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355FB" w14:textId="77777777" w:rsidR="00EF6B5E" w:rsidRDefault="00EF6B5E" w:rsidP="000A1830">
      <w:pPr>
        <w:jc w:val="right"/>
      </w:pPr>
    </w:p>
    <w:p w14:paraId="1E067865" w14:textId="77777777" w:rsidR="00790A85" w:rsidRDefault="00790A85" w:rsidP="000A1830">
      <w:pPr>
        <w:jc w:val="right"/>
      </w:pPr>
    </w:p>
    <w:p w14:paraId="794577FB" w14:textId="77777777" w:rsidR="00BA2070" w:rsidRDefault="00BA2070" w:rsidP="000A1830">
      <w:pPr>
        <w:jc w:val="right"/>
      </w:pPr>
    </w:p>
    <w:p w14:paraId="7918C859" w14:textId="77777777" w:rsidR="006C09C5" w:rsidRPr="00EF6B5E" w:rsidRDefault="006C09C5" w:rsidP="000A1830">
      <w:pPr>
        <w:jc w:val="right"/>
      </w:pPr>
    </w:p>
    <w:p w14:paraId="46CAFB63" w14:textId="77777777" w:rsidR="005932EF" w:rsidRPr="00390D0C" w:rsidRDefault="005932EF" w:rsidP="005932EF">
      <w:pPr>
        <w:pStyle w:val="Naslov1"/>
        <w:spacing w:before="0" w:line="240" w:lineRule="auto"/>
        <w:jc w:val="center"/>
        <w:rPr>
          <w:rFonts w:ascii="Algerian" w:hAnsi="Algerian" w:cs="Times New Roman"/>
          <w:outline/>
          <w:color w:val="000000" w:themeColor="text1"/>
          <w:sz w:val="48"/>
          <w:szCs w:val="48"/>
        </w:rPr>
      </w:pPr>
      <w:r w:rsidRPr="00390D0C">
        <w:rPr>
          <w:rFonts w:ascii="Algerian" w:hAnsi="Algerian" w:cs="Times New Roman"/>
          <w:outline/>
          <w:color w:val="000000" w:themeColor="text1"/>
          <w:sz w:val="48"/>
          <w:szCs w:val="48"/>
        </w:rPr>
        <w:t xml:space="preserve">KATALOG AKATA </w:t>
      </w:r>
    </w:p>
    <w:p w14:paraId="741AE4F2" w14:textId="77777777" w:rsidR="005932EF" w:rsidRPr="00390D0C" w:rsidRDefault="005932EF" w:rsidP="005932EF">
      <w:pPr>
        <w:pStyle w:val="Naslov1"/>
        <w:spacing w:before="0" w:line="240" w:lineRule="auto"/>
        <w:jc w:val="center"/>
        <w:rPr>
          <w:rFonts w:ascii="Algerian" w:hAnsi="Algerian" w:cs="Times New Roman"/>
          <w:outline/>
          <w:color w:val="000000" w:themeColor="text1"/>
          <w:sz w:val="48"/>
          <w:szCs w:val="48"/>
        </w:rPr>
      </w:pPr>
      <w:r w:rsidRPr="00390D0C">
        <w:rPr>
          <w:rFonts w:ascii="Algerian" w:hAnsi="Algerian" w:cs="Times New Roman"/>
          <w:outline/>
          <w:color w:val="000000" w:themeColor="text1"/>
          <w:sz w:val="48"/>
          <w:szCs w:val="48"/>
        </w:rPr>
        <w:t>KOPRIVNI</w:t>
      </w:r>
      <w:r w:rsidRPr="00390D0C">
        <w:rPr>
          <w:rFonts w:ascii="Times New Roman" w:hAnsi="Times New Roman" w:cs="Times New Roman"/>
          <w:outline/>
          <w:color w:val="000000" w:themeColor="text1"/>
          <w:sz w:val="48"/>
          <w:szCs w:val="48"/>
        </w:rPr>
        <w:t>Č</w:t>
      </w:r>
      <w:r w:rsidRPr="00390D0C">
        <w:rPr>
          <w:rFonts w:ascii="Algerian" w:hAnsi="Algerian" w:cs="Times New Roman"/>
          <w:outline/>
          <w:color w:val="000000" w:themeColor="text1"/>
          <w:sz w:val="48"/>
          <w:szCs w:val="48"/>
        </w:rPr>
        <w:t>KO-KRI</w:t>
      </w:r>
      <w:r w:rsidRPr="00390D0C">
        <w:rPr>
          <w:rFonts w:ascii="Times New Roman" w:hAnsi="Times New Roman" w:cs="Times New Roman"/>
          <w:outline/>
          <w:color w:val="000000" w:themeColor="text1"/>
          <w:sz w:val="48"/>
          <w:szCs w:val="48"/>
        </w:rPr>
        <w:t>Ž</w:t>
      </w:r>
      <w:r w:rsidRPr="00390D0C">
        <w:rPr>
          <w:rFonts w:ascii="Algerian" w:hAnsi="Algerian" w:cs="Times New Roman"/>
          <w:outline/>
          <w:color w:val="000000" w:themeColor="text1"/>
          <w:sz w:val="48"/>
          <w:szCs w:val="48"/>
        </w:rPr>
        <w:t>EVA</w:t>
      </w:r>
      <w:r w:rsidRPr="00390D0C">
        <w:rPr>
          <w:rFonts w:ascii="Times New Roman" w:hAnsi="Times New Roman" w:cs="Times New Roman"/>
          <w:outline/>
          <w:color w:val="000000" w:themeColor="text1"/>
          <w:sz w:val="48"/>
          <w:szCs w:val="48"/>
        </w:rPr>
        <w:t>Č</w:t>
      </w:r>
      <w:r w:rsidRPr="00390D0C">
        <w:rPr>
          <w:rFonts w:ascii="Algerian" w:hAnsi="Algerian" w:cs="Times New Roman"/>
          <w:outline/>
          <w:color w:val="000000" w:themeColor="text1"/>
          <w:sz w:val="48"/>
          <w:szCs w:val="48"/>
        </w:rPr>
        <w:t xml:space="preserve">KE </w:t>
      </w:r>
      <w:r w:rsidRPr="00390D0C">
        <w:rPr>
          <w:rFonts w:ascii="Times New Roman" w:hAnsi="Times New Roman" w:cs="Times New Roman"/>
          <w:outline/>
          <w:color w:val="000000" w:themeColor="text1"/>
          <w:sz w:val="48"/>
          <w:szCs w:val="48"/>
        </w:rPr>
        <w:t>Ž</w:t>
      </w:r>
      <w:r w:rsidRPr="00390D0C">
        <w:rPr>
          <w:rFonts w:ascii="Algerian" w:hAnsi="Algerian" w:cs="Times New Roman"/>
          <w:outline/>
          <w:color w:val="000000" w:themeColor="text1"/>
          <w:sz w:val="48"/>
          <w:szCs w:val="48"/>
        </w:rPr>
        <w:t>UPANIJE</w:t>
      </w:r>
    </w:p>
    <w:p w14:paraId="46CE0BE7" w14:textId="77777777" w:rsidR="005932EF" w:rsidRPr="005932EF" w:rsidRDefault="005932EF" w:rsidP="005932EF">
      <w:pPr>
        <w:spacing w:line="240" w:lineRule="auto"/>
        <w:jc w:val="center"/>
        <w:rPr>
          <w:rFonts w:ascii="Times New Roman" w:hAnsi="Times New Roman" w:cs="Times New Roman"/>
        </w:rPr>
      </w:pPr>
    </w:p>
    <w:p w14:paraId="69AB7DA6" w14:textId="77777777" w:rsidR="005932EF" w:rsidRPr="005932EF" w:rsidRDefault="005932EF" w:rsidP="005932EF">
      <w:pPr>
        <w:spacing w:after="0" w:line="240" w:lineRule="auto"/>
        <w:rPr>
          <w:rFonts w:ascii="Times New Roman" w:hAnsi="Times New Roman" w:cs="Times New Roman"/>
        </w:rPr>
      </w:pPr>
    </w:p>
    <w:p w14:paraId="7300363F" w14:textId="77777777" w:rsidR="005932EF" w:rsidRPr="00390D0C" w:rsidRDefault="005932EF" w:rsidP="005932EF">
      <w:pPr>
        <w:spacing w:after="0" w:line="240" w:lineRule="auto"/>
        <w:rPr>
          <w:rFonts w:ascii="Times New Roman" w:hAnsi="Times New Roman" w:cs="Times New Roman"/>
          <w:b/>
          <w:color w:val="9966FF"/>
          <w:sz w:val="28"/>
          <w:szCs w:val="28"/>
        </w:rPr>
      </w:pPr>
    </w:p>
    <w:p w14:paraId="6A2E1322" w14:textId="77777777" w:rsidR="005932EF" w:rsidRPr="00C74320" w:rsidRDefault="006B4DD1" w:rsidP="00390D0C">
      <w:pPr>
        <w:pStyle w:val="Odlomakpopisa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  <w:hyperlink w:anchor="_USTROJSTVO_REGIONALNE_UPRAVE," w:history="1">
        <w:r w:rsidR="005932EF" w:rsidRPr="00C7432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>USTROJSTVO REGIONALNE UPRAVE</w:t>
        </w:r>
        <w:r w:rsidR="006D0D63" w:rsidRPr="00C7432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>, RADNI ODNOSI</w:t>
        </w:r>
      </w:hyperlink>
    </w:p>
    <w:p w14:paraId="04A0F01F" w14:textId="77777777" w:rsidR="005932EF" w:rsidRPr="00C74320" w:rsidRDefault="005932EF" w:rsidP="00390D0C">
      <w:pPr>
        <w:spacing w:after="0" w:line="360" w:lineRule="auto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</w:p>
    <w:p w14:paraId="2D2896E6" w14:textId="77777777" w:rsidR="005932EF" w:rsidRPr="00C74320" w:rsidRDefault="006B4DD1" w:rsidP="00390D0C">
      <w:pPr>
        <w:pStyle w:val="Odlomakpopisa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  <w:hyperlink w:anchor="_FINANCIJE_I_PRORAČUN" w:history="1">
        <w:r w:rsidR="005932EF" w:rsidRPr="00C7432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>FINANCIJE I PRORAČUN</w:t>
        </w:r>
      </w:hyperlink>
    </w:p>
    <w:p w14:paraId="0931D3E5" w14:textId="77777777" w:rsidR="005932EF" w:rsidRPr="00C74320" w:rsidRDefault="005932EF" w:rsidP="00390D0C">
      <w:pPr>
        <w:spacing w:after="0" w:line="360" w:lineRule="auto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</w:p>
    <w:p w14:paraId="579A9F9A" w14:textId="77777777" w:rsidR="005932EF" w:rsidRPr="00C74320" w:rsidRDefault="006B4DD1" w:rsidP="00390D0C">
      <w:pPr>
        <w:pStyle w:val="Odlomakpopisa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  <w:hyperlink w:anchor="_GOSPODARSTVO,_KOMUNALNE_I" w:history="1">
        <w:r w:rsidR="0001163C" w:rsidRPr="00C7432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>GOSPOD</w:t>
        </w:r>
        <w:r w:rsidR="005932EF" w:rsidRPr="00C7432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>A</w:t>
        </w:r>
        <w:r w:rsidR="0001163C" w:rsidRPr="00C7432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>R</w:t>
        </w:r>
        <w:r w:rsidR="005932EF" w:rsidRPr="00C7432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 xml:space="preserve">STVO, KOMUNALNE I POLJOPRIVREDNE DJELATNOSTI, </w:t>
        </w:r>
        <w:r w:rsidR="00390D0C" w:rsidRPr="00C7432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 xml:space="preserve"> </w:t>
        </w:r>
        <w:r w:rsidR="005932EF" w:rsidRPr="00C7432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>PROMET I TURIZAM</w:t>
        </w:r>
      </w:hyperlink>
    </w:p>
    <w:p w14:paraId="61E9C59D" w14:textId="77777777" w:rsidR="005932EF" w:rsidRPr="00C74320" w:rsidRDefault="005932EF" w:rsidP="00390D0C">
      <w:pPr>
        <w:spacing w:after="0" w:line="360" w:lineRule="auto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</w:p>
    <w:p w14:paraId="604EFCBD" w14:textId="77777777" w:rsidR="005932EF" w:rsidRPr="00C74320" w:rsidRDefault="006B4DD1" w:rsidP="00390D0C">
      <w:pPr>
        <w:pStyle w:val="Odlomakpopisa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  <w:hyperlink w:anchor="_DRUŠTVENE_DJELATNOSTI" w:history="1">
        <w:r w:rsidR="005932EF" w:rsidRPr="00C7432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>DRUŠTVENE DJELATNOSTI</w:t>
        </w:r>
      </w:hyperlink>
    </w:p>
    <w:p w14:paraId="5142BD4B" w14:textId="77777777" w:rsidR="005932EF" w:rsidRPr="00C74320" w:rsidRDefault="005932EF" w:rsidP="00390D0C">
      <w:pPr>
        <w:spacing w:after="0" w:line="360" w:lineRule="auto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</w:p>
    <w:p w14:paraId="0864CFE6" w14:textId="77777777" w:rsidR="005932EF" w:rsidRPr="00C74320" w:rsidRDefault="006B4DD1" w:rsidP="00390D0C">
      <w:pPr>
        <w:pStyle w:val="Odlomakpopisa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  <w:hyperlink w:anchor="_PROSTORNO_UREĐENJE_I" w:history="1">
        <w:r w:rsidR="005932EF" w:rsidRPr="00C7432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 xml:space="preserve">PROSTORNO UREĐENJE  I </w:t>
        </w:r>
        <w:r w:rsidR="00C74320" w:rsidRPr="00C7432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 xml:space="preserve"> </w:t>
        </w:r>
        <w:r w:rsidR="005932EF" w:rsidRPr="00C7432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>ZAŠTITA OKOLIŠA</w:t>
        </w:r>
      </w:hyperlink>
    </w:p>
    <w:p w14:paraId="1E886261" w14:textId="77777777" w:rsidR="00390D0C" w:rsidRPr="00C74320" w:rsidRDefault="00390D0C" w:rsidP="00390D0C">
      <w:pPr>
        <w:spacing w:after="0" w:line="360" w:lineRule="auto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</w:p>
    <w:p w14:paraId="7132E313" w14:textId="77777777" w:rsidR="005932EF" w:rsidRPr="00C74320" w:rsidRDefault="006B4DD1" w:rsidP="00390D0C">
      <w:pPr>
        <w:pStyle w:val="Odlomakpopisa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  <w:hyperlink w:anchor="_DOMAĆA_I_MEĐUNARODNA" w:history="1">
        <w:r w:rsidR="005932EF" w:rsidRPr="00C7432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>DOMAĆA I MEĐUNARODNA SURADNJA</w:t>
        </w:r>
      </w:hyperlink>
    </w:p>
    <w:p w14:paraId="483E46D0" w14:textId="77777777" w:rsidR="00390D0C" w:rsidRPr="00C74320" w:rsidRDefault="00390D0C" w:rsidP="00390D0C">
      <w:pPr>
        <w:pStyle w:val="Odlomakpopisa"/>
        <w:spacing w:after="0" w:line="360" w:lineRule="auto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</w:p>
    <w:p w14:paraId="182F7D98" w14:textId="77777777" w:rsidR="00390D0C" w:rsidRPr="00C74320" w:rsidRDefault="006B4DD1" w:rsidP="00390D0C">
      <w:pPr>
        <w:pStyle w:val="Odlomakpopisa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  <w:hyperlink w:anchor="_BRANITELJI,_SUSTAV_ZAŠTITE" w:history="1">
        <w:r w:rsidR="00390D0C" w:rsidRPr="00C7432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>BRANITELJI, SUSTAV ZAŠTITE I SPAŠAVANJA</w:t>
        </w:r>
      </w:hyperlink>
    </w:p>
    <w:p w14:paraId="70F1F680" w14:textId="77777777" w:rsidR="005932EF" w:rsidRPr="00C74320" w:rsidRDefault="005932EF" w:rsidP="005932EF">
      <w:pPr>
        <w:spacing w:after="0" w:line="360" w:lineRule="auto"/>
        <w:ind w:firstLine="705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</w:p>
    <w:p w14:paraId="0D8A74E1" w14:textId="77777777" w:rsidR="005932EF" w:rsidRPr="005932EF" w:rsidRDefault="005932EF" w:rsidP="005932EF">
      <w:pPr>
        <w:pStyle w:val="Naslov1"/>
        <w:spacing w:before="0" w:line="360" w:lineRule="auto"/>
        <w:jc w:val="center"/>
        <w:rPr>
          <w:rFonts w:ascii="Times New Roman" w:hAnsi="Times New Roman" w:cs="Times New Roman"/>
          <w:imprint/>
          <w:color w:val="auto"/>
          <w:sz w:val="24"/>
          <w:szCs w:val="24"/>
        </w:rPr>
      </w:pPr>
    </w:p>
    <w:p w14:paraId="13B29044" w14:textId="77777777" w:rsidR="005932EF" w:rsidRPr="005932EF" w:rsidRDefault="005932EF" w:rsidP="005932EF">
      <w:pPr>
        <w:pStyle w:val="Naslov1"/>
        <w:spacing w:before="0" w:line="360" w:lineRule="auto"/>
        <w:jc w:val="center"/>
        <w:rPr>
          <w:rFonts w:ascii="Times New Roman" w:hAnsi="Times New Roman" w:cs="Times New Roman"/>
          <w:imprint/>
          <w:color w:val="auto"/>
          <w:sz w:val="24"/>
          <w:szCs w:val="24"/>
        </w:rPr>
      </w:pPr>
    </w:p>
    <w:p w14:paraId="445540D8" w14:textId="77777777" w:rsidR="005932EF" w:rsidRPr="005932EF" w:rsidRDefault="005932EF" w:rsidP="005932EF">
      <w:pPr>
        <w:pStyle w:val="Naslov1"/>
        <w:spacing w:before="0" w:line="360" w:lineRule="auto"/>
        <w:jc w:val="center"/>
        <w:rPr>
          <w:rFonts w:ascii="Times New Roman" w:hAnsi="Times New Roman" w:cs="Times New Roman"/>
          <w:imprint/>
          <w:color w:val="auto"/>
          <w:sz w:val="24"/>
          <w:szCs w:val="24"/>
        </w:rPr>
      </w:pPr>
    </w:p>
    <w:p w14:paraId="15A56488" w14:textId="77777777" w:rsidR="005932EF" w:rsidRPr="005932EF" w:rsidRDefault="005932EF" w:rsidP="005932EF">
      <w:pPr>
        <w:pStyle w:val="Naslov1"/>
        <w:spacing w:before="0" w:line="240" w:lineRule="auto"/>
        <w:jc w:val="center"/>
        <w:rPr>
          <w:rFonts w:ascii="Times New Roman" w:hAnsi="Times New Roman" w:cs="Times New Roman"/>
          <w:imprint/>
          <w:color w:val="auto"/>
          <w:sz w:val="24"/>
          <w:szCs w:val="24"/>
        </w:rPr>
      </w:pPr>
    </w:p>
    <w:p w14:paraId="235536C8" w14:textId="77777777" w:rsidR="00CA15B2" w:rsidRPr="006D0D63" w:rsidRDefault="00CA15B2" w:rsidP="006D0D63"/>
    <w:p w14:paraId="17235AEB" w14:textId="77777777" w:rsidR="003B73C2" w:rsidRPr="00AA6E1C" w:rsidRDefault="0004308F" w:rsidP="00AC3193">
      <w:pPr>
        <w:pStyle w:val="Naslov1"/>
        <w:jc w:val="center"/>
        <w:rPr>
          <w:color w:val="auto"/>
          <w:sz w:val="32"/>
          <w:szCs w:val="32"/>
        </w:rPr>
      </w:pPr>
      <w:bookmarkStart w:id="0" w:name="_KATALOG_AKATA_KOPRIVNIČKO-KRIŽEVAČK"/>
      <w:bookmarkEnd w:id="0"/>
      <w:r w:rsidRPr="00AA6E1C">
        <w:rPr>
          <w:color w:val="auto"/>
          <w:sz w:val="32"/>
          <w:szCs w:val="32"/>
        </w:rPr>
        <w:lastRenderedPageBreak/>
        <w:t>KATALOG</w:t>
      </w:r>
      <w:r w:rsidR="006F2AB1" w:rsidRPr="00AA6E1C">
        <w:rPr>
          <w:color w:val="auto"/>
          <w:sz w:val="32"/>
          <w:szCs w:val="32"/>
        </w:rPr>
        <w:t xml:space="preserve"> </w:t>
      </w:r>
      <w:r w:rsidR="00157B85" w:rsidRPr="00AA6E1C">
        <w:rPr>
          <w:color w:val="auto"/>
          <w:sz w:val="32"/>
          <w:szCs w:val="32"/>
        </w:rPr>
        <w:t xml:space="preserve">AKATA </w:t>
      </w:r>
      <w:r w:rsidRPr="00AA6E1C">
        <w:rPr>
          <w:color w:val="auto"/>
          <w:sz w:val="32"/>
          <w:szCs w:val="32"/>
        </w:rPr>
        <w:t>KOPRIVNIČKO-KRIŽEVAČKE ŽUPANIJE</w:t>
      </w:r>
    </w:p>
    <w:p w14:paraId="4263AF0E" w14:textId="77777777" w:rsidR="00AC3193" w:rsidRPr="00AC3193" w:rsidRDefault="00AC3193" w:rsidP="00AC3193"/>
    <w:p w14:paraId="053F8315" w14:textId="77777777" w:rsidR="00F4631F" w:rsidRPr="00AA6E1C" w:rsidRDefault="003B73C2" w:rsidP="00F50DC4">
      <w:pPr>
        <w:pStyle w:val="Naslov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imprint/>
          <w:color w:val="9966FF"/>
          <w:sz w:val="32"/>
          <w:szCs w:val="32"/>
        </w:rPr>
      </w:pPr>
      <w:bookmarkStart w:id="1" w:name="_USTROJSTVO_REGIONALNE_UPRAVE,"/>
      <w:bookmarkEnd w:id="1"/>
      <w:r w:rsidRPr="00AA6E1C">
        <w:rPr>
          <w:rFonts w:ascii="Times New Roman" w:hAnsi="Times New Roman"/>
          <w:imprint/>
          <w:color w:val="9966FF"/>
          <w:sz w:val="32"/>
          <w:szCs w:val="32"/>
        </w:rPr>
        <w:t>USTROJSTVO REGIONALNE UPRAVE</w:t>
      </w:r>
      <w:r w:rsidR="00845628" w:rsidRPr="00AA6E1C">
        <w:rPr>
          <w:rFonts w:ascii="Times New Roman" w:hAnsi="Times New Roman"/>
          <w:imprint/>
          <w:color w:val="9966FF"/>
          <w:sz w:val="32"/>
          <w:szCs w:val="32"/>
        </w:rPr>
        <w:t>, RADNI ODNOSI</w:t>
      </w:r>
    </w:p>
    <w:p w14:paraId="70946BAE" w14:textId="77777777" w:rsidR="003B73C2" w:rsidRPr="00AA6E1C" w:rsidRDefault="003B73C2" w:rsidP="00F50DC4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AA6E1C">
        <w:rPr>
          <w:rFonts w:ascii="Times New Roman" w:hAnsi="Times New Roman"/>
          <w:imprint/>
          <w:color w:val="72B6AE"/>
          <w:sz w:val="28"/>
          <w:szCs w:val="28"/>
          <w:u w:val="single"/>
        </w:rPr>
        <w:t>AKTI PREDSTAVNIČKOG TIJELA</w:t>
      </w:r>
    </w:p>
    <w:p w14:paraId="08F3F51D" w14:textId="77777777" w:rsidR="00F4631F" w:rsidRPr="00FA634B" w:rsidRDefault="00F4631F" w:rsidP="00FA634B">
      <w:pPr>
        <w:pStyle w:val="Naslov4"/>
        <w:rPr>
          <w:rFonts w:ascii="Times New Roman" w:hAnsi="Times New Roman"/>
          <w:i w:val="0"/>
          <w:imprint/>
          <w:color w:val="FFFFFF"/>
          <w:sz w:val="24"/>
        </w:rPr>
      </w:pPr>
    </w:p>
    <w:p w14:paraId="120F199A" w14:textId="77777777" w:rsidR="003B73C2" w:rsidRPr="00FA634B" w:rsidRDefault="003B73C2" w:rsidP="00FA634B">
      <w:pPr>
        <w:pStyle w:val="Naslov4"/>
        <w:rPr>
          <w:rFonts w:ascii="Times New Roman" w:hAnsi="Times New Roman"/>
          <w:i w:val="0"/>
          <w:imprint/>
          <w:color w:val="auto"/>
          <w:sz w:val="24"/>
        </w:rPr>
      </w:pPr>
      <w:r w:rsidRPr="00FA634B">
        <w:rPr>
          <w:rFonts w:ascii="Times New Roman" w:hAnsi="Times New Roman"/>
          <w:i w:val="0"/>
          <w:imprint/>
          <w:color w:val="auto"/>
          <w:sz w:val="24"/>
        </w:rPr>
        <w:t xml:space="preserve">TEMELJNI AKTI </w:t>
      </w:r>
    </w:p>
    <w:p w14:paraId="6855E808" w14:textId="77777777" w:rsidR="003B73C2" w:rsidRPr="00736A84" w:rsidRDefault="003B73C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tatut Koprivničko-križevačke županije („Službeni glasnik Koprivničko-križevačke županije</w:t>
      </w:r>
      <w:r w:rsidR="00123A12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A94B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oj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116E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7/13</w:t>
      </w:r>
      <w:r w:rsidR="008B4C19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64C3A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14/13</w:t>
      </w:r>
      <w:r w:rsidR="008B4C19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 9/15</w:t>
      </w:r>
      <w:r w:rsidR="00465F1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 11/15-pročišćeni tekst</w:t>
      </w:r>
      <w:r w:rsidR="00117F60">
        <w:rPr>
          <w:rFonts w:ascii="Times New Roman" w:hAnsi="Times New Roman" w:cs="Times New Roman"/>
          <w:color w:val="000000" w:themeColor="text1"/>
          <w:sz w:val="24"/>
          <w:szCs w:val="24"/>
        </w:rPr>
        <w:t>, 2/18, 3/18</w:t>
      </w:r>
      <w:r w:rsidR="003332D8">
        <w:rPr>
          <w:rFonts w:ascii="Times New Roman" w:hAnsi="Times New Roman" w:cs="Times New Roman"/>
          <w:color w:val="000000" w:themeColor="text1"/>
          <w:sz w:val="24"/>
          <w:szCs w:val="24"/>
        </w:rPr>
        <w:t>-pročišćeni tekst</w:t>
      </w:r>
      <w:r w:rsidR="00C9400A">
        <w:rPr>
          <w:rFonts w:ascii="Times New Roman" w:hAnsi="Times New Roman" w:cs="Times New Roman"/>
          <w:color w:val="000000" w:themeColor="text1"/>
          <w:sz w:val="24"/>
          <w:szCs w:val="24"/>
        </w:rPr>
        <w:t>, 4/20</w:t>
      </w:r>
      <w:r w:rsidR="00E94E7E">
        <w:rPr>
          <w:rFonts w:ascii="Times New Roman" w:hAnsi="Times New Roman" w:cs="Times New Roman"/>
          <w:color w:val="000000" w:themeColor="text1"/>
          <w:sz w:val="24"/>
          <w:szCs w:val="24"/>
        </w:rPr>
        <w:t>, 25/20</w:t>
      </w:r>
      <w:r w:rsidR="00DD5D61">
        <w:rPr>
          <w:rFonts w:ascii="Times New Roman" w:hAnsi="Times New Roman" w:cs="Times New Roman"/>
          <w:color w:val="000000" w:themeColor="text1"/>
          <w:sz w:val="24"/>
          <w:szCs w:val="24"/>
        </w:rPr>
        <w:t>, 3/21. 4/21.-pročišćeni tekst</w:t>
      </w:r>
      <w:r w:rsidR="0005464A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2B378DC" w14:textId="77777777" w:rsidR="00C74320" w:rsidRDefault="003B73C2" w:rsidP="003332D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oslovnik Županijske skupštine Koprivničko-križevačke županije („Službeni glasnik Koprivničko-križevačke županije</w:t>
      </w:r>
      <w:r w:rsidR="00A94BD4">
        <w:rPr>
          <w:rFonts w:ascii="Times New Roman" w:hAnsi="Times New Roman" w:cs="Times New Roman"/>
          <w:color w:val="000000" w:themeColor="text1"/>
          <w:sz w:val="24"/>
          <w:szCs w:val="24"/>
        </w:rPr>
        <w:t>“ broj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8" w:history="1">
        <w:r w:rsidR="00A967AB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13</w:t>
        </w:r>
      </w:hyperlink>
      <w:r w:rsidR="008B4C19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111F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/14</w:t>
      </w:r>
      <w:r w:rsidR="008B4C19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 9/15</w:t>
      </w:r>
      <w:r w:rsidR="00465F1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 11/15-pročišćeni tekst</w:t>
      </w:r>
      <w:r w:rsidR="003332D8">
        <w:rPr>
          <w:rFonts w:ascii="Times New Roman" w:hAnsi="Times New Roman" w:cs="Times New Roman"/>
          <w:color w:val="000000" w:themeColor="text1"/>
          <w:sz w:val="24"/>
          <w:szCs w:val="24"/>
        </w:rPr>
        <w:t>, 15/17, 2/18, 3/18-pročišćeni tekst</w:t>
      </w:r>
      <w:r w:rsidR="00C9400A">
        <w:rPr>
          <w:rFonts w:ascii="Times New Roman" w:hAnsi="Times New Roman" w:cs="Times New Roman"/>
          <w:color w:val="000000" w:themeColor="text1"/>
          <w:sz w:val="24"/>
          <w:szCs w:val="24"/>
        </w:rPr>
        <w:t>, 4/20</w:t>
      </w:r>
      <w:r w:rsidR="003451DB">
        <w:rPr>
          <w:rFonts w:ascii="Times New Roman" w:hAnsi="Times New Roman" w:cs="Times New Roman"/>
          <w:color w:val="000000" w:themeColor="text1"/>
          <w:sz w:val="24"/>
          <w:szCs w:val="24"/>
        </w:rPr>
        <w:t>, 23/20</w:t>
      </w:r>
      <w:r w:rsidR="00DD5D61">
        <w:rPr>
          <w:rFonts w:ascii="Times New Roman" w:hAnsi="Times New Roman" w:cs="Times New Roman"/>
          <w:color w:val="000000" w:themeColor="text1"/>
          <w:sz w:val="24"/>
          <w:szCs w:val="24"/>
        </w:rPr>
        <w:t>, 3/21. 4/21.-pročišćeni tekst</w:t>
      </w:r>
      <w:r w:rsidR="00C111F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A3076B8" w14:textId="77777777" w:rsidR="003332D8" w:rsidRPr="003332D8" w:rsidRDefault="003332D8" w:rsidP="003332D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477924" w14:textId="77777777" w:rsidR="003B73C2" w:rsidRPr="00736A84" w:rsidRDefault="003B73C2" w:rsidP="00FA634B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ODLUKE</w:t>
      </w:r>
    </w:p>
    <w:p w14:paraId="40FF1D24" w14:textId="77777777" w:rsidR="003B73C2" w:rsidRPr="00736A84" w:rsidRDefault="003B73C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</w:t>
      </w:r>
      <w:r w:rsidR="001326CE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 izdavanju službenog glasil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privničko-križevačke </w:t>
      </w:r>
      <w:r w:rsidR="001326CE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="00E002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7/1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60DB75C" w14:textId="77777777" w:rsidR="007476F0" w:rsidRPr="00736A84" w:rsidRDefault="007476F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privremenom ustrojstvu Županije Koprivničko-križevačke sa sjedištem u Koprivnici („Službeni glasnik Koprivničko-križevačke županije“, broj 2/94)</w:t>
      </w:r>
    </w:p>
    <w:p w14:paraId="274010A0" w14:textId="77777777" w:rsidR="007476F0" w:rsidRPr="00736A84" w:rsidRDefault="007476F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Komisije za utvrđivanje uvjeta i raspisivanje natječaja za izradu idejnog rješenja grba i zastave Županije Koprivničko-križevačke („Službeni glasnik Koprivničko-križevačke županije“, broj 13/94)</w:t>
      </w:r>
    </w:p>
    <w:p w14:paraId="5FCA998C" w14:textId="77777777" w:rsidR="00D51907" w:rsidRPr="00736A84" w:rsidRDefault="00D5190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grbu i zastavi Koprivničko-križevačke županije („Službeni glasnik Koprivničko-križevačke županije“, broj 6/96, 1/97,  </w:t>
      </w:r>
      <w:hyperlink r:id="rId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4/01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0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hyperlink r:id="rId11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9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A717E60" w14:textId="77777777" w:rsidR="00D51907" w:rsidRPr="00736A84" w:rsidRDefault="00D5190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određivanju i proglašenju Dana Županije Koprivničko-križevačke („Službeni glasnik Koprivničko-križevačke županije“, broj 16/96)</w:t>
      </w:r>
    </w:p>
    <w:p w14:paraId="6F0A2601" w14:textId="77777777" w:rsidR="00416529" w:rsidRPr="00736A84" w:rsidRDefault="0041652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izmjeni općih akata koji sadrže naziv županije („Službeni glasnik Koprivničko-križevačke županije“, broj 7/97) </w:t>
      </w:r>
    </w:p>
    <w:p w14:paraId="7360DB63" w14:textId="77777777" w:rsidR="00416529" w:rsidRPr="00736A84" w:rsidRDefault="0041652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proglašenju svetog Marka Križevčanina zaštitnikom Koprivničko-križevačke županije („Službeni glasnik Koprivničko-križevačke županije“, broj 2/98)</w:t>
      </w:r>
    </w:p>
    <w:p w14:paraId="65CD5BE0" w14:textId="77777777" w:rsidR="00CB1B68" w:rsidRPr="00736A84" w:rsidRDefault="00CB1B6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naknadama </w:t>
      </w:r>
      <w:r w:rsidR="002F67BD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dsjedniku, potpredsjednicima i članovima Županijske skupštine Koprivničko-križevačke županije i njezinih radnih tijel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="00605300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11/14</w:t>
      </w:r>
      <w:r w:rsidR="00B50267">
        <w:rPr>
          <w:rFonts w:ascii="Times New Roman" w:hAnsi="Times New Roman" w:cs="Times New Roman"/>
          <w:color w:val="000000" w:themeColor="text1"/>
          <w:sz w:val="24"/>
          <w:szCs w:val="24"/>
        </w:rPr>
        <w:t>, 2</w:t>
      </w:r>
      <w:r w:rsidR="00D06C34">
        <w:rPr>
          <w:rFonts w:ascii="Times New Roman" w:hAnsi="Times New Roman" w:cs="Times New Roman"/>
          <w:color w:val="000000" w:themeColor="text1"/>
          <w:sz w:val="24"/>
          <w:szCs w:val="24"/>
        </w:rPr>
        <w:t>/19</w:t>
      </w:r>
      <w:r w:rsidR="00EE217D">
        <w:rPr>
          <w:rFonts w:ascii="Times New Roman" w:hAnsi="Times New Roman" w:cs="Times New Roman"/>
          <w:color w:val="000000" w:themeColor="text1"/>
          <w:sz w:val="24"/>
          <w:szCs w:val="24"/>
        </w:rPr>
        <w:t>, 9/20</w:t>
      </w:r>
      <w:r w:rsidR="00363AC4">
        <w:rPr>
          <w:rFonts w:ascii="Times New Roman" w:hAnsi="Times New Roman" w:cs="Times New Roman"/>
          <w:color w:val="000000" w:themeColor="text1"/>
          <w:sz w:val="24"/>
          <w:szCs w:val="24"/>
        </w:rPr>
        <w:t>, 3/21</w:t>
      </w:r>
      <w:r w:rsidR="00605300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24A8468" w14:textId="77777777" w:rsidR="005F240C" w:rsidRPr="00736A84" w:rsidRDefault="005F240C" w:rsidP="00734666">
      <w:pPr>
        <w:spacing w:line="240" w:lineRule="auto"/>
        <w:jc w:val="both"/>
        <w:rPr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Županijskog savjeta mladih Koprivničko-križevačke županije  („Službeni glasnik Koprivničko-križevačke županije“, broj </w:t>
      </w:r>
      <w:hyperlink r:id="rId12" w:history="1">
        <w:r w:rsidR="00C111FF" w:rsidRPr="00736A84">
          <w:rPr>
            <w:rStyle w:val="Hiperveza"/>
            <w:color w:val="000000" w:themeColor="text1"/>
            <w:sz w:val="24"/>
            <w:szCs w:val="24"/>
            <w:u w:val="none"/>
          </w:rPr>
          <w:t>8/14</w:t>
        </w:r>
      </w:hyperlink>
      <w:r w:rsidR="00C111FF" w:rsidRPr="00736A84">
        <w:rPr>
          <w:color w:val="000000" w:themeColor="text1"/>
        </w:rPr>
        <w:t>)</w:t>
      </w:r>
    </w:p>
    <w:p w14:paraId="4FC65010" w14:textId="77777777" w:rsidR="00F94E38" w:rsidRPr="00736A84" w:rsidRDefault="005F240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</w:t>
      </w:r>
      <w:r w:rsidR="001505EE">
        <w:rPr>
          <w:rFonts w:ascii="Times New Roman" w:hAnsi="Times New Roman" w:cs="Times New Roman"/>
          <w:color w:val="000000" w:themeColor="text1"/>
          <w:sz w:val="24"/>
          <w:szCs w:val="24"/>
        </w:rPr>
        <w:t>ustrojstvu i djelokrugu upravnih tijel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privničko-križevačke županije („Službeni glasnik Koprivničko-križevačke županije“, broj</w:t>
      </w:r>
      <w:r w:rsidR="001505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8/19</w:t>
      </w:r>
      <w:r w:rsidR="00765BF2">
        <w:rPr>
          <w:rFonts w:ascii="Times New Roman" w:hAnsi="Times New Roman" w:cs="Times New Roman"/>
          <w:color w:val="000000" w:themeColor="text1"/>
          <w:sz w:val="24"/>
          <w:szCs w:val="24"/>
        </w:rPr>
        <w:t>, 13/20)</w:t>
      </w:r>
    </w:p>
    <w:p w14:paraId="05FA5E31" w14:textId="77777777" w:rsidR="003E76E8" w:rsidRPr="00736A84" w:rsidRDefault="003E76E8" w:rsidP="003E76E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dluka o osnivanju </w:t>
      </w:r>
      <w:r w:rsidR="00202779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ordinacije za ljudska prava</w:t>
      </w:r>
      <w:r w:rsidR="002027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privničko-križevačke županije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</w:t>
      </w:r>
      <w:r w:rsidRPr="00202779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="00202779" w:rsidRPr="00202779">
        <w:rPr>
          <w:rFonts w:ascii="Times New Roman" w:hAnsi="Times New Roman" w:cs="Times New Roman"/>
          <w:sz w:val="24"/>
          <w:szCs w:val="24"/>
        </w:rPr>
        <w:t xml:space="preserve">  17/21</w:t>
      </w:r>
      <w:r w:rsidRPr="0020277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0FC323F" w14:textId="77777777" w:rsidR="0063012E" w:rsidRPr="00736A84" w:rsidRDefault="0063012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ustrojavanju Službeničkog suda u Koprivničko-križevačkoj županiji („Službeni glasnik Koprivničko-križevačke županije“, broj </w:t>
      </w:r>
      <w:hyperlink r:id="rId1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8</w:t>
        </w:r>
      </w:hyperlink>
      <w:r w:rsidR="00517513" w:rsidRPr="00736A84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13/1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620A0C9" w14:textId="77777777" w:rsidR="0063012E" w:rsidRPr="00736A84" w:rsidRDefault="0063012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stavljanju izvan snage općih akata („Službeni glasnik Koprivničko-križevačke županije“, broj </w:t>
      </w:r>
      <w:hyperlink r:id="rId1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9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CC50945" w14:textId="77777777" w:rsidR="00E9529C" w:rsidRPr="00736A84" w:rsidRDefault="00E9529C" w:rsidP="00E9529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prijenosu prava vlasništva bez naknade nekretnine u vlasništvu Koprivničko-križevačke županije Gradu Koprivnici (odnosi se na dvorište u Ulici Hrvatske državnosti Gradu Koprivnici) KLASA: 944-01/10-01/1, URBROJ: 2137/1-01/12-10-2 od 4. svibnja 2010.</w:t>
      </w:r>
    </w:p>
    <w:p w14:paraId="2E019C7F" w14:textId="77777777" w:rsidR="0093507E" w:rsidRPr="00736A84" w:rsidRDefault="00951FD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laći župana i zamjenika župana Koprivničko-križevačke županije („Službeni glasnik Koprivničko-križevačke županije“ broj </w:t>
      </w:r>
      <w:r w:rsidR="004F3D88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9/15</w:t>
      </w:r>
      <w:r w:rsidR="00054D05">
        <w:rPr>
          <w:rFonts w:ascii="Times New Roman" w:hAnsi="Times New Roman" w:cs="Times New Roman"/>
          <w:color w:val="000000" w:themeColor="text1"/>
          <w:sz w:val="24"/>
          <w:szCs w:val="24"/>
        </w:rPr>
        <w:t>, 15/17</w:t>
      </w:r>
      <w:r w:rsidR="00EE217D">
        <w:rPr>
          <w:rFonts w:ascii="Times New Roman" w:hAnsi="Times New Roman" w:cs="Times New Roman"/>
          <w:color w:val="000000" w:themeColor="text1"/>
          <w:sz w:val="24"/>
          <w:szCs w:val="24"/>
        </w:rPr>
        <w:t>, 9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EDD7481" w14:textId="77777777" w:rsidR="0063012E" w:rsidRPr="00736A84" w:rsidRDefault="0063012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koeficijentima za obračun plaća službenika i namještenika u upravnim tijelima Koprivničko-križevačke županije („Službeni glasnik Koprivničko-križevačke županije“, broj  </w:t>
      </w:r>
      <w:r w:rsidR="00F02169">
        <w:rPr>
          <w:rFonts w:ascii="Times New Roman" w:hAnsi="Times New Roman" w:cs="Times New Roman"/>
          <w:color w:val="000000" w:themeColor="text1"/>
          <w:sz w:val="24"/>
          <w:szCs w:val="24"/>
        </w:rPr>
        <w:t>18/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0CB2D76" w14:textId="77777777" w:rsidR="0063012E" w:rsidRPr="00736A84" w:rsidRDefault="0063012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Županijskog vijeća za prevenciju u lokalnoj zajednici Koprivničko-križevačke županije („Službeni glasnik Koprivničko-križevačke županije“, broj </w:t>
      </w:r>
      <w:hyperlink r:id="rId1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11</w:t>
        </w:r>
      </w:hyperlink>
      <w:r w:rsidR="00B94CF5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7/1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D9BF556" w14:textId="77777777" w:rsidR="00213C3A" w:rsidRPr="00736A84" w:rsidRDefault="00213C3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bavljanju osnivačkih prava i obveza nad ustanovama kojima je osnivač Koprivničko-križevačka županija („Službeni glasnik Koprivničko-križevačke županije“, broj </w:t>
      </w:r>
      <w:r w:rsidR="000B116E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7/13</w:t>
      </w:r>
      <w:r w:rsidR="00E655E5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17/14</w:t>
      </w:r>
      <w:r w:rsidR="009A15CA" w:rsidRPr="00736A84">
        <w:rPr>
          <w:color w:val="000000" w:themeColor="text1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31FCC8C" w14:textId="5FFD8C17" w:rsidR="00213C3A" w:rsidRPr="00736A84" w:rsidRDefault="00213C3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javnim priznanjima Koprivničko-križevačke županije („Službeni glasnik Koprivničko-križevačke županije“, </w:t>
      </w:r>
      <w:r w:rsidRPr="00806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roj </w:t>
      </w:r>
      <w:r w:rsidR="00552D16" w:rsidRPr="00806FBE">
        <w:rPr>
          <w:rFonts w:ascii="Times New Roman" w:hAnsi="Times New Roman" w:cs="Times New Roman"/>
          <w:color w:val="000000" w:themeColor="text1"/>
          <w:sz w:val="24"/>
          <w:szCs w:val="24"/>
        </w:rPr>
        <w:t>9/15</w:t>
      </w:r>
      <w:r w:rsidR="00806FBE" w:rsidRPr="00806FBE">
        <w:rPr>
          <w:rFonts w:ascii="Times New Roman" w:hAnsi="Times New Roman" w:cs="Times New Roman"/>
          <w:color w:val="000000" w:themeColor="text1"/>
          <w:sz w:val="24"/>
          <w:szCs w:val="24"/>
        </w:rPr>
        <w:t>, 19/17</w:t>
      </w:r>
      <w:r w:rsidR="00ED1781">
        <w:rPr>
          <w:rFonts w:ascii="Times New Roman" w:hAnsi="Times New Roman" w:cs="Times New Roman"/>
          <w:color w:val="000000" w:themeColor="text1"/>
          <w:sz w:val="24"/>
          <w:szCs w:val="24"/>
        </w:rPr>
        <w:t>, 10/18</w:t>
      </w:r>
      <w:r w:rsidR="00606239">
        <w:rPr>
          <w:rFonts w:ascii="Times New Roman" w:hAnsi="Times New Roman" w:cs="Times New Roman"/>
          <w:color w:val="000000" w:themeColor="text1"/>
          <w:sz w:val="24"/>
          <w:szCs w:val="24"/>
        </w:rPr>
        <w:t>, 25/20</w:t>
      </w:r>
      <w:r w:rsidR="00315428">
        <w:rPr>
          <w:rFonts w:ascii="Times New Roman" w:hAnsi="Times New Roman" w:cs="Times New Roman"/>
          <w:color w:val="000000" w:themeColor="text1"/>
          <w:sz w:val="24"/>
          <w:szCs w:val="24"/>
        </w:rPr>
        <w:t>, 4/22.-pročišćeni tekst</w:t>
      </w:r>
      <w:r w:rsidR="00552D16" w:rsidRPr="00806FB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5F6C457" w14:textId="77777777" w:rsidR="0001163C" w:rsidRPr="00736A84" w:rsidRDefault="009A15C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zakupu i kupoprodaji poslovnog prostora u vlasništvu Koprivničko-križevačke županije („Službeni glasnik Koprivničko-križevačke županije“, broj</w:t>
      </w:r>
      <w:r w:rsidR="003C23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747AFF">
        <w:rPr>
          <w:rFonts w:ascii="Times New Roman" w:hAnsi="Times New Roman" w:cs="Times New Roman"/>
          <w:color w:val="000000" w:themeColor="text1"/>
          <w:sz w:val="24"/>
          <w:szCs w:val="24"/>
        </w:rPr>
        <w:t>/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6D72143" w14:textId="337AB4BB" w:rsidR="009D3713" w:rsidRPr="00736A84" w:rsidRDefault="009D3713" w:rsidP="005932EF">
      <w:pPr>
        <w:spacing w:line="240" w:lineRule="auto"/>
        <w:jc w:val="both"/>
        <w:rPr>
          <w:color w:val="000000" w:themeColor="text1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počasnog građanina Koprivničko-križevačke županije („Službeni glasnik Koprivničko-križevačke županije“, broj </w:t>
      </w:r>
      <w:hyperlink r:id="rId16" w:history="1">
        <w:r w:rsidR="006373FC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</w:t>
        </w:r>
        <w:r w:rsidR="00DD5D61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6373FC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2623D125" w14:textId="505FF582" w:rsidR="00DD5D61" w:rsidRPr="00DD5D61" w:rsidRDefault="009D3713" w:rsidP="009D37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djeli Nagrade Koprivničko-križevačke županije za životno djelo („Službeni glasnik Koprivničko-križevačke županije“, broj </w:t>
      </w:r>
      <w:hyperlink r:id="rId17" w:history="1">
        <w:r w:rsidR="006373FC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</w:t>
        </w:r>
        <w:r w:rsidR="00DD5D61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6373FC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7DB4CB63" w14:textId="0C056430" w:rsidR="00DD5D61" w:rsidRPr="00736A84" w:rsidRDefault="00DD5D61" w:rsidP="00DD5D6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djeli Nagrade Koprivničko-križevačke županije za promicanj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ovatorstva „Marcel Kiepach“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 w:rsidR="006373F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6373F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BEB861C" w14:textId="1D2BEE12" w:rsidR="009D3713" w:rsidRPr="00736A84" w:rsidRDefault="009D3713" w:rsidP="009D37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djeli Nagrade Koprivničko-križevačke županije za </w:t>
      </w:r>
      <w:r w:rsidR="00A44548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prinos ugledu i promocij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8" w:history="1">
        <w:r w:rsidR="006373FC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</w:t>
        </w:r>
        <w:r w:rsidR="00DD5D61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6373FC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35849E70" w14:textId="3C41EBCF" w:rsidR="00DD5D61" w:rsidRPr="00736A84" w:rsidRDefault="00DD5D61" w:rsidP="00DD5D6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djeli Nagrade Koprivničko-križevačke županije za doprinos ugledu i promociji („Službeni glasnik Koprivničko-križevačke županije“, broj </w:t>
      </w:r>
      <w:hyperlink r:id="rId19" w:history="1">
        <w:r w:rsidR="006373FC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</w:t>
        </w:r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6373FC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3BBF065B" w14:textId="24B26BE6" w:rsidR="009D3713" w:rsidRPr="00736A84" w:rsidRDefault="009D3713" w:rsidP="009D37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djeli Nagrade Koprivničko-križevačke županije za iznimno postignuće u protekloj godini („Službeni glasnik Koprivničko-križevačke županije“, broj </w:t>
      </w:r>
      <w:hyperlink r:id="rId20" w:history="1">
        <w:r w:rsidR="006373FC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</w:t>
        </w:r>
        <w:r w:rsidR="00DD5D61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6373FC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2A639878" w14:textId="68B754AE" w:rsidR="00596FC2" w:rsidRPr="00736A84" w:rsidRDefault="00596FC2" w:rsidP="00596FC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djeli Nagrade Koprivničko-križevačke županije za iznimno postignuće u protekloj godini („Službeni glasnik Koprivničko-križevačke županije“, broj </w:t>
      </w:r>
      <w:hyperlink r:id="rId21" w:history="1">
        <w:r w:rsidR="006373FC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</w:t>
        </w:r>
        <w:r w:rsidR="00DD5D61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6373FC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49DCEB0A" w14:textId="4ADCF3B2" w:rsidR="009D3713" w:rsidRPr="00736A84" w:rsidRDefault="009D3713" w:rsidP="009D37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dluka o dodjeli Zahvalnice Koprivničko-križevačke županije („Službeni glasnik Koprivničko-križevačke županije“, broj </w:t>
      </w:r>
      <w:hyperlink r:id="rId22" w:history="1">
        <w:r w:rsidR="006373FC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</w:t>
        </w:r>
        <w:r w:rsidR="00363AC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6373FC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3B31C85B" w14:textId="712CA585" w:rsidR="009D3713" w:rsidRPr="00736A84" w:rsidRDefault="009D3713" w:rsidP="009D37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djeli Zahvalnice Koprivničko-križevačke županije („Službeni glasnik Koprivničko-križevačke županije“, broj </w:t>
      </w:r>
      <w:hyperlink r:id="rId23" w:history="1">
        <w:r w:rsidR="006373FC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</w:t>
        </w:r>
        <w:r w:rsidR="00363AC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6373FC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7FE03035" w14:textId="5338D2CB" w:rsidR="009D3713" w:rsidRPr="00736A84" w:rsidRDefault="009D3713" w:rsidP="009D37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djeli Zahvalnice Koprivničko-križevačke županije („Službeni glasnik Koprivničko-križevačke županije“, broj </w:t>
      </w:r>
      <w:hyperlink r:id="rId24" w:history="1">
        <w:r w:rsidR="006373FC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</w:t>
        </w:r>
        <w:r w:rsidR="00363AC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6373FC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56A669B3" w14:textId="24BF49C1" w:rsidR="009D3713" w:rsidRPr="00736A84" w:rsidRDefault="009D3713" w:rsidP="009D37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djeli Zahvalnice Koprivničko-križevačke županije („Službeni glasnik Koprivničko-križevačke županije“, broj </w:t>
      </w:r>
      <w:hyperlink r:id="rId25" w:history="1">
        <w:r w:rsidR="006373FC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</w:t>
        </w:r>
        <w:r w:rsidR="00363AC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6373FC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4931C906" w14:textId="461CEA9E" w:rsidR="009A15CA" w:rsidRPr="00736A84" w:rsidRDefault="009D3713" w:rsidP="005932EF">
      <w:pPr>
        <w:spacing w:line="240" w:lineRule="auto"/>
        <w:jc w:val="both"/>
        <w:rPr>
          <w:color w:val="000000" w:themeColor="text1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djeli Zahvalnice Koprivničko-križevačke županije („Službeni glasnik Koprivničko-križevačke županije“, broj </w:t>
      </w:r>
      <w:hyperlink r:id="rId26" w:history="1">
        <w:r w:rsidR="006373FC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</w:t>
        </w:r>
        <w:r w:rsidR="00363AC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6373FC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financiranje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15F9D295" w14:textId="77777777" w:rsidR="00B67951" w:rsidRPr="00736A84" w:rsidRDefault="00B67951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Antikorupcijskog povjerenstva Koprivničko-križevačke županije („Službeni glasnik Koprivničko-križevačke županije“ broj 17/13)</w:t>
      </w:r>
    </w:p>
    <w:p w14:paraId="2C106B15" w14:textId="77777777" w:rsidR="00B60E4B" w:rsidRPr="00736A84" w:rsidRDefault="00B60E4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Savjeta za razvoj civilnog društva u Koprivničko-križevačkoj županiji („Službeni glasnik Koprivničko-križevačke županije“ broj </w:t>
      </w:r>
      <w:r w:rsidR="00CB51C6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8/14</w:t>
      </w:r>
      <w:r w:rsidR="00A87E5E">
        <w:rPr>
          <w:rFonts w:ascii="Times New Roman" w:hAnsi="Times New Roman" w:cs="Times New Roman"/>
          <w:color w:val="000000" w:themeColor="text1"/>
          <w:sz w:val="24"/>
          <w:szCs w:val="24"/>
        </w:rPr>
        <w:t>, 17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CE8CD03" w14:textId="77777777" w:rsidR="0024408E" w:rsidRPr="00736A84" w:rsidRDefault="0024408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Registra kupoprodajnih cijena nekretnina na području Koprivničko-križevačke županije („Službeni glasnik Koprivničko-križevačke županije“ broj 11/14)</w:t>
      </w:r>
    </w:p>
    <w:p w14:paraId="5A0DB166" w14:textId="77777777" w:rsidR="009D3713" w:rsidRPr="00736A84" w:rsidRDefault="00DA7A4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načinu raspolaganja, korištenja i upravljanja nekretninama i vrijednosnim papirima u vlasništvu Koprivničko-križevačke županije („Službeni glasnik Koprivničko-križevačke županije“ broj 15/14)</w:t>
      </w:r>
    </w:p>
    <w:p w14:paraId="5A5B7091" w14:textId="77777777" w:rsidR="00DA7A4B" w:rsidRDefault="00DA7A4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utvrđivanju pravnih osoba od posebnog interesa za Koprivničko-križevačku županiju („Službeni glasnik Koprivničko-križevačke županije“ broj 15/14</w:t>
      </w:r>
      <w:r w:rsidR="006657C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6/1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0FA54B4" w14:textId="77777777" w:rsidR="00CC228D" w:rsidRPr="00736A84" w:rsidRDefault="00CC228D" w:rsidP="00CC228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utvrđivanju početka mirovanja, završetku mirovanja kao i početku obnašanja dužnosti zamjenika člana Županijske skupštine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/18)</w:t>
      </w:r>
    </w:p>
    <w:p w14:paraId="1E9031B1" w14:textId="77777777" w:rsidR="00234F40" w:rsidRDefault="00234F4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utvrđivanju početka mirovanja, kao i početku obnašanja dužnosti zamjenika/zamjenice člana Županijske skupštine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/18)</w:t>
      </w:r>
    </w:p>
    <w:p w14:paraId="1CCF24E7" w14:textId="77777777" w:rsidR="002D297A" w:rsidRDefault="002D297A" w:rsidP="002D297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duženju Županijskog programa za mlade Koprivničko-križevačke županije od 2015. do 2018. godin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/18)</w:t>
      </w:r>
    </w:p>
    <w:p w14:paraId="51C7697A" w14:textId="77777777" w:rsidR="00300F6F" w:rsidRDefault="00300F6F" w:rsidP="002D297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duljenju Županijskog programa za mlade Koprivničko-križevačke županije od 2015. do 2018. godine za 2020. godin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/19)</w:t>
      </w:r>
    </w:p>
    <w:p w14:paraId="6A264E50" w14:textId="77777777" w:rsidR="002D297A" w:rsidRDefault="00F06B5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utvrđivanju </w:t>
      </w:r>
      <w:r w:rsidR="00700340">
        <w:rPr>
          <w:rFonts w:ascii="Times New Roman" w:hAnsi="Times New Roman" w:cs="Times New Roman"/>
          <w:color w:val="000000" w:themeColor="text1"/>
          <w:sz w:val="24"/>
          <w:szCs w:val="24"/>
        </w:rPr>
        <w:t>prestank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data članice Županijske skupštine Koprivničko-križevačke županije te nastavljanju obnašanja dužnosti člana Županijske skupštine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/19)</w:t>
      </w:r>
    </w:p>
    <w:p w14:paraId="5A974540" w14:textId="77777777" w:rsidR="00095FEC" w:rsidRDefault="00095FEC" w:rsidP="00612B5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utvrđivanju nastavljanja obnašanja dužnosti člana Županijska skupštine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/20)</w:t>
      </w:r>
    </w:p>
    <w:p w14:paraId="7848A18E" w14:textId="77777777" w:rsidR="00612B51" w:rsidRDefault="00612B51" w:rsidP="00612B5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dluka o sklapanju Sporazuma o preuzimanju predmeta, pismohrane, ostale dokumentacije, opreme te sredstava za rad Ureda državne uprave u Koprivničko-križevačkoj županij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8/19)</w:t>
      </w:r>
    </w:p>
    <w:p w14:paraId="156AC7B7" w14:textId="77777777" w:rsidR="008819DD" w:rsidRDefault="00330124" w:rsidP="008819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avanju ovlaštenja županu za potpisivanje ugovora vezanih uz rad Stožera civilne zaštite Koprivničko-križevačke županije tijekom epidemije bolesti COVID-19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/20) </w:t>
      </w:r>
    </w:p>
    <w:p w14:paraId="3C7C6629" w14:textId="77777777" w:rsidR="008819DD" w:rsidRPr="008819DD" w:rsidRDefault="008819DD" w:rsidP="008819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6812F5" w14:textId="77777777" w:rsidR="008819DD" w:rsidRPr="008819DD" w:rsidRDefault="008819DD" w:rsidP="008819D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9DD">
        <w:rPr>
          <w:rFonts w:ascii="Times New Roman" w:hAnsi="Times New Roman" w:cs="Times New Roman"/>
          <w:sz w:val="24"/>
          <w:szCs w:val="24"/>
        </w:rPr>
        <w:t>Odluka o početku mirovanja mandata članova Županijske skupštine Koprivničko-križevačke županije i početku obnašanja dužnosti zamjenika članova Županijske skupštine Koprivničko-križevačke župani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/21)</w:t>
      </w:r>
    </w:p>
    <w:p w14:paraId="32ABEF3C" w14:textId="77777777" w:rsidR="008819DD" w:rsidRPr="008819DD" w:rsidRDefault="008819DD" w:rsidP="008819D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9DD">
        <w:rPr>
          <w:rFonts w:ascii="Times New Roman" w:hAnsi="Times New Roman" w:cs="Times New Roman"/>
          <w:sz w:val="24"/>
          <w:szCs w:val="24"/>
        </w:rPr>
        <w:t>Odluka o početku mirovanja mandata članu Županijske skupštine Koprivničko-križevačke županije i početku obnašanja dužnosti zamjenika člana Županijske skupštine Koprivničko-križevačke župani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/21)</w:t>
      </w:r>
    </w:p>
    <w:p w14:paraId="0905AD69" w14:textId="77777777" w:rsidR="003541F9" w:rsidRDefault="003541F9" w:rsidP="003541F9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19DD">
        <w:rPr>
          <w:rFonts w:ascii="Times New Roman" w:hAnsi="Times New Roman" w:cs="Times New Roman"/>
          <w:sz w:val="24"/>
          <w:szCs w:val="24"/>
        </w:rPr>
        <w:t>Odluka o po</w:t>
      </w:r>
      <w:r>
        <w:rPr>
          <w:rFonts w:ascii="Times New Roman" w:hAnsi="Times New Roman" w:cs="Times New Roman"/>
          <w:sz w:val="24"/>
          <w:szCs w:val="24"/>
        </w:rPr>
        <w:t xml:space="preserve">četku mirovanja mandata članova </w:t>
      </w:r>
      <w:r w:rsidRPr="008819DD">
        <w:rPr>
          <w:rFonts w:ascii="Times New Roman" w:hAnsi="Times New Roman" w:cs="Times New Roman"/>
          <w:sz w:val="24"/>
          <w:szCs w:val="24"/>
        </w:rPr>
        <w:t>i početku obnašanja dužnosti zamjenika članova Županijske skupštine Koprivničko-križevačke župani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7/21)</w:t>
      </w:r>
    </w:p>
    <w:p w14:paraId="39DA5C1A" w14:textId="77777777" w:rsidR="007F0A15" w:rsidRDefault="007F0A15" w:rsidP="003541F9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očetku obnašanja dužnosti zamjenika člana Županijske skupštine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/21)</w:t>
      </w:r>
    </w:p>
    <w:p w14:paraId="090C2BD0" w14:textId="77777777" w:rsidR="00EF5D79" w:rsidRDefault="00EF5D79" w:rsidP="00EF5D7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raspoređivanju sredstava za financiranje političkih stranak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nezavisnih članov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abranih u Županijsku skupštinu Koprivničko-križevačke županije za 2022. godin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5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2F9804A" w14:textId="77777777" w:rsidR="00EF5D79" w:rsidRDefault="00EF5D79" w:rsidP="00EF5D7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raspoređivanju sredstava za financiranje političkih stranak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nezavisnih članov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abranih u Županijsku skupštinu Koprivničko-križevačke županije za razdoblje od konstituiranja do 31. prosinca 2021.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7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8BB536D" w14:textId="77777777" w:rsidR="00EF5D79" w:rsidRDefault="00EF5D79" w:rsidP="00EF5D7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raspoređivanju sredstava iz Proračuna Koprivničko-križevačke županije za financiranje političkih stranak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astupljenih u Županijskoj skupštini Koprivničko-križevačke županije za 2021. godini do isteka mandata tekućem sazivu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5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3541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57C4D72" w14:textId="77777777" w:rsidR="00EF5D79" w:rsidRDefault="00EF5D79" w:rsidP="00EF5D7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raspoređivanju sredstava iz Proračuna Koprivničko-križevačke županije za financiranje političkih stranak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astupljenih u Županijskoj skupštini Koprivničko-križevačke županije za 2020. godinu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CB3E7E0" w14:textId="77777777" w:rsidR="00EF5D79" w:rsidRDefault="00EF5D79" w:rsidP="00EF5D7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raspoređivanju sredstava iz Proračuna Koprivničko-križevačke županije za financiranje političkih stranak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astupljenih u Županijskoj skupštini Koprivničko-križevačke županije za 2019. godinu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/19, 4/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907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CD377EF" w14:textId="77777777" w:rsidR="00EF5D79" w:rsidRDefault="00EF5D79" w:rsidP="00EF5D7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obustavi isplate sredstava za redovito godišnje financiranje iz Proračuna Koprivničko-križevačke županije Autohtonoj-Hrvatskoj stranci prava („Službeni glasnik Koprivničko-križevačke županije“, broj 2/14)</w:t>
      </w:r>
    </w:p>
    <w:p w14:paraId="77ACD387" w14:textId="77777777" w:rsidR="00EF5D79" w:rsidRPr="00736A84" w:rsidRDefault="00EF5D79" w:rsidP="00EF5D7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obustavi isplate sredstava za redovito godišnje financiranje iz Proračuna Koprivničko-križevačke županije Autohtonoj hrvatskoj stranci prava („Službeni glasnik Koprivničko-križevačke županije“ broj 12/15)</w:t>
      </w:r>
    </w:p>
    <w:p w14:paraId="3C3BDBBA" w14:textId="77777777" w:rsidR="00830F3F" w:rsidRDefault="00830F3F" w:rsidP="00830F3F">
      <w:pPr>
        <w:pStyle w:val="Naslov4"/>
        <w:spacing w:line="240" w:lineRule="auto"/>
        <w:rPr>
          <w:rFonts w:ascii="Times New Roman" w:hAnsi="Times New Roman"/>
          <w:i w:val="0"/>
          <w:imprint/>
          <w:color w:val="000000" w:themeColor="text1"/>
          <w:sz w:val="24"/>
        </w:rPr>
      </w:pPr>
    </w:p>
    <w:p w14:paraId="5F6947CF" w14:textId="77777777" w:rsidR="003B73C2" w:rsidRPr="00736A84" w:rsidRDefault="003B73C2" w:rsidP="00830F3F">
      <w:pPr>
        <w:pStyle w:val="Naslov4"/>
        <w:spacing w:before="0" w:line="240" w:lineRule="auto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 xml:space="preserve">RJEŠENJA </w:t>
      </w:r>
    </w:p>
    <w:p w14:paraId="64F4B6D9" w14:textId="77777777" w:rsidR="001401F9" w:rsidRPr="00736A84" w:rsidRDefault="001401F9" w:rsidP="001401F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Povjerenstva za ravnopravnost spolova („Službeni glasnik Koprivničko-križevačke županije“, broj </w:t>
      </w:r>
      <w:hyperlink r:id="rId27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7</w:t>
        </w:r>
      </w:hyperlink>
      <w:r w:rsidR="00250E08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28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9</w:t>
        </w:r>
      </w:hyperlink>
      <w:r w:rsidR="00250E08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 12/13</w:t>
      </w:r>
      <w:r w:rsidR="00A43B15">
        <w:rPr>
          <w:rFonts w:ascii="Times New Roman" w:hAnsi="Times New Roman" w:cs="Times New Roman"/>
          <w:color w:val="000000" w:themeColor="text1"/>
          <w:sz w:val="24"/>
          <w:szCs w:val="24"/>
        </w:rPr>
        <w:t>, 15/17</w:t>
      </w:r>
      <w:r w:rsidR="00747AFF">
        <w:rPr>
          <w:rFonts w:ascii="Times New Roman" w:hAnsi="Times New Roman" w:cs="Times New Roman"/>
          <w:color w:val="000000" w:themeColor="text1"/>
          <w:sz w:val="24"/>
          <w:szCs w:val="24"/>
        </w:rPr>
        <w:t>, 2/19</w:t>
      </w:r>
      <w:r w:rsidR="00B2145D">
        <w:rPr>
          <w:rFonts w:ascii="Times New Roman" w:hAnsi="Times New Roman" w:cs="Times New Roman"/>
          <w:color w:val="000000" w:themeColor="text1"/>
          <w:sz w:val="24"/>
          <w:szCs w:val="24"/>
        </w:rPr>
        <w:t>, 17/21</w:t>
      </w:r>
      <w:r w:rsidR="00250E08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B179D31" w14:textId="1DF8A6C2" w:rsidR="008B47F2" w:rsidRPr="00736A84" w:rsidRDefault="008B47F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sudaca porotnika Vijeća za mladež Općinskog suda u Koprivnici („Službeni glasnik Koprivničko-križevačke županije“, broj </w:t>
      </w:r>
      <w:r w:rsidR="00E362B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962FC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E362B9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3F62C07" w14:textId="77777777" w:rsidR="001455E2" w:rsidRPr="00736A84" w:rsidRDefault="008B47F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sudaca porotnika Općinskog suda u </w:t>
      </w:r>
      <w:r w:rsidR="00F32B3E">
        <w:rPr>
          <w:rFonts w:ascii="Times New Roman" w:hAnsi="Times New Roman" w:cs="Times New Roman"/>
          <w:color w:val="000000" w:themeColor="text1"/>
          <w:sz w:val="24"/>
          <w:szCs w:val="24"/>
        </w:rPr>
        <w:t>Koprivnici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29" w:history="1">
        <w:r w:rsidR="00F32B3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19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603F078" w14:textId="77777777" w:rsidR="001455E2" w:rsidRPr="00736A84" w:rsidRDefault="002B7E4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p</w:t>
      </w:r>
      <w:r w:rsidR="00651B43">
        <w:rPr>
          <w:rFonts w:ascii="Times New Roman" w:hAnsi="Times New Roman" w:cs="Times New Roman"/>
          <w:color w:val="000000" w:themeColor="text1"/>
          <w:sz w:val="24"/>
          <w:szCs w:val="24"/>
        </w:rPr>
        <w:t>redsjednika</w:t>
      </w:r>
      <w:r w:rsidR="001455E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Županijske skupštine Koprivničko-križevačke županije („Službeni glasnik Koprivničko-križevačke županije“, broj </w:t>
      </w:r>
      <w:hyperlink r:id="rId30" w:history="1">
        <w:r w:rsidR="008819DD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21</w:t>
        </w:r>
        <w:r w:rsidR="001455E2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202D030A" w14:textId="77777777" w:rsidR="001455E2" w:rsidRDefault="001455E2" w:rsidP="005932EF">
      <w:pPr>
        <w:spacing w:line="240" w:lineRule="auto"/>
        <w:jc w:val="both"/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8819DD">
        <w:rPr>
          <w:rFonts w:ascii="Times New Roman" w:hAnsi="Times New Roman" w:cs="Times New Roman"/>
          <w:color w:val="000000" w:themeColor="text1"/>
          <w:sz w:val="24"/>
          <w:szCs w:val="24"/>
        </w:rPr>
        <w:t>ješenje o izboru potpredsjednik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Županijske skupštine Koprivničko-križevačke županije („Službeni glasnik Koprivničko-križevačke županije“, broj </w:t>
      </w:r>
      <w:hyperlink r:id="rId31" w:history="1">
        <w:r w:rsidR="008819DD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21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79DA4922" w14:textId="77777777" w:rsidR="00932814" w:rsidRPr="00736A84" w:rsidRDefault="0093281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ješenje o izboru potpredsjednik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Županijske skupštine Koprivničko-križevačke županije („Službeni glasnik Koprivničko-križevačke županije“, broj </w:t>
      </w:r>
      <w:hyperlink r:id="rId32" w:history="1">
        <w:r w:rsidR="008819DD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21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46348786" w14:textId="77777777" w:rsidR="001455E2" w:rsidRPr="00736A84" w:rsidRDefault="001455E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</w:t>
      </w:r>
      <w:r w:rsidR="008819DD">
        <w:rPr>
          <w:rFonts w:ascii="Times New Roman" w:hAnsi="Times New Roman" w:cs="Times New Roman"/>
          <w:color w:val="000000" w:themeColor="text1"/>
          <w:sz w:val="24"/>
          <w:szCs w:val="24"/>
        </w:rPr>
        <w:t>o izboru predsjednika i članov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datnog povjerenstva Županijske skupštine Koprivničko-križevačke županije („Službeni glasnik Koprivničko-križevačke županije“, broj</w:t>
      </w:r>
      <w:r w:rsidR="00881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840085A" w14:textId="77777777" w:rsidR="001455E2" w:rsidRPr="00736A84" w:rsidRDefault="001455E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predsjednika</w:t>
      </w:r>
      <w:r w:rsidR="008819DD">
        <w:rPr>
          <w:rFonts w:ascii="Times New Roman" w:hAnsi="Times New Roman" w:cs="Times New Roman"/>
          <w:color w:val="000000" w:themeColor="text1"/>
          <w:sz w:val="24"/>
          <w:szCs w:val="24"/>
        </w:rPr>
        <w:t>, potpredsjednika i članov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bora za izbor i imenovanja Županijske skupštine Koprivničko-križevačke županije („Službeni glasnik Koprivničko-križevačke županije“, broj</w:t>
      </w:r>
      <w:r w:rsidR="00881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/21</w:t>
      </w:r>
      <w:r w:rsidR="00A87E5E">
        <w:rPr>
          <w:rFonts w:ascii="Times New Roman" w:hAnsi="Times New Roman" w:cs="Times New Roman"/>
          <w:color w:val="000000" w:themeColor="text1"/>
          <w:sz w:val="24"/>
          <w:szCs w:val="24"/>
        </w:rPr>
        <w:t>, 17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B8D5B61" w14:textId="77777777" w:rsidR="001455E2" w:rsidRPr="00736A84" w:rsidRDefault="008819D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zboru predsjednika, potpredsjednika i članova </w:t>
      </w:r>
      <w:r w:rsidR="001455E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bora za statut i poslovnik Županijske skupštine Koprivničko-križevačke županije („Službeni glasnik Koprivničko-križevačke županije“,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/21</w:t>
      </w:r>
      <w:r w:rsidR="001455E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33" w:history="1">
        <w:r w:rsidR="001455E2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78F78DA6" w14:textId="77777777" w:rsidR="001455E2" w:rsidRPr="00736A84" w:rsidRDefault="001455E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predsjednika</w:t>
      </w:r>
      <w:r w:rsidR="00881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otpredsjednik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članova Odbora za financije i proračun Županijske skupštine Koprivničko-križevačke županije („Službeni glasnik Koprivničko-križevačke županije“, broj </w:t>
      </w:r>
      <w:r w:rsidR="008819DD">
        <w:rPr>
          <w:rFonts w:ascii="Times New Roman" w:hAnsi="Times New Roman" w:cs="Times New Roman"/>
          <w:sz w:val="24"/>
          <w:szCs w:val="24"/>
        </w:rPr>
        <w:t>13/21</w:t>
      </w:r>
      <w:r w:rsidR="00A87E5E">
        <w:rPr>
          <w:rFonts w:ascii="Times New Roman" w:hAnsi="Times New Roman" w:cs="Times New Roman"/>
          <w:sz w:val="24"/>
          <w:szCs w:val="24"/>
        </w:rPr>
        <w:t>, 17/21</w:t>
      </w:r>
      <w:r w:rsidR="00C27694" w:rsidRPr="00C27694">
        <w:rPr>
          <w:rFonts w:ascii="Times New Roman" w:hAnsi="Times New Roman" w:cs="Times New Roman"/>
          <w:sz w:val="24"/>
          <w:szCs w:val="24"/>
        </w:rPr>
        <w:t>)</w:t>
      </w:r>
    </w:p>
    <w:p w14:paraId="4C020B6C" w14:textId="77777777" w:rsidR="001455E2" w:rsidRPr="00736A84" w:rsidRDefault="001455E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predsjednika</w:t>
      </w:r>
      <w:r w:rsidR="00A87E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otpredsjednika 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lanova Odbora za gospodarski razvoj Županijske skupštine Koprivničko-križevačke županije („Službeni glasnik Koprivničko-križevačke županije“, broj </w:t>
      </w:r>
      <w:hyperlink r:id="rId34" w:history="1">
        <w:r w:rsidR="00A87E5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7/21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057CFA4A" w14:textId="70BF58D8" w:rsidR="001455E2" w:rsidRPr="00736A84" w:rsidRDefault="00A87E5E" w:rsidP="00593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predsjednika, potpredsjednika i članova</w:t>
      </w:r>
      <w:r w:rsidR="001455E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b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 za poljoprivredu i šumarstvo </w:t>
      </w:r>
      <w:r w:rsidR="001455E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upanijske skupštine Koprivničko-križevačke županije („Službeni glasnik Koprivničko-križevačke </w:t>
      </w:r>
      <w:r w:rsidR="001455E2" w:rsidRPr="00932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upanije“, broj </w:t>
      </w:r>
      <w:r>
        <w:rPr>
          <w:rFonts w:ascii="Times New Roman" w:hAnsi="Times New Roman" w:cs="Times New Roman"/>
          <w:sz w:val="24"/>
          <w:szCs w:val="24"/>
        </w:rPr>
        <w:t>17/21</w:t>
      </w:r>
      <w:r w:rsidR="00E362B9">
        <w:rPr>
          <w:rFonts w:ascii="Times New Roman" w:hAnsi="Times New Roman" w:cs="Times New Roman"/>
          <w:sz w:val="24"/>
          <w:szCs w:val="24"/>
        </w:rPr>
        <w:t>, 4/22</w:t>
      </w:r>
      <w:r w:rsidR="00932814" w:rsidRPr="00932814">
        <w:rPr>
          <w:rFonts w:ascii="Times New Roman" w:hAnsi="Times New Roman" w:cs="Times New Roman"/>
          <w:sz w:val="24"/>
          <w:szCs w:val="24"/>
        </w:rPr>
        <w:t>)</w:t>
      </w:r>
    </w:p>
    <w:p w14:paraId="269AAA5F" w14:textId="77777777" w:rsidR="001455E2" w:rsidRPr="00736A84" w:rsidRDefault="001455E2" w:rsidP="00593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86CEEA" w14:textId="77777777" w:rsidR="001455E2" w:rsidRPr="00736A84" w:rsidRDefault="001455E2" w:rsidP="00593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predsjednika</w:t>
      </w:r>
      <w:r w:rsidR="00A87E5E">
        <w:rPr>
          <w:rFonts w:ascii="Times New Roman" w:hAnsi="Times New Roman" w:cs="Times New Roman"/>
          <w:color w:val="000000" w:themeColor="text1"/>
          <w:sz w:val="24"/>
          <w:szCs w:val="24"/>
        </w:rPr>
        <w:t>, potpredsjednik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članova Odbora za</w:t>
      </w:r>
      <w:r w:rsidR="001075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dno i komunalno gospodarstvo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upanijske skupštine Koprivničko-križevačke županije („Službeni glasnik Koprivničko-križevačke županije“, broj </w:t>
      </w:r>
      <w:hyperlink r:id="rId35" w:history="1">
        <w:r w:rsidR="001075C5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7/21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4CBC96A9" w14:textId="77777777" w:rsidR="001455E2" w:rsidRPr="00736A84" w:rsidRDefault="001455E2" w:rsidP="00593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ECBF50" w14:textId="77777777" w:rsidR="001455E2" w:rsidRPr="00736A84" w:rsidRDefault="001075C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predsjednika, potpredsjednika i članova</w:t>
      </w:r>
      <w:r w:rsidR="001455E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bora za zaštitu okoliša i prostorno uređenje Županijske skupštine Koprivničko-križevačke županije („Službeni glasnik Koprivničko-križevačke županije“, broj </w:t>
      </w:r>
      <w:hyperlink r:id="rId36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7/21</w:t>
        </w:r>
        <w:r w:rsidR="001455E2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0A744BD0" w14:textId="77777777" w:rsidR="001455E2" w:rsidRPr="00736A84" w:rsidRDefault="001455E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ješenje o izboru predsjednika</w:t>
      </w:r>
      <w:r w:rsidR="001075C5">
        <w:rPr>
          <w:rFonts w:ascii="Times New Roman" w:hAnsi="Times New Roman" w:cs="Times New Roman"/>
          <w:color w:val="000000" w:themeColor="text1"/>
          <w:sz w:val="24"/>
          <w:szCs w:val="24"/>
        </w:rPr>
        <w:t>, potpredsjednika i članova</w:t>
      </w:r>
      <w:r w:rsidR="00064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bora za zdravstvo,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cijalnu skrb</w:t>
      </w:r>
      <w:r w:rsidR="00064B53">
        <w:rPr>
          <w:rFonts w:ascii="Times New Roman" w:hAnsi="Times New Roman" w:cs="Times New Roman"/>
          <w:color w:val="000000" w:themeColor="text1"/>
          <w:sz w:val="24"/>
          <w:szCs w:val="24"/>
        </w:rPr>
        <w:t>, umirovljenike i osobe starije životne dobi, osobe s invaliditetom i socijalnu uključenost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Županijske skupštine Koprivničko-križevačke županije („Službeni glasnik Koprivničko-križevačke županije“, broj</w:t>
      </w:r>
      <w:r w:rsidR="00064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7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A8D25D5" w14:textId="77777777" w:rsidR="001455E2" w:rsidRPr="00736A84" w:rsidRDefault="002B7E4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predsjednika</w:t>
      </w:r>
      <w:r w:rsidR="00B2145D">
        <w:rPr>
          <w:rFonts w:ascii="Times New Roman" w:hAnsi="Times New Roman" w:cs="Times New Roman"/>
          <w:color w:val="000000" w:themeColor="text1"/>
          <w:sz w:val="24"/>
          <w:szCs w:val="24"/>
        </w:rPr>
        <w:t>, potpredsjednik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članova Odbora za obrazovanje, kulturu, znanost, s</w:t>
      </w:r>
      <w:r w:rsidR="001455E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ort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nacionalne manjine </w:t>
      </w:r>
      <w:r w:rsidR="001455E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upanijske skupštine Koprivničko-križevačke županije („Službeni glasnik Koprivničko-križevačke županije“, </w:t>
      </w:r>
      <w:r w:rsidR="001455E2" w:rsidRPr="00064B53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="00064B53" w:rsidRPr="00064B53">
        <w:rPr>
          <w:rFonts w:ascii="Times New Roman" w:hAnsi="Times New Roman" w:cs="Times New Roman"/>
          <w:sz w:val="24"/>
          <w:szCs w:val="24"/>
        </w:rPr>
        <w:t xml:space="preserve"> 17/21)</w:t>
      </w:r>
    </w:p>
    <w:p w14:paraId="03F129DC" w14:textId="77777777" w:rsidR="00B2145D" w:rsidRPr="00736A84" w:rsidRDefault="00B2145D" w:rsidP="00B2145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predsjednik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potpredsjednik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članova Odbora za branitelje Domovinskog rata Županijske skupštine Koprivničko-križevačke županije („Službeni glasnik Koprivničko-križevačke županije“, broj </w:t>
      </w:r>
      <w:hyperlink r:id="rId37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7/21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55DF895A" w14:textId="77777777" w:rsidR="00B2145D" w:rsidRPr="00736A84" w:rsidRDefault="00B2145D" w:rsidP="00B2145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predsjednik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potpredsjednik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članova Odbora za predstavke građana Županijske skupštine Koprivničko-križevačke županije („Službeni glasnik Koprivničko-križevačke županije“, broj </w:t>
      </w:r>
      <w:hyperlink r:id="rId38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7/21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7BA536E1" w14:textId="77777777" w:rsidR="00B2145D" w:rsidRPr="00736A84" w:rsidRDefault="00B2145D" w:rsidP="00B2145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zboru predsjednika, potpredsjednika i članov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bora za razvoj lokalne samouprave Županijske skupštine Koprivničko-križevačke županije („Službeni glasnik Koprivničko-križevačke županije“, broj </w:t>
      </w:r>
      <w:hyperlink r:id="rId39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7/21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0C37593E" w14:textId="77777777" w:rsidR="001455E2" w:rsidRPr="00932814" w:rsidRDefault="00B2145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predsjednika, potpredsjednika i članova</w:t>
      </w:r>
      <w:r w:rsidR="001455E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bora za međunarodnu i međužupanijsku suradnju Županijske skupštine Koprivničko</w:t>
      </w:r>
      <w:r w:rsidR="001455E2" w:rsidRPr="00932814"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 („Službeni glasnik Koprivničko-križevačke županije“, broj</w:t>
      </w:r>
      <w:r>
        <w:rPr>
          <w:rFonts w:ascii="Times New Roman" w:hAnsi="Times New Roman" w:cs="Times New Roman"/>
          <w:sz w:val="24"/>
          <w:szCs w:val="24"/>
        </w:rPr>
        <w:t xml:space="preserve"> 17/21</w:t>
      </w:r>
      <w:r w:rsidR="00932814" w:rsidRPr="00932814">
        <w:rPr>
          <w:rFonts w:ascii="Times New Roman" w:hAnsi="Times New Roman" w:cs="Times New Roman"/>
          <w:sz w:val="24"/>
          <w:szCs w:val="24"/>
        </w:rPr>
        <w:t>)</w:t>
      </w:r>
    </w:p>
    <w:p w14:paraId="42674A9B" w14:textId="77777777" w:rsidR="001455E2" w:rsidRPr="00736A84" w:rsidRDefault="001455E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</w:t>
      </w:r>
      <w:r w:rsidR="00B214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enovanju </w:t>
      </w:r>
      <w:r w:rsidR="00932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redsjednika</w:t>
      </w:r>
      <w:r w:rsidR="00B2145D">
        <w:rPr>
          <w:rFonts w:ascii="Times New Roman" w:hAnsi="Times New Roman" w:cs="Times New Roman"/>
          <w:color w:val="000000" w:themeColor="text1"/>
          <w:sz w:val="24"/>
          <w:szCs w:val="24"/>
        </w:rPr>
        <w:t>, potpredsjednik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članova Odbora za dodjelu javnih priznanja Županijske skupštine Koprivničko-križevačke županije („Službeni glasnik Koprivničko-križevačke županije“, broj </w:t>
      </w:r>
      <w:hyperlink r:id="rId40" w:history="1">
        <w:r w:rsidR="00B2145D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7/21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0FA60729" w14:textId="77777777" w:rsidR="00B2145D" w:rsidRPr="00736A84" w:rsidRDefault="00B2145D" w:rsidP="00B2145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redsjednika i članova Etičkog povjerenstva Koprivničko-križevačke županije 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7/21)</w:t>
      </w:r>
    </w:p>
    <w:p w14:paraId="6F6D641E" w14:textId="77777777" w:rsidR="00B2145D" w:rsidRPr="00736A84" w:rsidRDefault="00B2145D" w:rsidP="00B2145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Antikorupcijskog povjerenstva Koprivničko-križevačke županije 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7/21</w:t>
      </w:r>
      <w:r w:rsidR="00133435">
        <w:rPr>
          <w:rFonts w:ascii="Times New Roman" w:hAnsi="Times New Roman" w:cs="Times New Roman"/>
          <w:color w:val="000000" w:themeColor="text1"/>
          <w:sz w:val="24"/>
          <w:szCs w:val="24"/>
        </w:rPr>
        <w:t>, 25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2A6C3E4" w14:textId="77777777" w:rsidR="002D176C" w:rsidRPr="00736A84" w:rsidRDefault="002D176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redsjednika i članica Službeničkog suda u Koprivničko-križevačkoj županiji („Službeni glasnik Koprivničko-križevačke županije“, br</w:t>
      </w:r>
      <w:r w:rsidRPr="00EE6417">
        <w:rPr>
          <w:rFonts w:ascii="Times New Roman" w:hAnsi="Times New Roman" w:cs="Times New Roman"/>
          <w:color w:val="000000" w:themeColor="text1"/>
          <w:sz w:val="24"/>
          <w:szCs w:val="24"/>
        </w:rPr>
        <w:t>oj</w:t>
      </w:r>
      <w:r w:rsidR="0061356F" w:rsidRPr="00EE6417">
        <w:rPr>
          <w:rFonts w:ascii="Times New Roman" w:hAnsi="Times New Roman" w:cs="Times New Roman"/>
          <w:sz w:val="24"/>
          <w:szCs w:val="24"/>
        </w:rPr>
        <w:t xml:space="preserve"> </w:t>
      </w:r>
      <w:r w:rsidR="00EE6417" w:rsidRPr="00EE6417">
        <w:rPr>
          <w:rFonts w:ascii="Times New Roman" w:hAnsi="Times New Roman" w:cs="Times New Roman"/>
          <w:sz w:val="24"/>
          <w:szCs w:val="24"/>
        </w:rPr>
        <w:t xml:space="preserve">12/11, 3/14, </w:t>
      </w:r>
      <w:r w:rsidR="0061356F" w:rsidRPr="00EE6417">
        <w:rPr>
          <w:rFonts w:ascii="Times New Roman" w:hAnsi="Times New Roman" w:cs="Times New Roman"/>
          <w:sz w:val="24"/>
          <w:szCs w:val="24"/>
        </w:rPr>
        <w:t>15/17</w:t>
      </w:r>
      <w:r w:rsidRPr="00EE641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2B5D85E" w14:textId="77777777" w:rsidR="000E028F" w:rsidRPr="00736A84" w:rsidRDefault="000E028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razrješenju članice i zamjenice članice Županijskog savjeta mladih Koprivničko-križevačke županije („Službeni glasnik Koprivničko-križevačke županije“ broj 4/15)</w:t>
      </w:r>
    </w:p>
    <w:p w14:paraId="753A867B" w14:textId="77777777" w:rsidR="0001163C" w:rsidRPr="00736A84" w:rsidRDefault="0001163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4611F2" w14:textId="77777777" w:rsidR="003E23FE" w:rsidRPr="00736A84" w:rsidRDefault="003E23FE" w:rsidP="00FA634B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ZAKLJUČCI</w:t>
      </w:r>
    </w:p>
    <w:p w14:paraId="582B5518" w14:textId="77777777" w:rsidR="003E23FE" w:rsidRPr="00736A84" w:rsidRDefault="003E23F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prihvaćanju Sporazuma o diobi i preuzimanju u posjed nekretnina dosadašnje Općine Koprivnica („Službeni glasnik Koprivni</w:t>
      </w:r>
      <w:r w:rsidR="002C3875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5/9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16C4DF1" w14:textId="77777777" w:rsidR="0001163C" w:rsidRPr="00736A84" w:rsidRDefault="005C7D6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državanju inicijative Povjerenstva za ravnopravnost spolova Koprivničko-križevačke županije KLASA: </w:t>
      </w:r>
      <w:r w:rsidR="00D71F94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004-01/12-01/3, URBROJ: 2137/1-02/04-12-4</w:t>
      </w:r>
    </w:p>
    <w:p w14:paraId="02F6D053" w14:textId="77777777" w:rsidR="009972E9" w:rsidRDefault="009972E9" w:rsidP="00116D7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pokretanju postupka povrata prava upravljanja Republici Hrvatskoj nad nekretninom u Svilarskoj 6 u Koprivnici („Službeni glasnik Koprivničko-križevačke županije“ broj 7/15)</w:t>
      </w:r>
    </w:p>
    <w:p w14:paraId="51A2B55A" w14:textId="77777777" w:rsidR="00296601" w:rsidRDefault="00837BB2" w:rsidP="00116D7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aključak o utvrđivanju prijedloga za imenovanje sudaca porotnika Županijskog suda u Varaždinu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0/1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A141630" w14:textId="77777777" w:rsidR="00296601" w:rsidRDefault="00296601" w:rsidP="0029660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tvrđivanju prijedloga za imenovanje sudaca porotnika Županijskog suda u Varaždinu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8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FA40DC6" w14:textId="77777777" w:rsidR="003771C6" w:rsidRDefault="003771C6" w:rsidP="00116D7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stupanju Europskoj povelji o ravnopravnosti spolova na lokalnoj razin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9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3B132B4" w14:textId="77777777" w:rsidR="00DF3937" w:rsidRDefault="003771C6" w:rsidP="00116D7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ništenju Javnog poziva za isticanju kandidatura za članova i zamjenike članova Županijskog savjeta mladih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9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FF3120F" w14:textId="77777777" w:rsidR="00891A89" w:rsidRDefault="00891A89" w:rsidP="00116D7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tvrđivanju interesa za </w:t>
      </w:r>
      <w:r w:rsidR="001B391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lapanje ugovora o zakupu poslovnog prostora s Ministarstvom financija</w:t>
      </w:r>
      <w:r w:rsidR="001B3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oreznom upravom, bez provođenja javnog natječaja </w:t>
      </w:r>
      <w:r w:rsidR="001B391D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2</w:t>
      </w:r>
      <w:r w:rsidR="001B391D">
        <w:rPr>
          <w:rFonts w:ascii="Times New Roman" w:hAnsi="Times New Roman" w:cs="Times New Roman"/>
          <w:color w:val="000000" w:themeColor="text1"/>
          <w:sz w:val="24"/>
          <w:szCs w:val="24"/>
        </w:rPr>
        <w:t>1/18)</w:t>
      </w:r>
    </w:p>
    <w:p w14:paraId="5B08AE3A" w14:textId="77777777" w:rsidR="002E72BB" w:rsidRDefault="002E72BB" w:rsidP="002E72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vajanju Strategije upravljanja imovinom u vlasništvu Koprivničko-križevačke županije za razdoblje 2021. do 2025. godin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/20) vezano uz to</w:t>
      </w:r>
    </w:p>
    <w:p w14:paraId="7710CCBF" w14:textId="77777777" w:rsidR="002E72BB" w:rsidRDefault="002E72BB" w:rsidP="00116D7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ategija upravljanja imovinom u vlasništvu Koprivničko-križevačke županije za razdoblje 2021. do 2025. godin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/20)</w:t>
      </w:r>
    </w:p>
    <w:p w14:paraId="5A8BA7E2" w14:textId="77777777" w:rsidR="006C2748" w:rsidRDefault="006C2748" w:rsidP="006C27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vajanju Strategije projekta „Koprivničko-križevačka županija-prijatelj djece“ za razdoblje 2020. do 2022.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/20) vezano uz to</w:t>
      </w:r>
    </w:p>
    <w:p w14:paraId="3AB4638A" w14:textId="77777777" w:rsidR="003C2059" w:rsidRDefault="006C2748" w:rsidP="003C20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ategija projekta „Koprivničko-križevačka županija-prijatelj djece“ za razdoblje 2020. do 2022.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2</w:t>
      </w:r>
      <w:r w:rsidR="003C20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/20) </w:t>
      </w:r>
    </w:p>
    <w:p w14:paraId="355B8830" w14:textId="77777777" w:rsidR="003C2059" w:rsidRDefault="003C2059" w:rsidP="003C20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84783A" w14:textId="77777777" w:rsidR="003C2059" w:rsidRDefault="003C2059" w:rsidP="003C205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ništenju Javnog poziva za isticanju kandidatura za članova i zamjenike članova Županijskog savjeta mladih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3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C04F3EE" w14:textId="77777777" w:rsidR="002502D4" w:rsidRDefault="002502D4" w:rsidP="003C205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tvrđenju interesa za sklapanje Ugovora o zakupu poslovnog prostora s Ministarstvom financija, Poreznom upravom, bez provođenja javnog natječaj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7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50EC767" w14:textId="77777777" w:rsidR="007F0A15" w:rsidRDefault="007F0A15" w:rsidP="007F0A1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(Županija s nultom stopom tolerancije prema nasilju)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0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58E8F18" w14:textId="77777777" w:rsidR="004717E0" w:rsidRDefault="004717E0" w:rsidP="00B448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421190" w14:textId="13963C28" w:rsidR="00B2145D" w:rsidRPr="00F97763" w:rsidRDefault="005C7D65" w:rsidP="00B4483C">
      <w:pPr>
        <w:spacing w:after="0" w:line="240" w:lineRule="auto"/>
        <w:jc w:val="both"/>
        <w:rPr>
          <w:rFonts w:ascii="Times New Roman" w:hAnsi="Times New Roman"/>
          <w:b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b/>
          <w:imprint/>
          <w:color w:val="000000" w:themeColor="text1"/>
          <w:sz w:val="24"/>
        </w:rPr>
        <w:t>OSTALI  A</w:t>
      </w:r>
      <w:r w:rsidR="003B73C2" w:rsidRPr="00736A84">
        <w:rPr>
          <w:rFonts w:ascii="Times New Roman" w:hAnsi="Times New Roman"/>
          <w:b/>
          <w:imprint/>
          <w:color w:val="000000" w:themeColor="text1"/>
          <w:sz w:val="24"/>
        </w:rPr>
        <w:t>KTI</w:t>
      </w:r>
    </w:p>
    <w:p w14:paraId="64A8845F" w14:textId="77777777" w:rsidR="00500A3D" w:rsidRPr="00736A84" w:rsidRDefault="00500A3D" w:rsidP="00B448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ocjenjivanju službenika i namještenika u upravnim tijelima Koprivničko-križevačke županije („Službeni glasnik Koprivničko-križevačke županije“, broj </w:t>
      </w:r>
      <w:hyperlink r:id="rId41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9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hyperlink r:id="rId42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10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FEB2028" w14:textId="77777777" w:rsidR="00933580" w:rsidRDefault="0093358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kcijski plan za provedbu mjera Nacionalne politike za ravnopravnost spolova za razdoblje od 2011. do 2015. na području Koprivničko-križevačke županije („Službeni glasnik Koprivničko-kr</w:t>
      </w:r>
      <w:r w:rsidR="003771C6">
        <w:rPr>
          <w:rFonts w:ascii="Times New Roman" w:hAnsi="Times New Roman" w:cs="Times New Roman"/>
          <w:color w:val="000000" w:themeColor="text1"/>
          <w:sz w:val="24"/>
          <w:szCs w:val="24"/>
        </w:rPr>
        <w:t>iževačke županije“ broj 13/12)</w:t>
      </w:r>
    </w:p>
    <w:p w14:paraId="6A3D6ABB" w14:textId="77777777" w:rsidR="00064F05" w:rsidRPr="00736A84" w:rsidRDefault="00064F05" w:rsidP="00064F0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lan rada Županijske skupštine Koprivničko-križevač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e županije za 20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u ("Službeni glasnik Koprivničko-križevačke županije"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roj 25/21)</w:t>
      </w:r>
    </w:p>
    <w:p w14:paraId="51347DB8" w14:textId="77777777" w:rsidR="00064F05" w:rsidRPr="00736A84" w:rsidRDefault="00064F05" w:rsidP="00064F0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lan rada Županijske skupštine Koprivničko-križevač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e županije za 20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u ("Službeni glasnik Koprivničko-križevačke županije"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roj 25/20)</w:t>
      </w:r>
    </w:p>
    <w:p w14:paraId="65C7EA5C" w14:textId="77777777" w:rsidR="001477B6" w:rsidRDefault="002C47A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lan rada Županijske skupštine Koprivn</w:t>
      </w:r>
      <w:r w:rsidR="003454B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ičko-križevač</w:t>
      </w:r>
      <w:r w:rsidR="00217858">
        <w:rPr>
          <w:rFonts w:ascii="Times New Roman" w:hAnsi="Times New Roman" w:cs="Times New Roman"/>
          <w:color w:val="000000" w:themeColor="text1"/>
          <w:sz w:val="24"/>
          <w:szCs w:val="24"/>
        </w:rPr>
        <w:t>ke žu</w:t>
      </w:r>
      <w:r w:rsidR="00B97538">
        <w:rPr>
          <w:rFonts w:ascii="Times New Roman" w:hAnsi="Times New Roman" w:cs="Times New Roman"/>
          <w:color w:val="000000" w:themeColor="text1"/>
          <w:sz w:val="24"/>
          <w:szCs w:val="24"/>
        </w:rPr>
        <w:t>panije za 20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u ("Službeni glasnik Koprivničko-križevačke županije", </w:t>
      </w:r>
      <w:r w:rsidR="00B97538">
        <w:rPr>
          <w:rFonts w:ascii="Times New Roman" w:hAnsi="Times New Roman" w:cs="Times New Roman"/>
          <w:color w:val="000000" w:themeColor="text1"/>
          <w:sz w:val="24"/>
          <w:szCs w:val="24"/>
        </w:rPr>
        <w:t>broj 18/19</w:t>
      </w:r>
      <w:r w:rsidR="00ED3084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4176C88D" w14:textId="77777777" w:rsidR="0061094E" w:rsidRPr="00736A84" w:rsidRDefault="0061094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Etički kodeks nositelja političkih dužnosti u Koprivničko-križevačkoj županiji („Službeni glasnik Koprivničko-križevačke županije“ broj 4/15)</w:t>
      </w:r>
    </w:p>
    <w:p w14:paraId="04F8B01A" w14:textId="77777777" w:rsidR="00281D50" w:rsidRPr="00736A84" w:rsidRDefault="00281D5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Kodeks savjetovanja sa zainteresiranom javnošću u postupcima donošenja i provedbe općih i drugih akata Koprivničko-križevačke županije („Službeni glasnik Koprivničko-križevačke županije“ broj 4/15</w:t>
      </w:r>
      <w:r w:rsidR="002D297A">
        <w:rPr>
          <w:rFonts w:ascii="Times New Roman" w:hAnsi="Times New Roman" w:cs="Times New Roman"/>
          <w:color w:val="000000" w:themeColor="text1"/>
          <w:sz w:val="24"/>
          <w:szCs w:val="24"/>
        </w:rPr>
        <w:t>, 15/18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38897FB" w14:textId="77777777" w:rsidR="00BC30E2" w:rsidRDefault="0052212C" w:rsidP="007208E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Županijski program za mlade Koprivničko-križevačke županije od 2015. do 2018. godine („Službeni glasnik Koprivničko-križevačke županije“ broj 4/15)</w:t>
      </w:r>
    </w:p>
    <w:p w14:paraId="3A3B5D6A" w14:textId="77777777" w:rsidR="00B97538" w:rsidRPr="00736A84" w:rsidRDefault="00B97538" w:rsidP="007208E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zvojni program za mlade Koprivničko-križevačke županije za razdoblje od 2021. do 2027. godin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8/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27B6E32" w14:textId="1A3CEC8C" w:rsidR="00281D50" w:rsidRPr="00736A84" w:rsidRDefault="007208EE" w:rsidP="007208E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cijski plan </w:t>
      </w:r>
      <w:r w:rsidR="003154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sprječavanje korupc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u Koprivničko-križevačko</w:t>
      </w:r>
      <w:r w:rsidR="00315428"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županiji za razdoblje od 20</w:t>
      </w:r>
      <w:r w:rsidR="003154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2.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do 20</w:t>
      </w:r>
      <w:r w:rsidR="00315428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. godine („Službeni glasnik Koprivničko-križevačke županije“ broj 4/</w:t>
      </w:r>
      <w:r w:rsidR="00315428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43F40F8" w14:textId="77777777" w:rsidR="00F67378" w:rsidRDefault="00704731" w:rsidP="003C6F4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ntikorupcijski program</w:t>
      </w:r>
      <w:r w:rsidR="00FD19D8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trgovačka društv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 vlasništvu/suvlasništvu Koprivničko-križevačke županije</w:t>
      </w:r>
      <w:r w:rsidR="00FD19D8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razdoblje</w:t>
      </w:r>
      <w:r w:rsidR="00FC0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2019. do 2020</w:t>
      </w:r>
      <w:r w:rsidR="00FD19D8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. godine</w:t>
      </w:r>
      <w:r w:rsidR="00591257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</w:t>
      </w:r>
      <w:r w:rsidR="00FC06FD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0/18</w:t>
      </w:r>
      <w:r w:rsidR="00591257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673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zano uz to </w:t>
      </w:r>
    </w:p>
    <w:p w14:paraId="29AC248A" w14:textId="77777777" w:rsidR="003C6F48" w:rsidRDefault="00F67378" w:rsidP="003C6F4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produljenju važenja Antikorupcijskog program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trgovačka društv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 vlasništvu/suvlasništvu Koprivničko-križevačke županije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razdobl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2019. do 20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. godin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2021. godin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5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C028FAF" w14:textId="77777777" w:rsidR="003C6F48" w:rsidRDefault="003C6F48" w:rsidP="003C6F4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4F0657" w14:textId="77777777" w:rsidR="003C6F48" w:rsidRDefault="00704731" w:rsidP="003C6F4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ntikorupcijski program</w:t>
      </w:r>
      <w:r w:rsidR="00FD19D8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ustanove kojima je osnivač Koprivničko-križevačka županija za razdoblje</w:t>
      </w:r>
      <w:r w:rsidR="00FC0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2019. do 2020</w:t>
      </w:r>
      <w:r w:rsidR="00FD19D8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. godine</w:t>
      </w:r>
      <w:r w:rsidR="00591257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</w:t>
      </w:r>
      <w:r w:rsidR="00FC06FD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0/18</w:t>
      </w:r>
      <w:r w:rsidR="00591257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C6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zano uz to </w:t>
      </w:r>
    </w:p>
    <w:p w14:paraId="07B30250" w14:textId="77777777" w:rsidR="003C6F48" w:rsidRDefault="003C6F48" w:rsidP="003C6F4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produljenju važenja</w:t>
      </w:r>
      <w:r w:rsidRPr="003C6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ntikorupcijskoga program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ustanove kojima je osnivač Koprivničko-križevačka županija za razdobl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2019. do 20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. godin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2021. godinu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5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796C6E35" w14:textId="77777777" w:rsidR="003C6F48" w:rsidRDefault="003C6F48" w:rsidP="003C6F4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CCDB78" w14:textId="77777777" w:rsidR="00F67378" w:rsidRDefault="00C5289C" w:rsidP="00F6737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cijski plan za suzbijanje korupcije u Koprivničko-križevačkoj županiji za razdoblje od 2018. do 2020. godin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9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673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zano uz to </w:t>
      </w:r>
    </w:p>
    <w:p w14:paraId="010C59F2" w14:textId="77777777" w:rsidR="00C5289C" w:rsidRDefault="00F67378" w:rsidP="00F6737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duljenu važenja Akcijskog plana suzbijanja korupcije u Koprivničko-križevačkoj županiji za razdoblje 2018. do 2020. za 2021. godin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5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1E35A1A" w14:textId="77777777" w:rsidR="00F67378" w:rsidRDefault="00F67378" w:rsidP="00F6737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047256" w14:textId="77777777" w:rsidR="00C5289C" w:rsidRDefault="003771C6" w:rsidP="00A379A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vni poziv za isticanju kandidatura za članova i zamjenike članova Županijskog savjeta mladih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9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7A318D8" w14:textId="77777777" w:rsidR="003C2059" w:rsidRDefault="00CF7135" w:rsidP="003C205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zultati izbora za članove/članice Županijskog savjeta mladih Koprivničko-križevačke županije („Službeni glasnik Koprivničko-križevačke županije“</w:t>
      </w:r>
      <w:r w:rsidR="00022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oj 2/18)</w:t>
      </w:r>
    </w:p>
    <w:p w14:paraId="06FCFAE0" w14:textId="77777777" w:rsidR="003C2059" w:rsidRDefault="003C2059" w:rsidP="003C205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312623" w14:textId="77777777" w:rsidR="003C2059" w:rsidRDefault="003C2059" w:rsidP="003C205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Javni poziv za isticanje kandidatura za članova i zamjenike članova Županijskog savjeta mladih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3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290E07D" w14:textId="77777777" w:rsidR="00B2145D" w:rsidRDefault="00B2145D" w:rsidP="003C205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zultati izbora za članove/članice Županijskog savjeta mladih Koprivničko-križevačke županije („Službeni glasnik Koprivničko-križevačke županije“ broj 17/21)</w:t>
      </w:r>
    </w:p>
    <w:p w14:paraId="2B00D1BC" w14:textId="77777777" w:rsidR="006C09C5" w:rsidRPr="006C09C5" w:rsidRDefault="006C09C5" w:rsidP="006C09C5"/>
    <w:p w14:paraId="597AE739" w14:textId="77777777" w:rsidR="00AB5A9F" w:rsidRPr="00AA6E1C" w:rsidRDefault="00DF3937" w:rsidP="00A621F7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AA6E1C">
        <w:rPr>
          <w:rFonts w:ascii="Times New Roman" w:hAnsi="Times New Roman"/>
          <w:imprint/>
          <w:color w:val="72B6AE"/>
          <w:sz w:val="28"/>
          <w:szCs w:val="28"/>
          <w:u w:val="single"/>
        </w:rPr>
        <w:t>A</w:t>
      </w:r>
      <w:r w:rsidR="00AB5A9F" w:rsidRPr="00AA6E1C">
        <w:rPr>
          <w:rFonts w:ascii="Times New Roman" w:hAnsi="Times New Roman"/>
          <w:imprint/>
          <w:color w:val="72B6AE"/>
          <w:sz w:val="28"/>
          <w:szCs w:val="28"/>
          <w:u w:val="single"/>
        </w:rPr>
        <w:t>KTI  IZVRŠNOG TIJELA</w:t>
      </w:r>
    </w:p>
    <w:p w14:paraId="5B054BF3" w14:textId="77777777" w:rsidR="00AB5A9F" w:rsidRPr="005932EF" w:rsidRDefault="00AB5A9F" w:rsidP="005932EF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b/>
          <w:imprint/>
          <w:sz w:val="24"/>
          <w:szCs w:val="24"/>
        </w:rPr>
      </w:pPr>
    </w:p>
    <w:p w14:paraId="753F85BC" w14:textId="77777777" w:rsidR="00AB5A9F" w:rsidRPr="00FA634B" w:rsidRDefault="00AB5A9F" w:rsidP="00FA634B">
      <w:pPr>
        <w:pStyle w:val="Naslov4"/>
        <w:rPr>
          <w:rFonts w:ascii="Times New Roman" w:hAnsi="Times New Roman"/>
          <w:i w:val="0"/>
          <w:imprint/>
          <w:color w:val="auto"/>
          <w:sz w:val="24"/>
        </w:rPr>
      </w:pPr>
      <w:r w:rsidRPr="00FA634B">
        <w:rPr>
          <w:rFonts w:ascii="Times New Roman" w:hAnsi="Times New Roman"/>
          <w:i w:val="0"/>
          <w:imprint/>
          <w:color w:val="auto"/>
          <w:sz w:val="24"/>
        </w:rPr>
        <w:t>ODLUKE</w:t>
      </w:r>
    </w:p>
    <w:p w14:paraId="20FA830C" w14:textId="77777777" w:rsidR="00500A3D" w:rsidRPr="00736A84" w:rsidRDefault="00500A3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radnom vremenu u županijskim uredima Županije Koprivničko-križevačke („Službeni glasnik Koprivničko-križevačke županije“, broj 4/96)</w:t>
      </w:r>
    </w:p>
    <w:p w14:paraId="45821FAD" w14:textId="77777777" w:rsidR="00500A3D" w:rsidRPr="00736A84" w:rsidRDefault="00500A3D" w:rsidP="00593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ustrojavanju Kataloga informacija Koprivničko-križevačke županije („Službeni glasnik Koprivničko-križevačke županije“, broj </w:t>
      </w:r>
      <w:hyperlink r:id="rId4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07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C061228" w14:textId="77777777" w:rsidR="003616E5" w:rsidRPr="00736A84" w:rsidRDefault="003616E5" w:rsidP="003616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F347FE" w14:textId="77777777" w:rsidR="001B0377" w:rsidRPr="00736A84" w:rsidRDefault="001B0377" w:rsidP="001B03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imenovanju voditelja za financijsko upravljanje i kontrolu KLASA: 130-01/11-01/1, URBROJ: 2137/1-03/01-11-3, KLASA: 130-01/11-01/1, URBROJ: 2137/1-03/01-11-21 </w:t>
      </w:r>
    </w:p>
    <w:p w14:paraId="331DD5B5" w14:textId="77777777" w:rsidR="006C1E59" w:rsidRPr="00736A84" w:rsidRDefault="006C1E59" w:rsidP="003616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9C531A" w14:textId="77777777" w:rsidR="003616E5" w:rsidRPr="00736A84" w:rsidRDefault="003616E5" w:rsidP="003616E5">
      <w:pPr>
        <w:spacing w:after="0" w:line="240" w:lineRule="auto"/>
        <w:jc w:val="both"/>
        <w:rPr>
          <w:color w:val="000000" w:themeColor="text1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ustrojavanju Kataloga akata Koprivničko-križevačke županije(„Službeni glasnik Koprivničko-križevačke županije“, broj </w:t>
      </w:r>
      <w:hyperlink r:id="rId4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12)</w:t>
        </w:r>
      </w:hyperlink>
    </w:p>
    <w:p w14:paraId="7A2CD7D2" w14:textId="77777777" w:rsidR="001F1750" w:rsidRPr="00736A84" w:rsidRDefault="001F1750" w:rsidP="003616E5">
      <w:pPr>
        <w:spacing w:after="0" w:line="240" w:lineRule="auto"/>
        <w:jc w:val="both"/>
        <w:rPr>
          <w:color w:val="000000" w:themeColor="text1"/>
        </w:rPr>
      </w:pPr>
    </w:p>
    <w:p w14:paraId="25608927" w14:textId="77777777" w:rsidR="007F2B80" w:rsidRPr="00736A84" w:rsidRDefault="007F2B80" w:rsidP="007F2B8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darovima</w:t>
      </w:r>
      <w:r w:rsidRPr="00736A84">
        <w:rPr>
          <w:rFonts w:ascii="Times New Roman" w:hAnsi="Times New Roman" w:cs="Times New Roman"/>
          <w:color w:val="000000" w:themeColor="text1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="008A5744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13/12</w:t>
      </w:r>
      <w:r w:rsidR="002745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B4AB1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1/14</w:t>
      </w:r>
      <w:r w:rsidR="00274563">
        <w:rPr>
          <w:rFonts w:ascii="Times New Roman" w:hAnsi="Times New Roman" w:cs="Times New Roman"/>
          <w:color w:val="000000" w:themeColor="text1"/>
          <w:sz w:val="24"/>
          <w:szCs w:val="24"/>
        </w:rPr>
        <w:t>, 15/16</w:t>
      </w:r>
      <w:r w:rsidR="00D1189C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37A6C5F" w14:textId="77777777" w:rsidR="00173ADA" w:rsidRPr="00736A84" w:rsidRDefault="00173ADA" w:rsidP="00173A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utvrđivanju nadležnosti upravnih tijela Koprivničko-križevačke županije na praćenje i usmjeravanje rada trgovačkih društava u vlasništvu i javnih ustanova nad kojima Koprivničko-križevačka županija ima osnivačka prava („Službeni glasnik Koprivničko-križevačke županije“, broj </w:t>
      </w:r>
      <w:hyperlink r:id="rId45" w:history="1">
        <w:r w:rsidR="009F68D8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13)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A9C2BC4" w14:textId="77777777" w:rsidR="00C96F51" w:rsidRPr="00736A84" w:rsidRDefault="00120B96" w:rsidP="00173A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uredovnom vremenu župana Koprivničko-križevačk</w:t>
      </w:r>
      <w:r w:rsidR="00647FE6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e županije za primanje</w:t>
      </w:r>
      <w:r w:rsidR="00C96F51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đana na razgovor („Službeni glasnik Koprivničko-križevačke županije“ broj 12/14)</w:t>
      </w:r>
    </w:p>
    <w:p w14:paraId="2447BAF9" w14:textId="77777777" w:rsidR="00CB51C6" w:rsidRPr="00736A84" w:rsidRDefault="00ED12E3" w:rsidP="001A329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raspisivanju javnog natječaja za prodaju nekretnina u vlasništvu Koprivničko-križevačke županije („Službeni glasnik Koprivničko-križevačke županije“ broj 1/15)</w:t>
      </w:r>
    </w:p>
    <w:p w14:paraId="6EDCA1D8" w14:textId="77777777" w:rsidR="00ED12E3" w:rsidRPr="00736A84" w:rsidRDefault="008627DC" w:rsidP="001A329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i imenovanju članova Stručnog povjerenstva za davanje koncesija za obavljanje javne zdravstvene službe na području Koprivničko-križevačke županije („Službeni glasnik Koprivničko-križevačke županije“ broj 4/15)</w:t>
      </w:r>
    </w:p>
    <w:p w14:paraId="2139CEEF" w14:textId="77777777" w:rsidR="00B72102" w:rsidRPr="00736A84" w:rsidRDefault="00B72102" w:rsidP="00B7210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utvrđivanju  pretplate i cijene objave u „Službenom glasniku Koprivničko-križevačke županije“ („Službeni glasnik Koprivničko-križevačke županije“ broj 8/15)</w:t>
      </w:r>
    </w:p>
    <w:p w14:paraId="41C47D37" w14:textId="77777777" w:rsidR="00732929" w:rsidRPr="00736A84" w:rsidRDefault="00732929" w:rsidP="00B7210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stavljanju izvan snage Odluke o osnivanju i imenovanju Povjerenstva Koprivničko-križevačke županije („Službeni glasnik Koprivničko-križevačke županije“ broj 9/15)</w:t>
      </w:r>
    </w:p>
    <w:p w14:paraId="2A049161" w14:textId="77777777" w:rsidR="00BD1484" w:rsidRDefault="00BD1484" w:rsidP="00BD148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službenom elektroničkom dopisivanju upravnih tijela Koprivničko-križevačke županije („Službeni glasnik Koprivničko-križevačke županije“ broj 4/16)</w:t>
      </w:r>
    </w:p>
    <w:p w14:paraId="732531BD" w14:textId="020800B7" w:rsidR="00401CC8" w:rsidRDefault="00401CC8" w:rsidP="00FB2F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dluka o dodjeli Plakete župana Koprivničko-križevačke županije</w:t>
      </w:r>
      <w:r w:rsidR="00FB2F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 w:rsidR="005176D9">
        <w:rPr>
          <w:rFonts w:ascii="Times New Roman" w:hAnsi="Times New Roman" w:cs="Times New Roman"/>
          <w:color w:val="000000" w:themeColor="text1"/>
          <w:sz w:val="24"/>
          <w:szCs w:val="24"/>
        </w:rPr>
        <w:t>ičk</w:t>
      </w:r>
      <w:r w:rsidR="00280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-križevačke županije“ broj </w:t>
      </w:r>
      <w:r w:rsidR="00FB2F7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280BF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FB2F78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3AF8742" w14:textId="77777777" w:rsidR="00FB2F78" w:rsidRDefault="00FB2F78" w:rsidP="00FB2F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C6FB98" w14:textId="6FE4B5C8" w:rsidR="00FB2F78" w:rsidRDefault="00FB2F78" w:rsidP="00FB2F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djeli Plakete župana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5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41EAC73" w14:textId="77777777" w:rsidR="00FB2F78" w:rsidRDefault="00FB2F78" w:rsidP="00FB2F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CA75BF" w14:textId="77777777" w:rsidR="00FB2F78" w:rsidRDefault="00FB2F78" w:rsidP="00FB2F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djeli Plakete župana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5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81011B9" w14:textId="77777777" w:rsidR="00FB2F78" w:rsidRDefault="00FB2F78" w:rsidP="00FB2F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F21EE3" w14:textId="77777777" w:rsidR="00651B43" w:rsidRDefault="00651B43" w:rsidP="00401C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povjeravanju određenih poslova iz svog djelokruga zamjenicima župana Koprivničko-križevačke županije (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9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797D4CB" w14:textId="77777777" w:rsidR="00770D46" w:rsidRDefault="00770D46" w:rsidP="00401C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i imenovanju Povjerenstva za ocjenjivanje pristiglih prijava temeljem Javnog poziva za dodjelu sredstava putem pokroviteljstva, financiranja manifestacija i drugih događanja od Značaja za Koprivničko-križevačku županiju (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3/18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6CB19A1" w14:textId="061D660A" w:rsidR="008B667E" w:rsidRDefault="008B667E" w:rsidP="00401C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ovici za obračun plaće službenika i namještenika u </w:t>
      </w:r>
      <w:r w:rsidR="00E51CE3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nim odjelima i službama </w:t>
      </w:r>
      <w:r w:rsidR="00E5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privničko-križevačke županij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 w:rsidR="00ED6193">
        <w:rPr>
          <w:rFonts w:ascii="Times New Roman" w:hAnsi="Times New Roman" w:cs="Times New Roman"/>
          <w:color w:val="000000" w:themeColor="text1"/>
          <w:sz w:val="24"/>
          <w:szCs w:val="24"/>
        </w:rPr>
        <w:t>26/2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8A323EF" w14:textId="77777777" w:rsidR="00C96A5B" w:rsidRDefault="00C96A5B" w:rsidP="00401C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i imenovanju članova Koordinacijskog odbora projekta „Koprivničko-križevačka županija-prijatelj djece“ („Službeni glasnik Koprivničko-križevačk</w:t>
      </w:r>
      <w:r w:rsidR="00604E66">
        <w:rPr>
          <w:rFonts w:ascii="Times New Roman" w:hAnsi="Times New Roman" w:cs="Times New Roman"/>
          <w:color w:val="000000" w:themeColor="text1"/>
          <w:sz w:val="24"/>
          <w:szCs w:val="24"/>
        </w:rPr>
        <w:t>e županije“ broj 4/19, 26/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45A6579F" w14:textId="77777777" w:rsidR="002E7881" w:rsidRDefault="002E7881" w:rsidP="00401C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zaštiti prijavitelja nepravilnosti u Koprivničko-križevačkoj županiji („Službeni glasnik Koprivničko-križevačke županije“ broj 14/19) </w:t>
      </w:r>
    </w:p>
    <w:p w14:paraId="197C59C3" w14:textId="77777777" w:rsidR="00F336A8" w:rsidRDefault="0088718B" w:rsidP="00401C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Partnerskog vijeća Koprivničko-križevačke županije za razdoblje 2021.-2027. („Službeni glasnik Koprivničko-križevačke županije“ broj 16/19)</w:t>
      </w:r>
    </w:p>
    <w:p w14:paraId="528C5000" w14:textId="77777777" w:rsidR="00575610" w:rsidRDefault="00575610" w:rsidP="0057561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određivanju službenih prostorija za sklapanje životnog partnerstva i materijalnim pravima matičara („Službeni glasnik Koprivničko-križevačke županije“ broj 8/20)</w:t>
      </w:r>
    </w:p>
    <w:p w14:paraId="6BE5F8BF" w14:textId="77777777" w:rsidR="00575610" w:rsidRDefault="00575610" w:rsidP="0057561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određivanju službenih prostorija za sklapanje braka i materijalnim pravima matičara („Službeni glasnik Koprivničko-križevačke županije“ broj 8/20)</w:t>
      </w:r>
    </w:p>
    <w:p w14:paraId="7084B50A" w14:textId="77777777" w:rsidR="00575610" w:rsidRDefault="00C363F9" w:rsidP="00401C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</w:t>
      </w:r>
      <w:r w:rsidR="002A5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stanku važenja Odluke o </w:t>
      </w:r>
      <w:r w:rsidR="002A5479">
        <w:rPr>
          <w:rFonts w:ascii="Times New Roman" w:hAnsi="Times New Roman" w:cs="Times New Roman"/>
          <w:color w:val="000000" w:themeColor="text1"/>
          <w:sz w:val="24"/>
          <w:szCs w:val="24"/>
        </w:rPr>
        <w:t>određivanju ovlaštene osobe Koprivničko-križevačke županije kojoj se povjeravaju na čuvanje pečati nadležnih izbornih povjerenstava na području Koprivničko-križevačke županije 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7</w:t>
      </w:r>
      <w:r w:rsidR="002A5479">
        <w:rPr>
          <w:rFonts w:ascii="Times New Roman" w:hAnsi="Times New Roman" w:cs="Times New Roman"/>
          <w:color w:val="000000" w:themeColor="text1"/>
          <w:sz w:val="24"/>
          <w:szCs w:val="24"/>
        </w:rPr>
        <w:t>/20)</w:t>
      </w:r>
    </w:p>
    <w:p w14:paraId="4A5A4891" w14:textId="77777777" w:rsidR="00891A41" w:rsidRDefault="00BB16E1" w:rsidP="002D111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</w:t>
      </w:r>
      <w:r w:rsidR="004C146F">
        <w:rPr>
          <w:rFonts w:ascii="Times New Roman" w:hAnsi="Times New Roman" w:cs="Times New Roman"/>
          <w:color w:val="000000" w:themeColor="text1"/>
          <w:sz w:val="24"/>
          <w:szCs w:val="24"/>
        </w:rPr>
        <w:t>o zaštit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 mjerama i organizaciji rada upravnih tijela Koprivničko-križevačke županije za vrijeme epidemije bolesti COVID-19 („Službeni glasnik Koprivničko-</w:t>
      </w:r>
      <w:r w:rsidR="004C146F">
        <w:rPr>
          <w:rFonts w:ascii="Times New Roman" w:hAnsi="Times New Roman" w:cs="Times New Roman"/>
          <w:color w:val="000000" w:themeColor="text1"/>
          <w:sz w:val="24"/>
          <w:szCs w:val="24"/>
        </w:rPr>
        <w:t>križevačke županije“ broj 3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20</w:t>
      </w:r>
      <w:r w:rsidR="00507BB6">
        <w:rPr>
          <w:rFonts w:ascii="Times New Roman" w:hAnsi="Times New Roman" w:cs="Times New Roman"/>
          <w:color w:val="000000" w:themeColor="text1"/>
          <w:sz w:val="24"/>
          <w:szCs w:val="24"/>
        </w:rPr>
        <w:t>, 25/2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2E223200" w14:textId="0F335C77" w:rsidR="00BB16E1" w:rsidRDefault="00891A41" w:rsidP="002D111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raspisivanju Javnog poziva za financiranje programskih sadržaja elektroničkih medija u 2022. godini </w:t>
      </w:r>
      <w:r w:rsidR="00BB1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 w:rsidR="00DB59E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22)</w:t>
      </w:r>
    </w:p>
    <w:p w14:paraId="7D6C2160" w14:textId="29AA8EED" w:rsidR="00966A48" w:rsidRPr="00966A48" w:rsidRDefault="00966A48" w:rsidP="00966A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A48">
        <w:rPr>
          <w:rFonts w:ascii="Times New Roman" w:hAnsi="Times New Roman" w:cs="Times New Roman"/>
          <w:sz w:val="24"/>
          <w:szCs w:val="24"/>
        </w:rPr>
        <w:t>Odluka o dodjeli financijskih sredstava za financiranje programskih sadržaja elektroničkih medija u 2022. godini</w:t>
      </w:r>
      <w:r w:rsidRPr="00966A48">
        <w:rPr>
          <w:rFonts w:ascii="Times New Roman" w:hAnsi="Times New Roman" w:cs="Times New Roman"/>
          <w:sz w:val="24"/>
          <w:szCs w:val="24"/>
        </w:rPr>
        <w:t xml:space="preserve"> </w:t>
      </w:r>
      <w:r w:rsidRPr="00966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 w:rsidRPr="00966A4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966A48">
        <w:rPr>
          <w:rFonts w:ascii="Times New Roman" w:hAnsi="Times New Roman" w:cs="Times New Roman"/>
          <w:color w:val="000000" w:themeColor="text1"/>
          <w:sz w:val="24"/>
          <w:szCs w:val="24"/>
        </w:rPr>
        <w:t>/22</w:t>
      </w:r>
      <w:r w:rsidRPr="00966A4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06F0052" w14:textId="77777777" w:rsidR="00966A48" w:rsidRDefault="00966A48" w:rsidP="002D111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E4FD18" w14:textId="77777777" w:rsidR="002A5479" w:rsidRDefault="002A5479" w:rsidP="00401C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CE6C6B" w14:textId="77777777" w:rsidR="00D62EB4" w:rsidRPr="00736A84" w:rsidRDefault="00AB5A9F" w:rsidP="00ED12E3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 xml:space="preserve">RJEŠENJA </w:t>
      </w:r>
    </w:p>
    <w:p w14:paraId="59221186" w14:textId="77777777" w:rsidR="00113A15" w:rsidRPr="00736A84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utvrđivanju brojčanih oznaka stvaralaca i primalaca akata na području Koprivničko-križevačke županije („Službeni glasnik Koprivničko-križevačke županije“, broj 5/98, 8/98, 12/98 i </w:t>
      </w:r>
      <w:hyperlink r:id="rId4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00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B07148E" w14:textId="77777777" w:rsidR="00BF400E" w:rsidRPr="00FA5D75" w:rsidRDefault="002507E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D75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Županijskog popisnog povjerenstva („Službeni glasnik Koprivničko-križevačke županije“, broj</w:t>
      </w:r>
      <w:r w:rsidR="00FA5D75" w:rsidRPr="00FA5D75">
        <w:rPr>
          <w:rFonts w:ascii="Times New Roman" w:hAnsi="Times New Roman" w:cs="Times New Roman"/>
          <w:sz w:val="24"/>
          <w:szCs w:val="24"/>
        </w:rPr>
        <w:t xml:space="preserve"> 21/20</w:t>
      </w:r>
      <w:r w:rsidR="006B5B48" w:rsidRPr="00FA5D7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9AC3B04" w14:textId="77777777" w:rsidR="0001163C" w:rsidRPr="00736A84" w:rsidRDefault="00AB380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osobe odgovorne za koordinaciju uspostave procesa upravljanja rizicima te prikupljanje podataka o utvrđenim rizicima i njihovo evidentiranje u registar („Službeni glasnik Koprivničko-križevačke županije“, broj 1/14)</w:t>
      </w:r>
    </w:p>
    <w:p w14:paraId="4F60E178" w14:textId="77777777" w:rsidR="00AB3807" w:rsidRPr="00736A84" w:rsidRDefault="00AB380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ređivanju službene osobe mjerodavne za rješavanje ostvarivanja prava na pristup in</w:t>
      </w:r>
      <w:r w:rsidR="002319B1">
        <w:rPr>
          <w:rFonts w:ascii="Times New Roman" w:hAnsi="Times New Roman" w:cs="Times New Roman"/>
          <w:color w:val="000000" w:themeColor="text1"/>
          <w:sz w:val="24"/>
          <w:szCs w:val="24"/>
        </w:rPr>
        <w:t>formacijama („Službeni glasnik K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rivničko-križevačke županije“, broj </w:t>
      </w:r>
      <w:r w:rsidR="00514ED8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9/14)</w:t>
      </w:r>
    </w:p>
    <w:p w14:paraId="52B68A57" w14:textId="77777777" w:rsidR="00AB3807" w:rsidRPr="00736A84" w:rsidRDefault="000878D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službenice</w:t>
      </w:r>
      <w:r w:rsidR="00AB3807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zaštitu osobnih podataka („Službeni glasnik Koprivničko-križevačke županije“,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6AFF">
        <w:rPr>
          <w:rFonts w:ascii="Times New Roman" w:hAnsi="Times New Roman" w:cs="Times New Roman"/>
          <w:color w:val="000000" w:themeColor="text1"/>
          <w:sz w:val="24"/>
          <w:szCs w:val="24"/>
        </w:rPr>
        <w:t>24/18</w:t>
      </w:r>
      <w:r w:rsidR="00AB3807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FE60BF7" w14:textId="77777777" w:rsidR="00AB3807" w:rsidRPr="00736A84" w:rsidRDefault="00AB380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povjerenice za etiku („Službeni glasnik Koprivničko-križevačke županije“, broj </w:t>
      </w:r>
      <w:r w:rsidR="00CB51C6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1/1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765CCD5" w14:textId="77777777" w:rsidR="00215CCA" w:rsidRPr="00736A84" w:rsidRDefault="00215CC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</w:t>
      </w:r>
      <w:r w:rsidR="00651B43">
        <w:rPr>
          <w:rFonts w:ascii="Times New Roman" w:hAnsi="Times New Roman" w:cs="Times New Roman"/>
          <w:color w:val="000000" w:themeColor="text1"/>
          <w:sz w:val="24"/>
          <w:szCs w:val="24"/>
        </w:rPr>
        <w:t>menovanju predsjednika, tajnika i članov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Županijske koordinacije za ljudska prava („Službeni glasnik Koprivničko-križevačke županije“, broj</w:t>
      </w:r>
      <w:r w:rsidR="007A73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/17, 4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76FF9DF" w14:textId="77777777" w:rsidR="00895CFB" w:rsidRPr="00736A84" w:rsidRDefault="00895CF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Etičkog povjerenstva nadležnog za primjenu Etičkog kodeksa službenika i namještenika upravnih tijela Koprivničko-križevačke županije („Službeni glasnik </w:t>
      </w:r>
      <w:r w:rsidR="00AC0730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Koprivničk</w:t>
      </w:r>
      <w:r w:rsidR="00C622F0">
        <w:rPr>
          <w:rFonts w:ascii="Times New Roman" w:hAnsi="Times New Roman" w:cs="Times New Roman"/>
          <w:color w:val="000000" w:themeColor="text1"/>
          <w:sz w:val="24"/>
          <w:szCs w:val="24"/>
        </w:rPr>
        <w:t>o-križevačke županije“ broj 4/21</w:t>
      </w:r>
      <w:r w:rsidR="00AC0730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DD1A878" w14:textId="77777777" w:rsidR="004C0DA0" w:rsidRPr="00736A84" w:rsidRDefault="004C0DA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Koordinatorice za savjetovanje sa zainteresiranom javnošću u postupcima donošenja i provedbe općih i drugih akata Koprivničko-križevačke županije („Službeni glasnik Koprivničko-križevačke županije“ broj 5/15)</w:t>
      </w:r>
    </w:p>
    <w:p w14:paraId="2F38CFDF" w14:textId="77777777" w:rsidR="00D46BE3" w:rsidRPr="00736A84" w:rsidRDefault="005F30E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regovaračkog odbora Koprivničko-križevačke županije za utvrđivanje konačnog teksta Kolektivnog ugovora za službenike i namještenike u upravnim tijelima Koprivničko-križevačke županije („Službeni glasnik Koprivničko-križevačke županije“ broj</w:t>
      </w:r>
      <w:r w:rsidR="003A17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7/19</w:t>
      </w:r>
      <w:r w:rsidR="00C825B0">
        <w:rPr>
          <w:rFonts w:ascii="Times New Roman" w:hAnsi="Times New Roman" w:cs="Times New Roman"/>
          <w:color w:val="000000" w:themeColor="text1"/>
          <w:sz w:val="24"/>
          <w:szCs w:val="24"/>
        </w:rPr>
        <w:t>, 28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18B7468" w14:textId="77777777" w:rsidR="00DF7279" w:rsidRDefault="00DF7279" w:rsidP="00DF727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Stručnog povjerenstva za izradu Strategije upravljanja i raspolaganja imovinom u vlasništvu Koprivničko-križevačke županije za razdoblje od 2016. do 2020. godine („Službeni glasnik Koprivničko-križevačke županije“ broj 1/16)</w:t>
      </w:r>
    </w:p>
    <w:p w14:paraId="4DFD7DD1" w14:textId="77777777" w:rsidR="00DE40BB" w:rsidRDefault="00107224" w:rsidP="00DF727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ova komisije </w:t>
      </w:r>
      <w:r w:rsidR="001124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pred poslodavc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 Z</w:t>
      </w:r>
      <w:r w:rsidR="00DE40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jedničku komisiju za tumačenje odredaba i praćenje primjene Kolektivnog ugovor za službenike i namještenike u upravnim tijelima Koprivničko-križevačke županije </w:t>
      </w:r>
      <w:r w:rsidR="00DE40B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</w:t>
      </w:r>
      <w:r w:rsidR="001124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/21</w:t>
      </w:r>
      <w:r w:rsidR="00DE40B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0D09212" w14:textId="77777777" w:rsidR="00502962" w:rsidRDefault="00502962" w:rsidP="00DF727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Projektnog tima za provedbu projekta „Svijet, Akcija</w:t>
      </w:r>
      <w:r w:rsidR="00636C8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lja</w:t>
      </w:r>
      <w:r w:rsidR="00636C8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čanje Energija Trening MLADIH“ </w:t>
      </w:r>
      <w:r w:rsidR="00636C8E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</w:t>
      </w:r>
      <w:r w:rsidR="00636C8E">
        <w:rPr>
          <w:rFonts w:ascii="Times New Roman" w:hAnsi="Times New Roman" w:cs="Times New Roman"/>
          <w:color w:val="000000" w:themeColor="text1"/>
          <w:sz w:val="24"/>
          <w:szCs w:val="24"/>
        </w:rPr>
        <w:t>županije“ broj 27/18</w:t>
      </w:r>
      <w:r w:rsidR="00636C8E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C807988" w14:textId="77777777" w:rsidR="00C24059" w:rsidRDefault="00C24059" w:rsidP="00EA69A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Radne skupine za pripremu projekta revitalizacije Dvorca Inkey u Rasinj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županije“ broj 12/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7C32AB3" w14:textId="77777777" w:rsidR="00F30AB8" w:rsidRDefault="00F30AB8" w:rsidP="00F30AB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Rješenje o osnivanju Povjerenstva za ocjenu ispunjavanja formalnih uvjeta za Javni poziv za kapitalni projekt T 100050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4/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549FC20" w14:textId="77777777" w:rsidR="00F30AB8" w:rsidRDefault="00F30AB8" w:rsidP="00F30AB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Povjerenstva za dodjelu sredstava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4/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25A556E" w14:textId="77777777" w:rsidR="00B93D66" w:rsidRDefault="00B93D66" w:rsidP="00F30AB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ovjerljive osobe za unutarnje prijavljivanje neprav</w:t>
      </w:r>
      <w:r w:rsidR="00047F53">
        <w:rPr>
          <w:rFonts w:ascii="Times New Roman" w:hAnsi="Times New Roman" w:cs="Times New Roman"/>
          <w:color w:val="000000" w:themeColor="text1"/>
          <w:sz w:val="24"/>
          <w:szCs w:val="24"/>
        </w:rPr>
        <w:t>ilnosti u Koprivničko-križevačkoj županij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 w:rsidR="00323EEC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6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E8C35E6" w14:textId="77777777" w:rsidR="00EA69A5" w:rsidRDefault="00B93D66" w:rsidP="00DF727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zamjenice povjerljive osobe za unutarnje prijavljivanje neprav</w:t>
      </w:r>
      <w:r w:rsidR="00047F53">
        <w:rPr>
          <w:rFonts w:ascii="Times New Roman" w:hAnsi="Times New Roman" w:cs="Times New Roman"/>
          <w:color w:val="000000" w:themeColor="text1"/>
          <w:sz w:val="24"/>
          <w:szCs w:val="24"/>
        </w:rPr>
        <w:t>ilnosti u Koprivničko-križevačkoj županij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 w:rsidR="00323EEC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6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F06F625" w14:textId="77777777" w:rsidR="00931291" w:rsidRDefault="00931291" w:rsidP="00DF727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Povjerenstva za dodjelu sredstava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8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91DB340" w14:textId="77777777" w:rsidR="0000035A" w:rsidRDefault="0000035A" w:rsidP="00830F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utvrđivanju </w:t>
      </w:r>
      <w:r w:rsidR="009C2C89">
        <w:rPr>
          <w:rFonts w:ascii="Times New Roman" w:hAnsi="Times New Roman" w:cs="Times New Roman"/>
          <w:color w:val="000000" w:themeColor="text1"/>
          <w:sz w:val="24"/>
          <w:szCs w:val="24"/>
        </w:rPr>
        <w:t>brojčane oznake stvaratelju i primatelju akata na području Koprivničko-križevačke županije</w:t>
      </w:r>
      <w:r w:rsidR="002E10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Komunalnom poduzeću Križevci)</w:t>
      </w:r>
      <w:r w:rsidR="009C2C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2C89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 w:rsidR="009C2C89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2/20</w:t>
      </w:r>
      <w:r w:rsidR="009C2C89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3724E81" w14:textId="77777777" w:rsidR="00D155E8" w:rsidRDefault="00D155E8" w:rsidP="00830F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3A83CD" w14:textId="77777777" w:rsidR="00E036F4" w:rsidRDefault="00E036F4" w:rsidP="00E036F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utvrđivanju brojčane oznake stvaratelju i primatelju akata na području Koprivničko-križevačke županije (Dječjem vrtiću Žabac Sveti Ivan Žabno)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6DF409D" w14:textId="77777777" w:rsidR="00DF66C8" w:rsidRDefault="00DF66C8" w:rsidP="00DF66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utvrđivanju brojčane oznake stvaratelju i primatelju akata na području Koprivničko-križevačke županije (</w:t>
      </w:r>
      <w:r w:rsidR="00216ECF">
        <w:rPr>
          <w:rFonts w:ascii="Times New Roman" w:hAnsi="Times New Roman" w:cs="Times New Roman"/>
          <w:color w:val="000000" w:themeColor="text1"/>
          <w:sz w:val="24"/>
          <w:szCs w:val="24"/>
        </w:rPr>
        <w:t>Dječji vrtić „Leptirići“ Podravske Sesve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DBEAB83" w14:textId="77777777" w:rsidR="00EB610D" w:rsidRDefault="00EB610D" w:rsidP="00DF66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redsjednika, članova i tajnice Koordinacije za ljudska prava Koprivničko-križevačke županije („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1/21“)</w:t>
      </w:r>
    </w:p>
    <w:p w14:paraId="26C6B0AF" w14:textId="77777777" w:rsidR="001C5943" w:rsidRDefault="001C5943" w:rsidP="001C594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Povjerenstva za dodjelu sredstava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5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avez Alpe Jadran)</w:t>
      </w:r>
    </w:p>
    <w:p w14:paraId="2FD021A7" w14:textId="7CC721D2" w:rsidR="0074677B" w:rsidRDefault="0074677B" w:rsidP="0074677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Povjerenstva za dodjelu financijskih sredstava medijim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3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F74F939" w14:textId="77777777" w:rsidR="001C5943" w:rsidRDefault="001C5943" w:rsidP="00DF66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09540F" w14:textId="77777777" w:rsidR="00AB5A9F" w:rsidRPr="00B4483C" w:rsidRDefault="00AB5A9F" w:rsidP="00B4483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483C">
        <w:rPr>
          <w:rFonts w:ascii="Times New Roman" w:hAnsi="Times New Roman"/>
          <w:b/>
          <w:imprint/>
          <w:color w:val="000000" w:themeColor="text1"/>
          <w:sz w:val="24"/>
        </w:rPr>
        <w:t>ZAKLJUČCI</w:t>
      </w:r>
    </w:p>
    <w:p w14:paraId="00EA6ADE" w14:textId="77777777" w:rsidR="003E23FE" w:rsidRPr="00736A84" w:rsidRDefault="00BF400E" w:rsidP="003E23F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izdavanju </w:t>
      </w:r>
      <w:r w:rsidR="00097965">
        <w:rPr>
          <w:rFonts w:ascii="Times New Roman" w:hAnsi="Times New Roman" w:cs="Times New Roman"/>
          <w:color w:val="000000" w:themeColor="text1"/>
          <w:sz w:val="24"/>
          <w:szCs w:val="24"/>
        </w:rPr>
        <w:t>informativnog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sta Koprivničko-križevačke županije („Službeni glasnik Koprivničko-križevačke županije“, broj </w:t>
      </w:r>
      <w:hyperlink r:id="rId47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10</w:t>
        </w:r>
      </w:hyperlink>
      <w:r w:rsidR="008151B9" w:rsidRPr="00736A84">
        <w:rPr>
          <w:color w:val="000000" w:themeColor="text1"/>
          <w:sz w:val="24"/>
          <w:szCs w:val="24"/>
        </w:rPr>
        <w:t xml:space="preserve">, </w:t>
      </w:r>
      <w:r w:rsidR="003B66D6" w:rsidRPr="00736A84">
        <w:rPr>
          <w:color w:val="000000" w:themeColor="text1"/>
          <w:sz w:val="24"/>
          <w:szCs w:val="24"/>
        </w:rPr>
        <w:t>3/14</w:t>
      </w:r>
      <w:r w:rsidR="008151B9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r w:rsidR="00CB51C6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/14</w:t>
      </w:r>
      <w:r w:rsidR="008151B9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C126898" w14:textId="77777777" w:rsidR="002B6C8D" w:rsidRPr="00736A84" w:rsidRDefault="002B6C8D" w:rsidP="002B6C8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pokretanju postupka za davanje na upravljanje dijela parkirališta („Službeni glasnik Koprivničko-križevačke županije“, broj </w:t>
      </w:r>
      <w:hyperlink r:id="rId48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13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9435B37" w14:textId="77777777" w:rsidR="004E7D26" w:rsidRPr="00736A84" w:rsidRDefault="004E7D26" w:rsidP="002B6C8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vjeravanju određenih poslova iz svog djelokruga zamjeniku župana Koprivničko-križevačke županije („Službeni glasnik Koprivničko-križevačke županije“ broj </w:t>
      </w:r>
      <w:r w:rsidR="00CB51C6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7/1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80F1A89" w14:textId="77777777" w:rsidR="00A42E66" w:rsidRPr="00736A84" w:rsidRDefault="00A42E66" w:rsidP="002B6C8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aključak o pokretanju postupka odabiranja i izlučivanja dijela registraturnog gradiva u Koprivničko-križevačkoj županiji („Službeni glasnik Koprivn</w:t>
      </w:r>
      <w:r w:rsidR="00FE7168"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1/1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679AD2C" w14:textId="77777777" w:rsidR="00F04D22" w:rsidRPr="00736A84" w:rsidRDefault="00F04D22" w:rsidP="002B6C8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izlučivanju dijela registraturnog gradiva u Koprivničko-križevačkoj županiji („Službeni glasnik Koprivničko-križevačke županije“ broj 2/15)</w:t>
      </w:r>
    </w:p>
    <w:p w14:paraId="54F53BB0" w14:textId="77777777" w:rsidR="000A5865" w:rsidRDefault="00EC149A" w:rsidP="003E23F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donošenju Plana normativnih aktivnosti Koprivničko-križevačke županije u 2015. godini („Službeni glasnik Koprivničko-</w:t>
      </w:r>
      <w:r w:rsidR="00095D8B">
        <w:rPr>
          <w:rFonts w:ascii="Times New Roman" w:hAnsi="Times New Roman" w:cs="Times New Roman"/>
          <w:color w:val="000000" w:themeColor="text1"/>
          <w:sz w:val="24"/>
          <w:szCs w:val="24"/>
        </w:rPr>
        <w:t>križevačke županije“ broj 5/15)</w:t>
      </w:r>
    </w:p>
    <w:p w14:paraId="5EFFAC72" w14:textId="77777777" w:rsidR="003360DE" w:rsidRPr="00736A84" w:rsidRDefault="003360DE" w:rsidP="003360D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pokretanju postupka odabiranja i izlučivanja dijela registraturnog gradiva u Koprivničko-križevačkoj županiji 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1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18785A2" w14:textId="77777777" w:rsidR="004A2B37" w:rsidRDefault="004A2B37" w:rsidP="004A2B3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kretanju postupka odabiranja i izlučivanja dijela dokumentarnog gradiva u Koprivničko-križevačkoj županij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riževačke županije“ broj 22/19)</w:t>
      </w:r>
    </w:p>
    <w:p w14:paraId="171E40C4" w14:textId="16799B9E" w:rsidR="00DD707A" w:rsidRDefault="00DD707A" w:rsidP="00DD707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ključci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izlučivanju dijela registraturnog gradiva u Koprivničko-križevačkoj županiji 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26ED4F0" w14:textId="702AEFF0" w:rsidR="00485FBC" w:rsidRPr="00485FBC" w:rsidRDefault="00485FBC" w:rsidP="00485F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FBC">
        <w:rPr>
          <w:rFonts w:ascii="Times New Roman" w:hAnsi="Times New Roman" w:cs="Times New Roman"/>
          <w:sz w:val="24"/>
          <w:szCs w:val="24"/>
        </w:rPr>
        <w:t>Zaključak o odobravanju postupka odabiranja i izlučivanja javnog dokumentarnog gradiva Koprivničko-križevačke županije</w:t>
      </w:r>
      <w:r w:rsidRPr="00485F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85F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 w:rsidRPr="00485FB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485FBC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Pr="00485FB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485FB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917186B" w14:textId="77777777" w:rsidR="00485FBC" w:rsidRPr="00485FBC" w:rsidRDefault="00485FBC" w:rsidP="00485F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EBE8C2" w14:textId="36095754" w:rsidR="00485FBC" w:rsidRPr="00485FBC" w:rsidRDefault="00485FBC" w:rsidP="00485F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FBC">
        <w:rPr>
          <w:rFonts w:ascii="Times New Roman" w:hAnsi="Times New Roman" w:cs="Times New Roman"/>
          <w:sz w:val="24"/>
          <w:szCs w:val="24"/>
        </w:rPr>
        <w:t>Zaključak o odobravanju postupka odabiranja i izlučivanja javnog dokumentarnog gradiva Koprivničko-križevačke županije</w:t>
      </w:r>
      <w:r w:rsidRPr="00485FBC">
        <w:rPr>
          <w:rFonts w:ascii="Times New Roman" w:hAnsi="Times New Roman" w:cs="Times New Roman"/>
          <w:sz w:val="24"/>
          <w:szCs w:val="24"/>
        </w:rPr>
        <w:t xml:space="preserve"> </w:t>
      </w:r>
      <w:r w:rsidRPr="00485FBC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5/22)</w:t>
      </w:r>
    </w:p>
    <w:p w14:paraId="1F6806B6" w14:textId="77777777" w:rsidR="00485FBC" w:rsidRPr="00485FBC" w:rsidRDefault="00485FBC" w:rsidP="00485F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53C30E" w14:textId="23257752" w:rsidR="00485FBC" w:rsidRPr="00736A84" w:rsidRDefault="00485FBC" w:rsidP="00485FB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5FBC">
        <w:rPr>
          <w:rFonts w:ascii="Times New Roman" w:hAnsi="Times New Roman" w:cs="Times New Roman"/>
          <w:sz w:val="24"/>
          <w:szCs w:val="24"/>
        </w:rPr>
        <w:t>Zaključak o odobravanju postupka odabiranja i izlučivanja javnog dokumentarnog gradiva Koprivničko</w:t>
      </w:r>
      <w:r w:rsidRPr="00314CF3">
        <w:rPr>
          <w:sz w:val="24"/>
          <w:szCs w:val="24"/>
        </w:rPr>
        <w:t>-križevačke županije</w:t>
      </w:r>
      <w:r>
        <w:rPr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5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03A1EF6" w14:textId="30C2AE71" w:rsidR="00921944" w:rsidRPr="00921944" w:rsidRDefault="00AB5A9F" w:rsidP="00921944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OSTALI</w:t>
      </w:r>
      <w:r w:rsidR="00573444" w:rsidRPr="00736A84">
        <w:rPr>
          <w:rFonts w:ascii="Times New Roman" w:hAnsi="Times New Roman"/>
          <w:i w:val="0"/>
          <w:imprint/>
          <w:color w:val="000000" w:themeColor="text1"/>
          <w:sz w:val="24"/>
        </w:rPr>
        <w:t xml:space="preserve"> </w:t>
      </w: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 xml:space="preserve"> AKTI</w:t>
      </w:r>
    </w:p>
    <w:p w14:paraId="751E633E" w14:textId="77777777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porazum o preuzimanju u posjed nekretnina dosadašnje Općine Koprivnica („Službeni glasnik Koprivni</w:t>
      </w:r>
      <w:r w:rsidR="002C3875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5/9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9D227A7" w14:textId="77777777" w:rsidR="00D914DD" w:rsidRPr="00736A84" w:rsidRDefault="00D914D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pravu na pristup informacijama kojima raspolaže tijela Koprivničko-križevačke županije („Službeni glasnik Koprivničko-križevačke županije“, broj </w:t>
      </w:r>
      <w:hyperlink r:id="rId4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07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E47FB52" w14:textId="77777777" w:rsidR="00D914DD" w:rsidRPr="00736A84" w:rsidRDefault="00D914D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talog informacija Koprivničko-križevačke županije („Službeni glasnik Koprivničko-križevačke županije“, broj </w:t>
      </w:r>
      <w:hyperlink r:id="rId50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07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A8167D6" w14:textId="77777777" w:rsidR="008C3285" w:rsidRDefault="008C3285" w:rsidP="005932EF">
      <w:pPr>
        <w:spacing w:line="240" w:lineRule="auto"/>
        <w:jc w:val="both"/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korištenju službenih automobila, mobilnih telefona te radne odjeće i obuće  („Službeni glasnik Koprivničko –križevačke županije“, broj </w:t>
      </w:r>
      <w:hyperlink r:id="rId51" w:history="1">
        <w:r w:rsidR="000501A8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20</w:t>
        </w:r>
        <w:r w:rsidR="00A01327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, 5/20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417937B6" w14:textId="77777777" w:rsidR="00936AFF" w:rsidRDefault="00936AFF" w:rsidP="00936AFF">
      <w:pPr>
        <w:spacing w:line="240" w:lineRule="auto"/>
        <w:jc w:val="both"/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Pravilnik o korištenju elektroničke pošte i drugih oblika komunikac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 –križevačke županije“, broj </w:t>
      </w:r>
      <w:hyperlink r:id="rId52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4/18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625B1915" w14:textId="77777777" w:rsidR="00936AFF" w:rsidRPr="00736A84" w:rsidRDefault="00936AF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Pravilnik o korištenju sustava video i audio nadzora u poslovnim prostorijama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 –križevačke županije“, broj </w:t>
      </w:r>
      <w:hyperlink r:id="rId53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4/18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5BDE1DE8" w14:textId="77777777" w:rsidR="00AC62B0" w:rsidRPr="00736A84" w:rsidRDefault="00AC62B0" w:rsidP="007F225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oslovnik o radu župana Koprivničko-križevačke županije („Službeni glasnik Koprivničko-križevačke županije“, broj </w:t>
      </w:r>
      <w:r w:rsidR="00F4458A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10/14</w:t>
      </w:r>
      <w:r w:rsidR="00DC65FA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 4/1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32E40F8" w14:textId="40AD97D8" w:rsidR="007F2257" w:rsidRDefault="00AC62B0" w:rsidP="007F225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unutarnjem redu upravnih tijela Koprivničko-križevačke županije </w:t>
      </w:r>
      <w:r w:rsidR="00337AA5">
        <w:rPr>
          <w:rFonts w:ascii="Times New Roman" w:hAnsi="Times New Roman" w:cs="Times New Roman"/>
          <w:sz w:val="24"/>
          <w:szCs w:val="24"/>
        </w:rPr>
        <w:t>(„Službeni glasnik Koprivničko-križevačke županije“ broj 1/20</w:t>
      </w:r>
      <w:r w:rsidR="006174E6">
        <w:rPr>
          <w:rFonts w:ascii="Times New Roman" w:hAnsi="Times New Roman" w:cs="Times New Roman"/>
          <w:sz w:val="24"/>
          <w:szCs w:val="24"/>
        </w:rPr>
        <w:t>, 9/20, 28/20</w:t>
      </w:r>
      <w:r w:rsidR="00B253C4">
        <w:rPr>
          <w:rFonts w:ascii="Times New Roman" w:hAnsi="Times New Roman" w:cs="Times New Roman"/>
          <w:sz w:val="24"/>
          <w:szCs w:val="24"/>
        </w:rPr>
        <w:t>, 1/21</w:t>
      </w:r>
      <w:r w:rsidR="00271171">
        <w:rPr>
          <w:rFonts w:ascii="Times New Roman" w:hAnsi="Times New Roman" w:cs="Times New Roman"/>
          <w:sz w:val="24"/>
          <w:szCs w:val="24"/>
        </w:rPr>
        <w:t>, 5/21, 8/21.-pročišćeni tekst</w:t>
      </w:r>
      <w:r w:rsidR="007B4742">
        <w:rPr>
          <w:rFonts w:ascii="Times New Roman" w:hAnsi="Times New Roman" w:cs="Times New Roman"/>
          <w:sz w:val="24"/>
          <w:szCs w:val="24"/>
        </w:rPr>
        <w:t>, 33/21</w:t>
      </w:r>
      <w:r w:rsidR="00337AA5">
        <w:rPr>
          <w:rFonts w:ascii="Times New Roman" w:hAnsi="Times New Roman" w:cs="Times New Roman"/>
          <w:sz w:val="24"/>
          <w:szCs w:val="24"/>
        </w:rPr>
        <w:t>)</w:t>
      </w:r>
    </w:p>
    <w:p w14:paraId="3FF8DB91" w14:textId="3208C974" w:rsidR="006B5B48" w:rsidRPr="00736A84" w:rsidRDefault="001101C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Kolektivni ugovor za službenike i namještenike u upravnim tijelima Koprivničko-križevačke županije („Službeni glasnik Koprivničko-križevačke županije</w:t>
      </w:r>
      <w:r w:rsidRPr="00EE6417">
        <w:rPr>
          <w:rFonts w:ascii="Times New Roman" w:hAnsi="Times New Roman" w:cs="Times New Roman"/>
          <w:color w:val="000000" w:themeColor="text1"/>
          <w:sz w:val="24"/>
          <w:szCs w:val="24"/>
        </w:rPr>
        <w:t>“, broj</w:t>
      </w:r>
      <w:r w:rsidR="007A1CA2" w:rsidRPr="00EE64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669F">
        <w:rPr>
          <w:rFonts w:ascii="Times New Roman" w:hAnsi="Times New Roman" w:cs="Times New Roman"/>
          <w:color w:val="000000" w:themeColor="text1"/>
          <w:sz w:val="24"/>
          <w:szCs w:val="24"/>
        </w:rPr>
        <w:t>3/20</w:t>
      </w:r>
      <w:r w:rsidR="00577B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F0D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/20, </w:t>
      </w:r>
      <w:r w:rsidR="00577BC8">
        <w:rPr>
          <w:rFonts w:ascii="Times New Roman" w:hAnsi="Times New Roman" w:cs="Times New Roman"/>
          <w:color w:val="000000" w:themeColor="text1"/>
          <w:sz w:val="24"/>
          <w:szCs w:val="24"/>
        </w:rPr>
        <w:t>13/20</w:t>
      </w:r>
      <w:r w:rsidR="00DB2253">
        <w:rPr>
          <w:rFonts w:ascii="Times New Roman" w:hAnsi="Times New Roman" w:cs="Times New Roman"/>
          <w:color w:val="000000" w:themeColor="text1"/>
          <w:sz w:val="24"/>
          <w:szCs w:val="24"/>
        </w:rPr>
        <w:t>, 24/20</w:t>
      </w:r>
      <w:r w:rsidR="00BB0AEA">
        <w:rPr>
          <w:rFonts w:ascii="Times New Roman" w:hAnsi="Times New Roman" w:cs="Times New Roman"/>
          <w:color w:val="000000" w:themeColor="text1"/>
          <w:sz w:val="24"/>
          <w:szCs w:val="24"/>
        </w:rPr>
        <w:t>, 29</w:t>
      </w:r>
      <w:r w:rsidR="00BB16E1">
        <w:rPr>
          <w:rFonts w:ascii="Times New Roman" w:hAnsi="Times New Roman" w:cs="Times New Roman"/>
          <w:color w:val="000000" w:themeColor="text1"/>
          <w:sz w:val="24"/>
          <w:szCs w:val="24"/>
        </w:rPr>
        <w:t>/20</w:t>
      </w:r>
      <w:r w:rsidR="00263AA3">
        <w:rPr>
          <w:rFonts w:ascii="Times New Roman" w:hAnsi="Times New Roman" w:cs="Times New Roman"/>
          <w:color w:val="000000" w:themeColor="text1"/>
          <w:sz w:val="24"/>
          <w:szCs w:val="24"/>
        </w:rPr>
        <w:t>, 29/21</w:t>
      </w:r>
      <w:r w:rsidR="0048669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316F992" w14:textId="234348B4" w:rsidR="003E1AA1" w:rsidRPr="00464041" w:rsidRDefault="008D0D42" w:rsidP="0046404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vilnik </w:t>
      </w:r>
      <w:r w:rsidRPr="00736A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 stručnom osposobljavanju i usavršavanju službenika i namještenik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 upravnim tijelima Koprivničko-križevačke županije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 </w:t>
      </w:r>
      <w:hyperlink r:id="rId5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1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A024DBA" w14:textId="368D009A" w:rsidR="003E1AA1" w:rsidRPr="00736A84" w:rsidRDefault="003E1AA1" w:rsidP="003E1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736A8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Plan stručnog osposobljavanja i usavršavanja službenika i namještenika Koprivničko-križevačke županije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za 2022</w:t>
      </w:r>
      <w:r w:rsidRPr="00736A8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. godinu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EFF6BA0" w14:textId="77777777" w:rsidR="008D0D42" w:rsidRPr="00736A84" w:rsidRDefault="008D0D42" w:rsidP="008D0D4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7D0D6EE" w14:textId="77777777" w:rsidR="006B55F2" w:rsidRDefault="008D4DC4" w:rsidP="006B55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kriterijima </w:t>
      </w:r>
      <w:r w:rsidR="00380268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 ostvarivanje i isplatu dodat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ka za uspješnost na radu u upravnim tijelima Koprivničko-križevačke županije („Službeni glasnik Koprivničko-križevačke županije“ broj 10/14)</w:t>
      </w:r>
    </w:p>
    <w:p w14:paraId="01D24168" w14:textId="77777777" w:rsidR="00486300" w:rsidRDefault="00486300" w:rsidP="006B55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23D731" w14:textId="77777777" w:rsidR="00E35447" w:rsidRPr="006B55F2" w:rsidRDefault="00E35447" w:rsidP="006B55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lan prijma u službu u upravna tijela Kopriv</w:t>
      </w:r>
      <w:r w:rsidR="00E036F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ičko-križevačke županije u 2021</w:t>
      </w:r>
      <w:r w:rsidRPr="00736A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godin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</w:t>
      </w:r>
      <w:r w:rsidR="00E036F4">
        <w:rPr>
          <w:rFonts w:ascii="Times New Roman" w:hAnsi="Times New Roman" w:cs="Times New Roman"/>
          <w:color w:val="000000" w:themeColor="text1"/>
          <w:sz w:val="24"/>
          <w:szCs w:val="24"/>
        </w:rPr>
        <w:t>privničko-križevačke županije“, broj 1/21</w:t>
      </w:r>
      <w:r w:rsidR="00A9672E">
        <w:rPr>
          <w:rFonts w:ascii="Times New Roman" w:hAnsi="Times New Roman" w:cs="Times New Roman"/>
          <w:color w:val="000000" w:themeColor="text1"/>
          <w:sz w:val="24"/>
          <w:szCs w:val="24"/>
        </w:rPr>
        <w:t>, 23/21</w:t>
      </w:r>
      <w:r w:rsidR="00E036F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C037DA5" w14:textId="77777777" w:rsidR="006400C7" w:rsidRDefault="006400C7" w:rsidP="006400C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CF803AD" w14:textId="721B8DBE" w:rsidR="00E036F4" w:rsidRPr="006B55F2" w:rsidRDefault="00E036F4" w:rsidP="00E036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lan prijma u službu u upravna tijela Kopriv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ičko-križevačke županije u 202</w:t>
      </w:r>
      <w:r w:rsidR="003E1A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Pr="00736A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godin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 </w:t>
      </w:r>
      <w:r w:rsidR="003E1AA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3E1AA1"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</w:p>
    <w:p w14:paraId="11B1CA6F" w14:textId="77777777" w:rsidR="00E80A58" w:rsidRDefault="00E80A58" w:rsidP="008D0D4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AFBBD8" w14:textId="77777777" w:rsidR="00E35447" w:rsidRPr="00736A84" w:rsidRDefault="00435641" w:rsidP="008D0D4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Etički kodeks službenika i namještenika upravnih tijela Koprivničko-križevačke županije („Službeni glasnik Koprivničko-križevačke županije“ broj 4/15)</w:t>
      </w:r>
    </w:p>
    <w:p w14:paraId="2CC63E2A" w14:textId="77777777" w:rsidR="00932814" w:rsidRDefault="00932814" w:rsidP="00E70A2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4B8BED" w14:textId="77777777" w:rsidR="00932814" w:rsidRDefault="00932814" w:rsidP="009328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postupku primanja u zakup poslovnog prostora za potrebe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9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943E58F" w14:textId="77777777" w:rsidR="00D0572E" w:rsidRDefault="00D0572E" w:rsidP="009328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CA45FE" w14:textId="77777777" w:rsidR="00D0572E" w:rsidRDefault="00D0572E" w:rsidP="00D057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lovnik o radu Službeničkog suda u Koprivničko-križevačkoj županij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5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6EBC6BD" w14:textId="77777777" w:rsidR="00316CA2" w:rsidRDefault="00316CA2" w:rsidP="00316C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34139B" w14:textId="77777777" w:rsidR="001F51F4" w:rsidRDefault="001F51F4" w:rsidP="001F51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lovnik o radu radne skupine za izradu i izvještavanje o provedbi razvojnog programa za mlade Koprivničko-križevačke županije za razdoblje 2021. do 2027.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j 28/18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EE0FE13" w14:textId="77777777" w:rsidR="00BE3858" w:rsidRDefault="00BE3858" w:rsidP="004A2B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7FCD6E" w14:textId="77777777" w:rsidR="00BE3858" w:rsidRDefault="00B72B04" w:rsidP="004A2B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avila za upravljanje Javnim dokumentarnim gradivom</w:t>
      </w:r>
      <w:r w:rsidR="00BE3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privničko-križevačke županij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28/20)</w:t>
      </w:r>
    </w:p>
    <w:p w14:paraId="09F8ED73" w14:textId="77777777" w:rsidR="00C018DF" w:rsidRDefault="00C018DF" w:rsidP="004A2B37">
      <w:pPr>
        <w:spacing w:after="0" w:line="240" w:lineRule="auto"/>
        <w:jc w:val="both"/>
      </w:pPr>
    </w:p>
    <w:p w14:paraId="2DBA0B40" w14:textId="77777777" w:rsidR="00C018DF" w:rsidRDefault="00C018DF" w:rsidP="00C018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18DF">
        <w:rPr>
          <w:rFonts w:ascii="Times New Roman" w:hAnsi="Times New Roman" w:cs="Times New Roman"/>
          <w:sz w:val="24"/>
          <w:szCs w:val="24"/>
        </w:rPr>
        <w:t>Popis dokumentarnog gradiva Koprivničko-križevačke županije s rokovima čuv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28/20)</w:t>
      </w:r>
    </w:p>
    <w:p w14:paraId="554E721C" w14:textId="77777777" w:rsidR="000A10F8" w:rsidRDefault="000A10F8" w:rsidP="004A2B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7C9089" w14:textId="77777777" w:rsidR="00AF09B8" w:rsidRDefault="00AF09B8" w:rsidP="00AF09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lan savjetovanja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 s javnošću za 20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. godinu („Službeni glasnik Koprivničko-križevačke županije“ br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j 30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D17A533" w14:textId="77777777" w:rsidR="00263AA3" w:rsidRDefault="00263AA3" w:rsidP="00263AA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E5CB23" w14:textId="34A15D02" w:rsidR="00263AA3" w:rsidRDefault="00263AA3" w:rsidP="00263AA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lan savjetovanja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 s javnošću za 20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. godinu („Službeni glasnik Koprivničko-križevačke županije“ br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j 29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EC1B4FA" w14:textId="77777777" w:rsidR="00BE3858" w:rsidRPr="00736A84" w:rsidRDefault="00BE3858" w:rsidP="009328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48D987" w14:textId="77777777" w:rsidR="00AF09B8" w:rsidRDefault="00AF09B8" w:rsidP="00AF09B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lan klasifikacijskih oznaka stvaratelja i primatelja akata upravnih tijela Koprivničko-križevačke 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panije za 20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u  („Službeni glasnik Koprivničko-križevačke županije“, broj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0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DCDC983" w14:textId="77777777" w:rsidR="003A095A" w:rsidRDefault="003A095A" w:rsidP="00AF09B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java o odricanju svih potraživanja prema Republici Hrvatskoj do vrijednosti darovane nekretnin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AB6BD89" w14:textId="350CF834" w:rsidR="00263AA3" w:rsidRDefault="00263AA3" w:rsidP="00263AA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3AA3">
        <w:rPr>
          <w:rFonts w:ascii="Times New Roman" w:hAnsi="Times New Roman" w:cs="Times New Roman"/>
          <w:sz w:val="24"/>
          <w:szCs w:val="24"/>
        </w:rPr>
        <w:t xml:space="preserve">Provedbeni program Koprivničko-križevačke županije za razdoblje od 2021. do 2025. godine </w:t>
      </w:r>
      <w:r w:rsidRPr="00263A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1/</w:t>
      </w:r>
      <w:r w:rsidRPr="00263AA3">
        <w:rPr>
          <w:rFonts w:ascii="Times New Roman" w:hAnsi="Times New Roman" w:cs="Times New Roman"/>
          <w:color w:val="000000" w:themeColor="text1"/>
          <w:sz w:val="24"/>
          <w:szCs w:val="24"/>
        </w:rPr>
        <w:t>21)</w:t>
      </w:r>
    </w:p>
    <w:p w14:paraId="4D9AB024" w14:textId="42643955" w:rsidR="004E7211" w:rsidRDefault="004E7211" w:rsidP="00263AA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F84D12" w14:textId="20E43601" w:rsidR="004E7211" w:rsidRDefault="004E7211" w:rsidP="004E72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lan klasifikacijskih oznaka Koprivničko-križevačke županije („Službeni glasnik Koprivničko-križevačke županije“ broj 33/21)</w:t>
      </w:r>
    </w:p>
    <w:p w14:paraId="6DF87630" w14:textId="6FDB079F" w:rsidR="004E7211" w:rsidRDefault="004E7211" w:rsidP="004E72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C04617" w14:textId="30922ECB" w:rsidR="004E7211" w:rsidRDefault="004E7211" w:rsidP="004E72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lan brojčanih oznaka upravnih tijela i službenih osoba Koprivničko-križevačke županije („Službeni glasnik Koprivničko-križevačke županije“ broj 33/21)</w:t>
      </w:r>
    </w:p>
    <w:p w14:paraId="7319F67D" w14:textId="461203F5" w:rsidR="000E7DAE" w:rsidRDefault="000E7DAE" w:rsidP="004E72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4AA221" w14:textId="556FFD83" w:rsidR="000E7DAE" w:rsidRDefault="000E7DAE" w:rsidP="000E7D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avilnik o financiranju programskih sadržaja elektronskih medija („Službeni glasnik Koprivničko-križevačke županije“ broj 2/22)</w:t>
      </w:r>
    </w:p>
    <w:p w14:paraId="3C2EB33C" w14:textId="7F3AA440" w:rsidR="000E7DAE" w:rsidRPr="00263AA3" w:rsidRDefault="000E7DAE" w:rsidP="004E72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B88CA5" w14:textId="77777777" w:rsidR="006C65B6" w:rsidRPr="00736A84" w:rsidRDefault="006C65B6" w:rsidP="00AF09B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F8588E" w14:textId="77777777" w:rsidR="00AB5A9F" w:rsidRPr="00AA6E1C" w:rsidRDefault="00AB5A9F" w:rsidP="00D679DD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AA6E1C">
        <w:rPr>
          <w:rFonts w:ascii="Times New Roman" w:hAnsi="Times New Roman"/>
          <w:imprint/>
          <w:color w:val="72B6AE"/>
          <w:sz w:val="28"/>
          <w:szCs w:val="28"/>
          <w:u w:val="single"/>
        </w:rPr>
        <w:t xml:space="preserve">AKTI  UPRAVNIH </w:t>
      </w:r>
      <w:r w:rsidR="009A73EB" w:rsidRPr="00AA6E1C">
        <w:rPr>
          <w:rFonts w:ascii="Times New Roman" w:hAnsi="Times New Roman"/>
          <w:imprint/>
          <w:color w:val="72B6AE"/>
          <w:sz w:val="28"/>
          <w:szCs w:val="28"/>
          <w:u w:val="single"/>
        </w:rPr>
        <w:t xml:space="preserve"> I </w:t>
      </w:r>
      <w:r w:rsidRPr="00AA6E1C">
        <w:rPr>
          <w:rFonts w:ascii="Times New Roman" w:hAnsi="Times New Roman"/>
          <w:imprint/>
          <w:color w:val="72B6AE"/>
          <w:sz w:val="28"/>
          <w:szCs w:val="28"/>
          <w:u w:val="single"/>
        </w:rPr>
        <w:t>RADNIH TIJELA</w:t>
      </w:r>
    </w:p>
    <w:p w14:paraId="366A056C" w14:textId="77777777" w:rsidR="0001163C" w:rsidRPr="0001163C" w:rsidRDefault="0001163C" w:rsidP="0001163C"/>
    <w:p w14:paraId="1C5EBECD" w14:textId="77777777" w:rsidR="005D37C5" w:rsidRPr="00736A84" w:rsidRDefault="001101C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mjernice za dosljedno provođenje Uredbe o uredskom poslovanju</w:t>
      </w:r>
      <w:r w:rsidR="00DB2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 uput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elektronskom poslovanju u tijelima Koprivničko-k</w:t>
      </w:r>
      <w:r w:rsidR="005D37C5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iževačke županije KLASA: 035-01/1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-01/2, URBROJ: 2137</w:t>
      </w:r>
      <w:r w:rsidR="005D37C5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1-02/01-1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-1</w:t>
      </w:r>
      <w:r w:rsidR="00612D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LASA: 035-01/17-01/1, URBROJ: 2137/1-02/03-17-1 od 22. prosinca 2017. </w:t>
      </w:r>
    </w:p>
    <w:p w14:paraId="79CA8BA5" w14:textId="77777777" w:rsidR="00B5753B" w:rsidRPr="00736A84" w:rsidRDefault="00B5753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lovnik </w:t>
      </w:r>
      <w:r w:rsidR="00A449B9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rad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Županijskog savjeta mladih Koprivničko-križevačke županije („Službeni glasnik Koprivničko-križevačke županije“, broj</w:t>
      </w:r>
      <w:r w:rsidR="00A449B9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/1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A5C3C97" w14:textId="77777777" w:rsidR="0001163C" w:rsidRDefault="00B5753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lovnik o radu Povjerenstva za ravnopravnost spolova („Službeni glasnik Koprivničko-križevačke županije“, broj </w:t>
      </w:r>
      <w:hyperlink r:id="rId5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12</w:t>
        </w:r>
      </w:hyperlink>
      <w:r w:rsidR="00C81095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27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F8D4C3D" w14:textId="77777777" w:rsidR="00EA4729" w:rsidRPr="00736A84" w:rsidRDefault="00EA4729" w:rsidP="00EA472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predsjednika Županijskog savjeta mladih Koprivničko-križevačke županije („Službeni glasnik Koprivni</w:t>
      </w:r>
      <w:r w:rsidR="00067772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1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AB2A2C5" w14:textId="77777777" w:rsidR="0011292A" w:rsidRDefault="0011292A" w:rsidP="0011292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zbor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jenic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redsjednika Županijskog savjeta mladih Koprivničko-križevačke županije 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</w:t>
      </w:r>
      <w:r w:rsidR="00067772">
        <w:rPr>
          <w:rFonts w:ascii="Times New Roman" w:hAnsi="Times New Roman" w:cs="Times New Roman"/>
          <w:color w:val="000000" w:themeColor="text1"/>
          <w:sz w:val="24"/>
          <w:szCs w:val="24"/>
        </w:rPr>
        <w:t>panije“ broj 21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21B148A" w14:textId="77777777" w:rsidR="001A7F2E" w:rsidRDefault="00D748D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tički kodeks Antikorupcijskog povjerenstva Koprivničko-križevačke županije („Službeni glasnik Koprivničko-križevačke županije“ broj 8/18)</w:t>
      </w:r>
    </w:p>
    <w:p w14:paraId="73EFDC14" w14:textId="77777777" w:rsidR="00172FBC" w:rsidRDefault="00172FBC" w:rsidP="00172FB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spravak „Službenog glasnika Koprivničko-križevačke županije“ broj 9/20. od 29. travnja 2020. („Službeni glasnik Koprivničko-križevačke županije“ broj 22/20)</w:t>
      </w:r>
    </w:p>
    <w:p w14:paraId="53DAE553" w14:textId="77777777" w:rsidR="00172FBC" w:rsidRDefault="00172FBC" w:rsidP="00172FB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spravak „Službenog glasnika Koprivničko-križevačke županije“ broj 16/20. od 15. srpnja 2020. („Službeni glasnik Koprivničko-križevačke županije“ broj 22/20)</w:t>
      </w:r>
    </w:p>
    <w:p w14:paraId="0F9C76F3" w14:textId="77777777" w:rsidR="002B01DB" w:rsidRDefault="002B01DB" w:rsidP="002B01D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dluka o odabiru predsjednice Antikorupcijskog povjerenstva Koprivničko-križevačke županije („Službeni glasnik Koprivničko-križevačke županije“ broj 21/21)</w:t>
      </w:r>
    </w:p>
    <w:p w14:paraId="2804AFDF" w14:textId="566631C5" w:rsidR="004717E0" w:rsidRDefault="002B01DB" w:rsidP="002B01D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odabiru zamjenice predsjednice Antikorupcijskog povjerenstva Koprivničko-križevačke županije („Službeni glasnik Koprivničko-križevačke županije“ broj 21/21</w:t>
      </w:r>
      <w:r w:rsidR="004717E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99023A4" w14:textId="18CDE0EE" w:rsidR="004717E0" w:rsidRPr="004717E0" w:rsidRDefault="004717E0" w:rsidP="002B01D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zamjenika predsjednice Povjerenstva za ravnopravnost spolova („Službeni glasnik Koprivničko-križevačke županije“ broj 32/21)</w:t>
      </w:r>
    </w:p>
    <w:p w14:paraId="15264E36" w14:textId="77777777" w:rsidR="000543C1" w:rsidRPr="00AA6E1C" w:rsidRDefault="000543C1" w:rsidP="002C7B19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AA6E1C">
        <w:rPr>
          <w:rFonts w:ascii="Times New Roman" w:hAnsi="Times New Roman"/>
          <w:imprint/>
          <w:color w:val="72B6AE"/>
          <w:sz w:val="28"/>
          <w:szCs w:val="28"/>
          <w:u w:val="single"/>
        </w:rPr>
        <w:t>AKTI  ŽUPANIJSKIH USTANOVA I OSTALIH SUBJEKATA</w:t>
      </w:r>
    </w:p>
    <w:p w14:paraId="7993279C" w14:textId="77777777" w:rsidR="000543C1" w:rsidRPr="005932EF" w:rsidRDefault="000543C1" w:rsidP="005932EF">
      <w:pPr>
        <w:pStyle w:val="Odlomakpopisa"/>
        <w:spacing w:line="240" w:lineRule="auto"/>
        <w:ind w:left="1080"/>
        <w:rPr>
          <w:rFonts w:ascii="Times New Roman" w:hAnsi="Times New Roman" w:cs="Times New Roman"/>
          <w:b/>
          <w:imprint/>
          <w:color w:val="72B6AE"/>
          <w:sz w:val="24"/>
          <w:szCs w:val="24"/>
          <w:u w:val="single"/>
        </w:rPr>
      </w:pPr>
    </w:p>
    <w:p w14:paraId="1D6387A5" w14:textId="77777777" w:rsidR="00B7139A" w:rsidRPr="00736A84" w:rsidRDefault="000F06F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tatuta Vijeća s</w:t>
      </w:r>
      <w:r w:rsidR="000543C1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pske nacionalne manjine </w:t>
      </w:r>
      <w:r w:rsidR="005D394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Koprivničko-križevačke županije</w:t>
      </w:r>
      <w:r w:rsidR="005D394B" w:rsidRPr="00736A84">
        <w:rPr>
          <w:rFonts w:ascii="Times New Roman" w:hAnsi="Times New Roman" w:cs="Times New Roman"/>
          <w:imprint/>
          <w:color w:val="000000" w:themeColor="text1"/>
          <w:sz w:val="24"/>
          <w:szCs w:val="24"/>
        </w:rPr>
        <w:t xml:space="preserve"> </w:t>
      </w:r>
      <w:r w:rsidR="005D394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/07,</w:t>
      </w:r>
      <w:r w:rsidR="005D394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56" w:history="1">
        <w:r w:rsidR="005D394B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12</w:t>
        </w:r>
      </w:hyperlink>
      <w:r w:rsidR="005D394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E577978" w14:textId="77777777" w:rsidR="008C24DD" w:rsidRDefault="00740C2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tatuta Vijeća romske nacionalne manjine Koprivničko-križevačke županije</w:t>
      </w:r>
      <w:r w:rsidR="000F06F5" w:rsidRPr="00736A84">
        <w:rPr>
          <w:rFonts w:ascii="Times New Roman" w:hAnsi="Times New Roman" w:cs="Times New Roman"/>
          <w:imprint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9/</w:t>
      </w:r>
      <w:r w:rsidR="00D81B93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5, 13/15)</w:t>
      </w:r>
    </w:p>
    <w:p w14:paraId="4CDBB0BB" w14:textId="77777777" w:rsidR="003D01F4" w:rsidRDefault="00DA572B" w:rsidP="003D01F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slovnik o radu Koordinacijskog odbora projekta „Koprivničko-križ</w:t>
      </w:r>
      <w:r w:rsidR="00FA7676">
        <w:rPr>
          <w:rFonts w:ascii="Times New Roman" w:hAnsi="Times New Roman" w:cs="Times New Roman"/>
          <w:color w:val="000000" w:themeColor="text1"/>
          <w:sz w:val="24"/>
          <w:szCs w:val="24"/>
        </w:rPr>
        <w:t>evačka županija-prijatelj djece</w:t>
      </w:r>
      <w:r w:rsidR="003D01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01F4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 w:rsidR="003D01F4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3/20</w:t>
      </w:r>
      <w:r w:rsidR="003D01F4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317E25B" w14:textId="77777777" w:rsidR="00C30D56" w:rsidRDefault="00C30D56" w:rsidP="00C30D5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spostava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3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6539087" w14:textId="77777777" w:rsidR="00BF44DF" w:rsidRDefault="00BF44DF" w:rsidP="00C30D5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Popisnog povjerenstva Ispostave Koprivnic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4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EDC7238" w14:textId="77777777" w:rsidR="00BF44DF" w:rsidRDefault="00BF44DF" w:rsidP="00BF44D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Popisnog povjerenstva Ispostave Đurđevac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4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A16ACC1" w14:textId="77777777" w:rsidR="00BF44DF" w:rsidRDefault="00BF44DF" w:rsidP="00BF44D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Popisnog povjerenstva Ispostave Križevc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4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2EE3CDC" w14:textId="77777777" w:rsidR="00EA4729" w:rsidRDefault="00EA4729" w:rsidP="00BF44D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 osnivanju popisnih centara u gradovima i općinama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7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8A1881A" w14:textId="77777777" w:rsidR="008A6EE9" w:rsidRDefault="008A6EE9" w:rsidP="008A6EE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voditelja popisnih centara na području Ispostave Koprivnic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8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7EF58E2" w14:textId="77777777" w:rsidR="008A6EE9" w:rsidRDefault="008A6EE9" w:rsidP="008A6EE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voditelja popisnih centara na području Ispostave Đurđevac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8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431D7A7" w14:textId="47E0878D" w:rsidR="00AA6E1C" w:rsidRDefault="008A6EE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voditelja popisnih centara na području Ispostave Križevc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8/20</w:t>
      </w:r>
      <w:r w:rsidR="00665A5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72AFDAE" w14:textId="0BBD15F3" w:rsidR="0099278B" w:rsidRDefault="0099278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FFCA11" w14:textId="42F7D042" w:rsidR="00921944" w:rsidRDefault="0092194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FD44FA" w14:textId="0A4BEBDD" w:rsidR="00921944" w:rsidRDefault="0092194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A423E0" w14:textId="77777777" w:rsidR="00921944" w:rsidRPr="00095D8B" w:rsidRDefault="0092194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52D825" w14:textId="77777777" w:rsidR="003B73C2" w:rsidRPr="00AA6E1C" w:rsidRDefault="003B73C2" w:rsidP="00F50DC4">
      <w:pPr>
        <w:pStyle w:val="Naslov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imprint/>
          <w:color w:val="9966FF"/>
          <w:sz w:val="32"/>
          <w:szCs w:val="32"/>
        </w:rPr>
      </w:pPr>
      <w:bookmarkStart w:id="2" w:name="_FINANCIJE_I_PRORAČUN"/>
      <w:bookmarkEnd w:id="2"/>
      <w:r w:rsidRPr="00AA6E1C">
        <w:rPr>
          <w:rFonts w:ascii="Times New Roman" w:hAnsi="Times New Roman"/>
          <w:imprint/>
          <w:color w:val="9966FF"/>
          <w:sz w:val="32"/>
          <w:szCs w:val="32"/>
        </w:rPr>
        <w:lastRenderedPageBreak/>
        <w:t>FINANCIJE I PRORAČUN</w:t>
      </w:r>
    </w:p>
    <w:p w14:paraId="403AFEC6" w14:textId="77777777" w:rsidR="00AB5A9F" w:rsidRPr="005932EF" w:rsidRDefault="00AB5A9F" w:rsidP="005932EF">
      <w:pPr>
        <w:spacing w:line="240" w:lineRule="auto"/>
        <w:jc w:val="both"/>
        <w:rPr>
          <w:rFonts w:ascii="Times New Roman" w:hAnsi="Times New Roman" w:cs="Times New Roman"/>
          <w:b/>
          <w:imprint/>
          <w:sz w:val="24"/>
          <w:szCs w:val="24"/>
        </w:rPr>
      </w:pPr>
    </w:p>
    <w:p w14:paraId="324CCB2C" w14:textId="77777777" w:rsidR="00AB5A9F" w:rsidRPr="00AA6E1C" w:rsidRDefault="00AB5A9F" w:rsidP="002C7B19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AA6E1C">
        <w:rPr>
          <w:rFonts w:ascii="Times New Roman" w:hAnsi="Times New Roman"/>
          <w:imprint/>
          <w:color w:val="72B6AE"/>
          <w:sz w:val="28"/>
          <w:szCs w:val="28"/>
          <w:u w:val="single"/>
        </w:rPr>
        <w:t>AKTI PREDSTAVNIČKOG TIJELA</w:t>
      </w:r>
    </w:p>
    <w:p w14:paraId="471B1746" w14:textId="77777777" w:rsidR="00EC4A81" w:rsidRPr="00830F3F" w:rsidRDefault="00CB1B68" w:rsidP="00830F3F">
      <w:pPr>
        <w:pStyle w:val="Naslov4"/>
        <w:rPr>
          <w:rFonts w:ascii="Times New Roman" w:hAnsi="Times New Roman"/>
          <w:i w:val="0"/>
          <w:imprint/>
          <w:color w:val="auto"/>
          <w:sz w:val="24"/>
        </w:rPr>
      </w:pPr>
      <w:r w:rsidRPr="00FA634B">
        <w:rPr>
          <w:rFonts w:ascii="Times New Roman" w:hAnsi="Times New Roman"/>
          <w:i w:val="0"/>
          <w:imprint/>
          <w:color w:val="auto"/>
          <w:sz w:val="24"/>
        </w:rPr>
        <w:t>TEMELJNI AKTI</w:t>
      </w:r>
    </w:p>
    <w:p w14:paraId="7558AC6C" w14:textId="77777777" w:rsidR="00B61CC4" w:rsidRDefault="00B61CC4" w:rsidP="00B61CC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roračun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 za 2022. godinu i projekcije za 2023. i 20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. godinu 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5/21)</w:t>
      </w:r>
    </w:p>
    <w:p w14:paraId="65DB9CD3" w14:textId="77777777" w:rsidR="00B61CC4" w:rsidRDefault="00B61CC4" w:rsidP="00EC4A8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1C3294" w14:textId="77777777" w:rsidR="00EC4A81" w:rsidRDefault="00EC4A81" w:rsidP="00EC4A8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roračun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 za 2021. godinu i projekcije za 2022. i 20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u 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/20</w:t>
      </w:r>
      <w:r w:rsidR="00DD5D61">
        <w:rPr>
          <w:rFonts w:ascii="Times New Roman" w:hAnsi="Times New Roman" w:cs="Times New Roman"/>
          <w:color w:val="000000" w:themeColor="text1"/>
          <w:sz w:val="24"/>
          <w:szCs w:val="24"/>
        </w:rPr>
        <w:t>, 3/21</w:t>
      </w:r>
      <w:r w:rsidR="00B61CC4">
        <w:rPr>
          <w:rFonts w:ascii="Times New Roman" w:hAnsi="Times New Roman" w:cs="Times New Roman"/>
          <w:color w:val="000000" w:themeColor="text1"/>
          <w:sz w:val="24"/>
          <w:szCs w:val="24"/>
        </w:rPr>
        <w:t>, 25/2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5CD2F23" w14:textId="77777777" w:rsidR="00EC4A81" w:rsidRDefault="00EC4A81" w:rsidP="00EC4A8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95FD3F" w14:textId="77777777" w:rsidR="009D43F9" w:rsidRDefault="009D43F9" w:rsidP="009D43F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roračun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 za 2020. godinu i projekcije za 2021. i 20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u 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8/19</w:t>
      </w:r>
      <w:r w:rsidR="00330124">
        <w:rPr>
          <w:rFonts w:ascii="Times New Roman" w:hAnsi="Times New Roman" w:cs="Times New Roman"/>
          <w:color w:val="000000" w:themeColor="text1"/>
          <w:sz w:val="24"/>
          <w:szCs w:val="24"/>
        </w:rPr>
        <w:t>, 9/20</w:t>
      </w:r>
      <w:r w:rsidR="00EE6D46">
        <w:rPr>
          <w:rFonts w:ascii="Times New Roman" w:hAnsi="Times New Roman" w:cs="Times New Roman"/>
          <w:color w:val="000000" w:themeColor="text1"/>
          <w:sz w:val="24"/>
          <w:szCs w:val="24"/>
        </w:rPr>
        <w:t>, 25/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421482E" w14:textId="77777777" w:rsidR="009D43F9" w:rsidRDefault="009D43F9" w:rsidP="00003E4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DAF4F0" w14:textId="77777777" w:rsidR="00003E42" w:rsidRDefault="00003E42" w:rsidP="008C124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roračun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 za 2019. godinu i projekcije za 2020. i 20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u 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1/18</w:t>
      </w:r>
      <w:r w:rsidR="00B34F11">
        <w:rPr>
          <w:rFonts w:ascii="Times New Roman" w:hAnsi="Times New Roman" w:cs="Times New Roman"/>
          <w:color w:val="000000" w:themeColor="text1"/>
          <w:sz w:val="24"/>
          <w:szCs w:val="24"/>
        </w:rPr>
        <w:t>, 4/19</w:t>
      </w:r>
      <w:r w:rsidR="009D43F9">
        <w:rPr>
          <w:rFonts w:ascii="Times New Roman" w:hAnsi="Times New Roman" w:cs="Times New Roman"/>
          <w:color w:val="000000" w:themeColor="text1"/>
          <w:sz w:val="24"/>
          <w:szCs w:val="24"/>
        </w:rPr>
        <w:t>, 18/19</w:t>
      </w:r>
      <w:r w:rsidR="00B61CC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9F36811" w14:textId="77777777" w:rsidR="005C37E3" w:rsidRDefault="005C37E3" w:rsidP="005C37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EC1596" w14:textId="77777777" w:rsidR="005C37E3" w:rsidRPr="005C37E3" w:rsidRDefault="005C37E3" w:rsidP="005C37E3">
      <w:pPr>
        <w:spacing w:after="0" w:line="24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37E3">
        <w:rPr>
          <w:rFonts w:ascii="Times New Roman" w:hAnsi="Times New Roman" w:cs="Times New Roman"/>
          <w:sz w:val="24"/>
          <w:szCs w:val="24"/>
        </w:rPr>
        <w:t>Zaključak o davanju suglasnosti na Prijedlog financijskog plana za razdoblje 2018.-2020. godine i Prijedlog plana sukcesivnog korištenja viška Doma zdravlja Koprivničko-križevačke županije za razdoblje 2018.-2020. god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9/17)</w:t>
      </w:r>
    </w:p>
    <w:p w14:paraId="71050B48" w14:textId="77777777" w:rsidR="005C37E3" w:rsidRPr="005C37E3" w:rsidRDefault="005C37E3" w:rsidP="005C37E3">
      <w:pPr>
        <w:spacing w:after="0" w:line="24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8EC9A8" w14:textId="77777777" w:rsidR="005C37E3" w:rsidRPr="005C37E3" w:rsidRDefault="005C37E3" w:rsidP="005C37E3">
      <w:pPr>
        <w:spacing w:after="0" w:line="24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37E3">
        <w:rPr>
          <w:rFonts w:ascii="Times New Roman" w:hAnsi="Times New Roman" w:cs="Times New Roman"/>
          <w:sz w:val="24"/>
          <w:szCs w:val="24"/>
        </w:rPr>
        <w:t xml:space="preserve">Zaključak o davanju suglasnosti na Prijedlog financijskog plana za razdoblje 2018.-2020. godine i Prijedlog izmjena i dopuna plana i programa sanacije poslovanja Opće bolnice „Dr. Tomislav Bardek“ Koprivnica </w:t>
      </w:r>
      <w:r>
        <w:rPr>
          <w:rFonts w:ascii="Times New Roman" w:hAnsi="Times New Roman" w:cs="Times New Roman"/>
          <w:sz w:val="24"/>
          <w:szCs w:val="24"/>
        </w:rPr>
        <w:t xml:space="preserve">za razdoblje 2016.-2020. godin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9/17)</w:t>
      </w:r>
    </w:p>
    <w:p w14:paraId="25DB1FA7" w14:textId="77777777" w:rsidR="005C37E3" w:rsidRPr="005C37E3" w:rsidRDefault="005C37E3" w:rsidP="005C37E3">
      <w:pPr>
        <w:spacing w:line="240" w:lineRule="exact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625A198A" w14:textId="77777777" w:rsidR="005C37E3" w:rsidRPr="005C37E3" w:rsidRDefault="005C37E3" w:rsidP="005C37E3">
      <w:pPr>
        <w:spacing w:after="0" w:line="24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37E3">
        <w:rPr>
          <w:rFonts w:ascii="Times New Roman" w:hAnsi="Times New Roman" w:cs="Times New Roman"/>
          <w:sz w:val="24"/>
          <w:szCs w:val="24"/>
        </w:rPr>
        <w:t xml:space="preserve">Zaključak o davanju suglasnosti na Prijedlog financijskog plana Županijske uprave za ceste </w:t>
      </w:r>
      <w:r>
        <w:rPr>
          <w:rFonts w:ascii="Times New Roman" w:hAnsi="Times New Roman" w:cs="Times New Roman"/>
          <w:sz w:val="24"/>
          <w:szCs w:val="24"/>
        </w:rPr>
        <w:t xml:space="preserve">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9/17)</w:t>
      </w:r>
    </w:p>
    <w:p w14:paraId="3592B51A" w14:textId="77777777" w:rsidR="005C37E3" w:rsidRPr="005C37E3" w:rsidRDefault="005C37E3" w:rsidP="005C37E3">
      <w:pPr>
        <w:spacing w:line="240" w:lineRule="exact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583A647C" w14:textId="77777777" w:rsidR="005C37E3" w:rsidRPr="005C37E3" w:rsidRDefault="005C37E3" w:rsidP="005C37E3">
      <w:pPr>
        <w:spacing w:after="0" w:line="24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37E3">
        <w:rPr>
          <w:rFonts w:ascii="Times New Roman" w:hAnsi="Times New Roman" w:cs="Times New Roman"/>
          <w:sz w:val="24"/>
          <w:szCs w:val="24"/>
        </w:rPr>
        <w:t xml:space="preserve">Zaključak  o davanju suglasnosti na Prijedlog plana sukcesivnog pokrića manjka </w:t>
      </w:r>
      <w:r>
        <w:rPr>
          <w:rFonts w:ascii="Times New Roman" w:hAnsi="Times New Roman" w:cs="Times New Roman"/>
          <w:sz w:val="24"/>
          <w:szCs w:val="24"/>
        </w:rPr>
        <w:t xml:space="preserve">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9/17)</w:t>
      </w:r>
    </w:p>
    <w:p w14:paraId="532DD22C" w14:textId="77777777" w:rsidR="008C24DD" w:rsidRDefault="008C24DD" w:rsidP="008C24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E4B5C2" w14:textId="77777777" w:rsidR="008C24DD" w:rsidRPr="008C24DD" w:rsidRDefault="008C24DD" w:rsidP="008C24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24DD">
        <w:rPr>
          <w:rFonts w:ascii="Times New Roman" w:hAnsi="Times New Roman" w:cs="Times New Roman"/>
          <w:sz w:val="24"/>
          <w:szCs w:val="24"/>
        </w:rPr>
        <w:t xml:space="preserve">Zaključak o davanju suglasnosti na prijedlog Financijskog plana Županijske uprave za ceste Koprivničko-križevačke županije </w:t>
      </w:r>
      <w:r w:rsidRPr="008C24DD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20/16 )</w:t>
      </w:r>
    </w:p>
    <w:p w14:paraId="241D89CD" w14:textId="77777777" w:rsidR="008C24DD" w:rsidRPr="008C24DD" w:rsidRDefault="008C24DD" w:rsidP="008C24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3C4B67" w14:textId="77777777" w:rsidR="008C24DD" w:rsidRPr="008C24DD" w:rsidRDefault="008C24DD" w:rsidP="008C24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24DD">
        <w:rPr>
          <w:rFonts w:ascii="Times New Roman" w:hAnsi="Times New Roman" w:cs="Times New Roman"/>
          <w:sz w:val="24"/>
          <w:szCs w:val="24"/>
        </w:rPr>
        <w:t xml:space="preserve">Odluka o preuzimanju dijela dobiti Ljekarni Koprivnica </w:t>
      </w:r>
      <w:r w:rsidRPr="008C24DD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20/16 )</w:t>
      </w:r>
    </w:p>
    <w:p w14:paraId="50255E4C" w14:textId="77777777" w:rsidR="008C24DD" w:rsidRPr="008C24DD" w:rsidRDefault="008C24DD" w:rsidP="008C24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9F6612" w14:textId="77777777" w:rsidR="008C24DD" w:rsidRPr="008C24DD" w:rsidRDefault="008C24DD" w:rsidP="008C24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24DD">
        <w:rPr>
          <w:rFonts w:ascii="Times New Roman" w:hAnsi="Times New Roman" w:cs="Times New Roman"/>
          <w:sz w:val="24"/>
          <w:szCs w:val="24"/>
        </w:rPr>
        <w:t xml:space="preserve">Odluka o preuzimanju dijela dobiti Ljekarne Križevci </w:t>
      </w:r>
      <w:r w:rsidRPr="008C24DD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20/16 )</w:t>
      </w:r>
    </w:p>
    <w:p w14:paraId="321B9FED" w14:textId="77777777" w:rsidR="008C24DD" w:rsidRPr="008C24DD" w:rsidRDefault="008C24DD" w:rsidP="008C24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4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D30356" w14:textId="77777777" w:rsidR="008C24DD" w:rsidRPr="008C24DD" w:rsidRDefault="008C24DD" w:rsidP="008C24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24DD">
        <w:rPr>
          <w:rFonts w:ascii="Times New Roman" w:hAnsi="Times New Roman" w:cs="Times New Roman"/>
          <w:sz w:val="24"/>
          <w:szCs w:val="24"/>
        </w:rPr>
        <w:t xml:space="preserve">Odluka o preuzimanju dijela dobiti Zavoda za javno zdravstvo Koprivničko-križevačke županije </w:t>
      </w:r>
      <w:r w:rsidRPr="008C24DD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20/16 )</w:t>
      </w:r>
    </w:p>
    <w:p w14:paraId="0233FBF2" w14:textId="77777777" w:rsidR="008C24DD" w:rsidRPr="008C24DD" w:rsidRDefault="008C24DD" w:rsidP="008C24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553680" w14:textId="77777777" w:rsidR="008C24DD" w:rsidRPr="008C24DD" w:rsidRDefault="008C24DD" w:rsidP="008C24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24DD">
        <w:rPr>
          <w:rFonts w:ascii="Times New Roman" w:hAnsi="Times New Roman" w:cs="Times New Roman"/>
          <w:sz w:val="24"/>
          <w:szCs w:val="24"/>
        </w:rPr>
        <w:lastRenderedPageBreak/>
        <w:t xml:space="preserve">Odluka o preuzimanju dijela viška Doma zdravlja Koprivničko-križevačke županije </w:t>
      </w:r>
      <w:r w:rsidRPr="008C24DD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20/16 )</w:t>
      </w:r>
    </w:p>
    <w:p w14:paraId="2318A033" w14:textId="77777777" w:rsidR="008C24DD" w:rsidRPr="008C24DD" w:rsidRDefault="008C24DD" w:rsidP="008C24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C68AE4" w14:textId="77777777" w:rsidR="008C24DD" w:rsidRPr="00736A84" w:rsidRDefault="008C24DD" w:rsidP="008C24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24DD">
        <w:rPr>
          <w:rFonts w:ascii="Times New Roman" w:hAnsi="Times New Roman" w:cs="Times New Roman"/>
          <w:sz w:val="24"/>
          <w:szCs w:val="24"/>
        </w:rPr>
        <w:t>Zaključak o davanju suglasnosti na prijedlog Financijskog plana za razdoblje 2017.-2019. godine i Prijedlog plana i programa sanacije poslovanja Opće bolnice „Dr. Tomislav Bardek“ Koprivnica za razdoblje 2016.-2020. godine</w:t>
      </w:r>
      <w:r w:rsidR="006A0D25">
        <w:rPr>
          <w:rFonts w:ascii="Times New Roman" w:hAnsi="Times New Roman" w:cs="Times New Roman"/>
          <w:sz w:val="24"/>
          <w:szCs w:val="24"/>
        </w:rPr>
        <w:t xml:space="preserve"> </w:t>
      </w:r>
      <w:r w:rsidRPr="008C24DD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20/1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)</w:t>
      </w:r>
    </w:p>
    <w:p w14:paraId="15CAEF73" w14:textId="77777777" w:rsidR="006A0D25" w:rsidRPr="00B61CC4" w:rsidRDefault="00B61CC4" w:rsidP="00B61CC4">
      <w:pPr>
        <w:spacing w:after="0" w:line="240" w:lineRule="auto"/>
        <w:jc w:val="both"/>
      </w:pPr>
      <w:r>
        <w:t xml:space="preserve"> </w:t>
      </w:r>
    </w:p>
    <w:p w14:paraId="2550BF1C" w14:textId="77777777" w:rsidR="00B61CC4" w:rsidRDefault="00B61CC4" w:rsidP="00B61CC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raspodjeli rezultata sa 31. 12. 2019. godin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5/20)</w:t>
      </w:r>
    </w:p>
    <w:p w14:paraId="25C065B9" w14:textId="77777777" w:rsidR="00B61CC4" w:rsidRDefault="00B61CC4" w:rsidP="00B61CC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raspodjeli rezultata Koprivničko-križevačke županije utvrđenog na 31. prosinca 2018.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3/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10B27CC" w14:textId="77777777" w:rsidR="00B03230" w:rsidRPr="00736A84" w:rsidRDefault="00B03230" w:rsidP="00830F3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02A2CB" w14:textId="77777777" w:rsidR="003B73C2" w:rsidRPr="00736A84" w:rsidRDefault="003B73C2" w:rsidP="00830F3F">
      <w:pPr>
        <w:pStyle w:val="Naslov4"/>
        <w:spacing w:line="240" w:lineRule="auto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ODLUKE</w:t>
      </w:r>
    </w:p>
    <w:p w14:paraId="742BE583" w14:textId="77777777" w:rsidR="00416529" w:rsidRPr="00736A84" w:rsidRDefault="0041652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kreditnom zaduživanju Koprivničko-križevačke županije za financiranje rekonstrukcije županijske zgrade („Službeni glasnik Koprivničko-križevačke županije“, broj 8/97)</w:t>
      </w:r>
    </w:p>
    <w:p w14:paraId="5310D364" w14:textId="77777777" w:rsidR="0099575E" w:rsidRPr="00736A84" w:rsidRDefault="0099575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kreditnom zaduživanju Koprivničko-križevačke županije za financiranje obnove zgrade „Hrvatski dom“ u Vukovaru („Službeni glasnik Koprivničko-križevačke županije“, broj 9/99)</w:t>
      </w:r>
    </w:p>
    <w:p w14:paraId="478A8675" w14:textId="77777777" w:rsidR="0099575E" w:rsidRPr="00736A84" w:rsidRDefault="0099575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</w:t>
      </w:r>
      <w:r w:rsidR="00A41B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vljanju izvan snage Odluke o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upanijskim porezima („Službeni glasnik Koprivničko-križevačke županije“, </w:t>
      </w:r>
      <w:r w:rsidRPr="00A41B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roj </w:t>
      </w:r>
      <w:r w:rsidR="00A41B1A" w:rsidRPr="00A41B1A">
        <w:rPr>
          <w:rFonts w:ascii="Times New Roman" w:hAnsi="Times New Roman" w:cs="Times New Roman"/>
        </w:rPr>
        <w:t>3/17</w:t>
      </w:r>
      <w:r w:rsidRPr="00A41B1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8551C42" w14:textId="77777777" w:rsidR="0063012E" w:rsidRPr="00736A84" w:rsidRDefault="0063012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zaduženju Koprivničko-križevačke županije KLASA: 403-01/10-01/1, URBROJ:2137/1-03/1-10-1 od 15. ožujka 2010. </w:t>
      </w:r>
    </w:p>
    <w:p w14:paraId="6429DD13" w14:textId="77777777" w:rsidR="000D3837" w:rsidRPr="00736A84" w:rsidRDefault="000D3837" w:rsidP="008A05D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davanju suglasnosti Regionalnom centru „Piškornica“ za uzimanje beskamatnog zajma („Službeni glasnik Koprivničko-križevačke županije“ broj 8/13 i 8/14)</w:t>
      </w:r>
    </w:p>
    <w:p w14:paraId="35131E96" w14:textId="77777777" w:rsidR="00585A61" w:rsidRPr="00736A84" w:rsidRDefault="00585A61" w:rsidP="00585A6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daji poslovnih udjela u trgovačkom društvu BISTRA d.o.o. („Službeni glasnik Koprivničko-križevačke županije“ broj </w:t>
      </w:r>
      <w:r w:rsidR="00CB51C6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3/14</w:t>
      </w:r>
      <w:r w:rsidR="0069393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61600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11/14</w:t>
      </w:r>
      <w:r w:rsidR="0069393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15/14</w:t>
      </w:r>
      <w:r w:rsidR="00061600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9891D8F" w14:textId="77777777" w:rsidR="00585A61" w:rsidRPr="00736A84" w:rsidRDefault="00585A61" w:rsidP="00585A6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kupnji poslovnih udjel</w:t>
      </w:r>
      <w:r w:rsidR="0089051C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trgovačkom društvu PIŠKORNICA d.o.o. („Službeni glasnik Koprivničko-križevačke županije“ broj </w:t>
      </w:r>
      <w:r w:rsidR="00CB51C6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3/1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C3FD236" w14:textId="77777777" w:rsidR="00BB18A4" w:rsidRPr="00736A84" w:rsidRDefault="003B2ADD" w:rsidP="003B2AD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načinu raspolaganja komanditnim ulogom u VISIA CROATICA d.o.o. k.d. („Službeni glasnik Koprivničko-križevačke županije“ broj 4/15)</w:t>
      </w:r>
    </w:p>
    <w:p w14:paraId="1770449A" w14:textId="77777777" w:rsidR="00954FE0" w:rsidRPr="00736A84" w:rsidRDefault="00954FE0" w:rsidP="003B2AD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kratkoročnom zaduživanju Koprivničko-križevačke županije („Službeni glasnik Koprivničko-križevačke županije“ broj 9/15)</w:t>
      </w:r>
    </w:p>
    <w:p w14:paraId="49047966" w14:textId="77777777" w:rsidR="00FE7C01" w:rsidRPr="00736A84" w:rsidRDefault="00FE7C01" w:rsidP="00FE7C0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kratkoročnom zaduživanju Koprivničko-križevačke županije („Službeni glasnik Koprivničko-križevačke županije“ broj 6/16)</w:t>
      </w:r>
    </w:p>
    <w:p w14:paraId="4BB21366" w14:textId="77777777" w:rsidR="00362676" w:rsidRPr="00736A84" w:rsidRDefault="00362676" w:rsidP="0036267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kratkoročnom zaduživanju Koprivničko-križevačke županije („Službeni glasnik Koprivničko-križevačke županije“ broj 13/16)</w:t>
      </w:r>
    </w:p>
    <w:p w14:paraId="099F05A0" w14:textId="77777777" w:rsidR="00932814" w:rsidRPr="00736A84" w:rsidRDefault="00932814" w:rsidP="0093281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dluka o dugoročnom zaduživan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0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4A78F3C" w14:textId="77777777" w:rsidR="004248D6" w:rsidRPr="00146FDB" w:rsidRDefault="004248D6" w:rsidP="004248D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6FDB">
        <w:rPr>
          <w:rFonts w:ascii="Times New Roman" w:hAnsi="Times New Roman" w:cs="Times New Roman"/>
          <w:color w:val="000000" w:themeColor="text1"/>
          <w:sz w:val="24"/>
          <w:szCs w:val="24"/>
        </w:rPr>
        <w:t>Odluka o izmjenama uvjeta kredita odobrenih od strane Koprivničko-križevačke županije za kreditiranje razvitka i obnove poljoprivrede („Službeni glasnik Koprivničko-križevačke županije“, broj</w:t>
      </w:r>
      <w:r w:rsidRPr="00146FDB">
        <w:rPr>
          <w:color w:val="000000" w:themeColor="text1"/>
        </w:rPr>
        <w:t>, 9/15</w:t>
      </w:r>
      <w:r w:rsidRPr="00146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1B2ECEE9" w14:textId="77777777" w:rsidR="00AB0198" w:rsidRDefault="00AB0198" w:rsidP="00AB019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tpisu potraživanja Koprivničko-križevačke županije po kreditima odobrenima od strane Koprivničko-križevačke županije za kreditiranje razvitka i obnove poljoprivred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9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DC47983" w14:textId="77777777" w:rsidR="002D297A" w:rsidRDefault="002D297A" w:rsidP="002D297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tpisu potraživanja s osnove poreza na cestovna motorna vozil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5/18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57691A0" w14:textId="77777777" w:rsidR="00B61CC4" w:rsidRDefault="00B61CC4" w:rsidP="00B61CC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izvršavanj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roraču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 za 2022. godinu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/21)</w:t>
      </w:r>
    </w:p>
    <w:p w14:paraId="50BD647E" w14:textId="77777777" w:rsidR="00B61CC4" w:rsidRDefault="00B61CC4" w:rsidP="00B61CC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C5068D" w14:textId="77777777" w:rsidR="00B61CC4" w:rsidRDefault="00B61CC4" w:rsidP="00B61CC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izvršavanj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roraču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 za 2021. godinu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/20)</w:t>
      </w:r>
    </w:p>
    <w:p w14:paraId="7D98FB5A" w14:textId="77777777" w:rsidR="00B61CC4" w:rsidRDefault="00B61CC4" w:rsidP="00B61CC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EFAB5F" w14:textId="77777777" w:rsidR="00B61CC4" w:rsidRDefault="00B61CC4" w:rsidP="00B61CC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izvršavanju Proračuna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 za 20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. godinu 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8/19, 9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58E4922" w14:textId="77777777" w:rsidR="001F0E50" w:rsidRDefault="001F0E50" w:rsidP="001F0E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izvršavanju Proračuna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 za 20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. godinu 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1/18</w:t>
      </w:r>
      <w:r w:rsidR="00B34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502F4">
        <w:rPr>
          <w:rFonts w:ascii="Times New Roman" w:hAnsi="Times New Roman" w:cs="Times New Roman"/>
          <w:color w:val="000000" w:themeColor="text1"/>
          <w:sz w:val="24"/>
          <w:szCs w:val="24"/>
        </w:rPr>
        <w:t>4/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E986D4D" w14:textId="77777777" w:rsidR="00612B51" w:rsidRDefault="00612B51" w:rsidP="009D43F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zaduživan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8/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8A5F58C" w14:textId="77777777" w:rsidR="006B55F2" w:rsidRDefault="00747AFF" w:rsidP="00937A5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okretanju izrade Plana razvoja Koprivničko-križevačke županije za razdoblje 2021.-2030.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 w:rsidR="00B50267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19</w:t>
      </w:r>
      <w:r w:rsidR="00296601">
        <w:rPr>
          <w:rFonts w:ascii="Times New Roman" w:hAnsi="Times New Roman" w:cs="Times New Roman"/>
          <w:color w:val="000000" w:themeColor="text1"/>
          <w:sz w:val="24"/>
          <w:szCs w:val="24"/>
        </w:rPr>
        <w:t>, 8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1C9B5C8" w14:textId="77777777" w:rsidR="00D502F4" w:rsidRDefault="00D502F4" w:rsidP="00937A5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avanju suglasnosti </w:t>
      </w:r>
      <w:r w:rsidR="00D810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zaduženje Općoj bolnici </w:t>
      </w:r>
      <w:r w:rsidR="00D30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Dr. Tomislav Bardek“ Koprivnica kod Podravske banke d.d. za sufinanciranje projekta „Dnevne bolnice“ </w:t>
      </w:r>
      <w:r w:rsidR="00D30D9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 w:rsidR="00D30D9F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4/19</w:t>
      </w:r>
      <w:r w:rsidR="00D30D9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D30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24F7CCB" w14:textId="77777777" w:rsidR="00300F6F" w:rsidRDefault="00300F6F" w:rsidP="00300F6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stavljanju izvan snage Odluke o davanju suglasnosti za zaduženje Općoj bolnici „Dr. Tomislav Bardek“ Koprivnica kod Podravske banke d.d. za sufinanciranje projekta energetske obnov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3/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E7347FF" w14:textId="77777777" w:rsidR="00D30D9F" w:rsidRDefault="00D30D9F" w:rsidP="00D30D9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avanju suglasnosti za zaduženje Općoj bolnici „Dr. Tomislav Bardek“ Koprivnica kod Podravske banke d.d. za sufinanciranje projekta energetske obnov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 w:rsidR="00300F6F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79DE0B9" w14:textId="77777777" w:rsidR="009722BE" w:rsidRDefault="009722BE" w:rsidP="009722B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minimalnom iznosu razreza poreza na nasljedstva i darove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4/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EC2DFF1" w14:textId="77777777" w:rsidR="00C02A81" w:rsidRDefault="00C02A81" w:rsidP="00937A5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15E603" w14:textId="77777777" w:rsidR="00447A87" w:rsidRPr="00B4483C" w:rsidRDefault="00447A87" w:rsidP="00B4483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483C">
        <w:rPr>
          <w:rFonts w:ascii="Times New Roman" w:hAnsi="Times New Roman"/>
          <w:b/>
          <w:imprint/>
          <w:color w:val="000000" w:themeColor="text1"/>
          <w:sz w:val="24"/>
        </w:rPr>
        <w:t>ZAKLJUČCI</w:t>
      </w:r>
    </w:p>
    <w:p w14:paraId="2425C32E" w14:textId="77777777" w:rsidR="00447A87" w:rsidRPr="00736A84" w:rsidRDefault="00447A87" w:rsidP="00B4483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aključak o davanju suglasnosti na izvršavanje planiranih rashoda Proračuna Koprivničko-križevačke županije za 2012. </w:t>
      </w:r>
      <w:r w:rsidR="00A9671D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inu  KLASA: </w:t>
      </w:r>
      <w:r w:rsidR="00A9671D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00-06/12-01/15,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URBROJ:</w:t>
      </w:r>
      <w:r w:rsidR="00A9671D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137/1-03/01-12-18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</w:t>
      </w:r>
      <w:r w:rsidR="00A9671D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. srpnja 2012. </w:t>
      </w:r>
    </w:p>
    <w:p w14:paraId="57BD7721" w14:textId="77777777" w:rsidR="00447A87" w:rsidRPr="00736A84" w:rsidRDefault="00D3726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rasporedu sredstava Proračuna Koprivničko-križevačke županije za 2012. godinu jedinicama lokalne samouprave KLASA: 402-01/12-01/29, URBROJ:2137-03/01-12-4 od 5. srpnja 2012. </w:t>
      </w:r>
    </w:p>
    <w:p w14:paraId="1A900867" w14:textId="77777777" w:rsidR="00B7139A" w:rsidRPr="00736A84" w:rsidRDefault="00A9671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prijenosu nabavljene nefinancijske imovine – izgradnja Područne škole i zdravstvene ambulante u Gregurovcu KLASA: 600-01/12-01/1, URBROJ: 2137/1-01/13-12-28 od 5. srpnja 2012.</w:t>
      </w:r>
    </w:p>
    <w:p w14:paraId="229F21F9" w14:textId="77777777" w:rsidR="00861FD9" w:rsidRPr="00736A84" w:rsidRDefault="00B0323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otpisu potraživanja prema Međimurskoj županiji („Službeni glasnik Koprivničko-križevačke županije“ broj 11/14)</w:t>
      </w:r>
    </w:p>
    <w:p w14:paraId="4DE71D08" w14:textId="77777777" w:rsidR="00731377" w:rsidRPr="00736A84" w:rsidRDefault="0073137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preuzimanju otplate studentskog kredita i otpisu subvencioniranih kamata („Službeni glasnik Koprivničko-križevačke županije“ broj 9/16)</w:t>
      </w:r>
      <w:r w:rsidR="00854E82">
        <w:rPr>
          <w:rFonts w:ascii="Times New Roman" w:hAnsi="Times New Roman" w:cs="Times New Roman"/>
          <w:color w:val="000000" w:themeColor="text1"/>
          <w:sz w:val="24"/>
          <w:szCs w:val="24"/>
        </w:rPr>
        <w:t>¸</w:t>
      </w:r>
    </w:p>
    <w:p w14:paraId="36519200" w14:textId="77777777" w:rsidR="00830F3F" w:rsidRDefault="00830F3F" w:rsidP="0026550B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</w:p>
    <w:p w14:paraId="725AD886" w14:textId="77777777" w:rsidR="000B4285" w:rsidRPr="00736A84" w:rsidRDefault="00E72EE2" w:rsidP="0026550B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OSTALI AKTI</w:t>
      </w:r>
    </w:p>
    <w:p w14:paraId="2231744F" w14:textId="77777777" w:rsidR="00BD7C5F" w:rsidRPr="00736A84" w:rsidRDefault="00BD7C5F" w:rsidP="00BD7C5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načinu provođenju postupka jednostavne nabav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1B77E5">
        <w:rPr>
          <w:rFonts w:ascii="Times New Roman" w:hAnsi="Times New Roman" w:cs="Times New Roman"/>
          <w:color w:val="000000" w:themeColor="text1"/>
          <w:sz w:val="24"/>
          <w:szCs w:val="24"/>
        </w:rPr>
        <w:t>, 25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E47B644" w14:textId="77777777" w:rsidR="00353518" w:rsidRDefault="00604E26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olugodišnji izvještaj o izvršenju Proračuna Koprivničko-križevačke ž</w:t>
      </w:r>
      <w:r w:rsidR="002D297A">
        <w:rPr>
          <w:rFonts w:ascii="Times New Roman" w:hAnsi="Times New Roman" w:cs="Times New Roman"/>
          <w:color w:val="000000" w:themeColor="text1"/>
          <w:sz w:val="24"/>
          <w:szCs w:val="24"/>
        </w:rPr>
        <w:t>upanije za prvo polugodište 2018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. godine 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</w:t>
      </w:r>
      <w:r w:rsidR="002D297A"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 broj 15/18</w:t>
      </w:r>
    </w:p>
    <w:p w14:paraId="0028380E" w14:textId="77777777" w:rsidR="00095FEC" w:rsidRDefault="00D33693" w:rsidP="00095F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Godišnji izvještaj o izvršenju Proračuna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 za 2018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u 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95FEC" w:rsidRPr="0009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1FB3366" w14:textId="77777777" w:rsidR="00095FEC" w:rsidRDefault="00095FEC" w:rsidP="00095F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EFA061" w14:textId="77777777" w:rsidR="00095FEC" w:rsidRDefault="00095FEC" w:rsidP="00095F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lugodišnji izvještaj o izvršenju Proračuna Koprivničko-križevačke županije za prvo polugodište 2019. godine </w:t>
      </w:r>
      <w:r w:rsidRPr="008C24DD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3/19)</w:t>
      </w:r>
    </w:p>
    <w:p w14:paraId="4FE886AC" w14:textId="77777777" w:rsidR="00095FEC" w:rsidRDefault="00095FEC" w:rsidP="00095F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8361BB" w14:textId="77777777" w:rsidR="002F3806" w:rsidRDefault="002F3806" w:rsidP="002F380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Godišnji izvještaj o izvršenju Proračuna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 za 20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u 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3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9491655" w14:textId="77777777" w:rsidR="00095FEC" w:rsidRPr="00736A84" w:rsidRDefault="00095FEC" w:rsidP="00095F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lugodišnji izvještaj o izvršenju Proračuna Koprivničko-križevačke županije za prvo polugodište 2020. godine </w:t>
      </w:r>
      <w:r w:rsidRPr="008C24DD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0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3EA74BA" w14:textId="77777777" w:rsidR="003541F9" w:rsidRDefault="003541F9" w:rsidP="003541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8CBFBC" w14:textId="77777777" w:rsidR="003541F9" w:rsidRDefault="003541F9" w:rsidP="003541F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Godišnji izvještaj o izvršenju Proračuna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 za 20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u 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7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6A48A07" w14:textId="77777777" w:rsidR="00391A9D" w:rsidRDefault="003541F9" w:rsidP="003541F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olugodišnji izvještaj o izvršenju Proračuna Koprivničko-križevačke 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panije za prvo polugodište 20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. godine 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7/21)</w:t>
      </w:r>
    </w:p>
    <w:p w14:paraId="01501CC4" w14:textId="77777777" w:rsidR="003541F9" w:rsidRPr="003541F9" w:rsidRDefault="003541F9" w:rsidP="003541F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6C4618" w14:textId="77777777" w:rsidR="00AB5A9F" w:rsidRPr="00685A39" w:rsidRDefault="00AB5A9F" w:rsidP="0001163C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>AKTI  IZVRŠNOG TIJELA</w:t>
      </w:r>
    </w:p>
    <w:p w14:paraId="49C9FE15" w14:textId="77777777" w:rsidR="006C65B6" w:rsidRDefault="006C65B6" w:rsidP="00B4483C">
      <w:pPr>
        <w:pStyle w:val="Naslov4"/>
        <w:spacing w:before="0"/>
        <w:rPr>
          <w:rFonts w:ascii="Times New Roman" w:hAnsi="Times New Roman"/>
          <w:i w:val="0"/>
          <w:imprint/>
          <w:color w:val="auto"/>
          <w:sz w:val="24"/>
        </w:rPr>
      </w:pPr>
    </w:p>
    <w:p w14:paraId="65253847" w14:textId="77777777" w:rsidR="008C4C7F" w:rsidRPr="00563A83" w:rsidRDefault="008C4C7F" w:rsidP="00B4483C">
      <w:pPr>
        <w:pStyle w:val="Naslov4"/>
        <w:spacing w:before="0"/>
        <w:rPr>
          <w:rFonts w:ascii="Times New Roman" w:hAnsi="Times New Roman"/>
          <w:i w:val="0"/>
          <w:imprint/>
          <w:color w:val="auto"/>
          <w:sz w:val="24"/>
        </w:rPr>
      </w:pPr>
      <w:r w:rsidRPr="00FA634B">
        <w:rPr>
          <w:rFonts w:ascii="Times New Roman" w:hAnsi="Times New Roman"/>
          <w:i w:val="0"/>
          <w:imprint/>
          <w:color w:val="auto"/>
          <w:sz w:val="24"/>
        </w:rPr>
        <w:t>ODLUKE</w:t>
      </w:r>
    </w:p>
    <w:p w14:paraId="5FECF506" w14:textId="77777777" w:rsidR="00845C71" w:rsidRPr="00736A84" w:rsidRDefault="00FC39A7" w:rsidP="00B448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Povjerenstva za stručno vrednovanje i ocjenu opravdanosti te učinkovitosti investicijskih projekata („Službeni glasnik Koprivničko-križevačke županije“ broj 14/14)</w:t>
      </w:r>
    </w:p>
    <w:p w14:paraId="2080E357" w14:textId="77777777" w:rsidR="001B096C" w:rsidRPr="00736A84" w:rsidRDefault="001B096C" w:rsidP="001B09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9E3343" w14:textId="77777777" w:rsidR="001B096C" w:rsidRPr="00736A84" w:rsidRDefault="001B096C" w:rsidP="001B096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preraspodjeli sredstava planiranih u Proračunu Koprivničko-križevačke županije za 2015. godinu („Službeni glasnik Koprivničko-križevačke županije“ broj 14/15)</w:t>
      </w:r>
    </w:p>
    <w:p w14:paraId="4F213CB9" w14:textId="77777777" w:rsidR="00C1630A" w:rsidRDefault="00C1630A" w:rsidP="00C1630A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stavljanju izvan snage Pravilnika o postupku dodjele sredstava kapitalne pomoći jedinicama lokalne samouprave koja se isplaćuju iz Proračuna Koprivničko-križevačke županije („Službeni glasnik Koprivničko-križevačke županije“ broj 2/16)</w:t>
      </w:r>
    </w:p>
    <w:p w14:paraId="49236591" w14:textId="77777777" w:rsidR="00A74E7B" w:rsidRDefault="00A74E7B" w:rsidP="00C1630A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FC35C7" w14:textId="77777777" w:rsidR="00A74E7B" w:rsidRDefault="00A74E7B" w:rsidP="00A74E7B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eraspodjeli sredstava planiranih u Proračunu Koprivničko-križevačke županije za 2016. godin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16)</w:t>
      </w:r>
    </w:p>
    <w:p w14:paraId="599BECAC" w14:textId="77777777" w:rsidR="00A74E7B" w:rsidRDefault="00A74E7B" w:rsidP="00C1630A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D35FEB" w14:textId="77777777" w:rsidR="00396A36" w:rsidRDefault="00396A36" w:rsidP="00396A36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načinu raspodjele sredstava iz Proračuna Koprivničko-križevačke županije za 2019. godinu namijenjenih sufinanciranju međunarodnih projekata organizacija civilnog društv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1/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14:paraId="4113A79E" w14:textId="77777777" w:rsidR="007D6C80" w:rsidRDefault="007D6C80" w:rsidP="00396A36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122BCC" w14:textId="77777777" w:rsidR="007D6C80" w:rsidRDefault="007D6C80" w:rsidP="00396A36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načinu raspodjele raspoloživih sredstava iz Proračuna Koprivničko-križevačke županije za 2019. godinu namijenjenih sufinanciranju programa/projekata udruga od općeg značaja za Koprivničko-križevačku županij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3/19)</w:t>
      </w:r>
    </w:p>
    <w:p w14:paraId="1626EAF5" w14:textId="77777777" w:rsidR="00D367B9" w:rsidRDefault="00D367B9" w:rsidP="00396A36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10752B" w14:textId="77777777" w:rsidR="00830F3F" w:rsidRDefault="00D367B9" w:rsidP="00830F3F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načinu raspodjele sredstava iz Proračuna Koprivničko-križevačke županije za 2020. godinu namijenjenih sufinanciranju izrade dokumentacije za pripremu EU projekata u jedinicama lokalne samouprav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</w:t>
      </w:r>
      <w:r w:rsidR="00830F3F">
        <w:rPr>
          <w:rFonts w:ascii="Times New Roman" w:hAnsi="Times New Roman" w:cs="Times New Roman"/>
          <w:color w:val="000000" w:themeColor="text1"/>
          <w:sz w:val="24"/>
          <w:szCs w:val="24"/>
        </w:rPr>
        <w:t>križevačke županije“ broj 2/20)</w:t>
      </w:r>
    </w:p>
    <w:p w14:paraId="086BED5B" w14:textId="77777777" w:rsidR="00C16277" w:rsidRDefault="00C16277" w:rsidP="00830F3F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7D83EB" w14:textId="426B8170" w:rsidR="00C16277" w:rsidRDefault="00C16277" w:rsidP="00C16277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načinu raspodjele sredstava iz Proračuna Koprivničko-križevačke županije za 2021. godinu namijenjenih sufinanciranju izrade</w:t>
      </w:r>
      <w:r w:rsidR="00ED0B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ktn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kumentacije za pripremu EU projekata u jedinicama lokalne samouprave </w:t>
      </w:r>
      <w:r w:rsidR="00ED0B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tekući projekt T10050 </w:t>
      </w:r>
      <w:bookmarkStart w:id="3" w:name="_Hlk98415021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</w:t>
      </w:r>
      <w:r w:rsidR="00ED0BD4">
        <w:rPr>
          <w:rFonts w:ascii="Times New Roman" w:hAnsi="Times New Roman" w:cs="Times New Roman"/>
          <w:color w:val="000000" w:themeColor="text1"/>
          <w:sz w:val="24"/>
          <w:szCs w:val="24"/>
        </w:rPr>
        <w:t>križevačke županije“ broj 3/21</w:t>
      </w:r>
      <w:bookmarkEnd w:id="3"/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521CDD1" w14:textId="77777777" w:rsidR="00750A8D" w:rsidRDefault="00750A8D" w:rsidP="00750A8D">
      <w:pPr>
        <w:spacing w:after="0"/>
        <w:jc w:val="both"/>
        <w:rPr>
          <w:sz w:val="24"/>
          <w:szCs w:val="24"/>
        </w:rPr>
      </w:pPr>
    </w:p>
    <w:p w14:paraId="1EAA4ED0" w14:textId="5DF53C2D" w:rsidR="00750A8D" w:rsidRPr="00750A8D" w:rsidRDefault="00750A8D" w:rsidP="00750A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A8D">
        <w:rPr>
          <w:rFonts w:ascii="Times New Roman" w:hAnsi="Times New Roman" w:cs="Times New Roman"/>
          <w:sz w:val="24"/>
          <w:szCs w:val="24"/>
        </w:rPr>
        <w:t>Odluka o načinu raspodjele sredstava iz Proračuna Koprivničko-križevačke županije za 2022. godinu namijenjenih sufinanciranju izrade dokumentacije za pripremu EU projekata u jedinicama lokalne samouprave za tekući projekt T 1000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</w:p>
    <w:p w14:paraId="3151800D" w14:textId="77777777" w:rsidR="00750A8D" w:rsidRDefault="00750A8D" w:rsidP="00C16277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3A8943" w14:textId="77777777" w:rsidR="00830F3F" w:rsidRPr="00830F3F" w:rsidRDefault="00830F3F" w:rsidP="00830F3F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B0C6B3" w14:textId="77777777" w:rsidR="00741CEC" w:rsidRDefault="00741CEC" w:rsidP="00741CEC">
      <w:pPr>
        <w:pStyle w:val="Naslov4"/>
        <w:rPr>
          <w:rFonts w:ascii="Times New Roman" w:hAnsi="Times New Roman"/>
          <w:i w:val="0"/>
          <w:imprint/>
          <w:color w:val="auto"/>
          <w:sz w:val="24"/>
        </w:rPr>
      </w:pPr>
      <w:r>
        <w:rPr>
          <w:rFonts w:ascii="Times New Roman" w:hAnsi="Times New Roman"/>
          <w:i w:val="0"/>
          <w:imprint/>
          <w:color w:val="auto"/>
          <w:sz w:val="24"/>
        </w:rPr>
        <w:t>RJEŠENJA</w:t>
      </w:r>
    </w:p>
    <w:p w14:paraId="1DC3A881" w14:textId="77777777" w:rsidR="00830F3F" w:rsidRPr="006C65B6" w:rsidRDefault="00741CEC" w:rsidP="006C65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1CEC">
        <w:rPr>
          <w:rFonts w:ascii="Times New Roman" w:hAnsi="Times New Roman" w:cs="Times New Roman"/>
          <w:sz w:val="24"/>
          <w:szCs w:val="24"/>
        </w:rPr>
        <w:t xml:space="preserve">Rješenje o odobrenju uporabe skeniranog potpisa pročelnika i pečata Upravnog odjela za financije,  proračun i javnu nabavu Koprivničko-križevačke županije Centru za vozila Hrvatske </w:t>
      </w:r>
      <w:r w:rsidRPr="00741CEC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7</w:t>
      </w:r>
      <w:r w:rsidRPr="00741CEC">
        <w:rPr>
          <w:rFonts w:ascii="Times New Roman" w:hAnsi="Times New Roman" w:cs="Times New Roman"/>
          <w:color w:val="000000" w:themeColor="text1"/>
          <w:sz w:val="24"/>
          <w:szCs w:val="24"/>
        </w:rPr>
        <w:t>/16)</w:t>
      </w:r>
    </w:p>
    <w:p w14:paraId="762430C8" w14:textId="77777777" w:rsidR="009F5A2D" w:rsidRPr="00736A84" w:rsidRDefault="00AB5A9F" w:rsidP="00830F3F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OSTALI AKTI</w:t>
      </w:r>
    </w:p>
    <w:p w14:paraId="65705347" w14:textId="77777777" w:rsidR="00E9529C" w:rsidRPr="00736A84" w:rsidRDefault="00AC62B0" w:rsidP="005932EF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ravilnik o kretanju knj</w:t>
      </w:r>
      <w:r w:rsidR="00E4237D">
        <w:rPr>
          <w:rFonts w:ascii="Times New Roman" w:hAnsi="Times New Roman" w:cs="Times New Roman"/>
          <w:color w:val="000000" w:themeColor="text1"/>
          <w:sz w:val="24"/>
          <w:szCs w:val="24"/>
        </w:rPr>
        <w:t>igovodstvenih isprava KLASA: 400-06/13-01/3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4237D">
        <w:rPr>
          <w:rFonts w:ascii="Times New Roman" w:hAnsi="Times New Roman" w:cs="Times New Roman"/>
          <w:color w:val="000000" w:themeColor="text1"/>
          <w:sz w:val="24"/>
          <w:szCs w:val="24"/>
        </w:rPr>
        <w:t>URBROJ: 2137/1-03/02-13-35 od 27. prosinca 2013</w:t>
      </w:r>
      <w:r w:rsidR="00F4631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137B6EB" w14:textId="77777777" w:rsidR="00B74C77" w:rsidRPr="00736A84" w:rsidRDefault="00B74C77" w:rsidP="005932EF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710CF7" w14:textId="77777777" w:rsidR="00B74C77" w:rsidRPr="00736A84" w:rsidRDefault="00B74C77" w:rsidP="005932EF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ravilnik o postupku dodjele sredstava za donacije</w:t>
      </w:r>
      <w:r w:rsidR="00DF7279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zičkim osobam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ja se isplaćuje iz Proračuna Koprivničko-križevačke županije („Službeni glasnik Koprivničko-križevačke županije“, broj </w:t>
      </w:r>
      <w:r w:rsidR="00DF7279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1/1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90B5765" w14:textId="77777777" w:rsidR="00FE54F9" w:rsidRPr="00736A84" w:rsidRDefault="00FE54F9" w:rsidP="005932EF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247450" w14:textId="77777777" w:rsidR="00FE54F9" w:rsidRPr="00736A84" w:rsidRDefault="00FE54F9" w:rsidP="005932EF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ravilnik o postupku dodjele sredstava naknade koje se isplaćuju iz Proračuna Koprivničko-križevačke županije za socijalno-zaštitne potrebe („Službeni glasnik Koprivničko-križevačke županije“, broj 2/14)</w:t>
      </w:r>
    </w:p>
    <w:p w14:paraId="088F0ADD" w14:textId="77777777" w:rsidR="005266E1" w:rsidRPr="00736A84" w:rsidRDefault="005266E1" w:rsidP="005932EF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A0860A" w14:textId="77777777" w:rsidR="007019A4" w:rsidRDefault="005266E1" w:rsidP="005932EF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raviln</w:t>
      </w:r>
      <w:r w:rsidR="00E10D8D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ik o postupku dodjele sredstava kapitalne pomoći JLS koja se isplaćuju iz proračuna Koprivničko-križevačke županije („Službeni glasnik Koprivničko-križevačke županije“, br</w:t>
      </w:r>
      <w:r w:rsidR="002570B3">
        <w:rPr>
          <w:rFonts w:ascii="Times New Roman" w:hAnsi="Times New Roman" w:cs="Times New Roman"/>
          <w:color w:val="000000" w:themeColor="text1"/>
          <w:sz w:val="24"/>
          <w:szCs w:val="24"/>
        </w:rPr>
        <w:t>oj 5/16)</w:t>
      </w:r>
    </w:p>
    <w:p w14:paraId="134331F6" w14:textId="77777777" w:rsidR="006C65B6" w:rsidRPr="00095D8B" w:rsidRDefault="006C65B6" w:rsidP="005932EF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E05574" w14:textId="77777777" w:rsidR="003B73C2" w:rsidRPr="00685A39" w:rsidRDefault="000D216A" w:rsidP="00141A21">
      <w:pPr>
        <w:pStyle w:val="Naslov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imprint/>
          <w:color w:val="9966FF"/>
          <w:sz w:val="32"/>
          <w:szCs w:val="32"/>
        </w:rPr>
      </w:pPr>
      <w:bookmarkStart w:id="4" w:name="_GOSPODARSTVO,_KOMUNALNE_I"/>
      <w:bookmarkEnd w:id="4"/>
      <w:r w:rsidRPr="00685A39">
        <w:rPr>
          <w:rFonts w:ascii="Times New Roman" w:hAnsi="Times New Roman"/>
          <w:imprint/>
          <w:color w:val="9966FF"/>
          <w:sz w:val="32"/>
          <w:szCs w:val="32"/>
        </w:rPr>
        <w:t>GOSPODARSTVO, KOMUNALNE I POLJOPRIVREDNE DJELATNOSTI,</w:t>
      </w:r>
      <w:r w:rsidR="003B73C2" w:rsidRPr="00685A39">
        <w:rPr>
          <w:rFonts w:ascii="Times New Roman" w:hAnsi="Times New Roman"/>
          <w:imprint/>
          <w:color w:val="9966FF"/>
          <w:sz w:val="32"/>
          <w:szCs w:val="32"/>
        </w:rPr>
        <w:t xml:space="preserve"> </w:t>
      </w:r>
      <w:r w:rsidR="00182C80" w:rsidRPr="00685A39">
        <w:rPr>
          <w:rFonts w:ascii="Times New Roman" w:hAnsi="Times New Roman"/>
          <w:imprint/>
          <w:color w:val="9966FF"/>
          <w:sz w:val="32"/>
          <w:szCs w:val="32"/>
        </w:rPr>
        <w:t xml:space="preserve">PROMET I </w:t>
      </w:r>
      <w:r w:rsidR="003B73C2" w:rsidRPr="00685A39">
        <w:rPr>
          <w:rFonts w:ascii="Times New Roman" w:hAnsi="Times New Roman"/>
          <w:imprint/>
          <w:color w:val="9966FF"/>
          <w:sz w:val="32"/>
          <w:szCs w:val="32"/>
        </w:rPr>
        <w:t>TURIZAM</w:t>
      </w:r>
    </w:p>
    <w:p w14:paraId="203B07A1" w14:textId="77777777" w:rsidR="006D0C66" w:rsidRPr="005932EF" w:rsidRDefault="006D0C66" w:rsidP="005932EF">
      <w:pPr>
        <w:spacing w:line="240" w:lineRule="auto"/>
        <w:jc w:val="both"/>
        <w:rPr>
          <w:rFonts w:ascii="Times New Roman" w:hAnsi="Times New Roman" w:cs="Times New Roman"/>
          <w:b/>
          <w:imprint/>
          <w:sz w:val="24"/>
          <w:szCs w:val="24"/>
        </w:rPr>
      </w:pPr>
    </w:p>
    <w:p w14:paraId="13A05FB7" w14:textId="77777777" w:rsidR="00AB5A9F" w:rsidRPr="00685A39" w:rsidRDefault="00AB5A9F" w:rsidP="002C7B19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>AKTI PREDSTAVNIČKOG TIJELA</w:t>
      </w:r>
    </w:p>
    <w:p w14:paraId="0A84BA1D" w14:textId="77777777" w:rsidR="00573444" w:rsidRPr="00573444" w:rsidRDefault="00573444" w:rsidP="00573444"/>
    <w:p w14:paraId="20E49AB7" w14:textId="77777777" w:rsidR="00AB5A9F" w:rsidRDefault="00AB5A9F" w:rsidP="00FA634B">
      <w:pPr>
        <w:pStyle w:val="Naslov4"/>
        <w:rPr>
          <w:rFonts w:ascii="Times New Roman" w:hAnsi="Times New Roman"/>
          <w:i w:val="0"/>
          <w:imprint/>
          <w:color w:val="auto"/>
          <w:sz w:val="24"/>
        </w:rPr>
      </w:pPr>
      <w:r w:rsidRPr="00FA634B">
        <w:rPr>
          <w:rFonts w:ascii="Times New Roman" w:hAnsi="Times New Roman"/>
          <w:i w:val="0"/>
          <w:imprint/>
          <w:color w:val="auto"/>
          <w:sz w:val="24"/>
        </w:rPr>
        <w:t>ODLUKE</w:t>
      </w:r>
    </w:p>
    <w:p w14:paraId="7D103073" w14:textId="77777777" w:rsidR="00416529" w:rsidRPr="00736A84" w:rsidRDefault="0041652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Županijske uprave za upravljanje županijskim i lokalnim cestama Koprivničko-križevačke županije („Službeni glasnik Koprivničko-križevačke županije“, broj 1/97, 2/99, </w:t>
      </w:r>
      <w:hyperlink r:id="rId57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5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58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5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pročišćeni tekst, </w:t>
      </w:r>
      <w:hyperlink r:id="rId5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06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60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9</w:t>
        </w:r>
      </w:hyperlink>
      <w:r w:rsidR="00054D05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15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11FA10A" w14:textId="77777777" w:rsidR="00416529" w:rsidRPr="00736A84" w:rsidRDefault="0041652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„PORA-e“ Razvojne agencije Podravine i Prigorja za promicanje i provedbu razvojnih aktivnosti u Koprivničko-križevačkoj županiji(„Službeni glasnik Koprivničko-križevačke županije“, broj 8/97, 5/99, </w:t>
      </w:r>
      <w:hyperlink r:id="rId61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4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62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5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6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06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6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6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pročišćeni tekst i </w:t>
      </w:r>
      <w:hyperlink r:id="rId6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9</w:t>
        </w:r>
      </w:hyperlink>
      <w:r w:rsidR="00FD6A5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66" w:history="1">
        <w:r w:rsidR="00390E89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12</w:t>
        </w:r>
      </w:hyperlink>
      <w:r w:rsidR="00995CBC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D6A5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67" w:history="1">
        <w:r w:rsidR="00FD6A5F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12</w:t>
        </w:r>
      </w:hyperlink>
      <w:r w:rsidR="00FD6A5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-pročišćeni tekst</w:t>
      </w:r>
      <w:r w:rsidR="005F78A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78A2" w:rsidRPr="00736A84">
        <w:rPr>
          <w:rFonts w:ascii="Times New Roman" w:hAnsi="Times New Roman" w:cs="Times New Roman"/>
          <w:color w:val="000000" w:themeColor="text1"/>
        </w:rPr>
        <w:t>(utvrdio Odbora za statut i poslovnik)</w:t>
      </w:r>
      <w:r w:rsidR="00F9097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 8/13</w:t>
      </w:r>
      <w:r w:rsidR="002B4BCE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9097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5CBC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12/13</w:t>
      </w:r>
      <w:r w:rsidR="00E53613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B4BCE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5/14</w:t>
      </w:r>
      <w:r w:rsidR="00564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53613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/15</w:t>
      </w:r>
      <w:r w:rsidR="00FC6B5C">
        <w:rPr>
          <w:rFonts w:ascii="Times New Roman" w:hAnsi="Times New Roman" w:cs="Times New Roman"/>
          <w:color w:val="000000" w:themeColor="text1"/>
          <w:sz w:val="24"/>
          <w:szCs w:val="24"/>
        </w:rPr>
        <w:t>, 7/18, 9/18-pročišćeni tekst</w:t>
      </w:r>
      <w:r w:rsidR="00995CBC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571E0CF" w14:textId="77777777" w:rsidR="00416529" w:rsidRPr="00736A84" w:rsidRDefault="0041652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zaštiti izvorišta „Delovi“ („Službeni glasnik Koprivničko-križevačke županije“, broj 6/98)</w:t>
      </w:r>
    </w:p>
    <w:p w14:paraId="5CCA5FDB" w14:textId="77777777" w:rsidR="00A03CAC" w:rsidRPr="00736A84" w:rsidRDefault="00A03CA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Savjeta za sigurnost prometa na cestama Koprivničko-križevačke županije  („Službeni glasnik Koprivničko-križevačke županije“, broj 2/99</w:t>
      </w:r>
      <w:r w:rsidR="00564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68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9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ACC3BA9" w14:textId="77777777" w:rsidR="0099575E" w:rsidRPr="00736A84" w:rsidRDefault="0099575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za određivanje vanjske granice uređenog i neuređenog inundacijskog pojasa vodotoka „Rog-Strug-Čivićevac“ od km 0 + 000 do km 21 + 485 („Službeni glasnik Koprivničko-križevačke županije“, broj </w:t>
      </w:r>
      <w:hyperlink r:id="rId6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0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81999D5" w14:textId="77777777" w:rsidR="00CB1B68" w:rsidRPr="00736A84" w:rsidRDefault="00CB1B6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za određivanje vanjske granice uređenog i neuređenog inundacijskog pojasa vodotoka „Bistra Koprivnička“ od km 19 + 040 do km 26 + 720 („Službeni glasnik Koprivničko-križevačke županije“, broj </w:t>
      </w:r>
      <w:hyperlink r:id="rId70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92F7F9C" w14:textId="77777777" w:rsidR="000D216A" w:rsidRPr="00736A84" w:rsidRDefault="000D216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za određivanje vanjske granice uređenog i neuređenog inundacijskog pojasa vodotoka „Rog-Strug-Čivićevac“ od km 21 + 485 do km 28 + 270 („Službeni glasnik Koprivničko-križevačke županije“, broj </w:t>
      </w:r>
      <w:hyperlink r:id="rId71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3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E3F477B" w14:textId="77777777" w:rsidR="000D216A" w:rsidRPr="00736A84" w:rsidRDefault="000D216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za određivanje vanjske granice uređenog inundacijskog pojasa vodotoka „Kopanjek“ od km 0 + 000 do km 9 + 084 („Službeni glasnik Koprivničko-križevačke županije“, broj </w:t>
      </w:r>
      <w:hyperlink r:id="rId72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3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CA62249" w14:textId="77777777" w:rsidR="000D216A" w:rsidRPr="00736A84" w:rsidRDefault="000D216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mjerama </w:t>
      </w:r>
      <w:r w:rsidR="00FB10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uvanja i zaštite šuma, provođenja šumskog reda te zabrane loženja otvorene vatre i paljenja drvenog ugljena za šume i šumsko zemljište šumoposjednika na </w:t>
      </w:r>
      <w:r w:rsidR="00FB10B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</w:t>
      </w:r>
      <w:r w:rsidR="00FB10B3">
        <w:t xml:space="preserve"> </w:t>
      </w:r>
      <w:r w:rsidR="00FB10B3" w:rsidRPr="00FB10B3">
        <w:rPr>
          <w:rFonts w:ascii="Times New Roman" w:hAnsi="Times New Roman" w:cs="Times New Roman"/>
          <w:sz w:val="24"/>
          <w:szCs w:val="24"/>
        </w:rPr>
        <w:t>7/18</w:t>
      </w:r>
      <w:r w:rsidRPr="00FB10B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C7E13DF" w14:textId="77777777" w:rsidR="000D216A" w:rsidRPr="00736A84" w:rsidRDefault="00E9529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za određivanje vanjske granice </w:t>
      </w:r>
      <w:r w:rsidR="000D216A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ređenog i neuređenog inundacijskog pojasa vodotoka „Moždanski jarak“ od km 0 + 000 do km 12 + 085 („Službeni glasnik Koprivničko-križevačke županije“, broj </w:t>
      </w:r>
      <w:hyperlink r:id="rId73" w:history="1">
        <w:r w:rsidR="000D216A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4</w:t>
        </w:r>
      </w:hyperlink>
      <w:r w:rsidR="000D216A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BCD4B8B" w14:textId="77777777" w:rsidR="000D216A" w:rsidRPr="00736A84" w:rsidRDefault="000D216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za određivanje vanjske granice uređenog i neuređenog inundacijskog pojasa vodotoka „Bistra Koprivnička“ od kim 0 + 000 do km 21 + 885 („Službeni glasnik Koprivničko-križevačke županije“, broj </w:t>
      </w:r>
      <w:hyperlink r:id="rId7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5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DD8052A" w14:textId="77777777" w:rsidR="000D216A" w:rsidRPr="00736A84" w:rsidRDefault="000D216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hvaćanju Sporazuma o razvoju gospodarskih projekata („Službeni glasnik Koprivničko-križevačke županije“, broj </w:t>
      </w:r>
      <w:hyperlink r:id="rId7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05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34AE4DE" w14:textId="77777777" w:rsidR="000D216A" w:rsidRPr="00736A84" w:rsidRDefault="000D216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hvaćanju Sporazuma o razvoju gospodarskih projekata („Službeni glasnik Koprivničko-križevačke županije“, broj </w:t>
      </w:r>
      <w:hyperlink r:id="rId7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5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9C418A6" w14:textId="77777777" w:rsidR="005F240C" w:rsidRPr="00665A55" w:rsidRDefault="005F240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5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ustanovljenju zajedničkog otvorenog lovišta broj VI/103-„Đurđevac 2“ na području Koprivničko-križevačke županije („Službeni glasnik Koprivničko-križevačke županije“, broj </w:t>
      </w:r>
      <w:hyperlink r:id="rId77" w:history="1">
        <w:r w:rsidRPr="00665A55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7</w:t>
        </w:r>
      </w:hyperlink>
      <w:r w:rsidRPr="00665A5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2F28374" w14:textId="77777777" w:rsidR="005F240C" w:rsidRPr="00736A84" w:rsidRDefault="005F240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5A55">
        <w:rPr>
          <w:rFonts w:ascii="Times New Roman" w:hAnsi="Times New Roman" w:cs="Times New Roman"/>
          <w:color w:val="000000" w:themeColor="text1"/>
          <w:sz w:val="24"/>
          <w:szCs w:val="24"/>
        </w:rPr>
        <w:t>Odluka o ustanovljenju zajedničkog otvorenog lovišta broj VI/101-„Križevci“ na području Koprivničko-križevačke županije („Službeni glasnik Koprivničko-križevačke županije“, broj 2/07</w:t>
      </w:r>
      <w:r w:rsidR="00954FE0" w:rsidRPr="00665A55">
        <w:rPr>
          <w:rFonts w:ascii="Times New Roman" w:hAnsi="Times New Roman" w:cs="Times New Roman"/>
          <w:color w:val="000000" w:themeColor="text1"/>
          <w:sz w:val="24"/>
          <w:szCs w:val="24"/>
        </w:rPr>
        <w:t>, 9/15</w:t>
      </w:r>
      <w:r w:rsidR="009E75D0" w:rsidRPr="00665A5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A3670" w:rsidRPr="00665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/17</w:t>
      </w:r>
      <w:r w:rsidRPr="00665A5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CA9C93D" w14:textId="77777777" w:rsidR="005F240C" w:rsidRPr="00736A84" w:rsidRDefault="005F240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hvaćanju Društvenog ugovora o osnivanju trgovačkog društva s ograničenom odgovornošću „GEOPODRAVINA“ d.o.o. („Službeni glasnik Koprivničko-križevačke županije“, broj </w:t>
      </w:r>
      <w:hyperlink r:id="rId78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8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89A09AB" w14:textId="77777777" w:rsidR="0063012E" w:rsidRPr="00736A84" w:rsidRDefault="0063012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zaštiti izvorišta „Vratno“ u Vratnu („Službeni glasnik Koprivničko-križevačke županije“, broj </w:t>
      </w:r>
      <w:hyperlink r:id="rId7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10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871BD2A" w14:textId="77777777" w:rsidR="0063012E" w:rsidRPr="00736A84" w:rsidRDefault="0063012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5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ustanovljenju Zajedničkog otvorenog lovišta broj VI/106-„Koprivnica III“ na području Koprivničko-križevačke županije („Službeni glasnik Koprivničko-križevačke županije“, broj </w:t>
      </w:r>
      <w:hyperlink r:id="rId80" w:history="1">
        <w:r w:rsidRPr="00665A55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10</w:t>
        </w:r>
      </w:hyperlink>
      <w:r w:rsidRPr="00665A5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E72B824" w14:textId="77777777" w:rsidR="00F60227" w:rsidRPr="00736A84" w:rsidRDefault="00213C3A" w:rsidP="00F6022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usvajanju Županijske razvojne strategije Koprivničko-križevačke županije za razdoblje 2011-2013. („Službeni glasnik Koprivničko-križevačke županije“, broj </w:t>
      </w:r>
      <w:hyperlink r:id="rId81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11</w:t>
        </w:r>
      </w:hyperlink>
      <w:r w:rsidR="00F51C88" w:rsidRPr="00736A84">
        <w:rPr>
          <w:color w:val="000000" w:themeColor="text1"/>
        </w:rPr>
        <w:t xml:space="preserve">, i </w:t>
      </w:r>
      <w:r w:rsidR="00F51C88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14/13</w:t>
      </w:r>
      <w:r w:rsidR="00430798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vezano na to </w:t>
      </w:r>
      <w:r w:rsidR="00A973C4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produljenju važenja Županijske razvojne strategije Koprivničko-križevačke županije za razdoblje 2011.-2013. („Službeni glasnik Koprivničko-križevačke županije“ broj 15/14)</w:t>
      </w:r>
      <w:r w:rsidR="00F60227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zano na to Odluka o produljenju važenja Županijske razvojne strategije Koprivničko-križevačke županije („Službeni glasnik Koprivničko-križevačke županije“ broj 9/15) </w:t>
      </w:r>
    </w:p>
    <w:p w14:paraId="120F2CA6" w14:textId="77777777" w:rsidR="00113098" w:rsidRPr="00736A84" w:rsidRDefault="00113098" w:rsidP="001C009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usvajanju Akcijskog plana provedbe Županijske razvojne strategije Koprivničko-križevačke županije  za razdoblje 2011.-2013. za 2014. godinu („Službeni glasnik Koprivničko-križevačke županije“ broj 5/14)</w:t>
      </w:r>
      <w:r w:rsidR="001C009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vezano na to i</w:t>
      </w:r>
    </w:p>
    <w:p w14:paraId="6B30A19C" w14:textId="77777777" w:rsidR="00500ECC" w:rsidRDefault="001C0092" w:rsidP="00500E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usvajanju Akcijskog plana provedbe Županijske razvojne strategije Koprivničko-križevačke županije  za razdoblje 2011.-2013. za 2015. godinu („Službeni glasnik Koprivničko-križevačke županije“ broj 2/15)</w:t>
      </w:r>
      <w:r w:rsidR="00500ECC" w:rsidRPr="00500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3B4DE8C" w14:textId="77777777" w:rsidR="00A614EC" w:rsidRDefault="00500ECC" w:rsidP="00A614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usvajanju Akcijskog plana provedbe Županijske razvojne strategije Koprivničko-križevačke županije za razdoblje 2011. - 2013. za 2016. godinu, („Službeni glasnik Koprivničko-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iževačke županije“, broj 6/16)</w:t>
      </w:r>
    </w:p>
    <w:p w14:paraId="0CCA8AE3" w14:textId="77777777" w:rsidR="00A614EC" w:rsidRDefault="00A614EC" w:rsidP="00A614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3EDAC4" w14:textId="77777777" w:rsidR="00A614EC" w:rsidRDefault="00A614EC" w:rsidP="00A614E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hvaćanju Županijske razvojne strategije Koprivničko-križevačke županije za razdoblje 2014.-2020. godin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 županije“, broj 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16)</w:t>
      </w:r>
    </w:p>
    <w:p w14:paraId="735B62CC" w14:textId="77777777" w:rsidR="00A614EC" w:rsidRPr="00665A55" w:rsidRDefault="00A614EC" w:rsidP="00A614E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upanijska razvojna strategija Koprivničko-križevačke županije za razdoblje 2014.-2020. </w:t>
      </w:r>
      <w:r w:rsidRPr="00665A55">
        <w:rPr>
          <w:rFonts w:ascii="Times New Roman" w:hAnsi="Times New Roman" w:cs="Times New Roman"/>
          <w:color w:val="000000" w:themeColor="text1"/>
          <w:sz w:val="24"/>
          <w:szCs w:val="24"/>
        </w:rPr>
        <w:t>godine („Službeni glasnik Koprivničko-križevačke županije“, broj 19/16)</w:t>
      </w:r>
    </w:p>
    <w:p w14:paraId="13EA24E6" w14:textId="77777777" w:rsidR="00765BF2" w:rsidRDefault="00D30D9F" w:rsidP="00500E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usvajanju Akcijskog plana provedbe Županijske razvojne strategije Koprivničko-križe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čke županije  za razdoblje 2014.-20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. za 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2020.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dinu 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4/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765B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zano </w:t>
      </w:r>
    </w:p>
    <w:p w14:paraId="1896378A" w14:textId="77777777" w:rsidR="00765BF2" w:rsidRPr="00736A84" w:rsidRDefault="00765BF2" w:rsidP="00765BF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duljenju važenja Županijske razvojne strategije Koprivničko-križevačke županije za razdoblje 2014.-2020.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3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55DD7482" w14:textId="77777777" w:rsidR="00F448BE" w:rsidRPr="00736A84" w:rsidRDefault="00F448B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zonama sanitarne zaštite izvorišta „Ivanščak“ („Službeni glasnik Koprivničko-križevačke županije“ broj 15/14)</w:t>
      </w:r>
    </w:p>
    <w:p w14:paraId="2BCB9517" w14:textId="77777777" w:rsidR="00213C3A" w:rsidRPr="00736A84" w:rsidRDefault="00213C3A" w:rsidP="005932EF">
      <w:pPr>
        <w:tabs>
          <w:tab w:val="left" w:pos="851"/>
          <w:tab w:val="left" w:pos="1843"/>
        </w:tabs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dabiru najpovoljnije ponude za predmet nabave: dodjela koncesije za skupljanje ambalažnog otpada za područje Koprivnice </w:t>
      </w:r>
      <w:r w:rsidRPr="00736A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LASA:351-01/11-01/2, URBROJ: 2137/1-04/05-11-20</w:t>
      </w:r>
    </w:p>
    <w:p w14:paraId="3C23627B" w14:textId="77777777" w:rsidR="00213C3A" w:rsidRPr="00736A84" w:rsidRDefault="00213C3A" w:rsidP="005932EF">
      <w:pPr>
        <w:tabs>
          <w:tab w:val="left" w:pos="851"/>
          <w:tab w:val="left" w:pos="1843"/>
        </w:tabs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dabiru najpovoljnije ponude za predmet nabave: dodjela koncesije za skupljanje ambalažnog otpada za područje Đurđevca KLASA: </w:t>
      </w:r>
      <w:r w:rsidRPr="00736A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51-01/11-01/2, URBROJ : 2137/1-04/05-11-22</w:t>
      </w:r>
    </w:p>
    <w:p w14:paraId="3485DB55" w14:textId="77777777" w:rsidR="00213C3A" w:rsidRPr="00736A84" w:rsidRDefault="00213C3A" w:rsidP="005932EF">
      <w:pPr>
        <w:tabs>
          <w:tab w:val="left" w:pos="851"/>
          <w:tab w:val="left" w:pos="1843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odabiru najpovoljnije ponude za predmet nabave: dodjela koncesije za skupljanje ambalažnog otpada za područje Križevaca KLASA: 351-01/11-01/2, URBROJ: 2137/1-04/05-11-21</w:t>
      </w:r>
    </w:p>
    <w:p w14:paraId="0E3C0CC5" w14:textId="77777777" w:rsidR="00213C3A" w:rsidRPr="00736A84" w:rsidRDefault="00213C3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zaštiti izvorišta „Đurđevac“u Đurđevcu („Službeni glasnik Koprivničko-križevačke županije“, broj </w:t>
      </w:r>
      <w:hyperlink r:id="rId82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11)</w:t>
        </w:r>
      </w:hyperlink>
    </w:p>
    <w:p w14:paraId="30C2A095" w14:textId="77777777" w:rsidR="00366710" w:rsidRPr="00736A84" w:rsidRDefault="0034582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ključenju na komunalne vodne građevine za javnu vodoopskrbu na području Općine Sveti Petar Orehovec („Službeni glasnik Koprivničko-križevačke županije“, broj </w:t>
      </w:r>
      <w:hyperlink r:id="rId8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12</w:t>
        </w:r>
        <w:r w:rsidR="004B0C4C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, </w:t>
        </w:r>
        <w:r w:rsidR="00AB4198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12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359744C1" w14:textId="77777777" w:rsidR="00366710" w:rsidRPr="00736A84" w:rsidRDefault="0036671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 o odvodnji otpadnih voda na uslužnom području Komunalija d.o.o. Đurđevac („Službeni glasnik Koprivničko-križevačke županije“, broj </w:t>
      </w:r>
      <w:hyperlink r:id="rId8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12)</w:t>
        </w:r>
      </w:hyperlink>
    </w:p>
    <w:p w14:paraId="073564AD" w14:textId="77777777" w:rsidR="00366710" w:rsidRPr="00736A84" w:rsidRDefault="0036671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luka o odvodnji otpadnih voda na uslužnom području Gradskog komunalnog poduzeća Komunalac d.o.o. Koprivnica   („Službeni glasnik Koprivničko-križevačke županije“, broj </w:t>
      </w:r>
      <w:hyperlink r:id="rId8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12)</w:t>
        </w:r>
      </w:hyperlink>
    </w:p>
    <w:p w14:paraId="2663FC0B" w14:textId="77777777" w:rsidR="00366710" w:rsidRPr="00736A84" w:rsidRDefault="00366710" w:rsidP="005932EF">
      <w:pPr>
        <w:spacing w:line="240" w:lineRule="auto"/>
        <w:jc w:val="both"/>
        <w:rPr>
          <w:color w:val="000000" w:themeColor="text1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određivanju uvjeta za kandidate za članove nadzornih odnosno upravnih odbora te uprava trgovačkih društava u kojima Koprivničko-križevačka županija ima dionice ili udjele („Službeni glasnik Koprivničko-križevačke županije“, broj 5/12</w:t>
      </w:r>
      <w:r w:rsidR="000A2581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5/1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4C8F880" w14:textId="77777777" w:rsidR="000D16D4" w:rsidRPr="00736A84" w:rsidRDefault="000D16D4" w:rsidP="000D16D4">
      <w:pPr>
        <w:spacing w:line="240" w:lineRule="auto"/>
        <w:jc w:val="both"/>
        <w:rPr>
          <w:color w:val="000000" w:themeColor="text1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ključenju na komunalne vodne građevine za javnu vodoopskrbu na području Općine Molve („Službeni glasnik Koprivničko-križevačke županije“, broj </w:t>
      </w:r>
      <w:hyperlink r:id="rId8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12)</w:t>
        </w:r>
      </w:hyperlink>
    </w:p>
    <w:p w14:paraId="0CF243C9" w14:textId="77777777" w:rsidR="00366710" w:rsidRPr="00736A84" w:rsidRDefault="000A2581" w:rsidP="00593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donošenju Programa energetske učinkovitosti u neposrednoj potrošnji energije Koprivničko-križevačke županije za razdoblje 2014. do 2016. godine („Službeni glasnik Koprivničko-križevačke županije“ broj 5/14)</w:t>
      </w:r>
    </w:p>
    <w:p w14:paraId="451F1E1B" w14:textId="77777777" w:rsidR="000A2581" w:rsidRPr="00736A84" w:rsidRDefault="000A2581" w:rsidP="00593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D2D277" w14:textId="77777777" w:rsidR="000A2581" w:rsidRPr="00736A84" w:rsidRDefault="000A2581" w:rsidP="00593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nošenju Plana energetske učinkovitosti u neposrednoj potrošnji energije Koprivničko-križevačke županije za 2014. godinu („Službeni glasnik Koprivničko-križevačke županije“ broj </w:t>
      </w:r>
      <w:r w:rsidR="00CB51C6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5/1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3E10536" w14:textId="77777777" w:rsidR="001E6965" w:rsidRPr="00736A84" w:rsidRDefault="001E6965" w:rsidP="00593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91A443" w14:textId="77777777" w:rsidR="00C06807" w:rsidRPr="00736A84" w:rsidRDefault="00C06807" w:rsidP="00D5690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raspolaganju imovinom preostalom nakon stečaja i prestanka „Javne ustanove za odlaganje komunalnog i neopasnog otpada sjeverozapadne Hrvatske“ („Službeni glasnik Koprivničko-križevačke županije“, broj 8/14)</w:t>
      </w:r>
    </w:p>
    <w:p w14:paraId="0057684C" w14:textId="77777777" w:rsidR="000037DA" w:rsidRPr="00736A84" w:rsidRDefault="000037DA" w:rsidP="000037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avanju koncesije za obavljanje djelatnosti distribucije plina trgovačkom društvu „Radnik-plin“ d.o.o. iz Križevaca na postojećem distribucijskom sustavu  („Službeni glasnik Koprivničko-križevačke županije“, broj </w:t>
      </w:r>
      <w:hyperlink r:id="rId87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8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r w:rsidRPr="00736A84">
        <w:rPr>
          <w:color w:val="000000" w:themeColor="text1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15/14)</w:t>
      </w:r>
    </w:p>
    <w:p w14:paraId="3448E9CD" w14:textId="77777777" w:rsidR="000037DA" w:rsidRPr="00736A84" w:rsidRDefault="000037DA" w:rsidP="000037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avanju koncesije za obavljanje djelatnosti distribucije plina trgovačkom društvu „Komunalije-plin“ d.o.o. iz Đurđevca na postojećem distribucijskom sustavu  („Službeni glasnik Koprivničko-križevačke županije“, broj </w:t>
      </w:r>
      <w:hyperlink r:id="rId88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8</w:t>
        </w:r>
      </w:hyperlink>
      <w:r w:rsidRPr="00736A84">
        <w:rPr>
          <w:color w:val="000000" w:themeColor="text1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i 15/14)</w:t>
      </w:r>
    </w:p>
    <w:p w14:paraId="6C3E2E2B" w14:textId="77777777" w:rsidR="000037DA" w:rsidRPr="00736A84" w:rsidRDefault="000037DA" w:rsidP="000037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davanju koncesije za obavljanje djelatnosti distribucije plina</w:t>
      </w:r>
      <w:r w:rsidR="00331F8C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govačkom društvu „Koprivnic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plin“ d.o.o. iz Koprivnice na postojećem distribucijskom sustavu  („Službeni glasnik Koprivničko-križevačke županije“, broj </w:t>
      </w:r>
      <w:hyperlink r:id="rId8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08</w:t>
        </w:r>
      </w:hyperlink>
      <w:r w:rsidRPr="00736A84">
        <w:rPr>
          <w:color w:val="000000" w:themeColor="text1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i 15/14)</w:t>
      </w:r>
    </w:p>
    <w:p w14:paraId="287E27E6" w14:textId="77777777" w:rsidR="0074451F" w:rsidRPr="00F43A7B" w:rsidRDefault="00B80833" w:rsidP="007445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3A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izmjenama uvjeta kredita odobrenih od strane Koprivničko-križevačke županije za </w:t>
      </w:r>
      <w:r w:rsidR="00F60227" w:rsidRPr="00F43A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aciju poduzetničkih projekata žena i mladi te otkup junica </w:t>
      </w:r>
      <w:r w:rsidRPr="00F43A7B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</w:t>
      </w:r>
      <w:r w:rsidRPr="00F43A7B">
        <w:rPr>
          <w:color w:val="000000" w:themeColor="text1"/>
        </w:rPr>
        <w:t xml:space="preserve"> 4/15</w:t>
      </w:r>
      <w:r w:rsidR="00F60227" w:rsidRPr="00F43A7B">
        <w:rPr>
          <w:color w:val="000000" w:themeColor="text1"/>
        </w:rPr>
        <w:t>, 9/15</w:t>
      </w:r>
      <w:r w:rsidRPr="00F43A7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4451F" w:rsidRPr="00F43A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ACD7B33" w14:textId="77777777" w:rsidR="00247223" w:rsidRPr="00F816F6" w:rsidRDefault="0074451F" w:rsidP="0074451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16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07FC0270" w14:textId="77777777" w:rsidR="000037DA" w:rsidRPr="00736A84" w:rsidRDefault="0009379F" w:rsidP="00BB6C7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utvrđivanju postupka i uvjeta javnog natječaja, kriterija vrednovanja ponuda za davanje u zakup zajedničkog otvorenog lovišta broj VI/106- „Koprivnica 3“ na području Koprivničko-križevačke županije („Službeni glasnik Koprivničko-križevačke županije“ broj 4/15)</w:t>
      </w:r>
    </w:p>
    <w:p w14:paraId="69F62AEC" w14:textId="77777777" w:rsidR="002973ED" w:rsidRPr="00736A84" w:rsidRDefault="002973ED" w:rsidP="00BB6C7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usvajanju „Rudarsko-geološke studije Koprivničko-križevačke županije“ („Službeni glasnik Koprivničko-križevačke županije“ broj 7/15)</w:t>
      </w:r>
    </w:p>
    <w:p w14:paraId="23D98E55" w14:textId="77777777" w:rsidR="00D5690B" w:rsidRPr="00736A84" w:rsidRDefault="00A94A50" w:rsidP="00BB6C7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davanju u zakup zajedničkog otvorenog lovišta VI/106 - „Koprivnica 3“ („Službeni glasnik Koprivničko-križevačke županije“ broj 7/15)</w:t>
      </w:r>
    </w:p>
    <w:p w14:paraId="6C360A40" w14:textId="77777777" w:rsidR="004F3D88" w:rsidRPr="00736A84" w:rsidRDefault="004F3D88" w:rsidP="00BB6C7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zonama sanitarne zaštite izvorišta „Lipovec“ („Službeni glasnik Koprivničko-križevačke županije“ broj 9/15)</w:t>
      </w:r>
    </w:p>
    <w:p w14:paraId="70341C01" w14:textId="77777777" w:rsidR="00DA1E14" w:rsidRPr="00736A84" w:rsidRDefault="00DA1E14" w:rsidP="00DA1E1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zonama sanitarne zaštite izvorišta „Đurđevac 2“ („Službeni glasnik Koprivničko-križevačke županije“ broj 12/15)</w:t>
      </w:r>
    </w:p>
    <w:p w14:paraId="1A233BCA" w14:textId="77777777" w:rsidR="00AF1F5D" w:rsidRPr="00665A55" w:rsidRDefault="00FD38B7" w:rsidP="00AF1F5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neproduljenju Ugovora broj 06101 o zakupu prava lova u zajedničkom otvorenom lovištu broj VI/1- „Križevci“</w:t>
      </w:r>
      <w:r w:rsidR="00AF1F5D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r w:rsidR="00AF1F5D" w:rsidRPr="00665A55">
        <w:rPr>
          <w:rFonts w:ascii="Times New Roman" w:hAnsi="Times New Roman" w:cs="Times New Roman"/>
          <w:color w:val="000000" w:themeColor="text1"/>
          <w:sz w:val="24"/>
          <w:szCs w:val="24"/>
        </w:rPr>
        <w:t>12/15)</w:t>
      </w:r>
    </w:p>
    <w:p w14:paraId="54B97DBD" w14:textId="77777777" w:rsidR="00AF1F5D" w:rsidRPr="00665A55" w:rsidRDefault="00E60265" w:rsidP="00AF1F5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5A55">
        <w:rPr>
          <w:rFonts w:ascii="Times New Roman" w:eastAsia="Times New Roman" w:hAnsi="Times New Roman" w:cs="Tunga"/>
          <w:color w:val="000000" w:themeColor="text1"/>
          <w:sz w:val="24"/>
          <w:szCs w:val="24"/>
          <w:lang w:eastAsia="hr-HR" w:bidi="kn-IN"/>
        </w:rPr>
        <w:t>Odluku o ustanovljenju Zajedničkog otvorenog lovišta broj VI/108 – „Sveti Petar Čvrstec“ na području Koprivničko-k</w:t>
      </w:r>
      <w:r w:rsidR="00AF1F5D" w:rsidRPr="00665A55">
        <w:rPr>
          <w:rFonts w:ascii="Times New Roman" w:eastAsia="Times New Roman" w:hAnsi="Times New Roman" w:cs="Tunga"/>
          <w:color w:val="000000" w:themeColor="text1"/>
          <w:sz w:val="24"/>
          <w:szCs w:val="24"/>
          <w:lang w:eastAsia="hr-HR" w:bidi="kn-IN"/>
        </w:rPr>
        <w:t xml:space="preserve">riževačke županije  </w:t>
      </w:r>
      <w:r w:rsidR="00AF1F5D" w:rsidRPr="00665A55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2/16)</w:t>
      </w:r>
    </w:p>
    <w:p w14:paraId="6B198ED4" w14:textId="77777777" w:rsidR="00AF1F5D" w:rsidRPr="00736A84" w:rsidRDefault="00E60265" w:rsidP="00AF1F5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5A55">
        <w:rPr>
          <w:rFonts w:ascii="Times New Roman" w:eastAsia="Times New Roman" w:hAnsi="Times New Roman" w:cs="Tunga"/>
          <w:color w:val="000000" w:themeColor="text1"/>
          <w:sz w:val="24"/>
          <w:szCs w:val="24"/>
          <w:lang w:eastAsia="hr-HR" w:bidi="kn-IN"/>
        </w:rPr>
        <w:lastRenderedPageBreak/>
        <w:t xml:space="preserve">Odluku o ustanovljenju Zajedničkog otvorenog lovišta broj VI/109 –  „Ruševac “ na području Koprivničko-križevačke županije,   </w:t>
      </w:r>
      <w:r w:rsidR="00AF1F5D" w:rsidRPr="00665A55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2/16)</w:t>
      </w:r>
    </w:p>
    <w:p w14:paraId="4E894CAE" w14:textId="77777777" w:rsidR="00AF1F5D" w:rsidRPr="00736A84" w:rsidRDefault="00747AFF" w:rsidP="00AF1F5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unga"/>
          <w:color w:val="000000" w:themeColor="text1"/>
          <w:sz w:val="24"/>
          <w:szCs w:val="24"/>
          <w:lang w:eastAsia="hr-HR" w:bidi="kn-IN"/>
        </w:rPr>
        <w:t>Odluka o stavljanju izvan snage Odluke</w:t>
      </w:r>
      <w:r w:rsidR="00E60265" w:rsidRPr="00736A84">
        <w:rPr>
          <w:rFonts w:ascii="Times New Roman" w:eastAsia="Times New Roman" w:hAnsi="Times New Roman" w:cs="Tunga"/>
          <w:color w:val="000000" w:themeColor="text1"/>
          <w:sz w:val="24"/>
          <w:szCs w:val="24"/>
          <w:lang w:eastAsia="hr-HR" w:bidi="kn-IN"/>
        </w:rPr>
        <w:t xml:space="preserve"> o postupku i uvjetima javnog natječaja i kriterijima vrednovanja ponuda za davanje u zakup zajedničkih lovišta na području Koprivničko-križevačke županije</w:t>
      </w:r>
      <w:r w:rsidR="00556E40" w:rsidRPr="00736A84">
        <w:rPr>
          <w:rFonts w:ascii="Times New Roman" w:eastAsia="Times New Roman" w:hAnsi="Times New Roman" w:cs="Tunga"/>
          <w:color w:val="000000" w:themeColor="text1"/>
          <w:sz w:val="24"/>
          <w:szCs w:val="24"/>
          <w:lang w:eastAsia="hr-HR" w:bidi="kn-IN"/>
        </w:rPr>
        <w:t xml:space="preserve"> </w:t>
      </w:r>
      <w:r w:rsidR="00AF1F5D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 w:rsidR="003C2318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19</w:t>
      </w:r>
      <w:r w:rsidR="00AF1F5D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44F9E2F" w14:textId="77777777" w:rsidR="00556E40" w:rsidRPr="00736A84" w:rsidRDefault="00556E40" w:rsidP="00556E4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davanju u zakup zajedničkog otvorenog lovišta broj VI/108 - „Sveti Petar Čvrstec“ („Službeni glasnik Koprivničko-križevačke županije“, broj 6/16)</w:t>
      </w:r>
    </w:p>
    <w:p w14:paraId="7D7424EC" w14:textId="77777777" w:rsidR="001428EE" w:rsidRPr="00736A84" w:rsidRDefault="00556E40" w:rsidP="00556E4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davanju u zakup zajedničkog otvorenog lovišta broj VI/109 - „Ruševac“ („Službeni glasnik Koprivničko-križevačke županije“, broj 6/16)</w:t>
      </w:r>
    </w:p>
    <w:p w14:paraId="6BB9663F" w14:textId="77777777" w:rsidR="009E75D0" w:rsidRPr="00736A84" w:rsidRDefault="009E75D0" w:rsidP="009E75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5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</w:t>
      </w:r>
      <w:r w:rsidRPr="00665A55">
        <w:rPr>
          <w:rFonts w:ascii="Times New Roman" w:eastAsia="Times New Roman" w:hAnsi="Times New Roman" w:cs="Tunga"/>
          <w:color w:val="000000" w:themeColor="text1"/>
          <w:sz w:val="24"/>
          <w:szCs w:val="24"/>
          <w:lang w:eastAsia="hr-HR" w:bidi="kn-IN"/>
        </w:rPr>
        <w:t xml:space="preserve">ustanovljenju Zajedničkog otvorenog lovišta broj VI/107 – „Prigorje“ na području Koprivničko-križevačke županije  </w:t>
      </w:r>
      <w:r w:rsidRPr="00665A55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9/16)</w:t>
      </w:r>
    </w:p>
    <w:p w14:paraId="42946A1C" w14:textId="77777777" w:rsidR="0008440F" w:rsidRPr="00736A84" w:rsidRDefault="009E75D0" w:rsidP="0008440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produljenju Ugovora broj 06101 o z</w:t>
      </w:r>
      <w:r w:rsidR="0008440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akupu prava lova u zajedničkom otvorenom lovištu broj VI/101 –„Križevci“ („Službeni glasnik Koprivničko-križevačke županije“, broj 9/16)</w:t>
      </w:r>
    </w:p>
    <w:p w14:paraId="52B78B50" w14:textId="77777777" w:rsidR="00903FBE" w:rsidRDefault="00151229" w:rsidP="00903FB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davanju u zakup zajedničkog otvorenog lovišta broj VI/107 – „Prigorje“</w:t>
      </w:r>
      <w:r w:rsidR="00903FBE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13/16)</w:t>
      </w:r>
    </w:p>
    <w:p w14:paraId="66685F6A" w14:textId="77777777" w:rsidR="003060DF" w:rsidRPr="00665A55" w:rsidRDefault="003060DF" w:rsidP="003060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>Odluka o ustanovljenju zajedničkog otvorenog lovišta na području Koprivničko-križevačke županije broj:</w:t>
      </w:r>
    </w:p>
    <w:p w14:paraId="4D21602A" w14:textId="77777777" w:rsidR="003060DF" w:rsidRPr="00665A55" w:rsidRDefault="003060DF" w:rsidP="003060DF">
      <w:pPr>
        <w:numPr>
          <w:ilvl w:val="1"/>
          <w:numId w:val="29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>VI/110 – „Kuzminec“,</w:t>
      </w:r>
    </w:p>
    <w:p w14:paraId="1473125D" w14:textId="77777777" w:rsidR="003060DF" w:rsidRPr="00665A55" w:rsidRDefault="003060DF" w:rsidP="003060DF">
      <w:pPr>
        <w:numPr>
          <w:ilvl w:val="1"/>
          <w:numId w:val="29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>VI/111 – „Legrad“,</w:t>
      </w:r>
    </w:p>
    <w:p w14:paraId="1D942ADE" w14:textId="77777777" w:rsidR="003060DF" w:rsidRPr="00665A55" w:rsidRDefault="003060DF" w:rsidP="003060DF">
      <w:pPr>
        <w:numPr>
          <w:ilvl w:val="1"/>
          <w:numId w:val="29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>VI/112 – „Gola-Gotalovo“,</w:t>
      </w:r>
    </w:p>
    <w:p w14:paraId="583D3926" w14:textId="77777777" w:rsidR="003060DF" w:rsidRPr="00665A55" w:rsidRDefault="003060DF" w:rsidP="003060DF">
      <w:pPr>
        <w:numPr>
          <w:ilvl w:val="1"/>
          <w:numId w:val="29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>VI/113 –  „Đelekovec“,</w:t>
      </w:r>
    </w:p>
    <w:p w14:paraId="3FC650FA" w14:textId="77777777" w:rsidR="003060DF" w:rsidRPr="00665A55" w:rsidRDefault="003060DF" w:rsidP="003060DF">
      <w:pPr>
        <w:numPr>
          <w:ilvl w:val="1"/>
          <w:numId w:val="29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>VI/114 – „Drnje-Torčec“,</w:t>
      </w:r>
    </w:p>
    <w:p w14:paraId="361D6F6C" w14:textId="77777777" w:rsidR="003060DF" w:rsidRPr="00665A55" w:rsidRDefault="003060DF" w:rsidP="003060DF">
      <w:pPr>
        <w:numPr>
          <w:ilvl w:val="1"/>
          <w:numId w:val="29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>VI/115 – „Peteranec-Sigetec“,</w:t>
      </w:r>
    </w:p>
    <w:p w14:paraId="22484B97" w14:textId="77777777" w:rsidR="003060DF" w:rsidRPr="00665A55" w:rsidRDefault="003060DF" w:rsidP="003060DF">
      <w:pPr>
        <w:numPr>
          <w:ilvl w:val="1"/>
          <w:numId w:val="29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>VI/116 – „Hlebine“,</w:t>
      </w:r>
    </w:p>
    <w:p w14:paraId="4A88B307" w14:textId="77777777" w:rsidR="003060DF" w:rsidRPr="00665A55" w:rsidRDefault="003060DF" w:rsidP="003060DF">
      <w:pPr>
        <w:numPr>
          <w:ilvl w:val="1"/>
          <w:numId w:val="29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>VI/117 – „Rasinja“,</w:t>
      </w:r>
    </w:p>
    <w:p w14:paraId="7948DED8" w14:textId="77777777" w:rsidR="003060DF" w:rsidRPr="00665A55" w:rsidRDefault="003060DF" w:rsidP="003060DF">
      <w:pPr>
        <w:numPr>
          <w:ilvl w:val="1"/>
          <w:numId w:val="29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>VI/118 – „Koprivnica“,</w:t>
      </w:r>
    </w:p>
    <w:p w14:paraId="7B99F35C" w14:textId="77777777" w:rsidR="003060DF" w:rsidRPr="00665A55" w:rsidRDefault="003060DF" w:rsidP="003060DF">
      <w:pPr>
        <w:numPr>
          <w:ilvl w:val="1"/>
          <w:numId w:val="29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>VI/119 – „Koprivnički Bregi“,</w:t>
      </w:r>
    </w:p>
    <w:p w14:paraId="5C1A0A07" w14:textId="77777777" w:rsidR="003060DF" w:rsidRPr="00665A55" w:rsidRDefault="003060DF" w:rsidP="003060DF">
      <w:pPr>
        <w:numPr>
          <w:ilvl w:val="1"/>
          <w:numId w:val="29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>VI/120 – „Novigrad Podravski“,</w:t>
      </w:r>
    </w:p>
    <w:p w14:paraId="6DFFA740" w14:textId="77777777" w:rsidR="003060DF" w:rsidRPr="00665A55" w:rsidRDefault="003060DF" w:rsidP="003060DF">
      <w:pPr>
        <w:numPr>
          <w:ilvl w:val="1"/>
          <w:numId w:val="29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>VI/121 – „Molve“,</w:t>
      </w:r>
    </w:p>
    <w:p w14:paraId="03C033FF" w14:textId="77777777" w:rsidR="003060DF" w:rsidRPr="00665A55" w:rsidRDefault="003060DF" w:rsidP="003060DF">
      <w:pPr>
        <w:numPr>
          <w:ilvl w:val="1"/>
          <w:numId w:val="29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 xml:space="preserve">VI/123 – „Hampovica“ ,                             </w:t>
      </w:r>
    </w:p>
    <w:p w14:paraId="7F9766EB" w14:textId="77777777" w:rsidR="003060DF" w:rsidRPr="00665A55" w:rsidRDefault="003060DF" w:rsidP="003060DF">
      <w:pPr>
        <w:numPr>
          <w:ilvl w:val="1"/>
          <w:numId w:val="29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>VI/124 – „Đurđevac“,</w:t>
      </w:r>
    </w:p>
    <w:p w14:paraId="6E5448CB" w14:textId="77777777" w:rsidR="003060DF" w:rsidRPr="00665A55" w:rsidRDefault="003060DF" w:rsidP="003060DF">
      <w:pPr>
        <w:numPr>
          <w:ilvl w:val="1"/>
          <w:numId w:val="29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>VI/125 – „Kalinovac“,</w:t>
      </w:r>
    </w:p>
    <w:p w14:paraId="327984AA" w14:textId="77777777" w:rsidR="003060DF" w:rsidRPr="00665A55" w:rsidRDefault="003060DF" w:rsidP="003060DF">
      <w:pPr>
        <w:numPr>
          <w:ilvl w:val="1"/>
          <w:numId w:val="29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>VI/127 – „Prugovac“,</w:t>
      </w:r>
    </w:p>
    <w:p w14:paraId="7AE33D67" w14:textId="77777777" w:rsidR="003060DF" w:rsidRPr="00665A55" w:rsidRDefault="003060DF" w:rsidP="003060DF">
      <w:pPr>
        <w:numPr>
          <w:ilvl w:val="1"/>
          <w:numId w:val="29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>VI/128 – „Kloštar Podravski“,</w:t>
      </w:r>
    </w:p>
    <w:p w14:paraId="7AB79BD7" w14:textId="77777777" w:rsidR="003060DF" w:rsidRPr="00665A55" w:rsidRDefault="003060DF" w:rsidP="003060DF">
      <w:pPr>
        <w:numPr>
          <w:ilvl w:val="1"/>
          <w:numId w:val="29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>VI/129 – „Lipovica“,</w:t>
      </w:r>
    </w:p>
    <w:p w14:paraId="70E27805" w14:textId="77777777" w:rsidR="003060DF" w:rsidRPr="00665A55" w:rsidRDefault="003060DF" w:rsidP="003060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 xml:space="preserve">            VI/130 – „Mala Mučna“    </w:t>
      </w:r>
    </w:p>
    <w:p w14:paraId="3B234DD4" w14:textId="77777777" w:rsidR="003060DF" w:rsidRDefault="003060DF" w:rsidP="003060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665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Pr="00665A55">
        <w:rPr>
          <w:rFonts w:ascii="Times New Roman" w:hAnsi="Times New Roman" w:cs="Times New Roman"/>
          <w:sz w:val="24"/>
          <w:szCs w:val="24"/>
        </w:rPr>
        <w:t>20/16)</w:t>
      </w:r>
    </w:p>
    <w:p w14:paraId="546D9B27" w14:textId="77777777" w:rsidR="00837BB2" w:rsidRDefault="00837BB2" w:rsidP="003060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a o kupoprodaji nekretnina  </w:t>
      </w:r>
      <w:r w:rsidRPr="001477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Pr="00147779">
        <w:rPr>
          <w:rFonts w:ascii="Times New Roman" w:hAnsi="Times New Roman" w:cs="Times New Roman"/>
          <w:sz w:val="24"/>
          <w:szCs w:val="24"/>
        </w:rPr>
        <w:t>20/16)</w:t>
      </w:r>
    </w:p>
    <w:p w14:paraId="0BE5F88B" w14:textId="77777777" w:rsidR="000B0B58" w:rsidRPr="00665A55" w:rsidRDefault="000B0B58" w:rsidP="000B0B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lastRenderedPageBreak/>
        <w:t xml:space="preserve">Odluka o ustanovljenju zajedničkog otvorenog lovišta broj VI/122-„Virje“ na području Koprivničko-križevačke županije </w:t>
      </w:r>
      <w:r w:rsidRPr="00665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Pr="00665A55">
        <w:rPr>
          <w:rFonts w:ascii="Times New Roman" w:hAnsi="Times New Roman" w:cs="Times New Roman"/>
          <w:sz w:val="24"/>
          <w:szCs w:val="24"/>
        </w:rPr>
        <w:t>3/17)</w:t>
      </w:r>
    </w:p>
    <w:p w14:paraId="107CAA04" w14:textId="77777777" w:rsidR="000B0B58" w:rsidRPr="000B0B58" w:rsidRDefault="000B0B58" w:rsidP="003060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 xml:space="preserve">Odluka o ustanovljenju zajedničkog otvorenog lovišta broj VI/126-„Podravske Sesvete“ na području Koprivničko-križevačke županije </w:t>
      </w:r>
      <w:r w:rsidRPr="00665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Pr="00665A55">
        <w:rPr>
          <w:rFonts w:ascii="Times New Roman" w:hAnsi="Times New Roman" w:cs="Times New Roman"/>
          <w:sz w:val="24"/>
          <w:szCs w:val="24"/>
        </w:rPr>
        <w:t>3/17)</w:t>
      </w:r>
    </w:p>
    <w:p w14:paraId="199313CD" w14:textId="77777777" w:rsidR="00387CBF" w:rsidRDefault="00387CBF" w:rsidP="00387CBF">
      <w:pPr>
        <w:tabs>
          <w:tab w:val="num" w:pos="13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0DF">
        <w:rPr>
          <w:rFonts w:ascii="Times New Roman" w:hAnsi="Times New Roman" w:cs="Times New Roman"/>
          <w:sz w:val="24"/>
          <w:szCs w:val="24"/>
        </w:rPr>
        <w:t xml:space="preserve">Odluka o </w:t>
      </w:r>
      <w:r>
        <w:rPr>
          <w:rFonts w:ascii="Times New Roman" w:hAnsi="Times New Roman" w:cs="Times New Roman"/>
          <w:sz w:val="24"/>
          <w:szCs w:val="24"/>
        </w:rPr>
        <w:t xml:space="preserve">davanju u zakup </w:t>
      </w:r>
      <w:r w:rsidRPr="003060DF">
        <w:rPr>
          <w:rFonts w:ascii="Times New Roman" w:hAnsi="Times New Roman" w:cs="Times New Roman"/>
          <w:sz w:val="24"/>
          <w:szCs w:val="24"/>
        </w:rPr>
        <w:t xml:space="preserve">zajedničkog otvorenog lovišta </w:t>
      </w:r>
      <w:r>
        <w:rPr>
          <w:rFonts w:ascii="Times New Roman" w:hAnsi="Times New Roman" w:cs="Times New Roman"/>
          <w:sz w:val="24"/>
          <w:szCs w:val="24"/>
        </w:rPr>
        <w:t>broj</w:t>
      </w:r>
    </w:p>
    <w:p w14:paraId="3A6B69BA" w14:textId="77777777" w:rsidR="00387CBF" w:rsidRDefault="00387CBF" w:rsidP="00387CBF">
      <w:pPr>
        <w:tabs>
          <w:tab w:val="num" w:pos="13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C3DEA2" w14:textId="77777777" w:rsidR="00387CBF" w:rsidRPr="00387CBF" w:rsidRDefault="00387CBF" w:rsidP="00387CBF">
      <w:pPr>
        <w:tabs>
          <w:tab w:val="num" w:pos="12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87CBF">
        <w:rPr>
          <w:rFonts w:ascii="Times New Roman" w:hAnsi="Times New Roman" w:cs="Times New Roman"/>
          <w:sz w:val="24"/>
          <w:szCs w:val="24"/>
        </w:rPr>
        <w:t>VI/110 – „Kuzminec“,</w:t>
      </w:r>
    </w:p>
    <w:p w14:paraId="0640D36F" w14:textId="77777777" w:rsidR="00387CBF" w:rsidRPr="00387CBF" w:rsidRDefault="00387CBF" w:rsidP="00387CBF">
      <w:pPr>
        <w:tabs>
          <w:tab w:val="num" w:pos="12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87CBF">
        <w:rPr>
          <w:rFonts w:ascii="Times New Roman" w:hAnsi="Times New Roman" w:cs="Times New Roman"/>
          <w:sz w:val="24"/>
          <w:szCs w:val="24"/>
        </w:rPr>
        <w:t>VI/111 – „Legrad“,</w:t>
      </w:r>
    </w:p>
    <w:p w14:paraId="7FFBEFFC" w14:textId="77777777" w:rsidR="00387CBF" w:rsidRPr="00387CBF" w:rsidRDefault="00387CBF" w:rsidP="00D3237D">
      <w:pPr>
        <w:pStyle w:val="Odlomakpopisa"/>
        <w:tabs>
          <w:tab w:val="num" w:pos="1211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387CBF">
        <w:rPr>
          <w:rFonts w:ascii="Times New Roman" w:hAnsi="Times New Roman" w:cs="Times New Roman"/>
          <w:sz w:val="24"/>
          <w:szCs w:val="24"/>
        </w:rPr>
        <w:t>VI/112 – „Gola-Gotalovo“,</w:t>
      </w:r>
    </w:p>
    <w:p w14:paraId="7F328C41" w14:textId="77777777" w:rsidR="00387CBF" w:rsidRPr="00387CBF" w:rsidRDefault="00387CBF" w:rsidP="00D3237D">
      <w:pPr>
        <w:pStyle w:val="Odlomakpopisa"/>
        <w:tabs>
          <w:tab w:val="num" w:pos="1211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387CBF">
        <w:rPr>
          <w:rFonts w:ascii="Times New Roman" w:hAnsi="Times New Roman" w:cs="Times New Roman"/>
          <w:sz w:val="24"/>
          <w:szCs w:val="24"/>
        </w:rPr>
        <w:t>VI/113 –  „Đelekovec“,</w:t>
      </w:r>
    </w:p>
    <w:p w14:paraId="513BA79A" w14:textId="77777777" w:rsidR="00387CBF" w:rsidRPr="00387CBF" w:rsidRDefault="00387CBF" w:rsidP="00D3237D">
      <w:pPr>
        <w:pStyle w:val="Odlomakpopisa"/>
        <w:tabs>
          <w:tab w:val="num" w:pos="1211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387CBF">
        <w:rPr>
          <w:rFonts w:ascii="Times New Roman" w:hAnsi="Times New Roman" w:cs="Times New Roman"/>
          <w:sz w:val="24"/>
          <w:szCs w:val="24"/>
        </w:rPr>
        <w:t>VI/114 – „Drnje-Torčec“,</w:t>
      </w:r>
    </w:p>
    <w:p w14:paraId="7899A0E0" w14:textId="77777777" w:rsidR="00387CBF" w:rsidRPr="00387CBF" w:rsidRDefault="00387CBF" w:rsidP="00D3237D">
      <w:pPr>
        <w:pStyle w:val="Odlomakpopisa"/>
        <w:tabs>
          <w:tab w:val="num" w:pos="1211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387CBF">
        <w:rPr>
          <w:rFonts w:ascii="Times New Roman" w:hAnsi="Times New Roman" w:cs="Times New Roman"/>
          <w:sz w:val="24"/>
          <w:szCs w:val="24"/>
        </w:rPr>
        <w:t>VI/115 – „Peteranec-Sigetec“,</w:t>
      </w:r>
    </w:p>
    <w:p w14:paraId="38BD9ABA" w14:textId="77777777" w:rsidR="00387CBF" w:rsidRPr="00387CBF" w:rsidRDefault="00387CBF" w:rsidP="00D3237D">
      <w:pPr>
        <w:pStyle w:val="Odlomakpopisa"/>
        <w:tabs>
          <w:tab w:val="num" w:pos="1211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387CBF">
        <w:rPr>
          <w:rFonts w:ascii="Times New Roman" w:hAnsi="Times New Roman" w:cs="Times New Roman"/>
          <w:sz w:val="24"/>
          <w:szCs w:val="24"/>
        </w:rPr>
        <w:t>VI/116 – „Hlebine“,</w:t>
      </w:r>
    </w:p>
    <w:p w14:paraId="5CE59408" w14:textId="77777777" w:rsidR="00387CBF" w:rsidRPr="00387CBF" w:rsidRDefault="00387CBF" w:rsidP="00D3237D">
      <w:pPr>
        <w:pStyle w:val="Odlomakpopisa"/>
        <w:tabs>
          <w:tab w:val="num" w:pos="1211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387CBF">
        <w:rPr>
          <w:rFonts w:ascii="Times New Roman" w:hAnsi="Times New Roman" w:cs="Times New Roman"/>
          <w:sz w:val="24"/>
          <w:szCs w:val="24"/>
        </w:rPr>
        <w:t>VI/117 – „Rasinja“,</w:t>
      </w:r>
    </w:p>
    <w:p w14:paraId="6E6CD52A" w14:textId="77777777" w:rsidR="00387CBF" w:rsidRPr="00387CBF" w:rsidRDefault="00387CBF" w:rsidP="00D3237D">
      <w:pPr>
        <w:pStyle w:val="Odlomakpopisa"/>
        <w:tabs>
          <w:tab w:val="num" w:pos="1211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387CBF">
        <w:rPr>
          <w:rFonts w:ascii="Times New Roman" w:hAnsi="Times New Roman" w:cs="Times New Roman"/>
          <w:sz w:val="24"/>
          <w:szCs w:val="24"/>
        </w:rPr>
        <w:t>VI/118 – „Koprivnica“,</w:t>
      </w:r>
    </w:p>
    <w:p w14:paraId="603A996D" w14:textId="77777777" w:rsidR="00387CBF" w:rsidRPr="00387CBF" w:rsidRDefault="00387CBF" w:rsidP="00D3237D">
      <w:pPr>
        <w:pStyle w:val="Odlomakpopisa"/>
        <w:tabs>
          <w:tab w:val="num" w:pos="1211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387CBF">
        <w:rPr>
          <w:rFonts w:ascii="Times New Roman" w:hAnsi="Times New Roman" w:cs="Times New Roman"/>
          <w:sz w:val="24"/>
          <w:szCs w:val="24"/>
        </w:rPr>
        <w:t>VI/119 – „Koprivnički Bregi“,</w:t>
      </w:r>
    </w:p>
    <w:p w14:paraId="431CDD76" w14:textId="77777777" w:rsidR="00387CBF" w:rsidRPr="00387CBF" w:rsidRDefault="00387CBF" w:rsidP="00D3237D">
      <w:pPr>
        <w:pStyle w:val="Odlomakpopisa"/>
        <w:tabs>
          <w:tab w:val="num" w:pos="1211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387CBF">
        <w:rPr>
          <w:rFonts w:ascii="Times New Roman" w:hAnsi="Times New Roman" w:cs="Times New Roman"/>
          <w:sz w:val="24"/>
          <w:szCs w:val="24"/>
        </w:rPr>
        <w:t>VI/120 – „Novigrad Podravski“,</w:t>
      </w:r>
    </w:p>
    <w:p w14:paraId="4568E32A" w14:textId="77777777" w:rsidR="00387CBF" w:rsidRPr="00387CBF" w:rsidRDefault="00387CBF" w:rsidP="00D3237D">
      <w:pPr>
        <w:pStyle w:val="Odlomakpopisa"/>
        <w:tabs>
          <w:tab w:val="num" w:pos="1211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387CBF">
        <w:rPr>
          <w:rFonts w:ascii="Times New Roman" w:hAnsi="Times New Roman" w:cs="Times New Roman"/>
          <w:sz w:val="24"/>
          <w:szCs w:val="24"/>
        </w:rPr>
        <w:t>VI/121 – „Molve“,</w:t>
      </w:r>
    </w:p>
    <w:p w14:paraId="63DFA04A" w14:textId="77777777" w:rsidR="00387CBF" w:rsidRPr="00387CBF" w:rsidRDefault="00387CBF" w:rsidP="00D3237D">
      <w:pPr>
        <w:pStyle w:val="Odlomakpopisa"/>
        <w:tabs>
          <w:tab w:val="num" w:pos="1211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387CBF">
        <w:rPr>
          <w:rFonts w:ascii="Times New Roman" w:hAnsi="Times New Roman" w:cs="Times New Roman"/>
          <w:sz w:val="24"/>
          <w:szCs w:val="24"/>
        </w:rPr>
        <w:t xml:space="preserve">VI/123 – „Hampovica“ ,                             </w:t>
      </w:r>
    </w:p>
    <w:p w14:paraId="15153584" w14:textId="77777777" w:rsidR="00387CBF" w:rsidRPr="003060DF" w:rsidRDefault="00387CBF" w:rsidP="00D3237D">
      <w:pPr>
        <w:tabs>
          <w:tab w:val="num" w:pos="1211"/>
        </w:tabs>
        <w:spacing w:after="0" w:line="240" w:lineRule="auto"/>
        <w:ind w:left="1931" w:hanging="513"/>
        <w:rPr>
          <w:rFonts w:ascii="Times New Roman" w:hAnsi="Times New Roman" w:cs="Times New Roman"/>
          <w:sz w:val="24"/>
          <w:szCs w:val="24"/>
        </w:rPr>
      </w:pPr>
      <w:r w:rsidRPr="003060DF">
        <w:rPr>
          <w:rFonts w:ascii="Times New Roman" w:hAnsi="Times New Roman" w:cs="Times New Roman"/>
          <w:sz w:val="24"/>
          <w:szCs w:val="24"/>
        </w:rPr>
        <w:t>VI/124 – „Đurđevac“,</w:t>
      </w:r>
    </w:p>
    <w:p w14:paraId="69B2BB61" w14:textId="77777777" w:rsidR="00387CBF" w:rsidRPr="003060DF" w:rsidRDefault="00387CBF" w:rsidP="00D3237D">
      <w:pPr>
        <w:tabs>
          <w:tab w:val="num" w:pos="1211"/>
        </w:tabs>
        <w:spacing w:after="0" w:line="240" w:lineRule="auto"/>
        <w:ind w:left="1931" w:hanging="513"/>
        <w:rPr>
          <w:rFonts w:ascii="Times New Roman" w:hAnsi="Times New Roman" w:cs="Times New Roman"/>
          <w:sz w:val="24"/>
          <w:szCs w:val="24"/>
        </w:rPr>
      </w:pPr>
      <w:r w:rsidRPr="003060DF">
        <w:rPr>
          <w:rFonts w:ascii="Times New Roman" w:hAnsi="Times New Roman" w:cs="Times New Roman"/>
          <w:sz w:val="24"/>
          <w:szCs w:val="24"/>
        </w:rPr>
        <w:t>VI/125 – „Kalinovac“,</w:t>
      </w:r>
    </w:p>
    <w:p w14:paraId="08CB5B72" w14:textId="77777777" w:rsidR="00387CBF" w:rsidRPr="003060DF" w:rsidRDefault="00387CBF" w:rsidP="00D3237D">
      <w:pPr>
        <w:tabs>
          <w:tab w:val="num" w:pos="1211"/>
        </w:tabs>
        <w:spacing w:after="0" w:line="240" w:lineRule="auto"/>
        <w:ind w:left="1931" w:hanging="513"/>
        <w:rPr>
          <w:rFonts w:ascii="Times New Roman" w:hAnsi="Times New Roman" w:cs="Times New Roman"/>
          <w:sz w:val="24"/>
          <w:szCs w:val="24"/>
        </w:rPr>
      </w:pPr>
      <w:r w:rsidRPr="003060DF">
        <w:rPr>
          <w:rFonts w:ascii="Times New Roman" w:hAnsi="Times New Roman" w:cs="Times New Roman"/>
          <w:sz w:val="24"/>
          <w:szCs w:val="24"/>
        </w:rPr>
        <w:t>VI/127 – „Prugovac“,</w:t>
      </w:r>
    </w:p>
    <w:p w14:paraId="7C7FEAC5" w14:textId="77777777" w:rsidR="00387CBF" w:rsidRPr="003060DF" w:rsidRDefault="00387CBF" w:rsidP="00D3237D">
      <w:pPr>
        <w:tabs>
          <w:tab w:val="num" w:pos="1211"/>
        </w:tabs>
        <w:spacing w:after="0" w:line="240" w:lineRule="auto"/>
        <w:ind w:left="1931" w:hanging="513"/>
        <w:rPr>
          <w:rFonts w:ascii="Times New Roman" w:hAnsi="Times New Roman" w:cs="Times New Roman"/>
          <w:sz w:val="24"/>
          <w:szCs w:val="24"/>
        </w:rPr>
      </w:pPr>
      <w:r w:rsidRPr="003060DF">
        <w:rPr>
          <w:rFonts w:ascii="Times New Roman" w:hAnsi="Times New Roman" w:cs="Times New Roman"/>
          <w:sz w:val="24"/>
          <w:szCs w:val="24"/>
        </w:rPr>
        <w:t>VI/128 – „Kloštar Podravski“,</w:t>
      </w:r>
    </w:p>
    <w:p w14:paraId="525E76E9" w14:textId="77777777" w:rsidR="00387CBF" w:rsidRPr="003060DF" w:rsidRDefault="00387CBF" w:rsidP="00D3237D">
      <w:pPr>
        <w:tabs>
          <w:tab w:val="num" w:pos="1211"/>
        </w:tabs>
        <w:spacing w:after="0" w:line="240" w:lineRule="auto"/>
        <w:ind w:left="1931" w:hanging="513"/>
        <w:rPr>
          <w:rFonts w:ascii="Times New Roman" w:hAnsi="Times New Roman" w:cs="Times New Roman"/>
          <w:sz w:val="24"/>
          <w:szCs w:val="24"/>
        </w:rPr>
      </w:pPr>
      <w:r w:rsidRPr="003060DF">
        <w:rPr>
          <w:rFonts w:ascii="Times New Roman" w:hAnsi="Times New Roman" w:cs="Times New Roman"/>
          <w:sz w:val="24"/>
          <w:szCs w:val="24"/>
        </w:rPr>
        <w:t>VI/129 – „Lipovica“,</w:t>
      </w:r>
    </w:p>
    <w:p w14:paraId="0D049F7D" w14:textId="77777777" w:rsidR="00387CBF" w:rsidRPr="00387CBF" w:rsidRDefault="00387CBF" w:rsidP="00D3237D">
      <w:pPr>
        <w:pStyle w:val="Odlomakpopisa"/>
        <w:spacing w:line="240" w:lineRule="auto"/>
        <w:ind w:left="2307" w:hanging="889"/>
        <w:rPr>
          <w:rFonts w:ascii="Times New Roman" w:hAnsi="Times New Roman" w:cs="Times New Roman"/>
          <w:sz w:val="24"/>
          <w:szCs w:val="24"/>
        </w:rPr>
      </w:pPr>
      <w:r w:rsidRPr="00387CBF">
        <w:rPr>
          <w:rFonts w:ascii="Times New Roman" w:hAnsi="Times New Roman" w:cs="Times New Roman"/>
          <w:sz w:val="24"/>
          <w:szCs w:val="24"/>
        </w:rPr>
        <w:t xml:space="preserve">VI/130 – „Mala Mučna“    </w:t>
      </w:r>
    </w:p>
    <w:p w14:paraId="056745E5" w14:textId="77777777" w:rsidR="00387CBF" w:rsidRDefault="00387CBF" w:rsidP="00387C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0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1477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="00D3237D">
        <w:rPr>
          <w:rFonts w:ascii="Times New Roman" w:hAnsi="Times New Roman" w:cs="Times New Roman"/>
          <w:sz w:val="24"/>
          <w:szCs w:val="24"/>
        </w:rPr>
        <w:t>3/17</w:t>
      </w:r>
      <w:r w:rsidRPr="00147779">
        <w:rPr>
          <w:rFonts w:ascii="Times New Roman" w:hAnsi="Times New Roman" w:cs="Times New Roman"/>
          <w:sz w:val="24"/>
          <w:szCs w:val="24"/>
        </w:rPr>
        <w:t>)</w:t>
      </w:r>
    </w:p>
    <w:p w14:paraId="65F1209B" w14:textId="77777777" w:rsidR="006B4094" w:rsidRPr="00736A84" w:rsidRDefault="006B4094" w:rsidP="006B409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davanju u zakup za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ničkog otvorenog lovišta VI/10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„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Đurđevac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“ 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0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E7CBFE9" w14:textId="77777777" w:rsidR="006B4094" w:rsidRPr="00736A84" w:rsidRDefault="006B4094" w:rsidP="006B409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davanju u zakup za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ničkog otvorenog lovišta VI/1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„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irje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“ 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0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2DB332C" w14:textId="77777777" w:rsidR="006B4094" w:rsidRDefault="006B4094" w:rsidP="006B409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davanju u zakup za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ničkog otvorenog lovišta VI/12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„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odravske Sesvete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“ 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0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E46FD9E" w14:textId="77777777" w:rsidR="00DC2CF4" w:rsidRDefault="00DC2CF4" w:rsidP="00DC2CF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nošenju Master plana za integrirani prijevoz putnik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0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tim u svezi </w:t>
      </w:r>
    </w:p>
    <w:p w14:paraId="347C800C" w14:textId="77777777" w:rsidR="00DC2CF4" w:rsidRDefault="00DC2CF4" w:rsidP="00DC2CF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ster plana za integrirani prijevoz putnik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0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7492AB2" w14:textId="77777777" w:rsidR="00243CB6" w:rsidRDefault="00243CB6" w:rsidP="00F2352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daji </w:t>
      </w:r>
      <w:r w:rsidR="00F23523">
        <w:rPr>
          <w:rFonts w:ascii="Times New Roman" w:hAnsi="Times New Roman" w:cs="Times New Roman"/>
          <w:color w:val="000000" w:themeColor="text1"/>
          <w:sz w:val="24"/>
          <w:szCs w:val="24"/>
        </w:rPr>
        <w:t>dionica trgovačkog društva Ces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.d. Bjelovar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5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23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tim u svezi  Odluka o prodaji dionica trgovačkog društva „Ceste“ d.d. Bjelovar </w:t>
      </w:r>
      <w:r w:rsidR="00F23523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 w:rsidR="00F23523"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9/17</w:t>
      </w:r>
      <w:r w:rsidR="00F23523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CF7BC71" w14:textId="77777777" w:rsidR="00243CB6" w:rsidRDefault="00243CB6" w:rsidP="00243C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dluka o prodaji dionica trgovačkog društva PZC VARAŽDIN d.d.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5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705035C" w14:textId="77777777" w:rsidR="00243CB6" w:rsidRDefault="00243CB6" w:rsidP="00243C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okretanju i provedbi postupka likvidacije Trgovačkog društva „Geopodravina“ d.o.o.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5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65E9EC3" w14:textId="77777777" w:rsidR="00243CB6" w:rsidRDefault="00243CB6" w:rsidP="00243C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nošenju Operativnog plana razvoja cikolturizma Podravine i Prigorj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5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tim u svezi Operativni plan razvoja cikolturizma Podravine i Prigorj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5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6FD7D79" w14:textId="77777777" w:rsidR="00A621F7" w:rsidRDefault="00CD73EB" w:rsidP="00CD73E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prava služnosti radi izgradnje sustava odvodnje otpadnih voda Općine Legrad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/18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5C3749B" w14:textId="77777777" w:rsidR="00FB10B3" w:rsidRDefault="00FC6B5C" w:rsidP="00FB10B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imenovanju Stručnog povjerenstva za dodjelu koncesija za izgradnju distribucijskog sus</w:t>
      </w:r>
      <w:r w:rsidR="00FB10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va plina na području Općine Rasinja </w:t>
      </w:r>
      <w:r w:rsidR="00FB10B3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 w:rsidR="00FB10B3"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7/18</w:t>
      </w:r>
      <w:r w:rsidR="00AF4DAE">
        <w:rPr>
          <w:rFonts w:ascii="Times New Roman" w:hAnsi="Times New Roman" w:cs="Times New Roman"/>
          <w:color w:val="000000" w:themeColor="text1"/>
          <w:sz w:val="24"/>
          <w:szCs w:val="24"/>
        </w:rPr>
        <w:t>, 18/19</w:t>
      </w:r>
      <w:r w:rsidR="00FB10B3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65D3C7E" w14:textId="77777777" w:rsidR="00FB10B3" w:rsidRDefault="00FB10B3" w:rsidP="00FB10B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Koordinacijske radne skupine za primjenu propisa iz područja zaštite životinja („Službeni glasnik Koprivničko-križevačke županije“ broj 7/18</w:t>
      </w:r>
      <w:r w:rsidR="001543A0">
        <w:rPr>
          <w:rFonts w:ascii="Times New Roman" w:hAnsi="Times New Roman" w:cs="Times New Roman"/>
          <w:color w:val="000000" w:themeColor="text1"/>
          <w:sz w:val="24"/>
          <w:szCs w:val="24"/>
        </w:rPr>
        <w:t>, 4/19</w:t>
      </w:r>
      <w:r w:rsidR="001D4A33">
        <w:rPr>
          <w:rFonts w:ascii="Times New Roman" w:hAnsi="Times New Roman" w:cs="Times New Roman"/>
          <w:color w:val="000000" w:themeColor="text1"/>
          <w:sz w:val="24"/>
          <w:szCs w:val="24"/>
        </w:rPr>
        <w:t>, 3/21</w:t>
      </w:r>
      <w:r w:rsidR="00DA020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1E693FB" w14:textId="77777777" w:rsidR="00CD73EB" w:rsidRDefault="00DA020B" w:rsidP="00CD73E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20B">
        <w:rPr>
          <w:rFonts w:ascii="Times New Roman" w:eastAsia="Times New Roman" w:hAnsi="Times New Roman" w:cs="Times New Roman"/>
          <w:sz w:val="24"/>
          <w:szCs w:val="24"/>
          <w:lang w:eastAsia="hr-HR"/>
        </w:rPr>
        <w:t>Odluka o otpisu dijela potraživanja Koprivničko-križevačke županije po Programu za poticanje razvoja malog gospodarstva za 2000. g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inu (Program „Gruda snijega“)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7/18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DA020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05C7AE5F" w14:textId="77777777" w:rsidR="00F43A7B" w:rsidRPr="00F43A7B" w:rsidRDefault="00F43A7B" w:rsidP="00F43A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3A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luka o otpisu dijela potraživanja Koprivničko-križevačke županije po kreditima odobrenim od strane Koprivničko-križevačke županije za kreditiranje otkupa junica </w:t>
      </w:r>
      <w:r w:rsidRPr="00F43A7B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7/18)</w:t>
      </w:r>
    </w:p>
    <w:p w14:paraId="5879301B" w14:textId="77777777" w:rsidR="00F43A7B" w:rsidRPr="00F43A7B" w:rsidRDefault="00F43A7B" w:rsidP="00F43A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37521E" w14:textId="77777777" w:rsidR="00F43A7B" w:rsidRPr="00F43A7B" w:rsidRDefault="00F43A7B" w:rsidP="00F43A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3A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luka o otpisu dijela potraživanja Koprivničko-križevačke županije po kreditima odobrenim od strane Koprivničko-križevačke županije za poduzetničke projekte žena i mladih za 2003. godinu </w:t>
      </w:r>
      <w:r w:rsidRPr="00F43A7B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7/18)</w:t>
      </w:r>
    </w:p>
    <w:p w14:paraId="31561D0B" w14:textId="77777777" w:rsidR="00F43A7B" w:rsidRDefault="00F43A7B" w:rsidP="00F43A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A50829" w14:textId="77777777" w:rsidR="00300F6F" w:rsidRDefault="00300F6F" w:rsidP="00CD73E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visini turističke pristojbe za 2020. godinu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3/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936EC95" w14:textId="77777777" w:rsidR="007B497C" w:rsidRDefault="00300F6F" w:rsidP="007B497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visini turističke pristojbe za 2021. godinu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3/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B497C" w:rsidRPr="007B49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B1EC1E2" w14:textId="77777777" w:rsidR="007B497C" w:rsidRDefault="007B497C" w:rsidP="007B497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visini turističke pristojbe za 2023. godinu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5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600C5F5" w14:textId="77777777" w:rsidR="00B04884" w:rsidRDefault="00CA3D37" w:rsidP="007B497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jenosu prava vlasništva bez naknade nekretnine u vlasništv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Koprivničko- križevačke županije društvu s ograničenom odgovornošću „Piškornica“ d.o.o. Regionalni centar za gospodarenje otpadom sjeverozapadne Hrvatsk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3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6B70D16" w14:textId="77777777" w:rsidR="00497DBA" w:rsidRDefault="00497DBA" w:rsidP="00CA3D3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nošenju Akcijskog plana energetske učinkovitosti Koprivničko-križevačke za razdoblje 2020.-2022.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7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77DF0F7" w14:textId="77777777" w:rsidR="005F779B" w:rsidRDefault="005F779B" w:rsidP="00CA3D3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jenosu prava vlasništva k.č.br. 3826/2, 3158 i 3159 u k.o. Đurđevac 1, vlasništvo Koprivničko-križevačke županije na Grad Đurđevac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0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59203C1" w14:textId="77777777" w:rsidR="00363AC4" w:rsidRDefault="00363AC4" w:rsidP="00CA3D3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dluka o prihvaćanju Akcijskog plana održivog turizma</w:t>
      </w:r>
      <w:r w:rsidR="006143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Koprivničko-križevačkoj županiji (</w:t>
      </w:r>
      <w:r w:rsidR="006143C3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„Službeni glasnik Koprivn</w:t>
      </w:r>
      <w:r w:rsidR="006143C3"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3/21</w:t>
      </w:r>
      <w:r w:rsidR="006143C3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143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DA6DCA7" w14:textId="77777777" w:rsidR="00087924" w:rsidRDefault="00087924" w:rsidP="0008792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usvajanju Plana razvoja Koprivničko-križevačke županije za razdoblje 2021.-2027. (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5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14:paraId="656BCED4" w14:textId="77777777" w:rsidR="00087924" w:rsidRDefault="00087924" w:rsidP="0008792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lana razvoja Koprivničko-križevačke županije za razdoblje 2021.-2027. (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5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14:paraId="73EA84E3" w14:textId="77777777" w:rsidR="00180E34" w:rsidRDefault="00180E34" w:rsidP="0008792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prava građenja (na zemljištu kčbr. 595/2 k.o.Koprivnički Ivanec u korist HEP- Operater distribucijskog sustava d.o.o. Zagreb) (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5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14:paraId="06F8EB8F" w14:textId="77777777" w:rsidR="00CD6BAC" w:rsidRDefault="00CD6BAC" w:rsidP="00087924">
      <w:pPr>
        <w:spacing w:line="240" w:lineRule="auto"/>
        <w:jc w:val="both"/>
        <w:rPr>
          <w:rFonts w:ascii="Times New Roman" w:hAnsi="Times New Roman"/>
          <w:b/>
          <w:imprint/>
          <w:color w:val="000000" w:themeColor="text1"/>
          <w:sz w:val="24"/>
        </w:rPr>
      </w:pPr>
    </w:p>
    <w:p w14:paraId="3315DB75" w14:textId="77777777" w:rsidR="00AB5A9F" w:rsidRPr="00B4483C" w:rsidRDefault="000037DA" w:rsidP="0008792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83C">
        <w:rPr>
          <w:rFonts w:ascii="Times New Roman" w:hAnsi="Times New Roman"/>
          <w:b/>
          <w:imprint/>
          <w:color w:val="000000" w:themeColor="text1"/>
          <w:sz w:val="24"/>
        </w:rPr>
        <w:t>RJ</w:t>
      </w:r>
      <w:r w:rsidR="00AB5A9F" w:rsidRPr="00B4483C">
        <w:rPr>
          <w:rFonts w:ascii="Times New Roman" w:hAnsi="Times New Roman"/>
          <w:b/>
          <w:imprint/>
          <w:color w:val="000000" w:themeColor="text1"/>
          <w:sz w:val="24"/>
        </w:rPr>
        <w:t xml:space="preserve">EŠENJA </w:t>
      </w:r>
    </w:p>
    <w:p w14:paraId="6890E5BA" w14:textId="77777777" w:rsidR="00513AC4" w:rsidRPr="00736A84" w:rsidRDefault="00513AC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Stručnog povjerenstva za pripremu Odluke o zonama izvorišta „Ivanščak“ u Koprivnici („Službeni glasnik Koprivničko-križevačke županije“, broj </w:t>
      </w:r>
      <w:hyperlink r:id="rId90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2</w:t>
        </w:r>
      </w:hyperlink>
      <w:r w:rsidR="004B0C4C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91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06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9CA02B0" w14:textId="77777777" w:rsidR="00513AC4" w:rsidRPr="00736A84" w:rsidRDefault="00513AC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zboru Nadzornog odbora Županijskog projektnog biroa d.o.o. za projektiranje, nadzor i građenje („Službeni glasnik Koprivničko-križevačke županije“, broj </w:t>
      </w:r>
      <w:hyperlink r:id="rId92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3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5D5E5E9" w14:textId="77777777" w:rsidR="00513AC4" w:rsidRPr="00736A84" w:rsidRDefault="00513AC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Stručnog povjerenstva za pripremu Odluke o zonama izvorišta „Delovi“ u Delovima („Službeni glasnik Koprivničko-križevačke županije“, broj </w:t>
      </w:r>
      <w:hyperlink r:id="rId9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4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9E222E4" w14:textId="77777777" w:rsidR="003B6618" w:rsidRPr="00736A84" w:rsidRDefault="003B661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Stručnog povjerenstva za pripremu Odluke o zonama izvorišta „Vratno“ u Vratnu („Službeni glasnik Koprivničko-križevačke županije“, broj </w:t>
      </w:r>
      <w:hyperlink r:id="rId9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5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361596C" w14:textId="77777777" w:rsidR="003B6618" w:rsidRPr="00736A84" w:rsidRDefault="003B661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Stručnog povjerenstva za pripremu odluke o zonama izvorišta „Lipovec“ u Koprivnici i imenovanju predsjednika i članova („Službeni glasnik Koprivničko-križevačke županije“, broj </w:t>
      </w:r>
      <w:hyperlink r:id="rId9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06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8B060D9" w14:textId="77777777" w:rsidR="003B6618" w:rsidRPr="00736A84" w:rsidRDefault="003B661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Stručne komisije za ustanovljenje i izmjene granica Zajedničkih lovišta („Službeni glasnik Koprivničko-križevačke županije“, broj </w:t>
      </w:r>
      <w:hyperlink r:id="rId9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6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1802BCB" w14:textId="77777777" w:rsidR="008B47F2" w:rsidRPr="00736A84" w:rsidRDefault="008B47F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ravnatelja Županijske uprave za upravljanje županijskim i lokalnim cestama Koprivničko-križevačke županije („Službeni glasnik Koprivničko-križevačke županije“, broj </w:t>
      </w:r>
      <w:r w:rsidR="00F76A71">
        <w:rPr>
          <w:rFonts w:ascii="Times New Roman" w:hAnsi="Times New Roman" w:cs="Times New Roman"/>
          <w:color w:val="000000" w:themeColor="text1"/>
          <w:sz w:val="24"/>
          <w:szCs w:val="24"/>
        </w:rPr>
        <w:t>20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D1CBEBE" w14:textId="77777777" w:rsidR="008B47F2" w:rsidRPr="00736A84" w:rsidRDefault="008B47F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predsjednika i članova Povjerenstva za procjenu šteta od </w:t>
      </w:r>
      <w:r w:rsidR="00CC06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rodnih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pogoda Koprivničko-križevačke županije („Službeni glasnik Koprivničko-križevačke županije“, broj </w:t>
      </w:r>
      <w:r w:rsidR="00CC06AA">
        <w:rPr>
          <w:rFonts w:ascii="Times New Roman" w:hAnsi="Times New Roman" w:cs="Times New Roman"/>
          <w:color w:val="000000" w:themeColor="text1"/>
          <w:sz w:val="24"/>
          <w:szCs w:val="24"/>
        </w:rPr>
        <w:t>2/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2CE8179" w14:textId="77777777" w:rsidR="008B47F2" w:rsidRPr="00736A84" w:rsidRDefault="008B47F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predsjednika i članova</w:t>
      </w:r>
      <w:r w:rsidR="003635DC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članic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vjeta za sigurnost prometa na cestama Koprivničko-križevačke županije („Službeni glasnik Koprivničko-križevačke županije“, broj</w:t>
      </w:r>
      <w:r w:rsidR="009525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5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749E1F0" w14:textId="77777777" w:rsidR="005419AD" w:rsidRPr="00736A84" w:rsidRDefault="0063030E" w:rsidP="00CD6B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Povjerenstava za odabir razvojnih projekata u Bazu projekata Županijske razvojne strategije Koprivničko-križevačke županije za razdoblje od 2011-2013. („Službeni glasnik Koprivničko-križevačke županije“, broj </w:t>
      </w:r>
      <w:hyperlink r:id="rId97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11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86D8C01" w14:textId="77777777" w:rsidR="002D176C" w:rsidRPr="00736A84" w:rsidRDefault="002D176C" w:rsidP="005419A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ješenje o imenovanju predsjednika</w:t>
      </w:r>
      <w:r w:rsidR="00932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otpredsjednik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članova Upravnog vijeća Županijske uprave za upravljanje županijskim i lokalnim cestama Koprivničko-križevačke županije („Službeni glasnik Koprivničko-križevačke županije“, broj </w:t>
      </w:r>
      <w:r w:rsidR="00A87E5E">
        <w:rPr>
          <w:rFonts w:ascii="Times New Roman" w:hAnsi="Times New Roman" w:cs="Times New Roman"/>
          <w:color w:val="000000" w:themeColor="text1"/>
          <w:sz w:val="24"/>
          <w:szCs w:val="24"/>
        </w:rPr>
        <w:t>17/21</w:t>
      </w:r>
      <w:r w:rsidR="002B4BCE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DA0D7B5" w14:textId="77777777" w:rsidR="00984334" w:rsidRPr="00736A84" w:rsidRDefault="00984334" w:rsidP="005419AD">
      <w:pPr>
        <w:spacing w:after="0" w:line="240" w:lineRule="auto"/>
        <w:jc w:val="both"/>
        <w:rPr>
          <w:color w:val="000000" w:themeColor="text1"/>
        </w:rPr>
      </w:pPr>
    </w:p>
    <w:p w14:paraId="0E801053" w14:textId="77777777" w:rsidR="0001163C" w:rsidRPr="00736A84" w:rsidRDefault="000A2581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</w:t>
      </w:r>
      <w:r w:rsidR="00A5418D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nju i imenovanju Stručne komisije za zajednička lovišta („Službeni glasnik Koprivničko-križevačke županije“ broj 5/14</w:t>
      </w:r>
      <w:r w:rsidR="002B7E4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 2/16</w:t>
      </w:r>
      <w:r w:rsidR="00CE7CAD">
        <w:rPr>
          <w:rFonts w:ascii="Times New Roman" w:hAnsi="Times New Roman" w:cs="Times New Roman"/>
          <w:color w:val="000000" w:themeColor="text1"/>
          <w:sz w:val="24"/>
          <w:szCs w:val="24"/>
        </w:rPr>
        <w:t>, 15/18</w:t>
      </w:r>
      <w:r w:rsidR="00EB23F8">
        <w:rPr>
          <w:rFonts w:ascii="Times New Roman" w:hAnsi="Times New Roman" w:cs="Times New Roman"/>
          <w:color w:val="000000" w:themeColor="text1"/>
          <w:sz w:val="24"/>
          <w:szCs w:val="24"/>
        </w:rPr>
        <w:t>, 20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1FF0443" w14:textId="77777777" w:rsidR="00A5418D" w:rsidRPr="00736A84" w:rsidRDefault="00A5418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Stručnog povjerenstva za dodjelu koncesije za izgradnju distribucijskog sustava plina na području Općine Rasinja (Službeni glasnik Koprivničko-križevačke županije“ broj 8/14)</w:t>
      </w:r>
    </w:p>
    <w:p w14:paraId="0F535C74" w14:textId="77777777" w:rsidR="0026550B" w:rsidRDefault="00747AF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stavljanju izvan snage Rješenja</w:t>
      </w:r>
      <w:r w:rsidR="000E028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osnivanju i imenovanju Komisije za provedbu javnog natječaja za davanje u zakup zajedničkih otvorenih lovišta na području Koprivničko-križevačke županije 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/19</w:t>
      </w:r>
      <w:r w:rsidR="000E028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C0E8704" w14:textId="77777777" w:rsidR="002570B3" w:rsidRPr="003922AC" w:rsidRDefault="0044456C" w:rsidP="003922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redstavnika Koprivničko-križevačke županije u Nadzorni odbor Piškornic</w:t>
      </w:r>
      <w:r w:rsidR="003922AC">
        <w:rPr>
          <w:rFonts w:ascii="Times New Roman" w:hAnsi="Times New Roman" w:cs="Times New Roman"/>
          <w:color w:val="000000" w:themeColor="text1"/>
          <w:sz w:val="24"/>
          <w:szCs w:val="24"/>
        </w:rPr>
        <w:t>a-sanacijsko odlagalište d.o.o.</w:t>
      </w:r>
      <w:r w:rsidR="007D10E7" w:rsidRPr="007D1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10E7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</w:t>
      </w:r>
      <w:r w:rsidR="007D1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/18</w:t>
      </w:r>
      <w:r w:rsidR="007D10E7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45E52C3" w14:textId="77777777" w:rsidR="00F20277" w:rsidRDefault="00F20277" w:rsidP="00F2027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predlaganju izbora člana Nadzornog odbora trgovačkog društva „Piškornica“ d.o.o.-regionalnog centra za gospodarenje otpadom sjeverozapadne Hrvatsk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5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199C00E" w14:textId="77777777" w:rsidR="00736FC2" w:rsidRPr="00736FC2" w:rsidRDefault="00736FC2" w:rsidP="00736FC2"/>
    <w:p w14:paraId="1269C24A" w14:textId="77777777" w:rsidR="00AB5A9F" w:rsidRPr="00736A84" w:rsidRDefault="00AB5A9F" w:rsidP="00FA634B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ZAKLJUČCI</w:t>
      </w:r>
    </w:p>
    <w:p w14:paraId="7E4F4541" w14:textId="77777777" w:rsidR="0031111D" w:rsidRPr="00736A84" w:rsidRDefault="0031111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pripremama za izgradnju brze ceste Zagreb-Vrbovec-Križevci-Koprivnica („Službeni glasnik Koprivničko-križevačke županije“, broj 15/94)</w:t>
      </w:r>
    </w:p>
    <w:p w14:paraId="4220CD8B" w14:textId="77777777" w:rsidR="0031111D" w:rsidRPr="00736A84" w:rsidRDefault="0031111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utvrđivanju razdoblja glavne sezone, podsezone i posezone u turističkim mjestima Županije Koprivničko-križevačke („Službeni glasnik Koprivničko-križevačke županije“, broj 15/94)</w:t>
      </w:r>
    </w:p>
    <w:p w14:paraId="7F7A1BF1" w14:textId="77777777" w:rsidR="0031111D" w:rsidRPr="00736A84" w:rsidRDefault="0031111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vjeravanju obavljanja poslova utilizacije i neškodljivog uklanjanja animalnog otpada na području Koprivničko-križevačke županije („Službeni glasnik Koprivničko-križevačke županije“, broj </w:t>
      </w:r>
      <w:hyperlink r:id="rId98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0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A8EF393" w14:textId="77777777" w:rsidR="009A4C0F" w:rsidRPr="00736A84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Informacije o prodaji dijela vlasništva udjela Koprivničko-križevačke županije u društvu s ograničenom odgovornošću „Bistra“ Đurđevac („Službeni glasnik Koprivničko-križevačke županije“, broj </w:t>
      </w:r>
      <w:hyperlink r:id="rId9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7)</w:t>
        </w:r>
      </w:hyperlink>
    </w:p>
    <w:p w14:paraId="29230E2B" w14:textId="77777777" w:rsidR="00F52B13" w:rsidRPr="00736A84" w:rsidRDefault="00F52B13" w:rsidP="00F52B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vajanju Programa ulaganja u sustave vodoopskrbe te odvodnje i pročišćavanje otpadnih voda na području Koprivničko-križevačke županije za 2009. godine („Službeni glasnik Koprivničko-križevačke županije“, broj </w:t>
      </w:r>
      <w:hyperlink r:id="rId100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9)</w:t>
        </w:r>
      </w:hyperlink>
    </w:p>
    <w:p w14:paraId="40E35133" w14:textId="77777777" w:rsidR="009355F9" w:rsidRPr="00736A84" w:rsidRDefault="009355F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formiranju uslužnih područja za vodne usluge – javna vodoopskrba, javna odvodnja i pročišćavanje otpadnih voda na području Koprivničko-križevačke županije („Službeni glasnik Koprivničko-križevačke županije“, broj </w:t>
      </w:r>
      <w:hyperlink r:id="rId101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11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BAEF99A" w14:textId="77777777" w:rsidR="009355F9" w:rsidRPr="00736A84" w:rsidRDefault="009355F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edlaganju člana Uprave "Piškornice"  d.o.o. regionalnog centra za gospodarenje otpadom sjeverozapadne Hrvatske („Službeni glasnik Koprivničko-križevačke županije“, broj </w:t>
      </w:r>
      <w:hyperlink r:id="rId102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12)</w:t>
        </w:r>
      </w:hyperlink>
    </w:p>
    <w:p w14:paraId="32AA6E40" w14:textId="77777777" w:rsidR="00F4631F" w:rsidRPr="00736A84" w:rsidRDefault="0003334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aključak o davanju suglasnosti županu Koprivničko-križevačke županije za potpis Prijave PORA-e Razvojne agencije Podravine i Prigorja u Registar proračunskih i izvanproračunskih korisnika</w:t>
      </w:r>
      <w:r w:rsidR="000068C0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103" w:history="1">
        <w:r w:rsidR="000068C0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12)</w:t>
        </w:r>
      </w:hyperlink>
    </w:p>
    <w:p w14:paraId="4F5456E7" w14:textId="77777777" w:rsidR="00876496" w:rsidRPr="00736A84" w:rsidRDefault="00876496" w:rsidP="008764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snivanje prava služnosti na nekretninama u javnom vlasništvu OŠ Ferdinandovac („Službeni glasnik Koprivničko-križevačke županije“, broj </w:t>
      </w:r>
      <w:hyperlink r:id="rId10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12)</w:t>
        </w:r>
      </w:hyperlink>
    </w:p>
    <w:p w14:paraId="7196CAF6" w14:textId="77777777" w:rsidR="00876496" w:rsidRPr="00736A84" w:rsidRDefault="00876496" w:rsidP="008764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F5208D" w14:textId="77777777" w:rsidR="00876496" w:rsidRPr="00736A84" w:rsidRDefault="00876496" w:rsidP="008764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snivanje prava služnosti na nekretninama u javnom vlasništvu OŠ Kloštar Podravski („Službeni glasnik Koprivničko-križevačke županije“, broj </w:t>
      </w:r>
      <w:hyperlink r:id="rId10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12)</w:t>
        </w:r>
      </w:hyperlink>
    </w:p>
    <w:p w14:paraId="16EE8B54" w14:textId="77777777" w:rsidR="00876496" w:rsidRPr="00736A84" w:rsidRDefault="00876496" w:rsidP="008764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snivanje prava služnosti na nekretninama u javnom vlasništvu OŠ  prof. F. Viktora Šignjara, Virje („Službeni glasnik Koprivničko-križevačke županije“, broj </w:t>
      </w:r>
      <w:hyperlink r:id="rId10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12)</w:t>
        </w:r>
      </w:hyperlink>
    </w:p>
    <w:p w14:paraId="5863E1A4" w14:textId="77777777" w:rsidR="00876496" w:rsidRPr="00736A84" w:rsidRDefault="00876496" w:rsidP="005932EF">
      <w:pPr>
        <w:spacing w:line="240" w:lineRule="auto"/>
        <w:jc w:val="both"/>
        <w:rPr>
          <w:color w:val="000000" w:themeColor="text1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snivanje prava služnosti na nekretninama u javnom vlasništvu Strukovnoj školi Đurđevac („Službeni glasnik Koprivničko-križevačke županije“, broj </w:t>
      </w:r>
      <w:hyperlink r:id="rId107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12)</w:t>
        </w:r>
      </w:hyperlink>
    </w:p>
    <w:p w14:paraId="0AD43F67" w14:textId="77777777" w:rsidR="0001163C" w:rsidRPr="00736A84" w:rsidRDefault="007578C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Statutarnu odluku o izmjenama i dopunama Statuta PORE Razvojne agencije Podravine i Prigorja za promicanje i provedbu razvojnih aktivnosti u Koprivničko-križevačkoj županiji („Službeni glasnik Koprivničko-križevačke županije“, broj </w:t>
      </w:r>
      <w:hyperlink r:id="rId108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1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B90F856" w14:textId="77777777" w:rsidR="00E836E4" w:rsidRPr="00736A84" w:rsidRDefault="00CF7C76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„PORI“ Razvojnoj agenciji Podravine i Prigorja za promicanje i provedbu razvojnih aktivnosti u Koprivničko-križevačkoj županiji (na prijedlog Statutarne odluke) („Službeni glasnik Koprivničko-križevačke županije“ broj </w:t>
      </w:r>
      <w:r w:rsidR="00465F1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7/14.,11/1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393AB45" w14:textId="77777777" w:rsidR="00A973C4" w:rsidRDefault="0063582B" w:rsidP="00CD608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otpisu potraživanja Koprivničko-križevačke županije po kreditima za poticaj poduzetništva na području Koprivničko-križevačke županije („Službeni glasnik Koprivničko-križevačke županije“ broj 11/14)</w:t>
      </w:r>
    </w:p>
    <w:p w14:paraId="631E6076" w14:textId="77777777" w:rsidR="00C75F49" w:rsidRDefault="00C75F49" w:rsidP="00C75F4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županu Koprivničko-križevačke županije za sklapanje Dodatka 3 Ugovora o osnivanju prava građenj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0/1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F678C60" w14:textId="77777777" w:rsidR="00C75F49" w:rsidRDefault="005176D9" w:rsidP="00CD608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prethodne suglasnosti na Statut Županijske uprave za upravljanje županijskim i lokalnim cestama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/18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280FBDD" w14:textId="77777777" w:rsidR="005A39D6" w:rsidRDefault="005A39D6" w:rsidP="005A39D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Odluke o izmjenama Društvenog ugovora trgovačkog društva s ograničenom odgovornošću „Piškornica“ d.o.o. regionalnog centra za gospodarenje otpadom sjeverozapadne Hrvatsk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7/18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94B47F2" w14:textId="77777777" w:rsidR="005A39D6" w:rsidRDefault="00CE0720" w:rsidP="00CD608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Izvješća o provedenom postupku </w:t>
      </w:r>
      <w:r w:rsidR="001C44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kvidacije trgovačkog društva „Geopodravina“ d.o.o. Koprivnica – Geotermalni program Kutnjak </w:t>
      </w:r>
      <w:r w:rsidR="001C447A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 w:rsidR="001C447A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1/18</w:t>
      </w:r>
      <w:r w:rsidR="001C447A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813CFA7" w14:textId="77777777" w:rsidR="00A14442" w:rsidRDefault="00A14442" w:rsidP="00A1444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tvrđenom interesu za sklapanje III. Aneksa Ugovora o zakupu poslovnih prostorija s PORA Regionalna razvojna agencija Koprivničko-križevačke županije bez provođenja javnog natječaj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/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B12111D" w14:textId="77777777" w:rsidR="009B74BA" w:rsidRDefault="009B74BA" w:rsidP="00A1444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aključak o utvrđenju interesa za sklapanje ugovora o zakupu poslovnog prostora s Turističkom zajednicom Koprivničko-križevačke županije bez provođenja javnog natječaj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4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F27380A" w14:textId="77777777" w:rsidR="00EE217D" w:rsidRDefault="00EE217D" w:rsidP="00EE217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za sklapanje Ugovora o osnivanju prava građenja s Piškornicom d.o.o. Regionalni centar za gospodarenje otpadom sjeverozapadne Hrvatsk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9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E9D9B71" w14:textId="77777777" w:rsidR="00A14442" w:rsidRPr="00736A84" w:rsidRDefault="00A14442" w:rsidP="00CD608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6126A7" w14:textId="77777777" w:rsidR="00AB5A9F" w:rsidRPr="00736A84" w:rsidRDefault="00AB5A9F" w:rsidP="00FA634B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OSTALI AKTI</w:t>
      </w:r>
    </w:p>
    <w:p w14:paraId="0D149E07" w14:textId="77777777" w:rsidR="009355F9" w:rsidRPr="00736A84" w:rsidRDefault="009355F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rogram poticanja poduzetništva u Koprivničko-križevačkoj županiji („Službeni glasnik Koprivničko-križevačke županije“, broj 1/97, 8/97, 8/98, 12/99</w:t>
      </w:r>
      <w:r w:rsidR="0012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0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00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- pročišćeni tekst)</w:t>
      </w:r>
    </w:p>
    <w:p w14:paraId="6AFF1F59" w14:textId="77777777" w:rsidR="009355F9" w:rsidRPr="00736A84" w:rsidRDefault="009355F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razum o osnivanju Javne ustanove za odlaganje komunalnog i neopasnog tehnološkog otpada na području sjeverozapadne Hrvatske („Službeni glasnik Koprivničko-križevačke županije“, broj </w:t>
      </w:r>
      <w:hyperlink r:id="rId110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3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 </w:t>
      </w:r>
      <w:hyperlink r:id="rId111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06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8628AFF" w14:textId="77777777" w:rsidR="00845628" w:rsidRPr="00736A84" w:rsidRDefault="0084562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gionalni operativni program (ROP) Koprivničko-križevačke županije za razdoblje 2006.-2013.godine („Službeni glasnik Koprivničko-križevačke županije“, broj </w:t>
      </w:r>
      <w:hyperlink r:id="rId112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06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77B479B" w14:textId="77777777" w:rsidR="00845628" w:rsidRPr="00736A84" w:rsidRDefault="0084562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 navodnjavanja na području Koprivničko-križevačke županije („Službeni glasnik Koprivničko-križevačke županije“, broj </w:t>
      </w:r>
      <w:hyperlink r:id="rId11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08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F76DF86" w14:textId="77777777" w:rsidR="00E834BF" w:rsidRPr="00736A84" w:rsidRDefault="00EC735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lan poduzetničkih zona Koprivničko-križevačke županije za razdoblje 2014.-2017. („Službeni glasnik Koprivničko-križevačke županije“ broj, 8/14)</w:t>
      </w:r>
    </w:p>
    <w:p w14:paraId="7E69E5D4" w14:textId="77777777" w:rsidR="002B7E4F" w:rsidRDefault="002B7E4F" w:rsidP="002B7E4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Akcijski plan energetske učinkovitosti Koprivničko-križevačke županije 2016.-2018. („Službeni glasnik Koprivničko-križevačke županije“, broj 2/16)</w:t>
      </w:r>
    </w:p>
    <w:p w14:paraId="3FA2E12A" w14:textId="77777777" w:rsidR="006B55F2" w:rsidRDefault="001543A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kontrole populacije napuštenih pasa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1D4A33">
        <w:rPr>
          <w:rFonts w:ascii="Times New Roman" w:hAnsi="Times New Roman" w:cs="Times New Roman"/>
          <w:color w:val="000000" w:themeColor="text1"/>
          <w:sz w:val="24"/>
          <w:szCs w:val="24"/>
        </w:rPr>
        <w:t>, 3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6A4D881" w14:textId="77777777" w:rsidR="00133435" w:rsidRDefault="00133435" w:rsidP="0013343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razvoja poljoprivrede na području Koprivničko-križevačke županije u 2020. godin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5/20, 17/20, 25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D12BB4E" w14:textId="77777777" w:rsidR="009B74BA" w:rsidRDefault="009B74BA" w:rsidP="009B74B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 djelovanja Koprivničko-križevačke županije u području prirodnih nepogoda za 2020. godinu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4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2A89580" w14:textId="77777777" w:rsidR="006C65B6" w:rsidRDefault="0026529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 djelovanja u području prirodnih nepogoda za Koprivničko-križevačku županiju za 2021. godinu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25/20</w:t>
      </w:r>
      <w:r w:rsidR="007D4D2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87C1423" w14:textId="77777777" w:rsidR="00133435" w:rsidRPr="00C55466" w:rsidRDefault="00133435" w:rsidP="0013343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 djelovanja u području prirodnih nepogoda za Koprivničko-križevačku županiju za 2022. godinu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25/21)</w:t>
      </w:r>
    </w:p>
    <w:p w14:paraId="1B1D44E1" w14:textId="77777777" w:rsidR="00133435" w:rsidRPr="00C55466" w:rsidRDefault="0013343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E82E20" w14:textId="77777777" w:rsidR="00AB5A9F" w:rsidRPr="00685A39" w:rsidRDefault="00AB5A9F" w:rsidP="002C7B19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>AKTI  IZVRŠNOG TIJELA</w:t>
      </w:r>
    </w:p>
    <w:p w14:paraId="023E58EC" w14:textId="77777777" w:rsidR="00AB5A9F" w:rsidRPr="005932EF" w:rsidRDefault="00AB5A9F" w:rsidP="005932EF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b/>
          <w:imprint/>
          <w:sz w:val="24"/>
          <w:szCs w:val="24"/>
        </w:rPr>
      </w:pPr>
    </w:p>
    <w:p w14:paraId="2CE5FA4D" w14:textId="77777777" w:rsidR="00AB5A9F" w:rsidRPr="00FA634B" w:rsidRDefault="00AB5A9F" w:rsidP="00FA634B">
      <w:pPr>
        <w:pStyle w:val="Naslov4"/>
        <w:rPr>
          <w:rFonts w:ascii="Times New Roman" w:hAnsi="Times New Roman"/>
          <w:i w:val="0"/>
          <w:imprint/>
          <w:color w:val="auto"/>
          <w:sz w:val="24"/>
        </w:rPr>
      </w:pPr>
      <w:r w:rsidRPr="00FA634B">
        <w:rPr>
          <w:rFonts w:ascii="Times New Roman" w:hAnsi="Times New Roman"/>
          <w:i w:val="0"/>
          <w:imprint/>
          <w:color w:val="auto"/>
          <w:sz w:val="24"/>
        </w:rPr>
        <w:t>ODLUKE</w:t>
      </w:r>
    </w:p>
    <w:p w14:paraId="0DC02808" w14:textId="77777777" w:rsidR="00500A3D" w:rsidRPr="00736A84" w:rsidRDefault="00500A3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privatizaciji „Bistre“ d.o.o. za projektiranje, izgradnju i održavanje hidrograđevinskih objekata i građevinarstvo Đurđevac („Službeni glasnik Koprivničko-križevačke županije“, broj 3/98</w:t>
      </w:r>
      <w:r w:rsidR="0012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/98)</w:t>
      </w:r>
    </w:p>
    <w:p w14:paraId="1FCC6D09" w14:textId="77777777" w:rsidR="00500A3D" w:rsidRPr="00736A84" w:rsidRDefault="00500A3D" w:rsidP="00593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dluka o prodaji djela vlasništva udjela u društvu s ograničenom odgovornošću „Bistra“ – Đurđevac („Službeni glasnik Koprivničko-križevačke županije“, broj </w:t>
      </w:r>
      <w:hyperlink r:id="rId11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6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vezano uz to doneseno </w:t>
      </w:r>
    </w:p>
    <w:p w14:paraId="007FB99B" w14:textId="77777777" w:rsidR="00500A3D" w:rsidRPr="00736A84" w:rsidRDefault="00500A3D" w:rsidP="00593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daji djela vlasništva udjela u društvu s ograničenom odgovornošću „Bistra“ –Đurđevac („Službeni glasnik Koprivničko-križevačke županije“, broj </w:t>
      </w:r>
      <w:hyperlink r:id="rId11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07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F001FCA" w14:textId="77777777" w:rsidR="00405CE9" w:rsidRPr="00736A84" w:rsidRDefault="00405CE9" w:rsidP="00593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D04FDF" w14:textId="77777777" w:rsidR="00500A3D" w:rsidRPr="00736A84" w:rsidRDefault="00500A3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</w:t>
      </w:r>
      <w:r w:rsidR="00887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vljanju izvan snage Odluke o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bvencijama i donacijama za razvoj i unapređenje lovstva u Koprivničko-križevačkoj županiji  („Službeni glasnik Koprivničko-križevačke županije“, </w:t>
      </w:r>
      <w:r w:rsidRPr="0088718B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="0088718B" w:rsidRPr="0088718B">
        <w:rPr>
          <w:rFonts w:ascii="Times New Roman" w:hAnsi="Times New Roman" w:cs="Times New Roman"/>
          <w:sz w:val="24"/>
          <w:szCs w:val="24"/>
        </w:rPr>
        <w:t xml:space="preserve"> 16/19</w:t>
      </w:r>
      <w:r w:rsidR="00A3705D" w:rsidRPr="0088718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C94C188" w14:textId="77777777" w:rsidR="007148F1" w:rsidRPr="00736A84" w:rsidRDefault="007F2B80" w:rsidP="007F2B80">
      <w:pPr>
        <w:spacing w:line="240" w:lineRule="auto"/>
        <w:jc w:val="both"/>
        <w:rPr>
          <w:color w:val="000000" w:themeColor="text1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načinu raspodjele sredstava vlasnicima zemljišta bez prava lova na području Koprivničko-križevačke županije („Službeni glasnik Koprivničko-križevačke županije“, broj </w:t>
      </w:r>
      <w:hyperlink r:id="rId11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12</w:t>
        </w:r>
        <w:r w:rsidR="00D31D6D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, 1/14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41D135A2" w14:textId="77777777" w:rsidR="007F2B80" w:rsidRPr="00736A84" w:rsidRDefault="007148F1" w:rsidP="007F2B8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</w:t>
      </w:r>
      <w:r w:rsidR="00F12D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vljanju izvan snage Odluk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snivanju i imenovanju Povjerenstva za subvencije u unapređenju lovstva na području Koprivničko-križevačke županije („Službeni glasnik Koprivnič</w:t>
      </w:r>
      <w:r w:rsidR="00F12DF8">
        <w:rPr>
          <w:rFonts w:ascii="Times New Roman" w:hAnsi="Times New Roman" w:cs="Times New Roman"/>
          <w:color w:val="000000" w:themeColor="text1"/>
          <w:sz w:val="24"/>
          <w:szCs w:val="24"/>
        </w:rPr>
        <w:t>ko-križevačke županije“, broj 17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F2B80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2034D4E" w14:textId="77777777" w:rsidR="007F2B80" w:rsidRPr="00736A84" w:rsidRDefault="00713E7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Radne grupe za izradu i izvještavanje o provedbi Županijske razvojne strategije Koprivničko-križevačke županije za razdoblje </w:t>
      </w:r>
      <w:r w:rsidR="004F6316">
        <w:rPr>
          <w:rFonts w:ascii="Times New Roman" w:hAnsi="Times New Roman" w:cs="Times New Roman"/>
          <w:color w:val="000000" w:themeColor="text1"/>
          <w:sz w:val="24"/>
          <w:szCs w:val="24"/>
        </w:rPr>
        <w:t>2014.-2020. („Službeni glasnik K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rivničko-križevačke županije“, broj </w:t>
      </w:r>
      <w:r w:rsidR="005B1676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7/1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3B95C24" w14:textId="77777777" w:rsidR="00D5690B" w:rsidRPr="00736A84" w:rsidRDefault="00DD0516" w:rsidP="007232F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Partnerskog vijeća Koprivničko-križevačke županije za razdoblje 2014.-2020. („Službeni glasnik Koprivničko-križevačke županije“ broj</w:t>
      </w:r>
      <w:r w:rsidR="005B1676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/1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9108A67" w14:textId="77777777" w:rsidR="00D5690B" w:rsidRPr="00736A84" w:rsidRDefault="00D5690B" w:rsidP="00BB4F7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9A432C" w14:textId="77777777" w:rsidR="004E7014" w:rsidRPr="00736A84" w:rsidRDefault="004E7014" w:rsidP="00BB4F7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načinu osiguravanja financijskih sredstava za uredno izvršenje zakupa prava lova („Službeni glasnik Koprivničko-križevačke županije“ broj 2/15)</w:t>
      </w:r>
    </w:p>
    <w:p w14:paraId="7B0FB9D6" w14:textId="77777777" w:rsidR="00D5690B" w:rsidRPr="00736A84" w:rsidRDefault="00D5690B" w:rsidP="0098790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593231" w14:textId="77777777" w:rsidR="00D5690B" w:rsidRPr="00736A84" w:rsidRDefault="00A375DF" w:rsidP="00BB4F7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</w:t>
      </w:r>
      <w:r w:rsidR="003C3C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stank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už</w:t>
      </w:r>
      <w:r w:rsidR="003C3C35">
        <w:rPr>
          <w:rFonts w:ascii="Times New Roman" w:hAnsi="Times New Roman" w:cs="Times New Roman"/>
          <w:color w:val="000000" w:themeColor="text1"/>
          <w:sz w:val="24"/>
          <w:szCs w:val="24"/>
        </w:rPr>
        <w:t>anj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luga PORE Regionalne razvojne agencije Koprivničko-križevačke županije na tržištima koja</w:t>
      </w:r>
      <w:r w:rsidR="00D5690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su u nadležnosti i od posebnog interesa Koprivničko-križevačke županije („Službeni glasnik Koprivničko-križevačke županije“ broj </w:t>
      </w:r>
      <w:r w:rsidR="003C3C3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18)</w:t>
      </w:r>
    </w:p>
    <w:p w14:paraId="69E7478F" w14:textId="77777777" w:rsidR="00732929" w:rsidRPr="00736A84" w:rsidRDefault="00732929" w:rsidP="00BB4F7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B116E8" w14:textId="77777777" w:rsidR="00732929" w:rsidRPr="00736A84" w:rsidRDefault="00732929" w:rsidP="0098790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Radne grupe za izradu i izvještavanje o provedbi Strategije razvoja ljudskih potencijala Koprivničko-križevačke županije za razdoblje 2014.-2020 („Službeni glasnik Koprivničko-križevačke županije“ broj 9/15)</w:t>
      </w:r>
    </w:p>
    <w:p w14:paraId="6CC8B9F0" w14:textId="77777777" w:rsidR="00B91995" w:rsidRDefault="00B91995" w:rsidP="001228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922F76" w14:textId="77777777" w:rsidR="005D4A60" w:rsidRDefault="005D4A60" w:rsidP="005D4A6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nošenju Komunikacijske strategije za Plan razvoja Koprivničko-križevačke županije za razdoblje do 2030. godine  („Službeni glasnik Koprivničko-križevačke županije“ broj 13/20) </w:t>
      </w:r>
    </w:p>
    <w:p w14:paraId="6233A4B2" w14:textId="77777777" w:rsidR="005D4A60" w:rsidRDefault="005D4A60" w:rsidP="005D4A6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nošenju Komunikacijskog akcijskog plana za Plan razvoja Koprivničko-križevačke županije do 2030. godine („Službeni glasnik Koprivničko-križevačke županije“ broj 22/20) </w:t>
      </w:r>
    </w:p>
    <w:p w14:paraId="724230FB" w14:textId="77777777" w:rsidR="00B013B8" w:rsidRDefault="00B013B8" w:rsidP="00B013B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Radne grupe za izradu, provedbu i izvješćivanje o provedbi Plana razvoja Koprivničko-križevačke županije za razdoblje 2021.-2030.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3/19</w:t>
      </w:r>
      <w:r w:rsidR="00186565">
        <w:rPr>
          <w:rFonts w:ascii="Times New Roman" w:hAnsi="Times New Roman" w:cs="Times New Roman"/>
          <w:color w:val="000000" w:themeColor="text1"/>
          <w:sz w:val="24"/>
          <w:szCs w:val="24"/>
        </w:rPr>
        <w:t>, 23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05DF1BC" w14:textId="77777777" w:rsidR="00B013B8" w:rsidRDefault="00B013B8" w:rsidP="00B013B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0FB082" w14:textId="77777777" w:rsidR="00B013B8" w:rsidRDefault="00B013B8" w:rsidP="00B013B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dluka o osnivanju Povjerenstva za provedbu ispitnog postupka za odobrenja i revizije lovnogospodarskih osnova za područje Koprivničko-križevačke županije („Službeni glasnik Koprivničko-križevačke županije“ broj 10/19)</w:t>
      </w:r>
    </w:p>
    <w:p w14:paraId="77F344C3" w14:textId="77777777" w:rsidR="00B013B8" w:rsidRDefault="00B013B8" w:rsidP="00B013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A1EF5D" w14:textId="77777777" w:rsidR="00B013B8" w:rsidRDefault="00B013B8" w:rsidP="00B013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nošenju Godišnjeg plana energetske učinkovitosti Koprivničko-križevačke županije za 2020. godinu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8/20)</w:t>
      </w:r>
    </w:p>
    <w:p w14:paraId="4168ACCF" w14:textId="77777777" w:rsidR="00B013B8" w:rsidRDefault="00B013B8" w:rsidP="00B013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BA5BDC" w14:textId="77777777" w:rsidR="00B013B8" w:rsidRDefault="00B013B8" w:rsidP="00B013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mjerilima i kriterijima za dodjelu potpore/donacije za zaštitna sredstva za sprječavanje šteta od divljač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1/21)</w:t>
      </w:r>
    </w:p>
    <w:p w14:paraId="7362FEE1" w14:textId="77777777" w:rsidR="00B013B8" w:rsidRPr="00B013B8" w:rsidRDefault="00B013B8" w:rsidP="00B013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D8F686" w14:textId="77777777" w:rsidR="00B013B8" w:rsidRDefault="00B013B8" w:rsidP="00B013B8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a o ovlaštenju za izradu Strateških razvojnih dokumenata za područje Koprivničko-križevačke županije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6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2E5FA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9764507" w14:textId="77777777" w:rsidR="00B013B8" w:rsidRDefault="00B013B8" w:rsidP="00B013B8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a o usvajanju Akcijskog plana Županijske razvojne strategije Koprivničko-križevačke županije za razdoblje 2014.-2020. godina za 2021. godin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6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2E5FA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942E8EB" w14:textId="77777777" w:rsidR="00F45A4F" w:rsidRPr="00B013B8" w:rsidRDefault="00F45A4F" w:rsidP="00B013B8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a o osnivanju Županijske koordinacije za mikro i male poduzetnike za razdoblje 2019.-2023.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1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2E5FA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6EE753C" w14:textId="77777777" w:rsidR="00B91995" w:rsidRDefault="00B91995" w:rsidP="00B9199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elementarne nepogode tuča na području Općine Drnje, Općine Gola i Općine Podravske Sesvet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9/18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5144DEC" w14:textId="77777777" w:rsidR="00B91995" w:rsidRDefault="00B91995" w:rsidP="001228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FE2962" w14:textId="77777777" w:rsidR="000A6AA5" w:rsidRDefault="000A6AA5" w:rsidP="000A6AA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elementarne nepogode tuča na području Grada Đurđevc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0/18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F86557D" w14:textId="77777777" w:rsidR="00E0659E" w:rsidRDefault="00E0659E" w:rsidP="00AC7CA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8A81C9" w14:textId="77777777" w:rsidR="00EA69A5" w:rsidRDefault="00EA69A5" w:rsidP="00AC7CA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elementarne nepogode olujni i orkanski vjetar na području Općine Kalnik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7/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FA1F302" w14:textId="77777777" w:rsidR="00CC3884" w:rsidRDefault="00CC3884" w:rsidP="00AC7CA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F45848" w14:textId="77777777" w:rsidR="007507CB" w:rsidRDefault="007507CB" w:rsidP="007507C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prirodne nepogode tuča na području Općine Molv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9/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2EBCA14" w14:textId="77777777" w:rsidR="00111283" w:rsidRDefault="00111283" w:rsidP="0011128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B427EC" w14:textId="77777777" w:rsidR="00111283" w:rsidRDefault="00111283" w:rsidP="0011128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prirodne nepogode tuča na području Općine Kloštar Podravski i Općine Kalinovac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1/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C6C6D96" w14:textId="77777777" w:rsidR="00111283" w:rsidRDefault="00111283" w:rsidP="0011128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B50010" w14:textId="77777777" w:rsidR="00111283" w:rsidRDefault="00111283" w:rsidP="0011128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prirodne nepogode olujni i orkanski vjetar na području Općine Podravske Sesvet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1/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8D0474B" w14:textId="77777777" w:rsidR="00797EF8" w:rsidRDefault="00797EF8" w:rsidP="00797EF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4BEE25" w14:textId="77777777" w:rsidR="00797EF8" w:rsidRDefault="00797EF8" w:rsidP="00797EF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prirodne nepogode tuča na području Grada Đurđevca, Općine Novigrad Podravski i Općine Vir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2/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0FC02D7" w14:textId="77777777" w:rsidR="009816DF" w:rsidRDefault="009816DF" w:rsidP="00797EF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05E69F" w14:textId="77777777" w:rsidR="009816DF" w:rsidRDefault="009816DF" w:rsidP="009816D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prirodne nepogode mraz na području Općine Đelekovec, Grada Đurđevca, Općine Kloštar Podravski, Općine Molve, Općine Novigrad Podravski i Općine Kalinovac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9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06D269E" w14:textId="77777777" w:rsidR="009816DF" w:rsidRDefault="009816DF" w:rsidP="009816D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6F78D5" w14:textId="77777777" w:rsidR="009816DF" w:rsidRDefault="009816DF" w:rsidP="009816D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dluka o proglašenju prirodne nepogode mraz na području Grada Križevaca, Općine Sveti Ivan Žabno i Općine Podravske Sesvet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9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D7B398E" w14:textId="77777777" w:rsidR="00FB3479" w:rsidRDefault="00FB3479" w:rsidP="00FB347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5BBC94" w14:textId="77777777" w:rsidR="00FB3479" w:rsidRDefault="00FB3479" w:rsidP="00FB347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prirodne nepogode mraz na području Grada Koprivnice i Općine Vir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0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95E31E3" w14:textId="77777777" w:rsidR="00FB3479" w:rsidRDefault="00FB3479" w:rsidP="00FB347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ACAD2E" w14:textId="77777777" w:rsidR="00FB3479" w:rsidRDefault="00FB3479" w:rsidP="00FB347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prirodne nepogode mraz na području Općine Drnje i Općine Rasinj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0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47C7DC7" w14:textId="77777777" w:rsidR="002A5479" w:rsidRDefault="002A5479" w:rsidP="002A547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F1FA62" w14:textId="77777777" w:rsidR="002A5479" w:rsidRDefault="002A5479" w:rsidP="002A547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prirodne nepogode mraz na području Općine Ferdinandovac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1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C1F5930" w14:textId="77777777" w:rsidR="00707C40" w:rsidRDefault="00707C40" w:rsidP="002A547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AD939A" w14:textId="77777777" w:rsidR="00931291" w:rsidRDefault="00707C40" w:rsidP="00B013B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prirodne nepogode tuče na području Grada Koprivnice i Općine Sokolovac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</w:t>
      </w:r>
      <w:r w:rsidR="00B013B8">
        <w:rPr>
          <w:rFonts w:ascii="Times New Roman" w:hAnsi="Times New Roman" w:cs="Times New Roman"/>
          <w:color w:val="000000" w:themeColor="text1"/>
          <w:sz w:val="24"/>
          <w:szCs w:val="24"/>
        </w:rPr>
        <w:t>riževačke županije“ broj 12/20)</w:t>
      </w:r>
    </w:p>
    <w:p w14:paraId="73045CE0" w14:textId="77777777" w:rsidR="00BA4F4A" w:rsidRDefault="00BA4F4A" w:rsidP="00FE7E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6BE6BA" w14:textId="77777777" w:rsidR="00BA4F4A" w:rsidRDefault="00BA4F4A" w:rsidP="00FE7E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prirodne nepogode tuče na području Grada Đurđevc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9/20)</w:t>
      </w:r>
    </w:p>
    <w:p w14:paraId="0B7F3009" w14:textId="77777777" w:rsidR="00E152A7" w:rsidRDefault="00E152A7" w:rsidP="00FE7E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62812B" w14:textId="77777777" w:rsidR="00FE7E77" w:rsidRDefault="00E152A7" w:rsidP="00FE7E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prirodne nepogode mraz na području Općine Ferdinandovac, Grada Koprivnice, Općine Koprivnički Ivanec, Grada Križevaca, Općine Molve, Općine Novigrad Podravski, Općine Virje, Općine Kalnik i Općine Podravske Sesvet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0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302156E" w14:textId="77777777" w:rsidR="000834DC" w:rsidRDefault="000834DC" w:rsidP="00FE7E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FCE963" w14:textId="77777777" w:rsidR="002E5FA7" w:rsidRDefault="002E5FA7" w:rsidP="002E5FA7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FA7">
        <w:rPr>
          <w:rFonts w:ascii="Times New Roman" w:hAnsi="Times New Roman" w:cs="Times New Roman"/>
          <w:sz w:val="24"/>
          <w:szCs w:val="24"/>
        </w:rPr>
        <w:t>Odluka o proglašenju prirodne nepogode suša na području Grada Đurđevca, Općine Ferdinandovac, Općine Gola, Općine Novigrad Podravski, Općine Peteranec, Općine Virje, Općine Novo Virje I Općine Podravske Sesve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5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E925F4C" w14:textId="77777777" w:rsidR="002E5FA7" w:rsidRDefault="002E5FA7" w:rsidP="002E5F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prirodne nepogode suša na području Općine Kloštar Podravski i Općine Kalinovac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6/21)</w:t>
      </w:r>
    </w:p>
    <w:p w14:paraId="705EA266" w14:textId="77777777" w:rsidR="002E5FA7" w:rsidRDefault="002E5FA7" w:rsidP="002E5F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89214E" w14:textId="77777777" w:rsidR="00B013B8" w:rsidRDefault="00B013B8" w:rsidP="00B013B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proglašenju prirodne nepogode suša na području Općine Legrad i Op</w:t>
      </w:r>
      <w:r w:rsidR="0084616E">
        <w:rPr>
          <w:rFonts w:ascii="Times New Roman" w:hAnsi="Times New Roman" w:cs="Times New Roman"/>
          <w:color w:val="000000" w:themeColor="text1"/>
          <w:sz w:val="24"/>
          <w:szCs w:val="24"/>
        </w:rPr>
        <w:t>ćin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lv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7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CCFB017" w14:textId="77777777" w:rsidR="00F45A4F" w:rsidRDefault="00F45A4F" w:rsidP="00F45A4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A3147B" w14:textId="77777777" w:rsidR="00F45A4F" w:rsidRDefault="00F45A4F" w:rsidP="00F45A4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prirodne nepogode suša na području Općine Drnje, Općine Đelekovec, Općine Koprivnički Bregi, Općine Sokolovac i Općine Kalnik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1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955A062" w14:textId="77777777" w:rsidR="00F45A4F" w:rsidRDefault="00F45A4F" w:rsidP="00F45A4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F68016" w14:textId="77777777" w:rsidR="00F45A4F" w:rsidRDefault="00F45A4F" w:rsidP="00F45A4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prirodne nepogode suša na području Općine Sveti Ivan Žabno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1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F9C6D1B" w14:textId="77777777" w:rsidR="001C5943" w:rsidRDefault="001C5943" w:rsidP="001C594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12AFF4" w14:textId="77777777" w:rsidR="001C5943" w:rsidRDefault="001C5943" w:rsidP="001C594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i imenovanju Odbora za vrednovanje Plana razvoja Koprivničko-križevačke županije za razdoblje 2021.-2027.</w:t>
      </w:r>
      <w:r w:rsidRPr="00ED0B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4/21)  </w:t>
      </w:r>
    </w:p>
    <w:p w14:paraId="7AF4E2F4" w14:textId="77777777" w:rsidR="0012285E" w:rsidRDefault="001C5943" w:rsidP="00CD6B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dluka o osnivanju i imenovanju Tima za vrednovanje Plana razvoja Koprivničko-križevačke županije za razdoblje 2021.-2027.</w:t>
      </w:r>
      <w:r w:rsidRPr="00ED0B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4/21)  </w:t>
      </w:r>
    </w:p>
    <w:p w14:paraId="1FB39724" w14:textId="77777777" w:rsidR="00CD6BAC" w:rsidRPr="00736A84" w:rsidRDefault="00CD6BAC" w:rsidP="00CD6B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B9F427" w14:textId="77777777" w:rsidR="00AB5A9F" w:rsidRPr="00736A84" w:rsidRDefault="00CC3884" w:rsidP="00FA634B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>
        <w:rPr>
          <w:rFonts w:ascii="Times New Roman" w:hAnsi="Times New Roman"/>
          <w:i w:val="0"/>
          <w:imprint/>
          <w:color w:val="000000" w:themeColor="text1"/>
          <w:sz w:val="24"/>
        </w:rPr>
        <w:t>RJEŠ</w:t>
      </w:r>
      <w:r w:rsidR="00C85965">
        <w:rPr>
          <w:rFonts w:ascii="Times New Roman" w:hAnsi="Times New Roman"/>
          <w:i w:val="0"/>
          <w:imprint/>
          <w:color w:val="000000" w:themeColor="text1"/>
          <w:sz w:val="24"/>
        </w:rPr>
        <w:t>E</w:t>
      </w:r>
      <w:r>
        <w:rPr>
          <w:rFonts w:ascii="Times New Roman" w:hAnsi="Times New Roman"/>
          <w:i w:val="0"/>
          <w:imprint/>
          <w:color w:val="000000" w:themeColor="text1"/>
          <w:sz w:val="24"/>
        </w:rPr>
        <w:t>N</w:t>
      </w:r>
      <w:r w:rsidR="00AB5A9F" w:rsidRPr="00736A84">
        <w:rPr>
          <w:rFonts w:ascii="Times New Roman" w:hAnsi="Times New Roman"/>
          <w:i w:val="0"/>
          <w:imprint/>
          <w:color w:val="000000" w:themeColor="text1"/>
          <w:sz w:val="24"/>
        </w:rPr>
        <w:t xml:space="preserve">JA </w:t>
      </w:r>
    </w:p>
    <w:p w14:paraId="43D85F39" w14:textId="77777777" w:rsidR="00B958B4" w:rsidRPr="00736A84" w:rsidRDefault="00B958B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Komisije za Studiju plinifikacije na području Županije Koprivničko-križevačke („Službeni glasnik Koprivničko-križevačke županije“, broj 12/96)</w:t>
      </w:r>
    </w:p>
    <w:p w14:paraId="5EC9EC7D" w14:textId="77777777" w:rsidR="00113A15" w:rsidRPr="00736A84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članova Povjerenstva za izradu elaborata o razvoju poljoprivrede Koprivničko-križevačke županije („Službeni glasnik Koprivničko-križevačke županije“, broj 3/98</w:t>
      </w:r>
      <w:r w:rsidR="001200E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/98)</w:t>
      </w:r>
    </w:p>
    <w:p w14:paraId="03826F00" w14:textId="77777777" w:rsidR="00113A15" w:rsidRPr="00736A84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predsjednika i članova Povjerenstva za izradu elaborata o razvoju gospodarstva Koprivničko-križevačke županije („Službeni glasnik Koprivničko-križevačke županije“, broj 4/98)</w:t>
      </w:r>
    </w:p>
    <w:p w14:paraId="3DE90294" w14:textId="77777777" w:rsidR="00113A15" w:rsidRPr="00736A84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članova Povjerenstva za izradu tehničke dokumentacije i praćenje sanacije pogona za pranje i dezinfekciju željezničkih vagona i cisterni u Botovu („Službeni glasnik Koprivničko-križevačke županije“, broj 5/98)</w:t>
      </w:r>
      <w:r w:rsidR="00D55747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vezano uz to doneseno i Rješenje o imenovanju Povjerenstva za izradu tehničke dokumentacije i izvođenje sanacije pogona za pranje i dezinfekciju željezničkih vagona i cisterni u Botovu („Službeni glasnik Koprivničko-križevačke županije“, broj </w:t>
      </w:r>
      <w:hyperlink r:id="rId117" w:history="1">
        <w:r w:rsidR="00D55747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1</w:t>
        </w:r>
      </w:hyperlink>
      <w:r w:rsidR="00D55747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F14CEB8" w14:textId="77777777" w:rsidR="00356D44" w:rsidRPr="00736A84" w:rsidRDefault="00356D4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Županijskog povjerenstva za vinogradarstvo Koprivničko-križevačke županije („Službeni glasnik Koprivničko-križevačke županije“, broj </w:t>
      </w:r>
      <w:hyperlink r:id="rId118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00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C4B3259" w14:textId="77777777" w:rsidR="00356D44" w:rsidRPr="00736A84" w:rsidRDefault="00356D4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Županijskog povjerenstva za voćarstvo Koprivničko-križevačke županije („Službeni glasnik Koprivničko-križevačke županije“, broj </w:t>
      </w:r>
      <w:hyperlink r:id="rId11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00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BD76170" w14:textId="77777777" w:rsidR="005F3D3F" w:rsidRPr="00736A84" w:rsidRDefault="005F3D3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Povjerenstva za odabir poduzetničkih projekata Koprivničko-križevačke županije („Službeni glasnik Koprivničko-križevačke županije“, broj </w:t>
      </w:r>
      <w:hyperlink r:id="rId120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1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0C1EF1D" w14:textId="77777777" w:rsidR="002F5F20" w:rsidRPr="00736A84" w:rsidRDefault="002F5F2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predsjednika i članova Povjerenstva za izradu Strategije razvitka gospodarstva Koprivničko-križevačke županije („Službeni glasnik Koprivničko-križevačke županije“, broj </w:t>
      </w:r>
      <w:hyperlink r:id="rId121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0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AFEF4E3" w14:textId="77777777" w:rsidR="002F5F20" w:rsidRPr="00736A84" w:rsidRDefault="00D5574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u P</w:t>
      </w:r>
      <w:r w:rsidR="002F5F20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vjerenstvo za odabir poduzetničkih projekata Koprivničko-križevačke županije („Službeni glasnik Koprivničko-križevačke županije“, broj </w:t>
      </w:r>
      <w:hyperlink r:id="rId122" w:history="1">
        <w:r w:rsidR="002F5F20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2</w:t>
        </w:r>
      </w:hyperlink>
      <w:r w:rsidR="002F5F20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205A200" w14:textId="77777777" w:rsidR="002F5F20" w:rsidRPr="00736A84" w:rsidRDefault="002F5F2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Županijskog stožera za provedbu i praćenje upisa u Upisnik poljoprivrednih gospodarstava („Službeni glasnik Koprivničko-križevačke županije“, broj </w:t>
      </w:r>
      <w:hyperlink r:id="rId12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D24A574" w14:textId="77777777" w:rsidR="002F5F20" w:rsidRPr="00736A84" w:rsidRDefault="002F5F2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predsjednika i članova Županijskog povjerenstva za izradu i izvođenje projekta integralnog sustava urbanog grijanja građevina („Službeni glasnik Koprivničko-križevačke županije“, broj </w:t>
      </w:r>
      <w:hyperlink r:id="rId12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3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1EC299C" w14:textId="77777777" w:rsidR="002F5F20" w:rsidRPr="00736A84" w:rsidRDefault="002F5F2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Stručnog povjerenstva za provođenje natječaja za dodjelu prava korištenja voda u smislu ribolova unutar Zaštićenog krajolika Čambina („Službeni glasnik Koprivničko-križevačke županije“, broj </w:t>
      </w:r>
      <w:hyperlink r:id="rId12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3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C0510AD" w14:textId="77777777" w:rsidR="00F75BE1" w:rsidRPr="00736A84" w:rsidRDefault="00F75BE1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Rješenje o imenovanju predsjednika i članova Povjerenstva za odabir programa kreditiranja razvitka poljoprivrede prema Programu „Poljoprivrednik 2“ („Službeni glasnik Koprivničko-križevačke županije“, broj </w:t>
      </w:r>
      <w:hyperlink r:id="rId12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4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95D8FDE" w14:textId="77777777" w:rsidR="00F75BE1" w:rsidRPr="00736A84" w:rsidRDefault="00F75BE1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predstavnika Koprivničko-križevačke županije u Povjerenstvo za prodaju mljekarske opreme Srednje gospodarske škole Križevci („Službeni glasnik Koprivničko-križevačke županije“, broj </w:t>
      </w:r>
      <w:hyperlink r:id="rId127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4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5651B60" w14:textId="77777777" w:rsidR="000B2D71" w:rsidRPr="00736A84" w:rsidRDefault="000B2D71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članova Radne grupe za izradu Regionalnog operativnog programa Koprivničko-križevačke županije („Službeni glasnik Koprivničko-križevačke županije“, broj </w:t>
      </w:r>
      <w:hyperlink r:id="rId128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5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2D82903" w14:textId="77777777" w:rsidR="000B2D71" w:rsidRPr="00736A84" w:rsidRDefault="000B2D71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Stručnog povjerenstva za izradu Plana navodnjavanja na području Koprivničko-križevačke županije („Službeni glasnik Koprivničko-križevačke županije“, broj </w:t>
      </w:r>
      <w:hyperlink r:id="rId12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06</w:t>
        </w:r>
      </w:hyperlink>
      <w:r w:rsidR="0012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30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06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9AA2ABC" w14:textId="77777777" w:rsidR="000B2D71" w:rsidRPr="00736A84" w:rsidRDefault="000B2D71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Povjerenstva za vinske ceste („Službeni glasnik Koprivničko-križevačke županije“, broj </w:t>
      </w:r>
      <w:hyperlink r:id="rId131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07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036558D" w14:textId="77777777" w:rsidR="000543C1" w:rsidRPr="00736A84" w:rsidRDefault="000543C1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predsjednika i članova Organizacijskog odbora gospodarskog i obrtničkog sajma Koprivničko-križevačke županije u Križevcima („Službeni glasnik Koprivničko-kri</w:t>
      </w:r>
      <w:r w:rsidR="001D71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evačke županije“, broj 12/09,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4/12</w:t>
      </w:r>
      <w:r w:rsidR="001D7139">
        <w:rPr>
          <w:rFonts w:ascii="Times New Roman" w:hAnsi="Times New Roman" w:cs="Times New Roman"/>
          <w:color w:val="000000" w:themeColor="text1"/>
          <w:sz w:val="24"/>
          <w:szCs w:val="24"/>
        </w:rPr>
        <w:t>, 11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F7CC164" w14:textId="77777777" w:rsidR="004222A4" w:rsidRPr="00736A84" w:rsidRDefault="002507E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predstavnika Koprivničko-križevačke županije u Gospodarsko socijalno vijeće u Koprivničko-križevačkoj županiji („Službeni glasnik Koprivničko-križevačke županije“, broj </w:t>
      </w:r>
      <w:r w:rsidR="00EA728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1/1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013D186" w14:textId="77777777" w:rsidR="002507E8" w:rsidRPr="00736A84" w:rsidRDefault="002507E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Radne grupe za izradu Županijske razvojne strategije („Službeni glasnik Koprivničko-križevačke županije“, broj </w:t>
      </w:r>
      <w:hyperlink r:id="rId132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10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359E45C" w14:textId="77777777" w:rsidR="00D55747" w:rsidRPr="00736A84" w:rsidRDefault="00A149D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osobe ovlaštene za pristup IPM sustavu i provođenje IPM notifikacije („Službeni glasnik Koprivničko-križevačke županije“, broj 1/14)</w:t>
      </w:r>
    </w:p>
    <w:p w14:paraId="3A9A7FBA" w14:textId="77777777" w:rsidR="002527B4" w:rsidRPr="00736A84" w:rsidRDefault="002527B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Radne skupine za provedbu „Proj</w:t>
      </w:r>
      <w:r w:rsidR="0040347A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ekta integriranog prijevoza putnika i intermodalnog prijevoza tereta na području regije sjeverne Hrvatske“ („Službeni glasnik Koprivničko-križevačke županije“ broj 7/14)</w:t>
      </w:r>
    </w:p>
    <w:p w14:paraId="5422E866" w14:textId="77777777" w:rsidR="00C45A54" w:rsidRPr="00736A84" w:rsidRDefault="00C45A5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ovjerenstva o nabavi bagatelne vrijednosti u Upravnom odjelu za gospodarstvo, komunalne djelatnosti, poljoprivredu i međunarodnu suradnju za potrebe organizacije poljoprivrednih i turističkih događanja županijskog karaktera („Službeni glasnik Koprivničko-križevačke županije“ broj 9/14)</w:t>
      </w:r>
    </w:p>
    <w:p w14:paraId="5A3A651F" w14:textId="77777777" w:rsidR="00D25D6B" w:rsidRPr="00736A84" w:rsidRDefault="00D25D6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</w:t>
      </w:r>
      <w:r w:rsidR="005901F8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e o imenovanju člana i zamjenika Povjerenstva za izradu Pravilnika o provedbi mjere M04 „Ulaganj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01F8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u fizičku imovinu“, Podmjere 4.3. „Potpora za ulaganje u infrastrukturu vezano uz razvoj, modernizaciju i prilagodbu poljoprivrede i šumarstva“, Operacije 4.3.1. „Korištenje vode u poljoprivredi“ iz Programa ruralnog razvoja 2014.-2020. Za Republiku Hrvatsku, („Službeni glasnik Koprivničko-križevačke županije“ broj 11/14)</w:t>
      </w:r>
    </w:p>
    <w:p w14:paraId="0D464ED3" w14:textId="77777777" w:rsidR="00346F30" w:rsidRPr="00736A84" w:rsidRDefault="00346F3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radne skupine za provođenje Programa energetske obnove zgrada javnog sektora kod Agencije za pravni promet i posredovanje nekretnina („Službeni glasnik Koprivničko-križevačke županije“ broj 2/15)</w:t>
      </w:r>
    </w:p>
    <w:p w14:paraId="5D4AB218" w14:textId="77777777" w:rsidR="00C40B2A" w:rsidRPr="00736A84" w:rsidRDefault="00C40B2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ješenje o osnivanju i imenovanju predsjednika, članova/članica i zamjenika/zamjenica Povjerenstva za provedbu postupka javnog natječaja po Programu „Kreditom do uspjeha 2014.“ Mjera 1. – „Kreditom do konkurentnosti“ („Službeni glasnik Koprivničko-križevačke županije“ broj 4/15)</w:t>
      </w:r>
    </w:p>
    <w:p w14:paraId="159F1A76" w14:textId="77777777" w:rsidR="005F30EB" w:rsidRPr="00736A84" w:rsidRDefault="005F30E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ovlaštenog predstavnika Koprivničko-križevačke županije u povjerenstvo za provedbu postupka javne nabave u projektu „Projekt razvoja IPP i IPT na području regije sjeverne Hrvatske“ („Službeni glasnik Koprivničko-križevačke županije“ broj 9/15)</w:t>
      </w:r>
    </w:p>
    <w:p w14:paraId="13C6EF3F" w14:textId="77777777" w:rsidR="00D074CD" w:rsidRDefault="00D074C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ovjerenika i zamjenika Povjerenika za otpad Koprivničko-križevačke županije („Službeni glasnik Koprivničko-križevačke županije“ broj 11/15)</w:t>
      </w:r>
    </w:p>
    <w:p w14:paraId="51D4F736" w14:textId="77777777" w:rsidR="009A02DA" w:rsidRDefault="009A02D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ovlaštenog predstavnika Koprivničko-križevačke županije u radnu grupu za izradu SOP-a postupanja žurnih službi na dionici brze ceste D-10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7/1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21CBCB7" w14:textId="77777777" w:rsidR="00D26976" w:rsidRDefault="00D26976" w:rsidP="00D269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redsjednik</w:t>
      </w:r>
      <w:r w:rsidR="002E5FA7">
        <w:rPr>
          <w:rFonts w:ascii="Times New Roman" w:hAnsi="Times New Roman" w:cs="Times New Roman"/>
          <w:color w:val="000000" w:themeColor="text1"/>
          <w:sz w:val="24"/>
          <w:szCs w:val="24"/>
        </w:rPr>
        <w:t>a i članov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pravnog vijeć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5F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RE Regionalne razvojne agencije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="002E5FA7">
        <w:rPr>
          <w:rFonts w:ascii="Times New Roman" w:hAnsi="Times New Roman" w:cs="Times New Roman"/>
          <w:color w:val="000000" w:themeColor="text1"/>
          <w:sz w:val="24"/>
          <w:szCs w:val="24"/>
        </w:rPr>
        <w:t>16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3809A1C" w14:textId="77777777" w:rsidR="00F20277" w:rsidRDefault="00F20277" w:rsidP="00D269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A51817" w14:textId="77777777" w:rsidR="009C0584" w:rsidRDefault="009C0584" w:rsidP="00B86AD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odgovorne osobe za dobrobit životinja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5/18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399DDC1" w14:textId="77777777" w:rsidR="00B94C43" w:rsidRDefault="00B94C43" w:rsidP="005176D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Povjerenstva za provedbu postupka Javnog poziva za tekući projekt T 100199 Potpora male vrijednosti za samozapošljavanje „START UP“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9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0DD262F" w14:textId="77777777" w:rsidR="001978DF" w:rsidRDefault="00D26563" w:rsidP="003922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predsjednika i članova/članica i zamjenika/zamjenica Povjerenstva za odabir poduzetničkih projekata po HBOR-ovim programima kreditiranja „Poduzetništvo mladih, žena i početnika“ i „Investicije privatnog sektora“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2/20</w:t>
      </w:r>
      <w:r w:rsidR="00C30D56">
        <w:rPr>
          <w:rFonts w:ascii="Times New Roman" w:hAnsi="Times New Roman" w:cs="Times New Roman"/>
          <w:color w:val="000000" w:themeColor="text1"/>
          <w:sz w:val="24"/>
          <w:szCs w:val="24"/>
        </w:rPr>
        <w:t>, 23/20</w:t>
      </w:r>
      <w:r w:rsidR="003922A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F0E9038" w14:textId="77777777" w:rsidR="00A05EF1" w:rsidRPr="003922AC" w:rsidRDefault="00A05EF1" w:rsidP="003922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ova Povjerenstva za obavljanje očevida u postupcima razvrstavanja i kategorizaciji ugostiteljskih objekata iz skupine „Kampovi“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CBFA88F" w14:textId="77777777" w:rsidR="000D1A64" w:rsidRPr="003922AC" w:rsidRDefault="000D1A64" w:rsidP="000D1A6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ova Povjerenstva za obavljanje očevida u postupcima razvrstavanja i kategorizaciji ugostiteljskih objekata iz skupine ostali ugostiteljski objekti za smještaj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FB24539" w14:textId="77777777" w:rsidR="000D1A64" w:rsidRDefault="000D1A64" w:rsidP="000D1A6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ova Povjerenstva za obavljanje očevida u postupcima razvrstavanja i kategorizaciji objekata u kojima se pružaju ugostiteljske usluge u domaćinstvu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5167C4B" w14:textId="77777777" w:rsidR="00AE0324" w:rsidRDefault="000A0ACA" w:rsidP="000D1A6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a o imenovanju članova Povjerenstva za obavljanje očevida u postupcima razvrstavanja i utvrđivanja minimalnih uvjeta ugostiteljskih objekata iz skupine „restorani“, „barovi“, „catering objekti“ i „objekti jednostavnih usluga“ na području Koprivničko-križevačke županije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AAB01F7" w14:textId="77777777" w:rsidR="00327F46" w:rsidRDefault="00DB2E9F" w:rsidP="00327F4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Rješenje o imenovanju članova Povjerenstva za obavljanje očevida u postupcima razvrstavanja i kategorizacije objekata u kojima se pružaju ugostiteljske usluge na obiteljskom poljoprivrednom gospodarstvu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D774DD4" w14:textId="77777777" w:rsidR="00433C17" w:rsidRDefault="00433C17" w:rsidP="00327F4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ovjerenstva za dodjelu potpore/donaci</w:t>
      </w:r>
      <w:r w:rsidR="00720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 za zaštitna sredstva za sprečavanje štete od divljač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0A8D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 w:rsidR="00720A8D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4/21</w:t>
      </w:r>
      <w:r w:rsidR="00720A8D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4F1837A" w14:textId="77777777" w:rsidR="00CD6BAC" w:rsidRDefault="00CD6BAC" w:rsidP="00F97763">
      <w:pPr>
        <w:spacing w:after="0" w:line="240" w:lineRule="auto"/>
        <w:jc w:val="both"/>
        <w:rPr>
          <w:rFonts w:ascii="Times New Roman" w:hAnsi="Times New Roman"/>
          <w:imprint/>
          <w:color w:val="000000" w:themeColor="text1"/>
          <w:sz w:val="24"/>
        </w:rPr>
      </w:pPr>
    </w:p>
    <w:p w14:paraId="604DA168" w14:textId="77777777" w:rsidR="00AB5A9F" w:rsidRPr="00327F46" w:rsidRDefault="00AB5A9F" w:rsidP="00F9776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/>
          <w:imprint/>
          <w:color w:val="000000" w:themeColor="text1"/>
          <w:sz w:val="24"/>
        </w:rPr>
        <w:t>ZAKLJUČCI</w:t>
      </w:r>
    </w:p>
    <w:p w14:paraId="1D35F491" w14:textId="77777777" w:rsidR="00ED0236" w:rsidRDefault="00ED0236" w:rsidP="00F9776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osnivanju Radne grupe za popis i dinamiku sanacije preostalih isplačnih jama na području Županije Koprivničko-križevačke koje su evidentirane u Pojednostavljenom rudarskom projektu za slijedeće godine („Službeni glasnik Koprivničko-križevačke županije“, broj 15/95)</w:t>
      </w:r>
    </w:p>
    <w:p w14:paraId="39F413BA" w14:textId="77777777" w:rsidR="00F97763" w:rsidRPr="00736A84" w:rsidRDefault="00F97763" w:rsidP="00F9776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A5911F" w14:textId="77777777" w:rsidR="00ED0236" w:rsidRPr="00736A84" w:rsidRDefault="00ED0236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prijenosu poljoprivrednog zemljišta bivše zemljišne zajednice Erdovec („Službeni glasnik Koprivničko-križevačke županije“, broj 10/98)</w:t>
      </w:r>
    </w:p>
    <w:p w14:paraId="61BD4832" w14:textId="77777777" w:rsidR="00ED0236" w:rsidRPr="00736A84" w:rsidRDefault="00ED0236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usvajanju Studije odvodnje i pročišćavanja otpadnih voda za Koprivničko-križevačku županiju („Službeni glasnik Koprivničko-križevačke županije“, broj 2/99)</w:t>
      </w:r>
    </w:p>
    <w:p w14:paraId="3587A29F" w14:textId="77777777" w:rsidR="00ED0236" w:rsidRPr="00736A84" w:rsidRDefault="00ED0236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stimuliranju odstrjela lisica na području zajedničkih otovrenih lovišta Koprivničko-križevačke županije („Službeni glasnik Koprivničko-križevačke županije“, broj 8/99</w:t>
      </w:r>
      <w:r w:rsidR="001200E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3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0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F767C4A" w14:textId="77777777" w:rsidR="004A395D" w:rsidRPr="00736A84" w:rsidRDefault="004A395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izjašnjavanju Županijskog poglavarstva na akte skupštine „Bistre“ d.o.o. za projektiranje, izgradnju i održavanje hidrograđevinskih objekata i građevinarstvo Đurđevac („Službeni glasnik Koprivničko-križevačke županije“, broj </w:t>
      </w:r>
      <w:hyperlink r:id="rId13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0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F8AE425" w14:textId="77777777" w:rsidR="004B20DF" w:rsidRPr="00736A84" w:rsidRDefault="004B20D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tupanju bez naknade svih prava investitora na projektnoj dokumentaciji za izgradnju magistralnog voda vodovodne mreže dionica Kalinovac – Ferdinandovac („Službeni glasnik Koprivničko-križevačke županije“, broj </w:t>
      </w:r>
      <w:hyperlink r:id="rId13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01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E5F414C" w14:textId="77777777" w:rsidR="004B20DF" w:rsidRPr="00736A84" w:rsidRDefault="004B20D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tupanju bez naknade svih prava investitora na projektnoj dokumentaciji za izgradnju magistralnog voda vodovodne mreže dionica Kalinovac – Ferdinandovac („Službeni glasnik Koprivničko-križevačke županije“, broj </w:t>
      </w:r>
      <w:hyperlink r:id="rId13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01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758E323" w14:textId="77777777" w:rsidR="004B20DF" w:rsidRPr="00736A84" w:rsidRDefault="004B20D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načinu obavljanja vlastite djelatnosti te načinu korištenja i uplaćivanja dijela ostvarenog vlastitog prihoda („Službeni glasnik Koprivničko-križevačke županije“, broj </w:t>
      </w:r>
      <w:hyperlink r:id="rId137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5/01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80EB072" w14:textId="77777777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tupanju bez naknade svih prava investitora na projektnoj dokumentaciji za izgradnju magistralnog voda vodovodne mreže Općini Sveti Ivan Žabno  („Službeni glasnik Koprivničko-križevačke županije“, broj </w:t>
      </w:r>
      <w:hyperlink r:id="rId138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693F37C" w14:textId="77777777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tupanju bez naknade svih prava investitora na projektnoj dokumentaciji za izgradnju magistralnog voda vodovodne mreže Općini Sveti Ivan Žabno  i Gradu Križevcima („Službeni glasnik Koprivničko-križevačke županije“, broj </w:t>
      </w:r>
      <w:hyperlink r:id="rId13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4F0AF5E" w14:textId="77777777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tupanju bez naknade svih prava investitora na projektnoj dokumentaciji za izgradnju magistralnog voda vodovodne mreže – „Precrpna stanica Majurec“ Gradu Križevcima („Službeni glasnik Koprivničko-križevačke županije“, broj </w:t>
      </w:r>
      <w:hyperlink r:id="rId140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0848264" w14:textId="77777777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aključak o ustupanju svih prava investitora na pripadajućoj dokumentaciji  iz lokacijske dozvole KLASA: UP/I-360-05/99-01/42, URBROJ: 2137-04/2-99-02 od 23. travnja 1999. godine Gradu Križevcima i Općini Sveti Petar Žabno („Službeni glasnik Koprivničko-križevačke županije“, broj </w:t>
      </w:r>
      <w:hyperlink r:id="rId141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68AF69E" w14:textId="77777777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prijedloga raspodjele dionica PZC“Varaždin“ d.d. iz Varaždina („Službeni glasnik Koprivničko-križevačke županije“, broj </w:t>
      </w:r>
      <w:hyperlink r:id="rId142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0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C23DF64" w14:textId="77777777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Programa kreditiranja razvitka poljoprivrede (Program „Poljoprivrednik“) („Službeni glasnik Koprivničko-križevačke županije“, broj </w:t>
      </w:r>
      <w:hyperlink r:id="rId14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3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73DF0EB" w14:textId="77777777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kretanju postupka za osnivanje Društva za projektiranje, građenje i nadzor („Službeni glasnik Koprivničko-križevačke županije“, broj </w:t>
      </w:r>
      <w:hyperlink r:id="rId14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3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E504F4C" w14:textId="77777777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izražavanju interesa za opskrbom toplinskom energijom za dio ustanova u vlasništvu Županije na području Grada Koprivnice („Službeni glasnik Koprivničko-križevačke županije“, broj </w:t>
      </w:r>
      <w:hyperlink r:id="rId14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03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9FEEDF9" w14:textId="77777777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tupanju bez naknade svih prava investitora na projektnoj dokumentaciji za izgradnju magistralnog vodovoda DN 250 Virje – Virje („Službeni glasnik Koprivničko-križevačke županije“, broj </w:t>
      </w:r>
      <w:hyperlink r:id="rId14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4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3FC61B8" w14:textId="77777777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tupanju bez naknade svih prava investitora na projektnoj dokumentaciji za izgradnju magistralnog vodovoda – vodospremnik „Čepelovec“ („Službeni glasnik Koprivničko-križevačke županije“, broj </w:t>
      </w:r>
      <w:hyperlink r:id="rId147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4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43D97DA" w14:textId="77777777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tupanju bez naknade svih prava investitora na projektnoj dokumentaciji za izgradnju magistralnog vodovoda dionica: Đurđevac – rezervoar „Čepelovec“ („Službeni glasnik Koprivničko-križevačke županije“, broj </w:t>
      </w:r>
      <w:hyperlink r:id="rId148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4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9F74F07" w14:textId="77777777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tupanju bez naknade svih prava investitora na projektnoj dokumentaciji za izgradnju magistralnog vodovoda dionica: Đurđevac – Kloštar Podravski („Službeni glasnik Koprivničko-križevačke županije“, broj </w:t>
      </w:r>
      <w:hyperlink r:id="rId14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4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F9F884C" w14:textId="77777777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određivanju postotka prostora koji smije biti eksploatiran kod eksploatacije mineralnih sirovina („Službeni glasnik Koprivničko-križevačke županije“, broj </w:t>
      </w:r>
      <w:hyperlink r:id="rId150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04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63CB3C2" w14:textId="77777777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pristupanju Koprivničko-križevačke županije Zakladi za promicanje gospodarskih interesa („Službeni glas</w:t>
      </w:r>
      <w:r w:rsidR="004F6316">
        <w:rPr>
          <w:rFonts w:ascii="Times New Roman" w:hAnsi="Times New Roman" w:cs="Times New Roman"/>
          <w:color w:val="000000" w:themeColor="text1"/>
          <w:sz w:val="24"/>
          <w:szCs w:val="24"/>
        </w:rPr>
        <w:t>nik K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rivničko-križevačke županije“, broj </w:t>
      </w:r>
      <w:hyperlink r:id="rId151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5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1C905E5" w14:textId="77777777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određivanju nositelja izrade Regionalnog operativnog programa Koprivničko-križevačke županije („Službeni glasnik Koprivničko-križevačke županije“, broj </w:t>
      </w:r>
      <w:hyperlink r:id="rId152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5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7F41C06" w14:textId="77777777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subvencioniranju kamata na kredite za kupljene junice na aukcijskoj izložbi u Molvama („Službeni glasnik Koprivničko-križevačke županije“, broj </w:t>
      </w:r>
      <w:hyperlink r:id="rId15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5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AE3F981" w14:textId="77777777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Pisma namjere o suradnji HEP-ESCO d.o.o. Zagreb i Koprivničko-križevačke županije na projektu primjene mjera energetske učinkovitosti u Općoj bolnici „Dr. Tomislav Bardek“ u Koprivnici („Službeni glasnik Koprivničko-križevačke županije“, broj </w:t>
      </w:r>
      <w:hyperlink r:id="rId15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5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6E7B636" w14:textId="77777777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tupanju bez naknade svih prava investitora na projektnoj dokumentaciji za izgradnju magistralnog vodovoda dionica: Hlebine – Drnje („Službeni glasnik Koprivničko-križevačke županije“, broj </w:t>
      </w:r>
      <w:hyperlink r:id="rId15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6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2460245" w14:textId="77777777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aključak o prihvaćanju Sporazuma o sufinanciranju hidrogeoloških istraživačkih radova na dogradnji i monitoringa i izradi konačnog „Elaborata o zaštitnim zonama izvorišta Ivanščak“ („Službeni glasnik Koprivničko-križevačke županije“, broj </w:t>
      </w:r>
      <w:hyperlink r:id="rId15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07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2D1E3EF" w14:textId="77777777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Plana poduzetničkih zona Koprivničko-križevačke županije za razdoblje od 2008.-2012. godine („Službeni glasnik Koprivničko-križevačke županije“, broj </w:t>
      </w:r>
      <w:hyperlink r:id="rId157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08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92243FB" w14:textId="77777777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oglašenju Đurđevačke vinske ceste na području Koprivničko-križevačke županije („Službeni glasnik Koprivničko-križevačke županije“, broj </w:t>
      </w:r>
      <w:hyperlink r:id="rId158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8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296CD33" w14:textId="77777777" w:rsidR="0001163C" w:rsidRPr="00736A84" w:rsidRDefault="0067370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Odlu</w:t>
      </w:r>
      <w:r w:rsidR="00F20C88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u o raskidu Ugovora o osnivanju prava građenja („Službeni glasnik Koprivničko-križevačke županije“, broj </w:t>
      </w:r>
      <w:hyperlink r:id="rId159" w:history="1">
        <w:r w:rsidR="00F20C88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12</w:t>
        </w:r>
      </w:hyperlink>
      <w:r w:rsidR="00F20C88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E4AEF47" w14:textId="77777777" w:rsidR="00E94EEA" w:rsidRPr="00736A84" w:rsidRDefault="00E94EE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osnivanju Kontaktne točke (Cont</w:t>
      </w:r>
      <w:r w:rsidR="00E31949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act Point) Saveza Alpe-Jadran za Koprivničko-križevačku županiju („Službeni glasnik Koprivničko-križevačke županije“, broj 1/14)</w:t>
      </w:r>
    </w:p>
    <w:p w14:paraId="6BCA30C9" w14:textId="77777777" w:rsidR="00F667C3" w:rsidRPr="00736A84" w:rsidRDefault="006B33FD" w:rsidP="003F67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podnošenju inicijative za osnivanjem tematske koordinacijske točke za poljoprivredu i etničku baštinu Saveza Alpe-Jadran („Službeni glasnik Koprivničko-križevačke županije“, broj 1/14)</w:t>
      </w:r>
    </w:p>
    <w:p w14:paraId="46BE7F7D" w14:textId="77777777" w:rsidR="00132776" w:rsidRDefault="00132776" w:rsidP="007613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2DAA9D" w14:textId="77777777" w:rsidR="00132776" w:rsidRDefault="00132776" w:rsidP="007613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ovedbi Odluke o izmjenama i dopunama Odluke o izmjenama uvjeta kredita odobrenih od strane Koprivničko-križevačke županije za kreditiranje razvitka i obnove poljoprivrede („Službeni glasnik Koprivničko-križevačke županije“ broj 5/15, 11/15, 15/15, 5/16, 17/17) </w:t>
      </w:r>
    </w:p>
    <w:p w14:paraId="13F71876" w14:textId="77777777" w:rsidR="00132776" w:rsidRPr="00736A84" w:rsidRDefault="00132776" w:rsidP="007613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722F07" w14:textId="232796D8" w:rsidR="00132776" w:rsidRDefault="00132776" w:rsidP="0041498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7223">
        <w:rPr>
          <w:rFonts w:ascii="Times New Roman" w:hAnsi="Times New Roman" w:cs="Times New Roman"/>
          <w:color w:val="000000" w:themeColor="text1"/>
          <w:sz w:val="24"/>
          <w:szCs w:val="24"/>
        </w:rPr>
        <w:t>Zaključak o provedbi Odluke o izmjenama i dopunama Odluke o izmjenama i uvjeta kredita odobrenih od strane Koprivničko-križevačke županije za realizaciju poduzetničkih projekata žena i mladih te otkup junica („Službeni glasnik Koprivničko-križevačke županije“ broj 5/15, 11/15, 15/15, 5/16, 7/17, 20/17, 10/18, 1/19, 1/20</w:t>
      </w:r>
      <w:r w:rsidR="00AF09B8">
        <w:rPr>
          <w:rFonts w:ascii="Times New Roman" w:hAnsi="Times New Roman" w:cs="Times New Roman"/>
          <w:color w:val="000000" w:themeColor="text1"/>
          <w:sz w:val="24"/>
          <w:szCs w:val="24"/>
        </w:rPr>
        <w:t>, 30/20</w:t>
      </w:r>
      <w:r w:rsidR="00263AA3">
        <w:rPr>
          <w:rFonts w:ascii="Times New Roman" w:hAnsi="Times New Roman" w:cs="Times New Roman"/>
          <w:color w:val="000000" w:themeColor="text1"/>
          <w:sz w:val="24"/>
          <w:szCs w:val="24"/>
        </w:rPr>
        <w:t>, 30/21</w:t>
      </w:r>
      <w:r w:rsidRPr="0024722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C82CFF1" w14:textId="77777777" w:rsidR="003E76E8" w:rsidRDefault="003E76E8" w:rsidP="0041498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705DCA" w14:textId="77777777" w:rsidR="005820CE" w:rsidRPr="00736A84" w:rsidRDefault="00537F3F" w:rsidP="0041498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Odluku o davanju u zakup poljoprivrednog zemljišta („Službeni glasnik Koprivničko-križevačke županije“ broj 1/16</w:t>
      </w:r>
      <w:r w:rsidR="005820CE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ECAF75C" w14:textId="77777777" w:rsidR="004E0359" w:rsidRPr="00736A84" w:rsidRDefault="004E0359" w:rsidP="00715D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804A42" w14:textId="77777777" w:rsidR="004E0359" w:rsidRDefault="004E0359" w:rsidP="00715D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„PORI“ Razvojnoj agenciji Podravine i Prigorja za promicanje i provedbu razvojnih aktivnosti u Koprivničko-križevačkoj županiji</w:t>
      </w:r>
      <w:r w:rsidR="00F42160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Odluku o pružanju usluge izrade i provedbe projekata za poduzetnike i cijeni istih za kandidiranje na otvoreni poziv….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12/16)</w:t>
      </w:r>
    </w:p>
    <w:p w14:paraId="23AD848B" w14:textId="77777777" w:rsidR="00CD6081" w:rsidRPr="00736A84" w:rsidRDefault="00CD6081" w:rsidP="00CD608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C295AC" w14:textId="77777777" w:rsidR="00AB5A9F" w:rsidRPr="00736A84" w:rsidRDefault="00AB5A9F" w:rsidP="00FA634B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OSTALI AKTI</w:t>
      </w:r>
    </w:p>
    <w:p w14:paraId="0DF4C4C6" w14:textId="77777777" w:rsidR="00D914DD" w:rsidRPr="00736A84" w:rsidRDefault="00D914D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dodjeli markice kvalitete Koprivničko-križevačke županije („Službeni glasnik Koprivničko-križevačke županije“, broj </w:t>
      </w:r>
      <w:hyperlink r:id="rId160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07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hyperlink r:id="rId161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4/09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022D98E1" w14:textId="77777777" w:rsidR="00D914DD" w:rsidRPr="00736A84" w:rsidRDefault="00D914D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vinskim cestama Koprivničko-križevačke županije („Službeni glasnik Koprivničko-križevačke županije“, broj </w:t>
      </w:r>
      <w:hyperlink r:id="rId162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07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hyperlink r:id="rId16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4/09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A4EA504" w14:textId="77777777" w:rsidR="00F816F6" w:rsidRPr="00736A84" w:rsidRDefault="00F816F6" w:rsidP="00F816F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ravilnik o provedbi Odluke o izmjenama uvjeta kredita odobrenih od strane Koprivničko-križevačke županije za kreditiranje razvitka i obnove poljoprivrede („Službeni glasnik Koprivničko-križevačke županije“, broj 5/15, 10/15)</w:t>
      </w:r>
    </w:p>
    <w:p w14:paraId="261D438E" w14:textId="77777777" w:rsidR="00F816F6" w:rsidRDefault="00F816F6" w:rsidP="00F816F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ravilnik o provedbi Odluke o izmjenama uvjeta kredita odobrenih od strane Koprivničko-križevačke županije za realizaciju poduzetničkih projekata žena i mladih te otkup junica („Službeni glasnik Koprivničko-križevačke županije“, broj 5/15, 10/15) </w:t>
      </w:r>
    </w:p>
    <w:p w14:paraId="4BB55270" w14:textId="77777777" w:rsidR="00B7405E" w:rsidRPr="00736A84" w:rsidRDefault="00B7405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dišnji plan uobičajenih mjera za sprječavanje šteta od divljači na području Koprivničko-križevačke županije za 2019./2020. lovnu godin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2/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62860D7" w14:textId="77777777" w:rsidR="00FB3479" w:rsidRPr="00736A84" w:rsidRDefault="00FB3479" w:rsidP="00FB347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dišnji plan uobičajenih mjera za sprječavanje šteta od divljači na području Koprivničko-križevačke županije za 2020./2021. lovnu godin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10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617DCE3" w14:textId="77777777" w:rsidR="009A2CB3" w:rsidRPr="005932EF" w:rsidRDefault="009A2CB3" w:rsidP="005932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81E6ED" w14:textId="77777777" w:rsidR="00AB5A9F" w:rsidRPr="00685A39" w:rsidRDefault="00AB5A9F" w:rsidP="002C7B19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 xml:space="preserve">AKTI  UPRAVNIH </w:t>
      </w:r>
      <w:r w:rsidR="001048C1"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 xml:space="preserve"> I </w:t>
      </w: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>RADNIH TIJELA</w:t>
      </w:r>
    </w:p>
    <w:p w14:paraId="4E84F29B" w14:textId="77777777" w:rsidR="0001163C" w:rsidRDefault="0001163C" w:rsidP="0001163C"/>
    <w:p w14:paraId="5D5BFC59" w14:textId="77777777" w:rsidR="00F60C2E" w:rsidRPr="00736A84" w:rsidRDefault="00F60C2E" w:rsidP="00F60C2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0C2E">
        <w:rPr>
          <w:rFonts w:ascii="Times New Roman" w:hAnsi="Times New Roman" w:cs="Times New Roman"/>
          <w:sz w:val="24"/>
          <w:szCs w:val="24"/>
        </w:rPr>
        <w:t>Odluka o upućivanju Strateške studije utjecaja Nacrta prijedloga Županijske razvojne strategije Koprivničko-križevačke županije</w:t>
      </w:r>
      <w:r>
        <w:rPr>
          <w:rFonts w:ascii="Times New Roman" w:hAnsi="Times New Roman" w:cs="Times New Roman"/>
          <w:sz w:val="24"/>
          <w:szCs w:val="24"/>
        </w:rPr>
        <w:t xml:space="preserve"> za razdoblje 2014.-2020. na okoliš s Nacrtom prijedloga Županijske razvojne strategije Koprivničko-križevačke županije za razdoblje </w:t>
      </w:r>
      <w:r w:rsidRPr="00F60C2E">
        <w:rPr>
          <w:rFonts w:ascii="Times New Roman" w:hAnsi="Times New Roman" w:cs="Times New Roman"/>
          <w:sz w:val="24"/>
          <w:szCs w:val="24"/>
        </w:rPr>
        <w:t xml:space="preserve">2014.-2020. na javnu raspravu </w:t>
      </w:r>
      <w:r w:rsidRPr="00F60C2E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</w:t>
      </w:r>
      <w:r w:rsidRPr="00F60C2E">
        <w:rPr>
          <w:rFonts w:ascii="Times New Roman" w:hAnsi="Times New Roman" w:cs="Times New Roman"/>
          <w:sz w:val="24"/>
          <w:szCs w:val="24"/>
        </w:rPr>
        <w:t xml:space="preserve"> 24/16</w:t>
      </w:r>
      <w:r w:rsidRPr="00F60C2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CECCC95" w14:textId="77777777" w:rsidR="00B5753B" w:rsidRPr="00736A84" w:rsidRDefault="00B5753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elarni prikaz Odluke o donošenju Odluke o izmjenama  dopunama Detaljnog plana uređenje Poduzetničke zone „ISTOK“ u Kloštru Podravskom („Službeni glasnik Koprivničko-križevačke županije“, broj </w:t>
      </w:r>
      <w:hyperlink r:id="rId16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08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3713956" w14:textId="77777777" w:rsidR="005C1DD0" w:rsidRDefault="005C1DD0" w:rsidP="005C1D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Komisije za ocjenjivanje trofeja divljači stečenih u zajedničkim otvorenim lovištima Koprivničko-križevačke županije („Službeni glasnik Koprivničko-križevačke županije“, broj 4/15</w:t>
      </w:r>
      <w:r w:rsidR="00FA5A9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50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/17,</w:t>
      </w:r>
      <w:r w:rsidR="00FA5A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/17</w:t>
      </w:r>
      <w:r w:rsidR="00151556">
        <w:rPr>
          <w:rFonts w:ascii="Times New Roman" w:hAnsi="Times New Roman" w:cs="Times New Roman"/>
          <w:color w:val="000000" w:themeColor="text1"/>
          <w:sz w:val="24"/>
          <w:szCs w:val="24"/>
        </w:rPr>
        <w:t>, 20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9B15D79" w14:textId="77777777" w:rsidR="00AB5A9F" w:rsidRDefault="00583598" w:rsidP="00BF286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redsjednika, zamjenika predsjednika i članica/članova Koordinacijskog tijela Projekta hidrocentrala Molve 1 i Molve 2</w:t>
      </w:r>
      <w:r w:rsidR="008B66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o-križevačke županije“, broj 1/18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45BE4DE" w14:textId="77777777" w:rsidR="008B667E" w:rsidRDefault="008B667E" w:rsidP="008B667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raspolaganja poljoprivrednim zemljištem u vlasništvu Republike Hrvatske za Općinu Sveti Ivan Žabno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65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9/1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467E080" w14:textId="77777777" w:rsidR="00F42646" w:rsidRPr="00736A84" w:rsidRDefault="00F42646" w:rsidP="00F4264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raspolaganja poljoprivrednim zemljištem u vlasništvu Republike Hrvatske za Općinu Drn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66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9/1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</w:t>
        </w:r>
      </w:hyperlink>
      <w:r w:rsidR="000834DC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9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01C961F" w14:textId="77777777" w:rsidR="00F42646" w:rsidRPr="00736A84" w:rsidRDefault="00F42646" w:rsidP="00F4264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raspolaganja poljoprivrednim zemljištem u vlasništvu Republike Hrvatske za Općinu Kalnik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67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9/1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3B7F468" w14:textId="77777777" w:rsidR="00F42646" w:rsidRPr="00736A84" w:rsidRDefault="00F42646" w:rsidP="00F4264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raspolaganja poljoprivrednim zemljištem u vlasništvu Republike Hrvatske za Općinu Gol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68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9/1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3282F1E" w14:textId="77777777" w:rsidR="00F42646" w:rsidRDefault="00F42646" w:rsidP="00F4264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raspolaganja poljoprivrednim zemljištem u vlasništvu Republike Hrvatske za Općinu Sokolovac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69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0/1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7A47D1E" w14:textId="77777777" w:rsidR="00BF2868" w:rsidRDefault="0025235D" w:rsidP="00BF286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raspolaganja poljoprivrednim zemljištem u vlasništvu Republike Hrvatske za Grad Koprivnic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70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19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C60E568" w14:textId="77777777" w:rsidR="00B7405E" w:rsidRDefault="00B7405E" w:rsidP="00B7405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rogram raspolaganja poljoprivrednim zemljištem u vlasništvu Republike Hrvatske za Općinu Koprivnički Ivanec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71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19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C4D83C6" w14:textId="77777777" w:rsidR="00B7405E" w:rsidRDefault="00B7405E" w:rsidP="00B7405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raspolaganja poljoprivrednim zemljištem u vlasništvu Republike Hrvatske za Općinu Sveti Petar Orehovec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72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19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4C51739" w14:textId="77777777" w:rsidR="00F24CB1" w:rsidRDefault="00F24CB1" w:rsidP="00F24CB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raspolaganja poljoprivrednim zemljištem u vlasništvu Republike Hrvatske za Općinu Ferdinandovac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73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19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818CCCE" w14:textId="77777777" w:rsidR="006E1BDB" w:rsidRDefault="006E1BDB" w:rsidP="00F24CB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slovnik o radu koordinacijske radne skupine za primjenu propisa iz područja zaštite životinja (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Službeni glasnik Koprivničko-križevačke županije“, broj </w:t>
      </w:r>
      <w:hyperlink r:id="rId174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19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A75F8A3" w14:textId="77777777" w:rsidR="008F08EB" w:rsidRDefault="008F08EB" w:rsidP="008F08E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raspolaganja poljoprivrednim zemljištem u vlasništvu Republike Hrvatske za Općinu Kalinovac 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75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19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AD08485" w14:textId="77777777" w:rsidR="00F24CB1" w:rsidRDefault="00511814" w:rsidP="00BF286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raspolaganja poljoprivrednim zemljištem u vlasništvu Republike Hrvatske za Općinu Koprivnički Breg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</w:t>
      </w:r>
      <w:r w:rsidRPr="00511814">
        <w:rPr>
          <w:rFonts w:ascii="Times New Roman" w:hAnsi="Times New Roman" w:cs="Times New Roman"/>
          <w:color w:val="000000" w:themeColor="text1"/>
          <w:sz w:val="24"/>
          <w:szCs w:val="24"/>
        </w:rPr>
        <w:t>“, broj</w:t>
      </w:r>
      <w:r w:rsidRPr="00511814">
        <w:rPr>
          <w:rFonts w:ascii="Times New Roman" w:hAnsi="Times New Roman" w:cs="Times New Roman"/>
          <w:sz w:val="24"/>
          <w:szCs w:val="24"/>
        </w:rPr>
        <w:t xml:space="preserve"> 9/20</w:t>
      </w:r>
      <w:r w:rsidRPr="0051181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C78AD18" w14:textId="77777777" w:rsidR="000834DC" w:rsidRDefault="00BD3B87" w:rsidP="000834D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raspolaganja poljoprivrednim zemljištem u vlasništvu Republike Hrvatske za Općinu Molv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</w:t>
      </w:r>
      <w:r w:rsidRPr="00511814">
        <w:rPr>
          <w:rFonts w:ascii="Times New Roman" w:hAnsi="Times New Roman" w:cs="Times New Roman"/>
          <w:color w:val="000000" w:themeColor="text1"/>
          <w:sz w:val="24"/>
          <w:szCs w:val="24"/>
        </w:rPr>
        <w:t>“, broj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  <w:r w:rsidRPr="00511814">
        <w:rPr>
          <w:rFonts w:ascii="Times New Roman" w:hAnsi="Times New Roman" w:cs="Times New Roman"/>
          <w:sz w:val="24"/>
          <w:szCs w:val="24"/>
        </w:rPr>
        <w:t>/20</w:t>
      </w:r>
      <w:r w:rsidRPr="0051181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834DC" w:rsidRPr="000834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7588CC9" w14:textId="77777777" w:rsidR="00464041" w:rsidRDefault="00464041" w:rsidP="0046404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3FF61B" w14:textId="60B70315" w:rsidR="00464041" w:rsidRDefault="00464041" w:rsidP="0046404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raspolaganja poljoprivrednim zemljištem u vlasništvu Republike Hrvatske za Općinu Kloštar Podravsk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</w:t>
      </w:r>
      <w:r w:rsidRPr="00511814">
        <w:rPr>
          <w:rFonts w:ascii="Times New Roman" w:hAnsi="Times New Roman" w:cs="Times New Roman"/>
          <w:color w:val="000000" w:themeColor="text1"/>
          <w:sz w:val="24"/>
          <w:szCs w:val="24"/>
        </w:rPr>
        <w:t>“, broj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511814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1181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0834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C955632" w14:textId="77777777" w:rsidR="000834DC" w:rsidRDefault="000834DC" w:rsidP="000834D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18AC43" w14:textId="77777777" w:rsidR="000834DC" w:rsidRDefault="000834DC" w:rsidP="000834D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sadržaju Strateške studije procjene utjecaja na okoliš Plana razvoja Koprivničko-križevačke županije za razdoblje 2021.-2027.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9/21)</w:t>
      </w:r>
    </w:p>
    <w:p w14:paraId="35952FA0" w14:textId="77777777" w:rsidR="00BD3B87" w:rsidRDefault="00BD3B87" w:rsidP="00BD3B8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50EA30" w14:textId="77777777" w:rsidR="00BD3B87" w:rsidRPr="00BF2868" w:rsidRDefault="00BD3B87" w:rsidP="00BF286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34FDD8" w14:textId="77777777" w:rsidR="00AB5A9F" w:rsidRPr="00685A39" w:rsidRDefault="00AB5A9F" w:rsidP="002C7B19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>AKTI  ŽUPANIJSKIH USTANOVA I OSTALIH SUBJEKATA</w:t>
      </w:r>
    </w:p>
    <w:p w14:paraId="29FB091C" w14:textId="77777777" w:rsidR="0001163C" w:rsidRPr="0001163C" w:rsidRDefault="0001163C" w:rsidP="0001163C"/>
    <w:p w14:paraId="1E992F25" w14:textId="77777777" w:rsidR="002241DE" w:rsidRPr="00736A84" w:rsidRDefault="002241D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tut Županijske uprave za upravljanje županijskim i lokalnim cestama Koprivničko-križevačke županije </w:t>
      </w:r>
      <w:r w:rsidR="0045638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5/18)</w:t>
      </w:r>
    </w:p>
    <w:p w14:paraId="75B26C37" w14:textId="77777777" w:rsidR="002241DE" w:rsidRDefault="002241DE" w:rsidP="000A0AC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tut PORE Razvojne agencije Podravine i Prigorja za promicanje i provedbu razvojnih aktivnosti u Koprivničko-križevačkoj županiji </w:t>
      </w:r>
      <w:r w:rsidR="000A0AC1" w:rsidRPr="000A0AC1">
        <w:rPr>
          <w:rFonts w:ascii="Times New Roman" w:hAnsi="Times New Roman" w:cs="Times New Roman"/>
          <w:color w:val="000000"/>
          <w:sz w:val="24"/>
          <w:szCs w:val="24"/>
        </w:rPr>
        <w:t xml:space="preserve">KLASA: 021-01/07-01/01, URBROJ: 2137-25-07-02, KLASA: 021-06/09-01/01, URBROJ: 2137-25-09-02, KLASA: 021-06/11-01/01, URBROJ: 2137-25-11-03 od 19. rujna 2011., KLASA: 021-06/11-01/01, URBROJ: 2137-25-11-03 od 29. prosinca 2011, KLASA: 021-06/12-01/01, URBROJ: 2137-25-12-03, KLASA: 021-06/13-01/11, URBROJ: 2137-25-13-05, </w:t>
      </w:r>
      <w:r w:rsidR="000A0AC1" w:rsidRPr="000A0AC1">
        <w:rPr>
          <w:rFonts w:ascii="Times New Roman" w:hAnsi="Times New Roman" w:cs="Times New Roman"/>
          <w:sz w:val="24"/>
          <w:szCs w:val="24"/>
        </w:rPr>
        <w:t>KLASA: 021-06/14-01/07, URBROJ: 2137-25-14-03, KLASA: 021-06/15-01/08, URBROJ: 2137-25-15-</w:t>
      </w:r>
      <w:r w:rsidR="000A0AC1">
        <w:rPr>
          <w:rFonts w:ascii="Times New Roman" w:hAnsi="Times New Roman" w:cs="Times New Roman"/>
          <w:sz w:val="24"/>
          <w:szCs w:val="24"/>
        </w:rPr>
        <w:t>03</w:t>
      </w:r>
      <w:r w:rsidR="003C77ED">
        <w:rPr>
          <w:rFonts w:ascii="Times New Roman" w:hAnsi="Times New Roman" w:cs="Times New Roman"/>
          <w:sz w:val="24"/>
          <w:szCs w:val="24"/>
        </w:rPr>
        <w:t>, KLASA:</w:t>
      </w:r>
      <w:r w:rsidR="00DF077B">
        <w:rPr>
          <w:rFonts w:ascii="Times New Roman" w:hAnsi="Times New Roman" w:cs="Times New Roman"/>
          <w:sz w:val="24"/>
          <w:szCs w:val="24"/>
        </w:rPr>
        <w:t xml:space="preserve"> 021-06/18-01/12</w:t>
      </w:r>
      <w:r w:rsidR="003C77ED">
        <w:rPr>
          <w:rFonts w:ascii="Times New Roman" w:hAnsi="Times New Roman" w:cs="Times New Roman"/>
          <w:sz w:val="24"/>
          <w:szCs w:val="24"/>
        </w:rPr>
        <w:t xml:space="preserve"> URBROJ:</w:t>
      </w:r>
      <w:r w:rsidR="00DF077B">
        <w:rPr>
          <w:rFonts w:ascii="Times New Roman" w:hAnsi="Times New Roman" w:cs="Times New Roman"/>
          <w:sz w:val="24"/>
          <w:szCs w:val="24"/>
        </w:rPr>
        <w:t xml:space="preserve"> 2137-25-18-05</w:t>
      </w:r>
    </w:p>
    <w:p w14:paraId="58EE68A6" w14:textId="77777777" w:rsidR="006D0C66" w:rsidRPr="00736A84" w:rsidRDefault="006D0C66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razum o osnivanju Gospodarsko-socijalnog vijeća u Koprivničko-križevačkoj županiji </w:t>
      </w:r>
      <w:r w:rsidR="00257BEA">
        <w:rPr>
          <w:rFonts w:ascii="Times New Roman" w:hAnsi="Times New Roman" w:cs="Times New Roman"/>
          <w:color w:val="000000" w:themeColor="text1"/>
          <w:sz w:val="24"/>
          <w:szCs w:val="24"/>
        </w:rPr>
        <w:t>KLASA: 115-01/13-01/1, URBROJ: 2137/1-04/02-13-5</w:t>
      </w:r>
    </w:p>
    <w:p w14:paraId="4D318D15" w14:textId="77777777" w:rsidR="006D0C66" w:rsidRPr="00736A84" w:rsidRDefault="006D0C66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lovnik o radu Gospodarsko-socijalnog vijeća u Koprivničko-križevačkoj županiji („Službeni glasnik Koprivničko-križevačke županije“, broj </w:t>
      </w:r>
      <w:hyperlink r:id="rId17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08</w:t>
        </w:r>
      </w:hyperlink>
      <w:r w:rsidR="0012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77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8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0FE443C" w14:textId="77777777" w:rsidR="006D0C66" w:rsidRPr="00736A84" w:rsidRDefault="006D0C66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Sporazum o suradnji u razvoju turizma na području đurđevačke Podravine („Službeni glasnik Koprivničko-križevačke županije“, broj </w:t>
      </w:r>
      <w:hyperlink r:id="rId178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10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58C70F6" w14:textId="77777777" w:rsidR="006D0C66" w:rsidRPr="00736A84" w:rsidRDefault="006D0C66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tut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Turističke zajednice đurđevačke Podravine („Službeni glasnik Koprivničko-križevačke županije“, broj </w:t>
      </w:r>
      <w:hyperlink r:id="rId17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10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7D66BED" w14:textId="77777777" w:rsidR="00470FAD" w:rsidRPr="00096FE5" w:rsidRDefault="006D0C66" w:rsidP="00096FE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lovnik o radu skupštine Turističke zajednice Koprivničko-križevačke županije („Službeni glasnik Koprivničko-križevačke županije“, broj </w:t>
      </w:r>
      <w:hyperlink r:id="rId180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4/10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bookmarkStart w:id="5" w:name="_DRUŠTVENE_DJELATNOSTI"/>
      <w:bookmarkEnd w:id="5"/>
      <w:r w:rsidR="00470FAD">
        <w:rPr>
          <w:rFonts w:ascii="Times New Roman" w:hAnsi="Times New Roman"/>
          <w:imprint/>
          <w:color w:val="9966FF"/>
          <w:sz w:val="24"/>
        </w:rPr>
        <w:br w:type="page"/>
      </w:r>
    </w:p>
    <w:p w14:paraId="27F7513E" w14:textId="77777777" w:rsidR="003B73C2" w:rsidRPr="00685A39" w:rsidRDefault="003B73C2" w:rsidP="00F50DC4">
      <w:pPr>
        <w:pStyle w:val="Naslov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imprint/>
          <w:color w:val="9966FF"/>
          <w:sz w:val="32"/>
          <w:szCs w:val="32"/>
        </w:rPr>
      </w:pPr>
      <w:r w:rsidRPr="00685A39">
        <w:rPr>
          <w:rFonts w:ascii="Times New Roman" w:hAnsi="Times New Roman"/>
          <w:imprint/>
          <w:color w:val="9966FF"/>
          <w:sz w:val="32"/>
          <w:szCs w:val="32"/>
        </w:rPr>
        <w:lastRenderedPageBreak/>
        <w:t>DRUŠTVENE DJELATNOSTI</w:t>
      </w:r>
    </w:p>
    <w:p w14:paraId="55F491D0" w14:textId="77777777" w:rsidR="006D0C66" w:rsidRPr="005932EF" w:rsidRDefault="006D0C66" w:rsidP="005932EF">
      <w:pPr>
        <w:spacing w:line="240" w:lineRule="auto"/>
        <w:jc w:val="both"/>
        <w:rPr>
          <w:rFonts w:ascii="Times New Roman" w:hAnsi="Times New Roman" w:cs="Times New Roman"/>
          <w:b/>
          <w:imprint/>
          <w:color w:val="72B6AE"/>
          <w:sz w:val="24"/>
          <w:szCs w:val="24"/>
        </w:rPr>
      </w:pPr>
    </w:p>
    <w:p w14:paraId="228AADAF" w14:textId="77777777" w:rsidR="00AB5A9F" w:rsidRPr="00685A39" w:rsidRDefault="00AB5A9F" w:rsidP="002C7B19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>AKTI PREDSTAVNIČKOG TIJELA</w:t>
      </w:r>
    </w:p>
    <w:p w14:paraId="3D35D33D" w14:textId="77777777" w:rsidR="00573444" w:rsidRPr="00573444" w:rsidRDefault="00573444" w:rsidP="00573444"/>
    <w:p w14:paraId="54F59BA2" w14:textId="77777777" w:rsidR="00AB5A9F" w:rsidRPr="00FA634B" w:rsidRDefault="00AB5A9F" w:rsidP="00FA634B">
      <w:pPr>
        <w:pStyle w:val="Naslov4"/>
        <w:rPr>
          <w:rFonts w:ascii="Times New Roman" w:hAnsi="Times New Roman"/>
          <w:i w:val="0"/>
          <w:imprint/>
          <w:color w:val="auto"/>
          <w:sz w:val="24"/>
        </w:rPr>
      </w:pPr>
      <w:r w:rsidRPr="00FA634B">
        <w:rPr>
          <w:rFonts w:ascii="Times New Roman" w:hAnsi="Times New Roman"/>
          <w:i w:val="0"/>
          <w:imprint/>
          <w:color w:val="auto"/>
          <w:sz w:val="24"/>
        </w:rPr>
        <w:t>ODLUKE</w:t>
      </w:r>
    </w:p>
    <w:p w14:paraId="6D6072D6" w14:textId="77777777" w:rsidR="007476F0" w:rsidRPr="00736A84" w:rsidRDefault="007476F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Srednje gospodarske škole u Križevcima („Službeni glasnik Koprivničko-križevačke županije“, broj 2/94)</w:t>
      </w:r>
    </w:p>
    <w:p w14:paraId="2822658B" w14:textId="77777777" w:rsidR="00442EDF" w:rsidRPr="00736A84" w:rsidRDefault="00442ED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promjeni naziva Gimnazije u Koprivnici („Službeni glasnik Koprivničko-križevačke županije“, broj 15/94)</w:t>
      </w:r>
    </w:p>
    <w:p w14:paraId="4A9E4B41" w14:textId="77777777" w:rsidR="00D51907" w:rsidRDefault="00D5190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promjeni naziva Industrijsko-obrtničke škole u Križevcima („Službeni glasnik Koprivničko-križevačke županije“, broj 2/95)</w:t>
      </w:r>
    </w:p>
    <w:p w14:paraId="35B9DA93" w14:textId="77777777" w:rsidR="001F5477" w:rsidRPr="00736A84" w:rsidRDefault="001F5477" w:rsidP="001F547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mjerilima za osiguranje sredstava za zadovoljenje javnih potreba u predškolskom odgoju na području jedinica lokalne samouprave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/99</w:t>
      </w:r>
      <w:r w:rsidR="00A41B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6030AB3" w14:textId="77777777" w:rsidR="00CB1B68" w:rsidRPr="00736A84" w:rsidRDefault="00CB1B6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odjeli Osnovne škole Legrad („Službeni glasnik Koprivničko-križevačke županije“, broj </w:t>
      </w:r>
      <w:hyperlink r:id="rId181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02</w:t>
        </w:r>
      </w:hyperlink>
      <w:r w:rsidR="00560D83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3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DBE51F1" w14:textId="77777777" w:rsidR="00CB1B68" w:rsidRPr="00736A84" w:rsidRDefault="00CB1B6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mjeni naziva Osnovne škole Đelekovec („Službeni glasnik Koprivničko-križevačke županije“, broj </w:t>
      </w:r>
      <w:hyperlink r:id="rId182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95A4704" w14:textId="77777777" w:rsidR="000D216A" w:rsidRPr="00736A84" w:rsidRDefault="000D216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mjeni naziva Osnovne škole Drnje („Službeni glasnik Koprivničko-križevačke županije“, broj </w:t>
      </w:r>
      <w:hyperlink r:id="rId18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4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76354B3" w14:textId="77777777" w:rsidR="000D216A" w:rsidRPr="00736A84" w:rsidRDefault="000D216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Kulturnog vijeća Koprivničko-križevačke županije („Službeni glasnik Koprivničko-križevačke županije“, broj </w:t>
      </w:r>
      <w:hyperlink r:id="rId18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5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8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9</w:t>
        </w:r>
      </w:hyperlink>
      <w:r w:rsidR="009E7C9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 12/13)</w:t>
      </w:r>
    </w:p>
    <w:p w14:paraId="58B50E66" w14:textId="77777777" w:rsidR="000D216A" w:rsidRPr="00736A84" w:rsidRDefault="000D216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odjeli Osnovne škole „Vladimir Nazor“ Križevci („Službeni glasnik Koprivničko-križevačke županije“, broj </w:t>
      </w:r>
      <w:hyperlink r:id="rId18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05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4F641D0" w14:textId="77777777" w:rsidR="005F240C" w:rsidRPr="00736A84" w:rsidRDefault="005F240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mjeni naziva Osnovne škole Kalinovac („Službeni glasnik Koprivničko-križevačke županije“, broj </w:t>
      </w:r>
      <w:hyperlink r:id="rId187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06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6478B79" w14:textId="77777777" w:rsidR="005F240C" w:rsidRPr="00736A84" w:rsidRDefault="005F240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odjeli Osnovne škole Kloštar Podravski („Službeni glasnik Koprivničko-križevačke županije“, broj </w:t>
      </w:r>
      <w:hyperlink r:id="rId188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08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1BE82A9" w14:textId="77777777" w:rsidR="0063012E" w:rsidRPr="00736A84" w:rsidRDefault="0063012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prihvaćanju investicijskog programa II. faze rekonstrukcije i prenamjene građevine</w:t>
      </w:r>
      <w:r w:rsidR="004F63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stare interne“ u Zavod za javno zdravstvo Koprivničko-križevačke županije („Službeni glasnik Koprivničko-križevačke županije“, broj </w:t>
      </w:r>
      <w:hyperlink r:id="rId18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7/09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4A78833" w14:textId="77777777" w:rsidR="0063012E" w:rsidRPr="00736A84" w:rsidRDefault="0063012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otpisu potraživanja studentskih kredita KLASA: 604-02/10-01/5, URBROJ: 2137/1-08/07-10-3 od 15. ožujka 2010.</w:t>
      </w:r>
    </w:p>
    <w:p w14:paraId="0A210192" w14:textId="77777777" w:rsidR="0063012E" w:rsidRPr="00736A84" w:rsidRDefault="0063012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Zavoda za hitnu medicinu Koprivničko-križevačke županije („Službeni glasnik Koprivničko-križevačke županije“, broj </w:t>
      </w:r>
      <w:hyperlink r:id="rId190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4/10</w:t>
        </w:r>
      </w:hyperlink>
      <w:r w:rsidR="00EB2C9E" w:rsidRPr="00736A84">
        <w:rPr>
          <w:color w:val="000000" w:themeColor="text1"/>
        </w:rPr>
        <w:t xml:space="preserve">  </w:t>
      </w:r>
      <w:r w:rsidR="006C46CF" w:rsidRPr="00736A84">
        <w:rPr>
          <w:color w:val="000000" w:themeColor="text1"/>
          <w:sz w:val="24"/>
          <w:szCs w:val="24"/>
        </w:rPr>
        <w:t>14/13</w:t>
      </w:r>
      <w:r w:rsidR="00EB2C9E" w:rsidRPr="00736A84">
        <w:rPr>
          <w:color w:val="000000" w:themeColor="text1"/>
          <w:sz w:val="24"/>
          <w:szCs w:val="24"/>
        </w:rPr>
        <w:t xml:space="preserve"> 6/1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F45E6E0" w14:textId="77777777" w:rsidR="0063012E" w:rsidRPr="00736A84" w:rsidRDefault="0063012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Centra za pomoć i njegu Koprivničko-križevačke županije („Službeni glasnik Koprivničko-križevačke županije“, broj </w:t>
      </w:r>
      <w:hyperlink r:id="rId191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4/10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7B6F8FE" w14:textId="77777777" w:rsidR="0063012E" w:rsidRPr="00736A84" w:rsidRDefault="0063012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dluka o pokretanju postupka osnivanja Zavoda za znanstveni i umjetnički rad Hrvatske akademije znanosti i umjetnosti u Koprivnici („Službeni glasnik Koprivničko-križevačke županije“, broj </w:t>
      </w:r>
      <w:hyperlink r:id="rId192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11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17AE50B" w14:textId="77777777" w:rsidR="00213C3A" w:rsidRPr="00736A84" w:rsidRDefault="00213C3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mrtvozorstvu („Službeni glasnik Koprivničko-križevačke </w:t>
      </w:r>
      <w:r w:rsidRPr="009A69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upanije“, broj </w:t>
      </w:r>
      <w:r w:rsidR="001D4A33">
        <w:rPr>
          <w:rFonts w:ascii="Times New Roman" w:hAnsi="Times New Roman" w:cs="Times New Roman"/>
          <w:sz w:val="24"/>
          <w:szCs w:val="24"/>
        </w:rPr>
        <w:t>3/21</w:t>
      </w:r>
      <w:r w:rsidR="00296601">
        <w:rPr>
          <w:rFonts w:ascii="Times New Roman" w:hAnsi="Times New Roman" w:cs="Times New Roman"/>
          <w:sz w:val="24"/>
          <w:szCs w:val="24"/>
        </w:rPr>
        <w:t>, 8/21</w:t>
      </w:r>
      <w:r w:rsidR="009A6935" w:rsidRPr="009A6935">
        <w:rPr>
          <w:rFonts w:ascii="Times New Roman" w:hAnsi="Times New Roman" w:cs="Times New Roman"/>
          <w:sz w:val="24"/>
          <w:szCs w:val="24"/>
        </w:rPr>
        <w:t>)</w:t>
      </w:r>
    </w:p>
    <w:p w14:paraId="52B19662" w14:textId="77777777" w:rsidR="00213C3A" w:rsidRPr="00736A84" w:rsidRDefault="00213C3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utvrđivanju visine naknade za rad predsjednika i članova Upravnog vijeća Doma za starije i nemoćne osobe Koprivnica („Službeni glasnik Koprivničko-križevačke županije“, broj </w:t>
      </w:r>
      <w:hyperlink r:id="rId19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11)</w:t>
        </w:r>
      </w:hyperlink>
    </w:p>
    <w:p w14:paraId="01E32112" w14:textId="77777777" w:rsidR="00AB4198" w:rsidRPr="00736A84" w:rsidRDefault="00AB4198" w:rsidP="00AB4198">
      <w:pPr>
        <w:spacing w:line="240" w:lineRule="auto"/>
        <w:jc w:val="both"/>
        <w:rPr>
          <w:color w:val="000000" w:themeColor="text1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Savjeta za socijalnu skrb u Koprivničko-križevačkoj županiji („Službeni glasnik Koprivničko-križevačke županije“, broj </w:t>
      </w:r>
      <w:hyperlink r:id="rId19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12</w:t>
        </w:r>
        <w:r w:rsidR="009E75D0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, 9/16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01785F7F" w14:textId="77777777" w:rsidR="00C74320" w:rsidRPr="00736A84" w:rsidRDefault="009A15CA" w:rsidP="009A15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Osnovne škole Koprivnički Ivanec („Službeni glasnik Koprivničko-križevačke županije“, broj </w:t>
      </w:r>
      <w:r w:rsidR="007F3A65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744C04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12</w:t>
      </w:r>
      <w:r w:rsidR="00C9155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 7/13</w:t>
      </w:r>
      <w:r w:rsidR="002B1EC9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8/14)</w:t>
      </w:r>
    </w:p>
    <w:p w14:paraId="01F44836" w14:textId="77777777" w:rsidR="0026550B" w:rsidRPr="00736A84" w:rsidRDefault="00ED16D1" w:rsidP="009A15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prihvaćanju Projekta javno-privatnog partnerstva „Koprivničko-križevačka županija-škole“ („Službeni glasnik Koprivničko-križevačke županije“ broj 15/14</w:t>
      </w:r>
      <w:r w:rsidR="00FD38B7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 12/1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382E527" w14:textId="77777777" w:rsidR="00B37846" w:rsidRPr="00736A84" w:rsidRDefault="007D226F" w:rsidP="00ED178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sufinanciranju troškova smještaja u </w:t>
      </w:r>
      <w:r w:rsidR="00ED17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move socijalne skrbi za starije i nemoćne osob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</w:t>
      </w:r>
      <w:r w:rsidR="00ED1781">
        <w:rPr>
          <w:rFonts w:ascii="Times New Roman" w:hAnsi="Times New Roman" w:cs="Times New Roman"/>
          <w:color w:val="000000" w:themeColor="text1"/>
          <w:sz w:val="24"/>
          <w:szCs w:val="24"/>
        </w:rPr>
        <w:t>ije“ broj 10/18</w:t>
      </w:r>
      <w:r w:rsidR="00907EB0">
        <w:rPr>
          <w:rFonts w:ascii="Times New Roman" w:hAnsi="Times New Roman" w:cs="Times New Roman"/>
          <w:color w:val="000000" w:themeColor="text1"/>
          <w:sz w:val="24"/>
          <w:szCs w:val="24"/>
        </w:rPr>
        <w:t>, 18/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F9DCFF6" w14:textId="77777777" w:rsidR="007D226F" w:rsidRPr="00736A84" w:rsidRDefault="00613432" w:rsidP="00ED178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prijenosu osnivačkih prava nad Osnovnom školom Grgura Karlovčana, sa sjedištem u Đurđevcu („Službeni glasnik Koprivničko-križevačke županije“ broj 15/14)</w:t>
      </w:r>
    </w:p>
    <w:p w14:paraId="043FD549" w14:textId="77777777" w:rsidR="00E14F20" w:rsidRPr="00736A84" w:rsidRDefault="001428EE" w:rsidP="00ED178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stjecanju prava građenja radi izgradnje Obrtničke škole u Koprivnici („Službeni glasnik Koprivničko-križevačke županije“ broj 4/15)</w:t>
      </w:r>
    </w:p>
    <w:p w14:paraId="1FE61110" w14:textId="77777777" w:rsidR="001428EE" w:rsidRPr="00736A84" w:rsidRDefault="00BA3826" w:rsidP="002616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minimalnim cijenama i evidenciji korištenja nekretnina i pokretnina školskih ustanova kojima je osnivač Koprivničko-križevačka županija(„Službeni glasnik Koprivničko-križevačke županije“ broj 6/16</w:t>
      </w:r>
      <w:r w:rsidR="00C555D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 13/16</w:t>
      </w:r>
      <w:r w:rsidR="00042FC1">
        <w:rPr>
          <w:rFonts w:ascii="Times New Roman" w:hAnsi="Times New Roman" w:cs="Times New Roman"/>
          <w:color w:val="000000" w:themeColor="text1"/>
          <w:sz w:val="24"/>
          <w:szCs w:val="24"/>
        </w:rPr>
        <w:t>, 19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829477C" w14:textId="77777777" w:rsidR="00C555D2" w:rsidRDefault="00C555D2" w:rsidP="002D760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stipendiranju studenata s područja Koprivničko-križevačke županije („Službeni glasnik Koprivničko-križevačke županije“ broj 13/16</w:t>
      </w:r>
      <w:r w:rsidR="002D297A">
        <w:rPr>
          <w:rFonts w:ascii="Times New Roman" w:hAnsi="Times New Roman" w:cs="Times New Roman"/>
          <w:color w:val="000000" w:themeColor="text1"/>
          <w:sz w:val="24"/>
          <w:szCs w:val="24"/>
        </w:rPr>
        <w:t>, 15/18</w:t>
      </w:r>
      <w:r w:rsidR="009E6D33">
        <w:rPr>
          <w:rFonts w:ascii="Times New Roman" w:hAnsi="Times New Roman" w:cs="Times New Roman"/>
          <w:color w:val="000000" w:themeColor="text1"/>
          <w:sz w:val="24"/>
          <w:szCs w:val="24"/>
        </w:rPr>
        <w:t>, 13/20</w:t>
      </w:r>
      <w:r w:rsidR="009A6935">
        <w:rPr>
          <w:rFonts w:ascii="Times New Roman" w:hAnsi="Times New Roman" w:cs="Times New Roman"/>
          <w:color w:val="000000" w:themeColor="text1"/>
          <w:sz w:val="24"/>
          <w:szCs w:val="24"/>
        </w:rPr>
        <w:t>, 20/20</w:t>
      </w:r>
      <w:r w:rsidR="003753B0">
        <w:rPr>
          <w:rFonts w:ascii="Times New Roman" w:hAnsi="Times New Roman" w:cs="Times New Roman"/>
          <w:color w:val="000000" w:themeColor="text1"/>
          <w:sz w:val="24"/>
          <w:szCs w:val="24"/>
        </w:rPr>
        <w:t>, 22/20-</w:t>
      </w:r>
      <w:r w:rsidR="003E76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53B0">
        <w:rPr>
          <w:rFonts w:ascii="Times New Roman" w:hAnsi="Times New Roman" w:cs="Times New Roman"/>
          <w:color w:val="000000" w:themeColor="text1"/>
          <w:sz w:val="24"/>
          <w:szCs w:val="24"/>
        </w:rPr>
        <w:t>pročišćeni tekst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2A8547C" w14:textId="77777777" w:rsidR="002D760F" w:rsidRDefault="002D760F" w:rsidP="002D760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Savjeta za umirovljenike i osobe starije životne dobi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5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EBDFD3A" w14:textId="77777777" w:rsidR="001712B2" w:rsidRDefault="001712B2" w:rsidP="001712B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kriterijima za određivanje zakupnine za poslovni prostor Doma zdravlja Koprivničko-križevačke županije koji se daje u zakup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1712B2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Pr="001712B2">
        <w:rPr>
          <w:rFonts w:ascii="Times New Roman" w:hAnsi="Times New Roman" w:cs="Times New Roman"/>
          <w:sz w:val="24"/>
          <w:szCs w:val="24"/>
        </w:rPr>
        <w:t xml:space="preserve"> 4/19</w:t>
      </w:r>
      <w:r w:rsidRPr="001712B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9A86E4A" w14:textId="77777777" w:rsidR="001712B2" w:rsidRDefault="001712B2" w:rsidP="001712B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iguranju obavljanja zdravstvene zaštite na primarnoj razini zdravstvene djelatnosti u Domu zdravlja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1712B2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Pr="001712B2">
        <w:rPr>
          <w:rFonts w:ascii="Times New Roman" w:hAnsi="Times New Roman" w:cs="Times New Roman"/>
          <w:sz w:val="24"/>
          <w:szCs w:val="24"/>
        </w:rPr>
        <w:t xml:space="preserve"> 4/19</w:t>
      </w:r>
      <w:r w:rsidRPr="001712B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D9BED03" w14:textId="77777777" w:rsidR="00AD004F" w:rsidRDefault="00AD004F" w:rsidP="00AD004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funkcionalnoj integraciji zdravstvenih ustanova radi organiziranja obavljanja djelatnosti hitne medicin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1712B2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Pr="001712B2">
        <w:rPr>
          <w:rFonts w:ascii="Times New Roman" w:hAnsi="Times New Roman" w:cs="Times New Roman"/>
          <w:sz w:val="24"/>
          <w:szCs w:val="24"/>
        </w:rPr>
        <w:t xml:space="preserve"> 4/19</w:t>
      </w:r>
      <w:r w:rsidRPr="001712B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1E08E04" w14:textId="2ED6DE40" w:rsidR="001712B2" w:rsidRDefault="00F32B3E" w:rsidP="00720DB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dluka o kriterijima za određivanje zakupnine za poslovni prostor ljekarničke zdravstvene ustanove koja se daje u zakup </w:t>
      </w:r>
      <w:bookmarkStart w:id="6" w:name="_Hlk98402370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1712B2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Pr="001712B2">
        <w:rPr>
          <w:rFonts w:ascii="Times New Roman" w:hAnsi="Times New Roman" w:cs="Times New Roman"/>
          <w:sz w:val="24"/>
          <w:szCs w:val="24"/>
        </w:rPr>
        <w:t>/19</w:t>
      </w:r>
      <w:r w:rsidRPr="001712B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bookmarkEnd w:id="6"/>
    </w:p>
    <w:p w14:paraId="0419081B" w14:textId="12F9FE14" w:rsidR="006373FC" w:rsidRPr="00736A84" w:rsidRDefault="006373FC" w:rsidP="00720DB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nagrađivanju učenika i mentora za uspjeh na državnim i međunarodnim učeničkim natjecanjim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1712B2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1712B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1712B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EB50817" w14:textId="77777777" w:rsidR="00830F3F" w:rsidRDefault="00830F3F" w:rsidP="00FA634B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</w:p>
    <w:p w14:paraId="020455FE" w14:textId="77777777" w:rsidR="00AB5A9F" w:rsidRPr="00736A84" w:rsidRDefault="00AB5A9F" w:rsidP="00FA634B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 xml:space="preserve">RJEŠENJA </w:t>
      </w:r>
    </w:p>
    <w:p w14:paraId="7B6399A8" w14:textId="77777777" w:rsidR="00513AC4" w:rsidRPr="00736A84" w:rsidRDefault="00513AC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članova </w:t>
      </w:r>
      <w:r w:rsidRPr="00B97CDB">
        <w:rPr>
          <w:rFonts w:ascii="Times New Roman" w:hAnsi="Times New Roman" w:cs="Times New Roman"/>
          <w:color w:val="000000" w:themeColor="text1"/>
          <w:sz w:val="24"/>
          <w:szCs w:val="24"/>
        </w:rPr>
        <w:t>Povjerenstva za zaštitu prava pacijenata („Službeni glasnik Koprivničko-križevačke županije“, broj</w:t>
      </w:r>
      <w:r w:rsidR="00B97CDB" w:rsidRPr="00B97C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7CDB" w:rsidRPr="00B97CDB">
        <w:rPr>
          <w:rFonts w:ascii="Times New Roman" w:hAnsi="Times New Roman" w:cs="Times New Roman"/>
          <w:sz w:val="24"/>
          <w:szCs w:val="24"/>
        </w:rPr>
        <w:t>4/20</w:t>
      </w:r>
      <w:r w:rsidRPr="00B97CD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70ABE91" w14:textId="77777777" w:rsidR="003B6618" w:rsidRPr="00736A84" w:rsidRDefault="003B661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predstavnika Koprivničko-križevačke županije u Skupštinu Hrvatskog zavoda za obvezno zdravstveno osiguranje („Službeni glasnik Koprivničko-križevačke županije“, broj </w:t>
      </w:r>
      <w:hyperlink r:id="rId19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06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23D86E2" w14:textId="77777777" w:rsidR="001D6D33" w:rsidRPr="00736A84" w:rsidRDefault="001D6D33" w:rsidP="001D6D3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ice Savjeta galerije naivne umjetnosti Hlebine („Službeni glasnik Koprivničko-križevačke županije“, broj </w:t>
      </w:r>
      <w:hyperlink r:id="rId196" w:history="1">
        <w:r w:rsidR="00274563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5/16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D6C6D81" w14:textId="77777777" w:rsidR="001D6D33" w:rsidRPr="00736A84" w:rsidRDefault="009616B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</w:t>
      </w:r>
      <w:r w:rsidR="006135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lanova/članica S</w:t>
      </w:r>
      <w:r w:rsidR="004C6508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avjeta za razvoj civilnog društva u Koprivničko-križevačkoj županiji („Službeni glasnik Koprivničko-križevačke županije“ broj</w:t>
      </w:r>
      <w:r w:rsidR="00E351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/21</w:t>
      </w:r>
      <w:r w:rsidR="004C6508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3B1F329" w14:textId="77777777" w:rsidR="0072677A" w:rsidRPr="00736A84" w:rsidRDefault="00A652E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C01B90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ješenje o imenovanju Povjerenstva za nadzor nad radom mrtvozornika na području Koprivničko-križevačke županije („Službeni glasnik Koprivn</w:t>
      </w:r>
      <w:r w:rsidR="00B9104C"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8/19</w:t>
      </w:r>
      <w:r w:rsidR="008876A8">
        <w:rPr>
          <w:rFonts w:ascii="Times New Roman" w:hAnsi="Times New Roman" w:cs="Times New Roman"/>
          <w:color w:val="000000" w:themeColor="text1"/>
          <w:sz w:val="24"/>
          <w:szCs w:val="24"/>
        </w:rPr>
        <w:t>, 3/21</w:t>
      </w:r>
      <w:r w:rsidR="00C01B90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CCA4B22" w14:textId="77777777" w:rsidR="00830F3F" w:rsidRDefault="00830F3F" w:rsidP="00711F30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</w:p>
    <w:p w14:paraId="17B105A9" w14:textId="77777777" w:rsidR="00AB5A9F" w:rsidRPr="00736A84" w:rsidRDefault="00AB5A9F" w:rsidP="00711F30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ZAKLJUČCI</w:t>
      </w:r>
    </w:p>
    <w:p w14:paraId="7D32E19C" w14:textId="77777777" w:rsidR="009A4C0F" w:rsidRPr="00736A84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promjeni sjedišta Ljekarni Koprivnica („Službeni glasnik Koprivničko-križevačke županije“, broj 1/09)</w:t>
      </w:r>
    </w:p>
    <w:p w14:paraId="240606E0" w14:textId="77777777" w:rsidR="009C0E1C" w:rsidRPr="00736A84" w:rsidRDefault="009C0E1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jedlogu predstavnika Koprivničko-križevačke županije u upravna vijeće centara za socijalnu skrb s područja Koprivničko-križevačke županije  („Službeni glasnik Koprivničko-križevačke županije“, broj </w:t>
      </w:r>
      <w:hyperlink r:id="rId197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9</w:t>
        </w:r>
      </w:hyperlink>
      <w:r w:rsidR="00D93581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98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11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64273C1" w14:textId="77777777" w:rsidR="009C0E1C" w:rsidRPr="00736A84" w:rsidRDefault="009C0E1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županu na zaključenje ugovora o javnoj nabavi za obavljanje usluga izrade projektne dokumentacije za izgradnju Obrtničke škole u Koprivnici („Službeni glasnik Koprivničko-križevačke županije“, broj </w:t>
      </w:r>
      <w:hyperlink r:id="rId19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10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E5F6552" w14:textId="77777777" w:rsidR="009C0E1C" w:rsidRPr="00736A84" w:rsidRDefault="009C0E1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županu Koprivničko-križevačke županije na zaključenje Sporazuma o sufinanciranju izrade projektne dokumentacije za izgradnju Obrtničke škole Koprivnica („Službeni glasnik Koprivničko-križevačke županije“, broj </w:t>
      </w:r>
      <w:hyperlink r:id="rId200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4/10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CBEA2B9" w14:textId="77777777" w:rsidR="001A2614" w:rsidRPr="00736A84" w:rsidRDefault="009C0E1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kretanju postupka osnivanja nove školske ustanove Osnovne škole Koprivnički Ivanec  („Službeni glasnik Koprivničko-križevačke županije“, broj </w:t>
      </w:r>
      <w:hyperlink r:id="rId201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4/10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8758C4B" w14:textId="77777777" w:rsidR="007806EC" w:rsidRPr="00736A84" w:rsidRDefault="007806EC" w:rsidP="00D9358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Odluku Školskog odbora OŠ „Prof. Blaž Mađer“ Novigrad Podravski o darovanju nekretnine Općini Nov</w:t>
      </w:r>
      <w:r w:rsidR="00D93581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igrad Podravski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3581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202" w:history="1">
        <w:r w:rsidR="00D93581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12)</w:t>
        </w:r>
      </w:hyperlink>
    </w:p>
    <w:p w14:paraId="1093E11B" w14:textId="77777777" w:rsidR="00D93581" w:rsidRPr="00736A84" w:rsidRDefault="007806EC" w:rsidP="00D9358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aključak o davanju suglasnosti na Odluku Školskog odbora OŠ Sokolovac o pr</w:t>
      </w:r>
      <w:r w:rsidR="00D93581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hvaćanju darovanja nekretnine („Službeni glasnik Koprivničko-križevačke županije“, broj </w:t>
      </w:r>
      <w:hyperlink r:id="rId203" w:history="1">
        <w:r w:rsidR="00D93581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12)</w:t>
        </w:r>
      </w:hyperlink>
    </w:p>
    <w:p w14:paraId="142F83B5" w14:textId="77777777" w:rsidR="00F4631F" w:rsidRPr="00736A84" w:rsidRDefault="00447A87" w:rsidP="00D935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Županu Koprivničko-križevačke županije na zaključenje Sporazuma o sufinanciranju troškova izvođenja programa stručne logopedske pomoći predškolskog i osnovnoškolskog uzrasta</w:t>
      </w:r>
      <w:r w:rsidR="007578C7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204" w:history="1">
        <w:r w:rsidR="007578C7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12</w:t>
        </w:r>
      </w:hyperlink>
      <w:r w:rsidR="007578C7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806EC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</w:p>
    <w:p w14:paraId="7DDC6162" w14:textId="77777777" w:rsidR="007578C7" w:rsidRPr="00736A84" w:rsidRDefault="007578C7" w:rsidP="00D935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90FA5F" w14:textId="77777777" w:rsidR="007578C7" w:rsidRPr="00736A84" w:rsidRDefault="007578C7" w:rsidP="00D935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Županu Koprivničko-križevačke županije na Zaključenje Sporazuma o obavljanju i financiranju galerijske djelatnosti u Galeriji naivne umjetnosti u Hlebinama („Službeni glasnik Koprivničko-križevačke županije“, broj </w:t>
      </w:r>
      <w:hyperlink r:id="rId20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1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6E1B519" w14:textId="77777777" w:rsidR="00D3726D" w:rsidRPr="00736A84" w:rsidRDefault="00D3726D" w:rsidP="00D935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ED6ED3" w14:textId="77777777" w:rsidR="00D3726D" w:rsidRPr="00736A84" w:rsidRDefault="00D3726D" w:rsidP="00D935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Prijedlog Statuta Doma za starije i nemoćne osobe Koprivnica („Službeni glasnik Koprivničko-križevačke županije“, broj </w:t>
      </w:r>
      <w:hyperlink r:id="rId20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1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EC18079" w14:textId="77777777" w:rsidR="000D16D4" w:rsidRPr="00736A84" w:rsidRDefault="000D16D4" w:rsidP="00D935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6A8A69" w14:textId="77777777" w:rsidR="000D16D4" w:rsidRPr="00736A84" w:rsidRDefault="000D16D4" w:rsidP="000D16D4">
      <w:pPr>
        <w:spacing w:line="240" w:lineRule="auto"/>
        <w:jc w:val="both"/>
        <w:rPr>
          <w:color w:val="000000" w:themeColor="text1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Mišljenja na Prijedlog mreže javne zdravstvene službe („Službeni glasnik Koprivničko-križevačke županije“, broj </w:t>
      </w:r>
      <w:hyperlink r:id="rId207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12)</w:t>
        </w:r>
      </w:hyperlink>
    </w:p>
    <w:p w14:paraId="624C99B6" w14:textId="77777777" w:rsidR="00634B64" w:rsidRPr="00736A84" w:rsidRDefault="00634B64" w:rsidP="000D16D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mišljenja na Prijedlog izmjena i dopuna Mreže javne zdravstvene službe („Službeni glasnik Koprivničko-križevačke županije“, broj </w:t>
      </w:r>
      <w:hyperlink r:id="rId208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15)</w:t>
        </w:r>
      </w:hyperlink>
    </w:p>
    <w:p w14:paraId="2FB1C478" w14:textId="77777777" w:rsidR="00841F03" w:rsidRPr="00736A84" w:rsidRDefault="00841F03" w:rsidP="0072677A">
      <w:pPr>
        <w:spacing w:after="0"/>
        <w:jc w:val="both"/>
        <w:rPr>
          <w:color w:val="000000" w:themeColor="text1"/>
        </w:rPr>
      </w:pPr>
      <w:r w:rsidRPr="00736A84">
        <w:rPr>
          <w:rFonts w:ascii="Times New Roman" w:hAnsi="Times New Roman" w:cs="Times New Roman"/>
          <w:color w:val="000000" w:themeColor="text1"/>
        </w:rPr>
        <w:t xml:space="preserve">Zaključak o davanju suglasnosti na Odluku o usklađivanju i promjeni djelatnosti Opće bolnice „Dr. Tomislav Bardek“ Koprivnic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20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12)</w:t>
        </w:r>
      </w:hyperlink>
    </w:p>
    <w:p w14:paraId="51CAF1E8" w14:textId="77777777" w:rsidR="0072677A" w:rsidRPr="00736A84" w:rsidRDefault="0072677A" w:rsidP="0072677A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71AF219A" w14:textId="77777777" w:rsidR="000D16D4" w:rsidRPr="00736A84" w:rsidRDefault="00841F03" w:rsidP="007267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36A84">
        <w:rPr>
          <w:rFonts w:ascii="Times New Roman" w:hAnsi="Times New Roman" w:cs="Times New Roman"/>
          <w:color w:val="000000" w:themeColor="text1"/>
        </w:rPr>
        <w:t>Zaključak o davanju suglasnosti na Odluku o usklađivanju i promjeni djelatnosti Zavoda za javno zdravstvo Koprivničko-križevačke županije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210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12)</w:t>
        </w:r>
      </w:hyperlink>
    </w:p>
    <w:p w14:paraId="66A9065B" w14:textId="77777777" w:rsidR="00841F03" w:rsidRPr="00736A84" w:rsidRDefault="00841F03" w:rsidP="00D935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65C32C" w14:textId="77777777" w:rsidR="00841F03" w:rsidRPr="00736A84" w:rsidRDefault="00841F03" w:rsidP="00D93581">
      <w:pPr>
        <w:spacing w:after="0" w:line="240" w:lineRule="auto"/>
        <w:jc w:val="both"/>
        <w:rPr>
          <w:color w:val="000000" w:themeColor="text1"/>
        </w:rPr>
      </w:pPr>
      <w:r w:rsidRPr="00736A84">
        <w:rPr>
          <w:rFonts w:ascii="Times New Roman" w:hAnsi="Times New Roman" w:cs="Times New Roman"/>
          <w:color w:val="000000" w:themeColor="text1"/>
        </w:rPr>
        <w:t xml:space="preserve">Zaključak o davanju suglasnosti na Odluku o usklađivanju i promjeni djelatnosti Doma zdravlja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211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12)</w:t>
        </w:r>
      </w:hyperlink>
    </w:p>
    <w:p w14:paraId="43FD6153" w14:textId="77777777" w:rsidR="00326D07" w:rsidRPr="00736A84" w:rsidRDefault="00326D07" w:rsidP="00D935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A8B8E2F" w14:textId="77777777" w:rsidR="0072677A" w:rsidRPr="00736A84" w:rsidRDefault="0072677A" w:rsidP="00D935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otpisu potraživanja zakonske zatezne kamate za studentske kredite („Službeni glasnik Koprivničko-križevačke županije“ broj 11/14)</w:t>
      </w:r>
    </w:p>
    <w:p w14:paraId="06DA8389" w14:textId="77777777" w:rsidR="00B23A7A" w:rsidRPr="00736A84" w:rsidRDefault="00B23A7A" w:rsidP="00D935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F4C5D0" w14:textId="77777777" w:rsidR="00B23A7A" w:rsidRPr="00736A84" w:rsidRDefault="00B23A7A" w:rsidP="00D935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Odluku o prihvaćanju dara („Službeni glasnik Koprivničko-križevačke županije“ broj 11/14)</w:t>
      </w:r>
    </w:p>
    <w:p w14:paraId="54556207" w14:textId="77777777" w:rsidR="00EB2C9E" w:rsidRPr="00736A84" w:rsidRDefault="00EB2C9E" w:rsidP="00D935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9E797C" w14:textId="77777777" w:rsidR="00F406A7" w:rsidRDefault="00EB2C9E" w:rsidP="00F406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županu Koprivničko-križevačke županije na utvrđivanje sadržaja i potpisivanje posebnog sporazuma o obustavi</w:t>
      </w:r>
      <w:r w:rsidR="00F406A7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tupka sanacije Opće bolnice „dr. Tomislav Bardek“ Koprivnica („Službeni glasnik Koprivničko-križevačke županije“, broj 6/16)</w:t>
      </w:r>
    </w:p>
    <w:p w14:paraId="5CA78D2C" w14:textId="77777777" w:rsidR="0066777C" w:rsidRDefault="00D71E57" w:rsidP="00D71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E57">
        <w:rPr>
          <w:rFonts w:ascii="Times New Roman" w:hAnsi="Times New Roman" w:cs="Times New Roman"/>
          <w:sz w:val="24"/>
          <w:szCs w:val="24"/>
        </w:rPr>
        <w:t xml:space="preserve">Zaključak o prihvaćanju Socijalnog plana Koprivničko-križevačke županije za razdoblje 2016.-2021. </w:t>
      </w:r>
      <w:r w:rsidRPr="00D71E57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20/16)</w:t>
      </w:r>
      <w:r w:rsidR="00667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tim u vezi Socijalni plan Koprivničko-križevačke županije za razdoblje 2016.-2021. </w:t>
      </w:r>
      <w:r w:rsidR="00302E15" w:rsidRPr="00302E15">
        <w:rPr>
          <w:rFonts w:ascii="Times New Roman" w:hAnsi="Times New Roman" w:cs="Times New Roman"/>
          <w:sz w:val="24"/>
          <w:szCs w:val="24"/>
        </w:rPr>
        <w:t xml:space="preserve">KLASA: 550-01/16-01/14 URBROJ: 2137/1-06/02-16-6,  </w:t>
      </w:r>
    </w:p>
    <w:p w14:paraId="22DFA5E1" w14:textId="77777777" w:rsidR="007B497C" w:rsidRDefault="007B497C" w:rsidP="007B497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a o produljenju važenja Socijalnog plana Koprivničko-križevačke županije za razdoblje 2016.-2021.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25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8EB7ADB" w14:textId="77777777" w:rsidR="007B497C" w:rsidRDefault="007B497C" w:rsidP="00D71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D526C1" w14:textId="77777777" w:rsidR="00FA5A98" w:rsidRDefault="00FA5A98" w:rsidP="00D71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3CBC6B" w14:textId="77777777" w:rsidR="00D71E57" w:rsidRDefault="00FA5A98" w:rsidP="00D71E5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ljučak o prihvaćanju Strategije razvoja palijativne skrbi u Koprivničko-križevačkoj županiji za razdoblje 2017.-2020.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3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D15038D" w14:textId="77777777" w:rsidR="00FA5A98" w:rsidRDefault="00FA5A98" w:rsidP="00FA5A9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Sporazuma o podršci i partnerstvu na provedbi projekta „Koprivničko-križevačka županija-prijatelj djece“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3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A361848" w14:textId="77777777" w:rsidR="00FA5A98" w:rsidRDefault="009A7787" w:rsidP="00D71E5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7787">
        <w:rPr>
          <w:rFonts w:ascii="Times New Roman" w:hAnsi="Times New Roman" w:cs="Times New Roman"/>
          <w:sz w:val="24"/>
          <w:szCs w:val="24"/>
        </w:rPr>
        <w:t>Zaključak o davanju suglasnosti na Odluku o darovanju nekretnine u vlasništvu Osnovne škole Sidonije Rubido Erdὂdy Gornja Rijeka Općini Gornja Rijeka u svrhu izgradnje dječjeg vrtić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7/18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84E56E6" w14:textId="77777777" w:rsidR="0015393B" w:rsidRDefault="0015393B" w:rsidP="00D71E5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Upravnog vijeća Opće bolnice „Dr. Tomislav Bardek“ Koprivnica i preuzimanju obveza plaćanja drugog obroka za nabavu uređaja za magnetsku rezonancu u 2019. godin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10/18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068A01B" w14:textId="77777777" w:rsidR="00854E82" w:rsidRDefault="00854E82" w:rsidP="00D71E5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Ugovor o dugoročnom kreditu i Ugovor o ustupanju tražbine (cesije) radi osiguranj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8/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8D2EA85" w14:textId="77777777" w:rsidR="002A3479" w:rsidRDefault="002A3479" w:rsidP="00D71E5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Odluku o osnivanju prava građenja na k.č.br. 2687/1 k.o. Orehovec u korist Općine Sveti Petar Orehovec („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</w:t>
      </w:r>
      <w:r w:rsidR="008876A8">
        <w:rPr>
          <w:rFonts w:ascii="Times New Roman" w:hAnsi="Times New Roman" w:cs="Times New Roman"/>
          <w:color w:val="000000" w:themeColor="text1"/>
          <w:sz w:val="24"/>
          <w:szCs w:val="24"/>
        </w:rPr>
        <w:t>riževačke županije“, broj 13/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E7BF1CA" w14:textId="77777777" w:rsidR="008876A8" w:rsidRDefault="008876A8" w:rsidP="00D71E5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ključak o pokretanju postupka darovanja zgrade (konačište) u vlasništvu Republike Hrvatske za potrebe izgradnje učeničkog doma u Koprivnici („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3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3F7CDC9" w14:textId="77777777" w:rsidR="00830F3F" w:rsidRDefault="008F0EB9" w:rsidP="008F0EB9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0EB9">
        <w:rPr>
          <w:rFonts w:ascii="Times New Roman" w:hAnsi="Times New Roman" w:cs="Times New Roman"/>
          <w:sz w:val="24"/>
          <w:szCs w:val="24"/>
        </w:rPr>
        <w:t xml:space="preserve">Zaključak o pokretanju postupka darovanja nekretnine Doma za starije i nemoćne osobe Koprivnica u vlasništvu Hrvatskog zavoda za mirovinsko osiguranje Koprivničko-križevačkoj županiji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„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13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49E9E85" w14:textId="6722270F" w:rsidR="007F0A15" w:rsidRDefault="007F0A15" w:rsidP="008F0EB9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ključak o utvrđenju interesa i davanju suglasnosti na zakup bez natječaja poslovnog prostora Osnovne škole Koprivnički Bregi („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20/21)</w:t>
      </w:r>
    </w:p>
    <w:p w14:paraId="24414856" w14:textId="2360C1ED" w:rsidR="00E362B9" w:rsidRDefault="00E362B9" w:rsidP="008F0EB9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ključak o proširenju djelatnosti Doma zdravlja Koprivničko-križevačke županije („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4/22)</w:t>
      </w:r>
    </w:p>
    <w:p w14:paraId="51FC565F" w14:textId="53B5BC2C" w:rsidR="00E362B9" w:rsidRDefault="00E362B9" w:rsidP="008F0EB9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ključak o pokretanju</w:t>
      </w:r>
      <w:r w:rsidR="0064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tupk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mjene </w:t>
      </w:r>
      <w:r w:rsidR="00640564">
        <w:rPr>
          <w:rFonts w:ascii="Times New Roman" w:hAnsi="Times New Roman" w:cs="Times New Roman"/>
          <w:color w:val="000000" w:themeColor="text1"/>
          <w:sz w:val="24"/>
          <w:szCs w:val="24"/>
        </w:rPr>
        <w:t>svrhe korištenja darovane nekretnine radi rušenja postojeće zgrade i izgradnje nove zgrade Učeničkog doma u Koprivnici  („</w:t>
      </w:r>
      <w:r w:rsidR="00640564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lužbeni glasnik Koprivni</w:t>
      </w:r>
      <w:r w:rsidR="00640564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4/22)</w:t>
      </w:r>
    </w:p>
    <w:p w14:paraId="54340997" w14:textId="77777777" w:rsidR="008F0EB9" w:rsidRPr="008F0EB9" w:rsidRDefault="008F0EB9" w:rsidP="008F0EB9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60C550" w14:textId="77777777" w:rsidR="00AB5A9F" w:rsidRPr="00830F3F" w:rsidRDefault="00AB5A9F" w:rsidP="00830F3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30F3F">
        <w:rPr>
          <w:rFonts w:ascii="Times New Roman" w:hAnsi="Times New Roman"/>
          <w:b/>
          <w:imprint/>
          <w:color w:val="000000" w:themeColor="text1"/>
          <w:sz w:val="24"/>
        </w:rPr>
        <w:t xml:space="preserve">OSTALI </w:t>
      </w:r>
      <w:r w:rsidR="00573444" w:rsidRPr="00830F3F">
        <w:rPr>
          <w:rFonts w:ascii="Times New Roman" w:hAnsi="Times New Roman"/>
          <w:b/>
          <w:imprint/>
          <w:color w:val="000000" w:themeColor="text1"/>
          <w:sz w:val="24"/>
        </w:rPr>
        <w:t xml:space="preserve"> </w:t>
      </w:r>
      <w:r w:rsidRPr="00830F3F">
        <w:rPr>
          <w:rFonts w:ascii="Times New Roman" w:hAnsi="Times New Roman"/>
          <w:b/>
          <w:imprint/>
          <w:color w:val="000000" w:themeColor="text1"/>
          <w:sz w:val="24"/>
        </w:rPr>
        <w:t>AKTI</w:t>
      </w:r>
    </w:p>
    <w:p w14:paraId="7A7E77A2" w14:textId="77777777" w:rsidR="003B07F8" w:rsidRPr="00736A84" w:rsidRDefault="003B07F8" w:rsidP="00830F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sadržaju i načinu vođenja  evidencije i dokumentacije te načinu i rokovima za dostavu izvješća o ostvarivanju prava na pomoć za podmirenje troškova stanovanja i drugim pravima iz socijalne skrbi utvrđenim općim aktima jedinice lokalne samouprave i o ostvarivanju prava za podmirenje troškova ogrjeva („Službeni glasnik Koprivničko-križevačke županije“, broj </w:t>
      </w:r>
      <w:hyperlink r:id="rId212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4/01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hyperlink r:id="rId21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03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0C07F81" w14:textId="77777777" w:rsidR="00500A3D" w:rsidRPr="00736A84" w:rsidRDefault="00500A3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Strateški okvir  plana za zdravlje Koprivničko-križevačke županije („Službeni glasnik Koprivničko-križevačke županije“, broj </w:t>
      </w:r>
      <w:hyperlink r:id="rId21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09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3E8693B" w14:textId="77777777" w:rsidR="00500A3D" w:rsidRPr="00736A84" w:rsidRDefault="00500A3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lika zdravlja Koprivničko-križevačke županije („Službeni glasnik Koprivničko-križevačke županije“, broj </w:t>
      </w:r>
      <w:hyperlink r:id="rId21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09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619CF75" w14:textId="77777777" w:rsidR="00500A3D" w:rsidRPr="00736A84" w:rsidRDefault="00500A3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Elaborat opravdanosti izrade Prijedloga mreže osnovnih i srednjih škola Koprivničko-križevačke županije KLASA: 602-01/09-01/5, URBROJ: 2137/1-08-09-5 od 25. rujna 2009.</w:t>
      </w:r>
    </w:p>
    <w:p w14:paraId="773878DE" w14:textId="77777777" w:rsidR="00500A3D" w:rsidRPr="00736A84" w:rsidRDefault="00500A3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rijedlog mreže osnovnih škola kojima je osnivač Koprivničko-križevačke županije KLASA: 602-01/09-01/5, URBROJ: 2137/1-08-09-6 od 25. rujna 2009.</w:t>
      </w:r>
    </w:p>
    <w:p w14:paraId="4C81D3C9" w14:textId="77777777" w:rsidR="00500A3D" w:rsidRPr="00736A84" w:rsidRDefault="00500A3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rijedlog mreže srednjih škola kojima je osnivač Koprivničko-križevačke županije KLASA: 602-01/09-01/5, URBROJ: 2137/1-08-09-7 od 25. rujna 2009.</w:t>
      </w:r>
    </w:p>
    <w:p w14:paraId="2BA698AB" w14:textId="77777777" w:rsidR="009355F9" w:rsidRDefault="00841F03" w:rsidP="005932EF">
      <w:pPr>
        <w:spacing w:line="240" w:lineRule="auto"/>
        <w:jc w:val="both"/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Akcijski plan za provedbu mjera Nacionalne politike za promicanje ravnopravnosti spolova za razdoblje od 2011. do 2015. godine na području Koprivničko-križevačke županije</w:t>
      </w:r>
      <w:r w:rsidRPr="00736A84">
        <w:rPr>
          <w:rFonts w:ascii="Times New Roman" w:hAnsi="Times New Roman" w:cs="Times New Roman"/>
          <w:color w:val="000000" w:themeColor="text1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21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12)</w:t>
        </w:r>
      </w:hyperlink>
    </w:p>
    <w:p w14:paraId="313B9903" w14:textId="77777777" w:rsidR="00D71E57" w:rsidRDefault="00D71E57" w:rsidP="00D71E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1E57">
        <w:rPr>
          <w:rFonts w:ascii="Times New Roman" w:hAnsi="Times New Roman" w:cs="Times New Roman"/>
          <w:sz w:val="24"/>
          <w:szCs w:val="24"/>
        </w:rPr>
        <w:t xml:space="preserve">Akcijski plan za socijalno uključivanje Roma u Koprivničko-križevačkoj županiji, za razdoblje od 2017. do 2020. godine </w:t>
      </w:r>
      <w:r w:rsidRPr="00D71E57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20/16)</w:t>
      </w:r>
      <w:r w:rsidR="00F673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zano uz to</w:t>
      </w:r>
    </w:p>
    <w:p w14:paraId="5669C71A" w14:textId="77777777" w:rsidR="00F67378" w:rsidRDefault="00F67378" w:rsidP="00D71E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duljenu važenja Akcijskog plana za socijalno uključivanje Roma u Koprivničko-križevačkoj županiji za razdoblje od 2017. do 2020. godine  </w:t>
      </w:r>
      <w:r w:rsidRPr="00D71E57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5/20</w:t>
      </w:r>
      <w:r w:rsidRPr="00D71E5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308276F" w14:textId="77777777" w:rsidR="00B9104C" w:rsidRDefault="00B9104C" w:rsidP="00D71E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DD91E2" w14:textId="7B3156AB" w:rsidR="00B9104C" w:rsidRDefault="00B9104C" w:rsidP="00B910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financiranju programa i projekata udruga koji su od interesa za Koprivničko-križevačku županiju </w:t>
      </w:r>
      <w:r w:rsidRPr="00D71E57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8/19</w:t>
      </w:r>
      <w:r w:rsidR="006373FC">
        <w:rPr>
          <w:rFonts w:ascii="Times New Roman" w:hAnsi="Times New Roman" w:cs="Times New Roman"/>
          <w:color w:val="000000" w:themeColor="text1"/>
          <w:sz w:val="24"/>
          <w:szCs w:val="24"/>
        </w:rPr>
        <w:t>, 4/22</w:t>
      </w:r>
      <w:r w:rsidRPr="00D71E5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1326CAA" w14:textId="77777777" w:rsidR="00B9104C" w:rsidRDefault="00B9104C" w:rsidP="00D71E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7F55E8" w14:textId="77777777" w:rsidR="00CD6081" w:rsidRPr="005932EF" w:rsidRDefault="00CD6081" w:rsidP="005932EF">
      <w:pPr>
        <w:spacing w:line="240" w:lineRule="auto"/>
        <w:jc w:val="both"/>
        <w:rPr>
          <w:rFonts w:ascii="Times New Roman" w:hAnsi="Times New Roman" w:cs="Times New Roman"/>
          <w:b/>
          <w:imprint/>
          <w:color w:val="72B6AE"/>
          <w:sz w:val="24"/>
          <w:szCs w:val="24"/>
        </w:rPr>
      </w:pPr>
    </w:p>
    <w:p w14:paraId="5E0F55D6" w14:textId="77777777" w:rsidR="00AB5A9F" w:rsidRPr="00685A39" w:rsidRDefault="00AB5A9F" w:rsidP="002C7B19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>AKTI  IZVRŠNOG TIJELA</w:t>
      </w:r>
    </w:p>
    <w:p w14:paraId="0D5CCCB1" w14:textId="77777777" w:rsidR="00AB5A9F" w:rsidRPr="005932EF" w:rsidRDefault="00AB5A9F" w:rsidP="005932EF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b/>
          <w:imprint/>
          <w:color w:val="72B6AE"/>
          <w:sz w:val="24"/>
          <w:szCs w:val="24"/>
        </w:rPr>
      </w:pPr>
    </w:p>
    <w:p w14:paraId="3C2563A4" w14:textId="77777777" w:rsidR="00AB5A9F" w:rsidRPr="00711F30" w:rsidRDefault="00AB5A9F" w:rsidP="00711F30">
      <w:pPr>
        <w:pStyle w:val="Naslov4"/>
        <w:rPr>
          <w:rFonts w:ascii="Times New Roman" w:hAnsi="Times New Roman"/>
          <w:i w:val="0"/>
          <w:imprint/>
          <w:color w:val="auto"/>
          <w:sz w:val="24"/>
        </w:rPr>
      </w:pPr>
      <w:r w:rsidRPr="00711F30">
        <w:rPr>
          <w:rFonts w:ascii="Times New Roman" w:hAnsi="Times New Roman"/>
          <w:i w:val="0"/>
          <w:imprint/>
          <w:color w:val="auto"/>
          <w:sz w:val="24"/>
        </w:rPr>
        <w:t>ODLUKE</w:t>
      </w:r>
    </w:p>
    <w:p w14:paraId="016C4D0B" w14:textId="77777777" w:rsidR="00500A3D" w:rsidRPr="00736A84" w:rsidRDefault="00500A3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statusnim promjenama Medicinskog centra „Dr. Tomislav Bardek“  Koprivnica („Službeni glasnik Koprivničko-križevačke županije“, broj 2/94)</w:t>
      </w:r>
    </w:p>
    <w:p w14:paraId="32D456E5" w14:textId="77777777" w:rsidR="00500A3D" w:rsidRPr="00736A84" w:rsidRDefault="00500A3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Zavoda za javno zdravstvo Županije Koprivničko-križevačke  („Službeni glasnik Koprivničko-križevačke županije“, broj 2/94) </w:t>
      </w:r>
    </w:p>
    <w:p w14:paraId="17165601" w14:textId="77777777" w:rsidR="00134A83" w:rsidRDefault="00134A83" w:rsidP="00134A8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i imenovanju članova Tima za palijativnu skrb Koprivničko-križevačke županije („Službeni glasnik Koprivničko-križevačke županije“ broj 5/15</w:t>
      </w:r>
      <w:r w:rsidR="007B2A2A">
        <w:rPr>
          <w:rFonts w:ascii="Times New Roman" w:hAnsi="Times New Roman" w:cs="Times New Roman"/>
          <w:color w:val="000000" w:themeColor="text1"/>
          <w:sz w:val="24"/>
          <w:szCs w:val="24"/>
        </w:rPr>
        <w:t>, 16/1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EEE15EE" w14:textId="77777777" w:rsidR="00203D51" w:rsidRDefault="00203D51" w:rsidP="00203D5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broju, visini i roku isplate stipendija za studente s područja Koprivničko-križevačke županije za akademsku godinu 2019./2020.</w:t>
      </w:r>
      <w:r w:rsidRPr="00D1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</w:t>
      </w:r>
      <w:r w:rsidR="003A17AE">
        <w:rPr>
          <w:rFonts w:ascii="Times New Roman" w:hAnsi="Times New Roman" w:cs="Times New Roman"/>
          <w:color w:val="000000" w:themeColor="text1"/>
          <w:sz w:val="24"/>
          <w:szCs w:val="24"/>
        </w:rPr>
        <w:t>križevačke županije“ broj 14/19, 16/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ECC1814" w14:textId="77777777" w:rsidR="00495BCD" w:rsidRDefault="00495BCD" w:rsidP="00495BC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broju, visini i roku isplate stipendija za studente s područja Koprivničko-križevačke županije za akademsku godinu 2020./2021. („Službeni glasnik Koprivničko-križevačke županije“ broj 21/20, 27/20)</w:t>
      </w:r>
    </w:p>
    <w:p w14:paraId="16C47383" w14:textId="77777777" w:rsidR="00112451" w:rsidRDefault="00112451" w:rsidP="0011245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dluka o broju, visini i roku isplate stipendija za studente s područja Koprivničko-križevačke županije za akademsku godinu 2021./2022.</w:t>
      </w:r>
      <w:r w:rsidRPr="00D1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9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9901D91" w14:textId="77777777" w:rsidR="00203D51" w:rsidRDefault="00203D51" w:rsidP="00203D5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eficitarnim zanimanjima na području Koprivničko-križevačke županije za akademsku godinu 2019./2020.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4/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8CB0742" w14:textId="77777777" w:rsidR="00495BCD" w:rsidRDefault="00495BCD" w:rsidP="00495BC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deficitarnim zanimanjima na području Koprivničko-križevačke županije za akademsku godinu 2020./2021. („Službeni glasnik Koprivničko-križevačke županije“ broj 21/20)</w:t>
      </w:r>
    </w:p>
    <w:p w14:paraId="1FE26909" w14:textId="77777777" w:rsidR="00112451" w:rsidRDefault="00112451" w:rsidP="0011245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eficitarnim zanimanjima na području Koprivničko-križevačke županije za akademsku godinu 2021./2022.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9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BE45410" w14:textId="77777777" w:rsidR="00171308" w:rsidRPr="00736A84" w:rsidRDefault="00171308" w:rsidP="00D1028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i imenovanju članova Koordinacijskog tima za promicanje dojenja u Koprivničko-križevačkoj županij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ičko-križevačke županije“ broj 16/1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179C2D5" w14:textId="77777777" w:rsidR="00AB5A9F" w:rsidRDefault="00AB5A9F" w:rsidP="00711F30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 xml:space="preserve">RJEŠENJA </w:t>
      </w:r>
    </w:p>
    <w:p w14:paraId="073410C4" w14:textId="77777777" w:rsidR="00B958B4" w:rsidRPr="00736A84" w:rsidRDefault="00B958B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Odbora za donaciju umjetničkih dijela Ivana Večenaja, slikara iz Gole („Službeni glasnik Koprivničko-križevačke županije“, broj 15/94)</w:t>
      </w:r>
    </w:p>
    <w:p w14:paraId="7373E932" w14:textId="77777777" w:rsidR="005F3D3F" w:rsidRPr="00736A84" w:rsidRDefault="005F3D3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Uredništva i glavnog urednika monografije Koprivničko-križevačke županije „Podravina i Prigorje – kulturna i prirodna baština Koprivničko-križevačke županije“ („Službeni glasnik Koprivničko-križevačke županije“, broj </w:t>
      </w:r>
      <w:hyperlink r:id="rId217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1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0C613A2" w14:textId="77777777" w:rsidR="005F3D3F" w:rsidRPr="00736A84" w:rsidRDefault="005F3D3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ustroju Povjerenstva za odlikovanja i priznanja Koprivničko-križevačke županije („Službeni glasnik Koprivničko-križevačke županije“, broj </w:t>
      </w:r>
      <w:hyperlink r:id="rId218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01</w:t>
        </w:r>
      </w:hyperlink>
      <w:r w:rsidR="0012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1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5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9EBFA0F" w14:textId="77777777" w:rsidR="00F75BE1" w:rsidRPr="00736A84" w:rsidRDefault="00F75BE1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predstavnika Koprivničko-križevačke županije u Stručno povjerenstvo za provođenje postupka dogradnje i nadogradnje centralne zgrade bolnice te opremanja tih prostora u Općoj bolnici „Dr. Tomislav Bardek“ Koprivnica („Službeni glasnik Koprivničko-križevačke županije“, broj </w:t>
      </w:r>
      <w:hyperlink r:id="rId220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04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CE4BA83" w14:textId="77777777" w:rsidR="000B2D71" w:rsidRPr="00736A84" w:rsidRDefault="000B2D71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Povjerenstava za suzbijanje zlouporabe opojnih droga („Službeni glasnik Koprivničko-križevačke županije“, broj </w:t>
      </w:r>
      <w:hyperlink r:id="rId221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5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22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07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2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8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2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4/09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2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10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2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10</w:t>
        </w:r>
      </w:hyperlink>
      <w:r w:rsidR="00A20A4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227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6/10</w:t>
        </w:r>
      </w:hyperlink>
      <w:r w:rsidR="007F2442" w:rsidRPr="00736A84">
        <w:rPr>
          <w:rFonts w:ascii="Times New Roman" w:hAnsi="Times New Roman" w:cs="Times New Roman"/>
          <w:color w:val="000000" w:themeColor="text1"/>
        </w:rPr>
        <w:t>,</w:t>
      </w:r>
      <w:r w:rsidR="00A20A4F" w:rsidRPr="00736A84">
        <w:rPr>
          <w:rFonts w:ascii="Times New Roman" w:hAnsi="Times New Roman" w:cs="Times New Roman"/>
          <w:color w:val="000000" w:themeColor="text1"/>
        </w:rPr>
        <w:t xml:space="preserve"> </w:t>
      </w:r>
      <w:hyperlink r:id="rId228" w:history="1">
        <w:r w:rsidR="00A20A4F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13</w:t>
        </w:r>
      </w:hyperlink>
      <w:r w:rsidR="007F244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 8/13</w:t>
      </w:r>
      <w:r w:rsidR="00D25D58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8493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/13</w:t>
      </w:r>
      <w:r w:rsidR="00274A4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 1/14</w:t>
      </w:r>
      <w:r w:rsidR="00E14F20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74A4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/15</w:t>
      </w:r>
      <w:r w:rsidR="00C00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4F20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/15</w:t>
      </w:r>
      <w:r w:rsidR="00C004A2">
        <w:rPr>
          <w:rFonts w:ascii="Times New Roman" w:hAnsi="Times New Roman" w:cs="Times New Roman"/>
          <w:color w:val="000000" w:themeColor="text1"/>
          <w:sz w:val="24"/>
          <w:szCs w:val="24"/>
        </w:rPr>
        <w:t>, 12/17</w:t>
      </w:r>
      <w:r w:rsidR="00AF6649">
        <w:rPr>
          <w:rFonts w:ascii="Times New Roman" w:hAnsi="Times New Roman" w:cs="Times New Roman"/>
          <w:color w:val="000000" w:themeColor="text1"/>
          <w:sz w:val="24"/>
          <w:szCs w:val="24"/>
        </w:rPr>
        <w:t>, 16/17</w:t>
      </w:r>
      <w:r w:rsidR="00274A4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DD3FBBF" w14:textId="77777777" w:rsidR="000B2D71" w:rsidRPr="00736A84" w:rsidRDefault="000B2D71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Odbora za izgradnju zgrade Obrtničke škole u Koprivnici („Službeni glasnik Koprivničko-križevačke županije“, broj </w:t>
      </w:r>
      <w:hyperlink r:id="rId22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08)</w:t>
        </w:r>
      </w:hyperlink>
    </w:p>
    <w:p w14:paraId="386DA528" w14:textId="77777777" w:rsidR="000B2D71" w:rsidRPr="00736A84" w:rsidRDefault="000B2D71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Povjerenstva za unapređenje zdravstvene zaštite u Koprivničko-križevačkoj županiji („Službeni glasnik Koprivničko-križevačke županije“, broj </w:t>
      </w:r>
      <w:hyperlink r:id="rId230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8)</w:t>
        </w:r>
      </w:hyperlink>
    </w:p>
    <w:p w14:paraId="6165B00B" w14:textId="77777777" w:rsidR="007B31BF" w:rsidRPr="00736A84" w:rsidRDefault="007B31B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Povjerenstva „Koprivničko-križevačka županija-zdrava županija“ („Službeni glasnik Koprivničko-križevačke županije“, broj </w:t>
      </w:r>
      <w:hyperlink r:id="rId231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4/09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51F7EE6" w14:textId="77777777" w:rsidR="007B31BF" w:rsidRPr="00736A84" w:rsidRDefault="007B31B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Rješenje o </w:t>
      </w:r>
      <w:r w:rsidR="00DE78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vljanju izvan snage Rješenja o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snivanju i imenovanju predsjednice i članova Povjerenstva za unapređenje skrbi o starijim osobama („Službeni glasnik Koprivničko-križevačke županije“, broj</w:t>
      </w:r>
      <w:r w:rsidR="00DE780D">
        <w:t xml:space="preserve"> 14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453FC6B" w14:textId="00B408CB" w:rsidR="002507E8" w:rsidRPr="00736A84" w:rsidRDefault="002507E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redsjednika i članova Kulturnog vijeća Koprivničko-križevačke županije („Službeni glasnik Koprivničko-križevačke županije“, broj</w:t>
      </w:r>
      <w:r w:rsidR="009B3F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59E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B3F47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305010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5077DEB" w14:textId="77777777" w:rsidR="002507E8" w:rsidRPr="00736A84" w:rsidRDefault="002507E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redsjednika i članova Povjerenstva za kreditiranje studenata Koprivničko-križevačke županije (Službeni glasnik Koprivničko-križevačke županije“, broj</w:t>
      </w:r>
      <w:r w:rsidR="00860E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/17</w:t>
      </w:r>
      <w:r w:rsidR="00BF2868">
        <w:rPr>
          <w:rFonts w:ascii="Times New Roman" w:hAnsi="Times New Roman" w:cs="Times New Roman"/>
          <w:color w:val="000000" w:themeColor="text1"/>
          <w:sz w:val="24"/>
          <w:szCs w:val="24"/>
        </w:rPr>
        <w:t>, 1/18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B7693B0" w14:textId="77777777" w:rsidR="002507E8" w:rsidRPr="00736A84" w:rsidRDefault="002507E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predsjednika i članova Povjerenstva za udruge Koprivničko-križevačke županije (Službeni glasnik Koprivničko-križevačke županije“, broj </w:t>
      </w:r>
      <w:r w:rsidR="00F664C4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14/13</w:t>
      </w:r>
      <w:r w:rsidR="003B66D6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 w:rsidR="00CB51C6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3/1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F0C8F52" w14:textId="77777777" w:rsidR="002507E8" w:rsidRPr="00736A84" w:rsidRDefault="002507E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predsjednice i članova Preventivno zdravstvenog stožera  Koprivničko-križevačke županije („Službeni glasnik Koprivničko-križevačke županije“, broj </w:t>
      </w:r>
      <w:hyperlink r:id="rId232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5/09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hyperlink r:id="rId23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7/09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FE3021A" w14:textId="77777777" w:rsidR="00BC3ECB" w:rsidRDefault="002507E8" w:rsidP="00EB29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predsjednika/predsjednice i članova/članica Stručne radne grupe zadužene za problematiku nasilja  („Službeni glasnik Koprivničko-križevačke županije“, broj </w:t>
      </w:r>
      <w:hyperlink r:id="rId23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5/09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2D45399" w14:textId="77777777" w:rsidR="00532EE8" w:rsidRPr="00736A84" w:rsidRDefault="00532EE8" w:rsidP="00EB29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</w:t>
      </w:r>
      <w:r w:rsidR="00621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enovanju Povjerenstva za ocjenjivanje programa i projekata udruga za prioritetna područja iz nadležnosti upravnog tijela za obrazovanje Koprivničko-križevačke županije </w:t>
      </w:r>
      <w:r w:rsidR="005C53BA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 broj 2/21.)</w:t>
      </w:r>
    </w:p>
    <w:p w14:paraId="7697D83D" w14:textId="77777777" w:rsidR="00BC3ECB" w:rsidRPr="0095756E" w:rsidRDefault="00BC3ECB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</w:t>
      </w:r>
      <w:r w:rsidR="007F45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imenovanju članova Š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lskog odbora Strukovne škole </w:t>
      </w:r>
      <w:r w:rsidRPr="0095756E">
        <w:rPr>
          <w:rFonts w:ascii="Times New Roman" w:hAnsi="Times New Roman" w:cs="Times New Roman"/>
          <w:color w:val="000000" w:themeColor="text1"/>
          <w:sz w:val="24"/>
          <w:szCs w:val="24"/>
        </w:rPr>
        <w:t>Đurđevac</w:t>
      </w:r>
      <w:r w:rsidR="002C79C8" w:rsidRPr="0095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reda osnivača</w:t>
      </w:r>
      <w:r w:rsidRPr="0095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r w:rsidR="0095756E" w:rsidRPr="0095756E">
        <w:rPr>
          <w:rFonts w:ascii="Times New Roman" w:hAnsi="Times New Roman" w:cs="Times New Roman"/>
          <w:sz w:val="24"/>
          <w:szCs w:val="24"/>
        </w:rPr>
        <w:t>10/21)</w:t>
      </w:r>
    </w:p>
    <w:p w14:paraId="3A4F9D30" w14:textId="77777777" w:rsidR="00BC3ECB" w:rsidRPr="00736A84" w:rsidRDefault="007F458D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kolskog odbora Gimnazije dr. Ivana Kranjčeva Đurđevac</w:t>
      </w:r>
      <w:r w:rsidR="002C79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reda osnivača 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</w:t>
      </w:r>
      <w:r w:rsidR="002C79C8">
        <w:rPr>
          <w:rFonts w:ascii="Times New Roman" w:hAnsi="Times New Roman" w:cs="Times New Roman"/>
          <w:color w:val="000000" w:themeColor="text1"/>
          <w:sz w:val="24"/>
          <w:szCs w:val="24"/>
        </w:rPr>
        <w:t>ko-križevačke županije“, broj</w:t>
      </w:r>
      <w:r w:rsidR="00BA36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/21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B4E0C30" w14:textId="77777777" w:rsidR="00BC3ECB" w:rsidRPr="00736A84" w:rsidRDefault="007F458D" w:rsidP="00BC3ECB">
      <w:pPr>
        <w:spacing w:line="240" w:lineRule="auto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kolskog odbora Gimnazije "Fran Galović, Koprivnica</w:t>
      </w:r>
      <w:r w:rsidR="00437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reda osnivača 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235" w:history="1">
        <w:r w:rsidR="00746F66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21</w:t>
        </w:r>
        <w:r w:rsidR="00BC3ECB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1C36476F" w14:textId="77777777" w:rsidR="00BC3ECB" w:rsidRPr="00736A84" w:rsidRDefault="007F458D" w:rsidP="00BC3ECB">
      <w:pPr>
        <w:spacing w:line="240" w:lineRule="auto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kolskog odbora Obrtničke škole Koprivnica</w:t>
      </w:r>
      <w:r w:rsidR="00437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reda osnivača 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236" w:history="1">
        <w:r w:rsidR="00746F66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21</w:t>
        </w:r>
        <w:r w:rsidR="00BC3ECB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695F376D" w14:textId="77777777" w:rsidR="00BC3ECB" w:rsidRPr="00736A84" w:rsidRDefault="007F458D" w:rsidP="00BC3ECB">
      <w:pPr>
        <w:spacing w:line="240" w:lineRule="auto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lskog odbora Gimnazije I.Z. Dijankovečkoga Križevci </w:t>
      </w:r>
      <w:r w:rsidR="00CA1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 reda osnivača 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237" w:history="1">
        <w:r w:rsidR="00746F66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21</w:t>
        </w:r>
        <w:r w:rsidR="00BC3ECB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04DE4318" w14:textId="77777777" w:rsidR="00BC3ECB" w:rsidRPr="00736A84" w:rsidRDefault="007F458D" w:rsidP="00BC3ECB">
      <w:pPr>
        <w:spacing w:line="240" w:lineRule="auto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lskog odbora Srednje škole "Ivan Seljanec" Križevci </w:t>
      </w:r>
      <w:r w:rsidR="00437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 reda osnivača 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238" w:history="1">
        <w:r w:rsidR="00746F66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21</w:t>
        </w:r>
        <w:r w:rsidR="00BC3ECB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5DC091CF" w14:textId="77777777" w:rsidR="00BC3ECB" w:rsidRPr="00736A84" w:rsidRDefault="00BC3ECB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Domskog odbora Učeničkog doma Križevci iz reda osnivača („Službeni glasnik Koprivni</w:t>
      </w:r>
      <w:r w:rsidR="0095756E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0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FA6A4D7" w14:textId="77777777" w:rsidR="00BC3ECB" w:rsidRPr="00736A84" w:rsidRDefault="007F458D" w:rsidP="00BC3ECB">
      <w:pPr>
        <w:spacing w:line="240" w:lineRule="auto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kolskog odbora O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novne škole "Fran Koncelak" Drnje</w:t>
      </w:r>
      <w:r w:rsidR="00C77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reda osnivača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239" w:history="1">
        <w:r w:rsidR="00746F66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21</w:t>
        </w:r>
        <w:r w:rsidR="00BC3ECB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770EA27F" w14:textId="77777777" w:rsidR="00BC3ECB" w:rsidRPr="00736A84" w:rsidRDefault="007F458D" w:rsidP="00BC3ECB">
      <w:pPr>
        <w:spacing w:line="240" w:lineRule="auto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kolskog odbora O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novne škole Mihoviil Pavlek Miškina Đelekovec („Službeni glasnik Koprivničko-križevačke županije“, broj </w:t>
      </w:r>
      <w:hyperlink r:id="rId240" w:history="1">
        <w:r w:rsidR="00BA360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21</w:t>
        </w:r>
        <w:r w:rsidR="00BC3ECB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077CCC8A" w14:textId="77777777" w:rsidR="00BC3ECB" w:rsidRPr="00736A84" w:rsidRDefault="007F458D" w:rsidP="00BC3ECB">
      <w:pPr>
        <w:spacing w:line="240" w:lineRule="auto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Rješenje o imenovanju članova Školskog odbora Osnovne škole 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rdinandovac </w:t>
      </w:r>
      <w:r w:rsidR="00FC6B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 reda osnivača 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241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21</w:t>
        </w:r>
        <w:r w:rsidR="00BC3ECB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59BF7AE9" w14:textId="77777777" w:rsidR="00BC3ECB" w:rsidRPr="00736A84" w:rsidRDefault="007F458D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kolskog odbora O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novne škole "Prof. Blaž Mađer" Novigrad Podravski („Službeni glasnik Koprivničko-križevačke županije“, broj </w:t>
      </w:r>
      <w:hyperlink r:id="rId242" w:history="1">
        <w:r w:rsidR="0095756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21</w:t>
        </w:r>
        <w:r w:rsidR="00BC3ECB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21DB2000" w14:textId="77777777" w:rsidR="00BC3ECB" w:rsidRPr="00736A84" w:rsidRDefault="007F458D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kolskog odbora O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novne škole Andrije Palmovića Rasinja </w:t>
      </w:r>
      <w:r w:rsidR="00F71E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 reda osnivača 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243" w:history="1">
        <w:r w:rsidR="0095756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21</w:t>
        </w:r>
        <w:r w:rsidR="00BC3ECB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6E67744B" w14:textId="77777777" w:rsidR="00BC3ECB" w:rsidRPr="00736A84" w:rsidRDefault="007F458D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ova Školskog odbora Osnovne škole 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la („Službeni glasnik Koprivničko-križevačke županije“, broj </w:t>
      </w:r>
      <w:hyperlink r:id="rId244" w:history="1">
        <w:r w:rsidR="0095756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21</w:t>
        </w:r>
        <w:r w:rsidR="00BC3ECB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11E5485A" w14:textId="77777777" w:rsidR="00BC3ECB" w:rsidRPr="00736A84" w:rsidRDefault="007F458D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kolskog odbora O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novne škole "Ivan Lacković Croata" Kalinovac</w:t>
      </w:r>
      <w:r w:rsidR="002C79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reda osnivača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245" w:history="1">
        <w:r w:rsidR="00746F66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21</w:t>
        </w:r>
        <w:r w:rsidR="00BC3ECB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241555C6" w14:textId="77777777" w:rsidR="00BC3ECB" w:rsidRPr="00736A84" w:rsidRDefault="007F458D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ova Školskog odbora Osnovne škole 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lnik („Službeni glasnik Koprivničko-križevačke županije“, broj </w:t>
      </w:r>
      <w:hyperlink r:id="rId246" w:history="1">
        <w:r w:rsidR="0095756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21</w:t>
        </w:r>
        <w:r w:rsidR="00BC3ECB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618865CB" w14:textId="77777777" w:rsidR="00BC3ECB" w:rsidRPr="00736A84" w:rsidRDefault="00BC3ECB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</w:t>
      </w:r>
      <w:r w:rsidR="007F458D">
        <w:rPr>
          <w:rFonts w:ascii="Times New Roman" w:hAnsi="Times New Roman" w:cs="Times New Roman"/>
          <w:color w:val="000000" w:themeColor="text1"/>
          <w:sz w:val="24"/>
          <w:szCs w:val="24"/>
        </w:rPr>
        <w:t>enovanju članova Školskog odbora O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novne škole Kloštar Podravski („Službeni glasnik Koprivničko-križevačke županije“, broj </w:t>
      </w:r>
      <w:hyperlink r:id="rId247" w:history="1">
        <w:r w:rsidR="00BA360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21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48B606EB" w14:textId="77777777" w:rsidR="00BC3ECB" w:rsidRPr="00736A84" w:rsidRDefault="007F458D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kolskog odbora O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no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škole 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privnički Bregi </w:t>
      </w:r>
      <w:r w:rsidR="00610C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 reda osnivača 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248" w:history="1">
        <w:r w:rsidR="005E001B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7/21</w:t>
        </w:r>
        <w:r w:rsidR="00BC3ECB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  <w:r w:rsidR="0061792B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</w:p>
    <w:p w14:paraId="0A344DF9" w14:textId="77777777" w:rsidR="00153FDC" w:rsidRPr="00736A84" w:rsidRDefault="00153FDC" w:rsidP="00153FD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</w:t>
      </w:r>
      <w:r w:rsidR="00FF72D9">
        <w:rPr>
          <w:rFonts w:ascii="Times New Roman" w:hAnsi="Times New Roman" w:cs="Times New Roman"/>
          <w:color w:val="000000" w:themeColor="text1"/>
          <w:sz w:val="24"/>
          <w:szCs w:val="24"/>
        </w:rPr>
        <w:t>kolskog odbora O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novne škole 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ivnički Ivanec iz reda osnivač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</w:t>
      </w:r>
      <w:r w:rsidR="0061792B">
        <w:rPr>
          <w:rFonts w:ascii="Times New Roman" w:hAnsi="Times New Roman" w:cs="Times New Roman"/>
          <w:color w:val="000000" w:themeColor="text1"/>
          <w:sz w:val="24"/>
          <w:szCs w:val="24"/>
        </w:rPr>
        <w:t>oj</w:t>
      </w:r>
      <w:r w:rsidR="00FF72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8/18)</w:t>
      </w:r>
    </w:p>
    <w:p w14:paraId="13A012D1" w14:textId="77777777" w:rsidR="00BC3ECB" w:rsidRPr="00736A84" w:rsidRDefault="007F458D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ova Školskog odbora Osnovne škole 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grad  („Službeni glasnik Koprivničko-križevačke županije“, broj </w:t>
      </w:r>
      <w:hyperlink r:id="rId249" w:history="1">
        <w:r w:rsidR="0095756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21</w:t>
        </w:r>
        <w:r w:rsidR="00BC3ECB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7EFE88BB" w14:textId="77777777" w:rsidR="00BC3ECB" w:rsidRPr="00736A84" w:rsidRDefault="007F458D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kolskog odbora O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novne škole prof. Franje Viktora Šignjara Virje </w:t>
      </w:r>
      <w:r w:rsidR="002C79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 reda osnivača 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250" w:history="1">
        <w:r w:rsidR="00BA360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21</w:t>
        </w:r>
        <w:r w:rsidR="00BC3ECB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05D05F9B" w14:textId="77777777" w:rsidR="00BC3ECB" w:rsidRPr="00736A84" w:rsidRDefault="007F458D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kolskog odbora O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novne škole Sidonije Rubido Erdődy Gornja Rijeka </w:t>
      </w:r>
      <w:r w:rsidR="00F71E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 reda osnivača 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251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</w:t>
        </w:r>
        <w:r w:rsidR="007E13B0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</w:t>
        </w:r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1</w:t>
        </w:r>
        <w:r w:rsidR="00BC3ECB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25F05F8E" w14:textId="77777777" w:rsidR="00BC3ECB" w:rsidRPr="00736A84" w:rsidRDefault="007F458D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ova Školskog odbora Osnovne škole 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kolovac</w:t>
      </w:r>
      <w:r w:rsidR="003D30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reda osnivača </w:t>
      </w:r>
      <w:r w:rsidR="008F60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252" w:history="1">
        <w:r w:rsidR="0095756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21</w:t>
        </w:r>
        <w:r w:rsidR="00BC3ECB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118E7E71" w14:textId="77777777" w:rsidR="00BC3ECB" w:rsidRPr="00736A84" w:rsidRDefault="00BC3ECB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</w:t>
      </w:r>
      <w:r w:rsidR="007F458D">
        <w:rPr>
          <w:rFonts w:ascii="Times New Roman" w:hAnsi="Times New Roman" w:cs="Times New Roman"/>
          <w:color w:val="000000" w:themeColor="text1"/>
          <w:sz w:val="24"/>
          <w:szCs w:val="24"/>
        </w:rPr>
        <w:t>šenje o imenovanju članova Školskog odbora Osnovne škole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veti Petar Orehovec</w:t>
      </w:r>
      <w:r w:rsidR="00F71E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reda osnivač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253" w:history="1">
        <w:r w:rsidR="00746F66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21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22955CD7" w14:textId="77777777" w:rsidR="007E13B0" w:rsidRPr="00736A84" w:rsidRDefault="007E13B0" w:rsidP="007E13B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ova Školskog odbora Osnovne škole Molve iz reda osnivača („Službeni glasnik Koprivničko-križevačke županije“, broj </w:t>
      </w:r>
      <w:hyperlink r:id="rId254" w:history="1">
        <w:r w:rsidR="007F458D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21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571768E3" w14:textId="77777777" w:rsidR="007E13B0" w:rsidRPr="00736A84" w:rsidRDefault="007E13B0" w:rsidP="007E13B0">
      <w:pPr>
        <w:spacing w:line="240" w:lineRule="auto"/>
        <w:jc w:val="both"/>
        <w:rPr>
          <w:color w:val="000000" w:themeColor="text1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ova  Školskog odbora Srednje gospodarske škole Križevci iz reda osnivača („Službeni glasnik Koprivničko-križevačke županije“, broj </w:t>
      </w:r>
      <w:hyperlink r:id="rId255" w:history="1">
        <w:r w:rsidR="007F458D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21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381FC2ED" w14:textId="77777777" w:rsidR="007507CB" w:rsidRDefault="007507CB" w:rsidP="007507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kolskog odbora Srednje Škole Koprivnica iz reda osnivača („Službeni glasnik Koprivni</w:t>
      </w:r>
      <w:r w:rsidR="00746F66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1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585DE9B" w14:textId="77777777" w:rsidR="007507CB" w:rsidRPr="00736A84" w:rsidRDefault="007507CB" w:rsidP="007507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B9B859" w14:textId="07B470CB" w:rsidR="00BC3ECB" w:rsidRPr="00736A84" w:rsidRDefault="007E13B0" w:rsidP="00A670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kolskog odbora Osnovne škole „Grigor Vitez“ Sveti Ivan Žabno iz reda osnivača („Službeni glasnik Koprivničko</w:t>
      </w:r>
      <w:r w:rsidR="001B3C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križevačke županije“, broj </w:t>
      </w:r>
      <w:r w:rsidR="00D50A47">
        <w:rPr>
          <w:rFonts w:ascii="Times New Roman" w:hAnsi="Times New Roman" w:cs="Times New Roman"/>
          <w:color w:val="000000" w:themeColor="text1"/>
          <w:sz w:val="24"/>
          <w:szCs w:val="24"/>
        </w:rPr>
        <w:t>4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EE21894" w14:textId="77777777" w:rsidR="00A67093" w:rsidRPr="00736A84" w:rsidRDefault="00A67093" w:rsidP="00A670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D5D57C" w14:textId="77777777" w:rsidR="00E15270" w:rsidRPr="00736A84" w:rsidRDefault="003410CA" w:rsidP="00EB29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a o imenovanju članova Županijskog vijeća za prevenciju u lokalnoj zajednici Koprivničko-križevačke županije („Službeni glasnik Koprivni</w:t>
      </w:r>
      <w:r w:rsidR="00470FAD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</w:t>
      </w:r>
      <w:r w:rsidR="00F026AC">
        <w:rPr>
          <w:rFonts w:ascii="Times New Roman" w:hAnsi="Times New Roman" w:cs="Times New Roman"/>
          <w:color w:val="000000" w:themeColor="text1"/>
          <w:sz w:val="24"/>
          <w:szCs w:val="24"/>
        </w:rPr>
        <w:t>panije“ broj 12/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06BC937" w14:textId="77777777" w:rsidR="00EB2995" w:rsidRPr="00736A84" w:rsidRDefault="00EB2995" w:rsidP="00EB29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redsjednika i članova</w:t>
      </w:r>
      <w:r w:rsidR="008232DE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članic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pravnog vijeća Doma zdravlja Koprivničko-križevačke županije („Službeni glasnik Koprivničko-križevačke županije“, broj </w:t>
      </w:r>
      <w:r w:rsidR="0040793C">
        <w:rPr>
          <w:rFonts w:ascii="Times New Roman" w:hAnsi="Times New Roman" w:cs="Times New Roman"/>
          <w:color w:val="000000" w:themeColor="text1"/>
          <w:sz w:val="24"/>
          <w:szCs w:val="24"/>
        </w:rPr>
        <w:t>16/21</w:t>
      </w:r>
      <w:r w:rsidR="001D713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21334A5" w14:textId="77777777" w:rsidR="00EB2995" w:rsidRPr="00736A84" w:rsidRDefault="00EB2995" w:rsidP="00EB29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</w:t>
      </w:r>
      <w:r w:rsidR="00A716B3">
        <w:rPr>
          <w:rFonts w:ascii="Times New Roman" w:hAnsi="Times New Roman" w:cs="Times New Roman"/>
          <w:color w:val="000000" w:themeColor="text1"/>
          <w:sz w:val="24"/>
          <w:szCs w:val="24"/>
        </w:rPr>
        <w:t>predsjednika/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ce i članova</w:t>
      </w:r>
      <w:r w:rsidR="00A716B3">
        <w:rPr>
          <w:rFonts w:ascii="Times New Roman" w:hAnsi="Times New Roman" w:cs="Times New Roman"/>
          <w:color w:val="000000" w:themeColor="text1"/>
          <w:sz w:val="24"/>
          <w:szCs w:val="24"/>
        </w:rPr>
        <w:t>/članic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pravnog vijeća Ljekarne Križevci („Službeni glasnik Koprivničko-križevačke županije“, broj </w:t>
      </w:r>
      <w:r w:rsidR="00A716B3">
        <w:rPr>
          <w:rFonts w:ascii="Times New Roman" w:hAnsi="Times New Roman" w:cs="Times New Roman"/>
          <w:color w:val="000000" w:themeColor="text1"/>
          <w:sz w:val="24"/>
          <w:szCs w:val="24"/>
        </w:rPr>
        <w:t>16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5D78CE9" w14:textId="77777777" w:rsidR="00EB2995" w:rsidRPr="00736A84" w:rsidRDefault="00EB2995" w:rsidP="00EB29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</w:t>
      </w:r>
      <w:r w:rsidR="0040793C">
        <w:rPr>
          <w:rFonts w:ascii="Times New Roman" w:hAnsi="Times New Roman" w:cs="Times New Roman"/>
          <w:color w:val="000000" w:themeColor="text1"/>
          <w:sz w:val="24"/>
          <w:szCs w:val="24"/>
        </w:rPr>
        <w:t>ešenje o imenovanju predsjednika/ice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članova</w:t>
      </w:r>
      <w:r w:rsidR="00A716B3">
        <w:rPr>
          <w:rFonts w:ascii="Times New Roman" w:hAnsi="Times New Roman" w:cs="Times New Roman"/>
          <w:color w:val="000000" w:themeColor="text1"/>
          <w:sz w:val="24"/>
          <w:szCs w:val="24"/>
        </w:rPr>
        <w:t>/članic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pravnog vijeća Ljekarne Koprivnica („Službeni glasnik Koprivničko-križevačke županije“, broj </w:t>
      </w:r>
      <w:r w:rsidR="00A716B3">
        <w:rPr>
          <w:rFonts w:ascii="Times New Roman" w:hAnsi="Times New Roman" w:cs="Times New Roman"/>
          <w:color w:val="000000" w:themeColor="text1"/>
          <w:sz w:val="24"/>
          <w:szCs w:val="24"/>
        </w:rPr>
        <w:t>16/21</w:t>
      </w:r>
      <w:r w:rsidR="001D713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E74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1945A0F0" w14:textId="77777777" w:rsidR="00EB2995" w:rsidRPr="00736A84" w:rsidRDefault="00EB2995" w:rsidP="00EB29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redsjednika i članova Upravnog vijeća Zavoda za javno zdravstvo Koprivničko-križevačke županije („Službeni glasnik Koprivni</w:t>
      </w:r>
      <w:r w:rsidR="001D7139"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 w:rsidR="0040793C">
        <w:rPr>
          <w:rFonts w:ascii="Times New Roman" w:hAnsi="Times New Roman" w:cs="Times New Roman"/>
          <w:color w:val="000000" w:themeColor="text1"/>
          <w:sz w:val="24"/>
          <w:szCs w:val="24"/>
        </w:rPr>
        <w:t>ko-križevačke županije“, broj 16/21</w:t>
      </w:r>
      <w:r w:rsidR="00CB51C6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F3BC5F2" w14:textId="77777777" w:rsidR="003C4AC6" w:rsidRDefault="00EB2995" w:rsidP="00EB29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predsjednika i članova Upravnog vijeća Zavoda za hitnu medicinu Koprivničko-križevačke županije („Službeni glasnik Koprivničko-križevačke županije“, broj </w:t>
      </w:r>
      <w:r w:rsidR="0040793C">
        <w:rPr>
          <w:rFonts w:ascii="Times New Roman" w:hAnsi="Times New Roman" w:cs="Times New Roman"/>
          <w:color w:val="000000" w:themeColor="text1"/>
          <w:sz w:val="24"/>
          <w:szCs w:val="24"/>
        </w:rPr>
        <w:t>16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D1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3259594" w14:textId="77777777" w:rsidR="00EB2995" w:rsidRDefault="00EB2995" w:rsidP="00EB299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ova Upravnog vijeća Doma za starije i nemoćne osobe Koprivnica  („Službeni glasnik Koprivničko-križevačke županije“, broj </w:t>
      </w:r>
      <w:r w:rsidR="00A716B3">
        <w:rPr>
          <w:rFonts w:ascii="Times New Roman" w:hAnsi="Times New Roman" w:cs="Times New Roman"/>
          <w:color w:val="000000" w:themeColor="text1"/>
          <w:sz w:val="24"/>
          <w:szCs w:val="24"/>
        </w:rPr>
        <w:t>16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3E81F3D" w14:textId="77777777" w:rsidR="00501F6C" w:rsidRDefault="00501F6C" w:rsidP="00EB299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034425" w14:textId="77777777" w:rsidR="00501F6C" w:rsidRPr="00736A84" w:rsidRDefault="00501F6C" w:rsidP="00EB2995">
      <w:pPr>
        <w:spacing w:after="0" w:line="240" w:lineRule="auto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</w:t>
      </w:r>
      <w:r w:rsidR="004079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zrješenju 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menovanju predsjednika</w:t>
      </w:r>
      <w:r w:rsidR="0040793C">
        <w:rPr>
          <w:rFonts w:ascii="Times New Roman" w:hAnsi="Times New Roman" w:cs="Times New Roman"/>
          <w:color w:val="000000" w:themeColor="text1"/>
          <w:sz w:val="24"/>
          <w:szCs w:val="24"/>
        </w:rPr>
        <w:t>/c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članova</w:t>
      </w:r>
      <w:r w:rsidR="0040793C">
        <w:rPr>
          <w:rFonts w:ascii="Times New Roman" w:hAnsi="Times New Roman" w:cs="Times New Roman"/>
          <w:color w:val="000000" w:themeColor="text1"/>
          <w:sz w:val="24"/>
          <w:szCs w:val="24"/>
        </w:rPr>
        <w:t>/ic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pravnog vijeća Opće bolnice „Dr. Tomislav Bardek“ Koprivnic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="0040793C">
        <w:rPr>
          <w:rFonts w:ascii="Times New Roman" w:hAnsi="Times New Roman" w:cs="Times New Roman"/>
          <w:color w:val="000000" w:themeColor="text1"/>
          <w:sz w:val="24"/>
          <w:szCs w:val="24"/>
        </w:rPr>
        <w:t>16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75A293E" w14:textId="77777777" w:rsidR="003943E4" w:rsidRPr="00736A84" w:rsidRDefault="003943E4" w:rsidP="00EB2995">
      <w:pPr>
        <w:spacing w:after="0" w:line="240" w:lineRule="auto"/>
        <w:jc w:val="both"/>
        <w:rPr>
          <w:color w:val="000000" w:themeColor="text1"/>
        </w:rPr>
      </w:pPr>
    </w:p>
    <w:p w14:paraId="48ECF548" w14:textId="77777777" w:rsidR="0001163C" w:rsidRPr="00736A84" w:rsidRDefault="003943E4" w:rsidP="00F023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redsjednika i članova Savjeta za zdravlje („Službeni glasnik Koprivničko-križevačke županije“ broj</w:t>
      </w:r>
      <w:r w:rsidR="004503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/18</w:t>
      </w:r>
      <w:r w:rsidR="00E33C21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58AA91E" w14:textId="77777777" w:rsidR="00F023FA" w:rsidRPr="00736A84" w:rsidRDefault="00F023FA" w:rsidP="00F023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86B531" w14:textId="77777777" w:rsidR="00F023FA" w:rsidRPr="00736A84" w:rsidRDefault="00F023FA" w:rsidP="00F023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E21C14" w14:textId="77777777" w:rsidR="007D3922" w:rsidRPr="00736A84" w:rsidRDefault="007D3922" w:rsidP="007D392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Projektnog tima za pripremu i provedbu projekta osiguravanja pomoćnika u nastavi u školama kojima je osnivač Koprivničko-križevačka županija („Službeni glasnik Koprivničko-križevačke županije“ broj 8/15, 9/15)</w:t>
      </w:r>
    </w:p>
    <w:p w14:paraId="2A5BE7BC" w14:textId="77777777" w:rsidR="007D3922" w:rsidRPr="00736A84" w:rsidRDefault="007D3922" w:rsidP="007D392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Projektnog tima za pripremu i provedbu projeka</w:t>
      </w:r>
      <w:r w:rsidR="00054FFA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ta „Energetska obnova OŠ „Grigor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tez</w:t>
      </w:r>
      <w:r w:rsidR="00054FFA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“ Sveti Ivan Žabno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2D5E12E" w14:textId="77777777" w:rsidR="006728AE" w:rsidRPr="00736A84" w:rsidRDefault="006728AE" w:rsidP="006728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Povjerenstva za ocjenjivanje projekata udruga temeljem Javnog poziva za sufinanciranje projekata udruga s područja Koprivničko-križevačke županije u 2016. godini: „Donacije udrugama za provedbu međunarodnih projekata – Savez Alpe Jadran“ („Službeni glasnik Koprivničko-križevačke županije“ broj 2/16)</w:t>
      </w:r>
    </w:p>
    <w:p w14:paraId="022C58F0" w14:textId="77777777" w:rsidR="006728AE" w:rsidRPr="00736A84" w:rsidRDefault="006728AE" w:rsidP="006728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5C9DA4" w14:textId="77777777" w:rsidR="006728AE" w:rsidRPr="00736A84" w:rsidRDefault="006728AE" w:rsidP="006728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ovjerenstva za ocjenjivanje programa i projekata udruga za prioritetna područja iz nadležnosti upravnog tijela za gospodarstvo Koprivničko-križevačke županije („Službeni glasnik Koprivničko-križevačke županije“ broj 2/16)</w:t>
      </w:r>
    </w:p>
    <w:p w14:paraId="4E188E19" w14:textId="77777777" w:rsidR="006728AE" w:rsidRPr="00736A84" w:rsidRDefault="006728AE" w:rsidP="006728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1026AE" w14:textId="77777777" w:rsidR="008B4F66" w:rsidRPr="00736A84" w:rsidRDefault="008B4F66" w:rsidP="008B4F6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ješenje o osnivanju i imenovanju Stručnog povjerenstva za davanje koncesija za obavljanje javne zdravstvene službe na području Koprivničko-križevačke županije („Službeni glasnik Koprivn</w:t>
      </w:r>
      <w:r w:rsidR="005E4948"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16)</w:t>
      </w:r>
    </w:p>
    <w:p w14:paraId="49A8B3A2" w14:textId="77777777" w:rsidR="008B4F66" w:rsidRPr="00736A84" w:rsidRDefault="008B4F66" w:rsidP="006728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002032" w14:textId="77777777" w:rsidR="00781F74" w:rsidRPr="00736A84" w:rsidRDefault="00781F74" w:rsidP="00781F7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Savjeta za socijalnu skrb u Koprivničko-križevačkoj županiji  („Službeni glasnik Koprivničko-križevačke županije“ broj 11/16)</w:t>
      </w:r>
    </w:p>
    <w:p w14:paraId="67E00FE7" w14:textId="77777777" w:rsidR="00366F4E" w:rsidRPr="00736A84" w:rsidRDefault="00366F4E" w:rsidP="00781F7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CF06C8" w14:textId="77777777" w:rsidR="00366F4E" w:rsidRDefault="00366F4E" w:rsidP="00366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Projektnog tima za provedbu projekata „PRILIKA ZA SVE 2“ osiguravanje pomoćnika u nastavi u školama u kojima je osnivač Koprivničko-križevačke županija („Službeni glasnik Koprivničko-križevačke županije“ broj 12/16)</w:t>
      </w:r>
    </w:p>
    <w:p w14:paraId="3643F5C8" w14:textId="77777777" w:rsidR="0082767B" w:rsidRDefault="0082767B" w:rsidP="0082767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38CC4D" w14:textId="77777777" w:rsidR="0082767B" w:rsidRDefault="0082767B" w:rsidP="0082767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Projektnog tima za pro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dbu projekata „PRILIKA ZA SVE 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“ osiguravanje pomoćnika u nastavi u školama u kojima je osnivač Koprivničko-križevačke županija 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11/17, 13/17, 22/18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6028D39" w14:textId="77777777" w:rsidR="00D10284" w:rsidRDefault="0082767B" w:rsidP="0082767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imenovanju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ktnog tima za pro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dbu projekata „Prilika za sve 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“ 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17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AF0A917" w14:textId="77777777" w:rsidR="00FD22E2" w:rsidRPr="00576BA4" w:rsidRDefault="00D10284" w:rsidP="00FD22E2">
      <w:pPr>
        <w:spacing w:after="0" w:line="240" w:lineRule="auto"/>
        <w:jc w:val="both"/>
      </w:pPr>
      <w:r w:rsidRPr="00FD22E2">
        <w:rPr>
          <w:rFonts w:ascii="Times New Roman" w:hAnsi="Times New Roman" w:cs="Times New Roman"/>
          <w:color w:val="000000" w:themeColor="text1"/>
          <w:sz w:val="24"/>
          <w:szCs w:val="24"/>
        </w:rPr>
        <w:t>Rješenja o imenovanju predsjednika i članova Povjerenstva za stipendiranje studenata s područja Koprivničko-križevačke županije („Službeni glasnik Koprivni</w:t>
      </w:r>
      <w:r w:rsidR="00C17A77" w:rsidRPr="00FD22E2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</w:t>
      </w:r>
      <w:r w:rsidR="00FD22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8/21</w:t>
      </w:r>
      <w:r w:rsidRPr="00FD22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D22E2" w:rsidRPr="00FD22E2">
        <w:t xml:space="preserve"> </w:t>
      </w:r>
    </w:p>
    <w:p w14:paraId="4D93819D" w14:textId="77777777" w:rsidR="00FD22E2" w:rsidRDefault="00FD22E2" w:rsidP="00FD22E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E04EF6" w14:textId="77777777" w:rsidR="008F0AF3" w:rsidRDefault="00302E15" w:rsidP="008F0AF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Povjerenstva za praćenje provedbe Akcijskog plana </w:t>
      </w:r>
      <w:r w:rsidR="00C03903">
        <w:rPr>
          <w:rFonts w:ascii="Times New Roman" w:hAnsi="Times New Roman" w:cs="Times New Roman"/>
          <w:color w:val="000000" w:themeColor="text1"/>
          <w:sz w:val="24"/>
          <w:szCs w:val="24"/>
        </w:rPr>
        <w:t>za socijalno uključivanje Roma u Koprivničko-križevačkoj županiji za razdoblje od 2017. do 2020. godine („Službeni glasnik Koprivničko-križevačke županije“ broj 21/16</w:t>
      </w:r>
      <w:r w:rsidR="00DE780D">
        <w:rPr>
          <w:rFonts w:ascii="Times New Roman" w:hAnsi="Times New Roman" w:cs="Times New Roman"/>
          <w:color w:val="000000" w:themeColor="text1"/>
          <w:sz w:val="24"/>
          <w:szCs w:val="24"/>
        </w:rPr>
        <w:t>, 14/17</w:t>
      </w:r>
      <w:r w:rsidR="00BA4D31">
        <w:rPr>
          <w:rFonts w:ascii="Times New Roman" w:hAnsi="Times New Roman" w:cs="Times New Roman"/>
          <w:color w:val="000000" w:themeColor="text1"/>
          <w:sz w:val="24"/>
          <w:szCs w:val="24"/>
        </w:rPr>
        <w:t>, 3/18</w:t>
      </w:r>
      <w:r w:rsidR="007D5CFE">
        <w:rPr>
          <w:rFonts w:ascii="Times New Roman" w:hAnsi="Times New Roman" w:cs="Times New Roman"/>
          <w:color w:val="000000" w:themeColor="text1"/>
          <w:sz w:val="24"/>
          <w:szCs w:val="24"/>
        </w:rPr>
        <w:t>, 6/19</w:t>
      </w:r>
      <w:r w:rsidR="00C0390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E41EE8F" w14:textId="77777777" w:rsidR="009260D0" w:rsidRDefault="009260D0" w:rsidP="009260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Projektnog tima za pripremu i provedbu projekta „POZDRAV“ poboljšanje primarne zdravstvene zaštite u Koprivničko-križevačkoj županij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1/17, 13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269D0D1" w14:textId="77777777" w:rsidR="00651B43" w:rsidRDefault="00651B43" w:rsidP="00651B4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Projektnog tima za pripremu i provedbu projekata projekta „Partnerstvo za sve 2“ za Koprivničko-križevačku županiju kao partnera u projekt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9/17</w:t>
      </w:r>
      <w:r w:rsidR="009902A7">
        <w:rPr>
          <w:rFonts w:ascii="Times New Roman" w:hAnsi="Times New Roman" w:cs="Times New Roman"/>
          <w:color w:val="000000" w:themeColor="text1"/>
          <w:sz w:val="24"/>
          <w:szCs w:val="24"/>
        </w:rPr>
        <w:t>, 12/18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07CDF47" w14:textId="77777777" w:rsidR="000D0218" w:rsidRDefault="000D0218" w:rsidP="000D021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ice Projektnog tima za pripremu i provedbu projekta  „Inkultura 54+“ za Koprivničko-križevačku županiju kao partnera u projekt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11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18EA2A7" w14:textId="77777777" w:rsidR="000D0218" w:rsidRDefault="000D0218" w:rsidP="000D021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Projekt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g tima za provedbu projekata „Energetska obnova OŠ Franje Viktora Šignjara Virje“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križevačke županije“, broj </w:t>
      </w:r>
      <w:r w:rsidR="008B0CE3">
        <w:rPr>
          <w:rFonts w:ascii="Times New Roman" w:hAnsi="Times New Roman" w:cs="Times New Roman"/>
          <w:color w:val="000000" w:themeColor="text1"/>
          <w:sz w:val="24"/>
          <w:szCs w:val="24"/>
        </w:rPr>
        <w:t>1/18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8029DCF" w14:textId="77777777" w:rsidR="00651B43" w:rsidRDefault="000D0218" w:rsidP="000D021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Projekt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g tima za provedbu projekata „Energetska obnova OŠ</w:t>
      </w:r>
      <w:r w:rsidR="00CF7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an Koncelak Drn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križevačke županije“, broj </w:t>
      </w:r>
      <w:r w:rsidR="008B0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/18 </w:t>
      </w:r>
      <w:r w:rsidR="00DE780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76CF06F" w14:textId="77777777" w:rsidR="00591F76" w:rsidRDefault="00924057" w:rsidP="000D021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predsjednika, zamjenice predsjednika i članova Savjeta za umirovljenike i osobe starije životne dobi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</w:t>
      </w:r>
      <w:r w:rsidR="00DB33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ževačke županije“, broj </w:t>
      </w:r>
      <w:r w:rsidR="002F0EEE">
        <w:rPr>
          <w:rFonts w:ascii="Times New Roman" w:hAnsi="Times New Roman" w:cs="Times New Roman"/>
          <w:color w:val="000000" w:themeColor="text1"/>
          <w:sz w:val="24"/>
          <w:szCs w:val="24"/>
        </w:rPr>
        <w:t>16/21)</w:t>
      </w:r>
    </w:p>
    <w:p w14:paraId="19508AD3" w14:textId="77777777" w:rsidR="00F57A9A" w:rsidRPr="00736A84" w:rsidRDefault="00F57A9A" w:rsidP="00F57A9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osnivanju i imenovanju članova Stručnog povjerenstva za davanje koncesija za obavljanje javne zdravstvene službe na području Koprivničko-križevačke županije 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/18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1EA727B" w14:textId="77777777" w:rsidR="0082767B" w:rsidRDefault="0082767B" w:rsidP="0082767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Rješenje o osnivanju Projektnog tima za provedbu projekta „Svi u školi, svi pri stolu 2“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18/17)</w:t>
      </w:r>
    </w:p>
    <w:p w14:paraId="5A36AA81" w14:textId="77777777" w:rsidR="00107224" w:rsidRDefault="00107224" w:rsidP="0010722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Projektnog tima za provedbu projekta „Svi u školi, svi pri stolu 3“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16/18)</w:t>
      </w:r>
    </w:p>
    <w:p w14:paraId="7E37FE30" w14:textId="77777777" w:rsidR="00BF36D3" w:rsidRDefault="00BF36D3" w:rsidP="00BF36D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Projektnog tima za provedbu projekta „Svi u školi, svi pri stolu 4“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14/19)</w:t>
      </w:r>
    </w:p>
    <w:p w14:paraId="451F63C9" w14:textId="77777777" w:rsidR="0083139D" w:rsidRDefault="0083139D" w:rsidP="0083139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Projektnog tima za provedbu projekta „Svi u školi, svi pri stolu 5“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22/20)</w:t>
      </w:r>
    </w:p>
    <w:p w14:paraId="6043E2AB" w14:textId="77777777" w:rsidR="0082767B" w:rsidRDefault="0082767B" w:rsidP="0083139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Projektnog tima za provedbu projekta „Svi u školi, svi pri stolu 6“ („Službeni glasnik Koprivničko-križevačke županije“ broj 17/21) </w:t>
      </w:r>
    </w:p>
    <w:p w14:paraId="275BB35B" w14:textId="77777777" w:rsidR="00344CCF" w:rsidRDefault="002A4669" w:rsidP="006A61F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predsjednice i članova Povjerenstva </w:t>
      </w:r>
      <w:r w:rsidR="00344C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pokretanje postupka prisilne naplate studentskih kredita Koprivničko-križevačke županije </w:t>
      </w:r>
      <w:r w:rsidR="00344CC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</w:t>
      </w:r>
      <w:r w:rsidR="00344CCF"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14/18)</w:t>
      </w:r>
    </w:p>
    <w:p w14:paraId="03FC7FDB" w14:textId="77777777" w:rsidR="00E74B0F" w:rsidRDefault="00441DD2" w:rsidP="006A61F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Povjerenstva za ocjenu ispunjavanja formalnih uvjeta natječaja kojima se financiraju programi i projekti udruga Koprivničko-križevačke županije </w:t>
      </w:r>
      <w:r w:rsidR="005227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2/21.) </w:t>
      </w:r>
    </w:p>
    <w:p w14:paraId="08C1A737" w14:textId="77777777" w:rsidR="00010AB2" w:rsidRDefault="00010AB2" w:rsidP="00010AB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predsjednika i članova Stručnog povjerenstva Koprivničko-križevačke županije za utvrđivanje psihofizičkog stanja djeteta/učenik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2/20</w:t>
      </w:r>
      <w:r w:rsidR="00074470">
        <w:rPr>
          <w:rFonts w:ascii="Times New Roman" w:hAnsi="Times New Roman" w:cs="Times New Roman"/>
          <w:color w:val="000000" w:themeColor="text1"/>
          <w:sz w:val="24"/>
          <w:szCs w:val="24"/>
        </w:rPr>
        <w:t>, 21/20</w:t>
      </w:r>
      <w:r w:rsidR="00296601">
        <w:rPr>
          <w:rFonts w:ascii="Times New Roman" w:hAnsi="Times New Roman" w:cs="Times New Roman"/>
          <w:color w:val="000000" w:themeColor="text1"/>
          <w:sz w:val="24"/>
          <w:szCs w:val="24"/>
        </w:rPr>
        <w:t>, 8/21</w:t>
      </w:r>
      <w:r w:rsidR="005840EE">
        <w:rPr>
          <w:rFonts w:ascii="Times New Roman" w:hAnsi="Times New Roman" w:cs="Times New Roman"/>
          <w:color w:val="000000" w:themeColor="text1"/>
          <w:sz w:val="24"/>
          <w:szCs w:val="24"/>
        </w:rPr>
        <w:t>, 23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838945E" w14:textId="77777777" w:rsidR="00010AB2" w:rsidRDefault="00A01327" w:rsidP="006A61F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koordinatora Centara izvrsnosti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5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DA09424" w14:textId="77777777" w:rsidR="002A5479" w:rsidRDefault="002A5479" w:rsidP="006A61F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povjerenice u Domu za starije i nemoćne osobe Koprivnic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11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460198C" w14:textId="77777777" w:rsidR="00FA21D8" w:rsidRDefault="00FA21D8" w:rsidP="006A61F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u Projektni tim za provedbu projekta „Uspostava Podružnice obiteljskog centra Centra za socijalnu skrb Koprivnica kao podrška procesu deinstitucionalizacije </w:t>
      </w:r>
      <w:r w:rsidR="00BB5C6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BB5C60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„Službeni glasnik Koprivničko</w:t>
      </w:r>
      <w:r w:rsidR="00BB5C60"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27/20</w:t>
      </w:r>
      <w:r w:rsidR="00BB5C60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5C0DC10" w14:textId="77777777" w:rsidR="00BB5C60" w:rsidRDefault="00BB5C60" w:rsidP="00BB5C6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u Projektni tim za provedbu projekta „Uspostava infrastrukture za pružanje socijalnih usluga Centra za socijalnu skrb Đurđevac“ (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27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2C7213D" w14:textId="77777777" w:rsidR="00577AE9" w:rsidRDefault="00A20847" w:rsidP="00577AE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a o imenovanju Povjerenstva za prigovore u postupku dodjele sredstava udrugama Koprivničko-križevačke županije (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2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C52E950" w14:textId="77777777" w:rsidR="00FE2D60" w:rsidRDefault="00FE2D60" w:rsidP="00A21DC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ova Županijskog tima Koprivničko-križevačke županije za sprječavanje i borbu protiv nasilja nad ženama i nasilja u obitelj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11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3CD9F32" w14:textId="77777777" w:rsidR="00A01327" w:rsidRDefault="00A01327" w:rsidP="006A61F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6101D4" w14:textId="77777777" w:rsidR="00AB5A9F" w:rsidRPr="00830F3F" w:rsidRDefault="000B2D71" w:rsidP="00830F3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30F3F">
        <w:rPr>
          <w:rFonts w:ascii="Times New Roman" w:hAnsi="Times New Roman"/>
          <w:b/>
          <w:imprint/>
          <w:color w:val="000000" w:themeColor="text1"/>
          <w:sz w:val="24"/>
        </w:rPr>
        <w:t>Z</w:t>
      </w:r>
      <w:r w:rsidR="00AB5A9F" w:rsidRPr="00830F3F">
        <w:rPr>
          <w:rFonts w:ascii="Times New Roman" w:hAnsi="Times New Roman"/>
          <w:b/>
          <w:imprint/>
          <w:color w:val="000000" w:themeColor="text1"/>
          <w:sz w:val="24"/>
        </w:rPr>
        <w:t>AKLJUČCI</w:t>
      </w:r>
    </w:p>
    <w:p w14:paraId="6E8FF27C" w14:textId="77777777" w:rsidR="00ED0236" w:rsidRPr="00736A84" w:rsidRDefault="00ED0236" w:rsidP="00830F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usvajanju Demografske studije Koprivničko-križevačke županije („Službeni glasnik Koprivničko-križevačke županije“, broj 2/99)</w:t>
      </w:r>
    </w:p>
    <w:p w14:paraId="23568266" w14:textId="77777777" w:rsidR="00D80754" w:rsidRPr="00736A84" w:rsidRDefault="00D8075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aključak o osnivanju prava građenja – nadogradnje zgrade Doma zdravlja Đurđevac („Službeni glasnik Koprivničko-križevačke županije“, broj </w:t>
      </w:r>
      <w:hyperlink r:id="rId25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00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8D54691" w14:textId="77777777" w:rsidR="004B20DF" w:rsidRPr="00736A84" w:rsidRDefault="004B20D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dnošenju zahtjeva Vladi Republike Hrvatske za prijenos osnivačkih prava nad osnovnim školama na području Koprivničko-križevačke županije na Koprivničko-križevačku županiju  („Službeni glasnik Koprivničko-križevačke županije“, broj </w:t>
      </w:r>
      <w:hyperlink r:id="rId257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01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900F567" w14:textId="77777777" w:rsidR="004B20DF" w:rsidRPr="00736A84" w:rsidRDefault="004B20DF" w:rsidP="005932EF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dnošenju zahtjeva Vladi Republike Hrvatske za prijenos osnivačkih prava nad srednjim školama na Koprivničko-križevačku županiju („Službeni glasnik Koprivničko-križevačke županije“, broj </w:t>
      </w:r>
      <w:hyperlink r:id="rId258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01</w:t>
        </w:r>
      </w:hyperlink>
      <w:r w:rsidR="00646257" w:rsidRPr="00736A84">
        <w:rPr>
          <w:color w:val="000000" w:themeColor="text1"/>
        </w:rPr>
        <w:t>)</w:t>
      </w:r>
    </w:p>
    <w:p w14:paraId="74D34A41" w14:textId="77777777" w:rsidR="004B20DF" w:rsidRPr="00736A84" w:rsidRDefault="004B20D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spajanju Doma zdravlja Koprivnica, Doma zdravlja Križevci i Doma zdravlja Đurđevac u Dom zdravlja Koprivničko-križevačke županije („Službeni glasnik Koprivničko-križevačke županije“, broj </w:t>
      </w:r>
      <w:hyperlink r:id="rId25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2</w:t>
        </w:r>
      </w:hyperlink>
      <w:r w:rsidR="00613432" w:rsidRPr="00736A84">
        <w:rPr>
          <w:color w:val="000000" w:themeColor="text1"/>
        </w:rPr>
        <w:t xml:space="preserve"> </w:t>
      </w:r>
      <w:r w:rsidR="0061343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i 15/1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68D497A5" w14:textId="77777777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spajanju Ljekarni Koprivnica i Ljekarne Križevci u Ljekarnu Koprivničko-križevačke županije („Službeni glasnik Koprivničko-križevačke županije“, broj </w:t>
      </w:r>
      <w:hyperlink r:id="rId260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3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ECA94D8" w14:textId="77777777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odabiru banke za dodjelu studentskih kredita (“Službeni glasnik Koprivničko-križevačke županije“, broj </w:t>
      </w:r>
      <w:hyperlink r:id="rId261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06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CBCFEA1" w14:textId="77777777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iobi nekretnina bivšeg Medicinskog centra „Dr. Tomislav Bardek“ Koprivnica  („Službeni glasnik Koprivničko-križevačke županije“, broj </w:t>
      </w:r>
      <w:hyperlink r:id="rId262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07</w:t>
        </w:r>
      </w:hyperlink>
      <w:r w:rsidR="00A41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26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07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981505C" w14:textId="77777777" w:rsidR="00673707" w:rsidRPr="00736A84" w:rsidRDefault="0067370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prodaji poslovnog prostora u Novigradu Podravskom („Službeni glasnik Koprivničko-križevačke županije“, broj </w:t>
      </w:r>
      <w:hyperlink r:id="rId26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1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0F4CC96" w14:textId="77777777" w:rsidR="0001163C" w:rsidRPr="00736A84" w:rsidRDefault="00F20C8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Sporazum o uvjetima i načinu upotrebe  prostora te korištenju i raspolaganju opremom koja se koristi  za obavljanje hitne medicinske pomoći te o prijenosu prava i obveza iz radnog odnosa radnika Doma zdravlja koje preuzima Zavod za hitnu medicinu („Službeni glasnik Koprivničko-križevačke županije“, broj </w:t>
      </w:r>
      <w:hyperlink r:id="rId26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1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A59775F" w14:textId="77777777" w:rsidR="00FF2F8B" w:rsidRPr="00736A84" w:rsidRDefault="00FF2F8B" w:rsidP="00FF2F8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davanju u zakup poslovnog prostora Đurđevcu, Gajeva 1, Zavodu za javno zdravstvo Koprivničko-križevačke županije  („Službeni glasnik Koprivničko-križevačke županije“, broj </w:t>
      </w:r>
      <w:hyperlink r:id="rId26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13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5457278" w14:textId="77777777" w:rsidR="00FF2F8B" w:rsidRPr="00736A84" w:rsidRDefault="00FF2F8B" w:rsidP="00FF2F8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davanju u zakup poslovnog prostora u Križevcima, Trg sv. Florijana 12, Zavodu za javno zdravstvo Koprivničko-križevačke županije  („Službeni glasnik Koprivničko-križevačke županije“, broj </w:t>
      </w:r>
      <w:hyperlink r:id="rId267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13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4454247" w14:textId="77777777" w:rsidR="00FF2F8B" w:rsidRPr="00736A84" w:rsidRDefault="0097617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Odluku o davanju u zakup poslovnog prostora Zavodu za javno zdravstvo K</w:t>
      </w:r>
      <w:r w:rsidR="00CB2427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268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13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00C9215" w14:textId="77777777" w:rsidR="001A3009" w:rsidRPr="00736A84" w:rsidRDefault="001A3009" w:rsidP="001A300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davanju u </w:t>
      </w:r>
      <w:r w:rsidR="002B6C8D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jam Gradu Križevci dva stana u Glogovnic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269" w:history="1">
        <w:r w:rsidR="002B6C8D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13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D4D05E0" w14:textId="77777777" w:rsidR="002B6C8D" w:rsidRDefault="002B6C8D" w:rsidP="00C67E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pokretanju postupka za davanje na upravljanje 1/3 suvlasničkog dijela k.č.br. 1278/1 i k.č.br. 1277 k.o. Koprivnica („Službeni glasnik Koprivničko-križevačke županije“, broj </w:t>
      </w:r>
      <w:hyperlink r:id="rId270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13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EE71879" w14:textId="77777777" w:rsidR="00C67E4D" w:rsidRDefault="00C67E4D" w:rsidP="00C67E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A2B957" w14:textId="77777777" w:rsidR="00C67E4D" w:rsidRDefault="00C67E4D" w:rsidP="00190F6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prijedlog Izmjene Statuta Ljekarni Koprivnica („Službeni glasnik Koprivničko-križevačke županije“ broj 9/15)</w:t>
      </w:r>
    </w:p>
    <w:p w14:paraId="17AD2137" w14:textId="77777777" w:rsidR="00C67E4D" w:rsidRDefault="00C67E4D" w:rsidP="00C67E4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DFEFF4" w14:textId="77777777" w:rsidR="00C67E4D" w:rsidRDefault="00C67E4D" w:rsidP="00190F6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Prijedlog izmjena i dopuna Statuta Doma za starije i nemoćna osobe Koprivnica („Službeni glasnik Koprivničko-križevačke županije“ broj 9/15</w:t>
      </w:r>
      <w:r w:rsidR="00151556">
        <w:rPr>
          <w:rFonts w:ascii="Times New Roman" w:hAnsi="Times New Roman" w:cs="Times New Roman"/>
          <w:color w:val="000000" w:themeColor="text1"/>
          <w:sz w:val="24"/>
          <w:szCs w:val="24"/>
        </w:rPr>
        <w:t>, 20/1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5054D98" w14:textId="77777777" w:rsidR="000A6AA5" w:rsidRDefault="00190F6B" w:rsidP="000A6AA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Prijedlog izmjena Statuta Doma za starije i nemoćne osobe Koprivnica („Službeni glasnik Koprivničko-križevačke županije“ broj 9/18)</w:t>
      </w:r>
    </w:p>
    <w:p w14:paraId="077E6D8E" w14:textId="77777777" w:rsidR="000A6AA5" w:rsidRDefault="000A6AA5" w:rsidP="000A6AA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3D8FF2" w14:textId="77777777" w:rsidR="0001163C" w:rsidRDefault="00CB2427" w:rsidP="003E23F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Sporazum o uvjetima i načinu upotrebe prostora te korištenju i raspolaganju medicinsko-tehničkom opremom koja se koristi za obavljanje djelatnosti sanitetskog prijevoza te o prijenosu prava i obveza iz radnog odnosa radnika te ugovora o radu radnika Doma zdravlja koje preuzima Zavod  („Službeni glasnik Koprivničko-križevačke županije“, broj 7/16)</w:t>
      </w:r>
      <w:r w:rsidR="008F0A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tim u svezi </w:t>
      </w:r>
      <w:r w:rsidR="008F0AF3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</w:t>
      </w:r>
      <w:r w:rsidR="008F0A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datak 1.</w:t>
      </w:r>
      <w:r w:rsidR="008F0AF3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orazum</w:t>
      </w:r>
      <w:r w:rsidR="008F0AF3">
        <w:rPr>
          <w:rFonts w:ascii="Times New Roman" w:hAnsi="Times New Roman" w:cs="Times New Roman"/>
          <w:color w:val="000000" w:themeColor="text1"/>
          <w:sz w:val="24"/>
          <w:szCs w:val="24"/>
        </w:rPr>
        <w:t>a o izmjenama i dopunama Sporazuma</w:t>
      </w:r>
      <w:r w:rsidR="008F0AF3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uvjetima i načinu upotrebe prostora te korištenju i raspolaganju medicinsko-tehničkom opremom koja se koristi za obavljanje djelatnosti sanitetskog prijevoza te o prijenosu prava i obveza iz radnog odnosa radnika te ugovora o radu radnika Doma zdravlja koje preuzima Zavod  („Službeni glasnik Koprivni</w:t>
      </w:r>
      <w:r w:rsidR="008F0AF3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23</w:t>
      </w:r>
      <w:r w:rsidR="008F0AF3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16)</w:t>
      </w:r>
    </w:p>
    <w:p w14:paraId="0CC7E29A" w14:textId="77777777" w:rsidR="000A6AA5" w:rsidRDefault="000A6AA5" w:rsidP="003E23F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prijedlog Odluke o povećanju cijena usluge smještaja u Domu za starije i nemoćne osobe Koprivnic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10/18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B4CDD73" w14:textId="77777777" w:rsidR="006238BD" w:rsidRDefault="006238BD" w:rsidP="006238B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prijedlog Odluke o povećanju cijena usluge smještaja u Domu za starije i nemoćne osobe Koprivnic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9/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ED864C2" w14:textId="77777777" w:rsidR="009D7790" w:rsidRDefault="00B6701A" w:rsidP="009D779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cenzusu za ostvarivanje i visini novčane pomoći za sufinanciranje smještaja u domove socijalne skrbi u 2020. godin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1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E9E5A8A" w14:textId="77777777" w:rsidR="00457DE3" w:rsidRDefault="00457DE3" w:rsidP="00457DE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cenzusu za ostvarivanje i visini novčane pomoći za sufinanciranje smještaja u domove za starije i nemoćne osobe u 2021. godin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2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A05E933" w14:textId="735A4202" w:rsidR="0078509C" w:rsidRDefault="0078509C" w:rsidP="0078509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cenzusu za ostvarivanje i visini novčane pomoći za sufinanciranje smještaja u domove za starije i nemoćne osobe u 2022. godin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2</w:t>
      </w:r>
      <w:r w:rsidR="006354D2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6354D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C0447E9" w14:textId="77777777" w:rsidR="00830F3F" w:rsidRDefault="00830F3F" w:rsidP="009D779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477F13" w14:textId="77777777" w:rsidR="00302F2F" w:rsidRPr="00830F3F" w:rsidRDefault="00302F2F" w:rsidP="00830F3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30F3F">
        <w:rPr>
          <w:rFonts w:ascii="Times New Roman" w:hAnsi="Times New Roman"/>
          <w:b/>
          <w:imprint/>
          <w:color w:val="000000" w:themeColor="text1"/>
          <w:sz w:val="24"/>
        </w:rPr>
        <w:t>OSTALI AKTI</w:t>
      </w:r>
    </w:p>
    <w:p w14:paraId="40E2D60B" w14:textId="77777777" w:rsidR="00302F2F" w:rsidRDefault="00302F2F" w:rsidP="00830F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lovnik o radu Povjerenstva za ocjenjivanje programa i projekata udruga Koprivničko-križevačke županije</w:t>
      </w:r>
      <w:r w:rsidRPr="005932EF">
        <w:rPr>
          <w:rFonts w:ascii="Times New Roman" w:hAnsi="Times New Roman" w:cs="Times New Roman"/>
          <w:sz w:val="24"/>
          <w:szCs w:val="24"/>
        </w:rPr>
        <w:t xml:space="preserve"> („Službeni</w:t>
      </w:r>
      <w:r>
        <w:rPr>
          <w:rFonts w:ascii="Times New Roman" w:hAnsi="Times New Roman" w:cs="Times New Roman"/>
          <w:sz w:val="24"/>
          <w:szCs w:val="24"/>
        </w:rPr>
        <w:t xml:space="preserve"> glasnik Koprivničko-križevačke županije“ broj 2/19, 7/20)</w:t>
      </w:r>
    </w:p>
    <w:p w14:paraId="593A2B2D" w14:textId="77777777" w:rsidR="008A382E" w:rsidRDefault="008A382E" w:rsidP="008A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974C9E" w14:textId="77777777" w:rsidR="00302F2F" w:rsidRDefault="00302F2F" w:rsidP="008A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lovnik o rad</w:t>
      </w:r>
      <w:r w:rsidR="008A382E">
        <w:rPr>
          <w:rFonts w:ascii="Times New Roman" w:hAnsi="Times New Roman" w:cs="Times New Roman"/>
          <w:sz w:val="24"/>
          <w:szCs w:val="24"/>
        </w:rPr>
        <w:t xml:space="preserve">u Povjerenstva za otvaranje prijava i provjeru ispunjavanje propisanih uvjeta javnog natječaja kojima se financiraju programi i projekti udruga Koprivničko-križevačke županije </w:t>
      </w:r>
      <w:r w:rsidR="008A382E" w:rsidRPr="005932EF">
        <w:rPr>
          <w:rFonts w:ascii="Times New Roman" w:hAnsi="Times New Roman" w:cs="Times New Roman"/>
          <w:sz w:val="24"/>
          <w:szCs w:val="24"/>
        </w:rPr>
        <w:t>(„Službeni</w:t>
      </w:r>
      <w:r w:rsidR="008A382E">
        <w:rPr>
          <w:rFonts w:ascii="Times New Roman" w:hAnsi="Times New Roman" w:cs="Times New Roman"/>
          <w:sz w:val="24"/>
          <w:szCs w:val="24"/>
        </w:rPr>
        <w:t xml:space="preserve"> glasnik Koprivničko-križevačke županije“ broj 2/19) </w:t>
      </w:r>
    </w:p>
    <w:p w14:paraId="7263191F" w14:textId="77777777" w:rsidR="009D7790" w:rsidRDefault="009D7790" w:rsidP="008A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C79E4A" w14:textId="77777777" w:rsidR="009D7790" w:rsidRPr="00302F2F" w:rsidRDefault="009D7790" w:rsidP="008A382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avilnik o izmjeni Pravilnika o postupku dodjele sredstava naknade koje se isplaćuju iz proračuna Koprivničko-križevačke županije za socijalno-zaštitne potrebe </w:t>
      </w:r>
      <w:r w:rsidRPr="005932EF">
        <w:rPr>
          <w:rFonts w:ascii="Times New Roman" w:hAnsi="Times New Roman" w:cs="Times New Roman"/>
          <w:sz w:val="24"/>
          <w:szCs w:val="24"/>
        </w:rPr>
        <w:t>(„Službeni</w:t>
      </w:r>
      <w:r>
        <w:rPr>
          <w:rFonts w:ascii="Times New Roman" w:hAnsi="Times New Roman" w:cs="Times New Roman"/>
          <w:sz w:val="24"/>
          <w:szCs w:val="24"/>
        </w:rPr>
        <w:t xml:space="preserve"> glasnik Koprivničko-križevačke županije“ broj 12/20)</w:t>
      </w:r>
    </w:p>
    <w:p w14:paraId="2B10699B" w14:textId="77777777" w:rsidR="0061792B" w:rsidRPr="00F431CC" w:rsidRDefault="0061792B" w:rsidP="003E23F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B0284A" w14:textId="77777777" w:rsidR="00AB5A9F" w:rsidRPr="00685A39" w:rsidRDefault="00F6020D" w:rsidP="002C7B19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 xml:space="preserve">AKTI  UPRAVNIH  I  </w:t>
      </w:r>
      <w:r w:rsidR="00AB5A9F"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>RADNIH TIJELA</w:t>
      </w:r>
    </w:p>
    <w:p w14:paraId="14067594" w14:textId="77777777" w:rsidR="00096FE5" w:rsidRDefault="00096FE5" w:rsidP="004507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D9684F" w14:textId="77777777" w:rsidR="003C7A84" w:rsidRPr="000F3A11" w:rsidRDefault="001101C2" w:rsidP="000F3A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2EF">
        <w:rPr>
          <w:rFonts w:ascii="Times New Roman" w:hAnsi="Times New Roman" w:cs="Times New Roman"/>
          <w:sz w:val="24"/>
          <w:szCs w:val="24"/>
        </w:rPr>
        <w:t xml:space="preserve">Odluka o ukupnom potrebnom broju ljekarni na području Županije Koprivničko-križevačke („Službeni glasnik Koprivničko-križevačke županije“, broj 12/95, 15/95, </w:t>
      </w:r>
      <w:r w:rsidR="00C67E4D">
        <w:rPr>
          <w:rFonts w:ascii="Times New Roman" w:hAnsi="Times New Roman" w:cs="Times New Roman"/>
          <w:sz w:val="24"/>
          <w:szCs w:val="24"/>
        </w:rPr>
        <w:t>2/97</w:t>
      </w:r>
      <w:r w:rsidR="00A41352">
        <w:rPr>
          <w:rFonts w:ascii="Times New Roman" w:hAnsi="Times New Roman" w:cs="Times New Roman"/>
          <w:sz w:val="24"/>
          <w:szCs w:val="24"/>
        </w:rPr>
        <w:t>, 3/97</w:t>
      </w:r>
      <w:r w:rsidR="00C67E4D">
        <w:rPr>
          <w:rFonts w:ascii="Times New Roman" w:hAnsi="Times New Roman" w:cs="Times New Roman"/>
          <w:sz w:val="24"/>
          <w:szCs w:val="24"/>
        </w:rPr>
        <w:t>-pročišćeni tekst</w:t>
      </w:r>
      <w:bookmarkStart w:id="7" w:name="_PROSTORNO_UREĐENJE_I"/>
      <w:bookmarkEnd w:id="7"/>
    </w:p>
    <w:p w14:paraId="6D838BB8" w14:textId="77777777" w:rsidR="00F97763" w:rsidRDefault="00F97763" w:rsidP="003C7A84">
      <w:pPr>
        <w:spacing w:line="240" w:lineRule="auto"/>
        <w:jc w:val="center"/>
        <w:rPr>
          <w:rFonts w:ascii="Times New Roman" w:hAnsi="Times New Roman"/>
          <w:b/>
          <w:imprint/>
          <w:color w:val="9966FF"/>
          <w:sz w:val="32"/>
          <w:szCs w:val="32"/>
        </w:rPr>
      </w:pPr>
    </w:p>
    <w:p w14:paraId="6A93F6B2" w14:textId="77777777" w:rsidR="00CD6BAC" w:rsidRDefault="00CD6BAC" w:rsidP="003C7A84">
      <w:pPr>
        <w:spacing w:line="240" w:lineRule="auto"/>
        <w:jc w:val="center"/>
        <w:rPr>
          <w:rFonts w:ascii="Times New Roman" w:hAnsi="Times New Roman"/>
          <w:b/>
          <w:imprint/>
          <w:color w:val="9966FF"/>
          <w:sz w:val="32"/>
          <w:szCs w:val="32"/>
        </w:rPr>
      </w:pPr>
    </w:p>
    <w:p w14:paraId="496BF762" w14:textId="77777777" w:rsidR="003C7A84" w:rsidRDefault="003C7A84" w:rsidP="003C7A84">
      <w:pPr>
        <w:spacing w:line="240" w:lineRule="auto"/>
        <w:jc w:val="center"/>
        <w:rPr>
          <w:rFonts w:ascii="Times New Roman" w:hAnsi="Times New Roman"/>
          <w:b/>
          <w:imprint/>
          <w:color w:val="9966FF"/>
          <w:sz w:val="32"/>
          <w:szCs w:val="32"/>
        </w:rPr>
      </w:pPr>
      <w:r w:rsidRPr="00685A39">
        <w:rPr>
          <w:rFonts w:ascii="Times New Roman" w:hAnsi="Times New Roman"/>
          <w:b/>
          <w:imprint/>
          <w:color w:val="9966FF"/>
          <w:sz w:val="32"/>
          <w:szCs w:val="32"/>
        </w:rPr>
        <w:t>PROSTO</w:t>
      </w:r>
      <w:r>
        <w:rPr>
          <w:rFonts w:ascii="Times New Roman" w:hAnsi="Times New Roman"/>
          <w:b/>
          <w:imprint/>
          <w:color w:val="9966FF"/>
          <w:sz w:val="32"/>
          <w:szCs w:val="32"/>
        </w:rPr>
        <w:t>RNO UREĐENJE I  ZAŠTITA OKOLIŠA</w:t>
      </w:r>
    </w:p>
    <w:p w14:paraId="4DFE59F2" w14:textId="77777777" w:rsidR="003C7A84" w:rsidRPr="003C7A84" w:rsidRDefault="003C7A84" w:rsidP="003C7A84">
      <w:pPr>
        <w:spacing w:line="240" w:lineRule="auto"/>
        <w:jc w:val="center"/>
        <w:rPr>
          <w:rFonts w:ascii="Times New Roman" w:hAnsi="Times New Roman"/>
          <w:b/>
          <w:imprint/>
          <w:color w:val="9966FF"/>
          <w:sz w:val="32"/>
          <w:szCs w:val="32"/>
        </w:rPr>
      </w:pPr>
    </w:p>
    <w:p w14:paraId="31CD6F9B" w14:textId="77777777" w:rsidR="00AB5A9F" w:rsidRPr="00685A39" w:rsidRDefault="00AB5A9F" w:rsidP="002C7B19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2C7B19">
        <w:rPr>
          <w:rFonts w:ascii="Times New Roman" w:hAnsi="Times New Roman"/>
          <w:imprint/>
          <w:color w:val="72B6AE"/>
          <w:sz w:val="24"/>
          <w:u w:val="single"/>
        </w:rPr>
        <w:t xml:space="preserve">AKTI </w:t>
      </w: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>PREDSTAVNIČKOG TIJELA</w:t>
      </w:r>
    </w:p>
    <w:p w14:paraId="313F6D38" w14:textId="77777777" w:rsidR="00573444" w:rsidRPr="00573444" w:rsidRDefault="00573444" w:rsidP="00573444"/>
    <w:p w14:paraId="694DC400" w14:textId="77777777" w:rsidR="00AB5A9F" w:rsidRPr="00736A84" w:rsidRDefault="00AB5A9F" w:rsidP="00711F30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ODLUKE</w:t>
      </w:r>
    </w:p>
    <w:p w14:paraId="676518DA" w14:textId="77777777" w:rsidR="00D51907" w:rsidRPr="00736A84" w:rsidRDefault="00D5190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razdvajanju dijela naselja Koprivnica i dijela naselja Starigrad i osnivanju naselja pod nazivom DRAGANOVEC („Službeni glasnik Koprivničko-križevačke županije“, broj 15/95)</w:t>
      </w:r>
    </w:p>
    <w:p w14:paraId="2C774FC5" w14:textId="77777777" w:rsidR="00D51907" w:rsidRPr="00736A84" w:rsidRDefault="00D5190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Javne ustanove za upravljanje zaštićenim dijelovima prirode na području Koprivničko-križevačke županije („Službeni glasnik Koprivničko-križevačke županije“, broj 16/96, </w:t>
      </w:r>
      <w:hyperlink r:id="rId271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5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72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5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7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5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pročišćeni tekst i </w:t>
      </w:r>
      <w:hyperlink r:id="rId27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9</w:t>
        </w:r>
      </w:hyperlink>
      <w:r w:rsidR="00A44548" w:rsidRPr="00736A84">
        <w:rPr>
          <w:color w:val="000000" w:themeColor="text1"/>
          <w:sz w:val="24"/>
          <w:szCs w:val="24"/>
        </w:rPr>
        <w:t>,</w:t>
      </w:r>
      <w:r w:rsidR="00355E48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275" w:history="1">
        <w:r w:rsidR="00355E48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12</w:t>
        </w:r>
      </w:hyperlink>
      <w:r w:rsidR="00A41352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</w:t>
      </w:r>
      <w:r w:rsidR="00A41352">
        <w:rPr>
          <w:color w:val="000000" w:themeColor="text1"/>
          <w:sz w:val="24"/>
          <w:szCs w:val="24"/>
        </w:rPr>
        <w:t xml:space="preserve"> </w:t>
      </w:r>
      <w:r w:rsidR="00A44548" w:rsidRPr="00736A84">
        <w:rPr>
          <w:color w:val="000000" w:themeColor="text1"/>
          <w:sz w:val="24"/>
          <w:szCs w:val="24"/>
        </w:rPr>
        <w:t xml:space="preserve"> </w:t>
      </w:r>
      <w:r w:rsidR="00A44548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3/1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83BF39B" w14:textId="77777777" w:rsidR="00416529" w:rsidRPr="00736A84" w:rsidRDefault="0041652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proglašenju sedam stabala hrasta lužnjaka (Quercus robur L.) koji se nalaze u parku koji okružuje zgradu šumarije Repaš na katastarskoj čestici br.2219 k.o. Ždala, zaštićenim dijelom prirode u kategoriji spomenik prirode („Službeni glasnik Koprivničko-križevačke županije“, broj 9/98</w:t>
      </w:r>
      <w:r w:rsidR="00A41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7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0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EFD869B" w14:textId="77777777" w:rsidR="00416529" w:rsidRPr="00736A84" w:rsidRDefault="0041652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proglašenju „Posebnog zoološkog rezervata Veliki Pažut“ („Službeni glasnik Koprivničko-križevačke županije“, broj 11/98)</w:t>
      </w:r>
    </w:p>
    <w:p w14:paraId="4F21C78B" w14:textId="77777777" w:rsidR="00A03CAC" w:rsidRPr="00736A84" w:rsidRDefault="00A03CA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„Zaštićenog krajolika Čambina“ („Službeni glasnik Koprivničko-križevačke županije“, broj 7/99, </w:t>
      </w:r>
      <w:hyperlink r:id="rId277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0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hyperlink r:id="rId278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00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DF0F42A" w14:textId="77777777" w:rsidR="0099575E" w:rsidRDefault="0099575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malog zoološkog lokaliteta livade u Zovju kod Đelekovca spomenikom prirode („Službeni glasnik Koprivničko-križevačke županije“, broj </w:t>
      </w:r>
      <w:hyperlink r:id="rId27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0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FD3D2D5" w14:textId="77777777" w:rsidR="00177016" w:rsidRDefault="00B51050" w:rsidP="00DD5D6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Starog stabla lipe Tilia L spomenikom prirod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280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0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C4C44F0" w14:textId="77777777" w:rsidR="0099575E" w:rsidRPr="00736A84" w:rsidRDefault="0099575E" w:rsidP="00593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rostorni plan Koprivničko-križevačke županije („Službeni glasnik Koprivničko-križevačke županije“, broj </w:t>
      </w:r>
      <w:hyperlink r:id="rId281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1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</w:t>
      </w:r>
      <w:hyperlink r:id="rId282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04</w:t>
        </w:r>
      </w:hyperlink>
      <w:r w:rsidR="001B5693" w:rsidRPr="00736A84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="00177016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–</w:t>
      </w:r>
      <w:r w:rsidR="001B5693" w:rsidRPr="00736A84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ispravak</w:t>
      </w:r>
      <w:r w:rsidR="0017701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28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4</w:t>
        </w:r>
      </w:hyperlink>
      <w:r w:rsidR="001B5693" w:rsidRPr="00736A84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-</w:t>
      </w:r>
      <w:r w:rsidR="00CC3BF4" w:rsidRPr="00736A84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="001B5693" w:rsidRPr="00736A84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vjerodostojno tumačenje</w:t>
      </w:r>
      <w:r w:rsidR="00177016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, </w:t>
      </w:r>
      <w:r w:rsidR="00177016">
        <w:rPr>
          <w:rFonts w:ascii="Times New Roman" w:hAnsi="Times New Roman" w:cs="Times New Roman"/>
          <w:color w:val="000000" w:themeColor="text1"/>
          <w:sz w:val="24"/>
          <w:szCs w:val="24"/>
        </w:rPr>
        <w:t>8/07, 13/12, 5/14</w:t>
      </w:r>
      <w:r w:rsidR="00DD5D61">
        <w:rPr>
          <w:rFonts w:ascii="Times New Roman" w:hAnsi="Times New Roman" w:cs="Times New Roman"/>
          <w:color w:val="000000" w:themeColor="text1"/>
          <w:sz w:val="24"/>
          <w:szCs w:val="24"/>
        </w:rPr>
        <w:t>, 3/21</w:t>
      </w:r>
      <w:r w:rsidR="002A3D52">
        <w:rPr>
          <w:rFonts w:ascii="Times New Roman" w:hAnsi="Times New Roman" w:cs="Times New Roman"/>
          <w:color w:val="000000" w:themeColor="text1"/>
          <w:sz w:val="24"/>
          <w:szCs w:val="24"/>
        </w:rPr>
        <w:t>, 6/21..-pročišćeni tekst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4FDAC4B" w14:textId="77777777" w:rsidR="00177016" w:rsidRDefault="00177016" w:rsidP="00593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C76B85" w14:textId="77777777" w:rsidR="0099575E" w:rsidRPr="00736A84" w:rsidRDefault="0099575E" w:rsidP="00593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izradi izmjena i dopuna Prostornog plana Koprivničko- križevačke županije („Službeni glasnik Koprivničko-križevačke županije“, broj </w:t>
      </w:r>
      <w:hyperlink r:id="rId28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9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1774C8F3" w14:textId="77777777" w:rsidR="00177016" w:rsidRDefault="00177016" w:rsidP="009908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4DE0E0" w14:textId="77777777" w:rsidR="0099082F" w:rsidRPr="00736A84" w:rsidRDefault="0099575E" w:rsidP="009908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izradi III. izmjena i dopuna Prostornog plana Koprivničko-križevačke županije („Službeni glasnik Koprivničko-križevačke županije“, broj </w:t>
      </w:r>
      <w:hyperlink r:id="rId28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9</w:t>
        </w:r>
      </w:hyperlink>
      <w:r w:rsidR="00A41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8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4/10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4B8DFF9" w14:textId="77777777" w:rsidR="00177016" w:rsidRDefault="00177016" w:rsidP="009908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750AD4" w14:textId="77777777" w:rsidR="0099082F" w:rsidRDefault="00BB4A13" w:rsidP="009908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izradi IV. izmjena i dopuna Prostornog plana Koprivničko-križevačke županije („Službeni glasnik Koprivničko-</w:t>
      </w:r>
      <w:r w:rsidR="000E2C16">
        <w:rPr>
          <w:rFonts w:ascii="Times New Roman" w:hAnsi="Times New Roman" w:cs="Times New Roman"/>
          <w:color w:val="000000" w:themeColor="text1"/>
          <w:sz w:val="24"/>
          <w:szCs w:val="24"/>
        </w:rPr>
        <w:t>križevačke županije“ broj 9/16</w:t>
      </w:r>
      <w:r w:rsidR="00B97CDB">
        <w:rPr>
          <w:rFonts w:ascii="Times New Roman" w:hAnsi="Times New Roman" w:cs="Times New Roman"/>
          <w:color w:val="000000" w:themeColor="text1"/>
          <w:sz w:val="24"/>
          <w:szCs w:val="24"/>
        </w:rPr>
        <w:t>, 4/20</w:t>
      </w:r>
      <w:r w:rsidR="000E2C1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C2D49C6" w14:textId="77777777" w:rsidR="002A3D52" w:rsidRDefault="002A3D52" w:rsidP="009908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73F3D8" w14:textId="77777777" w:rsidR="002A3D52" w:rsidRDefault="002A3D52" w:rsidP="002A3D5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izradi V. izmjena i dopuna Prostornog plana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riževačke županije“ broj 8/21)</w:t>
      </w:r>
    </w:p>
    <w:p w14:paraId="4B5E60D0" w14:textId="77777777" w:rsidR="002A3D52" w:rsidRDefault="002A3D52" w:rsidP="009908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EB4E001" w14:textId="77777777" w:rsidR="000E2C16" w:rsidRPr="00736A84" w:rsidRDefault="000E2C16" w:rsidP="009908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027B66" w14:textId="77777777" w:rsidR="0099575E" w:rsidRDefault="0099575E" w:rsidP="00593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starog stabla pitomog kestena (Castanea sativa) spomenikom prirode („Službeni glasnik Koprivničko-križevačke županije“, broj </w:t>
      </w:r>
      <w:hyperlink r:id="rId287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01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644EDC5" w14:textId="77777777" w:rsidR="00A0466C" w:rsidRPr="00736A84" w:rsidRDefault="00A0466C" w:rsidP="00593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625FD5" w14:textId="77777777" w:rsidR="00CB1B68" w:rsidRPr="00736A84" w:rsidRDefault="00CB1B6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</w:t>
      </w:r>
      <w:r w:rsidR="00A04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stanku zaštite Spomenika prirode Staro stablo lipe u Novigradu Podravskom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A0466C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="00A0466C" w:rsidRPr="00A0466C">
        <w:rPr>
          <w:rFonts w:ascii="Times New Roman" w:hAnsi="Times New Roman" w:cs="Times New Roman"/>
          <w:sz w:val="24"/>
          <w:szCs w:val="24"/>
        </w:rPr>
        <w:t xml:space="preserve"> 10/17</w:t>
      </w:r>
      <w:r w:rsidRPr="00A0466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20329DF" w14:textId="77777777" w:rsidR="005F240C" w:rsidRPr="00736A84" w:rsidRDefault="005F240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Zavoda za prostorno uređenje Koprivničko-križevačke županije („Službeni glasnik Koprivničko-križevačke županije“, broj </w:t>
      </w:r>
      <w:hyperlink r:id="rId288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07</w:t>
        </w:r>
      </w:hyperlink>
      <w:r w:rsidR="00870223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28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9</w:t>
        </w:r>
      </w:hyperlink>
      <w:r w:rsidR="00FA326E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1550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/13,</w:t>
      </w:r>
      <w:r w:rsidR="00870223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/13</w:t>
      </w:r>
      <w:r w:rsidR="00FA326E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 w:rsidR="00CB51C6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2/14</w:t>
      </w:r>
      <w:r w:rsidR="00870223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E6A3265" w14:textId="77777777" w:rsidR="0099575E" w:rsidRPr="00736A84" w:rsidRDefault="0063012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hvaćanju Društvenog ugovora o osnivanju trgovačkog društva s ograničenom odgovornošću „Piškornica“ – d.o.o. regionalni centar za gospodarenje otpadom sjeverozapadne Hrvatske („Službeni glasnik Koprivničko-križevačke županije“, broj </w:t>
      </w:r>
      <w:hyperlink r:id="rId290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8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B1C1320" w14:textId="77777777" w:rsidR="00425CFF" w:rsidRPr="00736A84" w:rsidRDefault="00425CF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hvaćanju darovanja nekretnina u k.o. Koprivnički Ivanec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4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F168293" w14:textId="77777777" w:rsidR="006153D6" w:rsidRPr="00736A84" w:rsidRDefault="006153D6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9C13F9" w14:textId="77777777" w:rsidR="00AB5A9F" w:rsidRPr="00736A84" w:rsidRDefault="00AB5A9F" w:rsidP="00711F30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 xml:space="preserve">RJEŠENJA </w:t>
      </w:r>
    </w:p>
    <w:p w14:paraId="47B717BD" w14:textId="77777777" w:rsidR="00345827" w:rsidRDefault="0034582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proglašenju šume „Borik“ park šumom („Službeni glasnik Koprivničko-križevačke županije“, broj 2/95)</w:t>
      </w:r>
      <w:r w:rsidR="00A97A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tim u svezi </w:t>
      </w:r>
    </w:p>
    <w:p w14:paraId="56169728" w14:textId="77777777" w:rsidR="00A97AAB" w:rsidRPr="00736A84" w:rsidRDefault="00A97AAB" w:rsidP="00A97AA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stavljanju izvan snage Rješenj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proglašenju šume „Borik“ šumom s posebnom namjenom 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15/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7)</w:t>
      </w:r>
    </w:p>
    <w:p w14:paraId="3BB1D025" w14:textId="77777777" w:rsidR="00345827" w:rsidRPr="00736A84" w:rsidRDefault="0034582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proglašenju šume u gospodarskoj jedinici „Kalnik-Kolačka“ odjel-odsjek 73a i 74a šumom za odmor i rekreaciju („Službeni glasnik Koprivničko-križevačke županije“, broj 2/95)</w:t>
      </w:r>
    </w:p>
    <w:p w14:paraId="2F8AE386" w14:textId="77777777" w:rsidR="00513AC4" w:rsidRPr="00736A84" w:rsidRDefault="00513AC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članova Stručnog povjerenstva za izradu Plana intervencija u zaštiti okoliša („Službeni glasnik Koprivničko-križevačke županije“, broj </w:t>
      </w:r>
      <w:hyperlink r:id="rId291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E475B7A" w14:textId="77777777" w:rsidR="003C55F8" w:rsidRPr="00736A84" w:rsidRDefault="003C55F8" w:rsidP="003C55F8">
      <w:pPr>
        <w:spacing w:line="240" w:lineRule="auto"/>
        <w:jc w:val="both"/>
        <w:rPr>
          <w:color w:val="000000" w:themeColor="text1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ravnateljice Javne ustanove za upravljanje zaštićenim prirodnim vrijednostima na području Koprivničko-križevačke županije („Službeni glasnik Koprivničko-križevačke županije“, broj </w:t>
      </w:r>
      <w:hyperlink r:id="rId292" w:history="1">
        <w:r w:rsidR="006143C3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21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128D4252" w14:textId="77777777" w:rsidR="003C55F8" w:rsidRPr="00736A84" w:rsidRDefault="003C55F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3605F3" w14:textId="77777777" w:rsidR="00AB5A9F" w:rsidRPr="00736A84" w:rsidRDefault="00AB5A9F" w:rsidP="00711F30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ZAKLJUČCI</w:t>
      </w:r>
    </w:p>
    <w:p w14:paraId="438F2407" w14:textId="77777777" w:rsidR="0031111D" w:rsidRPr="00736A84" w:rsidRDefault="0031111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pozitivnog mišljenja za izdvajanje naselja Sudovec iz sastava Županije Koprivničko-križevačke i pripajanje Županiji Varaždinskoj („Službeni glasnik Koprivničko-križevačke županije“, broj 2/95)</w:t>
      </w:r>
    </w:p>
    <w:p w14:paraId="6565F7D5" w14:textId="77777777" w:rsidR="0031111D" w:rsidRPr="00736A84" w:rsidRDefault="0031111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mišljenja na izdvajanje naselja iz Općine Sveti Petar Orehovec u novu Općinu Gornja Rijeka („Službeni glasnik Koprivničko-križevačke županije“, broj 7/99)</w:t>
      </w:r>
    </w:p>
    <w:p w14:paraId="13E197AC" w14:textId="77777777" w:rsidR="0031111D" w:rsidRPr="00736A84" w:rsidRDefault="0031111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edlaganju predstavnika Koprivničko-križevačke županije u Komisiju za ocjenu utjecaja zahvata na okoliš – sustav zaštite u naftno-rudarskoj djelatnosti u Koprivničko-križevačkoj županiji („Službeni glasnik Koprivničko-križevačke županije“, broj </w:t>
      </w:r>
      <w:hyperlink r:id="rId29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4/01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0846D89" w14:textId="77777777" w:rsidR="0031111D" w:rsidRPr="00736A84" w:rsidRDefault="0031111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edlaganju predstavnika Koprivničko-križevačke županije u Komisiju za procjenu utjecaja zahvata na okoliš – sustav zaštite u naftno-rudarskoj djelatnosti u Koprivničko-križevačkoj županiji („Službeni glasnik Koprivničko-križevačke županije“, broj </w:t>
      </w:r>
      <w:hyperlink r:id="rId29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36B08A0" w14:textId="77777777" w:rsidR="0031111D" w:rsidRPr="00736A84" w:rsidRDefault="0031111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edlaganju predstavnika Koprivničko-križevačke županije u Komisiju za procjenu utjecaja na okoliš za zahvat – odlagalište komunalnog otpada  Gaić – Molve, Općina Molve  („Službeni glasnik Koprivničko-križevačke županije“, broj </w:t>
      </w:r>
      <w:hyperlink r:id="rId29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C368C29" w14:textId="77777777" w:rsidR="0031111D" w:rsidRPr="00736A84" w:rsidRDefault="0031111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edlaganju predstavnika Koprivničko-križevačke županije u Komisiju za procjenu utjecaja na okoliš zahvata – farma svinja Plavšinac, Općina Novigrad Podravski („Službeni glasnik Koprivničko-križevačke županije“, broj </w:t>
      </w:r>
      <w:hyperlink r:id="rId29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3ABD6EA" w14:textId="77777777" w:rsidR="0031111D" w:rsidRPr="00736A84" w:rsidRDefault="0031111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edlaganju predstavnika Koprivničko-križevačke županije u Komisiju za procjenu utjecaja na okoliš za zahvat – eksploatacija šljunka i pijeska u eksploatacijskom polju „Sekuline“, Općina Molve („Službeni glasnik Koprivničko-križevačke županije“, broj </w:t>
      </w:r>
      <w:hyperlink r:id="rId297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2609691" w14:textId="77777777" w:rsidR="0031111D" w:rsidRPr="00736A84" w:rsidRDefault="0031111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edlaganju predstavnika Koprivničko-križevačke županije u Komisiju za procjenu utjecaja na okoliš za zahvat – „Eksploatacija šljunka i pijeska unutar eksploatacijskog polja Otok“ („Službeni glasnik Koprivničko-križevačke županije“, broj </w:t>
      </w:r>
      <w:hyperlink r:id="rId298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3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E7CFE10" w14:textId="77777777" w:rsidR="0031111D" w:rsidRPr="00736A84" w:rsidRDefault="0031111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edlaganju predstavnika Koprivničko-križevačke županije u Komisiju za procjenu utjecaja na okoliš za zahvat – „tvornica kalničke i mineralne izvorske vode u Apatovcu“ („Službeni glasnik Koprivničko-križevačke županije“, broj </w:t>
      </w:r>
      <w:hyperlink r:id="rId29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3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C2B66EE" w14:textId="77777777" w:rsidR="0031111D" w:rsidRPr="00736A84" w:rsidRDefault="0031111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edlaganju predstavnika Koprivničko-križevačke županije u Komisiju za procjenu utjecaja na okoliš za zahvat „farma svinja, Veliki Otok“ („Službeni glasnik Koprivničko-križevačke županije“, broj </w:t>
      </w:r>
      <w:hyperlink r:id="rId300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3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8189E5D" w14:textId="77777777" w:rsidR="009A4C0F" w:rsidRPr="00736A84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mišljenja na izdvajanje naselja Dedina iz sastava Općine Sv. Petar Orehovec u sastav Općine Kalnik („Službeni glasnik Koprivničko-križevačke županije“, broj </w:t>
      </w:r>
      <w:hyperlink r:id="rId301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03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38030D3" w14:textId="77777777" w:rsidR="009A4C0F" w:rsidRPr="00736A84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mišljenja na izdvajanje naselja Brodić iz sastava Općine Ferdinandovac u sastav Općine Podravske Sesvete („Službeni glasnik Koprivničko-križevačke županije“, broj </w:t>
      </w:r>
      <w:hyperlink r:id="rId302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03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7DDDCBB" w14:textId="77777777" w:rsidR="009A4C0F" w:rsidRPr="00736A84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aključak o predlaganju predstavnika Koprivničko-križevačke županije u Komisiju za procjenu utjecaja na okoliš za zahvat – „drugi kolosijek željezničke pruge Botovo-Zagreb-Rijeka, dionica Dugo Selo-Križevci“ („Službeni glasnik Koprivničko-križevačke županije“, broj </w:t>
      </w:r>
      <w:hyperlink r:id="rId30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4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569AFC1" w14:textId="77777777" w:rsidR="009A4C0F" w:rsidRPr="00736A84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edlaganju predstavnika Koprivničko-križevačke županije za člana u Komisiju za procjenu utjecaja na okoliš odlagališta komunalnog otpada (I. kategorija) – Ivančino brdo, Križevci („Službeni glasnik Koprivničko-križevačke županije“, broj </w:t>
      </w:r>
      <w:hyperlink r:id="rId30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4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2882CF8" w14:textId="77777777" w:rsidR="009A4C0F" w:rsidRPr="00736A84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ograničenju namjernog uvođenja GMO-a u okoliš na cjelokupnom teritoriju Koprivničko-križevačke županije („Službeni glasnik Koprivničko-križevačke županije“, broj </w:t>
      </w:r>
      <w:hyperlink r:id="rId30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4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D320639" w14:textId="77777777" w:rsidR="009A4C0F" w:rsidRPr="00736A84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edlaganju predstavnika Koprivničko-križevačke županije u Komisiju za procjenu utjecaja na okoliš prestanka eksploatacije i sanacije plinskog eksploatacijskog polja Veliki Otok („Službeni glasnik Koprivničko-križevačke županije“, broj </w:t>
      </w:r>
      <w:hyperlink r:id="rId30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04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325BAA3" w14:textId="77777777" w:rsidR="009A4C0F" w:rsidRPr="00736A84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donošenju Plana intervencija u zaštiti okoliša Koprivničko-križevač</w:t>
      </w:r>
      <w:r w:rsidR="004F6316">
        <w:rPr>
          <w:rFonts w:ascii="Times New Roman" w:hAnsi="Times New Roman" w:cs="Times New Roman"/>
          <w:color w:val="000000" w:themeColor="text1"/>
          <w:sz w:val="24"/>
          <w:szCs w:val="24"/>
        </w:rPr>
        <w:t>ke županije („Službeni glasnik K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rivničko-križevačke županije“, broj </w:t>
      </w:r>
      <w:hyperlink r:id="rId307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05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975B17E" w14:textId="77777777" w:rsidR="009A4C0F" w:rsidRPr="00736A84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mišljenja za izdvajanje naselja Subotica Podravska iz sastava Općine Rasinja i pripajanje Gradu Koprivnici („Službeni glasnik Koprivničko-križevačke županije“, broj </w:t>
      </w:r>
      <w:hyperlink r:id="rId308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8)</w:t>
        </w:r>
      </w:hyperlink>
    </w:p>
    <w:p w14:paraId="1327040C" w14:textId="77777777" w:rsidR="009A4C0F" w:rsidRPr="00736A84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povodom zahtjeva naselja Glogovac  za izdvajanje iz sastava Općine Koprivnički Bregi i pripajanje Gradu Koprivnici („Službeni glasnik Koprivničko-križevačke županije“, broj </w:t>
      </w:r>
      <w:hyperlink r:id="rId30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8)</w:t>
        </w:r>
      </w:hyperlink>
    </w:p>
    <w:p w14:paraId="5AD2FF99" w14:textId="77777777" w:rsidR="009A4C0F" w:rsidRPr="00736A84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povodom zahtjeva naselja Kamenica za izdvajanje iz sastava Općine Sokolovac i pripajanje Gradu Koprivnici („Službeni glasnik Koprivničko-križevačke županije“, broj </w:t>
      </w:r>
      <w:hyperlink r:id="rId310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8)</w:t>
        </w:r>
      </w:hyperlink>
    </w:p>
    <w:p w14:paraId="6BA4761C" w14:textId="77777777" w:rsidR="009A4C0F" w:rsidRPr="00736A84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povodom zahtjeva naselja Dedina za izdvajanje iz sastava Općine Sveti Petar Orehovec i pripajanje Općini Kalnik („Službeni glasnik Koprivničko-križevačke županije“, broj </w:t>
      </w:r>
      <w:hyperlink r:id="rId311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8)</w:t>
        </w:r>
      </w:hyperlink>
    </w:p>
    <w:p w14:paraId="1F53EEBC" w14:textId="77777777" w:rsidR="009A4C0F" w:rsidRPr="00736A84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povodom zahtjeva naselja Hižanovec za izdvajanje iz sastava Općine Sveti Petar Orehovec i pripajanje Općini Kalnik („Službeni glasnik Koprivničko-križevačke županije“, broj </w:t>
      </w:r>
      <w:hyperlink r:id="rId312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8)</w:t>
        </w:r>
      </w:hyperlink>
    </w:p>
    <w:p w14:paraId="71FA5EC3" w14:textId="77777777" w:rsidR="009A4C0F" w:rsidRPr="00736A84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vajanju Studije zaštite voda Koprivničko-križevačke županije („Službeni glasnik Koprivničko-križevačke županije“, broj </w:t>
      </w:r>
      <w:hyperlink r:id="rId31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9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D124F15" w14:textId="77777777" w:rsidR="0001163C" w:rsidRPr="00736A84" w:rsidRDefault="00C17E1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Statutarnu odluku o izmjenama i dopunama Statuta Javne ustanove za upravljanje zaštićenim prirodnim vrijednostima na području Koprivničko-križevačke županije („Službeni glasnik Koprivničko-križevačke županije“, broj </w:t>
      </w:r>
      <w:hyperlink r:id="rId31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1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270B65E" w14:textId="77777777" w:rsidR="004F3D88" w:rsidRPr="00736A84" w:rsidRDefault="004F3D8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utvrđenju interesa za sklapanje Ugovora o zakupu poslovnog prostora s Poreznom upravom Republike Hrvatske, bez provođenja javnog natječaja („Službeni glasnik Koprivničko-križevačke županije“ broj 9/15)</w:t>
      </w:r>
    </w:p>
    <w:p w14:paraId="2910F08B" w14:textId="77777777" w:rsidR="004F3D88" w:rsidRPr="00736A84" w:rsidRDefault="004F3D8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utvrđivanju interesa za sklopljene ugovore o zakupu poslovnih prostorija, bez provođenja javnog natječaja („Službeni glasnik Koprivničko-križevačke županije“ broj 9/15)</w:t>
      </w:r>
    </w:p>
    <w:p w14:paraId="09E8C769" w14:textId="77777777" w:rsidR="004F3D88" w:rsidRDefault="004F3D8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aključak o davanju suglasnosti na Odluku o darovanju kčbr. 1282/1, k.o. Koprivnica, z.k.ul. br. 13388, Zavodu za hitnu medicinu Koprivničko-križevačke županije i Odluku o stjecanju prava vlasništva nad nekretninom upisanom u kčbr. 1282/1, k.o. Koprivnica, z.k.ul. br. 13388. („Službeni glasnik Koprivničko-križevačke županije“ broj 9/15)</w:t>
      </w:r>
    </w:p>
    <w:p w14:paraId="4236C27D" w14:textId="77777777" w:rsidR="0026550B" w:rsidRPr="00736A84" w:rsidRDefault="0061397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Izvješća o stanju u prostoru Koprivničko-križevačke županije 2013.-2016. godin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8/19) s tim u svezi</w:t>
      </w:r>
      <w:r w:rsidRPr="0061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vješće o stanju u prostoru Koprivničko-križevačke županije 2013.-2016. godin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čko-križevačke županije“ broj 18/19)  </w:t>
      </w:r>
    </w:p>
    <w:p w14:paraId="49D009DB" w14:textId="77777777" w:rsidR="00B4483C" w:rsidRDefault="00B4483C" w:rsidP="00711F30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</w:p>
    <w:p w14:paraId="4D16E53C" w14:textId="77777777" w:rsidR="00AB5A9F" w:rsidRPr="00736A84" w:rsidRDefault="00AB5A9F" w:rsidP="00711F30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OSTALI AKTI</w:t>
      </w:r>
    </w:p>
    <w:p w14:paraId="0264FE00" w14:textId="77777777" w:rsidR="00845628" w:rsidRPr="00736A84" w:rsidRDefault="0084562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vješće o stanju okoliša Koprivničko-križevačke županije („Službeni glasnik Koprivničko-križevačke županije“, broj </w:t>
      </w:r>
      <w:hyperlink r:id="rId31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04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770F93F" w14:textId="77777777" w:rsidR="00845628" w:rsidRPr="00736A84" w:rsidRDefault="0084562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zaštite i poboljšanja kakvoće zraka na području Koprivničko-križevačke županije za razdoblje 2008. do 2012. godine („Službeni glasnik Koprivničko-križevačke županije“, broj </w:t>
      </w:r>
      <w:hyperlink r:id="rId31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08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hyperlink r:id="rId317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08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416EF62" w14:textId="77777777" w:rsidR="00845628" w:rsidRPr="00736A84" w:rsidRDefault="0084562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 gospodarenja otpadom Koprivničko-križevačke županije za razdoblje 2008. do 2015. („Službeni glasnik Koprivničko-križevačke županije“, broj </w:t>
      </w:r>
      <w:hyperlink r:id="rId318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08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hyperlink r:id="rId31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08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EEA58FF" w14:textId="77777777" w:rsidR="00500A3D" w:rsidRPr="00736A84" w:rsidRDefault="00500A3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ija zaštite vode Koprivničko-križevačke županije (objavljena u „Službenom glasniku Koprivničko-križevačke županije“, broj </w:t>
      </w:r>
      <w:hyperlink r:id="rId320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9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F64F2AC" w14:textId="77777777" w:rsidR="00845628" w:rsidRPr="00736A84" w:rsidRDefault="00500A3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Izvješće o stanju u prostoru Kopri</w:t>
      </w:r>
      <w:r w:rsidR="00B906B8">
        <w:rPr>
          <w:rFonts w:ascii="Times New Roman" w:hAnsi="Times New Roman" w:cs="Times New Roman"/>
          <w:color w:val="000000" w:themeColor="text1"/>
          <w:sz w:val="24"/>
          <w:szCs w:val="24"/>
        </w:rPr>
        <w:t>vničko-križevačke županije (2017.-20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) („Službeni glasnik Koprivničko-križevačke županije“, broj </w:t>
      </w:r>
      <w:r w:rsidR="00B906B8">
        <w:rPr>
          <w:rFonts w:ascii="Times New Roman" w:hAnsi="Times New Roman" w:cs="Times New Roman"/>
          <w:color w:val="000000" w:themeColor="text1"/>
          <w:sz w:val="24"/>
          <w:szCs w:val="24"/>
        </w:rPr>
        <w:t>20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EBE87A1" w14:textId="77777777" w:rsidR="00E836E4" w:rsidRPr="00736A84" w:rsidRDefault="00C824F6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Izvješće o stanju očuvanosti i zaštite prirode na području Koprivničko-križevačke županije za razdoblje 2010.-2014. („Službeni glasnik Koprivničko-križevačke županije“, broj 12/15)</w:t>
      </w:r>
    </w:p>
    <w:p w14:paraId="0E65E87C" w14:textId="77777777" w:rsidR="0045326F" w:rsidRDefault="00D33693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Izvješće o provedbi Plana gospodarenja otpado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ublike Hrvatske na području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privničko-križevačke županij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 objedinjena izvješća jedinica lokalne samouprave za 2018. godinu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8/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6948AFA" w14:textId="77777777" w:rsidR="0088722A" w:rsidRPr="00736A84" w:rsidRDefault="0088722A" w:rsidP="0088722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Izvješće o provedbi Plana gospodarenja otpado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ublike Hrvatske na području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privničko-križevačke županij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 objedinjena izvješća jedinica lokalne samouprave za 2019. godinu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20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BA47FEC" w14:textId="77777777" w:rsidR="00B906B8" w:rsidRDefault="00B906B8" w:rsidP="00B906B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vješće o provedbi Plana gospodarenja otpadom Koprivničko-križevačke županij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 objedinjena izvješća jedinica lokalne samouprave za 2020. godinu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20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0CC582D" w14:textId="77777777" w:rsidR="0088722A" w:rsidRPr="00736A84" w:rsidRDefault="0088722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5F8F37" w14:textId="77777777" w:rsidR="00AB5A9F" w:rsidRPr="00685A39" w:rsidRDefault="00AB5A9F" w:rsidP="002C7B19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>AKTI  IZVRŠNOG TIJELA</w:t>
      </w:r>
    </w:p>
    <w:p w14:paraId="2F05F4CB" w14:textId="77777777" w:rsidR="00AB5A9F" w:rsidRPr="005932EF" w:rsidRDefault="00AB5A9F" w:rsidP="005932EF">
      <w:pPr>
        <w:pStyle w:val="Odlomakpopisa"/>
        <w:spacing w:line="240" w:lineRule="auto"/>
        <w:ind w:left="1080" w:hanging="1080"/>
        <w:jc w:val="both"/>
        <w:rPr>
          <w:rFonts w:ascii="Times New Roman" w:hAnsi="Times New Roman" w:cs="Times New Roman"/>
          <w:b/>
          <w:imprint/>
          <w:sz w:val="24"/>
          <w:szCs w:val="24"/>
        </w:rPr>
      </w:pPr>
    </w:p>
    <w:p w14:paraId="128CD1FC" w14:textId="77777777" w:rsidR="00BC0A4C" w:rsidRDefault="00BC0A4C" w:rsidP="00BC0A4C">
      <w:pPr>
        <w:pStyle w:val="Naslov4"/>
        <w:rPr>
          <w:rFonts w:ascii="Times New Roman" w:hAnsi="Times New Roman"/>
          <w:i w:val="0"/>
          <w:imprint/>
          <w:color w:val="auto"/>
          <w:sz w:val="24"/>
        </w:rPr>
      </w:pPr>
      <w:r>
        <w:rPr>
          <w:rFonts w:ascii="Times New Roman" w:hAnsi="Times New Roman"/>
          <w:i w:val="0"/>
          <w:imprint/>
          <w:color w:val="auto"/>
          <w:sz w:val="24"/>
        </w:rPr>
        <w:t>ODLUK</w:t>
      </w:r>
      <w:r w:rsidRPr="00711F30">
        <w:rPr>
          <w:rFonts w:ascii="Times New Roman" w:hAnsi="Times New Roman"/>
          <w:i w:val="0"/>
          <w:imprint/>
          <w:color w:val="auto"/>
          <w:sz w:val="24"/>
        </w:rPr>
        <w:t>A</w:t>
      </w:r>
    </w:p>
    <w:p w14:paraId="3F6079E7" w14:textId="77777777" w:rsidR="00387448" w:rsidRPr="00736A84" w:rsidRDefault="00387448" w:rsidP="0038744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Odluka o subvencioniranju ozakonjenja nezakonito izgrađenih zgrada za obavljanje isključivo poljoprivrednih djelatnosti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Koprivničko-križevačke županije“, broj </w:t>
      </w:r>
      <w:hyperlink r:id="rId321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13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15D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LASA: 320-01/13-01/02, URBROJ: 2137/1-05</w:t>
      </w:r>
      <w:r w:rsidR="00B0304F">
        <w:rPr>
          <w:rFonts w:ascii="Times New Roman" w:hAnsi="Times New Roman" w:cs="Times New Roman"/>
          <w:color w:val="000000" w:themeColor="text1"/>
          <w:sz w:val="24"/>
          <w:szCs w:val="24"/>
        </w:rPr>
        <w:t>/02</w:t>
      </w:r>
      <w:r w:rsidR="00C15D85">
        <w:rPr>
          <w:rFonts w:ascii="Times New Roman" w:hAnsi="Times New Roman" w:cs="Times New Roman"/>
          <w:color w:val="000000" w:themeColor="text1"/>
          <w:sz w:val="24"/>
          <w:szCs w:val="24"/>
        </w:rPr>
        <w:t>-13-1 od 15. ožujka 2013.</w:t>
      </w:r>
    </w:p>
    <w:p w14:paraId="73316616" w14:textId="77777777" w:rsidR="00BC0A4C" w:rsidRPr="00736A84" w:rsidRDefault="00BC0A4C" w:rsidP="00BC0A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/>
          <w:color w:val="000000" w:themeColor="text1"/>
          <w:sz w:val="24"/>
        </w:rPr>
        <w:t xml:space="preserve">Odluka o promjeni sjedišta Zavoda za prostorno uređenje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322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13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9264BA8" w14:textId="77777777" w:rsidR="00BC0A4C" w:rsidRDefault="004A211A" w:rsidP="00BC0A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visini naknade za rad članova Procjeniteljskog povjerenstva Koprivničko-križevačke županije, izuzev područja Grada Koprivnice („Službeni glasnik Koprivničko-križevačke županije“, broj 12/15)</w:t>
      </w:r>
    </w:p>
    <w:p w14:paraId="5D315B00" w14:textId="77777777" w:rsidR="00673ABB" w:rsidRDefault="00673ABB" w:rsidP="00673A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započinjanju postupka strateške procjene utjecaja na okoliš „Županijske razvojne strategije Koprivničko-križevačke županije za razdoblje 2014-2020.“</w:t>
      </w:r>
      <w:r w:rsidRPr="00673A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o-križevačke županije“, broj 13/1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97CE937" w14:textId="1CF42E1E" w:rsidR="00C240FE" w:rsidRDefault="00C240FE" w:rsidP="00673A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za</w:t>
      </w:r>
      <w:r w:rsidR="00E91380">
        <w:rPr>
          <w:rFonts w:ascii="Times New Roman" w:hAnsi="Times New Roman" w:cs="Times New Roman"/>
          <w:color w:val="000000" w:themeColor="text1"/>
          <w:sz w:val="24"/>
          <w:szCs w:val="24"/>
        </w:rPr>
        <w:t>počinjanju postupka ocjene o potrebi strateške procjene utjecaja na okoliš V. izmjena i dopuna Prostornog plana Koprivničko-križevačke županije (“Službeni glasnik Koprivničko-križevačke županije“ broj 3/21)</w:t>
      </w:r>
    </w:p>
    <w:p w14:paraId="5E99F915" w14:textId="2E93A05E" w:rsidR="00315428" w:rsidRDefault="00315428" w:rsidP="00673A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upućivanju na javnu raspravu „ </w:t>
      </w:r>
      <w:r w:rsidR="00175BCD">
        <w:rPr>
          <w:rFonts w:ascii="Times New Roman" w:hAnsi="Times New Roman" w:cs="Times New Roman"/>
          <w:color w:val="000000" w:themeColor="text1"/>
          <w:sz w:val="24"/>
          <w:szCs w:val="24"/>
        </w:rPr>
        <w:t>Strateške studije utjecaja nacrta Plana razvoja Koprivničko-križevačke županije za razdoblje 2021.-2027. na okoliš  (“Službeni glasnik Koprivničko-križevačke županije“ broj 4/22)</w:t>
      </w:r>
    </w:p>
    <w:p w14:paraId="30811C12" w14:textId="518A2BC0" w:rsidR="00AB5A9F" w:rsidRPr="00673ABB" w:rsidRDefault="00AB5A9F" w:rsidP="00D50A4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/>
          <w:imprint/>
          <w:color w:val="000000" w:themeColor="text1"/>
          <w:sz w:val="24"/>
        </w:rPr>
        <w:t xml:space="preserve">RJEŠENJA </w:t>
      </w:r>
    </w:p>
    <w:p w14:paraId="641EB694" w14:textId="77777777" w:rsidR="00B958B4" w:rsidRPr="00736A84" w:rsidRDefault="00B958B4" w:rsidP="00066C3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Stručne komisije za ocjenu Studije o utjecaju na okoliš kompleksa nove pivovare na industrijskoj zoni Danica u Koprivnici („Službeni glasnik Koprivničko-križevačke županije“, broj 12/95)</w:t>
      </w:r>
    </w:p>
    <w:p w14:paraId="094F3605" w14:textId="77777777" w:rsidR="00B958B4" w:rsidRPr="00736A84" w:rsidRDefault="00B958B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Komisije za provedbu postupka adaptacije zgrade županijskih ureda i uređenja okoliša u Koprivnici („Službeni glasnik Koprivničko-križevačke županije“, broj 1/96)</w:t>
      </w:r>
    </w:p>
    <w:p w14:paraId="3ED800A9" w14:textId="77777777" w:rsidR="00B958B4" w:rsidRPr="00736A84" w:rsidRDefault="00B958B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Komisije za praćenje projekta HE „Novo Virje“ i uređenje zaobalja rijeke Drave na području Županije Koprivničko-križevačke („Službeni glasnik „Koprivničko-križevačke županije“, broj 5/96)</w:t>
      </w:r>
    </w:p>
    <w:p w14:paraId="7F9E18A0" w14:textId="77777777" w:rsidR="00B958B4" w:rsidRPr="00736A84" w:rsidRDefault="00B958B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članova „Stručne komisije za ocjenu studije utjecaja na okoliš tvornice lijekova Belupo“ na industrijskoj zoni „Danica“ u gradu Koprivnica („Službeni glasnik Koprivničko-križevačke županije“, broj 8/96)</w:t>
      </w:r>
    </w:p>
    <w:p w14:paraId="6F23AC08" w14:textId="77777777" w:rsidR="00113A15" w:rsidRPr="00736A84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Komisije za ocjenu „Studije utjecaja na okoliš tvornice Vegete i juha na lokaciji „Danica“ kraj Koprivnice“, te imenovanju predsjednika, članova i tajnika („Službeni glasnik Koprivničko-križevačke županije“, broj 10/97)</w:t>
      </w:r>
    </w:p>
    <w:p w14:paraId="468B9D20" w14:textId="77777777" w:rsidR="00356D44" w:rsidRPr="00736A84" w:rsidRDefault="00356D4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Stručne komisije za ocjenu „Studije utjecaja na okoliš centralnog uređaja za čišćenje otpadnih voda Grada Koprivnice“ („Službeni glasnik Koprivničko-križevačke županije“, broj 5/99)</w:t>
      </w:r>
    </w:p>
    <w:p w14:paraId="7517B5F4" w14:textId="77777777" w:rsidR="00356D44" w:rsidRPr="00736A84" w:rsidRDefault="00356D4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predsjednika i članova Povjerenstva za izradu Programa mjerenja kakvoće zraka na području Koprivničko-križevačke županije („Službeni glasnik Koprivničko-križevačke županije“, broj </w:t>
      </w:r>
      <w:hyperlink r:id="rId32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0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9AC4FF9" w14:textId="77777777" w:rsidR="005F3D3F" w:rsidRPr="00736A84" w:rsidRDefault="005F3D3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Rješenje o osnivanju i imenovanju predsjednika, tajnika i članova povjerenstva za ocjenu Studija utjecaja na okoliš za gradnju dvaju peradarnika na lokacijama Bojnikovec 95, Križevci i Borje 31, Kalnik („Službeni glasnik Koprivničko-križevačke županije“, broj </w:t>
      </w:r>
      <w:hyperlink r:id="rId32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1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284C086" w14:textId="77777777" w:rsidR="005F3D3F" w:rsidRPr="00736A84" w:rsidRDefault="005F3D3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predsjednika, tajnika i članova Povjerenstva za ocjenu Studija utjecaja na okoliš za gradnju farme za tov pilića Reka, nositelja zahvata „SAMITA KOMERC“ d.o.o. Koprivnica, G. Karlovčana 42 („Službeni glasnik Koprivničko-križevačke županije“, broj </w:t>
      </w:r>
      <w:hyperlink r:id="rId32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01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9DAAFF1" w14:textId="77777777" w:rsidR="002F5F20" w:rsidRPr="00736A84" w:rsidRDefault="002F5F2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Komisije za procjenu utjecaja na okoliš kamenoloma „Vojnovec“ („Službeni glasnik Koprivničko-križevačke županije“, broj </w:t>
      </w:r>
      <w:hyperlink r:id="rId32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5/01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59C9387" w14:textId="77777777" w:rsidR="002F5F20" w:rsidRPr="00736A84" w:rsidRDefault="002F5F2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predsjednika, tajnika i članova komisije za ocjenu Studije utjecaja na okoliš za izgradnju peradarnika na lokaciji Šopron 42, Općina Kalnik („Službeni glasnik Koprivničko-križevačke županije“, broj </w:t>
      </w:r>
      <w:hyperlink r:id="rId327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0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2D4A039" w14:textId="77777777" w:rsidR="002F5F20" w:rsidRPr="00736A84" w:rsidRDefault="002F5F2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predsjednika, tajnika i članova Komisije za ocjenu Studija utjecaja na okoliš za izgradnju peradarnika na području Koprivničko-križevačke županije („Službeni glasnik Koprivničko-križevačke županije“, broj </w:t>
      </w:r>
      <w:hyperlink r:id="rId328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0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213800C" w14:textId="77777777" w:rsidR="00F75BE1" w:rsidRPr="00736A84" w:rsidRDefault="00F75BE1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voditelja očevidnika intervencija u zaštiti okoliša za područje Koprivničko-križevačke županije („Službeni glasnik Koprivničko-križevačke županije“, broj </w:t>
      </w:r>
      <w:hyperlink r:id="rId32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4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124484A" w14:textId="77777777" w:rsidR="000B2D71" w:rsidRPr="00736A84" w:rsidRDefault="000B2D71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predsjednika, tajnika i članova Komisije za ocjenu Studije utjecaja na okoliš zahvata eksploatacije građevinskog pijeska i  šljunka na eksploatacijskom polju „Autoput“ Općine Drnje („Službeni glasnik Koprivničko-križevačke županije“, broj </w:t>
      </w:r>
      <w:hyperlink r:id="rId330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7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7F62982" w14:textId="77777777" w:rsidR="000B2D71" w:rsidRPr="00736A84" w:rsidRDefault="000B2D71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Povjerenstva za ocjenu arhitektonske uspješnosti idejnog projekta za smještajne i prateće građevine ugostiteljsko-turističke namjene planirane u prostornim cjelinama  („Službeni glasnik Koprivničko-križevačke županije“, broj </w:t>
      </w:r>
      <w:hyperlink r:id="rId331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08)</w:t>
        </w:r>
      </w:hyperlink>
    </w:p>
    <w:p w14:paraId="59A325FC" w14:textId="77777777" w:rsidR="004C74BB" w:rsidRPr="00736A84" w:rsidRDefault="00581ACB" w:rsidP="004C74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</w:t>
      </w:r>
      <w:r w:rsidR="00D47CE6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šenje o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enovanju predsjednika i članova Upravnog vijeće Zavoda za prostorno uređenje Koprivničko-križevačke županije („Službeni glasnik Koprivničko-križevačke županije“, broj </w:t>
      </w:r>
      <w:r w:rsidR="002F0EEE">
        <w:rPr>
          <w:rFonts w:ascii="Times New Roman" w:hAnsi="Times New Roman" w:cs="Times New Roman"/>
          <w:color w:val="000000" w:themeColor="text1"/>
          <w:sz w:val="24"/>
          <w:szCs w:val="24"/>
        </w:rPr>
        <w:t>16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E5F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2F51281" w14:textId="77777777" w:rsidR="002528AA" w:rsidRPr="00736A84" w:rsidRDefault="002528A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a Stručnog povjerenstva za stratešku procjenu utjecaja na okoliš za Strategiju prometnog razvoja Republi</w:t>
      </w:r>
      <w:r w:rsidR="004F6316">
        <w:rPr>
          <w:rFonts w:ascii="Times New Roman" w:hAnsi="Times New Roman" w:cs="Times New Roman"/>
          <w:color w:val="000000" w:themeColor="text1"/>
          <w:sz w:val="24"/>
          <w:szCs w:val="24"/>
        </w:rPr>
        <w:t>ke Hrvatske („Službeni glasnik K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privničko-križevačke županije“, broj 2/14)</w:t>
      </w:r>
    </w:p>
    <w:p w14:paraId="6ED3D685" w14:textId="77777777" w:rsidR="006C639B" w:rsidRPr="00736A84" w:rsidRDefault="006C639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Projektnog tima za pripremu i provedbu projekta „Energetska obnova i korištenje obnovljivih izvora energije u OŠ „Fran Koncelak“ Drnje“ („Službeni glasnik Koprivničko-križevačke županije“ broj 8/15)</w:t>
      </w:r>
    </w:p>
    <w:p w14:paraId="4FD9AF97" w14:textId="77777777" w:rsidR="006C639B" w:rsidRPr="00736A84" w:rsidRDefault="006C639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Projektnog tima za pripremu i provedbu projekta „Energetska obnova i korištenje obnovljivih izvora energije u OŠ prof. Franje Viktora Šignjara Virje“ („Službeni glasnik Koprivničko-križevačke županije“ broj 8/15)</w:t>
      </w:r>
    </w:p>
    <w:p w14:paraId="6D3216AF" w14:textId="77777777" w:rsidR="00E04F34" w:rsidRPr="00736A84" w:rsidRDefault="002A1571" w:rsidP="00E04F3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</w:t>
      </w:r>
      <w:r w:rsidR="00E04F34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lužbenika Koprivničko-križevačke županije ovlaštenih za rad u Informacijskom sustavu tržišta nekretnina („Službeni glasnik Koprivničko-križevačke županije“ broj</w:t>
      </w:r>
      <w:r w:rsidR="00E43D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/21</w:t>
      </w:r>
      <w:r w:rsidR="00E04F34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59D27D1" w14:textId="77777777" w:rsidR="00E04F34" w:rsidRPr="00736A84" w:rsidRDefault="00E04F34" w:rsidP="00E04F3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ješenje o imenovanju Procjeniteljskog povjerenstva Koprivničko-križevačke županije izuzev područja Grada Koprivnice („Službeni glasnik Koprivničko-križevačke županije“ broj 12/15</w:t>
      </w:r>
      <w:r w:rsidR="00E43D1C">
        <w:rPr>
          <w:rFonts w:ascii="Times New Roman" w:hAnsi="Times New Roman" w:cs="Times New Roman"/>
          <w:color w:val="000000" w:themeColor="text1"/>
          <w:sz w:val="24"/>
          <w:szCs w:val="24"/>
        </w:rPr>
        <w:t>, 11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90D5AA9" w14:textId="77777777" w:rsidR="00D32869" w:rsidRPr="00736A84" w:rsidRDefault="00E10D8D" w:rsidP="00E04F3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ice Povjerenstva za stratešku procjenu na okoliš Projekta razvoja integriranog prijevoza putnika (IPP) i intermodalnog prijevoza tereta (IPT) na području regije sjeverne Hrvatske-izrada Masterplana  („Službeni glasnik Koprivničko-</w:t>
      </w:r>
      <w:r w:rsidR="0026160C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križevačke županije“ broj 5/16)</w:t>
      </w:r>
    </w:p>
    <w:p w14:paraId="405BE826" w14:textId="77777777" w:rsidR="000E70AF" w:rsidRPr="00736A84" w:rsidRDefault="000E70AF" w:rsidP="000E70AF">
      <w:pPr>
        <w:spacing w:line="240" w:lineRule="auto"/>
        <w:jc w:val="both"/>
        <w:rPr>
          <w:color w:val="000000" w:themeColor="text1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 imenovanje  predsjednika i članova/članica Upravnog vijeća Javne ustanove za upravljanje zaštićenim</w:t>
      </w:r>
      <w:r w:rsidR="002E5F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jelovima prirod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području Koprivničko-križevačke županije („Službeni glasnik Koprivničko-križevačke županije“, broj </w:t>
      </w:r>
      <w:hyperlink r:id="rId332" w:history="1">
        <w:r w:rsidR="002E5FA7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6/21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20E5E315" w14:textId="77777777" w:rsidR="005857B0" w:rsidRDefault="005857B0" w:rsidP="005857B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ršitelja dužnosti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vnatelja Zavoda za prostorno uređenje  Koprivničko-križevačke županije 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6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E4557F9" w14:textId="77777777" w:rsidR="0039346A" w:rsidRDefault="00437747" w:rsidP="0039346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ravnatelja Zavoda za prostorno uređenje </w:t>
      </w:r>
      <w:r w:rsidR="0039346A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privničko-križevačke županije („Službeni glasnik Koprivn</w:t>
      </w:r>
      <w:r w:rsidR="00F84E79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A42F23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0/20</w:t>
      </w:r>
      <w:r w:rsidR="0039346A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54CBFE7" w14:textId="77777777" w:rsidR="00A621F7" w:rsidRPr="00736A84" w:rsidRDefault="00A621F7" w:rsidP="0039346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6ACF97" w14:textId="77777777" w:rsidR="00AB5A9F" w:rsidRPr="00736A84" w:rsidRDefault="00F75BE1" w:rsidP="00711F30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Z</w:t>
      </w:r>
      <w:r w:rsidR="00AB5A9F" w:rsidRPr="00736A84">
        <w:rPr>
          <w:rFonts w:ascii="Times New Roman" w:hAnsi="Times New Roman"/>
          <w:i w:val="0"/>
          <w:imprint/>
          <w:color w:val="000000" w:themeColor="text1"/>
          <w:sz w:val="24"/>
        </w:rPr>
        <w:t>AKLJUČCI</w:t>
      </w:r>
    </w:p>
    <w:p w14:paraId="08AAC96C" w14:textId="77777777" w:rsidR="00ED0236" w:rsidRPr="00736A84" w:rsidRDefault="00ED0236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pokretanju postupka za osnivanje „Posebnog botaničko-zoološkog rezervata prirode Legrad“ i zaštiti područja („Službeni glasnik Koprivničko-križevačke županije“, broj 8/97)</w:t>
      </w:r>
    </w:p>
    <w:p w14:paraId="1AFDE77D" w14:textId="77777777" w:rsidR="00ED0236" w:rsidRPr="00736A84" w:rsidRDefault="00ED0236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donošenju Mjera zaštite za „Posebni zoološki rezervat Veliki Pažut“ („Službeni glasnik Koprivničko-križevačke županije“, broj 3/99)</w:t>
      </w:r>
    </w:p>
    <w:p w14:paraId="19A6632E" w14:textId="77777777" w:rsidR="00ED0236" w:rsidRPr="00736A84" w:rsidRDefault="00ED0236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odabiru suradnika kod izrade Prostornog plana Koprivničko-križevačke županije („Službeni glasnik Koprivničko-križevačke županije“, broj </w:t>
      </w:r>
      <w:hyperlink r:id="rId33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00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F379B1A" w14:textId="77777777" w:rsidR="004A395D" w:rsidRPr="00736A84" w:rsidRDefault="004A395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mjerama zaštite za Spomenik prirode „Mali zoološki lokalitet livade u Zovju kod Đelekovca („Službeni glasnik Koprivničko-križevačke županije“, broj </w:t>
      </w:r>
      <w:hyperlink r:id="rId33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1</w:t>
        </w:r>
      </w:hyperlink>
      <w:r w:rsidR="00A41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33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01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346018C" w14:textId="77777777" w:rsidR="004B20DF" w:rsidRPr="00736A84" w:rsidRDefault="004B20D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onošenju Mjera zaštite za Spomenik prirode: „Staro stablo pitomog kestena (Castanea sativa)“ („Službeni glasnik Koprivničko-križevačke županije“, broj </w:t>
      </w:r>
      <w:hyperlink r:id="rId33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4/01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FB62E2E" w14:textId="77777777" w:rsidR="004B20DF" w:rsidRPr="00736A84" w:rsidRDefault="004B20D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onošenju Mjera zaštite za Posebni rezervat šumske vegetacije Dugačko brdo („Službeni glasnik Koprivničko-križevačke županije“, broj </w:t>
      </w:r>
      <w:hyperlink r:id="rId337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B1657C7" w14:textId="77777777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raspisivanju natječaja za dodjelu prava korištenja voda u smislu ribolova unutar Zaštićenog krajolika Čambina („Službeni glasnik Koprivničko-križevačke županije“, broj </w:t>
      </w:r>
      <w:hyperlink r:id="rId338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3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332488F" w14:textId="77777777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odjeli prava korištenja voda u smislu ribolova unutar Zaštićenog krajolika Čambina („Službeni glasnik Koprivničko-križevačke županije“, broj </w:t>
      </w:r>
      <w:hyperlink r:id="rId33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3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B165292" w14:textId="77777777" w:rsidR="005D394B" w:rsidRPr="00736A84" w:rsidRDefault="005D394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vjeravanju poslova izrade ciljanih II. izmjena i dopuna Prostornog plana uređenja Općine Peteranec („Službeni glasnik Koprivničko-križevačke županije“, broj </w:t>
      </w:r>
      <w:hyperlink r:id="rId340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1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26A5C7D" w14:textId="77777777" w:rsidR="00C26038" w:rsidRPr="00736A84" w:rsidRDefault="00C2603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vjeravanju poslova izrade Ciljanih III. Izmjena i dopuna Prostornog plana uređenja Općine Peteranec („Službeni glasnik Koprivničko-križevačke županije“ broj </w:t>
      </w:r>
      <w:r w:rsidR="0026138C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3/1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56B231D" w14:textId="77777777" w:rsidR="005D394B" w:rsidRPr="00736A84" w:rsidRDefault="005D394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aključak o povjeravanju poslova izrade I. izmjena i dopuna Prostornog plana uređenja Općine Ferdinandovec  („Službeni glasnik Koprivničko-križevačke županije“, broj </w:t>
      </w:r>
      <w:hyperlink r:id="rId341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1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A2F0B8B" w14:textId="77777777" w:rsidR="000543C1" w:rsidRPr="00736A84" w:rsidRDefault="000543C1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vjeravanju poslova izrade Izmjena i dopuna Prostornog plana uređenja Općine Sveti Petar Orehovec sa smanjenim sadržajem („Službeni glasnik Koprivničko-križevačke županije“, broj </w:t>
      </w:r>
      <w:hyperlink r:id="rId342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1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9DA9EA6" w14:textId="77777777" w:rsidR="0001163C" w:rsidRPr="00736A84" w:rsidRDefault="00F20C8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vjeravanju poslova izrade Izmjena i dopuna prostornog plana uređenja Općine Koprivnički Bregi sa smanjenim sadržajem („Službeni glasnik Koprivničko-križevačke županije“, broj </w:t>
      </w:r>
      <w:hyperlink r:id="rId34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1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3052744" w14:textId="77777777" w:rsidR="00B0506B" w:rsidRPr="00736A84" w:rsidRDefault="00B0506B" w:rsidP="00B0506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vjeravanju poslova izrade  ciljanih III. Izmjena i dopuna prostornog plana uređenja Općine Molve („Službeni glasnik Koprivničko-križevačke županije“, broj </w:t>
      </w:r>
      <w:hyperlink r:id="rId34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13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7C010D3" w14:textId="77777777" w:rsidR="00B0506B" w:rsidRPr="00736A84" w:rsidRDefault="0097617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Program zaštite divljači za Posebni ornitološki rezervat „Veliki Pažut“   („Službeni glasnik Koprivničko-križevačke županije“, broj </w:t>
      </w:r>
      <w:hyperlink r:id="rId34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13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E52668B" w14:textId="77777777" w:rsidR="002B6C8D" w:rsidRPr="00736A84" w:rsidRDefault="002B6C8D" w:rsidP="002B6C8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vjeravanju poslova izrade II. izmjena i dopuna Prostornog plana uređenja Općine Virje  („Službeni glasnik Koprivničko-križevačke županije“, broj </w:t>
      </w:r>
      <w:hyperlink r:id="rId34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13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A349EAA" w14:textId="77777777" w:rsidR="002B6C8D" w:rsidRPr="00736A84" w:rsidRDefault="002B6C8D" w:rsidP="002B6C8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vjeravanju poslova izrade </w:t>
      </w:r>
      <w:r w:rsidR="00D904A0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vješća o stanj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stornog plana uređenja Općine </w:t>
      </w:r>
      <w:r w:rsidR="00D904A0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rdinandovac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347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13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FB7B421" w14:textId="77777777" w:rsidR="002B6C8D" w:rsidRPr="00736A84" w:rsidRDefault="002B6C8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vjeravanju poslova izrade II. </w:t>
      </w:r>
      <w:r w:rsidR="00E8239C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iljanih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izmjena i dopuna Prostornog plana uređenja Općine</w:t>
      </w:r>
      <w:r w:rsidR="00E8239C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privnički Breg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348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13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5861DB2" w14:textId="77777777" w:rsidR="00E836E4" w:rsidRDefault="00B7734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povjeravanju poslova izrade II. izmjena i dopuna Prostornog plana uređenja Grada Koprivnice („Službeni glasnik Koprivničko-križevačke županije“ broj 5/14</w:t>
      </w:r>
      <w:r w:rsidR="0026138C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52E08FB" w14:textId="77777777" w:rsidR="005840EE" w:rsidRPr="00736A84" w:rsidRDefault="005840E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vjeravanju poslova izrade II Izmjena i dopuna Generalnog urbanističkog plana Grada Koprivnic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3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21B84CA" w14:textId="77777777" w:rsidR="005840EE" w:rsidRPr="00736A84" w:rsidRDefault="005840EE" w:rsidP="005840E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vjeravanju poslova izrade III Izmjena i dopuna Prostornog  plana uređenja  Grada Koprivnic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3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4C1F9BE" w14:textId="77777777" w:rsidR="0026138C" w:rsidRPr="00736A84" w:rsidRDefault="00D27AB3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povjera</w:t>
      </w:r>
      <w:r w:rsidR="00DC65B1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vanju poslova izrade II. Izmjena i dopuna Prostornog plana uređenja Općine Drnje („Službeni glasnik Koprivničko-križevačke županije“ broj 10/14)</w:t>
      </w:r>
    </w:p>
    <w:p w14:paraId="5096EF5A" w14:textId="77777777" w:rsidR="00AF5BAD" w:rsidRPr="00736A84" w:rsidRDefault="00AF5BA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povjeravanju poslova izrade II. Izmjena i dopuna Prostornog plana uređenja Općine Kalinovac („Službeni glasnik Koprivničko-križevačke županije“ broj 12/14)</w:t>
      </w:r>
    </w:p>
    <w:p w14:paraId="49692DE1" w14:textId="77777777" w:rsidR="00AF5BAD" w:rsidRPr="00736A84" w:rsidRDefault="00D517E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odabiru modela novog ustroja i daljnjeg razvoja lokalnog partnerstva za zapošljavanje- nova uloga za nove zadatke“ („Službeni glasnik Koprivničko-križevačke županije“ broj </w:t>
      </w:r>
      <w:r w:rsidR="001232B5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14/14)</w:t>
      </w:r>
    </w:p>
    <w:p w14:paraId="6311F6F0" w14:textId="77777777" w:rsidR="00D27AB3" w:rsidRPr="00736A84" w:rsidRDefault="00D27AB3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povjeravanju poslova izrade III. izmjena i dopuna Prostornog plana uređenja Grada Đurđevca („Službeni glasnik Koprivničko-križevačke županije“ broj 1/15)</w:t>
      </w:r>
    </w:p>
    <w:p w14:paraId="433B4C19" w14:textId="77777777" w:rsidR="006153D6" w:rsidRPr="00736A84" w:rsidRDefault="006153D6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povjeravanju poslova izrade IV. Izmjena i dopuna Prostornog plana uređenja Općine Rasinja-izmjena i dopuna u svrhu formiranja proizvodnog pogona u Subotici Podravskoj („Službeni glasnik Koprivničko-križevačke županije“ broj 4/15)</w:t>
      </w:r>
    </w:p>
    <w:p w14:paraId="54E33F09" w14:textId="77777777" w:rsidR="003979F2" w:rsidRPr="00736A84" w:rsidRDefault="003979F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aključak o povjeravanju poslova izrade II. Izmjena i dopuna Prostornog plana uređenja Općine Podravske Sesvete („Službeni glasnik Koprivničko-križevačke županije“ broj 5/15)</w:t>
      </w:r>
    </w:p>
    <w:p w14:paraId="2CF621F3" w14:textId="77777777" w:rsidR="006C639B" w:rsidRPr="00736A84" w:rsidRDefault="006C639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povjeravanju poslova izrade III. izmjena i dopuna Prostornog plana uređenja Općine Sokolovac („Službeni glasnik Koprivničko-križevačke županije“ broj 8/15)</w:t>
      </w:r>
    </w:p>
    <w:p w14:paraId="79812D68" w14:textId="77777777" w:rsidR="00FF6CAB" w:rsidRPr="00736A84" w:rsidRDefault="00FF6CA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povjeravanju poslova izrade II. Izmjena i dopuna Prostornog plana uređenja Općine Sveti Petar Orehovec sa smanjenim sadržajem („Službeni glasnik Koprivničko-križevačke županije“ broj 9/15)</w:t>
      </w:r>
    </w:p>
    <w:p w14:paraId="6BB7EF95" w14:textId="77777777" w:rsidR="00D32869" w:rsidRPr="00736A84" w:rsidRDefault="00D32869" w:rsidP="00D3286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povjeravanju poslova izrade III. izmjena i dopuna Prostornog plana uređenja Općine Kloštar Podravski („Službeni glasnik Koprivničko-križevačke županije“ broj 15/15)</w:t>
      </w:r>
    </w:p>
    <w:p w14:paraId="0A6F0A43" w14:textId="77777777" w:rsidR="0008541A" w:rsidRPr="00736A84" w:rsidRDefault="0008541A" w:rsidP="0008541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E96BCD" w14:textId="77777777" w:rsidR="00D32869" w:rsidRPr="00736A84" w:rsidRDefault="00D32869" w:rsidP="00D3286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povjeravanju poslova izrade II. Izmjena i dopuna Prostornog plana uređenja Općine Ferdinandovac („Službeni glasnik Koprivničko-križevačke županije“ broj 1/16)</w:t>
      </w:r>
    </w:p>
    <w:p w14:paraId="75D991E7" w14:textId="77777777" w:rsidR="0008541A" w:rsidRPr="00736A84" w:rsidRDefault="0008541A" w:rsidP="000854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povjeravanju poslova izrade IV. Izmjena i dopuna Prostornog plana uređenja Općine Molve („Službeni glasnik Koprivničko-križevačke županije“ broj 2/16)</w:t>
      </w:r>
    </w:p>
    <w:p w14:paraId="36BF437A" w14:textId="77777777" w:rsidR="00FE133C" w:rsidRPr="00736A84" w:rsidRDefault="00FE133C" w:rsidP="00FE133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povjeravanju poslova izrade III. Izmjena i dopuna Prostornog plana uređenja Općine Virje („Službeni glasnik Koprivničko-križevačke županije“ broj 3/16)</w:t>
      </w:r>
    </w:p>
    <w:p w14:paraId="628C8333" w14:textId="77777777" w:rsidR="0051010E" w:rsidRDefault="00981B2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povjeravanju poslova izrade II. Izmjena i dopuna Prostornog plana uređenja Općine Novo Virje („Službeni glasnik Koprivničko-križevačke županije“ broj 4/16)</w:t>
      </w:r>
    </w:p>
    <w:p w14:paraId="43921A3D" w14:textId="77777777" w:rsidR="0026160C" w:rsidRDefault="00764F21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naknadi za rad predsjednika i članova Upravnog vijeća Javne ustanove za upravljanje zaštićenim dijelovima prirode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0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705606A" w14:textId="77777777" w:rsidR="00867CD5" w:rsidRPr="00867CD5" w:rsidRDefault="00867CD5" w:rsidP="00867CD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7CD5">
        <w:rPr>
          <w:rFonts w:ascii="Times New Roman" w:hAnsi="Times New Roman" w:cs="Times New Roman"/>
          <w:sz w:val="24"/>
          <w:szCs w:val="24"/>
        </w:rPr>
        <w:t xml:space="preserve">Zaključak o davanju suglasnosti na Pravilnik o izmjenama i dopunama Pravilnika o radu i plaćama zaposlenika Javne ustanove za upravljanje zaštićenim dijelovima prirode na području Koprivničko-križevačke županije s aktivnostima zaštite, promicanja i korištenja zaštićenih područja u Koprivničko-križevačkoj županiji </w:t>
      </w:r>
      <w:r w:rsidRPr="00867CD5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19/17)</w:t>
      </w:r>
    </w:p>
    <w:p w14:paraId="04509C93" w14:textId="77777777" w:rsidR="007D0F91" w:rsidRDefault="00867CD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7CD5">
        <w:rPr>
          <w:rFonts w:ascii="Times New Roman" w:hAnsi="Times New Roman" w:cs="Times New Roman"/>
          <w:sz w:val="24"/>
          <w:szCs w:val="24"/>
        </w:rPr>
        <w:t xml:space="preserve">Zaključak o davanju suglasnosti na Pravilnik o izmjenama i dopunama Pravilnika o radu i plaćama zaposlenika Zavoda za prostorno uređenje Koprivničko-križevačke županije  i na Prijedlog pravilnika o izmjeni i dopuni Pravilnika o unutarnjem ustrojstvu i načinu rada Zavoda za prostorno uređenje Koprivničko-križevačke županije </w:t>
      </w:r>
      <w:r w:rsidRPr="00867CD5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19/17)</w:t>
      </w:r>
    </w:p>
    <w:p w14:paraId="2393739E" w14:textId="77777777" w:rsidR="00A621F7" w:rsidRDefault="00603F4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vjeravanju poslova izrade IV. izmjena i dopuna Prostornog plana uređenja Općine Virje </w:t>
      </w:r>
      <w:r w:rsidRPr="00867CD5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4/18</w:t>
      </w:r>
      <w:r w:rsidRPr="00867CD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AC7416C" w14:textId="77777777" w:rsidR="00841EBA" w:rsidRDefault="00841EB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tvrđivanju Konačnog prijedloga IV. Izmjena i dopuna Prostornog plana Koprivničko-križevačke županije </w:t>
      </w:r>
      <w:r w:rsidRPr="00867CD5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1/19</w:t>
      </w:r>
      <w:r w:rsidRPr="00867CD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925C1F2" w14:textId="77777777" w:rsidR="00192083" w:rsidRDefault="00192083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vjeravanju poslova izrade IV. izmjena i dopuna Prostornog plana uređenja Općine Kloštar Podravski </w:t>
      </w:r>
      <w:r w:rsidRPr="00867CD5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3/20</w:t>
      </w:r>
      <w:r w:rsidRPr="00867CD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88E488A" w14:textId="77777777" w:rsidR="005D46F0" w:rsidRDefault="005D46F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tvrđivanju Prijedloga IV. Izmjena i dopuna Prostornog plana Koprivničko-križevačke županije i Strateške studije utjecaja IV. Izmjena i dopuna Prostorno plan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Koprivničko-križevačke županije na okoliš  </w:t>
      </w:r>
      <w:r w:rsidRPr="00867CD5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2/20</w:t>
      </w:r>
      <w:r w:rsidRPr="00867CD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581B810" w14:textId="77777777" w:rsidR="0041362E" w:rsidRDefault="0041362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tvrđivanju Konačnog prijedloga IV. Izmjena i dopuna Prostornog plana Koprivničko-križevačke županije </w:t>
      </w:r>
      <w:r w:rsidRPr="00867CD5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3/21</w:t>
      </w:r>
      <w:r w:rsidRPr="00867CD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C7F272A" w14:textId="77777777" w:rsidR="004F2FB0" w:rsidRDefault="004F2FB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</w:t>
      </w:r>
      <w:r w:rsidR="00F66404">
        <w:rPr>
          <w:rFonts w:ascii="Times New Roman" w:hAnsi="Times New Roman" w:cs="Times New Roman"/>
          <w:color w:val="000000" w:themeColor="text1"/>
          <w:sz w:val="24"/>
          <w:szCs w:val="24"/>
        </w:rPr>
        <w:t>povjeravanju poslova izrade II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izmjena i dopuna Prostornog plana uređenja Općine Novo Virje </w:t>
      </w:r>
      <w:r w:rsidRPr="00867CD5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3/21</w:t>
      </w:r>
      <w:r w:rsidRPr="00867CD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50E3892" w14:textId="77777777" w:rsidR="00F66404" w:rsidRDefault="00F66404" w:rsidP="00F6640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vjeravanju poslova izrade IV. Izmjena i dopuna Prostornog plana uređenja Općine Sveti Petar Orehovec </w:t>
      </w:r>
      <w:r w:rsidRPr="00867CD5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4/21</w:t>
      </w:r>
      <w:r w:rsidRPr="00867CD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D9D095D" w14:textId="77777777" w:rsidR="004F2FB0" w:rsidRPr="00736A84" w:rsidRDefault="004F2FB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7D03D6" w14:textId="77777777" w:rsidR="00AB5A9F" w:rsidRPr="00736A84" w:rsidRDefault="00AB5A9F" w:rsidP="00711F30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OSTALI AKTI</w:t>
      </w:r>
    </w:p>
    <w:p w14:paraId="5308F46B" w14:textId="77777777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ravilnik o mjerama zaštite za spomenik prirode: sedam stabala hrasta lužnjaka (Quercus robur L.) koji se nalaze u parku koji okružuje zgradu šumarije Repaš na katastarskoj čestici br. 2219 k.o. Ždala („Službeni glasnik Koprivničko-križevačke županije“, broj 12/98</w:t>
      </w:r>
      <w:r w:rsidR="00A41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34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995983F" w14:textId="77777777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Mjere zaštite za „Posebni zoološki rezervat Veliki Pažut“ („Službeni glasnik Koprivničko-križevačke županije“, broj 3/99)</w:t>
      </w:r>
    </w:p>
    <w:p w14:paraId="1AFE6788" w14:textId="77777777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Mjere zaštite za „Posebni (geografsko-botanički) rezervat Đurđevački pijesci“ („Službeni glasnik Koprivničko-križevačke županije“, broj 10/99)</w:t>
      </w:r>
    </w:p>
    <w:p w14:paraId="2CD67A30" w14:textId="77777777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jere zaštite za zaštićeni krajolik Čambina („Službeni glasnik Koprivničko-križevačke županije“, broj </w:t>
      </w:r>
      <w:hyperlink r:id="rId350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00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hyperlink r:id="rId351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03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B1A5C9A" w14:textId="77777777" w:rsidR="00B77125" w:rsidRPr="00736A84" w:rsidRDefault="00B7712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jere zaštite Spomenik prirode: Mali zoološki lokalitet livade u Zovju kod Đelekovca („Službeni glasnik Koprivničko-križevačke županije“, broj </w:t>
      </w:r>
      <w:hyperlink r:id="rId352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1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D5F5FA0" w14:textId="77777777" w:rsidR="00B77125" w:rsidRPr="00736A84" w:rsidRDefault="00B7712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jere zaštite za Spomenik prirode: Staro stablo pitomog kestena (Castanea sativa) („Službeni glasnik Koprivničko-križevačke županije“, broj </w:t>
      </w:r>
      <w:hyperlink r:id="rId35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4/01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EE47B9A" w14:textId="77777777" w:rsidR="00B77125" w:rsidRPr="00736A84" w:rsidRDefault="00B7712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jere zaštite za Posebni rezervat šumske vegetacije Dugačko Brdo („Službeni glasnik Koprivničko-križevačke županije“, broj </w:t>
      </w:r>
      <w:hyperlink r:id="rId35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E66B42A" w14:textId="77777777" w:rsidR="0045326F" w:rsidRDefault="00B77125" w:rsidP="007E47E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jere zaštite za Spomenik prirode: Staro stablo lipe (Tilia L.) koje se nalazi u parku „Pod lipama“ u Novigradu Podravskom („Službeni glasnik Koprivničko-križevačke županije“, broj </w:t>
      </w:r>
      <w:hyperlink r:id="rId35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02</w:t>
        </w:r>
      </w:hyperlink>
      <w:r w:rsidR="00CD6081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51A7458" w14:textId="77777777" w:rsidR="007E47EB" w:rsidRPr="007E47EB" w:rsidRDefault="007E47EB" w:rsidP="007E47E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EE1994" w14:textId="77777777" w:rsidR="006153D6" w:rsidRPr="00685A39" w:rsidRDefault="006153D6" w:rsidP="00A621F7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 xml:space="preserve">AKTI  </w:t>
      </w:r>
      <w:r w:rsidR="00F6020D"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 xml:space="preserve">UPRAVNIH  I  </w:t>
      </w: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>RADNIH TIJELA</w:t>
      </w:r>
    </w:p>
    <w:p w14:paraId="135812CB" w14:textId="77777777" w:rsidR="006153D6" w:rsidRPr="006153D6" w:rsidRDefault="006153D6" w:rsidP="006153D6"/>
    <w:p w14:paraId="34D5A8EC" w14:textId="77777777" w:rsidR="00366FA5" w:rsidRDefault="00366FA5" w:rsidP="00CD608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sadržaju Strateške studije procjene utjecaja na okoliš Županijske razvojne strategije Koprivničko-križevačke županije za razdoblje 2014.-2020.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5/16)</w:t>
      </w:r>
    </w:p>
    <w:p w14:paraId="03BE41E6" w14:textId="77777777" w:rsidR="006153D6" w:rsidRDefault="006153D6" w:rsidP="00CD608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ješenje o osnivanju i imenovanju Komisije za ocjenjivanje trofeja divljači stečenih u zajedničkim otvorenim lovištima Koprivničko-križevačke županije („Službeni glasnik Koprivničko-križevačke županije“ broj 4/15)</w:t>
      </w:r>
    </w:p>
    <w:p w14:paraId="34F2D811" w14:textId="77777777" w:rsidR="00366FA5" w:rsidRDefault="00366FA5" w:rsidP="00366FA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ova Komisije za ocjenjivanje trofeja divljači stečenih u zajedničkim otvorenim lovištima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5/16)</w:t>
      </w:r>
    </w:p>
    <w:p w14:paraId="6357D0E7" w14:textId="77777777" w:rsidR="000A6AA5" w:rsidRDefault="000A6AA5" w:rsidP="000A6AA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vna rasprava o prijedlogu IV. izmjena i dopuna Prostornog plana Koprivničko-križevačke županije i Strateške studije o utjecaju na okoliš IV. izmjena i dopuna Prostornog plana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0/18)</w:t>
      </w:r>
    </w:p>
    <w:p w14:paraId="3AF607C2" w14:textId="77777777" w:rsidR="00C13B60" w:rsidRDefault="00C13B60" w:rsidP="00C13B6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avijest o novom terminu Javne rasprave o prijedlogu IV. izmjena i dopuna Prostornog plana Koprivničko-križevačke županije i Strateškoj studiji o utjecaju na okoliš na IV. izmjene i dopune Prostornog plana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7/18)</w:t>
      </w:r>
    </w:p>
    <w:p w14:paraId="0B946F27" w14:textId="77777777" w:rsidR="000A6AA5" w:rsidRDefault="0025235D" w:rsidP="00CD608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avijest o novom terminu Javne rasprave o prijedlogu IV. izmjena i dopuna Prostornog plana Koprivničko-križevačke županije i Strateškoj studiji o utjecaju na okoliš na IV. izmjene i dopune Prostornog plana Koprivničko-križevačke županije </w:t>
      </w:r>
      <w:r w:rsidR="00401E1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 w:rsidR="00401E1F"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/19)</w:t>
      </w:r>
    </w:p>
    <w:p w14:paraId="5878DE31" w14:textId="77777777" w:rsidR="00F16F2A" w:rsidRDefault="00F16F2A" w:rsidP="00CD608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tvrđivanju Prijedloga IV Izmjena i dopuna Prostornog plana Koprivničko-križevačke županije i Strateške studije utjecaja na okoliš na IV. izmjene i dopune Prostornog plana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3/19)</w:t>
      </w:r>
    </w:p>
    <w:p w14:paraId="2FF0F264" w14:textId="77777777" w:rsidR="004522EE" w:rsidRPr="00736A84" w:rsidRDefault="004522EE" w:rsidP="00CD608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vna rasprava o prijedlogu IV. izmjena i dopuna Prostornog plana Koprivničko-križevačke županije i Strateškoj studiji o utjecaju na okoliš IV. izmjena i dopuna Prostornog plana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2/20)</w:t>
      </w:r>
    </w:p>
    <w:p w14:paraId="498FB215" w14:textId="77777777" w:rsidR="00AB5A9F" w:rsidRPr="00685A39" w:rsidRDefault="00AB5A9F" w:rsidP="00FA634B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>AKTI  ŽUPANIJSKIH USTANOVA I OSTALIH SUBJEKATA</w:t>
      </w:r>
    </w:p>
    <w:p w14:paraId="28AF9B9C" w14:textId="77777777" w:rsidR="0001163C" w:rsidRPr="0001163C" w:rsidRDefault="0001163C" w:rsidP="0001163C"/>
    <w:p w14:paraId="73F16A30" w14:textId="77777777" w:rsidR="002241DE" w:rsidRPr="00736A84" w:rsidRDefault="002241D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tatut Javne ustanove za upravljanje zaštićenim prirodnim vrijednostima na području Koprivničko-križevačke županije (KLASA: 023-01/03-01/02, URBROJ: 2137-23-05-09, KLASA: 023-01/03-01/02, URBROJ: 2137-23-05-12, KLASA: 023-01/03-01/02, URBROJ: 2137-23-09-26, KLASA: 023-01/03-01/02, URBROJ: 2137-23-10-30</w:t>
      </w:r>
      <w:r w:rsidR="001002F4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LASA: 023-01/03-01/02, URBROJ: 2137-23-12-42</w:t>
      </w:r>
      <w:r w:rsidR="008C304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 KLASA: 023-01/03-01/02, URBROJ: 2137-23-14-5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i  „Službeni glasnik Koprivničko-križevačke županije“, broj </w:t>
      </w:r>
      <w:hyperlink r:id="rId35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5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357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4/05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358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8/09</w:t>
        </w:r>
      </w:hyperlink>
      <w:r w:rsidR="001002F4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35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10</w:t>
        </w:r>
      </w:hyperlink>
      <w:r w:rsidR="0063410A" w:rsidRPr="00736A84">
        <w:rPr>
          <w:color w:val="000000" w:themeColor="text1"/>
        </w:rPr>
        <w:t>,</w:t>
      </w:r>
      <w:r w:rsidR="001002F4" w:rsidRPr="00736A84">
        <w:rPr>
          <w:color w:val="000000" w:themeColor="text1"/>
        </w:rPr>
        <w:t xml:space="preserve"> </w:t>
      </w:r>
      <w:hyperlink r:id="rId360" w:history="1">
        <w:r w:rsidR="001002F4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12</w:t>
        </w:r>
        <w:r w:rsidR="00692F0C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, 8/14)</w:t>
        </w:r>
      </w:hyperlink>
    </w:p>
    <w:p w14:paraId="0F83AE53" w14:textId="77777777" w:rsidR="00233236" w:rsidRPr="002D760F" w:rsidRDefault="006D0C66" w:rsidP="0023323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tatut Zavoda za prostorno uređenje Koprivničko-križevačke županije (KLASA: 012-03/08-01/01, URBROJ: 2137-14-08-1</w:t>
      </w:r>
      <w:r w:rsidR="00F432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19. veljače 2008., KLASA: 012-03/09-01/1, URBROJ: 2</w:t>
      </w:r>
      <w:r w:rsidR="006A7A88">
        <w:rPr>
          <w:rFonts w:ascii="Times New Roman" w:hAnsi="Times New Roman" w:cs="Times New Roman"/>
          <w:color w:val="000000" w:themeColor="text1"/>
          <w:sz w:val="24"/>
          <w:szCs w:val="24"/>
        </w:rPr>
        <w:t>137-14-09-1 od 19. listopada 200</w:t>
      </w:r>
      <w:r w:rsidR="00F432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,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32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LASA: 012-03/14-01/1, URBROJ: 2137-14-14-1 od 15. travnja 2014., </w:t>
      </w:r>
      <w:r w:rsidR="00F432F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1DDD">
        <w:rPr>
          <w:rFonts w:ascii="Times New Roman" w:hAnsi="Times New Roman" w:cs="Times New Roman"/>
          <w:color w:val="000000" w:themeColor="text1"/>
          <w:sz w:val="24"/>
          <w:szCs w:val="24"/>
        </w:rPr>
        <w:t>KLASA: 012-03/16-01/1, URBROJ: 2137-14-16-1 od 30. lipnja 2016.)</w:t>
      </w:r>
      <w:r w:rsidR="002332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3236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9C3556F" w14:textId="77777777" w:rsidR="007E47EB" w:rsidRPr="002D760F" w:rsidRDefault="007E47E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B14E67" w14:textId="77777777" w:rsidR="003B73C2" w:rsidRPr="00685A39" w:rsidRDefault="005F240C" w:rsidP="00F50DC4">
      <w:pPr>
        <w:pStyle w:val="Naslov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imprint/>
          <w:color w:val="9966FF"/>
          <w:sz w:val="32"/>
          <w:szCs w:val="32"/>
        </w:rPr>
      </w:pPr>
      <w:bookmarkStart w:id="8" w:name="_DOMAĆA_I_MEĐUNARODNA"/>
      <w:bookmarkEnd w:id="8"/>
      <w:r w:rsidRPr="00685A39">
        <w:rPr>
          <w:rFonts w:ascii="Times New Roman" w:hAnsi="Times New Roman"/>
          <w:imprint/>
          <w:color w:val="9966FF"/>
          <w:sz w:val="32"/>
          <w:szCs w:val="32"/>
        </w:rPr>
        <w:lastRenderedPageBreak/>
        <w:t xml:space="preserve">DOMAĆA I </w:t>
      </w:r>
      <w:r w:rsidR="000D216A" w:rsidRPr="00685A39">
        <w:rPr>
          <w:rFonts w:ascii="Times New Roman" w:hAnsi="Times New Roman"/>
          <w:imprint/>
          <w:color w:val="9966FF"/>
          <w:sz w:val="32"/>
          <w:szCs w:val="32"/>
        </w:rPr>
        <w:t>MEĐUNARODNA SURADNJA</w:t>
      </w:r>
    </w:p>
    <w:p w14:paraId="5E199F68" w14:textId="77777777" w:rsidR="006D0C66" w:rsidRPr="005932EF" w:rsidRDefault="006D0C66" w:rsidP="005932EF">
      <w:pPr>
        <w:spacing w:line="240" w:lineRule="auto"/>
        <w:jc w:val="both"/>
        <w:rPr>
          <w:rFonts w:ascii="Times New Roman" w:hAnsi="Times New Roman" w:cs="Times New Roman"/>
          <w:b/>
          <w:imprint/>
          <w:sz w:val="24"/>
          <w:szCs w:val="24"/>
        </w:rPr>
      </w:pPr>
    </w:p>
    <w:p w14:paraId="18053864" w14:textId="77777777" w:rsidR="005F240C" w:rsidRPr="00685A39" w:rsidRDefault="005F240C" w:rsidP="00FA634B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>AKTI PREDSTAVNIČKOG TIJELA</w:t>
      </w:r>
    </w:p>
    <w:p w14:paraId="1B51257A" w14:textId="77777777" w:rsidR="0001163C" w:rsidRPr="0001163C" w:rsidRDefault="0001163C" w:rsidP="0001163C"/>
    <w:p w14:paraId="1317884C" w14:textId="77777777" w:rsidR="005F240C" w:rsidRPr="00711F30" w:rsidRDefault="005F240C" w:rsidP="00711F30">
      <w:pPr>
        <w:pStyle w:val="Naslov4"/>
        <w:rPr>
          <w:rFonts w:ascii="Times New Roman" w:hAnsi="Times New Roman"/>
          <w:i w:val="0"/>
          <w:imprint/>
          <w:color w:val="auto"/>
          <w:sz w:val="24"/>
        </w:rPr>
      </w:pPr>
      <w:r w:rsidRPr="00711F30">
        <w:rPr>
          <w:rFonts w:ascii="Times New Roman" w:hAnsi="Times New Roman"/>
          <w:i w:val="0"/>
          <w:imprint/>
          <w:color w:val="auto"/>
          <w:sz w:val="24"/>
        </w:rPr>
        <w:t>ODLUKE</w:t>
      </w:r>
    </w:p>
    <w:p w14:paraId="08D49053" w14:textId="77777777" w:rsidR="005F240C" w:rsidRPr="00736A84" w:rsidRDefault="005F240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hvaćanju Sporazuma o uspostavljanju suradnje Koprivničko-križevačke županije i Autonomne regije Friuli-Venezia Giulia („Službeni glasnik Koprivničko-križevačke županije“, broj </w:t>
      </w:r>
      <w:hyperlink r:id="rId361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5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DB162EB" w14:textId="77777777" w:rsidR="005F240C" w:rsidRPr="00736A84" w:rsidRDefault="005F240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stupanju Koprivničko-križevačke županije Institutu regija Europe (IRE) („Službeni glasnik Koprivničko-križevačke županije“, broj </w:t>
      </w:r>
      <w:hyperlink r:id="rId362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6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92CB5FF" w14:textId="77777777" w:rsidR="005F240C" w:rsidRPr="00736A84" w:rsidRDefault="005F240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</w:t>
      </w:r>
      <w:r w:rsidR="006934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tupanj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privničko-križevačke županije </w:t>
      </w:r>
      <w:r w:rsidR="006934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 Hrvatske mreže zdravih gradov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</w:t>
      </w:r>
      <w:r w:rsidRPr="0069345A">
        <w:rPr>
          <w:rFonts w:ascii="Times New Roman" w:hAnsi="Times New Roman" w:cs="Times New Roman"/>
          <w:color w:val="000000" w:themeColor="text1"/>
          <w:sz w:val="24"/>
          <w:szCs w:val="24"/>
        </w:rPr>
        <w:t>“, broj</w:t>
      </w:r>
      <w:r w:rsidR="0069345A" w:rsidRPr="006934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345A" w:rsidRPr="0069345A">
        <w:rPr>
          <w:rFonts w:ascii="Times New Roman" w:hAnsi="Times New Roman" w:cs="Times New Roman"/>
          <w:sz w:val="24"/>
          <w:szCs w:val="24"/>
        </w:rPr>
        <w:t>20/21</w:t>
      </w:r>
      <w:r w:rsidRPr="0069345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34EF5AB" w14:textId="77777777" w:rsidR="0063012E" w:rsidRPr="00736A84" w:rsidRDefault="0063012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hvaćanju Sporazuma o suradnji u institucionalnoj, gospodarskoj, obrazovnoj i kulturnoj djelatnosti između regija Qarkut Fieri, Republika Albanija i Koprivničko-križevačke županije Republika Hrvatska („Službeni glasnik Koprivničko-križevačke županije“, broj </w:t>
      </w:r>
      <w:hyperlink r:id="rId36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10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73368AD" w14:textId="77777777" w:rsidR="0001163C" w:rsidRDefault="00DA7A4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prihvaćanju Sporazuma o suradnji između Koprivničko-križevačke županije, republika Hrvatska i agencije INTERCO Aquitaine, Republika Francuska („Službeni glasnik Koprivničko-križevačke županije“ broj 15/14)</w:t>
      </w:r>
    </w:p>
    <w:p w14:paraId="1A43A099" w14:textId="77777777" w:rsidR="00573444" w:rsidRPr="003D71D8" w:rsidRDefault="002D76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stupanju Koprivničko-križevačke županije PANNON europskoj grupaciji za teritorijalnu suradnju s ograničenom odgovornošć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</w:t>
      </w:r>
      <w:r w:rsidRPr="003D71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, broj </w:t>
      </w:r>
      <w:r w:rsidR="003D71D8" w:rsidRPr="003D71D8">
        <w:rPr>
          <w:rFonts w:ascii="Times New Roman" w:hAnsi="Times New Roman" w:cs="Times New Roman"/>
          <w:sz w:val="24"/>
          <w:szCs w:val="24"/>
        </w:rPr>
        <w:t>15/17)</w:t>
      </w:r>
    </w:p>
    <w:p w14:paraId="2F74C8B4" w14:textId="77777777" w:rsidR="003D71D8" w:rsidRDefault="003D71D8" w:rsidP="005932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hvaćanju Povelje o bratimljenju između Općine Benedikt (Republika Slovenija) i Koprivničko-križevačke županije Republika Hrvatsk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</w:t>
      </w:r>
      <w:r w:rsidRPr="003D71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upanije“, broj </w:t>
      </w:r>
      <w:r w:rsidRPr="003D71D8">
        <w:rPr>
          <w:rFonts w:ascii="Times New Roman" w:hAnsi="Times New Roman" w:cs="Times New Roman"/>
          <w:sz w:val="24"/>
          <w:szCs w:val="24"/>
        </w:rPr>
        <w:t>13/20)</w:t>
      </w:r>
    </w:p>
    <w:p w14:paraId="2E4460EE" w14:textId="77777777" w:rsidR="005F779B" w:rsidRDefault="005F779B" w:rsidP="005932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a o prihvaćanju Sporazuma o prijateljstvu i suradnji između Grada Nagykanizse (Republika Mađarska) i Koprivničko-križevačke županije (Republika Hrvatska)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</w:t>
      </w:r>
      <w:r w:rsidRPr="003D71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upanije“, broj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3D71D8">
        <w:rPr>
          <w:rFonts w:ascii="Times New Roman" w:hAnsi="Times New Roman" w:cs="Times New Roman"/>
          <w:sz w:val="24"/>
          <w:szCs w:val="24"/>
        </w:rPr>
        <w:t>/20)</w:t>
      </w:r>
    </w:p>
    <w:p w14:paraId="10476581" w14:textId="77777777" w:rsidR="00D55368" w:rsidRPr="00736A84" w:rsidRDefault="00D5536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a o prihvaćanju Sporazuma o suradnji u institucionalnoj, gospodarskoj i kulturnoj djelatnosti između Koprivničko-križevačke županije (Republika Hrvatska) i Općine Centar-Skopje (Republika Sjeverna Makedonija)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</w:t>
      </w:r>
      <w:r w:rsidRPr="003D71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upanije“, broj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3D71D8">
        <w:rPr>
          <w:rFonts w:ascii="Times New Roman" w:hAnsi="Times New Roman" w:cs="Times New Roman"/>
          <w:sz w:val="24"/>
          <w:szCs w:val="24"/>
        </w:rPr>
        <w:t>/20)</w:t>
      </w:r>
    </w:p>
    <w:p w14:paraId="1E0DAD94" w14:textId="77777777" w:rsidR="00327F46" w:rsidRDefault="00327F46" w:rsidP="00711F30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</w:p>
    <w:p w14:paraId="0DC8C496" w14:textId="77777777" w:rsidR="005F240C" w:rsidRPr="00736A84" w:rsidRDefault="005F240C" w:rsidP="00711F30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 xml:space="preserve">RJEŠENJA </w:t>
      </w:r>
    </w:p>
    <w:p w14:paraId="6A2A5C59" w14:textId="77777777" w:rsidR="00513AC4" w:rsidRPr="00736A84" w:rsidRDefault="00513AC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 Savezu športova Županije Koprivničko-križevačke („Službeni glasnik Koprivničko-križevačke županije“, broj 7/97)</w:t>
      </w:r>
    </w:p>
    <w:p w14:paraId="7625A276" w14:textId="77777777" w:rsidR="00513AC4" w:rsidRPr="00736A84" w:rsidRDefault="00513AC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Udruzi hrvatskih veterana Domovinskog rata („Službeni glasnik Koprivničko-križevačke županije“, broj 8/97)</w:t>
      </w:r>
    </w:p>
    <w:p w14:paraId="1CD68ACC" w14:textId="77777777" w:rsidR="00513AC4" w:rsidRPr="00736A84" w:rsidRDefault="00513AC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ješenje o osnivanju radnih tijela Koprivničko-križevačke županije za provedbu Sporazuma o suradnji Koprivničko-križevačke županije sa Županijom Somogy („Službeni glasnik Koprivničko-križevačke županije“, broj 8/97)</w:t>
      </w:r>
    </w:p>
    <w:p w14:paraId="6D976662" w14:textId="77777777" w:rsidR="00513AC4" w:rsidRPr="00736A84" w:rsidRDefault="00513AC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Vatrogasnoj zajednici Županije Koprivničko-križevačke („Službeni glasnik Koprivničko-križevačke županije“, broj 9/97)</w:t>
      </w:r>
    </w:p>
    <w:p w14:paraId="643FB93B" w14:textId="77777777" w:rsidR="00513AC4" w:rsidRPr="00736A84" w:rsidRDefault="00513AC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Udruzi slijepih Županije Koprivničko-križevačke („Službeni glasnik Koprivničko-križevačke županije“, broj 9/97)</w:t>
      </w:r>
    </w:p>
    <w:p w14:paraId="7BB2018B" w14:textId="77777777" w:rsidR="00513AC4" w:rsidRPr="00736A84" w:rsidRDefault="00513AC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Hrvatskom Crvenom križu – društvu Crvenog križa Županije Koprivničko-križevačke („Službeni glasnik Koprivničko-križevačke županije“, broj 9/97)</w:t>
      </w:r>
    </w:p>
    <w:p w14:paraId="76F22E06" w14:textId="77777777" w:rsidR="00513AC4" w:rsidRPr="00736A84" w:rsidRDefault="00513AC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Udruzi distrofičara, invalida cerebralne i dječje paralize i ostalih tjelesnih invalida Općine Koprivnica („Službeni glasnik Koprivničko-križevačke županije“, broj 9/97)</w:t>
      </w:r>
    </w:p>
    <w:p w14:paraId="43DC9830" w14:textId="77777777" w:rsidR="00513AC4" w:rsidRPr="00736A84" w:rsidRDefault="00513AC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Udruženju roditelja poginulih branitelja Domovinskog rata Republike Hrvatske – Podružnica Koprivnica („Službeni glasnik Koprivničko-križevačke županije“, broj 9/97)</w:t>
      </w:r>
    </w:p>
    <w:p w14:paraId="00C73498" w14:textId="77777777" w:rsidR="00513AC4" w:rsidRPr="00736A84" w:rsidRDefault="00513AC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 Zboru rukometnih sudaca Koprivnica („Službeni glasnik Koprivničko-križevačke županije“, broj 6/98)</w:t>
      </w:r>
    </w:p>
    <w:p w14:paraId="753965CF" w14:textId="77777777" w:rsidR="00513AC4" w:rsidRPr="00736A84" w:rsidRDefault="00513AC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lika svetog Marka Križevčanina „Radniku“ d.d. Križevci („Službeni glasnik Koprivničko-križevačke županije“, broj 6/98)</w:t>
      </w:r>
    </w:p>
    <w:p w14:paraId="3603B80D" w14:textId="77777777" w:rsidR="00513AC4" w:rsidRPr="00736A84" w:rsidRDefault="00513AC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„Panoex“ d.o.o. iz Nedelišća („Službeni glasnik Koprivničko-križevačke županije“, broj </w:t>
      </w:r>
      <w:hyperlink r:id="rId36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00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7B8A7DC" w14:textId="77777777" w:rsidR="008B47F2" w:rsidRPr="00736A84" w:rsidRDefault="00342C2F" w:rsidP="005932EF">
      <w:pPr>
        <w:spacing w:line="240" w:lineRule="auto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ređivanju </w:t>
      </w:r>
      <w:r w:rsidR="008B47F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dstavnika Koprivničko-križevačke županije u Skupštinu Hrvatske zajednice županija („Službeni glasnik Koprivničko-križevačke županije“, broj </w:t>
      </w:r>
      <w:hyperlink r:id="rId365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21</w:t>
        </w:r>
        <w:r w:rsidR="008B47F2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120C744C" w14:textId="77777777" w:rsidR="0001163C" w:rsidRPr="00736A84" w:rsidRDefault="0001163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D64521" w14:textId="77777777" w:rsidR="005F240C" w:rsidRPr="00736A84" w:rsidRDefault="005F240C" w:rsidP="00711F30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ZAKLJUČCI</w:t>
      </w:r>
    </w:p>
    <w:p w14:paraId="7126BB55" w14:textId="77777777" w:rsidR="009355F9" w:rsidRPr="00736A84" w:rsidRDefault="009355F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prihvaćanju Sporazuma o preuzimanju Javnog poduzeća „Radio-postaja“ Đurđevac i Sporazum o preuzimanju Javnog poduzeća „Radio Đurđevac“ („Službeni glasnik Koprivničko-križevačke županije“, broj 13/94)</w:t>
      </w:r>
    </w:p>
    <w:p w14:paraId="75ED9C7F" w14:textId="77777777" w:rsidR="0031111D" w:rsidRPr="00736A84" w:rsidRDefault="0031111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prihvaćanju Sporazuma o utvrđivanju osnivačkih i suvlasničkih udjela Grada Križevaca, Općine Sveti Petar Orehovec i Općine Sveti Ivan Žabno u Informativnom centru Križevci (Hrvatski radio Križevci) („Službeni glasnik Koprivničko-križevačke županije“, broj 4/95)</w:t>
      </w:r>
    </w:p>
    <w:p w14:paraId="3799A534" w14:textId="77777777" w:rsidR="0031111D" w:rsidRPr="00736A84" w:rsidRDefault="0031111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prihvaćanju Sporazuma o utvrđivanju osnivačkih i suvlasničkih udjela osnivača i u upravljanju Javnim poduzećem „Glas Podravine“ Koprivnica („Službeni glasnik Koprivničko-križevačke županije“, broj 9/95)</w:t>
      </w:r>
    </w:p>
    <w:p w14:paraId="1C63997B" w14:textId="77777777" w:rsidR="0031111D" w:rsidRPr="00736A84" w:rsidRDefault="0031111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aključak o davanju suglasnosti na Sporazum o uspostavljanju prijateljskih odnosa i međusobne suradnje Vukovarsko-srijemske županije i Koprivničko-križevačke županije („Službeni glasnik Koprivničko-križevačke županije“, broj </w:t>
      </w:r>
      <w:hyperlink r:id="rId36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0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403B224" w14:textId="77777777" w:rsidR="0031111D" w:rsidRPr="00736A84" w:rsidRDefault="0031111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postavi suradnje s Euroregionalnom suradnjom Dunav – Drava – Sava („Službeni glasnik Koprivničko-križevačke županije“, broj </w:t>
      </w:r>
      <w:hyperlink r:id="rId367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0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CD5DA3C" w14:textId="77777777" w:rsidR="009A4C0F" w:rsidRPr="00736A84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stupanju Koprivničko-križevačke županije Skupštini europskih regija („Službeni glasnik Koprivničko-križevačke županije“, broj </w:t>
      </w:r>
      <w:hyperlink r:id="rId368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3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321EA65" w14:textId="77777777" w:rsidR="009A4C0F" w:rsidRPr="00736A84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stupanju Koprivničko-križevačke županije Hrvatskoj zajednici županija („Službeni glasnik Koprivničko-križevačke županije“, broj </w:t>
      </w:r>
      <w:hyperlink r:id="rId36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04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729D9D1" w14:textId="77777777" w:rsidR="009A4C0F" w:rsidRPr="00736A84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Prijedloga za osnivanju Udruge „Euroregionalne suradnje Dunav-Drava-Sava“ Hrvatska („Službeni glasnik Koprivničko-križevačke županije“, broj </w:t>
      </w:r>
      <w:hyperlink r:id="rId370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7)</w:t>
        </w:r>
      </w:hyperlink>
    </w:p>
    <w:p w14:paraId="2B95F874" w14:textId="77777777" w:rsidR="00573444" w:rsidRDefault="009A4C0F" w:rsidP="005932EF">
      <w:pPr>
        <w:spacing w:line="240" w:lineRule="auto"/>
        <w:jc w:val="both"/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edlaganju predstavnika Koprivničko-križevačke županije u Izvršni odbor Hrvatske zajednice županije („Službeni glasnik Koprivničko-križevačke županije“, broj </w:t>
      </w:r>
      <w:hyperlink r:id="rId371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8)</w:t>
        </w:r>
      </w:hyperlink>
    </w:p>
    <w:p w14:paraId="3369363C" w14:textId="77777777" w:rsidR="004C7670" w:rsidRDefault="004C767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Zaključak o prihvaćanju provedbe razvoja infrastrukture Projekta širokopojasnog pristupa na području grada Koprivnice i općina Drnje, Đelekovec, Gola, Hlebine, Koprivnički Bregi, Koprivnički Ivanec, Legrad, Novigrad Podravski, Peteranec, Rasinja i Sokolovac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nije“, broj 8/19)</w:t>
      </w:r>
    </w:p>
    <w:p w14:paraId="66526932" w14:textId="77777777" w:rsidR="006C65B6" w:rsidRPr="004C7670" w:rsidRDefault="006C65B6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9A955C" w14:textId="77777777" w:rsidR="005F240C" w:rsidRPr="00736A84" w:rsidRDefault="005F240C" w:rsidP="0001163C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OSTALI AKTI</w:t>
      </w:r>
    </w:p>
    <w:p w14:paraId="7F609700" w14:textId="77777777" w:rsidR="009355F9" w:rsidRPr="00736A84" w:rsidRDefault="009355F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porazum o utvrđivanju osnivačkih suvlasničkih udjela Grada Križevaca, Općine Sveti Petar Orehovec i Općine Sveti Ivan Žabno u Informativnom centru Križevci (Hrvatski radio Križevci) („Službeni glasnik Koprivničko-križevačke županije“, broj 4/95)</w:t>
      </w:r>
    </w:p>
    <w:p w14:paraId="378DDE21" w14:textId="77777777" w:rsidR="009355F9" w:rsidRPr="00736A84" w:rsidRDefault="009355F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porazum o utvrđivanju osnivačkih i suvlasničkih udjela osnivača i o upravljanju Javnim poduzećem „Glas Podravine“ Koprivnica („Službeni glasnik Koprivničko-križevačke županije“, broj 9/95)</w:t>
      </w:r>
    </w:p>
    <w:p w14:paraId="588F5D98" w14:textId="77777777" w:rsidR="009355F9" w:rsidRPr="00736A84" w:rsidRDefault="009355F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razum o uspostavljanju prijateljskih odnosa i međusobne suradnje Koprivničko-križevačke županije i Konzorcija za razvojne naloge Podravja („Službeni glasnik Koprivničko-križevačke županije“, broj </w:t>
      </w:r>
      <w:hyperlink r:id="rId372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4/01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F06869C" w14:textId="77777777" w:rsidR="00845628" w:rsidRPr="00736A84" w:rsidRDefault="0084562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razum o razvoju gospodarskih projekata („Službeni glasnik Koprivničko-križevačke županije“, broj </w:t>
      </w:r>
      <w:hyperlink r:id="rId37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5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 (Pokrajina Štajerska, Koprivničko-križevačka županija, Krapinsko-zagorska županija, Međimurska i Virovitičko-podravska županija)</w:t>
      </w:r>
    </w:p>
    <w:p w14:paraId="0866C1DA" w14:textId="77777777" w:rsidR="00972279" w:rsidRPr="005932EF" w:rsidRDefault="00972279" w:rsidP="005932EF">
      <w:pPr>
        <w:spacing w:line="240" w:lineRule="auto"/>
        <w:jc w:val="both"/>
        <w:rPr>
          <w:rFonts w:ascii="Times New Roman" w:hAnsi="Times New Roman" w:cs="Times New Roman"/>
          <w:b/>
          <w:imprint/>
          <w:sz w:val="24"/>
          <w:szCs w:val="24"/>
        </w:rPr>
      </w:pPr>
    </w:p>
    <w:p w14:paraId="69277DFE" w14:textId="77777777" w:rsidR="005F240C" w:rsidRPr="00685A39" w:rsidRDefault="005F240C" w:rsidP="00FA634B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>AKTI  IZVRŠNOG TIJELA</w:t>
      </w:r>
    </w:p>
    <w:p w14:paraId="2B196326" w14:textId="77777777" w:rsidR="00E450DB" w:rsidRDefault="00E450DB" w:rsidP="00E450DB">
      <w:pPr>
        <w:pStyle w:val="Naslov4"/>
        <w:rPr>
          <w:rFonts w:ascii="Times New Roman" w:hAnsi="Times New Roman"/>
          <w:i w:val="0"/>
          <w:imprint/>
          <w:color w:val="auto"/>
          <w:sz w:val="24"/>
        </w:rPr>
      </w:pPr>
      <w:r>
        <w:rPr>
          <w:rFonts w:ascii="Times New Roman" w:hAnsi="Times New Roman"/>
          <w:i w:val="0"/>
          <w:imprint/>
          <w:color w:val="auto"/>
          <w:sz w:val="24"/>
        </w:rPr>
        <w:t>ODLUKE</w:t>
      </w:r>
    </w:p>
    <w:p w14:paraId="07FD7589" w14:textId="77777777" w:rsidR="00E450DB" w:rsidRPr="00736A84" w:rsidRDefault="00E450DB" w:rsidP="00E450D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50DB">
        <w:rPr>
          <w:rFonts w:ascii="Times New Roman" w:hAnsi="Times New Roman" w:cs="Times New Roman"/>
          <w:sz w:val="24"/>
          <w:szCs w:val="24"/>
        </w:rPr>
        <w:t xml:space="preserve">Odluka o </w:t>
      </w:r>
      <w:r>
        <w:rPr>
          <w:rFonts w:ascii="Times New Roman" w:hAnsi="Times New Roman" w:cs="Times New Roman"/>
          <w:sz w:val="24"/>
          <w:szCs w:val="24"/>
        </w:rPr>
        <w:t xml:space="preserve">načinu raspodjele sredstava iz Proračuna Koprivničko-križevačke županije za 2020. godinu namijenjenih sufinanciranju međunarodnih projekata organizacija civilnog društv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riževačke županije“, broj 15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192BC3F" w14:textId="77777777" w:rsidR="004F2486" w:rsidRPr="005840EE" w:rsidRDefault="005840EE" w:rsidP="005840E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50DB">
        <w:rPr>
          <w:rFonts w:ascii="Times New Roman" w:hAnsi="Times New Roman" w:cs="Times New Roman"/>
          <w:sz w:val="24"/>
          <w:szCs w:val="24"/>
        </w:rPr>
        <w:lastRenderedPageBreak/>
        <w:t xml:space="preserve">Odluka o </w:t>
      </w:r>
      <w:r>
        <w:rPr>
          <w:rFonts w:ascii="Times New Roman" w:hAnsi="Times New Roman" w:cs="Times New Roman"/>
          <w:sz w:val="24"/>
          <w:szCs w:val="24"/>
        </w:rPr>
        <w:t xml:space="preserve">načinu raspodjele sredstava iz Proračuna Koprivničko-križevačke županije za 2021. godinu namijenjenih sufinanciranju međunarodnih projekata organizacija civilnog društv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riževačke županije“, broj 23/21)</w:t>
      </w:r>
    </w:p>
    <w:p w14:paraId="154C8E90" w14:textId="77777777" w:rsidR="005F240C" w:rsidRPr="0001163C" w:rsidRDefault="005F240C" w:rsidP="0001163C">
      <w:pPr>
        <w:pStyle w:val="Naslov4"/>
        <w:rPr>
          <w:rFonts w:ascii="Times New Roman" w:hAnsi="Times New Roman"/>
          <w:i w:val="0"/>
          <w:imprint/>
          <w:color w:val="auto"/>
          <w:sz w:val="24"/>
        </w:rPr>
      </w:pPr>
      <w:r w:rsidRPr="0001163C">
        <w:rPr>
          <w:rFonts w:ascii="Times New Roman" w:hAnsi="Times New Roman"/>
          <w:i w:val="0"/>
          <w:imprint/>
          <w:color w:val="auto"/>
          <w:sz w:val="24"/>
        </w:rPr>
        <w:t xml:space="preserve">RJEŠENJA </w:t>
      </w:r>
    </w:p>
    <w:p w14:paraId="3505DD57" w14:textId="77777777" w:rsidR="00B958B4" w:rsidRDefault="00B958B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Radne grupe za izradu programa gospodarske suradnje Županije Somogy i Županije Koprivničko-križevačke („Službeni glasnik Koprivničko-križevačke županije“, broj 15/94)</w:t>
      </w:r>
    </w:p>
    <w:p w14:paraId="3D0920D5" w14:textId="77777777" w:rsidR="00EA2CB1" w:rsidRDefault="00EA2CB1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predsjednika i članova Županijskog savjeta za europske integracije („Službeni glasnik Koprivničko-križevačke županije“, broj </w:t>
      </w:r>
      <w:hyperlink r:id="rId37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4/09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23D5722" w14:textId="77777777" w:rsidR="00EA2CB1" w:rsidRDefault="00EA2CB1" w:rsidP="00EA2C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redstavnika Koprivničko-križevačke županije u Odbor za praćenje Programa prekogranične suradnje Interreg V-A Mađarska Hrvatska 2014.-2020. („Službeni glasnik Koprivničko-križevačke županije“ broj 12/15)</w:t>
      </w:r>
    </w:p>
    <w:p w14:paraId="26447F55" w14:textId="77777777" w:rsidR="00EA2CB1" w:rsidRPr="00736A84" w:rsidRDefault="00EA2CB1" w:rsidP="00EA2C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D59A66" w14:textId="77777777" w:rsidR="00EA2CB1" w:rsidRPr="00736A84" w:rsidRDefault="00EA2CB1" w:rsidP="00EA2C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Mješovitog odbora za suradnju Koprivničko-križevačke županije s podravskim Hrvatima i imenovanju članova Odbora („Službeni glasnik Koprivničko-križevačke županije“ broj 14/15)</w:t>
      </w:r>
    </w:p>
    <w:p w14:paraId="19910F94" w14:textId="77777777" w:rsidR="00EA2CB1" w:rsidRPr="00736A84" w:rsidRDefault="00EA2CB1" w:rsidP="00EA2C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0F500B" w14:textId="77777777" w:rsidR="00EA2CB1" w:rsidRDefault="00EA2CB1" w:rsidP="00EA2C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Projektnog tima za provedbu projekta „EDORA-Edukacija: Upotrebom javnog prijevoza do održivog razvoja“ 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/16)</w:t>
      </w:r>
    </w:p>
    <w:p w14:paraId="7F7EA76F" w14:textId="77777777" w:rsidR="00EA2CB1" w:rsidRDefault="00EA2CB1" w:rsidP="00EA2C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EA4DD4" w14:textId="77777777" w:rsidR="00EA2CB1" w:rsidRDefault="00EA2CB1" w:rsidP="00EA2CB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predstavnika Koprivničko-križevačke županije u Otvorenu radnu skupinu za izradu IV. Nacionalnog izvješća o provedbi Aarhuške konvencije („Službeni glasnik Koprivničko-križevačke županije“, broj </w:t>
      </w:r>
      <w:hyperlink r:id="rId37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1</w:t>
        </w:r>
      </w:hyperlink>
      <w:r w:rsidRPr="00736A84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FB88547" w14:textId="77777777" w:rsidR="00EA2CB1" w:rsidRDefault="00EA2CB1" w:rsidP="00EA2CB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Povjerenstva za ocjenjivanje projekta udruga temeljem Javnog poziva za sufinanciranje projekata udruga ugovorenih u okviru natječaja Savez Alpa Jadran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376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1</w:t>
        </w:r>
      </w:hyperlink>
      <w:r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4DD9E4E" w14:textId="77777777" w:rsidR="00922981" w:rsidRDefault="00922981" w:rsidP="0092298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Mješovitog zbora za suradnju Koprivničko-križevačke županije s podravskim Hrvatima i imenovanju članova Odbor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377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0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1</w:t>
        </w:r>
      </w:hyperlink>
      <w:r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50EE1F1" w14:textId="77777777" w:rsidR="00922981" w:rsidRDefault="00922981" w:rsidP="00EA2CB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Projektnog tima za provedbu projekta „Amazon of Europe Bike Trail“ („Službeni glasnik Koprivničko-križevačke županije“ broj 4/19, 15/19, 3/20, 22/20, 8/21)</w:t>
      </w:r>
    </w:p>
    <w:p w14:paraId="16FE9898" w14:textId="1303A38B" w:rsidR="00922981" w:rsidRDefault="00922981" w:rsidP="0092298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Projektnog tima za provedbu projekta „Responsible Green Destination Amazon of Europe“</w:t>
      </w:r>
      <w:r w:rsidRPr="00E74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3/19, 15/20, 17/21</w:t>
      </w:r>
      <w:r w:rsidR="00AE6338">
        <w:rPr>
          <w:rFonts w:ascii="Times New Roman" w:hAnsi="Times New Roman" w:cs="Times New Roman"/>
          <w:color w:val="000000" w:themeColor="text1"/>
          <w:sz w:val="24"/>
          <w:szCs w:val="24"/>
        </w:rPr>
        <w:t>, 3/2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030C1FB" w14:textId="77777777" w:rsidR="00922981" w:rsidRDefault="00922981" w:rsidP="00EA2CB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Projektnog tima za provedbu projekta „ Capitalizing on Danubian food heritage to emprowre resilient rural communities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3/19)</w:t>
      </w:r>
      <w:r w:rsidRPr="00C96A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98E8DF5" w14:textId="77777777" w:rsidR="009E3562" w:rsidRDefault="009E3562" w:rsidP="00EA2CB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Projektnog tima za pripremu i provedbu projekta „CoolTour Drava i Upgrading cultural and natural heritage to tourist attractions in Drava region“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6/19)</w:t>
      </w:r>
      <w:r w:rsidRPr="009E1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CE8A653" w14:textId="77777777" w:rsidR="009E3562" w:rsidRDefault="009E3562" w:rsidP="009E35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Rješenje o osnivanju Povjerenstva za ocjenu ispunjavanja formalnih uvjeta Poziva T100050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3/20)</w:t>
      </w:r>
    </w:p>
    <w:p w14:paraId="6441B270" w14:textId="77777777" w:rsidR="009E3562" w:rsidRPr="00736A84" w:rsidRDefault="009E3562" w:rsidP="00EA2CB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Povjerenstva za ocjenu ispunjavanja formalnih uvjeta Poziva T100050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4/21)</w:t>
      </w:r>
    </w:p>
    <w:p w14:paraId="47676F4B" w14:textId="77777777" w:rsidR="00B958B4" w:rsidRPr="00736A84" w:rsidRDefault="00B958B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Športskom savezu invalida Županije Koprivničko-križevačke („Službeni glasnik Koprivničko-križevačke županije“, broj 10/97)</w:t>
      </w:r>
    </w:p>
    <w:p w14:paraId="66256CB5" w14:textId="77777777" w:rsidR="00B958B4" w:rsidRPr="00736A84" w:rsidRDefault="00B958B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Savezu HVIDR-a Županijskom odboru Koprivničko-križevačke županije („Službeni glasnik Koprivničko-križevačke županije“, broj 10/97)</w:t>
      </w:r>
    </w:p>
    <w:p w14:paraId="44C83B23" w14:textId="77777777" w:rsidR="00B958B4" w:rsidRPr="00736A84" w:rsidRDefault="00B958B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Lovačkom savezu Županije Koprivničko-križevačke („Službeni glasnik Koprivničko-križevačke županije“, broj 10/97)</w:t>
      </w:r>
    </w:p>
    <w:p w14:paraId="50919052" w14:textId="77777777" w:rsidR="00B958B4" w:rsidRPr="00736A84" w:rsidRDefault="00B958B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Hrvatskom geodetskom društvu – Udruzi Geodeta Županije Koprivničko-križevačke („Službeni glasnik Koprivničko-križevačke županije“, broj 10/97)</w:t>
      </w:r>
    </w:p>
    <w:p w14:paraId="7B5A7520" w14:textId="77777777" w:rsidR="00B958B4" w:rsidRPr="00736A84" w:rsidRDefault="00B958B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Rukometnom savezu Županije Koprivničko-križevačke („Službeni glasnik Koprivničko-križevačke županije“, broj 10/97)</w:t>
      </w:r>
    </w:p>
    <w:p w14:paraId="584C3693" w14:textId="77777777" w:rsidR="00B958B4" w:rsidRPr="00736A84" w:rsidRDefault="00B958B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Društvu računovodstvenih i financijskih radnika Koprivnica („Službeni glasnik Koprivničko-križevačke županije“, broj 10/97)</w:t>
      </w:r>
    </w:p>
    <w:p w14:paraId="7ED6793E" w14:textId="77777777" w:rsidR="00113A15" w:rsidRPr="00736A84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Savezu za zaštitu duševnog zdravlja i suzbijanje ovisnosti Županije Koprivničko-križevačke („Službeni glasnik Koprivničko-križevačke županije“, broj 1/98)</w:t>
      </w:r>
    </w:p>
    <w:p w14:paraId="04F6498C" w14:textId="77777777" w:rsidR="00113A15" w:rsidRPr="00736A84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Hrvatskom društvu defektologa – ogranak Koprivničko-križevačke županije („Službeni glasnik Koprivničko-križevačke županije“, broj 1/98)</w:t>
      </w:r>
    </w:p>
    <w:p w14:paraId="77702372" w14:textId="77777777" w:rsidR="00113A15" w:rsidRPr="00736A84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Udruzi udovica hrvatskih branitelja Domovinskog rata Županije Koprivničko-križevačke</w:t>
      </w:r>
      <w:r w:rsidR="00CA2A86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/98)</w:t>
      </w:r>
    </w:p>
    <w:p w14:paraId="240CD755" w14:textId="77777777" w:rsidR="00113A15" w:rsidRPr="00736A84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Ligi protiv raka Koprivničko-križevačke županije („Službeni glasnik Koprivničko-križevačke županije“, broj 1/98)</w:t>
      </w:r>
    </w:p>
    <w:p w14:paraId="1BADA8BB" w14:textId="77777777" w:rsidR="00113A15" w:rsidRPr="00736A84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Hrvatskom časničkom zboru, Podružnica Županije Koprivničko-križevačke („Službeni glasnik Koprivničko-križevačke županije“, broj 1/98)</w:t>
      </w:r>
    </w:p>
    <w:p w14:paraId="702EC108" w14:textId="77777777" w:rsidR="00113A15" w:rsidRPr="00736A84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Demokratskoj zajednici Mađara Hrvatske  - Udruženje Koprivničko-križevačke županije („Službeni glasnik Koprivničko-križevačke županije“, broj 1/98)</w:t>
      </w:r>
    </w:p>
    <w:p w14:paraId="4CB04B76" w14:textId="77777777" w:rsidR="00113A15" w:rsidRPr="00736A84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ješenje o odobrenju uporabe naziva Koprivničko-križevačke županije Zboru rukometnih sudaca Koprivnica („Službeni glasnik Koprivničko-križevačke županije“, broj 1/98)</w:t>
      </w:r>
    </w:p>
    <w:p w14:paraId="224BDBF0" w14:textId="77777777" w:rsidR="00113A15" w:rsidRPr="00736A84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Udruženju Roma Koprivničko-križevačke županije  („Službeni glasnik Koprivničko-križevačke županije“, broj 1/98)</w:t>
      </w:r>
    </w:p>
    <w:p w14:paraId="53415982" w14:textId="77777777" w:rsidR="00113A15" w:rsidRPr="00736A84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Nogometnom savezu Koprivničko-križevačke županije („Službeni glasnik Koprivničko-križevačke županije“, broj 2/98)</w:t>
      </w:r>
    </w:p>
    <w:p w14:paraId="0D13A978" w14:textId="77777777" w:rsidR="00113A15" w:rsidRPr="00736A84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Zboru nogometnih sudaca nogometnog saveza Koprivničko-križevačke županije („Službeni glasnik Koprivničko-križevačke županije“, broj 2/98)</w:t>
      </w:r>
    </w:p>
    <w:p w14:paraId="465920E2" w14:textId="77777777" w:rsidR="00113A15" w:rsidRPr="00736A84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Zboru nogometnih trenera nogometnog saveza Koprivničko-križevačke županije („Službeni glasnik Koprivničko-križevačke županije“, broj 2/98)</w:t>
      </w:r>
    </w:p>
    <w:p w14:paraId="644F5218" w14:textId="77777777" w:rsidR="00113A15" w:rsidRPr="00736A84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Savezu antifašističkih boraca Republike Hrvatske, Županijska organizacija Koprivničko-križevačke županije („Službeni glasnik Koprivničko-križevačke županije“, broj 2/98)</w:t>
      </w:r>
    </w:p>
    <w:p w14:paraId="520D544F" w14:textId="77777777" w:rsidR="00113A15" w:rsidRPr="00736A84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Košarkaškom savezu Koprivničko-križevačke županije („Službeni glasnik Koprivničko-križevačke županije“, broj 5/98)</w:t>
      </w:r>
    </w:p>
    <w:p w14:paraId="6468429F" w14:textId="77777777" w:rsidR="00113A15" w:rsidRPr="00736A84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Udruzi „EKOP“ za organsko-biološku proizvodnju zdrave hrane, zaštitu okoliša i unapređenje zdravlja za Koprivničko-križevačku županiju („Službeni glasnik Koprivničko-križevačke županije“, broj 5/98)</w:t>
      </w:r>
    </w:p>
    <w:p w14:paraId="0ED0CB7F" w14:textId="77777777" w:rsidR="00113A15" w:rsidRPr="00736A84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Zajednici tehničke kulture županije Koprivničko-križevačke („Službeni glasnik Koprivničko-križevačke županije“, broj 7/98)</w:t>
      </w:r>
    </w:p>
    <w:p w14:paraId="7B1B72AB" w14:textId="77777777" w:rsidR="00113A15" w:rsidRPr="00736A84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trebe naziva Koprivničko-križevačke županije Kuglačkom savezu Županije Koprivničko-križevačke („Službeni glasnik Koprivničko-križevačke županije“, broj 7/98)</w:t>
      </w:r>
    </w:p>
    <w:p w14:paraId="670AF86A" w14:textId="77777777" w:rsidR="00113A15" w:rsidRPr="00736A84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Školskom športskom savezu Koprivničko-križevačke županije („Službeni glasnik Koprivničko-križevačke županije“, broj 12/98)</w:t>
      </w:r>
    </w:p>
    <w:p w14:paraId="2AE8E2BC" w14:textId="77777777" w:rsidR="00ED1353" w:rsidRPr="00736A84" w:rsidRDefault="00ED1353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Udruzi dragovoljaca hrvatskih obrambenih snaga Koprivničko-križevačke županije („Službeni glasnik Koprivničko-križevačke županije“, broj 2/99)</w:t>
      </w:r>
    </w:p>
    <w:p w14:paraId="434F132C" w14:textId="77777777" w:rsidR="00ED1353" w:rsidRPr="00736A84" w:rsidRDefault="00ED1353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Zajednici kulturno-umjetničkih udruga Koprivničko-križevačke županije („Službeni glasnik Koprivničko-križevačke županije“, broj 2/99)</w:t>
      </w:r>
    </w:p>
    <w:p w14:paraId="4B9F66C2" w14:textId="77777777" w:rsidR="00ED1353" w:rsidRPr="00736A84" w:rsidRDefault="00ED1353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ješenje o odobrenju uporabe naziva Koprivničko-križevačke županije Zajednici udruga hrvatskih dragovoljaca Domovinskog rata Koprivničko-križevačke županije („Službeni glasnik Koprivničko-križevačke županije“, broj 3/99)</w:t>
      </w:r>
    </w:p>
    <w:p w14:paraId="3D361045" w14:textId="77777777" w:rsidR="00ED1353" w:rsidRPr="00736A84" w:rsidRDefault="00ED1353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Udruzi hrvatskih dragovoljaca Domovinskog rata Koprivničko-križevačke županije – Podravina („Službeni glasnik Koprivničko-križevačke županije“, broj 4/99)</w:t>
      </w:r>
    </w:p>
    <w:p w14:paraId="5E1B0134" w14:textId="77777777" w:rsidR="00ED1353" w:rsidRPr="00736A84" w:rsidRDefault="00ED1353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Udruzi dijaliziranih i transpla</w:t>
      </w:r>
      <w:r w:rsidR="004F6316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tiranih bubrežnih bolesnika Koprivničko-križevačke županije („Službeni glasnik Koprivničko-križevačke županije“, broj 5/99)</w:t>
      </w:r>
    </w:p>
    <w:p w14:paraId="4D0A156F" w14:textId="77777777" w:rsidR="00356D44" w:rsidRPr="00736A84" w:rsidRDefault="00356D4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Savezu udruga umirovljenika Koprivničko-križevačke županije („Službeni glasnik Koprivničko-križevačke županije“, broj 12/99)</w:t>
      </w:r>
    </w:p>
    <w:p w14:paraId="16E53298" w14:textId="77777777" w:rsidR="00356D44" w:rsidRPr="00736A84" w:rsidRDefault="00356D4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naziva Koprivničko-križevačke županije Udruzi dijabetičara Koprivničko-križevačke županije  („Službeni glasnik Koprivničko-križevačke županije“, broj </w:t>
      </w:r>
      <w:hyperlink r:id="rId378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0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1D2C0F1" w14:textId="77777777" w:rsidR="005F3D3F" w:rsidRPr="00736A84" w:rsidRDefault="005F3D3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naziva Koprivničko-križevačke županije zajednici stočarsko ratarsko mehanizacijskih udruga Koprivničko-križevačke županije („Službeni glasnik Koprivničko-križevačke županije“, broj </w:t>
      </w:r>
      <w:hyperlink r:id="rId37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1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D40C195" w14:textId="77777777" w:rsidR="005F3D3F" w:rsidRPr="00736A84" w:rsidRDefault="005F3D3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naziva Koprivničko-križevačke županije Šahovskom savezu Koprivničko-križevačke županije („Službeni glasnik Koprivničko-križevačke županije“, broj </w:t>
      </w:r>
      <w:hyperlink r:id="rId380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1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84F377C" w14:textId="77777777" w:rsidR="005F3D3F" w:rsidRPr="00736A84" w:rsidRDefault="005F3D3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naziva Koprivničko-križevačke županije Udruzi proizvođača povrća i voća Koprivničko-križevačke županije („Službeni glasnik Koprivničko-križevačke županije“, broj </w:t>
      </w:r>
      <w:hyperlink r:id="rId381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1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2107F65" w14:textId="77777777" w:rsidR="005F3D3F" w:rsidRPr="00736A84" w:rsidRDefault="005F3D3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naziva Koprivničko-križevačke županije Udruzi frizera Koprivničko-križevačke županije („Službeni glasnik Koprivničko-križevačke županije“, broj </w:t>
      </w:r>
      <w:hyperlink r:id="rId382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01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DF3F62C" w14:textId="77777777" w:rsidR="005F3D3F" w:rsidRPr="00736A84" w:rsidRDefault="005F3D3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naziva Koprivničko-križevačke županije Udrugi „Hrvatskim vitezovima“ Domovinskog rata Koprivničko-križevačke županije („Službeni glasnik Koprivničko-križevačke županije“, broj </w:t>
      </w:r>
      <w:hyperlink r:id="rId38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1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337BD78" w14:textId="77777777" w:rsidR="005F3D3F" w:rsidRDefault="005F3D3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naziva Koprivničko-križevačke županije Udrugi košarkaških trenera Koprivničko-križevačke županije („Službeni glasnik Koprivničko-križevačke županije“, broj </w:t>
      </w:r>
      <w:hyperlink r:id="rId38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01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C6C6301" w14:textId="77777777" w:rsidR="00EA2CB1" w:rsidRDefault="00EA2CB1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 zastave Koprivničko-križevačke županije Auto centru KRIVAK d.o.o. Reka („Službeni glasnik Koprivničko-križevačke županije“, broj </w:t>
      </w:r>
      <w:hyperlink r:id="rId38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07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hyperlink r:id="rId38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07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51F2954" w14:textId="77777777" w:rsidR="00EA2CB1" w:rsidRDefault="00EA2CB1" w:rsidP="009E356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zastave Koprivničko-križevačke županije tvrtki ICM International Itd. („Službeni glasnik Koprivničko-križevačke županije“ broj 7/14</w:t>
      </w:r>
      <w:r w:rsidR="009E356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781610A" w14:textId="77777777" w:rsidR="009E3562" w:rsidRPr="00736A84" w:rsidRDefault="009E3562" w:rsidP="009E356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74C18E" w14:textId="77777777" w:rsidR="005F3D3F" w:rsidRPr="00736A84" w:rsidRDefault="005F3D3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 Kopri</w:t>
      </w:r>
      <w:r w:rsidR="004F6316">
        <w:rPr>
          <w:rFonts w:ascii="Times New Roman" w:hAnsi="Times New Roman" w:cs="Times New Roman"/>
          <w:color w:val="000000" w:themeColor="text1"/>
          <w:sz w:val="24"/>
          <w:szCs w:val="24"/>
        </w:rPr>
        <w:t>vničko-križevačke županije Udruz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košarkaških trenera Koprivničko-križevačke županije („Službeni glasnik Koprivničko-križevačke županije“, broj </w:t>
      </w:r>
      <w:hyperlink r:id="rId387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01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F32476A" w14:textId="77777777" w:rsidR="002F5F20" w:rsidRPr="00736A84" w:rsidRDefault="002F5F2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Rješenje o odobrenju uporabe grba Koprivničko-križevačke županije gospodinu Zdenku G. Alexy iz Bratislave („Službeni glasnik Koprivničko-križevačke županije“, broj </w:t>
      </w:r>
      <w:hyperlink r:id="rId388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6EA9DC0" w14:textId="77777777" w:rsidR="008809B1" w:rsidRPr="00736A84" w:rsidRDefault="008809B1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</w:t>
      </w:r>
      <w:r w:rsidR="004F6316">
        <w:rPr>
          <w:rFonts w:ascii="Times New Roman" w:hAnsi="Times New Roman" w:cs="Times New Roman"/>
          <w:color w:val="000000" w:themeColor="text1"/>
          <w:sz w:val="24"/>
          <w:szCs w:val="24"/>
        </w:rPr>
        <w:t>šenje o odobrenju uporabe grba K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rivničko-križevačke županije „Školskoj knjigi“ d.d. Zagreb („Službeni glasnik Koprivničko-križevačke županije“, broj </w:t>
      </w:r>
      <w:hyperlink r:id="rId38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04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1B2AC57" w14:textId="77777777" w:rsidR="00F75BE1" w:rsidRPr="00736A84" w:rsidRDefault="00F75BE1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Zajednici sportova Koprivničko-križevačke županije („Službeni glasnik Koprivničko-križevačke županije“, broj </w:t>
      </w:r>
      <w:hyperlink r:id="rId390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4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E8A3410" w14:textId="77777777" w:rsidR="000B2D71" w:rsidRPr="00736A84" w:rsidRDefault="000B2D71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Obrtničkoj komori Koprivničko-križevačke županije („Službeni glasnik Koprivničko-križevačke županije“, broj </w:t>
      </w:r>
      <w:hyperlink r:id="rId391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05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6FC14F8" w14:textId="77777777" w:rsidR="000B2D71" w:rsidRPr="00736A84" w:rsidRDefault="000B2D71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Demokratskom centru, Županijskoj organizaciji Koprivničko-križevačke županije („Službeni glasnik Koprivničko-križevačke županije“, broj </w:t>
      </w:r>
      <w:hyperlink r:id="rId392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05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FBD3FB1" w14:textId="77777777" w:rsidR="000B2D71" w:rsidRPr="00736A84" w:rsidRDefault="000B2D71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Županijskom vijeću srpske nacionalne manjine Koprivničko-križevačke županije („Službeni glasnik Koprivničko-križevačke županije“, broj </w:t>
      </w:r>
      <w:hyperlink r:id="rId39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6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A413BB9" w14:textId="77777777" w:rsidR="00BF798D" w:rsidRPr="00736A84" w:rsidRDefault="00BF798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Udruzi za terapeutske vještine „Koprivnica“ (Službeni glasnik Koprivničko-križevačke županije“, broj </w:t>
      </w:r>
      <w:hyperlink r:id="rId39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09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39CFA8D" w14:textId="77777777" w:rsidR="00BF798D" w:rsidRDefault="00BF798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Vatrogasnoj zajednici Koprivničko-križevačke županije (Službeni glasnik Koprivničko-križevačke županije“, broj </w:t>
      </w:r>
      <w:hyperlink r:id="rId39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09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844E4F6" w14:textId="77777777" w:rsidR="007B31BF" w:rsidRPr="00736A84" w:rsidRDefault="007B31B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Udruzi Roma (Službeni glasnik Koprivničko-križevačke županije“, broj </w:t>
      </w:r>
      <w:hyperlink r:id="rId39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09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610A761" w14:textId="77777777" w:rsidR="002F617D" w:rsidRPr="00736A84" w:rsidRDefault="002F617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VTV Varaždinskoj televiziji d.o.o. za radiodifuznu djelatnost („Službeni glasnik Koprivničko-križevačke županije“, broj </w:t>
      </w:r>
      <w:hyperlink r:id="rId397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1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7F2114D" w14:textId="77777777" w:rsidR="00601B6F" w:rsidRPr="00736A84" w:rsidRDefault="00601B6F" w:rsidP="00601B6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Turističkoj zajednici Grada Koprivnice  („Službeni glasnik Koprivničko-križevačke županije“, broj </w:t>
      </w:r>
      <w:hyperlink r:id="rId398" w:history="1">
        <w:r w:rsidR="00860B64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1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C8E8160" w14:textId="77777777" w:rsidR="00D50214" w:rsidRPr="00736A84" w:rsidRDefault="00D50214" w:rsidP="00D5021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Hrvatskom časničkom zboru Grada Koprivnice („Službeni glasnik Koprivničko-križevačke županije“, broj </w:t>
      </w:r>
      <w:hyperlink r:id="rId39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1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20627E0" w14:textId="77777777" w:rsidR="00D50214" w:rsidRPr="00736A84" w:rsidRDefault="00D50214" w:rsidP="00D5021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Laguni trade d.o.o. iz Rogoznice („Službeni glasnik Koprivničko-križevačke županije“, broj </w:t>
      </w:r>
      <w:hyperlink r:id="rId400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1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1349AB6" w14:textId="77777777" w:rsidR="003321A8" w:rsidRPr="00736A84" w:rsidRDefault="003321A8" w:rsidP="003321A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Udruzi dragovoljaca i veterana Domovinskog rata Republike Hrvatske („Službeni glasnik Koprivničko-križevačke županije“, broj </w:t>
      </w:r>
      <w:hyperlink r:id="rId401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1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A2005E4" w14:textId="77777777" w:rsidR="00C602CA" w:rsidRPr="00736A84" w:rsidRDefault="00C602CA" w:rsidP="00C602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 Športsko ribolovnom savezu Koprivničko-križevačke županije („Službeni glasnik Koprivničko-križevačke županije“, broj 1/13)</w:t>
      </w:r>
    </w:p>
    <w:p w14:paraId="398EEA7F" w14:textId="77777777" w:rsidR="0097617A" w:rsidRPr="00736A84" w:rsidRDefault="0097617A" w:rsidP="0097617A">
      <w:pPr>
        <w:spacing w:line="240" w:lineRule="auto"/>
        <w:jc w:val="both"/>
        <w:rPr>
          <w:color w:val="000000" w:themeColor="text1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ješenje o odobrenju uporabe grba Koprivničko-križevačke županije Tipo marketingu d.o.o. za trgovinu i usluge iz Čakovca („Službeni glasnik Koprivničko-križevačke županije“, broj 2/13)</w:t>
      </w:r>
    </w:p>
    <w:p w14:paraId="3AC6EEEA" w14:textId="77777777" w:rsidR="005A0C71" w:rsidRPr="00736A84" w:rsidRDefault="005A0C71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 Društvu za hrvatsku povjesnicu („Službeni glasnik Koprivničko</w:t>
      </w:r>
      <w:r w:rsidR="00857E3A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 broj 7/1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CC86C9B" w14:textId="77777777" w:rsidR="007F5D45" w:rsidRPr="00736A84" w:rsidRDefault="007F5D45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FB8233" w14:textId="77777777" w:rsidR="007F5D45" w:rsidRPr="00736A84" w:rsidRDefault="007F5D45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 Muzeju grada Koprivnice („Službeni glasnik Koprivničko-križevačke županije“, broj 15/13)</w:t>
      </w:r>
    </w:p>
    <w:p w14:paraId="5EBEBD29" w14:textId="77777777" w:rsidR="00857E3A" w:rsidRPr="00736A84" w:rsidRDefault="00857E3A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6BB78B" w14:textId="77777777" w:rsidR="00857E3A" w:rsidRPr="00736A84" w:rsidRDefault="00857E3A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</w:t>
      </w:r>
      <w:r w:rsidR="004F6316">
        <w:rPr>
          <w:rFonts w:ascii="Times New Roman" w:hAnsi="Times New Roman" w:cs="Times New Roman"/>
          <w:color w:val="000000" w:themeColor="text1"/>
          <w:sz w:val="24"/>
          <w:szCs w:val="24"/>
        </w:rPr>
        <w:t>šenje o odobrenju uporabe grba K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rivničko-križevačke županije Udruzi Zagoraca </w:t>
      </w:r>
      <w:r w:rsidR="008B541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ravine-Koprivnica („Službeni glasnik Koprivničko-križevačke županije“, broj 2/14)</w:t>
      </w:r>
    </w:p>
    <w:p w14:paraId="7D6D2DAD" w14:textId="77777777" w:rsidR="0001163C" w:rsidRPr="00736A84" w:rsidRDefault="0001163C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7E5269" w14:textId="77777777" w:rsidR="003B66D6" w:rsidRPr="00736A84" w:rsidRDefault="003B66D6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Menorah filmu iz Zagreba („Službeni glasnik Koprivničko-križevačke županije“ broj </w:t>
      </w:r>
      <w:r w:rsidR="0026138C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3/1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92C7D0E" w14:textId="77777777" w:rsidR="00E53E17" w:rsidRPr="00736A84" w:rsidRDefault="00E53E17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C6660A" w14:textId="77777777" w:rsidR="00E53E17" w:rsidRPr="00736A84" w:rsidRDefault="00E53E17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grba Koprivničko-križevačke županije Udruzi športske rekreacije podravskih studenata „Službeni glasnik Koprivničko-križevačke županije“ broj 8/14)</w:t>
      </w:r>
    </w:p>
    <w:p w14:paraId="5845734F" w14:textId="77777777" w:rsidR="00AC065E" w:rsidRPr="00736A84" w:rsidRDefault="00AC065E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658A44" w14:textId="77777777" w:rsidR="00AC065E" w:rsidRPr="00736A84" w:rsidRDefault="00AC065E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 „Radio Kaju“ („Službeni glasnik Koprivničko-križevačke županije“ broj 11/14)</w:t>
      </w:r>
    </w:p>
    <w:p w14:paraId="01765A7A" w14:textId="77777777" w:rsidR="00FC39A7" w:rsidRPr="00736A84" w:rsidRDefault="00FC39A7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79B2E4" w14:textId="77777777" w:rsidR="00FC39A7" w:rsidRPr="00736A84" w:rsidRDefault="00FC39A7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 „Poslovnom dnevniku“ („Službeni glasnik Koprivničko-križevačke županije“ broj 13/14)</w:t>
      </w:r>
    </w:p>
    <w:p w14:paraId="3BD0B3FD" w14:textId="77777777" w:rsidR="009321ED" w:rsidRPr="00736A84" w:rsidRDefault="009321ED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95CA1D" w14:textId="77777777" w:rsidR="009321ED" w:rsidRPr="00736A84" w:rsidRDefault="009321ED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 Zavodu za javno zdravstvo Koprivničko-križevačke županije („Službeni glasnik Koprivničko-križevačke županije“ broj 1/15)</w:t>
      </w:r>
    </w:p>
    <w:p w14:paraId="1D778A90" w14:textId="77777777" w:rsidR="00577AE9" w:rsidRDefault="00577AE9" w:rsidP="00577A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0B697E" w14:textId="77777777" w:rsidR="00577AE9" w:rsidRDefault="00577AE9" w:rsidP="00577A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 „Udruzi za promicanje kulture i umjetnosti maMUZE“, („Službeni glasnik Koprivničko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riževačke županije“ broj 9/15)</w:t>
      </w:r>
    </w:p>
    <w:p w14:paraId="66DABC92" w14:textId="77777777" w:rsidR="009321ED" w:rsidRPr="00736A84" w:rsidRDefault="009321ED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8116E9" w14:textId="77777777" w:rsidR="00072906" w:rsidRPr="00736A84" w:rsidRDefault="00072906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 Hrvatskoj zajednici županija („Službeni glasnik Koprivničko-križevačke županije“ broj 10/15)</w:t>
      </w:r>
    </w:p>
    <w:p w14:paraId="2358DBBD" w14:textId="77777777" w:rsidR="00072906" w:rsidRPr="00736A84" w:rsidRDefault="00072906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F29523" w14:textId="77777777" w:rsidR="00072906" w:rsidRPr="00736A84" w:rsidRDefault="00072906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 Udruzi uzgajivača hrvatskih pasmina peradi – Kukmica („Službeni glasnik Koprivničko-križevačke županije“ broj 10/15)</w:t>
      </w:r>
    </w:p>
    <w:p w14:paraId="4F503163" w14:textId="77777777" w:rsidR="00CA2A86" w:rsidRPr="00736A84" w:rsidRDefault="00CA2A86" w:rsidP="0041224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837C5A" w14:textId="77777777" w:rsidR="00CA2A86" w:rsidRPr="00736A84" w:rsidRDefault="00CA2A86" w:rsidP="00CA2A8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</w:t>
      </w:r>
      <w:r w:rsidR="00802B14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šenje o odobrenju uporabe grb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privničko-križevačke županije Udruzi </w:t>
      </w:r>
      <w:r w:rsidR="00802B14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hrvatskih poduzetnika u Austriji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402" w:history="1">
        <w:r w:rsidR="00802B14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</w:t>
        </w:r>
      </w:hyperlink>
      <w:r w:rsidR="00802B14" w:rsidRPr="00736A84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9467D49" w14:textId="77777777" w:rsidR="00C83845" w:rsidRPr="00736A84" w:rsidRDefault="00C83845" w:rsidP="00C8384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Vijeću romske nacionalne manjine Koprivničko-križevačke županije („Službeni glasnik Koprivničko-križevačke županije“, broj </w:t>
      </w:r>
      <w:hyperlink r:id="rId40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1</w:t>
        </w:r>
      </w:hyperlink>
      <w:r w:rsidRPr="00736A84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0412546" w14:textId="77777777" w:rsidR="001B096C" w:rsidRPr="00736A84" w:rsidRDefault="00790237" w:rsidP="0079023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Zajednici udruga vinogradara, vinara i voćara Koprivničko-križevačke županije i Klasteru vinaru Đurđevca („Službeni glasnik Koprivničko-križevačke županije“, broj </w:t>
      </w:r>
      <w:hyperlink r:id="rId40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1</w:t>
        </w:r>
      </w:hyperlink>
      <w:r w:rsidRPr="00736A84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E3FBA69" w14:textId="77777777" w:rsidR="00FA5A98" w:rsidRDefault="00FA5A98" w:rsidP="00FA5A9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ješenje o odobrenju uporabe grba Koprivničko-križevačke župani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rvatskoj gospodarskoj komori – Županijskoj komori Koprivnic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405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1</w:t>
        </w:r>
      </w:hyperlink>
      <w:r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DDF08AB" w14:textId="77777777" w:rsidR="00D44CFC" w:rsidRDefault="00D44CFC" w:rsidP="00D44CF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a Valu, a</w:t>
      </w:r>
      <w:r w:rsidR="009F6B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406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1</w:t>
        </w:r>
      </w:hyperlink>
      <w:r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05C3647" w14:textId="77777777" w:rsidR="00C2618A" w:rsidRDefault="00C2618A" w:rsidP="00C2618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(Turističkoj zajednici Dravski peski)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6/18)</w:t>
      </w:r>
    </w:p>
    <w:p w14:paraId="2C9B1770" w14:textId="77777777" w:rsidR="00A375DF" w:rsidRDefault="00A375DF" w:rsidP="00A375D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Udruzi volontera Podravke-PULS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14/18)</w:t>
      </w:r>
    </w:p>
    <w:p w14:paraId="54DEEEC4" w14:textId="77777777" w:rsidR="00E74B0F" w:rsidRDefault="00C96A5B" w:rsidP="00E74B0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grba Koprivničko-križevačke županije Srednjoj školi Koprivnic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Službeni glasnik Koprivničko-križevačke županije“, broj </w:t>
      </w:r>
      <w:hyperlink r:id="rId407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1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77AAF32" w14:textId="77777777" w:rsidR="00794015" w:rsidRDefault="00794015" w:rsidP="00E74B0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 LuMaLei j.d.o.o.</w:t>
      </w:r>
      <w:r w:rsidR="00F814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Križevac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Službeni glasnik Koprivničko-križevačke županije“, broj </w:t>
      </w:r>
      <w:hyperlink r:id="rId408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1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89FCA6A" w14:textId="77777777" w:rsidR="00276BA8" w:rsidRDefault="00276BA8" w:rsidP="00276BA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Gradu Križevcim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6/19)</w:t>
      </w:r>
    </w:p>
    <w:p w14:paraId="7524EF4A" w14:textId="77777777" w:rsidR="009E1F1C" w:rsidRDefault="009E1F1C" w:rsidP="009E1F1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grba Koprivničko-križevačke županije Društvu multipleskleroze Koprivničko-križevačke županije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županije“ broj 7/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4FCDF39" w14:textId="77777777" w:rsidR="009E1F1C" w:rsidRDefault="009E1F1C" w:rsidP="009E1F1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grba i zastave Koprivničko-križevačke županije Strukovnoj školi Đurđevac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županije“ broj 7/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40C5292" w14:textId="77777777" w:rsidR="009E1F1C" w:rsidRDefault="009E1F1C" w:rsidP="009E1F1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grba Koprivničko-križevačke županije Obrtničkoj komori Koprivničko-križevačke županije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577AE9" w:rsidRPr="00577A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77AE9" w:rsidRPr="00A24AFC">
        <w:rPr>
          <w:rFonts w:ascii="Times New Roman" w:eastAsia="Times New Roman" w:hAnsi="Times New Roman" w:cs="Times New Roman"/>
          <w:sz w:val="24"/>
          <w:szCs w:val="24"/>
          <w:lang w:eastAsia="hr-HR"/>
        </w:rPr>
        <w:t>Rješenje o odobrenju uporabe grba  Koprivničko-križevačke županije Renatu Obadiću iz Male Subotice</w:t>
      </w:r>
      <w:r w:rsidR="00577A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77AE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577AE9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„Službeni glasnik Koprivničko</w:t>
      </w:r>
      <w:r w:rsidR="00577AE9"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5/21</w:t>
      </w:r>
      <w:r w:rsidR="00577AE9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7C85BBE" w14:textId="77777777" w:rsidR="009E3562" w:rsidRDefault="009E3562" w:rsidP="009E35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grba Koprivničko-križevačke županije  Udruzi orača Koprivničko-križevačke županije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1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C74646A" w14:textId="77777777" w:rsidR="00577AE9" w:rsidRDefault="00577AE9" w:rsidP="00577AE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AE9">
        <w:rPr>
          <w:rFonts w:ascii="Times New Roman" w:hAnsi="Times New Roman" w:cs="Times New Roman"/>
          <w:sz w:val="24"/>
          <w:szCs w:val="24"/>
        </w:rPr>
        <w:t>Rješenje o odobrenju grba Koprivničko-križevačke županije Udruzi voćara i proizvođača voćnih prerađevina Koprivničko-križevačke župani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2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83CE890" w14:textId="2A90E1C0" w:rsidR="00A9672E" w:rsidRDefault="00A9672E" w:rsidP="00A9672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AE9">
        <w:rPr>
          <w:rFonts w:ascii="Times New Roman" w:hAnsi="Times New Roman" w:cs="Times New Roman"/>
          <w:sz w:val="24"/>
          <w:szCs w:val="24"/>
        </w:rPr>
        <w:t>Rješenje o odobrenju</w:t>
      </w:r>
      <w:r>
        <w:rPr>
          <w:rFonts w:ascii="Times New Roman" w:hAnsi="Times New Roman" w:cs="Times New Roman"/>
          <w:sz w:val="24"/>
          <w:szCs w:val="24"/>
        </w:rPr>
        <w:t xml:space="preserve"> uporabe</w:t>
      </w:r>
      <w:r w:rsidRPr="00577AE9">
        <w:rPr>
          <w:rFonts w:ascii="Times New Roman" w:hAnsi="Times New Roman" w:cs="Times New Roman"/>
          <w:sz w:val="24"/>
          <w:szCs w:val="24"/>
        </w:rPr>
        <w:t xml:space="preserve"> grba Koprivničko-križevačke županije </w:t>
      </w:r>
      <w:r>
        <w:rPr>
          <w:rFonts w:ascii="Times New Roman" w:hAnsi="Times New Roman" w:cs="Times New Roman"/>
          <w:sz w:val="24"/>
          <w:szCs w:val="24"/>
        </w:rPr>
        <w:t xml:space="preserve">udruzi žena Đelekovec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4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3A94D57" w14:textId="00EB6C45" w:rsidR="00136448" w:rsidRPr="00136448" w:rsidRDefault="00136448" w:rsidP="001364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448">
        <w:rPr>
          <w:rFonts w:ascii="Times New Roman" w:hAnsi="Times New Roman" w:cs="Times New Roman"/>
          <w:sz w:val="24"/>
          <w:szCs w:val="24"/>
        </w:rPr>
        <w:t>Rješenje o odobrenju uporabe grba i zastave Koprivničko-križevačke županije Leksikografskom zavodu Miroslav Krleža</w:t>
      </w:r>
      <w:r w:rsidRPr="00136448">
        <w:rPr>
          <w:rFonts w:ascii="Times New Roman" w:hAnsi="Times New Roman" w:cs="Times New Roman"/>
          <w:sz w:val="24"/>
          <w:szCs w:val="24"/>
        </w:rPr>
        <w:t xml:space="preserve"> </w:t>
      </w:r>
      <w:r w:rsidRPr="001364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 w:rsidRPr="0013644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36448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Pr="001364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13644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3314178" w14:textId="77777777" w:rsidR="00136448" w:rsidRDefault="00136448" w:rsidP="00A9672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B29CAE" w14:textId="77777777" w:rsidR="00DD35DB" w:rsidRPr="00736A84" w:rsidRDefault="00DD35DB" w:rsidP="0016674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3173D0" w14:textId="77777777" w:rsidR="005F240C" w:rsidRPr="00736A84" w:rsidRDefault="005F240C" w:rsidP="0001163C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lastRenderedPageBreak/>
        <w:t>ZAKLJUČCI</w:t>
      </w:r>
    </w:p>
    <w:p w14:paraId="7234B9AB" w14:textId="77777777" w:rsidR="004F2486" w:rsidRPr="00736A84" w:rsidRDefault="004B20DF" w:rsidP="00A3472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vajanju Studije pograničnog područja Koprivničko-križevačke županije koju je izradila tvrtka URBIA d.o.o. Čakovec – prosinac 2000. godine („Službeni glasnik Koprivničko-križevačke županije“, broj </w:t>
      </w:r>
      <w:hyperlink r:id="rId40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0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BC3BD6B" w14:textId="77777777" w:rsidR="009321ED" w:rsidRPr="00736A84" w:rsidRDefault="009321ED" w:rsidP="00A3472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46AC14" w14:textId="77777777" w:rsidR="005F240C" w:rsidRPr="00736A84" w:rsidRDefault="005F240C" w:rsidP="0001163C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OSTALI AKTI</w:t>
      </w:r>
    </w:p>
    <w:p w14:paraId="65445EFE" w14:textId="77777777" w:rsidR="003922AC" w:rsidRDefault="00D914D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razum o uspostavljanju suradnje Koprivničko-križevačke županije i Autonomne regije Friuli-Venezia Giulia („Službeni glasnik Koprivničko-križevačke županije“, broj </w:t>
      </w:r>
      <w:hyperlink r:id="rId410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5</w:t>
        </w:r>
      </w:hyperlink>
      <w:r w:rsidR="00A41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411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6</w:t>
        </w:r>
      </w:hyperlink>
      <w:r w:rsidR="005212A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3696736" w14:textId="77777777" w:rsidR="00CD6BAC" w:rsidRPr="00A621F7" w:rsidRDefault="00CD6BA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A96381" w14:textId="77777777" w:rsidR="008B47F2" w:rsidRPr="00685A39" w:rsidRDefault="003F708E" w:rsidP="00F50DC4">
      <w:pPr>
        <w:pStyle w:val="Naslov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imprint/>
          <w:color w:val="9966FF"/>
          <w:sz w:val="32"/>
          <w:szCs w:val="32"/>
        </w:rPr>
      </w:pPr>
      <w:bookmarkStart w:id="9" w:name="_BRANITELJI,_SUSTAV_ZAŠTITE"/>
      <w:bookmarkEnd w:id="9"/>
      <w:r w:rsidRPr="00685A39">
        <w:rPr>
          <w:rFonts w:ascii="Times New Roman" w:hAnsi="Times New Roman"/>
          <w:imprint/>
          <w:color w:val="9966FF"/>
          <w:sz w:val="32"/>
          <w:szCs w:val="32"/>
        </w:rPr>
        <w:t xml:space="preserve">BRANITELJI, </w:t>
      </w:r>
      <w:r w:rsidR="00D20E6F" w:rsidRPr="00685A39">
        <w:rPr>
          <w:rFonts w:ascii="Times New Roman" w:hAnsi="Times New Roman"/>
          <w:imprint/>
          <w:color w:val="9966FF"/>
          <w:sz w:val="32"/>
          <w:szCs w:val="32"/>
        </w:rPr>
        <w:t xml:space="preserve"> </w:t>
      </w:r>
      <w:r w:rsidR="000125CB" w:rsidRPr="00685A39">
        <w:rPr>
          <w:rFonts w:ascii="Times New Roman" w:hAnsi="Times New Roman"/>
          <w:imprint/>
          <w:color w:val="9966FF"/>
          <w:sz w:val="32"/>
          <w:szCs w:val="32"/>
        </w:rPr>
        <w:t>SUSTAV ZAŠTITE I SPAŠAVANJA</w:t>
      </w:r>
    </w:p>
    <w:p w14:paraId="365AFA05" w14:textId="77777777" w:rsidR="000125CB" w:rsidRPr="00685A39" w:rsidRDefault="000125CB" w:rsidP="005932EF">
      <w:pPr>
        <w:spacing w:line="240" w:lineRule="auto"/>
        <w:jc w:val="both"/>
        <w:rPr>
          <w:rFonts w:ascii="Times New Roman" w:hAnsi="Times New Roman" w:cs="Times New Roman"/>
          <w:b/>
          <w:imprint/>
          <w:sz w:val="28"/>
          <w:szCs w:val="28"/>
        </w:rPr>
      </w:pPr>
    </w:p>
    <w:p w14:paraId="5B366775" w14:textId="77777777" w:rsidR="008B47F2" w:rsidRPr="00685A39" w:rsidRDefault="008B47F2" w:rsidP="00FA634B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>AKTI PREDSTAVNIČKOG TIJELA</w:t>
      </w:r>
    </w:p>
    <w:p w14:paraId="512BE4F2" w14:textId="77777777" w:rsidR="00CD6081" w:rsidRPr="00573444" w:rsidRDefault="00CD6081" w:rsidP="00573444"/>
    <w:p w14:paraId="1BFAF1E8" w14:textId="77777777" w:rsidR="008B47F2" w:rsidRPr="00736A84" w:rsidRDefault="008B47F2" w:rsidP="0001163C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ODLUKE</w:t>
      </w:r>
      <w:r w:rsidR="000125CB" w:rsidRPr="00736A84">
        <w:rPr>
          <w:rFonts w:ascii="Times New Roman" w:hAnsi="Times New Roman"/>
          <w:i w:val="0"/>
          <w:imprint/>
          <w:color w:val="000000" w:themeColor="text1"/>
          <w:sz w:val="24"/>
        </w:rPr>
        <w:t xml:space="preserve"> </w:t>
      </w:r>
    </w:p>
    <w:p w14:paraId="051F0A88" w14:textId="77777777" w:rsidR="000125CB" w:rsidRPr="00736A84" w:rsidRDefault="000125C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i ustroju postrojbi civilne zaštite Koprivničko-križevačke županije („Službeni glasnik Koprivničko-križevačke županije“, broj </w:t>
      </w:r>
      <w:hyperlink r:id="rId412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9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2E3AE32" w14:textId="77777777" w:rsidR="00C91774" w:rsidRPr="00736A84" w:rsidRDefault="007F3A65" w:rsidP="00C9177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okretanju osnivanju </w:t>
      </w:r>
      <w:r w:rsidR="00C91774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tforme hrvatskih županija i gradova za smanjenje rizika od katastrofa  („Službeni glasnik Koprivničko-križevačke županije“, broj </w:t>
      </w:r>
      <w:hyperlink r:id="rId413" w:history="1">
        <w:r w:rsidR="00C91774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12</w:t>
        </w:r>
      </w:hyperlink>
      <w:r w:rsidR="00C91774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39E5CC6" w14:textId="77777777" w:rsidR="00572190" w:rsidRDefault="0008440F" w:rsidP="000A6AA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određivanju pravnih osoba od interesa za sustav civilne zaštite Koprivničko-križevačke županije („Službeni glasnik Koprivničko-</w:t>
      </w:r>
      <w:r w:rsidR="009E4134">
        <w:rPr>
          <w:rFonts w:ascii="Times New Roman" w:hAnsi="Times New Roman" w:cs="Times New Roman"/>
          <w:color w:val="000000" w:themeColor="text1"/>
          <w:sz w:val="24"/>
          <w:szCs w:val="24"/>
        </w:rPr>
        <w:t>križevačke županije“, broj 18/19</w:t>
      </w:r>
      <w:r w:rsidR="000A6AA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D5A0301" w14:textId="77777777" w:rsidR="009E4134" w:rsidRPr="000A6AA5" w:rsidRDefault="009E4134" w:rsidP="000A6AA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Specijalističke postrojbe civilne zaštite za traganje i spašavanje u poplavama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riževačke županije“, broj 18/19)</w:t>
      </w:r>
    </w:p>
    <w:p w14:paraId="7132067E" w14:textId="77777777" w:rsidR="000125CB" w:rsidRPr="00736A84" w:rsidRDefault="000125CB" w:rsidP="0001163C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 xml:space="preserve">RJEŠENJA </w:t>
      </w:r>
    </w:p>
    <w:p w14:paraId="272FF467" w14:textId="77777777" w:rsidR="001455E2" w:rsidRPr="00736A84" w:rsidRDefault="001455E2" w:rsidP="005932EF">
      <w:pPr>
        <w:spacing w:line="240" w:lineRule="auto"/>
        <w:jc w:val="both"/>
        <w:rPr>
          <w:color w:val="000000" w:themeColor="text1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Tima stručnjaka za izradu Procjene ugroženosti od požara i tehnološke eksplozije i Plana zaštite od požara za područje Koprivničko-križevačke županije („Službeni glasnik Koprivničko-križevačke županije“, broj </w:t>
      </w:r>
      <w:hyperlink r:id="rId414" w:history="1">
        <w:r w:rsidR="00E836E4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7/13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75BFEB28" w14:textId="77777777" w:rsidR="0001163C" w:rsidRPr="00736A84" w:rsidRDefault="0001163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AD5245" w14:textId="77777777" w:rsidR="00CE3DC5" w:rsidRPr="00CE3DC5" w:rsidRDefault="00CE3DC5" w:rsidP="0001163C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>
        <w:rPr>
          <w:rFonts w:ascii="Times New Roman" w:hAnsi="Times New Roman"/>
          <w:i w:val="0"/>
          <w:imprint/>
          <w:color w:val="000000" w:themeColor="text1"/>
          <w:sz w:val="24"/>
        </w:rPr>
        <w:t>ZAKLJUČCI</w:t>
      </w:r>
    </w:p>
    <w:p w14:paraId="3A39FAE8" w14:textId="77777777" w:rsidR="00CE3DC5" w:rsidRDefault="00CE3DC5" w:rsidP="00CE3DC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5B67F4" w14:textId="77777777" w:rsidR="00CE3DC5" w:rsidRDefault="00CE3DC5" w:rsidP="00E11A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Procjene rizika od velikih nesreća za područ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Koprivničko-križevačke županije („Službeni glasnik Koprivničko-</w:t>
      </w:r>
      <w:r w:rsidRPr="00CE3DC5">
        <w:rPr>
          <w:rFonts w:ascii="Times New Roman" w:hAnsi="Times New Roman" w:cs="Times New Roman"/>
          <w:color w:val="000000" w:themeColor="text1"/>
          <w:sz w:val="24"/>
          <w:szCs w:val="24"/>
        </w:rPr>
        <w:t>križevačke županije“, broj</w:t>
      </w:r>
      <w:r w:rsidRPr="00CE3DC5">
        <w:rPr>
          <w:rFonts w:ascii="Times New Roman" w:hAnsi="Times New Roman" w:cs="Times New Roman"/>
          <w:sz w:val="24"/>
          <w:szCs w:val="24"/>
        </w:rPr>
        <w:t xml:space="preserve"> 8/19</w:t>
      </w:r>
      <w:r w:rsidRPr="00CE3DC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6AFD508" w14:textId="77777777" w:rsidR="00AD6904" w:rsidRDefault="00AD6904" w:rsidP="00E11A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8C6221" w14:textId="77777777" w:rsidR="00AD6904" w:rsidRDefault="00AD6904" w:rsidP="00E11A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Procjene ugroženosti od požara i tehnološke eksplozije za područje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</w:t>
      </w:r>
      <w:r w:rsidRPr="00CE3DC5">
        <w:rPr>
          <w:rFonts w:ascii="Times New Roman" w:hAnsi="Times New Roman" w:cs="Times New Roman"/>
          <w:color w:val="000000" w:themeColor="text1"/>
          <w:sz w:val="24"/>
          <w:szCs w:val="24"/>
        </w:rPr>
        <w:t>križevačke županije“, broj</w:t>
      </w:r>
      <w:r w:rsidRPr="00CE3D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E3DC5">
        <w:rPr>
          <w:rFonts w:ascii="Times New Roman" w:hAnsi="Times New Roman" w:cs="Times New Roman"/>
          <w:sz w:val="24"/>
          <w:szCs w:val="24"/>
        </w:rPr>
        <w:t>8/19</w:t>
      </w:r>
      <w:r w:rsidRPr="00CE3DC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E9D7E1B" w14:textId="77777777" w:rsidR="006C2748" w:rsidRDefault="006C2748" w:rsidP="00E11A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FB9DDC" w14:textId="77777777" w:rsidR="006C2748" w:rsidRDefault="006C2748" w:rsidP="00E11A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aključak o prihvaćanju Plana zaštite od požara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</w:t>
      </w:r>
      <w:r w:rsidRPr="00CE3DC5">
        <w:rPr>
          <w:rFonts w:ascii="Times New Roman" w:hAnsi="Times New Roman" w:cs="Times New Roman"/>
          <w:color w:val="000000" w:themeColor="text1"/>
          <w:sz w:val="24"/>
          <w:szCs w:val="24"/>
        </w:rPr>
        <w:t>križevačke županije“, broj</w:t>
      </w:r>
      <w:r w:rsidRPr="00CE3D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5/20</w:t>
      </w:r>
      <w:r w:rsidRPr="00CE3DC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zano uz to</w:t>
      </w:r>
    </w:p>
    <w:p w14:paraId="31E3E8C6" w14:textId="77777777" w:rsidR="006C2748" w:rsidRPr="00E11A3B" w:rsidRDefault="006C2748" w:rsidP="00E11A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 zaštite od požar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</w:t>
      </w:r>
      <w:r w:rsidRPr="00CE3DC5">
        <w:rPr>
          <w:rFonts w:ascii="Times New Roman" w:hAnsi="Times New Roman" w:cs="Times New Roman"/>
          <w:color w:val="000000" w:themeColor="text1"/>
          <w:sz w:val="24"/>
          <w:szCs w:val="24"/>
        </w:rPr>
        <w:t>križevačke županije“, broj</w:t>
      </w:r>
      <w:r w:rsidRPr="00CE3D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5/20</w:t>
      </w:r>
      <w:r w:rsidRPr="00CE3DC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F65C455" w14:textId="77777777" w:rsidR="009355F9" w:rsidRPr="00736A84" w:rsidRDefault="009355F9" w:rsidP="0001163C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OSTALI AKTI</w:t>
      </w:r>
    </w:p>
    <w:p w14:paraId="4E29A088" w14:textId="77777777" w:rsidR="009355F9" w:rsidRPr="00736A84" w:rsidRDefault="009355F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erativni plan za obranu od poplava rijeke Drave i njenih pritoka na području Koprivničko-križevačke županije („Službeni glasnik Koprivničko-križevačke županije“, broj </w:t>
      </w:r>
      <w:hyperlink r:id="rId41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01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E006F54" w14:textId="77777777" w:rsidR="009355F9" w:rsidRPr="00736A84" w:rsidRDefault="009355F9" w:rsidP="00721D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 za zaštitu voda Koprivničko-križevačke županije („Službeni glasnik Koprivničko-križevačke županije“, broj </w:t>
      </w:r>
      <w:hyperlink r:id="rId41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1BBAEE6" w14:textId="77777777" w:rsidR="00721D45" w:rsidRPr="00736A84" w:rsidRDefault="00721D45" w:rsidP="00721D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318F09" w14:textId="77777777" w:rsidR="00D93581" w:rsidRPr="00736A84" w:rsidRDefault="00D93581" w:rsidP="00721D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rocjena ugroženosti stanovništva, materijalnih i kulturnih dobara i okoliša</w:t>
      </w:r>
      <w:r w:rsidR="00001BE1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Koprivničko-križevačku županiju</w:t>
      </w:r>
      <w:r w:rsidR="0034488E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r w:rsidR="00001BE1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3/16</w:t>
      </w:r>
      <w:r w:rsidR="0034488E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049322D" w14:textId="77777777" w:rsidR="00F406A7" w:rsidRPr="00736A84" w:rsidRDefault="00F406A7" w:rsidP="00721D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169D06" w14:textId="77777777" w:rsidR="00F406A7" w:rsidRPr="00736A84" w:rsidRDefault="00F406A7" w:rsidP="00F406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Analiza stanj</w:t>
      </w:r>
      <w:r w:rsidR="001543A0">
        <w:rPr>
          <w:rFonts w:ascii="Times New Roman" w:hAnsi="Times New Roman" w:cs="Times New Roman"/>
          <w:color w:val="000000" w:themeColor="text1"/>
          <w:sz w:val="24"/>
          <w:szCs w:val="24"/>
        </w:rPr>
        <w:t>a sustava civilne zaštite u 2018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. godini za Koprivničko-križevačku županiju („Službeni glasnik Koprivni</w:t>
      </w:r>
      <w:r w:rsidR="008E26A1">
        <w:rPr>
          <w:rFonts w:ascii="Times New Roman" w:hAnsi="Times New Roman" w:cs="Times New Roman"/>
          <w:color w:val="000000" w:themeColor="text1"/>
          <w:sz w:val="24"/>
          <w:szCs w:val="24"/>
        </w:rPr>
        <w:t>čko-križe</w:t>
      </w:r>
      <w:r w:rsidR="001543A0">
        <w:rPr>
          <w:rFonts w:ascii="Times New Roman" w:hAnsi="Times New Roman" w:cs="Times New Roman"/>
          <w:color w:val="000000" w:themeColor="text1"/>
          <w:sz w:val="24"/>
          <w:szCs w:val="24"/>
        </w:rPr>
        <w:t>vačke županije“, broj 4/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70921F8" w14:textId="77777777" w:rsidR="00D678CC" w:rsidRDefault="00D678CC" w:rsidP="00D678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68E0DE" w14:textId="77777777" w:rsidR="00D678CC" w:rsidRPr="00736A84" w:rsidRDefault="00D678CC" w:rsidP="00D678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Analiza stan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sustava civilne zaštite u </w:t>
      </w:r>
      <w:r w:rsidR="00B02502">
        <w:rPr>
          <w:rFonts w:ascii="Times New Roman" w:hAnsi="Times New Roman" w:cs="Times New Roman"/>
          <w:color w:val="000000" w:themeColor="text1"/>
          <w:sz w:val="24"/>
          <w:szCs w:val="24"/>
        </w:rPr>
        <w:t>20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. godini za Koprivničko-križevačku županiju („Službeni glasnik Koprivni</w:t>
      </w:r>
      <w:r w:rsidR="00B02502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4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53C129B" w14:textId="77777777" w:rsidR="008D79E8" w:rsidRDefault="008D79E8" w:rsidP="008D79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251438" w14:textId="31A35456" w:rsidR="008D79E8" w:rsidRPr="00736A84" w:rsidRDefault="008D79E8" w:rsidP="008D79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Analiza stan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 sustava civilne zaštite za 20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. godi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privničko-križevač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j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župani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4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68759D9" w14:textId="77777777" w:rsidR="00F406A7" w:rsidRPr="00736A84" w:rsidRDefault="00F406A7" w:rsidP="00F406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8EB252" w14:textId="77777777" w:rsidR="00721D45" w:rsidRPr="00736A84" w:rsidRDefault="00721D45" w:rsidP="00721D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mjernice za organizaciju </w:t>
      </w:r>
      <w:r w:rsidR="00F406A7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razvoj sustava civilne zaštit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na području Koprivničko-križevačke županije</w:t>
      </w:r>
      <w:r w:rsidR="00B975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razdoblje 2020.-2023. godine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r w:rsidR="00B97538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1</w:t>
      </w:r>
      <w:r w:rsidR="00B97538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A5BE17B" w14:textId="77777777" w:rsidR="00721D45" w:rsidRPr="00736A84" w:rsidRDefault="00721D45" w:rsidP="00721D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E628E3" w14:textId="77777777" w:rsidR="00721D45" w:rsidRPr="00736A84" w:rsidRDefault="00721D45" w:rsidP="00721D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lana zaštite od požara i tehnološke eksplozije Koprivničko-križevačke županije („Službeni glasnik Koprivničko-križevačke županije“,</w:t>
      </w:r>
      <w:r w:rsidR="0056785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LASA: 810-03/12-01/08, URBROJ: 2137/1-01/07-12-1 od 24 svibnja 201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5BB7A4F" w14:textId="77777777" w:rsidR="003F708E" w:rsidRPr="00736A84" w:rsidRDefault="00721D45" w:rsidP="00721D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4500D7B" w14:textId="77777777" w:rsidR="0001163C" w:rsidRPr="00736A84" w:rsidRDefault="00447A87" w:rsidP="00721D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 zaštite i spašavanja Koprivničko-križevačke županije („Službeni glasnik Koprivničko-križevačke županije“, broj </w:t>
      </w:r>
      <w:r w:rsidR="00001BE1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3/1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E21E6EC" w14:textId="77777777" w:rsidR="00F406A7" w:rsidRPr="00736A84" w:rsidRDefault="00F406A7" w:rsidP="00721D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A4D143" w14:textId="77777777" w:rsidR="00807EC7" w:rsidRDefault="004F11A5" w:rsidP="00807EC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 razvoja sustava civilne zaštite s provedenim aktivnostima iz 2018. i Plan razvoja sustava civilne zaštite </w:t>
      </w:r>
      <w:r w:rsidR="00807EC7">
        <w:rPr>
          <w:rFonts w:ascii="Times New Roman" w:hAnsi="Times New Roman" w:cs="Times New Roman"/>
          <w:sz w:val="24"/>
          <w:szCs w:val="24"/>
        </w:rPr>
        <w:t xml:space="preserve">za 2019. godinu s trogodišnjim financijskim učincima na području Koprivničko-križevačke županije </w:t>
      </w:r>
      <w:r w:rsidR="00807EC7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="00807EC7">
        <w:rPr>
          <w:rFonts w:ascii="Times New Roman" w:hAnsi="Times New Roman" w:cs="Times New Roman"/>
          <w:color w:val="000000" w:themeColor="text1"/>
          <w:sz w:val="24"/>
          <w:szCs w:val="24"/>
        </w:rPr>
        <w:t>21/18</w:t>
      </w:r>
      <w:r w:rsidR="00807EC7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EFCD5E7" w14:textId="77777777" w:rsidR="00B97538" w:rsidRDefault="00B97538" w:rsidP="00B975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A6BB3C" w14:textId="77777777" w:rsidR="00B97538" w:rsidRPr="00736A84" w:rsidRDefault="00B97538" w:rsidP="00B975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lan raz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oja sustava civilne zaštite za 20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trogodišnjim financijskim učincima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18/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B69CF19" w14:textId="77777777" w:rsidR="00903A60" w:rsidRDefault="00903A60" w:rsidP="00807EC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3AFE46" w14:textId="77777777" w:rsidR="00903A60" w:rsidRDefault="00903A60" w:rsidP="00903A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javnih potreba za obavljanje djelatnosti Hrvatske gorske službe spašavanja, Stanice Koprivnica na području Koprivničko-križevačke županije u 2019. godin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/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3399793" w14:textId="77777777" w:rsidR="00BC6730" w:rsidRDefault="00BC6730" w:rsidP="00BC67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78BB91" w14:textId="77777777" w:rsidR="00BC6730" w:rsidRDefault="00BC6730" w:rsidP="00BC67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javnih potreba za obavljanje djelatnosti Hrvatske gorske službe spašavanja, Stanice Koprivnica na području Koprivničko-križevačke županije u 2020. godin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/20, 25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9C0895C" w14:textId="77777777" w:rsidR="00C75BEF" w:rsidRDefault="00C75BEF" w:rsidP="00BC67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62668A" w14:textId="77777777" w:rsidR="00C75BEF" w:rsidRDefault="00C75BEF" w:rsidP="00BC67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dišnji provedbeni Plan unapređenja zaštite od požara Koprivničko-križevačke županije za 2021. godin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C0486FD" w14:textId="77777777" w:rsidR="00064F05" w:rsidRDefault="00064F05" w:rsidP="00064F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BB5CFE" w14:textId="77777777" w:rsidR="00064F05" w:rsidRDefault="00064F05" w:rsidP="00064F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dišnji provedbeni Plan unapređenja zaštite od požara Koprivničko-križevačke županije za 2022. godin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2EB683F" w14:textId="77777777" w:rsidR="00131684" w:rsidRDefault="00131684" w:rsidP="00BC67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0B08FD" w14:textId="77777777" w:rsidR="00131684" w:rsidRDefault="00131684" w:rsidP="00BC67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 razvoja sustava civilne zaštite za 2021. godinu sa trogodišnjim financijskim učincima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E648C0E" w14:textId="77777777" w:rsidR="00133435" w:rsidRDefault="00133435" w:rsidP="001334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5DCD21" w14:textId="77777777" w:rsidR="00133435" w:rsidRDefault="00133435" w:rsidP="001334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 razvoja sustava civilne zaštite za 2022. godinu sa trogodišnjim financijskim učincima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3932EDF" w14:textId="77777777" w:rsidR="00807EC7" w:rsidRDefault="00807EC7" w:rsidP="00721D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7A1094" w14:textId="77777777" w:rsidR="000125CB" w:rsidRPr="00685A39" w:rsidRDefault="000125CB" w:rsidP="00FA634B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>AKTI  IZVRŠNOG TIJELA</w:t>
      </w:r>
    </w:p>
    <w:p w14:paraId="75DAE95C" w14:textId="77777777" w:rsidR="000125CB" w:rsidRPr="00736A84" w:rsidRDefault="00366F4E" w:rsidP="00366F4E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 xml:space="preserve">ODLUKE </w:t>
      </w:r>
    </w:p>
    <w:p w14:paraId="6A376854" w14:textId="77777777" w:rsidR="000F3A11" w:rsidRDefault="000F3A11" w:rsidP="000F3A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stanju pripravnosti i aktiviranju Stožera civilne zaštite Koprivničko-križevačke županije i ostalih operativnih snaga iz sustava civilne zaštite radi provođenja mjera i aktivnosti za sprečavanje širenja pandemijske bolesti COVID-19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4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AAA4CBC" w14:textId="77777777" w:rsidR="000F3A11" w:rsidRDefault="000F3A11" w:rsidP="000F3A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4EA98E" w14:textId="77777777" w:rsidR="00342C2F" w:rsidRDefault="00366F4E" w:rsidP="00366F4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i imenovanju Stožera civilne zaštite Koprivničko-križevačke županije („Službeni glasnik Koprivnič</w:t>
      </w:r>
      <w:r w:rsidR="00651B43">
        <w:rPr>
          <w:rFonts w:ascii="Times New Roman" w:hAnsi="Times New Roman" w:cs="Times New Roman"/>
          <w:color w:val="000000" w:themeColor="text1"/>
          <w:sz w:val="24"/>
          <w:szCs w:val="24"/>
        </w:rPr>
        <w:t>ko-križevačke županije“, broj</w:t>
      </w:r>
      <w:r w:rsidR="001F4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/21</w:t>
      </w:r>
      <w:r w:rsidR="00ED6193">
        <w:rPr>
          <w:rFonts w:ascii="Times New Roman" w:hAnsi="Times New Roman" w:cs="Times New Roman"/>
          <w:color w:val="000000" w:themeColor="text1"/>
          <w:sz w:val="24"/>
          <w:szCs w:val="24"/>
        </w:rPr>
        <w:t>, 26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ECB7D95" w14:textId="77777777" w:rsidR="000A6AA5" w:rsidRDefault="000A6AA5" w:rsidP="000A6AA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Stručnog povjerenstva za izradu Vanjskog plana zaštite i spašavanja u slučaju nezgoda koje uključuju opasne tvari Terminal Vir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10/18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F9DA488" w14:textId="77777777" w:rsidR="008245F4" w:rsidRDefault="008245F4" w:rsidP="008245F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ostupku izrade Procjene rizika od velikih nesreća za područje Koprivničko-križevačke županije i osnivanju Radne skupine za izradu Procjene rizika od velikih nesreća za područje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22/18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DBDC25B" w14:textId="77777777" w:rsidR="000F3A11" w:rsidRDefault="000C542B" w:rsidP="000C542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vođenju potražne vježbe civilne zaštite „Potraga za nestalim osobama na rijeci Dravi 2020“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3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3D60BCD" w14:textId="77777777" w:rsidR="000A6AA5" w:rsidRPr="00736A84" w:rsidRDefault="000A6AA5" w:rsidP="00366F4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8FA34B" w14:textId="77777777" w:rsidR="00366F4E" w:rsidRPr="00736A84" w:rsidRDefault="000125CB" w:rsidP="00366F4E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 xml:space="preserve">RJEŠENJA </w:t>
      </w:r>
    </w:p>
    <w:p w14:paraId="22785CC6" w14:textId="77777777" w:rsidR="001401F9" w:rsidRPr="00736A84" w:rsidRDefault="001401F9" w:rsidP="001401F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Povjerenstva za izgradnju spomen obilježja poginulim braniteljima Koprivničko-križevačke županije u Domovinskom ratu („Službeni glasnik Koprivničko-križevačke županije“, broj 5/98)</w:t>
      </w:r>
    </w:p>
    <w:p w14:paraId="7E8BDA63" w14:textId="77777777" w:rsidR="001401F9" w:rsidRPr="00736A84" w:rsidRDefault="001401F9" w:rsidP="001401F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predsjednika i članova Potpovjerenstva za praćenje i zapošljavanje hrvatskih branitelja iz Domovinskog rata za područje Koprivničko-križevačke županije  („Službeni glasnik Koprivničko-križevačke županije“, broj 1/99)</w:t>
      </w:r>
    </w:p>
    <w:p w14:paraId="56460C96" w14:textId="77777777" w:rsidR="001401F9" w:rsidRPr="00736A84" w:rsidRDefault="001401F9" w:rsidP="001401F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Koordinativnog tijela lokalne uprave i samouprave za provođenje Nacionalnog programa psihosocijalne pomoći stradalnicima iz Domovinskog rata za područ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Koprivničko-križevačke županije i imenovanju predsjednika i članova („Službeni glasnik Koprivničko-križevačke županije“, broj 2/99)</w:t>
      </w:r>
    </w:p>
    <w:p w14:paraId="585DC3D0" w14:textId="77777777" w:rsidR="002F5F20" w:rsidRPr="00736A84" w:rsidRDefault="002F5F2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</w:t>
      </w:r>
      <w:r w:rsidR="00D93581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članova u Mješovito povjerenstvo za provedbu Sporazuma o suradnji iz oblasti zaštite i spašavanja („Službeni glasnik Koprivničko-križevačke županije“, broj </w:t>
      </w:r>
      <w:hyperlink r:id="rId417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0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418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3</w:t>
        </w:r>
      </w:hyperlink>
      <w:r w:rsidR="00A41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41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4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02DDCEE" w14:textId="77777777" w:rsidR="00DB21B7" w:rsidRPr="00736A84" w:rsidRDefault="00DB21B7" w:rsidP="00DB21B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predsjednika i članova Savjeta za branitelje i stradalnike Domovinskog rata s područja Koprivničko-križevačke županije („Službeni glasnik Koprivničko-križevačke županije“, broj </w:t>
      </w:r>
      <w:hyperlink r:id="rId420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7/09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A814C30" w14:textId="77777777" w:rsidR="009550E6" w:rsidRPr="00736A84" w:rsidRDefault="002507E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Povjerenstva za izradu akata u području zaštite i spašavanja Koprivničko-križevačke županije („Službeni glasnik Koprivničko-križevačke županije“, broj </w:t>
      </w:r>
      <w:r w:rsidR="00D004D3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6/1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D5489FA" w14:textId="77777777" w:rsidR="00D46BE3" w:rsidRPr="00736A84" w:rsidRDefault="00D46BE3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prenošenju ovlaštenja za obavljanje poslova zaštite na radu</w:t>
      </w:r>
      <w:r w:rsidR="00072906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10/15)</w:t>
      </w:r>
    </w:p>
    <w:p w14:paraId="5F3E3308" w14:textId="77777777" w:rsidR="001B096C" w:rsidRDefault="001B096C" w:rsidP="001B096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Odbora za zaštitu na radu u Koprivničko-križevačkoj županiji („Službeni glasnik Koprivničko-križevačke županije“ broj</w:t>
      </w:r>
      <w:r w:rsidR="000B365A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/16</w:t>
      </w:r>
      <w:r w:rsidR="00C825B0">
        <w:rPr>
          <w:rFonts w:ascii="Times New Roman" w:hAnsi="Times New Roman" w:cs="Times New Roman"/>
          <w:color w:val="000000" w:themeColor="text1"/>
          <w:sz w:val="24"/>
          <w:szCs w:val="24"/>
        </w:rPr>
        <w:t>, 28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0389371" w14:textId="77777777" w:rsidR="00342C2F" w:rsidRDefault="00342C2F" w:rsidP="001B096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vršitelja dužnosti županijskog vatrogasnog zapovjednika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57D5893" w14:textId="77777777" w:rsidR="00912E80" w:rsidRDefault="00912E80" w:rsidP="001B096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BBE96C" w14:textId="77777777" w:rsidR="00912E80" w:rsidRPr="00736A84" w:rsidRDefault="00912E80" w:rsidP="00912E80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>
        <w:rPr>
          <w:rFonts w:ascii="Times New Roman" w:hAnsi="Times New Roman"/>
          <w:i w:val="0"/>
          <w:imprint/>
          <w:color w:val="000000" w:themeColor="text1"/>
          <w:sz w:val="24"/>
        </w:rPr>
        <w:t>ZAKLJUČCI</w:t>
      </w:r>
    </w:p>
    <w:p w14:paraId="67F6D542" w14:textId="77777777" w:rsidR="00912E80" w:rsidRDefault="00912E80" w:rsidP="00912E8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imenovanje zapovjednika Vatrogasne zajednice </w:t>
      </w:r>
      <w:r w:rsidR="00E72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3603D17" w14:textId="77777777" w:rsidR="000B232C" w:rsidRDefault="00E729E5" w:rsidP="00F9776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imenovanje zamjenika zapovjednika Vatrogasne zajednice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</w:t>
      </w:r>
      <w:r w:rsidR="000A6A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/18</w:t>
      </w:r>
      <w:r w:rsidR="00F9776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E14555A" w14:textId="77777777" w:rsidR="00F97763" w:rsidRPr="00F97763" w:rsidRDefault="00F97763" w:rsidP="00F9776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1B27CE" w14:textId="77777777" w:rsidR="00EC532C" w:rsidRPr="00736A84" w:rsidRDefault="00EC532C" w:rsidP="00EC532C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OSTALI AKTI</w:t>
      </w:r>
    </w:p>
    <w:p w14:paraId="65D2AF99" w14:textId="77777777" w:rsidR="001B096C" w:rsidRDefault="00EC532C" w:rsidP="00AA32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njski plan zaštite i spašavanja u slučaju </w:t>
      </w:r>
      <w:r w:rsidR="000B232C">
        <w:rPr>
          <w:rFonts w:ascii="Times New Roman" w:hAnsi="Times New Roman" w:cs="Times New Roman"/>
          <w:color w:val="000000" w:themeColor="text1"/>
          <w:sz w:val="24"/>
          <w:szCs w:val="24"/>
        </w:rPr>
        <w:t>nesreća koje uključuju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asne tvari </w:t>
      </w:r>
      <w:r w:rsidR="000B23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područje postrojenj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Terminal Virje</w:t>
      </w:r>
      <w:r w:rsidR="004159C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23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eratera Janaf d.d. </w:t>
      </w:r>
      <w:r w:rsidR="004159C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</w:t>
      </w:r>
      <w:r w:rsidR="000B232C">
        <w:rPr>
          <w:rFonts w:ascii="Times New Roman" w:hAnsi="Times New Roman" w:cs="Times New Roman"/>
          <w:color w:val="000000" w:themeColor="text1"/>
          <w:sz w:val="24"/>
          <w:szCs w:val="24"/>
        </w:rPr>
        <w:t>riževačke županije“, broj 28/18</w:t>
      </w:r>
      <w:r w:rsidR="00AA329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EA76F66" w14:textId="77777777" w:rsidR="00942C28" w:rsidRDefault="00942C28" w:rsidP="00AA32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698EB2" w14:textId="77777777" w:rsidR="00942C28" w:rsidRDefault="00942C28" w:rsidP="00942C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hema mobilizacije Stožera civilne zaštite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iževačke županije“, broj 1/19)</w:t>
      </w:r>
    </w:p>
    <w:p w14:paraId="6494190E" w14:textId="77777777" w:rsidR="00E450DB" w:rsidRDefault="00E450DB" w:rsidP="00942C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92187D" w14:textId="77777777" w:rsidR="00E450DB" w:rsidRDefault="00E450DB" w:rsidP="00942C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 djelovanja civilne zaštite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iževačke županije“, broj 13/20)</w:t>
      </w:r>
    </w:p>
    <w:p w14:paraId="1FC22431" w14:textId="77777777" w:rsidR="00371EA9" w:rsidRDefault="00371EA9" w:rsidP="00942C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F328CA" w14:textId="77777777" w:rsidR="006C65B6" w:rsidRDefault="00371EA9" w:rsidP="00AA32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razum o zajedničkoj suradnji Hrvatske gorske službe spašavanja Stanica Koprivnica i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iževačke županije“, broj 32/20)</w:t>
      </w:r>
    </w:p>
    <w:p w14:paraId="0C70C80B" w14:textId="77777777" w:rsidR="00972279" w:rsidRDefault="00972279" w:rsidP="00AA32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B70ECF" w14:textId="77777777" w:rsidR="0025235D" w:rsidRPr="00685A39" w:rsidRDefault="0025235D" w:rsidP="00F6020D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lastRenderedPageBreak/>
        <w:t>AKTI  OSTALIH  TIJELA</w:t>
      </w:r>
    </w:p>
    <w:p w14:paraId="52BFF99C" w14:textId="77777777" w:rsidR="0025235D" w:rsidRDefault="0025235D" w:rsidP="0025235D">
      <w:pPr>
        <w:pStyle w:val="Naslov4"/>
        <w:spacing w:before="0"/>
        <w:rPr>
          <w:rFonts w:ascii="Times New Roman" w:hAnsi="Times New Roman"/>
          <w:i w:val="0"/>
          <w:imprint/>
          <w:color w:val="000000" w:themeColor="text1"/>
          <w:sz w:val="24"/>
        </w:rPr>
      </w:pPr>
    </w:p>
    <w:p w14:paraId="29D7AA6B" w14:textId="77777777" w:rsidR="0025235D" w:rsidRDefault="0025235D" w:rsidP="0025235D">
      <w:pPr>
        <w:pStyle w:val="Naslov4"/>
        <w:spacing w:before="0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AKTI</w:t>
      </w:r>
      <w:r>
        <w:rPr>
          <w:rFonts w:ascii="Times New Roman" w:hAnsi="Times New Roman"/>
          <w:i w:val="0"/>
          <w:imprint/>
          <w:color w:val="000000" w:themeColor="text1"/>
          <w:sz w:val="24"/>
        </w:rPr>
        <w:t xml:space="preserve"> STOŽERA CIVILNE ZAŠTITE KOPRIVNIČKO-KRIŽEVAČKE ŽUPANIJE</w:t>
      </w:r>
    </w:p>
    <w:p w14:paraId="51B18F0E" w14:textId="77777777" w:rsidR="0025235D" w:rsidRDefault="0025235D" w:rsidP="0025235D">
      <w:pPr>
        <w:spacing w:after="0"/>
      </w:pPr>
      <w:r>
        <w:t xml:space="preserve"> </w:t>
      </w:r>
    </w:p>
    <w:p w14:paraId="23C9F12B" w14:textId="77777777" w:rsidR="0025235D" w:rsidRDefault="0025235D" w:rsidP="002523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235D">
        <w:rPr>
          <w:rFonts w:ascii="Times New Roman" w:hAnsi="Times New Roman" w:cs="Times New Roman"/>
          <w:sz w:val="24"/>
          <w:szCs w:val="24"/>
        </w:rPr>
        <w:t>Odluka o imenovanju koordinatora na lokaciji Koprivničko-križevačke županije</w:t>
      </w:r>
      <w: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iževačke županije“, broj 1/19)</w:t>
      </w:r>
    </w:p>
    <w:p w14:paraId="1535B360" w14:textId="77777777" w:rsidR="005D46F0" w:rsidRDefault="005D46F0" w:rsidP="002523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2F188E" w14:textId="77777777" w:rsidR="00BB49CC" w:rsidRDefault="00BB49CC" w:rsidP="00BB49C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Tima za provedbu Upute za sprečavanje i suzbijanje epidemije COVID-19 za pružatelje socijalnih usluga u sustavu socijalne skrbi za područje Koprivnice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9/20, 22/20-ispravak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1CDDFA5" w14:textId="77777777" w:rsidR="00BB49CC" w:rsidRDefault="00BB49CC" w:rsidP="00BB49C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Tima za provedbu Upute za sprečavanje i suzbijanje epidemije COVID-19 za pružatelje socijalnih usluga u sustavu socijalne skrbi za područje Đurđevca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9/20, 22/20-ispravak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2099189" w14:textId="77777777" w:rsidR="00BB49CC" w:rsidRDefault="00BB49CC" w:rsidP="00BB49C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Tima za provedbu Upute za sprečavanje i suzbijanje epidemije COVID-19 za pružatelje socijalnih usluga u sustavu socijalne skrbi za područj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Križevaca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9/20, 22/20-ispravak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4211162" w14:textId="77777777" w:rsidR="005D46F0" w:rsidRDefault="005D46F0" w:rsidP="002523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Tima za pomoć, praćenje i nadzor u provedbi mjera sprečavanja i suzbijanja epidemije COVID-19 u Domu za starije i teško bolesne osobe „Senior Care“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iževačke županije“, broj 22/20)</w:t>
      </w:r>
    </w:p>
    <w:p w14:paraId="23A4A390" w14:textId="77777777" w:rsidR="0025235D" w:rsidRPr="0025235D" w:rsidRDefault="0025235D" w:rsidP="0025235D"/>
    <w:p w14:paraId="7E237F4F" w14:textId="77777777" w:rsidR="00D60500" w:rsidRDefault="00C67226" w:rsidP="00D605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PRAVNI ODJEL ZA POSLOVE </w:t>
      </w:r>
    </w:p>
    <w:p w14:paraId="32D7FC27" w14:textId="77777777" w:rsidR="00134908" w:rsidRDefault="00C67226" w:rsidP="00D605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ŽUPANIJSKE SKUPŠTINE I PRAVNE POSLOVE</w:t>
      </w:r>
    </w:p>
    <w:p w14:paraId="22F120C9" w14:textId="77777777" w:rsidR="00D93581" w:rsidRPr="000469E1" w:rsidRDefault="00C67226" w:rsidP="00C672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469E1">
        <w:rPr>
          <w:rFonts w:ascii="Times New Roman" w:hAnsi="Times New Roman" w:cs="Times New Roman"/>
          <w:b/>
        </w:rPr>
        <w:t>KOPRIVNIČKO-KRIŽEVAČKE ŽUPANIJE</w:t>
      </w:r>
    </w:p>
    <w:p w14:paraId="178396D7" w14:textId="77777777" w:rsidR="00C43311" w:rsidRDefault="00C43311" w:rsidP="005932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3E6516" w14:textId="7BBEEDF8" w:rsidR="003B2A77" w:rsidRDefault="00F5129F" w:rsidP="005932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žurirano:</w:t>
      </w:r>
      <w:r w:rsidR="00D60500">
        <w:rPr>
          <w:rFonts w:ascii="Times New Roman" w:hAnsi="Times New Roman" w:cs="Times New Roman"/>
          <w:sz w:val="24"/>
          <w:szCs w:val="24"/>
        </w:rPr>
        <w:t xml:space="preserve"> </w:t>
      </w:r>
      <w:r w:rsidR="003E4954">
        <w:rPr>
          <w:rFonts w:ascii="Times New Roman" w:hAnsi="Times New Roman" w:cs="Times New Roman"/>
          <w:sz w:val="24"/>
          <w:szCs w:val="24"/>
        </w:rPr>
        <w:t>17</w:t>
      </w:r>
      <w:r w:rsidR="00D60500">
        <w:rPr>
          <w:rFonts w:ascii="Times New Roman" w:hAnsi="Times New Roman" w:cs="Times New Roman"/>
          <w:sz w:val="24"/>
          <w:szCs w:val="24"/>
        </w:rPr>
        <w:t xml:space="preserve">. </w:t>
      </w:r>
      <w:r w:rsidR="003E4954">
        <w:rPr>
          <w:rFonts w:ascii="Times New Roman" w:hAnsi="Times New Roman" w:cs="Times New Roman"/>
          <w:sz w:val="24"/>
          <w:szCs w:val="24"/>
        </w:rPr>
        <w:t>ožujka</w:t>
      </w:r>
      <w:r w:rsidR="00F97763">
        <w:rPr>
          <w:rFonts w:ascii="Times New Roman" w:hAnsi="Times New Roman" w:cs="Times New Roman"/>
          <w:sz w:val="24"/>
          <w:szCs w:val="24"/>
        </w:rPr>
        <w:t xml:space="preserve"> </w:t>
      </w:r>
      <w:r w:rsidR="00FE7024">
        <w:rPr>
          <w:rFonts w:ascii="Times New Roman" w:hAnsi="Times New Roman" w:cs="Times New Roman"/>
          <w:sz w:val="24"/>
          <w:szCs w:val="24"/>
        </w:rPr>
        <w:t>202</w:t>
      </w:r>
      <w:r w:rsidR="003E4954">
        <w:rPr>
          <w:rFonts w:ascii="Times New Roman" w:hAnsi="Times New Roman" w:cs="Times New Roman"/>
          <w:sz w:val="24"/>
          <w:szCs w:val="24"/>
        </w:rPr>
        <w:t>2</w:t>
      </w:r>
      <w:r w:rsidR="00DD00BB" w:rsidRPr="00B93FFE">
        <w:rPr>
          <w:rFonts w:ascii="Times New Roman" w:hAnsi="Times New Roman" w:cs="Times New Roman"/>
          <w:sz w:val="24"/>
          <w:szCs w:val="24"/>
        </w:rPr>
        <w:t>.</w:t>
      </w:r>
    </w:p>
    <w:p w14:paraId="2AB8D290" w14:textId="05BF3428" w:rsidR="004248D6" w:rsidRPr="00B93FFE" w:rsidRDefault="004248D6" w:rsidP="005932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248D6" w:rsidRPr="00B93FFE" w:rsidSect="00F14188">
      <w:footerReference w:type="default" r:id="rId4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37520" w14:textId="77777777" w:rsidR="006B4DD1" w:rsidRDefault="006B4DD1" w:rsidP="00EE0D41">
      <w:pPr>
        <w:spacing w:after="0" w:line="240" w:lineRule="auto"/>
      </w:pPr>
      <w:r>
        <w:separator/>
      </w:r>
    </w:p>
  </w:endnote>
  <w:endnote w:type="continuationSeparator" w:id="0">
    <w:p w14:paraId="056837FE" w14:textId="77777777" w:rsidR="006B4DD1" w:rsidRDefault="006B4DD1" w:rsidP="00EE0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833126"/>
      <w:docPartObj>
        <w:docPartGallery w:val="Page Numbers (Bottom of Page)"/>
        <w:docPartUnique/>
      </w:docPartObj>
    </w:sdtPr>
    <w:sdtEndPr/>
    <w:sdtContent>
      <w:p w14:paraId="15E70B74" w14:textId="7180F437" w:rsidR="00790A85" w:rsidRDefault="00FB2F78">
        <w:pPr>
          <w:pStyle w:val="Podnoje"/>
          <w:jc w:val="center"/>
        </w:pPr>
        <w:r>
          <w:pict w14:anchorId="41DDF93F"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025" type="#_x0000_t110" style="width:467.2pt;height:4.3pt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 [3213]" strokecolor="black [3213]">
              <w10:wrap type="none" anchorx="margin" anchory="page"/>
              <w10:anchorlock/>
            </v:shape>
          </w:pict>
        </w:r>
      </w:p>
      <w:p w14:paraId="5BAF2FBD" w14:textId="77777777" w:rsidR="00790A85" w:rsidRDefault="00790A85">
        <w:pPr>
          <w:pStyle w:val="Podnoje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674F72">
          <w:rPr>
            <w:noProof/>
          </w:rPr>
          <w:t>76</w:t>
        </w:r>
        <w:r>
          <w:rPr>
            <w:noProof/>
          </w:rPr>
          <w:fldChar w:fldCharType="end"/>
        </w:r>
      </w:p>
    </w:sdtContent>
  </w:sdt>
  <w:p w14:paraId="6AC75441" w14:textId="77777777" w:rsidR="00790A85" w:rsidRDefault="00790A8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18A1F" w14:textId="77777777" w:rsidR="006B4DD1" w:rsidRDefault="006B4DD1" w:rsidP="00EE0D41">
      <w:pPr>
        <w:spacing w:after="0" w:line="240" w:lineRule="auto"/>
      </w:pPr>
      <w:r>
        <w:separator/>
      </w:r>
    </w:p>
  </w:footnote>
  <w:footnote w:type="continuationSeparator" w:id="0">
    <w:p w14:paraId="698085F6" w14:textId="77777777" w:rsidR="006B4DD1" w:rsidRDefault="006B4DD1" w:rsidP="00EE0D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6" type="#_x0000_t75" style="width:11.25pt;height:11.25pt" o:bullet="t">
        <v:imagedata r:id="rId1" o:title="msoFAD2"/>
      </v:shape>
    </w:pict>
  </w:numPicBullet>
  <w:abstractNum w:abstractNumId="0" w15:restartNumberingAfterBreak="0">
    <w:nsid w:val="069C2CDB"/>
    <w:multiLevelType w:val="hybridMultilevel"/>
    <w:tmpl w:val="71F8A440"/>
    <w:lvl w:ilvl="0" w:tplc="A95A8F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146DE"/>
    <w:multiLevelType w:val="hybridMultilevel"/>
    <w:tmpl w:val="CFB85E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87C1A"/>
    <w:multiLevelType w:val="hybridMultilevel"/>
    <w:tmpl w:val="7DEE6F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94EEC"/>
    <w:multiLevelType w:val="hybridMultilevel"/>
    <w:tmpl w:val="F9EA1C8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7F4193"/>
    <w:multiLevelType w:val="hybridMultilevel"/>
    <w:tmpl w:val="71F8A440"/>
    <w:lvl w:ilvl="0" w:tplc="A95A8F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848"/>
    <w:multiLevelType w:val="hybridMultilevel"/>
    <w:tmpl w:val="E0C8F00E"/>
    <w:lvl w:ilvl="0" w:tplc="CCFA14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67BBE"/>
    <w:multiLevelType w:val="hybridMultilevel"/>
    <w:tmpl w:val="A350DC42"/>
    <w:lvl w:ilvl="0" w:tplc="A95A8F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103A5"/>
    <w:multiLevelType w:val="hybridMultilevel"/>
    <w:tmpl w:val="71F8A440"/>
    <w:lvl w:ilvl="0" w:tplc="A95A8F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50FD6"/>
    <w:multiLevelType w:val="hybridMultilevel"/>
    <w:tmpl w:val="CE38F34E"/>
    <w:lvl w:ilvl="0" w:tplc="A95A8F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628E3"/>
    <w:multiLevelType w:val="hybridMultilevel"/>
    <w:tmpl w:val="A350DC42"/>
    <w:lvl w:ilvl="0" w:tplc="A95A8F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72825"/>
    <w:multiLevelType w:val="hybridMultilevel"/>
    <w:tmpl w:val="BDF888D0"/>
    <w:lvl w:ilvl="0" w:tplc="041A0019">
      <w:start w:val="1"/>
      <w:numFmt w:val="lowerLetter"/>
      <w:lvlText w:val="%1."/>
      <w:lvlJc w:val="left"/>
      <w:pPr>
        <w:ind w:left="1353" w:hanging="360"/>
      </w:p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23D148B8"/>
    <w:multiLevelType w:val="hybridMultilevel"/>
    <w:tmpl w:val="07742A10"/>
    <w:lvl w:ilvl="0" w:tplc="041A0019">
      <w:start w:val="1"/>
      <w:numFmt w:val="lowerLetter"/>
      <w:lvlText w:val="%1."/>
      <w:lvlJc w:val="left"/>
      <w:pPr>
        <w:ind w:left="1211" w:hanging="360"/>
      </w:pPr>
    </w:lvl>
    <w:lvl w:ilvl="1" w:tplc="041A0019">
      <w:start w:val="1"/>
      <w:numFmt w:val="lowerLetter"/>
      <w:lvlText w:val="%2."/>
      <w:lvlJc w:val="left"/>
      <w:pPr>
        <w:ind w:left="1931" w:hanging="360"/>
      </w:pPr>
    </w:lvl>
    <w:lvl w:ilvl="2" w:tplc="041A001B">
      <w:start w:val="1"/>
      <w:numFmt w:val="lowerRoman"/>
      <w:lvlText w:val="%3."/>
      <w:lvlJc w:val="right"/>
      <w:pPr>
        <w:ind w:left="2307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5CC4CB3"/>
    <w:multiLevelType w:val="hybridMultilevel"/>
    <w:tmpl w:val="410E4A8C"/>
    <w:lvl w:ilvl="0" w:tplc="ACA263C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A424D8"/>
    <w:multiLevelType w:val="hybridMultilevel"/>
    <w:tmpl w:val="71F8A440"/>
    <w:lvl w:ilvl="0" w:tplc="A95A8F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12F09"/>
    <w:multiLevelType w:val="hybridMultilevel"/>
    <w:tmpl w:val="E414756A"/>
    <w:lvl w:ilvl="0" w:tplc="DBDC062A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CFBE2F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240033"/>
    <w:multiLevelType w:val="hybridMultilevel"/>
    <w:tmpl w:val="A350DC42"/>
    <w:lvl w:ilvl="0" w:tplc="A95A8F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97F53"/>
    <w:multiLevelType w:val="hybridMultilevel"/>
    <w:tmpl w:val="562A1F16"/>
    <w:lvl w:ilvl="0" w:tplc="8444C6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4A5726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EC5688"/>
    <w:multiLevelType w:val="hybridMultilevel"/>
    <w:tmpl w:val="954E5A9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0407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6902D8"/>
    <w:multiLevelType w:val="hybridMultilevel"/>
    <w:tmpl w:val="F88A8FE4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E39C9D8A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 w:tplc="041A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451EFC"/>
    <w:multiLevelType w:val="hybridMultilevel"/>
    <w:tmpl w:val="399EC184"/>
    <w:lvl w:ilvl="0" w:tplc="266EA1C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7D2640"/>
    <w:multiLevelType w:val="hybridMultilevel"/>
    <w:tmpl w:val="F28A45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A6881"/>
    <w:multiLevelType w:val="hybridMultilevel"/>
    <w:tmpl w:val="EDE028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46DF4"/>
    <w:multiLevelType w:val="hybridMultilevel"/>
    <w:tmpl w:val="7C8469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F355C"/>
    <w:multiLevelType w:val="hybridMultilevel"/>
    <w:tmpl w:val="934C555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6694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934E8F"/>
    <w:multiLevelType w:val="hybridMultilevel"/>
    <w:tmpl w:val="A350DC42"/>
    <w:lvl w:ilvl="0" w:tplc="A95A8F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AC2FEA"/>
    <w:multiLevelType w:val="hybridMultilevel"/>
    <w:tmpl w:val="256054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DC4DD6"/>
    <w:multiLevelType w:val="hybridMultilevel"/>
    <w:tmpl w:val="8C9A50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D65F27"/>
    <w:multiLevelType w:val="hybridMultilevel"/>
    <w:tmpl w:val="4DE268B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924FD"/>
    <w:multiLevelType w:val="hybridMultilevel"/>
    <w:tmpl w:val="F384A22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19165A"/>
    <w:multiLevelType w:val="hybridMultilevel"/>
    <w:tmpl w:val="7DFA7A1A"/>
    <w:lvl w:ilvl="0" w:tplc="A95A8F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E34B34"/>
    <w:multiLevelType w:val="hybridMultilevel"/>
    <w:tmpl w:val="30B890F6"/>
    <w:lvl w:ilvl="0" w:tplc="1FE03FF0">
      <w:start w:val="5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13E5218"/>
    <w:multiLevelType w:val="hybridMultilevel"/>
    <w:tmpl w:val="71F8A440"/>
    <w:lvl w:ilvl="0" w:tplc="A95A8F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5D7076"/>
    <w:multiLevelType w:val="hybridMultilevel"/>
    <w:tmpl w:val="649072DA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C34B1E"/>
    <w:multiLevelType w:val="hybridMultilevel"/>
    <w:tmpl w:val="0B3AF72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626187"/>
    <w:multiLevelType w:val="hybridMultilevel"/>
    <w:tmpl w:val="6890C32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F7799F"/>
    <w:multiLevelType w:val="hybridMultilevel"/>
    <w:tmpl w:val="0CAA5028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E5036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5B14AC8"/>
    <w:multiLevelType w:val="hybridMultilevel"/>
    <w:tmpl w:val="A350DC42"/>
    <w:lvl w:ilvl="0" w:tplc="A95A8F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FD2475"/>
    <w:multiLevelType w:val="hybridMultilevel"/>
    <w:tmpl w:val="A350DC42"/>
    <w:lvl w:ilvl="0" w:tplc="A95A8F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5F2F84"/>
    <w:multiLevelType w:val="hybridMultilevel"/>
    <w:tmpl w:val="7C30E4A0"/>
    <w:lvl w:ilvl="0" w:tplc="3B769AE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D847897"/>
    <w:multiLevelType w:val="hybridMultilevel"/>
    <w:tmpl w:val="01D81AC8"/>
    <w:lvl w:ilvl="0" w:tplc="D8FCF55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FF23BCF"/>
    <w:multiLevelType w:val="hybridMultilevel"/>
    <w:tmpl w:val="A350DC42"/>
    <w:lvl w:ilvl="0" w:tplc="A95A8F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9"/>
  </w:num>
  <w:num w:numId="3">
    <w:abstractNumId w:val="37"/>
  </w:num>
  <w:num w:numId="4">
    <w:abstractNumId w:val="40"/>
  </w:num>
  <w:num w:numId="5">
    <w:abstractNumId w:val="36"/>
  </w:num>
  <w:num w:numId="6">
    <w:abstractNumId w:val="2"/>
  </w:num>
  <w:num w:numId="7">
    <w:abstractNumId w:val="23"/>
  </w:num>
  <w:num w:numId="8">
    <w:abstractNumId w:val="14"/>
  </w:num>
  <w:num w:numId="9">
    <w:abstractNumId w:val="6"/>
  </w:num>
  <w:num w:numId="10">
    <w:abstractNumId w:val="30"/>
  </w:num>
  <w:num w:numId="11">
    <w:abstractNumId w:val="9"/>
  </w:num>
  <w:num w:numId="12">
    <w:abstractNumId w:val="15"/>
  </w:num>
  <w:num w:numId="13">
    <w:abstractNumId w:val="8"/>
  </w:num>
  <w:num w:numId="14">
    <w:abstractNumId w:val="24"/>
  </w:num>
  <w:num w:numId="15">
    <w:abstractNumId w:val="12"/>
  </w:num>
  <w:num w:numId="16">
    <w:abstractNumId w:val="29"/>
  </w:num>
  <w:num w:numId="17">
    <w:abstractNumId w:val="38"/>
  </w:num>
  <w:num w:numId="18">
    <w:abstractNumId w:val="7"/>
  </w:num>
  <w:num w:numId="19">
    <w:abstractNumId w:val="13"/>
  </w:num>
  <w:num w:numId="20">
    <w:abstractNumId w:val="4"/>
  </w:num>
  <w:num w:numId="21">
    <w:abstractNumId w:val="31"/>
  </w:num>
  <w:num w:numId="22">
    <w:abstractNumId w:val="0"/>
  </w:num>
  <w:num w:numId="23">
    <w:abstractNumId w:val="17"/>
  </w:num>
  <w:num w:numId="24">
    <w:abstractNumId w:val="33"/>
  </w:num>
  <w:num w:numId="25">
    <w:abstractNumId w:val="3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28"/>
  </w:num>
  <w:num w:numId="29">
    <w:abstractNumId w:val="18"/>
  </w:num>
  <w:num w:numId="30">
    <w:abstractNumId w:val="10"/>
  </w:num>
  <w:num w:numId="31">
    <w:abstractNumId w:val="32"/>
  </w:num>
  <w:num w:numId="32">
    <w:abstractNumId w:val="11"/>
  </w:num>
  <w:num w:numId="33">
    <w:abstractNumId w:val="27"/>
  </w:num>
  <w:num w:numId="34">
    <w:abstractNumId w:val="25"/>
  </w:num>
  <w:num w:numId="35">
    <w:abstractNumId w:val="16"/>
  </w:num>
  <w:num w:numId="36">
    <w:abstractNumId w:val="26"/>
  </w:num>
  <w:num w:numId="37">
    <w:abstractNumId w:val="20"/>
  </w:num>
  <w:num w:numId="38">
    <w:abstractNumId w:val="5"/>
  </w:num>
  <w:num w:numId="39">
    <w:abstractNumId w:val="1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308F"/>
    <w:rsid w:val="0000035A"/>
    <w:rsid w:val="00001919"/>
    <w:rsid w:val="00001BE1"/>
    <w:rsid w:val="00001DB1"/>
    <w:rsid w:val="000037DA"/>
    <w:rsid w:val="00003E42"/>
    <w:rsid w:val="00006884"/>
    <w:rsid w:val="000068C0"/>
    <w:rsid w:val="00007727"/>
    <w:rsid w:val="0001057A"/>
    <w:rsid w:val="00010AB2"/>
    <w:rsid w:val="0001163C"/>
    <w:rsid w:val="000125CB"/>
    <w:rsid w:val="00013B1E"/>
    <w:rsid w:val="00013D7A"/>
    <w:rsid w:val="00014052"/>
    <w:rsid w:val="0001420F"/>
    <w:rsid w:val="00016799"/>
    <w:rsid w:val="000169A5"/>
    <w:rsid w:val="00021479"/>
    <w:rsid w:val="00022346"/>
    <w:rsid w:val="000238F1"/>
    <w:rsid w:val="000246D2"/>
    <w:rsid w:val="000252B6"/>
    <w:rsid w:val="00026970"/>
    <w:rsid w:val="0002759C"/>
    <w:rsid w:val="00027EB6"/>
    <w:rsid w:val="0003001C"/>
    <w:rsid w:val="000316AA"/>
    <w:rsid w:val="0003334B"/>
    <w:rsid w:val="00035715"/>
    <w:rsid w:val="00035EE8"/>
    <w:rsid w:val="00040510"/>
    <w:rsid w:val="00041831"/>
    <w:rsid w:val="00042FC1"/>
    <w:rsid w:val="0004308F"/>
    <w:rsid w:val="0004394A"/>
    <w:rsid w:val="00043FE1"/>
    <w:rsid w:val="00044D5E"/>
    <w:rsid w:val="00046523"/>
    <w:rsid w:val="000469E1"/>
    <w:rsid w:val="00047F53"/>
    <w:rsid w:val="000501A8"/>
    <w:rsid w:val="000519A5"/>
    <w:rsid w:val="00053AF5"/>
    <w:rsid w:val="000543C1"/>
    <w:rsid w:val="0005464A"/>
    <w:rsid w:val="00054967"/>
    <w:rsid w:val="00054D05"/>
    <w:rsid w:val="00054FFA"/>
    <w:rsid w:val="000557C9"/>
    <w:rsid w:val="00055E52"/>
    <w:rsid w:val="00056392"/>
    <w:rsid w:val="000564DC"/>
    <w:rsid w:val="00057208"/>
    <w:rsid w:val="00057BE0"/>
    <w:rsid w:val="00060CD9"/>
    <w:rsid w:val="00061600"/>
    <w:rsid w:val="000618E7"/>
    <w:rsid w:val="00062072"/>
    <w:rsid w:val="00062A0E"/>
    <w:rsid w:val="0006353F"/>
    <w:rsid w:val="00063AE3"/>
    <w:rsid w:val="000647E2"/>
    <w:rsid w:val="00064B53"/>
    <w:rsid w:val="00064F05"/>
    <w:rsid w:val="00065070"/>
    <w:rsid w:val="00066C33"/>
    <w:rsid w:val="00067772"/>
    <w:rsid w:val="00072906"/>
    <w:rsid w:val="00074470"/>
    <w:rsid w:val="00077F49"/>
    <w:rsid w:val="00080948"/>
    <w:rsid w:val="000817E8"/>
    <w:rsid w:val="00081CBF"/>
    <w:rsid w:val="00082835"/>
    <w:rsid w:val="000834DC"/>
    <w:rsid w:val="0008403F"/>
    <w:rsid w:val="0008440F"/>
    <w:rsid w:val="00085377"/>
    <w:rsid w:val="0008541A"/>
    <w:rsid w:val="000869AD"/>
    <w:rsid w:val="000878DD"/>
    <w:rsid w:val="00087924"/>
    <w:rsid w:val="00087D67"/>
    <w:rsid w:val="00090182"/>
    <w:rsid w:val="00091A87"/>
    <w:rsid w:val="0009379F"/>
    <w:rsid w:val="00095C89"/>
    <w:rsid w:val="00095D8B"/>
    <w:rsid w:val="00095FEC"/>
    <w:rsid w:val="00096FE5"/>
    <w:rsid w:val="00097965"/>
    <w:rsid w:val="000A008D"/>
    <w:rsid w:val="000A06A4"/>
    <w:rsid w:val="000A0AC1"/>
    <w:rsid w:val="000A0ACA"/>
    <w:rsid w:val="000A10F8"/>
    <w:rsid w:val="000A1830"/>
    <w:rsid w:val="000A1911"/>
    <w:rsid w:val="000A1992"/>
    <w:rsid w:val="000A2581"/>
    <w:rsid w:val="000A4CB0"/>
    <w:rsid w:val="000A5865"/>
    <w:rsid w:val="000A6AA5"/>
    <w:rsid w:val="000B0B58"/>
    <w:rsid w:val="000B116E"/>
    <w:rsid w:val="000B146C"/>
    <w:rsid w:val="000B21FC"/>
    <w:rsid w:val="000B232C"/>
    <w:rsid w:val="000B2D71"/>
    <w:rsid w:val="000B365A"/>
    <w:rsid w:val="000B4285"/>
    <w:rsid w:val="000B59A5"/>
    <w:rsid w:val="000B61CE"/>
    <w:rsid w:val="000B7FB2"/>
    <w:rsid w:val="000C0209"/>
    <w:rsid w:val="000C0BC4"/>
    <w:rsid w:val="000C153E"/>
    <w:rsid w:val="000C29C6"/>
    <w:rsid w:val="000C4869"/>
    <w:rsid w:val="000C542B"/>
    <w:rsid w:val="000C557C"/>
    <w:rsid w:val="000C76E8"/>
    <w:rsid w:val="000D0218"/>
    <w:rsid w:val="000D16D4"/>
    <w:rsid w:val="000D1A64"/>
    <w:rsid w:val="000D1F0E"/>
    <w:rsid w:val="000D216A"/>
    <w:rsid w:val="000D2EC2"/>
    <w:rsid w:val="000D3837"/>
    <w:rsid w:val="000D3932"/>
    <w:rsid w:val="000D45C8"/>
    <w:rsid w:val="000D6DA7"/>
    <w:rsid w:val="000D7348"/>
    <w:rsid w:val="000D7824"/>
    <w:rsid w:val="000D79B2"/>
    <w:rsid w:val="000E01CE"/>
    <w:rsid w:val="000E028F"/>
    <w:rsid w:val="000E1B0A"/>
    <w:rsid w:val="000E2C16"/>
    <w:rsid w:val="000E318E"/>
    <w:rsid w:val="000E70AF"/>
    <w:rsid w:val="000E7DAE"/>
    <w:rsid w:val="000F06F5"/>
    <w:rsid w:val="000F0D30"/>
    <w:rsid w:val="000F15CD"/>
    <w:rsid w:val="000F21B7"/>
    <w:rsid w:val="000F23D6"/>
    <w:rsid w:val="000F27D0"/>
    <w:rsid w:val="000F2AC2"/>
    <w:rsid w:val="000F2B76"/>
    <w:rsid w:val="000F3181"/>
    <w:rsid w:val="000F3A11"/>
    <w:rsid w:val="000F45DA"/>
    <w:rsid w:val="000F5426"/>
    <w:rsid w:val="001002F4"/>
    <w:rsid w:val="00100442"/>
    <w:rsid w:val="001006BB"/>
    <w:rsid w:val="00100806"/>
    <w:rsid w:val="00101C45"/>
    <w:rsid w:val="00101FC0"/>
    <w:rsid w:val="001047DF"/>
    <w:rsid w:val="001048C1"/>
    <w:rsid w:val="00106678"/>
    <w:rsid w:val="00107224"/>
    <w:rsid w:val="001075C5"/>
    <w:rsid w:val="001101C2"/>
    <w:rsid w:val="00111171"/>
    <w:rsid w:val="00111283"/>
    <w:rsid w:val="00112451"/>
    <w:rsid w:val="0011292A"/>
    <w:rsid w:val="00113098"/>
    <w:rsid w:val="00113A15"/>
    <w:rsid w:val="0011591C"/>
    <w:rsid w:val="00115AD1"/>
    <w:rsid w:val="00116D77"/>
    <w:rsid w:val="00117F60"/>
    <w:rsid w:val="001200E1"/>
    <w:rsid w:val="001201C9"/>
    <w:rsid w:val="00120B96"/>
    <w:rsid w:val="00120D2E"/>
    <w:rsid w:val="00121749"/>
    <w:rsid w:val="0012285E"/>
    <w:rsid w:val="00122AE1"/>
    <w:rsid w:val="001232B5"/>
    <w:rsid w:val="00123A12"/>
    <w:rsid w:val="00124488"/>
    <w:rsid w:val="001252DB"/>
    <w:rsid w:val="00126B9B"/>
    <w:rsid w:val="00131684"/>
    <w:rsid w:val="00131A90"/>
    <w:rsid w:val="001323C3"/>
    <w:rsid w:val="00132431"/>
    <w:rsid w:val="001326CE"/>
    <w:rsid w:val="00132776"/>
    <w:rsid w:val="00132F6C"/>
    <w:rsid w:val="00133435"/>
    <w:rsid w:val="0013369B"/>
    <w:rsid w:val="0013374E"/>
    <w:rsid w:val="0013467A"/>
    <w:rsid w:val="00134908"/>
    <w:rsid w:val="00134A83"/>
    <w:rsid w:val="00136448"/>
    <w:rsid w:val="00137038"/>
    <w:rsid w:val="00137206"/>
    <w:rsid w:val="001401F9"/>
    <w:rsid w:val="001410B4"/>
    <w:rsid w:val="00141A21"/>
    <w:rsid w:val="00141EBC"/>
    <w:rsid w:val="001428EE"/>
    <w:rsid w:val="0014444E"/>
    <w:rsid w:val="00144BD7"/>
    <w:rsid w:val="0014541F"/>
    <w:rsid w:val="001455E2"/>
    <w:rsid w:val="0014582E"/>
    <w:rsid w:val="00146FDB"/>
    <w:rsid w:val="00147283"/>
    <w:rsid w:val="001474ED"/>
    <w:rsid w:val="00147779"/>
    <w:rsid w:val="001477B6"/>
    <w:rsid w:val="001505EE"/>
    <w:rsid w:val="00151229"/>
    <w:rsid w:val="00151556"/>
    <w:rsid w:val="00151CA1"/>
    <w:rsid w:val="00152D16"/>
    <w:rsid w:val="00153772"/>
    <w:rsid w:val="0015393B"/>
    <w:rsid w:val="00153FDC"/>
    <w:rsid w:val="001543A0"/>
    <w:rsid w:val="0015551E"/>
    <w:rsid w:val="00157B85"/>
    <w:rsid w:val="0016180C"/>
    <w:rsid w:val="00162F83"/>
    <w:rsid w:val="00166745"/>
    <w:rsid w:val="001670D7"/>
    <w:rsid w:val="00167931"/>
    <w:rsid w:val="001712B2"/>
    <w:rsid w:val="00171308"/>
    <w:rsid w:val="00172FBC"/>
    <w:rsid w:val="00173ADA"/>
    <w:rsid w:val="00173CD8"/>
    <w:rsid w:val="00175BCD"/>
    <w:rsid w:val="00176D25"/>
    <w:rsid w:val="00177016"/>
    <w:rsid w:val="00177FC5"/>
    <w:rsid w:val="00180E34"/>
    <w:rsid w:val="00181645"/>
    <w:rsid w:val="00182C80"/>
    <w:rsid w:val="00184A58"/>
    <w:rsid w:val="00186565"/>
    <w:rsid w:val="00186DC9"/>
    <w:rsid w:val="00187372"/>
    <w:rsid w:val="001876BF"/>
    <w:rsid w:val="0019065B"/>
    <w:rsid w:val="00190F6B"/>
    <w:rsid w:val="00191BDF"/>
    <w:rsid w:val="00191E00"/>
    <w:rsid w:val="00192083"/>
    <w:rsid w:val="00195890"/>
    <w:rsid w:val="001978DF"/>
    <w:rsid w:val="001A1696"/>
    <w:rsid w:val="001A2614"/>
    <w:rsid w:val="001A2799"/>
    <w:rsid w:val="001A3009"/>
    <w:rsid w:val="001A3299"/>
    <w:rsid w:val="001A5C20"/>
    <w:rsid w:val="001A7F2E"/>
    <w:rsid w:val="001B0377"/>
    <w:rsid w:val="001B096C"/>
    <w:rsid w:val="001B15A1"/>
    <w:rsid w:val="001B2401"/>
    <w:rsid w:val="001B391D"/>
    <w:rsid w:val="001B3C55"/>
    <w:rsid w:val="001B5693"/>
    <w:rsid w:val="001B583A"/>
    <w:rsid w:val="001B6735"/>
    <w:rsid w:val="001B6CFA"/>
    <w:rsid w:val="001B77E5"/>
    <w:rsid w:val="001C0092"/>
    <w:rsid w:val="001C00F5"/>
    <w:rsid w:val="001C23E0"/>
    <w:rsid w:val="001C3F2E"/>
    <w:rsid w:val="001C447A"/>
    <w:rsid w:val="001C48AA"/>
    <w:rsid w:val="001C5943"/>
    <w:rsid w:val="001D4917"/>
    <w:rsid w:val="001D4A33"/>
    <w:rsid w:val="001D4E0C"/>
    <w:rsid w:val="001D61EE"/>
    <w:rsid w:val="001D6D33"/>
    <w:rsid w:val="001D7139"/>
    <w:rsid w:val="001E0234"/>
    <w:rsid w:val="001E1CA9"/>
    <w:rsid w:val="001E2ACD"/>
    <w:rsid w:val="001E2D87"/>
    <w:rsid w:val="001E48CA"/>
    <w:rsid w:val="001E4D23"/>
    <w:rsid w:val="001E591B"/>
    <w:rsid w:val="001E6965"/>
    <w:rsid w:val="001F07E9"/>
    <w:rsid w:val="001F0E50"/>
    <w:rsid w:val="001F1750"/>
    <w:rsid w:val="001F1994"/>
    <w:rsid w:val="001F2CC7"/>
    <w:rsid w:val="001F3849"/>
    <w:rsid w:val="001F3E72"/>
    <w:rsid w:val="001F486C"/>
    <w:rsid w:val="001F51F4"/>
    <w:rsid w:val="001F5477"/>
    <w:rsid w:val="001F7704"/>
    <w:rsid w:val="00200645"/>
    <w:rsid w:val="00202779"/>
    <w:rsid w:val="00203D51"/>
    <w:rsid w:val="00204E95"/>
    <w:rsid w:val="00205CFF"/>
    <w:rsid w:val="00206FCE"/>
    <w:rsid w:val="00210932"/>
    <w:rsid w:val="00213656"/>
    <w:rsid w:val="00213C3A"/>
    <w:rsid w:val="00215CCA"/>
    <w:rsid w:val="00216583"/>
    <w:rsid w:val="00216949"/>
    <w:rsid w:val="00216ECF"/>
    <w:rsid w:val="00217858"/>
    <w:rsid w:val="002226D2"/>
    <w:rsid w:val="002241DE"/>
    <w:rsid w:val="00225535"/>
    <w:rsid w:val="002268B3"/>
    <w:rsid w:val="00226B1C"/>
    <w:rsid w:val="00230440"/>
    <w:rsid w:val="00230CFE"/>
    <w:rsid w:val="002319B1"/>
    <w:rsid w:val="00232B13"/>
    <w:rsid w:val="00233236"/>
    <w:rsid w:val="002341B2"/>
    <w:rsid w:val="0023453A"/>
    <w:rsid w:val="00234F40"/>
    <w:rsid w:val="00235012"/>
    <w:rsid w:val="00235263"/>
    <w:rsid w:val="002367FE"/>
    <w:rsid w:val="00242D21"/>
    <w:rsid w:val="00243375"/>
    <w:rsid w:val="00243CB6"/>
    <w:rsid w:val="0024408E"/>
    <w:rsid w:val="00244A2A"/>
    <w:rsid w:val="00247223"/>
    <w:rsid w:val="0024763C"/>
    <w:rsid w:val="00250106"/>
    <w:rsid w:val="002502D4"/>
    <w:rsid w:val="002507E8"/>
    <w:rsid w:val="00250E08"/>
    <w:rsid w:val="00250F02"/>
    <w:rsid w:val="0025158F"/>
    <w:rsid w:val="0025207A"/>
    <w:rsid w:val="0025235D"/>
    <w:rsid w:val="002527B4"/>
    <w:rsid w:val="002528AA"/>
    <w:rsid w:val="00256FEE"/>
    <w:rsid w:val="002570B3"/>
    <w:rsid w:val="00257BB6"/>
    <w:rsid w:val="00257BEA"/>
    <w:rsid w:val="0026138C"/>
    <w:rsid w:val="0026160C"/>
    <w:rsid w:val="00261C23"/>
    <w:rsid w:val="00263AA3"/>
    <w:rsid w:val="00264AC0"/>
    <w:rsid w:val="00265297"/>
    <w:rsid w:val="0026550B"/>
    <w:rsid w:val="0026578A"/>
    <w:rsid w:val="0026592F"/>
    <w:rsid w:val="00266BFA"/>
    <w:rsid w:val="00270945"/>
    <w:rsid w:val="00270C27"/>
    <w:rsid w:val="00271171"/>
    <w:rsid w:val="002726ED"/>
    <w:rsid w:val="002735F1"/>
    <w:rsid w:val="00273A5B"/>
    <w:rsid w:val="00274251"/>
    <w:rsid w:val="00274563"/>
    <w:rsid w:val="00274A42"/>
    <w:rsid w:val="00275627"/>
    <w:rsid w:val="00275EE8"/>
    <w:rsid w:val="002769FE"/>
    <w:rsid w:val="00276BA8"/>
    <w:rsid w:val="002778B9"/>
    <w:rsid w:val="002779D6"/>
    <w:rsid w:val="00280BF6"/>
    <w:rsid w:val="00281D50"/>
    <w:rsid w:val="00282111"/>
    <w:rsid w:val="00286636"/>
    <w:rsid w:val="00286835"/>
    <w:rsid w:val="002868C2"/>
    <w:rsid w:val="00286A61"/>
    <w:rsid w:val="00287228"/>
    <w:rsid w:val="00293780"/>
    <w:rsid w:val="00294E97"/>
    <w:rsid w:val="00296140"/>
    <w:rsid w:val="002961D8"/>
    <w:rsid w:val="00296601"/>
    <w:rsid w:val="0029686D"/>
    <w:rsid w:val="002973ED"/>
    <w:rsid w:val="002A0CB1"/>
    <w:rsid w:val="002A0DC6"/>
    <w:rsid w:val="002A1571"/>
    <w:rsid w:val="002A1EB6"/>
    <w:rsid w:val="002A256A"/>
    <w:rsid w:val="002A3479"/>
    <w:rsid w:val="002A3D52"/>
    <w:rsid w:val="002A4246"/>
    <w:rsid w:val="002A4669"/>
    <w:rsid w:val="002A5479"/>
    <w:rsid w:val="002A7D2B"/>
    <w:rsid w:val="002B0147"/>
    <w:rsid w:val="002B01DB"/>
    <w:rsid w:val="002B1EC9"/>
    <w:rsid w:val="002B20DD"/>
    <w:rsid w:val="002B2E97"/>
    <w:rsid w:val="002B4BCE"/>
    <w:rsid w:val="002B563C"/>
    <w:rsid w:val="002B6C8D"/>
    <w:rsid w:val="002B6DF1"/>
    <w:rsid w:val="002B7E4F"/>
    <w:rsid w:val="002C296B"/>
    <w:rsid w:val="002C3875"/>
    <w:rsid w:val="002C3B84"/>
    <w:rsid w:val="002C47A0"/>
    <w:rsid w:val="002C79A6"/>
    <w:rsid w:val="002C79C8"/>
    <w:rsid w:val="002C7B19"/>
    <w:rsid w:val="002D005A"/>
    <w:rsid w:val="002D0537"/>
    <w:rsid w:val="002D1119"/>
    <w:rsid w:val="002D176C"/>
    <w:rsid w:val="002D265D"/>
    <w:rsid w:val="002D297A"/>
    <w:rsid w:val="002D42B4"/>
    <w:rsid w:val="002D4532"/>
    <w:rsid w:val="002D687D"/>
    <w:rsid w:val="002D73A4"/>
    <w:rsid w:val="002D760F"/>
    <w:rsid w:val="002D7EAE"/>
    <w:rsid w:val="002E0AC9"/>
    <w:rsid w:val="002E0D21"/>
    <w:rsid w:val="002E1042"/>
    <w:rsid w:val="002E174A"/>
    <w:rsid w:val="002E1C1D"/>
    <w:rsid w:val="002E1CEC"/>
    <w:rsid w:val="002E4E3B"/>
    <w:rsid w:val="002E554D"/>
    <w:rsid w:val="002E5EA4"/>
    <w:rsid w:val="002E5FA7"/>
    <w:rsid w:val="002E6BFB"/>
    <w:rsid w:val="002E6FE9"/>
    <w:rsid w:val="002E72BB"/>
    <w:rsid w:val="002E7881"/>
    <w:rsid w:val="002F0EEE"/>
    <w:rsid w:val="002F1866"/>
    <w:rsid w:val="002F2617"/>
    <w:rsid w:val="002F3806"/>
    <w:rsid w:val="002F4DC9"/>
    <w:rsid w:val="002F5D77"/>
    <w:rsid w:val="002F5F20"/>
    <w:rsid w:val="002F617D"/>
    <w:rsid w:val="002F67BD"/>
    <w:rsid w:val="003007EF"/>
    <w:rsid w:val="00300AD8"/>
    <w:rsid w:val="00300F6F"/>
    <w:rsid w:val="0030151D"/>
    <w:rsid w:val="00302E15"/>
    <w:rsid w:val="00302F2F"/>
    <w:rsid w:val="00303C2C"/>
    <w:rsid w:val="00305010"/>
    <w:rsid w:val="003060DF"/>
    <w:rsid w:val="003077A6"/>
    <w:rsid w:val="00307CF4"/>
    <w:rsid w:val="003102FE"/>
    <w:rsid w:val="0031111D"/>
    <w:rsid w:val="0031162D"/>
    <w:rsid w:val="00312D49"/>
    <w:rsid w:val="00313E21"/>
    <w:rsid w:val="00315428"/>
    <w:rsid w:val="00316546"/>
    <w:rsid w:val="0031659B"/>
    <w:rsid w:val="00316CA2"/>
    <w:rsid w:val="003179EF"/>
    <w:rsid w:val="00320DC1"/>
    <w:rsid w:val="00323EEC"/>
    <w:rsid w:val="00325BF0"/>
    <w:rsid w:val="00326D07"/>
    <w:rsid w:val="00327F46"/>
    <w:rsid w:val="00330124"/>
    <w:rsid w:val="0033089F"/>
    <w:rsid w:val="00330D77"/>
    <w:rsid w:val="00331F8C"/>
    <w:rsid w:val="003321A8"/>
    <w:rsid w:val="003332D8"/>
    <w:rsid w:val="0033409A"/>
    <w:rsid w:val="00334BD0"/>
    <w:rsid w:val="003355AF"/>
    <w:rsid w:val="00335F50"/>
    <w:rsid w:val="003360DE"/>
    <w:rsid w:val="00337AA5"/>
    <w:rsid w:val="003410CA"/>
    <w:rsid w:val="003419CE"/>
    <w:rsid w:val="00342C2F"/>
    <w:rsid w:val="00343356"/>
    <w:rsid w:val="0034488E"/>
    <w:rsid w:val="00344CCF"/>
    <w:rsid w:val="003451DB"/>
    <w:rsid w:val="0034528F"/>
    <w:rsid w:val="003454B2"/>
    <w:rsid w:val="00345827"/>
    <w:rsid w:val="00346F30"/>
    <w:rsid w:val="00353518"/>
    <w:rsid w:val="003541F9"/>
    <w:rsid w:val="00355E48"/>
    <w:rsid w:val="00356A79"/>
    <w:rsid w:val="00356D44"/>
    <w:rsid w:val="00361263"/>
    <w:rsid w:val="003616E5"/>
    <w:rsid w:val="00361D6B"/>
    <w:rsid w:val="003621EB"/>
    <w:rsid w:val="00362676"/>
    <w:rsid w:val="00362FE7"/>
    <w:rsid w:val="003635DC"/>
    <w:rsid w:val="00363AC4"/>
    <w:rsid w:val="00364F66"/>
    <w:rsid w:val="00366710"/>
    <w:rsid w:val="00366F4E"/>
    <w:rsid w:val="00366FA5"/>
    <w:rsid w:val="00371EA9"/>
    <w:rsid w:val="003753B0"/>
    <w:rsid w:val="003771C6"/>
    <w:rsid w:val="00380268"/>
    <w:rsid w:val="00383D43"/>
    <w:rsid w:val="00386B34"/>
    <w:rsid w:val="00387448"/>
    <w:rsid w:val="00387CBF"/>
    <w:rsid w:val="00390D0C"/>
    <w:rsid w:val="00390E89"/>
    <w:rsid w:val="00391A9D"/>
    <w:rsid w:val="003922AC"/>
    <w:rsid w:val="0039346A"/>
    <w:rsid w:val="00393EF7"/>
    <w:rsid w:val="003943E4"/>
    <w:rsid w:val="003961E1"/>
    <w:rsid w:val="00396A36"/>
    <w:rsid w:val="00396A9F"/>
    <w:rsid w:val="00396ADE"/>
    <w:rsid w:val="003979E2"/>
    <w:rsid w:val="003979F2"/>
    <w:rsid w:val="003A095A"/>
    <w:rsid w:val="003A0FDD"/>
    <w:rsid w:val="003A10F0"/>
    <w:rsid w:val="003A1222"/>
    <w:rsid w:val="003A17AE"/>
    <w:rsid w:val="003A2D17"/>
    <w:rsid w:val="003A3098"/>
    <w:rsid w:val="003A4048"/>
    <w:rsid w:val="003A4142"/>
    <w:rsid w:val="003A5B1F"/>
    <w:rsid w:val="003A7A7F"/>
    <w:rsid w:val="003B07F8"/>
    <w:rsid w:val="003B0812"/>
    <w:rsid w:val="003B14DF"/>
    <w:rsid w:val="003B2A77"/>
    <w:rsid w:val="003B2ADD"/>
    <w:rsid w:val="003B2F0F"/>
    <w:rsid w:val="003B4AB1"/>
    <w:rsid w:val="003B6618"/>
    <w:rsid w:val="003B66D6"/>
    <w:rsid w:val="003B73C2"/>
    <w:rsid w:val="003B73CA"/>
    <w:rsid w:val="003B75F5"/>
    <w:rsid w:val="003C1A45"/>
    <w:rsid w:val="003C2059"/>
    <w:rsid w:val="003C2318"/>
    <w:rsid w:val="003C23F3"/>
    <w:rsid w:val="003C28C5"/>
    <w:rsid w:val="003C3C35"/>
    <w:rsid w:val="003C3F2E"/>
    <w:rsid w:val="003C44BD"/>
    <w:rsid w:val="003C4709"/>
    <w:rsid w:val="003C4AC6"/>
    <w:rsid w:val="003C55F8"/>
    <w:rsid w:val="003C6F48"/>
    <w:rsid w:val="003C715B"/>
    <w:rsid w:val="003C77ED"/>
    <w:rsid w:val="003C7A84"/>
    <w:rsid w:val="003D01F4"/>
    <w:rsid w:val="003D1D04"/>
    <w:rsid w:val="003D2D8F"/>
    <w:rsid w:val="003D301E"/>
    <w:rsid w:val="003D4BB0"/>
    <w:rsid w:val="003D71D8"/>
    <w:rsid w:val="003E1AA1"/>
    <w:rsid w:val="003E23FE"/>
    <w:rsid w:val="003E4954"/>
    <w:rsid w:val="003E5121"/>
    <w:rsid w:val="003E76E8"/>
    <w:rsid w:val="003E7B17"/>
    <w:rsid w:val="003E7C6F"/>
    <w:rsid w:val="003F124C"/>
    <w:rsid w:val="003F2676"/>
    <w:rsid w:val="003F32A7"/>
    <w:rsid w:val="003F6783"/>
    <w:rsid w:val="003F708E"/>
    <w:rsid w:val="00401238"/>
    <w:rsid w:val="00401CC8"/>
    <w:rsid w:val="00401E1F"/>
    <w:rsid w:val="004022C8"/>
    <w:rsid w:val="004032E3"/>
    <w:rsid w:val="0040347A"/>
    <w:rsid w:val="00405CE9"/>
    <w:rsid w:val="00405FA8"/>
    <w:rsid w:val="0040793C"/>
    <w:rsid w:val="00407B61"/>
    <w:rsid w:val="00412243"/>
    <w:rsid w:val="0041362E"/>
    <w:rsid w:val="00413C85"/>
    <w:rsid w:val="00414673"/>
    <w:rsid w:val="0041498A"/>
    <w:rsid w:val="004157F8"/>
    <w:rsid w:val="004159CF"/>
    <w:rsid w:val="00416529"/>
    <w:rsid w:val="004165EA"/>
    <w:rsid w:val="004170DB"/>
    <w:rsid w:val="00420088"/>
    <w:rsid w:val="0042041E"/>
    <w:rsid w:val="004215F9"/>
    <w:rsid w:val="004222A4"/>
    <w:rsid w:val="004248D6"/>
    <w:rsid w:val="00424EB3"/>
    <w:rsid w:val="004257B2"/>
    <w:rsid w:val="00425824"/>
    <w:rsid w:val="00425CFF"/>
    <w:rsid w:val="00426052"/>
    <w:rsid w:val="00430798"/>
    <w:rsid w:val="004310AE"/>
    <w:rsid w:val="00433C17"/>
    <w:rsid w:val="00435641"/>
    <w:rsid w:val="00435EC8"/>
    <w:rsid w:val="004374A2"/>
    <w:rsid w:val="00437747"/>
    <w:rsid w:val="00440152"/>
    <w:rsid w:val="00440DC1"/>
    <w:rsid w:val="00441DD2"/>
    <w:rsid w:val="00442EDF"/>
    <w:rsid w:val="0044456C"/>
    <w:rsid w:val="00447663"/>
    <w:rsid w:val="00447A87"/>
    <w:rsid w:val="004503DC"/>
    <w:rsid w:val="00450516"/>
    <w:rsid w:val="0045071E"/>
    <w:rsid w:val="004512C5"/>
    <w:rsid w:val="004522EE"/>
    <w:rsid w:val="0045326F"/>
    <w:rsid w:val="00455FD8"/>
    <w:rsid w:val="00456380"/>
    <w:rsid w:val="00457584"/>
    <w:rsid w:val="00457DE3"/>
    <w:rsid w:val="004609E8"/>
    <w:rsid w:val="00464041"/>
    <w:rsid w:val="0046556D"/>
    <w:rsid w:val="00465F1F"/>
    <w:rsid w:val="00466CDD"/>
    <w:rsid w:val="00466EFB"/>
    <w:rsid w:val="004673B0"/>
    <w:rsid w:val="0047051A"/>
    <w:rsid w:val="00470FAD"/>
    <w:rsid w:val="0047143F"/>
    <w:rsid w:val="004717E0"/>
    <w:rsid w:val="00480CC0"/>
    <w:rsid w:val="00481309"/>
    <w:rsid w:val="00481C30"/>
    <w:rsid w:val="004824BB"/>
    <w:rsid w:val="004841E8"/>
    <w:rsid w:val="004847FE"/>
    <w:rsid w:val="004859B9"/>
    <w:rsid w:val="00485FBC"/>
    <w:rsid w:val="00486300"/>
    <w:rsid w:val="0048669F"/>
    <w:rsid w:val="0048696A"/>
    <w:rsid w:val="00486C46"/>
    <w:rsid w:val="00491A7F"/>
    <w:rsid w:val="00491EC3"/>
    <w:rsid w:val="00495928"/>
    <w:rsid w:val="00495BCD"/>
    <w:rsid w:val="00495D92"/>
    <w:rsid w:val="00497DBA"/>
    <w:rsid w:val="004A04B0"/>
    <w:rsid w:val="004A1D32"/>
    <w:rsid w:val="004A1F6D"/>
    <w:rsid w:val="004A211A"/>
    <w:rsid w:val="004A242F"/>
    <w:rsid w:val="004A26BF"/>
    <w:rsid w:val="004A2B37"/>
    <w:rsid w:val="004A3226"/>
    <w:rsid w:val="004A395D"/>
    <w:rsid w:val="004A5086"/>
    <w:rsid w:val="004A5E3B"/>
    <w:rsid w:val="004A7BE4"/>
    <w:rsid w:val="004B0C4C"/>
    <w:rsid w:val="004B0EB2"/>
    <w:rsid w:val="004B109B"/>
    <w:rsid w:val="004B20DF"/>
    <w:rsid w:val="004B3902"/>
    <w:rsid w:val="004B3D36"/>
    <w:rsid w:val="004B7988"/>
    <w:rsid w:val="004B7D80"/>
    <w:rsid w:val="004C0705"/>
    <w:rsid w:val="004C0DA0"/>
    <w:rsid w:val="004C146F"/>
    <w:rsid w:val="004C1D17"/>
    <w:rsid w:val="004C2EE0"/>
    <w:rsid w:val="004C4245"/>
    <w:rsid w:val="004C4F3B"/>
    <w:rsid w:val="004C6508"/>
    <w:rsid w:val="004C656D"/>
    <w:rsid w:val="004C6D31"/>
    <w:rsid w:val="004C74BB"/>
    <w:rsid w:val="004C7670"/>
    <w:rsid w:val="004D0062"/>
    <w:rsid w:val="004D06BE"/>
    <w:rsid w:val="004D0D22"/>
    <w:rsid w:val="004D1956"/>
    <w:rsid w:val="004D2AC8"/>
    <w:rsid w:val="004D2D3D"/>
    <w:rsid w:val="004D4138"/>
    <w:rsid w:val="004D7561"/>
    <w:rsid w:val="004E0359"/>
    <w:rsid w:val="004E3A0A"/>
    <w:rsid w:val="004E5AFE"/>
    <w:rsid w:val="004E6EEE"/>
    <w:rsid w:val="004E7014"/>
    <w:rsid w:val="004E7211"/>
    <w:rsid w:val="004E7B53"/>
    <w:rsid w:val="004E7D26"/>
    <w:rsid w:val="004F074C"/>
    <w:rsid w:val="004F11A5"/>
    <w:rsid w:val="004F1406"/>
    <w:rsid w:val="004F1425"/>
    <w:rsid w:val="004F219B"/>
    <w:rsid w:val="004F2486"/>
    <w:rsid w:val="004F2E58"/>
    <w:rsid w:val="004F2FB0"/>
    <w:rsid w:val="004F3D88"/>
    <w:rsid w:val="004F6316"/>
    <w:rsid w:val="004F6C0A"/>
    <w:rsid w:val="004F76F8"/>
    <w:rsid w:val="00500A3D"/>
    <w:rsid w:val="00500ECC"/>
    <w:rsid w:val="005015F3"/>
    <w:rsid w:val="00501F6C"/>
    <w:rsid w:val="005025B3"/>
    <w:rsid w:val="00502962"/>
    <w:rsid w:val="00502DAD"/>
    <w:rsid w:val="00506ABE"/>
    <w:rsid w:val="00507469"/>
    <w:rsid w:val="005078E9"/>
    <w:rsid w:val="00507BB6"/>
    <w:rsid w:val="0051010E"/>
    <w:rsid w:val="00511814"/>
    <w:rsid w:val="00511BA4"/>
    <w:rsid w:val="00512A3F"/>
    <w:rsid w:val="005137BF"/>
    <w:rsid w:val="00513AC4"/>
    <w:rsid w:val="00514ED8"/>
    <w:rsid w:val="00515502"/>
    <w:rsid w:val="0051569D"/>
    <w:rsid w:val="00516A02"/>
    <w:rsid w:val="00517513"/>
    <w:rsid w:val="005176D9"/>
    <w:rsid w:val="00520D06"/>
    <w:rsid w:val="005212A0"/>
    <w:rsid w:val="005213DF"/>
    <w:rsid w:val="0052212C"/>
    <w:rsid w:val="00522782"/>
    <w:rsid w:val="00523BB3"/>
    <w:rsid w:val="00525022"/>
    <w:rsid w:val="0052569F"/>
    <w:rsid w:val="00525FE1"/>
    <w:rsid w:val="005266E1"/>
    <w:rsid w:val="00532EE8"/>
    <w:rsid w:val="005336CC"/>
    <w:rsid w:val="00533EBC"/>
    <w:rsid w:val="005368B8"/>
    <w:rsid w:val="00537494"/>
    <w:rsid w:val="00537F3F"/>
    <w:rsid w:val="00541826"/>
    <w:rsid w:val="005419AD"/>
    <w:rsid w:val="005440AC"/>
    <w:rsid w:val="00544B60"/>
    <w:rsid w:val="00544D1D"/>
    <w:rsid w:val="005463CF"/>
    <w:rsid w:val="0054689B"/>
    <w:rsid w:val="005529FD"/>
    <w:rsid w:val="00552D16"/>
    <w:rsid w:val="00553019"/>
    <w:rsid w:val="005532E6"/>
    <w:rsid w:val="00554CC9"/>
    <w:rsid w:val="005553AD"/>
    <w:rsid w:val="005554DE"/>
    <w:rsid w:val="00556E40"/>
    <w:rsid w:val="00557177"/>
    <w:rsid w:val="00560D83"/>
    <w:rsid w:val="00561598"/>
    <w:rsid w:val="00563A83"/>
    <w:rsid w:val="00564CAE"/>
    <w:rsid w:val="00565D14"/>
    <w:rsid w:val="00567852"/>
    <w:rsid w:val="005704B5"/>
    <w:rsid w:val="0057198E"/>
    <w:rsid w:val="00572190"/>
    <w:rsid w:val="00573444"/>
    <w:rsid w:val="00573804"/>
    <w:rsid w:val="00575610"/>
    <w:rsid w:val="00575EDD"/>
    <w:rsid w:val="00577AE9"/>
    <w:rsid w:val="00577BC8"/>
    <w:rsid w:val="00580136"/>
    <w:rsid w:val="005811C7"/>
    <w:rsid w:val="00581ACB"/>
    <w:rsid w:val="005820CE"/>
    <w:rsid w:val="005832C6"/>
    <w:rsid w:val="00583598"/>
    <w:rsid w:val="00583FF1"/>
    <w:rsid w:val="005840EE"/>
    <w:rsid w:val="005857B0"/>
    <w:rsid w:val="00585A61"/>
    <w:rsid w:val="005867A3"/>
    <w:rsid w:val="005901F8"/>
    <w:rsid w:val="00591257"/>
    <w:rsid w:val="00591F76"/>
    <w:rsid w:val="005932EF"/>
    <w:rsid w:val="00593A36"/>
    <w:rsid w:val="005945A7"/>
    <w:rsid w:val="00596AFD"/>
    <w:rsid w:val="00596D63"/>
    <w:rsid w:val="00596FC2"/>
    <w:rsid w:val="005A0C71"/>
    <w:rsid w:val="005A2536"/>
    <w:rsid w:val="005A2F7A"/>
    <w:rsid w:val="005A3368"/>
    <w:rsid w:val="005A39D6"/>
    <w:rsid w:val="005A54EC"/>
    <w:rsid w:val="005A5AD6"/>
    <w:rsid w:val="005A6487"/>
    <w:rsid w:val="005B1676"/>
    <w:rsid w:val="005B3510"/>
    <w:rsid w:val="005B39B6"/>
    <w:rsid w:val="005B430E"/>
    <w:rsid w:val="005B486E"/>
    <w:rsid w:val="005B66FB"/>
    <w:rsid w:val="005B7653"/>
    <w:rsid w:val="005B7C02"/>
    <w:rsid w:val="005C0805"/>
    <w:rsid w:val="005C10EF"/>
    <w:rsid w:val="005C1B17"/>
    <w:rsid w:val="005C1DD0"/>
    <w:rsid w:val="005C1FBB"/>
    <w:rsid w:val="005C37E3"/>
    <w:rsid w:val="005C3B68"/>
    <w:rsid w:val="005C3D1E"/>
    <w:rsid w:val="005C4934"/>
    <w:rsid w:val="005C53BA"/>
    <w:rsid w:val="005C63F4"/>
    <w:rsid w:val="005C6C20"/>
    <w:rsid w:val="005C70AB"/>
    <w:rsid w:val="005C7D65"/>
    <w:rsid w:val="005D014E"/>
    <w:rsid w:val="005D0650"/>
    <w:rsid w:val="005D24DD"/>
    <w:rsid w:val="005D37C5"/>
    <w:rsid w:val="005D394B"/>
    <w:rsid w:val="005D4307"/>
    <w:rsid w:val="005D46F0"/>
    <w:rsid w:val="005D4A60"/>
    <w:rsid w:val="005D584C"/>
    <w:rsid w:val="005D5FF2"/>
    <w:rsid w:val="005D69B5"/>
    <w:rsid w:val="005D764F"/>
    <w:rsid w:val="005E001B"/>
    <w:rsid w:val="005E10B2"/>
    <w:rsid w:val="005E123C"/>
    <w:rsid w:val="005E143B"/>
    <w:rsid w:val="005E218A"/>
    <w:rsid w:val="005E4948"/>
    <w:rsid w:val="005E5534"/>
    <w:rsid w:val="005E63E0"/>
    <w:rsid w:val="005E68FB"/>
    <w:rsid w:val="005F10A8"/>
    <w:rsid w:val="005F227C"/>
    <w:rsid w:val="005F240C"/>
    <w:rsid w:val="005F2A7E"/>
    <w:rsid w:val="005F2D1F"/>
    <w:rsid w:val="005F30EB"/>
    <w:rsid w:val="005F3C58"/>
    <w:rsid w:val="005F3D3F"/>
    <w:rsid w:val="005F4AC5"/>
    <w:rsid w:val="005F5239"/>
    <w:rsid w:val="005F7797"/>
    <w:rsid w:val="005F779B"/>
    <w:rsid w:val="005F78A2"/>
    <w:rsid w:val="00601A63"/>
    <w:rsid w:val="00601B6F"/>
    <w:rsid w:val="006022CF"/>
    <w:rsid w:val="00602C03"/>
    <w:rsid w:val="0060349E"/>
    <w:rsid w:val="00603F4E"/>
    <w:rsid w:val="00604E26"/>
    <w:rsid w:val="00604E66"/>
    <w:rsid w:val="006050BB"/>
    <w:rsid w:val="00605300"/>
    <w:rsid w:val="00606239"/>
    <w:rsid w:val="0061094E"/>
    <w:rsid w:val="00610CED"/>
    <w:rsid w:val="0061128B"/>
    <w:rsid w:val="006129E8"/>
    <w:rsid w:val="00612B51"/>
    <w:rsid w:val="00612DD8"/>
    <w:rsid w:val="00612F1F"/>
    <w:rsid w:val="00613432"/>
    <w:rsid w:val="0061356F"/>
    <w:rsid w:val="00613823"/>
    <w:rsid w:val="0061397F"/>
    <w:rsid w:val="006143C3"/>
    <w:rsid w:val="00614E0B"/>
    <w:rsid w:val="006153D6"/>
    <w:rsid w:val="00616D83"/>
    <w:rsid w:val="006174E6"/>
    <w:rsid w:val="0061792B"/>
    <w:rsid w:val="00621203"/>
    <w:rsid w:val="0062142A"/>
    <w:rsid w:val="00621624"/>
    <w:rsid w:val="00622E92"/>
    <w:rsid w:val="006238BD"/>
    <w:rsid w:val="00624C39"/>
    <w:rsid w:val="00626547"/>
    <w:rsid w:val="00626693"/>
    <w:rsid w:val="00627DEB"/>
    <w:rsid w:val="0063012E"/>
    <w:rsid w:val="0063030E"/>
    <w:rsid w:val="0063084B"/>
    <w:rsid w:val="00630A49"/>
    <w:rsid w:val="00631861"/>
    <w:rsid w:val="00633F38"/>
    <w:rsid w:val="0063410A"/>
    <w:rsid w:val="00634B64"/>
    <w:rsid w:val="006354D2"/>
    <w:rsid w:val="0063582B"/>
    <w:rsid w:val="006358EA"/>
    <w:rsid w:val="00636C8E"/>
    <w:rsid w:val="006373FC"/>
    <w:rsid w:val="00637BA0"/>
    <w:rsid w:val="00637C0F"/>
    <w:rsid w:val="006400C7"/>
    <w:rsid w:val="00640564"/>
    <w:rsid w:val="00640854"/>
    <w:rsid w:val="00641C3F"/>
    <w:rsid w:val="00646257"/>
    <w:rsid w:val="0064647B"/>
    <w:rsid w:val="00647888"/>
    <w:rsid w:val="00647FE6"/>
    <w:rsid w:val="00651468"/>
    <w:rsid w:val="00651B43"/>
    <w:rsid w:val="006525E9"/>
    <w:rsid w:val="00657995"/>
    <w:rsid w:val="0066078A"/>
    <w:rsid w:val="00660828"/>
    <w:rsid w:val="00661494"/>
    <w:rsid w:val="0066160A"/>
    <w:rsid w:val="0066224D"/>
    <w:rsid w:val="00662622"/>
    <w:rsid w:val="006652AD"/>
    <w:rsid w:val="006657CF"/>
    <w:rsid w:val="00665A55"/>
    <w:rsid w:val="0066777C"/>
    <w:rsid w:val="00670112"/>
    <w:rsid w:val="00670D24"/>
    <w:rsid w:val="00670D7E"/>
    <w:rsid w:val="006719F0"/>
    <w:rsid w:val="00672012"/>
    <w:rsid w:val="00672053"/>
    <w:rsid w:val="006728AE"/>
    <w:rsid w:val="00672B1F"/>
    <w:rsid w:val="00672C1C"/>
    <w:rsid w:val="006733E6"/>
    <w:rsid w:val="00673707"/>
    <w:rsid w:val="00673ABB"/>
    <w:rsid w:val="006741A8"/>
    <w:rsid w:val="00674E69"/>
    <w:rsid w:val="00674F72"/>
    <w:rsid w:val="00675D58"/>
    <w:rsid w:val="00676214"/>
    <w:rsid w:val="006763AF"/>
    <w:rsid w:val="00677B13"/>
    <w:rsid w:val="0068171B"/>
    <w:rsid w:val="006818D6"/>
    <w:rsid w:val="00682D59"/>
    <w:rsid w:val="00682D99"/>
    <w:rsid w:val="00684095"/>
    <w:rsid w:val="0068501A"/>
    <w:rsid w:val="00685A39"/>
    <w:rsid w:val="00687E3A"/>
    <w:rsid w:val="00690198"/>
    <w:rsid w:val="00691688"/>
    <w:rsid w:val="00691B6B"/>
    <w:rsid w:val="00691C50"/>
    <w:rsid w:val="0069277B"/>
    <w:rsid w:val="00692F0C"/>
    <w:rsid w:val="0069345A"/>
    <w:rsid w:val="0069393F"/>
    <w:rsid w:val="006952B4"/>
    <w:rsid w:val="00696610"/>
    <w:rsid w:val="006972A7"/>
    <w:rsid w:val="00697611"/>
    <w:rsid w:val="006A0D25"/>
    <w:rsid w:val="006A102F"/>
    <w:rsid w:val="006A3967"/>
    <w:rsid w:val="006A3A8D"/>
    <w:rsid w:val="006A3E0D"/>
    <w:rsid w:val="006A46E5"/>
    <w:rsid w:val="006A61FE"/>
    <w:rsid w:val="006A7A88"/>
    <w:rsid w:val="006B11B6"/>
    <w:rsid w:val="006B1469"/>
    <w:rsid w:val="006B33FD"/>
    <w:rsid w:val="006B3B75"/>
    <w:rsid w:val="006B4094"/>
    <w:rsid w:val="006B40A9"/>
    <w:rsid w:val="006B47CF"/>
    <w:rsid w:val="006B48CE"/>
    <w:rsid w:val="006B4DD1"/>
    <w:rsid w:val="006B55F2"/>
    <w:rsid w:val="006B5B48"/>
    <w:rsid w:val="006B6152"/>
    <w:rsid w:val="006C09C5"/>
    <w:rsid w:val="006C1E59"/>
    <w:rsid w:val="006C2748"/>
    <w:rsid w:val="006C3AAC"/>
    <w:rsid w:val="006C456B"/>
    <w:rsid w:val="006C46CF"/>
    <w:rsid w:val="006C4A1C"/>
    <w:rsid w:val="006C52C3"/>
    <w:rsid w:val="006C639B"/>
    <w:rsid w:val="006C65B6"/>
    <w:rsid w:val="006D0133"/>
    <w:rsid w:val="006D0C66"/>
    <w:rsid w:val="006D0D63"/>
    <w:rsid w:val="006D14C8"/>
    <w:rsid w:val="006D1CF9"/>
    <w:rsid w:val="006D21E0"/>
    <w:rsid w:val="006D2360"/>
    <w:rsid w:val="006D37A0"/>
    <w:rsid w:val="006D39B2"/>
    <w:rsid w:val="006D4253"/>
    <w:rsid w:val="006E1BDB"/>
    <w:rsid w:val="006E2AB5"/>
    <w:rsid w:val="006E308E"/>
    <w:rsid w:val="006E3CB3"/>
    <w:rsid w:val="006E4EA1"/>
    <w:rsid w:val="006E57E1"/>
    <w:rsid w:val="006E621E"/>
    <w:rsid w:val="006F1467"/>
    <w:rsid w:val="006F2AB1"/>
    <w:rsid w:val="006F5530"/>
    <w:rsid w:val="006F61F0"/>
    <w:rsid w:val="00700340"/>
    <w:rsid w:val="0070074C"/>
    <w:rsid w:val="00700B2E"/>
    <w:rsid w:val="007019A4"/>
    <w:rsid w:val="0070236F"/>
    <w:rsid w:val="0070263A"/>
    <w:rsid w:val="00702EF9"/>
    <w:rsid w:val="00704415"/>
    <w:rsid w:val="00704731"/>
    <w:rsid w:val="0070584B"/>
    <w:rsid w:val="00705A48"/>
    <w:rsid w:val="00705B85"/>
    <w:rsid w:val="00705CAA"/>
    <w:rsid w:val="007061CC"/>
    <w:rsid w:val="00707976"/>
    <w:rsid w:val="00707C40"/>
    <w:rsid w:val="00710514"/>
    <w:rsid w:val="007112AF"/>
    <w:rsid w:val="00711C9D"/>
    <w:rsid w:val="00711F30"/>
    <w:rsid w:val="00713E72"/>
    <w:rsid w:val="007148F1"/>
    <w:rsid w:val="00715DD4"/>
    <w:rsid w:val="00715E31"/>
    <w:rsid w:val="00717A9A"/>
    <w:rsid w:val="007201DB"/>
    <w:rsid w:val="007208EE"/>
    <w:rsid w:val="00720A8D"/>
    <w:rsid w:val="00720DB3"/>
    <w:rsid w:val="007216CE"/>
    <w:rsid w:val="00721D45"/>
    <w:rsid w:val="00721E0B"/>
    <w:rsid w:val="007232F3"/>
    <w:rsid w:val="0072474F"/>
    <w:rsid w:val="007259D4"/>
    <w:rsid w:val="0072677A"/>
    <w:rsid w:val="00727711"/>
    <w:rsid w:val="007278AA"/>
    <w:rsid w:val="00731377"/>
    <w:rsid w:val="007323C3"/>
    <w:rsid w:val="00732929"/>
    <w:rsid w:val="00733AAD"/>
    <w:rsid w:val="00734400"/>
    <w:rsid w:val="00734666"/>
    <w:rsid w:val="00734A85"/>
    <w:rsid w:val="00735D72"/>
    <w:rsid w:val="00735FA0"/>
    <w:rsid w:val="00736A84"/>
    <w:rsid w:val="00736FC2"/>
    <w:rsid w:val="0073776F"/>
    <w:rsid w:val="00740C2B"/>
    <w:rsid w:val="00741912"/>
    <w:rsid w:val="00741CEC"/>
    <w:rsid w:val="00742FE6"/>
    <w:rsid w:val="0074451F"/>
    <w:rsid w:val="00744C04"/>
    <w:rsid w:val="00744EE9"/>
    <w:rsid w:val="00745F9D"/>
    <w:rsid w:val="0074677B"/>
    <w:rsid w:val="00746F66"/>
    <w:rsid w:val="007476F0"/>
    <w:rsid w:val="00747AFF"/>
    <w:rsid w:val="007507CB"/>
    <w:rsid w:val="00750A8D"/>
    <w:rsid w:val="00751DFC"/>
    <w:rsid w:val="0075355A"/>
    <w:rsid w:val="007547C3"/>
    <w:rsid w:val="00754BE7"/>
    <w:rsid w:val="007578C7"/>
    <w:rsid w:val="00757FC4"/>
    <w:rsid w:val="0076003E"/>
    <w:rsid w:val="00761122"/>
    <w:rsid w:val="00761324"/>
    <w:rsid w:val="007633C6"/>
    <w:rsid w:val="0076356A"/>
    <w:rsid w:val="00764C3A"/>
    <w:rsid w:val="00764F21"/>
    <w:rsid w:val="00765BF2"/>
    <w:rsid w:val="00766EB8"/>
    <w:rsid w:val="00767927"/>
    <w:rsid w:val="00770D46"/>
    <w:rsid w:val="0077118C"/>
    <w:rsid w:val="00772035"/>
    <w:rsid w:val="007722DE"/>
    <w:rsid w:val="00772B28"/>
    <w:rsid w:val="00772DB5"/>
    <w:rsid w:val="007733DC"/>
    <w:rsid w:val="0077405B"/>
    <w:rsid w:val="007756DD"/>
    <w:rsid w:val="00776001"/>
    <w:rsid w:val="007806EC"/>
    <w:rsid w:val="00781F74"/>
    <w:rsid w:val="00782CF0"/>
    <w:rsid w:val="00784C18"/>
    <w:rsid w:val="0078509C"/>
    <w:rsid w:val="007871A5"/>
    <w:rsid w:val="0078767F"/>
    <w:rsid w:val="00787DE8"/>
    <w:rsid w:val="00790237"/>
    <w:rsid w:val="00790A85"/>
    <w:rsid w:val="00790DF3"/>
    <w:rsid w:val="00791201"/>
    <w:rsid w:val="00791A0E"/>
    <w:rsid w:val="00792B3A"/>
    <w:rsid w:val="00793682"/>
    <w:rsid w:val="00794015"/>
    <w:rsid w:val="00795B84"/>
    <w:rsid w:val="00796271"/>
    <w:rsid w:val="00797EF8"/>
    <w:rsid w:val="007A0C55"/>
    <w:rsid w:val="007A15EC"/>
    <w:rsid w:val="007A1AF9"/>
    <w:rsid w:val="007A1CA2"/>
    <w:rsid w:val="007A3AAC"/>
    <w:rsid w:val="007A498C"/>
    <w:rsid w:val="007A6DBF"/>
    <w:rsid w:val="007A73AD"/>
    <w:rsid w:val="007B00EB"/>
    <w:rsid w:val="007B0614"/>
    <w:rsid w:val="007B194E"/>
    <w:rsid w:val="007B2A2A"/>
    <w:rsid w:val="007B31BF"/>
    <w:rsid w:val="007B4742"/>
    <w:rsid w:val="007B497C"/>
    <w:rsid w:val="007C2CF2"/>
    <w:rsid w:val="007C3676"/>
    <w:rsid w:val="007C3B49"/>
    <w:rsid w:val="007C6C5E"/>
    <w:rsid w:val="007C733C"/>
    <w:rsid w:val="007D0CDC"/>
    <w:rsid w:val="007D0F91"/>
    <w:rsid w:val="007D10E7"/>
    <w:rsid w:val="007D226F"/>
    <w:rsid w:val="007D3922"/>
    <w:rsid w:val="007D4D22"/>
    <w:rsid w:val="007D5CFE"/>
    <w:rsid w:val="007D6C80"/>
    <w:rsid w:val="007D7F2D"/>
    <w:rsid w:val="007E0B4F"/>
    <w:rsid w:val="007E13B0"/>
    <w:rsid w:val="007E19A7"/>
    <w:rsid w:val="007E3467"/>
    <w:rsid w:val="007E47EB"/>
    <w:rsid w:val="007E7492"/>
    <w:rsid w:val="007F0A15"/>
    <w:rsid w:val="007F0B5F"/>
    <w:rsid w:val="007F2257"/>
    <w:rsid w:val="007F2442"/>
    <w:rsid w:val="007F2B80"/>
    <w:rsid w:val="007F3501"/>
    <w:rsid w:val="007F3A65"/>
    <w:rsid w:val="007F458D"/>
    <w:rsid w:val="007F5D45"/>
    <w:rsid w:val="007F6A6B"/>
    <w:rsid w:val="008004F6"/>
    <w:rsid w:val="00800899"/>
    <w:rsid w:val="00800B25"/>
    <w:rsid w:val="00802305"/>
    <w:rsid w:val="00802405"/>
    <w:rsid w:val="00802B14"/>
    <w:rsid w:val="008061CB"/>
    <w:rsid w:val="00806FBE"/>
    <w:rsid w:val="00807EC7"/>
    <w:rsid w:val="008114CE"/>
    <w:rsid w:val="00813FED"/>
    <w:rsid w:val="008151B9"/>
    <w:rsid w:val="008172F5"/>
    <w:rsid w:val="00817638"/>
    <w:rsid w:val="00817AEA"/>
    <w:rsid w:val="0082157E"/>
    <w:rsid w:val="00822E88"/>
    <w:rsid w:val="008232DE"/>
    <w:rsid w:val="00824220"/>
    <w:rsid w:val="008245F4"/>
    <w:rsid w:val="008253DD"/>
    <w:rsid w:val="0082767B"/>
    <w:rsid w:val="008276B9"/>
    <w:rsid w:val="00830216"/>
    <w:rsid w:val="00830F3F"/>
    <w:rsid w:val="0083139D"/>
    <w:rsid w:val="0083176C"/>
    <w:rsid w:val="00832186"/>
    <w:rsid w:val="008351D3"/>
    <w:rsid w:val="00837BB2"/>
    <w:rsid w:val="00841EBA"/>
    <w:rsid w:val="00841F03"/>
    <w:rsid w:val="008423A9"/>
    <w:rsid w:val="00843FDA"/>
    <w:rsid w:val="0084486A"/>
    <w:rsid w:val="00845628"/>
    <w:rsid w:val="00845C71"/>
    <w:rsid w:val="0084616E"/>
    <w:rsid w:val="00851511"/>
    <w:rsid w:val="00853173"/>
    <w:rsid w:val="00854B6A"/>
    <w:rsid w:val="00854E82"/>
    <w:rsid w:val="008556D8"/>
    <w:rsid w:val="00855E4E"/>
    <w:rsid w:val="00856080"/>
    <w:rsid w:val="008561A8"/>
    <w:rsid w:val="00857C81"/>
    <w:rsid w:val="00857E3A"/>
    <w:rsid w:val="00860B64"/>
    <w:rsid w:val="00860E9E"/>
    <w:rsid w:val="00861FD9"/>
    <w:rsid w:val="008627DC"/>
    <w:rsid w:val="00864322"/>
    <w:rsid w:val="00867CD5"/>
    <w:rsid w:val="00867F37"/>
    <w:rsid w:val="008700CC"/>
    <w:rsid w:val="00870223"/>
    <w:rsid w:val="00870E2C"/>
    <w:rsid w:val="00871F39"/>
    <w:rsid w:val="008727DB"/>
    <w:rsid w:val="00873955"/>
    <w:rsid w:val="00873D7F"/>
    <w:rsid w:val="0087471B"/>
    <w:rsid w:val="008748BD"/>
    <w:rsid w:val="00875E0A"/>
    <w:rsid w:val="00875E41"/>
    <w:rsid w:val="00876496"/>
    <w:rsid w:val="00876946"/>
    <w:rsid w:val="008800AD"/>
    <w:rsid w:val="0088091D"/>
    <w:rsid w:val="008809B1"/>
    <w:rsid w:val="008816DB"/>
    <w:rsid w:val="008819DD"/>
    <w:rsid w:val="00882366"/>
    <w:rsid w:val="00882AD6"/>
    <w:rsid w:val="00883565"/>
    <w:rsid w:val="00883B45"/>
    <w:rsid w:val="00885A1B"/>
    <w:rsid w:val="00886209"/>
    <w:rsid w:val="00886A81"/>
    <w:rsid w:val="0088718B"/>
    <w:rsid w:val="0088722A"/>
    <w:rsid w:val="008876A8"/>
    <w:rsid w:val="0089051C"/>
    <w:rsid w:val="00890894"/>
    <w:rsid w:val="0089154B"/>
    <w:rsid w:val="00891A41"/>
    <w:rsid w:val="00891A89"/>
    <w:rsid w:val="00892B50"/>
    <w:rsid w:val="00893537"/>
    <w:rsid w:val="00895CFB"/>
    <w:rsid w:val="0089689D"/>
    <w:rsid w:val="008978B8"/>
    <w:rsid w:val="00897CDB"/>
    <w:rsid w:val="008A05D5"/>
    <w:rsid w:val="008A21E4"/>
    <w:rsid w:val="008A382E"/>
    <w:rsid w:val="008A5744"/>
    <w:rsid w:val="008A627B"/>
    <w:rsid w:val="008A6EE9"/>
    <w:rsid w:val="008A782E"/>
    <w:rsid w:val="008B0CE3"/>
    <w:rsid w:val="008B3E56"/>
    <w:rsid w:val="008B4369"/>
    <w:rsid w:val="008B452C"/>
    <w:rsid w:val="008B47F2"/>
    <w:rsid w:val="008B4C19"/>
    <w:rsid w:val="008B4F66"/>
    <w:rsid w:val="008B5412"/>
    <w:rsid w:val="008B667E"/>
    <w:rsid w:val="008B676E"/>
    <w:rsid w:val="008C1242"/>
    <w:rsid w:val="008C24DD"/>
    <w:rsid w:val="008C304B"/>
    <w:rsid w:val="008C3285"/>
    <w:rsid w:val="008C4C7F"/>
    <w:rsid w:val="008C6425"/>
    <w:rsid w:val="008C65DD"/>
    <w:rsid w:val="008D0CD4"/>
    <w:rsid w:val="008D0D42"/>
    <w:rsid w:val="008D121F"/>
    <w:rsid w:val="008D4DC4"/>
    <w:rsid w:val="008D5792"/>
    <w:rsid w:val="008D59A8"/>
    <w:rsid w:val="008D5BDC"/>
    <w:rsid w:val="008D68AC"/>
    <w:rsid w:val="008D6B28"/>
    <w:rsid w:val="008D79E8"/>
    <w:rsid w:val="008E26A1"/>
    <w:rsid w:val="008E3E18"/>
    <w:rsid w:val="008E43FF"/>
    <w:rsid w:val="008E490C"/>
    <w:rsid w:val="008E66A9"/>
    <w:rsid w:val="008F08EB"/>
    <w:rsid w:val="008F0AF3"/>
    <w:rsid w:val="008F0EB9"/>
    <w:rsid w:val="008F0FA5"/>
    <w:rsid w:val="008F2E55"/>
    <w:rsid w:val="008F36C3"/>
    <w:rsid w:val="008F3B79"/>
    <w:rsid w:val="008F5159"/>
    <w:rsid w:val="008F600D"/>
    <w:rsid w:val="008F7501"/>
    <w:rsid w:val="0090095F"/>
    <w:rsid w:val="00903944"/>
    <w:rsid w:val="00903A60"/>
    <w:rsid w:val="00903FBE"/>
    <w:rsid w:val="00904FDF"/>
    <w:rsid w:val="0090583D"/>
    <w:rsid w:val="00905CF4"/>
    <w:rsid w:val="00907EB0"/>
    <w:rsid w:val="009106B5"/>
    <w:rsid w:val="009113E8"/>
    <w:rsid w:val="00912E80"/>
    <w:rsid w:val="00914A29"/>
    <w:rsid w:val="00915DC0"/>
    <w:rsid w:val="0092107B"/>
    <w:rsid w:val="00921944"/>
    <w:rsid w:val="00922981"/>
    <w:rsid w:val="009238D6"/>
    <w:rsid w:val="00923A08"/>
    <w:rsid w:val="00924057"/>
    <w:rsid w:val="00924652"/>
    <w:rsid w:val="00925BD9"/>
    <w:rsid w:val="009260D0"/>
    <w:rsid w:val="00931291"/>
    <w:rsid w:val="009321ED"/>
    <w:rsid w:val="00932814"/>
    <w:rsid w:val="00933580"/>
    <w:rsid w:val="009337CD"/>
    <w:rsid w:val="0093507E"/>
    <w:rsid w:val="009355F9"/>
    <w:rsid w:val="00935729"/>
    <w:rsid w:val="00935992"/>
    <w:rsid w:val="0093665E"/>
    <w:rsid w:val="00936AFF"/>
    <w:rsid w:val="00937A5A"/>
    <w:rsid w:val="00937F30"/>
    <w:rsid w:val="00942C28"/>
    <w:rsid w:val="00944B2D"/>
    <w:rsid w:val="00944C6D"/>
    <w:rsid w:val="00947408"/>
    <w:rsid w:val="00951FD5"/>
    <w:rsid w:val="00952127"/>
    <w:rsid w:val="00952592"/>
    <w:rsid w:val="0095401B"/>
    <w:rsid w:val="00954FE0"/>
    <w:rsid w:val="00955044"/>
    <w:rsid w:val="009550E6"/>
    <w:rsid w:val="009565F2"/>
    <w:rsid w:val="0095756E"/>
    <w:rsid w:val="009616BB"/>
    <w:rsid w:val="00961FCF"/>
    <w:rsid w:val="0096218E"/>
    <w:rsid w:val="00962FCD"/>
    <w:rsid w:val="009645CB"/>
    <w:rsid w:val="0096564C"/>
    <w:rsid w:val="00965A54"/>
    <w:rsid w:val="00966A48"/>
    <w:rsid w:val="0096740E"/>
    <w:rsid w:val="00972279"/>
    <w:rsid w:val="009722BE"/>
    <w:rsid w:val="009726F3"/>
    <w:rsid w:val="0097617A"/>
    <w:rsid w:val="0097730F"/>
    <w:rsid w:val="00977AE9"/>
    <w:rsid w:val="009815CB"/>
    <w:rsid w:val="009816DF"/>
    <w:rsid w:val="00981B27"/>
    <w:rsid w:val="0098278F"/>
    <w:rsid w:val="00984334"/>
    <w:rsid w:val="00984596"/>
    <w:rsid w:val="0098506A"/>
    <w:rsid w:val="00986235"/>
    <w:rsid w:val="0098763E"/>
    <w:rsid w:val="00987851"/>
    <w:rsid w:val="0098790B"/>
    <w:rsid w:val="009902A7"/>
    <w:rsid w:val="0099082F"/>
    <w:rsid w:val="00990F98"/>
    <w:rsid w:val="009915F9"/>
    <w:rsid w:val="00991DC3"/>
    <w:rsid w:val="0099278B"/>
    <w:rsid w:val="00992813"/>
    <w:rsid w:val="009940E4"/>
    <w:rsid w:val="009947B1"/>
    <w:rsid w:val="009947FA"/>
    <w:rsid w:val="00995462"/>
    <w:rsid w:val="0099575E"/>
    <w:rsid w:val="00995CBC"/>
    <w:rsid w:val="009972E9"/>
    <w:rsid w:val="009A02DA"/>
    <w:rsid w:val="009A15CA"/>
    <w:rsid w:val="009A2CB3"/>
    <w:rsid w:val="009A3E7A"/>
    <w:rsid w:val="009A4C0F"/>
    <w:rsid w:val="009A4D4B"/>
    <w:rsid w:val="009A5B26"/>
    <w:rsid w:val="009A6935"/>
    <w:rsid w:val="009A6AF5"/>
    <w:rsid w:val="009A6EBD"/>
    <w:rsid w:val="009A73EB"/>
    <w:rsid w:val="009A7787"/>
    <w:rsid w:val="009A7F9F"/>
    <w:rsid w:val="009B1DDD"/>
    <w:rsid w:val="009B1ED2"/>
    <w:rsid w:val="009B2618"/>
    <w:rsid w:val="009B3F47"/>
    <w:rsid w:val="009B5E3E"/>
    <w:rsid w:val="009B6CA5"/>
    <w:rsid w:val="009B74BA"/>
    <w:rsid w:val="009C0584"/>
    <w:rsid w:val="009C0E02"/>
    <w:rsid w:val="009C0E1C"/>
    <w:rsid w:val="009C2C89"/>
    <w:rsid w:val="009C2FDC"/>
    <w:rsid w:val="009C53BA"/>
    <w:rsid w:val="009C57AA"/>
    <w:rsid w:val="009C7851"/>
    <w:rsid w:val="009D2F72"/>
    <w:rsid w:val="009D3252"/>
    <w:rsid w:val="009D3713"/>
    <w:rsid w:val="009D43F9"/>
    <w:rsid w:val="009D5C12"/>
    <w:rsid w:val="009D6E7D"/>
    <w:rsid w:val="009D7373"/>
    <w:rsid w:val="009D7790"/>
    <w:rsid w:val="009E1978"/>
    <w:rsid w:val="009E1F1C"/>
    <w:rsid w:val="009E355F"/>
    <w:rsid w:val="009E3562"/>
    <w:rsid w:val="009E4134"/>
    <w:rsid w:val="009E64BC"/>
    <w:rsid w:val="009E6D33"/>
    <w:rsid w:val="009E73D0"/>
    <w:rsid w:val="009E75D0"/>
    <w:rsid w:val="009E7C9F"/>
    <w:rsid w:val="009E7CD8"/>
    <w:rsid w:val="009F183B"/>
    <w:rsid w:val="009F42D2"/>
    <w:rsid w:val="009F4ECC"/>
    <w:rsid w:val="009F53A5"/>
    <w:rsid w:val="009F5A2D"/>
    <w:rsid w:val="009F68D8"/>
    <w:rsid w:val="009F693A"/>
    <w:rsid w:val="009F6B0A"/>
    <w:rsid w:val="00A005E5"/>
    <w:rsid w:val="00A00D52"/>
    <w:rsid w:val="00A0125F"/>
    <w:rsid w:val="00A01327"/>
    <w:rsid w:val="00A03A4F"/>
    <w:rsid w:val="00A03CAC"/>
    <w:rsid w:val="00A0466C"/>
    <w:rsid w:val="00A05EF1"/>
    <w:rsid w:val="00A06142"/>
    <w:rsid w:val="00A066B2"/>
    <w:rsid w:val="00A10E21"/>
    <w:rsid w:val="00A111DA"/>
    <w:rsid w:val="00A13CCD"/>
    <w:rsid w:val="00A14442"/>
    <w:rsid w:val="00A149DF"/>
    <w:rsid w:val="00A14F24"/>
    <w:rsid w:val="00A20847"/>
    <w:rsid w:val="00A20A4F"/>
    <w:rsid w:val="00A21BFF"/>
    <w:rsid w:val="00A21DCE"/>
    <w:rsid w:val="00A21E7F"/>
    <w:rsid w:val="00A23CB3"/>
    <w:rsid w:val="00A24DB1"/>
    <w:rsid w:val="00A2584D"/>
    <w:rsid w:val="00A26A74"/>
    <w:rsid w:val="00A32B54"/>
    <w:rsid w:val="00A34726"/>
    <w:rsid w:val="00A36BBA"/>
    <w:rsid w:val="00A3705D"/>
    <w:rsid w:val="00A375DF"/>
    <w:rsid w:val="00A379AC"/>
    <w:rsid w:val="00A37D3C"/>
    <w:rsid w:val="00A41352"/>
    <w:rsid w:val="00A415E9"/>
    <w:rsid w:val="00A41B1A"/>
    <w:rsid w:val="00A426EA"/>
    <w:rsid w:val="00A42E66"/>
    <w:rsid w:val="00A42F23"/>
    <w:rsid w:val="00A4378F"/>
    <w:rsid w:val="00A43B15"/>
    <w:rsid w:val="00A44263"/>
    <w:rsid w:val="00A44548"/>
    <w:rsid w:val="00A44860"/>
    <w:rsid w:val="00A449B9"/>
    <w:rsid w:val="00A46782"/>
    <w:rsid w:val="00A467A4"/>
    <w:rsid w:val="00A4741B"/>
    <w:rsid w:val="00A513BF"/>
    <w:rsid w:val="00A52BF2"/>
    <w:rsid w:val="00A53E44"/>
    <w:rsid w:val="00A5418D"/>
    <w:rsid w:val="00A5450B"/>
    <w:rsid w:val="00A614EC"/>
    <w:rsid w:val="00A621F7"/>
    <w:rsid w:val="00A62F7A"/>
    <w:rsid w:val="00A652E9"/>
    <w:rsid w:val="00A67006"/>
    <w:rsid w:val="00A67093"/>
    <w:rsid w:val="00A7028B"/>
    <w:rsid w:val="00A706D5"/>
    <w:rsid w:val="00A71037"/>
    <w:rsid w:val="00A716B3"/>
    <w:rsid w:val="00A731DF"/>
    <w:rsid w:val="00A73E87"/>
    <w:rsid w:val="00A74E7B"/>
    <w:rsid w:val="00A75B4A"/>
    <w:rsid w:val="00A76953"/>
    <w:rsid w:val="00A774EB"/>
    <w:rsid w:val="00A8024A"/>
    <w:rsid w:val="00A81E22"/>
    <w:rsid w:val="00A82B35"/>
    <w:rsid w:val="00A8397C"/>
    <w:rsid w:val="00A840AB"/>
    <w:rsid w:val="00A8481D"/>
    <w:rsid w:val="00A8493F"/>
    <w:rsid w:val="00A8541B"/>
    <w:rsid w:val="00A8552C"/>
    <w:rsid w:val="00A863FC"/>
    <w:rsid w:val="00A87847"/>
    <w:rsid w:val="00A87E5E"/>
    <w:rsid w:val="00A90372"/>
    <w:rsid w:val="00A911B7"/>
    <w:rsid w:val="00A94A50"/>
    <w:rsid w:val="00A94BD4"/>
    <w:rsid w:val="00A9500A"/>
    <w:rsid w:val="00A9564A"/>
    <w:rsid w:val="00A9671D"/>
    <w:rsid w:val="00A9672E"/>
    <w:rsid w:val="00A967AB"/>
    <w:rsid w:val="00A96C2B"/>
    <w:rsid w:val="00A973C4"/>
    <w:rsid w:val="00A978C6"/>
    <w:rsid w:val="00A97AAB"/>
    <w:rsid w:val="00A97FB5"/>
    <w:rsid w:val="00AA0203"/>
    <w:rsid w:val="00AA0F51"/>
    <w:rsid w:val="00AA3026"/>
    <w:rsid w:val="00AA3296"/>
    <w:rsid w:val="00AA381C"/>
    <w:rsid w:val="00AA5243"/>
    <w:rsid w:val="00AA6E1C"/>
    <w:rsid w:val="00AA71E9"/>
    <w:rsid w:val="00AB0198"/>
    <w:rsid w:val="00AB212A"/>
    <w:rsid w:val="00AB30FD"/>
    <w:rsid w:val="00AB3807"/>
    <w:rsid w:val="00AB4198"/>
    <w:rsid w:val="00AB439D"/>
    <w:rsid w:val="00AB44A3"/>
    <w:rsid w:val="00AB4856"/>
    <w:rsid w:val="00AB5A9F"/>
    <w:rsid w:val="00AB5DBE"/>
    <w:rsid w:val="00AB6201"/>
    <w:rsid w:val="00AC065E"/>
    <w:rsid w:val="00AC0730"/>
    <w:rsid w:val="00AC13CE"/>
    <w:rsid w:val="00AC19AF"/>
    <w:rsid w:val="00AC3193"/>
    <w:rsid w:val="00AC3266"/>
    <w:rsid w:val="00AC62B0"/>
    <w:rsid w:val="00AC691E"/>
    <w:rsid w:val="00AC6F31"/>
    <w:rsid w:val="00AC7CA6"/>
    <w:rsid w:val="00AD004F"/>
    <w:rsid w:val="00AD08C0"/>
    <w:rsid w:val="00AD09F3"/>
    <w:rsid w:val="00AD0A5A"/>
    <w:rsid w:val="00AD26EB"/>
    <w:rsid w:val="00AD36BB"/>
    <w:rsid w:val="00AD5F5C"/>
    <w:rsid w:val="00AD6904"/>
    <w:rsid w:val="00AD7E3B"/>
    <w:rsid w:val="00AE0324"/>
    <w:rsid w:val="00AE564C"/>
    <w:rsid w:val="00AE5B65"/>
    <w:rsid w:val="00AE61F6"/>
    <w:rsid w:val="00AE6338"/>
    <w:rsid w:val="00AE724E"/>
    <w:rsid w:val="00AE75A6"/>
    <w:rsid w:val="00AE7D74"/>
    <w:rsid w:val="00AE7FEE"/>
    <w:rsid w:val="00AF09B8"/>
    <w:rsid w:val="00AF0C12"/>
    <w:rsid w:val="00AF1F5D"/>
    <w:rsid w:val="00AF23FA"/>
    <w:rsid w:val="00AF3579"/>
    <w:rsid w:val="00AF3D9E"/>
    <w:rsid w:val="00AF41CE"/>
    <w:rsid w:val="00AF4DAE"/>
    <w:rsid w:val="00AF5BAD"/>
    <w:rsid w:val="00AF6317"/>
    <w:rsid w:val="00AF63CC"/>
    <w:rsid w:val="00AF6649"/>
    <w:rsid w:val="00B013B8"/>
    <w:rsid w:val="00B02502"/>
    <w:rsid w:val="00B0304F"/>
    <w:rsid w:val="00B03230"/>
    <w:rsid w:val="00B04884"/>
    <w:rsid w:val="00B0506B"/>
    <w:rsid w:val="00B05D48"/>
    <w:rsid w:val="00B06512"/>
    <w:rsid w:val="00B06677"/>
    <w:rsid w:val="00B0678B"/>
    <w:rsid w:val="00B07326"/>
    <w:rsid w:val="00B07957"/>
    <w:rsid w:val="00B10D7A"/>
    <w:rsid w:val="00B10EB5"/>
    <w:rsid w:val="00B126DD"/>
    <w:rsid w:val="00B13F00"/>
    <w:rsid w:val="00B15C66"/>
    <w:rsid w:val="00B1613A"/>
    <w:rsid w:val="00B17AB9"/>
    <w:rsid w:val="00B2145D"/>
    <w:rsid w:val="00B222EB"/>
    <w:rsid w:val="00B228BF"/>
    <w:rsid w:val="00B22B56"/>
    <w:rsid w:val="00B23A7A"/>
    <w:rsid w:val="00B245A1"/>
    <w:rsid w:val="00B24778"/>
    <w:rsid w:val="00B25036"/>
    <w:rsid w:val="00B253C4"/>
    <w:rsid w:val="00B2705C"/>
    <w:rsid w:val="00B31AB1"/>
    <w:rsid w:val="00B3214C"/>
    <w:rsid w:val="00B32CC1"/>
    <w:rsid w:val="00B347B4"/>
    <w:rsid w:val="00B34F11"/>
    <w:rsid w:val="00B37846"/>
    <w:rsid w:val="00B41893"/>
    <w:rsid w:val="00B420AE"/>
    <w:rsid w:val="00B42D8D"/>
    <w:rsid w:val="00B4381C"/>
    <w:rsid w:val="00B4483C"/>
    <w:rsid w:val="00B457EA"/>
    <w:rsid w:val="00B50267"/>
    <w:rsid w:val="00B50F15"/>
    <w:rsid w:val="00B51050"/>
    <w:rsid w:val="00B522B4"/>
    <w:rsid w:val="00B536DD"/>
    <w:rsid w:val="00B556D1"/>
    <w:rsid w:val="00B57331"/>
    <w:rsid w:val="00B5753B"/>
    <w:rsid w:val="00B60E4B"/>
    <w:rsid w:val="00B61304"/>
    <w:rsid w:val="00B61CC4"/>
    <w:rsid w:val="00B62B04"/>
    <w:rsid w:val="00B63FE0"/>
    <w:rsid w:val="00B6403D"/>
    <w:rsid w:val="00B654D7"/>
    <w:rsid w:val="00B659C2"/>
    <w:rsid w:val="00B6701A"/>
    <w:rsid w:val="00B67951"/>
    <w:rsid w:val="00B7139A"/>
    <w:rsid w:val="00B713C1"/>
    <w:rsid w:val="00B72102"/>
    <w:rsid w:val="00B7234B"/>
    <w:rsid w:val="00B72B04"/>
    <w:rsid w:val="00B7319C"/>
    <w:rsid w:val="00B73E34"/>
    <w:rsid w:val="00B7405E"/>
    <w:rsid w:val="00B74C77"/>
    <w:rsid w:val="00B762DF"/>
    <w:rsid w:val="00B77125"/>
    <w:rsid w:val="00B77342"/>
    <w:rsid w:val="00B80833"/>
    <w:rsid w:val="00B821A7"/>
    <w:rsid w:val="00B858C3"/>
    <w:rsid w:val="00B86ADB"/>
    <w:rsid w:val="00B906B8"/>
    <w:rsid w:val="00B9104C"/>
    <w:rsid w:val="00B91995"/>
    <w:rsid w:val="00B93D66"/>
    <w:rsid w:val="00B93FFE"/>
    <w:rsid w:val="00B94075"/>
    <w:rsid w:val="00B94719"/>
    <w:rsid w:val="00B94821"/>
    <w:rsid w:val="00B94C43"/>
    <w:rsid w:val="00B94CF5"/>
    <w:rsid w:val="00B94F2B"/>
    <w:rsid w:val="00B958B4"/>
    <w:rsid w:val="00B9638F"/>
    <w:rsid w:val="00B97538"/>
    <w:rsid w:val="00B97CDB"/>
    <w:rsid w:val="00BA02E6"/>
    <w:rsid w:val="00BA2070"/>
    <w:rsid w:val="00BA3600"/>
    <w:rsid w:val="00BA3826"/>
    <w:rsid w:val="00BA4A35"/>
    <w:rsid w:val="00BA4D31"/>
    <w:rsid w:val="00BA4F4A"/>
    <w:rsid w:val="00BA5BA4"/>
    <w:rsid w:val="00BB0AEA"/>
    <w:rsid w:val="00BB0D29"/>
    <w:rsid w:val="00BB16E1"/>
    <w:rsid w:val="00BB18A4"/>
    <w:rsid w:val="00BB4609"/>
    <w:rsid w:val="00BB48CC"/>
    <w:rsid w:val="00BB49CC"/>
    <w:rsid w:val="00BB4A13"/>
    <w:rsid w:val="00BB4DB6"/>
    <w:rsid w:val="00BB4F74"/>
    <w:rsid w:val="00BB5C60"/>
    <w:rsid w:val="00BB6C7F"/>
    <w:rsid w:val="00BB75B6"/>
    <w:rsid w:val="00BC0542"/>
    <w:rsid w:val="00BC0A4C"/>
    <w:rsid w:val="00BC1ED8"/>
    <w:rsid w:val="00BC2BA3"/>
    <w:rsid w:val="00BC30E2"/>
    <w:rsid w:val="00BC3ECB"/>
    <w:rsid w:val="00BC423C"/>
    <w:rsid w:val="00BC66ED"/>
    <w:rsid w:val="00BC6730"/>
    <w:rsid w:val="00BD1484"/>
    <w:rsid w:val="00BD15C3"/>
    <w:rsid w:val="00BD3B87"/>
    <w:rsid w:val="00BD7B5A"/>
    <w:rsid w:val="00BD7C5F"/>
    <w:rsid w:val="00BE0043"/>
    <w:rsid w:val="00BE20D9"/>
    <w:rsid w:val="00BE294E"/>
    <w:rsid w:val="00BE3858"/>
    <w:rsid w:val="00BE3FD2"/>
    <w:rsid w:val="00BE401A"/>
    <w:rsid w:val="00BE478F"/>
    <w:rsid w:val="00BE503E"/>
    <w:rsid w:val="00BE5E6C"/>
    <w:rsid w:val="00BE5FC1"/>
    <w:rsid w:val="00BE6047"/>
    <w:rsid w:val="00BE706A"/>
    <w:rsid w:val="00BF2138"/>
    <w:rsid w:val="00BF2868"/>
    <w:rsid w:val="00BF36D3"/>
    <w:rsid w:val="00BF400E"/>
    <w:rsid w:val="00BF44DF"/>
    <w:rsid w:val="00BF69EF"/>
    <w:rsid w:val="00BF798D"/>
    <w:rsid w:val="00C004A2"/>
    <w:rsid w:val="00C00DD7"/>
    <w:rsid w:val="00C018DF"/>
    <w:rsid w:val="00C01B90"/>
    <w:rsid w:val="00C01EAA"/>
    <w:rsid w:val="00C02A81"/>
    <w:rsid w:val="00C02DEE"/>
    <w:rsid w:val="00C03903"/>
    <w:rsid w:val="00C04988"/>
    <w:rsid w:val="00C05042"/>
    <w:rsid w:val="00C050F9"/>
    <w:rsid w:val="00C06807"/>
    <w:rsid w:val="00C111FF"/>
    <w:rsid w:val="00C12A4E"/>
    <w:rsid w:val="00C13804"/>
    <w:rsid w:val="00C13B60"/>
    <w:rsid w:val="00C13CA2"/>
    <w:rsid w:val="00C158DA"/>
    <w:rsid w:val="00C15D85"/>
    <w:rsid w:val="00C16277"/>
    <w:rsid w:val="00C1630A"/>
    <w:rsid w:val="00C16B56"/>
    <w:rsid w:val="00C1785C"/>
    <w:rsid w:val="00C17A77"/>
    <w:rsid w:val="00C17DC3"/>
    <w:rsid w:val="00C17E10"/>
    <w:rsid w:val="00C22291"/>
    <w:rsid w:val="00C222D1"/>
    <w:rsid w:val="00C24059"/>
    <w:rsid w:val="00C240FE"/>
    <w:rsid w:val="00C24C20"/>
    <w:rsid w:val="00C25F69"/>
    <w:rsid w:val="00C25FDE"/>
    <w:rsid w:val="00C26038"/>
    <w:rsid w:val="00C2618A"/>
    <w:rsid w:val="00C264ED"/>
    <w:rsid w:val="00C27287"/>
    <w:rsid w:val="00C27694"/>
    <w:rsid w:val="00C307D0"/>
    <w:rsid w:val="00C30D56"/>
    <w:rsid w:val="00C31970"/>
    <w:rsid w:val="00C33590"/>
    <w:rsid w:val="00C34C2C"/>
    <w:rsid w:val="00C363F9"/>
    <w:rsid w:val="00C37828"/>
    <w:rsid w:val="00C40B2A"/>
    <w:rsid w:val="00C41257"/>
    <w:rsid w:val="00C4191B"/>
    <w:rsid w:val="00C41BE4"/>
    <w:rsid w:val="00C43311"/>
    <w:rsid w:val="00C43A98"/>
    <w:rsid w:val="00C44BA1"/>
    <w:rsid w:val="00C45A54"/>
    <w:rsid w:val="00C506F1"/>
    <w:rsid w:val="00C5289C"/>
    <w:rsid w:val="00C55466"/>
    <w:rsid w:val="00C555D2"/>
    <w:rsid w:val="00C5572E"/>
    <w:rsid w:val="00C602CA"/>
    <w:rsid w:val="00C608BA"/>
    <w:rsid w:val="00C60952"/>
    <w:rsid w:val="00C609A0"/>
    <w:rsid w:val="00C622F0"/>
    <w:rsid w:val="00C62DFE"/>
    <w:rsid w:val="00C6317C"/>
    <w:rsid w:val="00C63E7D"/>
    <w:rsid w:val="00C65B7F"/>
    <w:rsid w:val="00C67226"/>
    <w:rsid w:val="00C67E4D"/>
    <w:rsid w:val="00C70FAD"/>
    <w:rsid w:val="00C7117D"/>
    <w:rsid w:val="00C7379C"/>
    <w:rsid w:val="00C74320"/>
    <w:rsid w:val="00C74D64"/>
    <w:rsid w:val="00C75AB4"/>
    <w:rsid w:val="00C75BEF"/>
    <w:rsid w:val="00C75F49"/>
    <w:rsid w:val="00C77BF8"/>
    <w:rsid w:val="00C80482"/>
    <w:rsid w:val="00C8081B"/>
    <w:rsid w:val="00C81095"/>
    <w:rsid w:val="00C81C08"/>
    <w:rsid w:val="00C824F6"/>
    <w:rsid w:val="00C825B0"/>
    <w:rsid w:val="00C82F49"/>
    <w:rsid w:val="00C83845"/>
    <w:rsid w:val="00C849D0"/>
    <w:rsid w:val="00C85965"/>
    <w:rsid w:val="00C868D5"/>
    <w:rsid w:val="00C872B8"/>
    <w:rsid w:val="00C87D51"/>
    <w:rsid w:val="00C901D5"/>
    <w:rsid w:val="00C9155B"/>
    <w:rsid w:val="00C91774"/>
    <w:rsid w:val="00C93B38"/>
    <w:rsid w:val="00C93EB7"/>
    <w:rsid w:val="00C9400A"/>
    <w:rsid w:val="00C953C9"/>
    <w:rsid w:val="00C9659C"/>
    <w:rsid w:val="00C96A5B"/>
    <w:rsid w:val="00C96D92"/>
    <w:rsid w:val="00C96F51"/>
    <w:rsid w:val="00CA08D3"/>
    <w:rsid w:val="00CA15B2"/>
    <w:rsid w:val="00CA18DF"/>
    <w:rsid w:val="00CA2A86"/>
    <w:rsid w:val="00CA2D46"/>
    <w:rsid w:val="00CA3D06"/>
    <w:rsid w:val="00CA3D37"/>
    <w:rsid w:val="00CA4B29"/>
    <w:rsid w:val="00CA555A"/>
    <w:rsid w:val="00CB0258"/>
    <w:rsid w:val="00CB1B68"/>
    <w:rsid w:val="00CB2427"/>
    <w:rsid w:val="00CB4780"/>
    <w:rsid w:val="00CB51C6"/>
    <w:rsid w:val="00CB5C95"/>
    <w:rsid w:val="00CB7AE1"/>
    <w:rsid w:val="00CC06AA"/>
    <w:rsid w:val="00CC0B99"/>
    <w:rsid w:val="00CC141B"/>
    <w:rsid w:val="00CC228D"/>
    <w:rsid w:val="00CC3884"/>
    <w:rsid w:val="00CC3BF4"/>
    <w:rsid w:val="00CC3EDB"/>
    <w:rsid w:val="00CC41EF"/>
    <w:rsid w:val="00CC4ABC"/>
    <w:rsid w:val="00CC5D54"/>
    <w:rsid w:val="00CC7AAB"/>
    <w:rsid w:val="00CD10EC"/>
    <w:rsid w:val="00CD1823"/>
    <w:rsid w:val="00CD1DA3"/>
    <w:rsid w:val="00CD2542"/>
    <w:rsid w:val="00CD332D"/>
    <w:rsid w:val="00CD44EA"/>
    <w:rsid w:val="00CD5911"/>
    <w:rsid w:val="00CD6081"/>
    <w:rsid w:val="00CD6BAC"/>
    <w:rsid w:val="00CD73EB"/>
    <w:rsid w:val="00CE0109"/>
    <w:rsid w:val="00CE0720"/>
    <w:rsid w:val="00CE2EAA"/>
    <w:rsid w:val="00CE3DC5"/>
    <w:rsid w:val="00CE4CCA"/>
    <w:rsid w:val="00CE635F"/>
    <w:rsid w:val="00CE64F8"/>
    <w:rsid w:val="00CE7CAD"/>
    <w:rsid w:val="00CF043B"/>
    <w:rsid w:val="00CF10E2"/>
    <w:rsid w:val="00CF259F"/>
    <w:rsid w:val="00CF3FB3"/>
    <w:rsid w:val="00CF530E"/>
    <w:rsid w:val="00CF553A"/>
    <w:rsid w:val="00CF5B05"/>
    <w:rsid w:val="00CF5C73"/>
    <w:rsid w:val="00CF647A"/>
    <w:rsid w:val="00CF7135"/>
    <w:rsid w:val="00CF7799"/>
    <w:rsid w:val="00CF7C76"/>
    <w:rsid w:val="00D004D3"/>
    <w:rsid w:val="00D010CD"/>
    <w:rsid w:val="00D01C4F"/>
    <w:rsid w:val="00D0379D"/>
    <w:rsid w:val="00D0572E"/>
    <w:rsid w:val="00D05BAF"/>
    <w:rsid w:val="00D0675E"/>
    <w:rsid w:val="00D06C34"/>
    <w:rsid w:val="00D07069"/>
    <w:rsid w:val="00D074CD"/>
    <w:rsid w:val="00D07819"/>
    <w:rsid w:val="00D07E98"/>
    <w:rsid w:val="00D10284"/>
    <w:rsid w:val="00D10AA7"/>
    <w:rsid w:val="00D1189C"/>
    <w:rsid w:val="00D155E8"/>
    <w:rsid w:val="00D15924"/>
    <w:rsid w:val="00D15E82"/>
    <w:rsid w:val="00D20787"/>
    <w:rsid w:val="00D20E6F"/>
    <w:rsid w:val="00D21381"/>
    <w:rsid w:val="00D22281"/>
    <w:rsid w:val="00D22EBE"/>
    <w:rsid w:val="00D25842"/>
    <w:rsid w:val="00D25D58"/>
    <w:rsid w:val="00D25D6B"/>
    <w:rsid w:val="00D26563"/>
    <w:rsid w:val="00D2675B"/>
    <w:rsid w:val="00D26976"/>
    <w:rsid w:val="00D27099"/>
    <w:rsid w:val="00D27AB3"/>
    <w:rsid w:val="00D301FB"/>
    <w:rsid w:val="00D30B35"/>
    <w:rsid w:val="00D30D9F"/>
    <w:rsid w:val="00D31D6D"/>
    <w:rsid w:val="00D31F3B"/>
    <w:rsid w:val="00D3237D"/>
    <w:rsid w:val="00D32869"/>
    <w:rsid w:val="00D32E57"/>
    <w:rsid w:val="00D33693"/>
    <w:rsid w:val="00D34EEB"/>
    <w:rsid w:val="00D357DD"/>
    <w:rsid w:val="00D367B9"/>
    <w:rsid w:val="00D3705D"/>
    <w:rsid w:val="00D3726D"/>
    <w:rsid w:val="00D406ED"/>
    <w:rsid w:val="00D40B3C"/>
    <w:rsid w:val="00D40F29"/>
    <w:rsid w:val="00D43F4B"/>
    <w:rsid w:val="00D44CBE"/>
    <w:rsid w:val="00D44CFC"/>
    <w:rsid w:val="00D46BE3"/>
    <w:rsid w:val="00D47CE6"/>
    <w:rsid w:val="00D47D3E"/>
    <w:rsid w:val="00D50214"/>
    <w:rsid w:val="00D502F4"/>
    <w:rsid w:val="00D50651"/>
    <w:rsid w:val="00D50A47"/>
    <w:rsid w:val="00D517E2"/>
    <w:rsid w:val="00D51907"/>
    <w:rsid w:val="00D55368"/>
    <w:rsid w:val="00D55747"/>
    <w:rsid w:val="00D5690B"/>
    <w:rsid w:val="00D60050"/>
    <w:rsid w:val="00D60500"/>
    <w:rsid w:val="00D61746"/>
    <w:rsid w:val="00D6285B"/>
    <w:rsid w:val="00D62EB4"/>
    <w:rsid w:val="00D63624"/>
    <w:rsid w:val="00D63C68"/>
    <w:rsid w:val="00D651AC"/>
    <w:rsid w:val="00D678CC"/>
    <w:rsid w:val="00D679DD"/>
    <w:rsid w:val="00D71725"/>
    <w:rsid w:val="00D71E57"/>
    <w:rsid w:val="00D71F94"/>
    <w:rsid w:val="00D74525"/>
    <w:rsid w:val="00D748DD"/>
    <w:rsid w:val="00D76050"/>
    <w:rsid w:val="00D762A2"/>
    <w:rsid w:val="00D80754"/>
    <w:rsid w:val="00D810E0"/>
    <w:rsid w:val="00D81B93"/>
    <w:rsid w:val="00D831FB"/>
    <w:rsid w:val="00D8520D"/>
    <w:rsid w:val="00D85548"/>
    <w:rsid w:val="00D85753"/>
    <w:rsid w:val="00D866C5"/>
    <w:rsid w:val="00D86795"/>
    <w:rsid w:val="00D86B90"/>
    <w:rsid w:val="00D904A0"/>
    <w:rsid w:val="00D914DD"/>
    <w:rsid w:val="00D9289C"/>
    <w:rsid w:val="00D92941"/>
    <w:rsid w:val="00D93581"/>
    <w:rsid w:val="00DA016C"/>
    <w:rsid w:val="00DA020B"/>
    <w:rsid w:val="00DA1E14"/>
    <w:rsid w:val="00DA273F"/>
    <w:rsid w:val="00DA30F7"/>
    <w:rsid w:val="00DA4648"/>
    <w:rsid w:val="00DA572B"/>
    <w:rsid w:val="00DA636F"/>
    <w:rsid w:val="00DA65AB"/>
    <w:rsid w:val="00DA6A8E"/>
    <w:rsid w:val="00DA6D1F"/>
    <w:rsid w:val="00DA7170"/>
    <w:rsid w:val="00DA7511"/>
    <w:rsid w:val="00DA7A4B"/>
    <w:rsid w:val="00DB00AE"/>
    <w:rsid w:val="00DB048B"/>
    <w:rsid w:val="00DB0B35"/>
    <w:rsid w:val="00DB1C0F"/>
    <w:rsid w:val="00DB21B7"/>
    <w:rsid w:val="00DB2253"/>
    <w:rsid w:val="00DB2C17"/>
    <w:rsid w:val="00DB2E9F"/>
    <w:rsid w:val="00DB3335"/>
    <w:rsid w:val="00DB367A"/>
    <w:rsid w:val="00DB59E3"/>
    <w:rsid w:val="00DB670B"/>
    <w:rsid w:val="00DB6A2F"/>
    <w:rsid w:val="00DB708B"/>
    <w:rsid w:val="00DC222D"/>
    <w:rsid w:val="00DC2CF4"/>
    <w:rsid w:val="00DC2FA8"/>
    <w:rsid w:val="00DC5164"/>
    <w:rsid w:val="00DC65B1"/>
    <w:rsid w:val="00DC65FA"/>
    <w:rsid w:val="00DD00BB"/>
    <w:rsid w:val="00DD0516"/>
    <w:rsid w:val="00DD32A0"/>
    <w:rsid w:val="00DD35DB"/>
    <w:rsid w:val="00DD3795"/>
    <w:rsid w:val="00DD4F76"/>
    <w:rsid w:val="00DD5D61"/>
    <w:rsid w:val="00DD6327"/>
    <w:rsid w:val="00DD707A"/>
    <w:rsid w:val="00DE212E"/>
    <w:rsid w:val="00DE34A9"/>
    <w:rsid w:val="00DE40BB"/>
    <w:rsid w:val="00DE780D"/>
    <w:rsid w:val="00DF065B"/>
    <w:rsid w:val="00DF077B"/>
    <w:rsid w:val="00DF1BFA"/>
    <w:rsid w:val="00DF367E"/>
    <w:rsid w:val="00DF3937"/>
    <w:rsid w:val="00DF3CAB"/>
    <w:rsid w:val="00DF4137"/>
    <w:rsid w:val="00DF46ED"/>
    <w:rsid w:val="00DF5BEB"/>
    <w:rsid w:val="00DF5FB4"/>
    <w:rsid w:val="00DF650B"/>
    <w:rsid w:val="00DF66C8"/>
    <w:rsid w:val="00DF7279"/>
    <w:rsid w:val="00DF7DCD"/>
    <w:rsid w:val="00E002CB"/>
    <w:rsid w:val="00E00EAF"/>
    <w:rsid w:val="00E01E58"/>
    <w:rsid w:val="00E036F4"/>
    <w:rsid w:val="00E04F34"/>
    <w:rsid w:val="00E059AB"/>
    <w:rsid w:val="00E0659E"/>
    <w:rsid w:val="00E07532"/>
    <w:rsid w:val="00E10133"/>
    <w:rsid w:val="00E102FA"/>
    <w:rsid w:val="00E1064F"/>
    <w:rsid w:val="00E10D8D"/>
    <w:rsid w:val="00E11A3B"/>
    <w:rsid w:val="00E1411F"/>
    <w:rsid w:val="00E14F20"/>
    <w:rsid w:val="00E15270"/>
    <w:rsid w:val="00E152A7"/>
    <w:rsid w:val="00E15CE2"/>
    <w:rsid w:val="00E173F3"/>
    <w:rsid w:val="00E21F73"/>
    <w:rsid w:val="00E30855"/>
    <w:rsid w:val="00E30B66"/>
    <w:rsid w:val="00E31949"/>
    <w:rsid w:val="00E33C21"/>
    <w:rsid w:val="00E34C71"/>
    <w:rsid w:val="00E35134"/>
    <w:rsid w:val="00E35447"/>
    <w:rsid w:val="00E355AC"/>
    <w:rsid w:val="00E35C25"/>
    <w:rsid w:val="00E362B9"/>
    <w:rsid w:val="00E3787B"/>
    <w:rsid w:val="00E415B7"/>
    <w:rsid w:val="00E41FB0"/>
    <w:rsid w:val="00E4237D"/>
    <w:rsid w:val="00E42A15"/>
    <w:rsid w:val="00E43D1C"/>
    <w:rsid w:val="00E43EA1"/>
    <w:rsid w:val="00E450DB"/>
    <w:rsid w:val="00E45AF6"/>
    <w:rsid w:val="00E45EE6"/>
    <w:rsid w:val="00E473E7"/>
    <w:rsid w:val="00E474D2"/>
    <w:rsid w:val="00E51149"/>
    <w:rsid w:val="00E518F9"/>
    <w:rsid w:val="00E51CE3"/>
    <w:rsid w:val="00E53613"/>
    <w:rsid w:val="00E53B39"/>
    <w:rsid w:val="00E53E17"/>
    <w:rsid w:val="00E57822"/>
    <w:rsid w:val="00E57A2B"/>
    <w:rsid w:val="00E60265"/>
    <w:rsid w:val="00E655E5"/>
    <w:rsid w:val="00E659E3"/>
    <w:rsid w:val="00E666DE"/>
    <w:rsid w:val="00E66F92"/>
    <w:rsid w:val="00E67909"/>
    <w:rsid w:val="00E7095C"/>
    <w:rsid w:val="00E70A2B"/>
    <w:rsid w:val="00E71333"/>
    <w:rsid w:val="00E720D4"/>
    <w:rsid w:val="00E729E5"/>
    <w:rsid w:val="00E72EE2"/>
    <w:rsid w:val="00E73303"/>
    <w:rsid w:val="00E74B0F"/>
    <w:rsid w:val="00E74DCA"/>
    <w:rsid w:val="00E7572D"/>
    <w:rsid w:val="00E76BCE"/>
    <w:rsid w:val="00E76F7B"/>
    <w:rsid w:val="00E77B5B"/>
    <w:rsid w:val="00E80610"/>
    <w:rsid w:val="00E80A58"/>
    <w:rsid w:val="00E81108"/>
    <w:rsid w:val="00E81B2B"/>
    <w:rsid w:val="00E8239C"/>
    <w:rsid w:val="00E834BF"/>
    <w:rsid w:val="00E836E4"/>
    <w:rsid w:val="00E84C76"/>
    <w:rsid w:val="00E86E97"/>
    <w:rsid w:val="00E877EB"/>
    <w:rsid w:val="00E87DA1"/>
    <w:rsid w:val="00E91380"/>
    <w:rsid w:val="00E91AE3"/>
    <w:rsid w:val="00E92D64"/>
    <w:rsid w:val="00E94E7E"/>
    <w:rsid w:val="00E94EEA"/>
    <w:rsid w:val="00E94FD0"/>
    <w:rsid w:val="00E9529C"/>
    <w:rsid w:val="00E95718"/>
    <w:rsid w:val="00E95C30"/>
    <w:rsid w:val="00E966D2"/>
    <w:rsid w:val="00E9706D"/>
    <w:rsid w:val="00EA0641"/>
    <w:rsid w:val="00EA0BA8"/>
    <w:rsid w:val="00EA193B"/>
    <w:rsid w:val="00EA1B46"/>
    <w:rsid w:val="00EA22A5"/>
    <w:rsid w:val="00EA2CB1"/>
    <w:rsid w:val="00EA4729"/>
    <w:rsid w:val="00EA4B42"/>
    <w:rsid w:val="00EA5FFF"/>
    <w:rsid w:val="00EA614A"/>
    <w:rsid w:val="00EA69A5"/>
    <w:rsid w:val="00EA728F"/>
    <w:rsid w:val="00EA7430"/>
    <w:rsid w:val="00EB03DA"/>
    <w:rsid w:val="00EB23F8"/>
    <w:rsid w:val="00EB2477"/>
    <w:rsid w:val="00EB2995"/>
    <w:rsid w:val="00EB2C9E"/>
    <w:rsid w:val="00EB4317"/>
    <w:rsid w:val="00EB4950"/>
    <w:rsid w:val="00EB503A"/>
    <w:rsid w:val="00EB610D"/>
    <w:rsid w:val="00EC149A"/>
    <w:rsid w:val="00EC2E35"/>
    <w:rsid w:val="00EC4A81"/>
    <w:rsid w:val="00EC532C"/>
    <w:rsid w:val="00EC7357"/>
    <w:rsid w:val="00ED0236"/>
    <w:rsid w:val="00ED0BD4"/>
    <w:rsid w:val="00ED0C5E"/>
    <w:rsid w:val="00ED12E3"/>
    <w:rsid w:val="00ED1353"/>
    <w:rsid w:val="00ED1589"/>
    <w:rsid w:val="00ED16D1"/>
    <w:rsid w:val="00ED1781"/>
    <w:rsid w:val="00ED1BF8"/>
    <w:rsid w:val="00ED1E33"/>
    <w:rsid w:val="00ED2532"/>
    <w:rsid w:val="00ED2AD5"/>
    <w:rsid w:val="00ED3084"/>
    <w:rsid w:val="00ED465E"/>
    <w:rsid w:val="00ED49D5"/>
    <w:rsid w:val="00ED5577"/>
    <w:rsid w:val="00ED6193"/>
    <w:rsid w:val="00ED754E"/>
    <w:rsid w:val="00ED7574"/>
    <w:rsid w:val="00EE0D41"/>
    <w:rsid w:val="00EE217D"/>
    <w:rsid w:val="00EE2630"/>
    <w:rsid w:val="00EE2F9C"/>
    <w:rsid w:val="00EE6417"/>
    <w:rsid w:val="00EE6423"/>
    <w:rsid w:val="00EE6C71"/>
    <w:rsid w:val="00EE6D46"/>
    <w:rsid w:val="00EF115F"/>
    <w:rsid w:val="00EF317B"/>
    <w:rsid w:val="00EF46F1"/>
    <w:rsid w:val="00EF5D79"/>
    <w:rsid w:val="00EF6B5E"/>
    <w:rsid w:val="00EF6BB0"/>
    <w:rsid w:val="00F00DDB"/>
    <w:rsid w:val="00F01EB0"/>
    <w:rsid w:val="00F02169"/>
    <w:rsid w:val="00F023FA"/>
    <w:rsid w:val="00F026AC"/>
    <w:rsid w:val="00F02D41"/>
    <w:rsid w:val="00F0480D"/>
    <w:rsid w:val="00F048C1"/>
    <w:rsid w:val="00F04D22"/>
    <w:rsid w:val="00F05021"/>
    <w:rsid w:val="00F06B54"/>
    <w:rsid w:val="00F11E1B"/>
    <w:rsid w:val="00F12DF8"/>
    <w:rsid w:val="00F138F6"/>
    <w:rsid w:val="00F14188"/>
    <w:rsid w:val="00F14305"/>
    <w:rsid w:val="00F14A8F"/>
    <w:rsid w:val="00F16F2A"/>
    <w:rsid w:val="00F1754C"/>
    <w:rsid w:val="00F20277"/>
    <w:rsid w:val="00F20629"/>
    <w:rsid w:val="00F20C88"/>
    <w:rsid w:val="00F23523"/>
    <w:rsid w:val="00F24CB1"/>
    <w:rsid w:val="00F251F4"/>
    <w:rsid w:val="00F26D18"/>
    <w:rsid w:val="00F27600"/>
    <w:rsid w:val="00F30AB8"/>
    <w:rsid w:val="00F31C99"/>
    <w:rsid w:val="00F3248B"/>
    <w:rsid w:val="00F32B3E"/>
    <w:rsid w:val="00F334D2"/>
    <w:rsid w:val="00F336A8"/>
    <w:rsid w:val="00F34436"/>
    <w:rsid w:val="00F35858"/>
    <w:rsid w:val="00F3676E"/>
    <w:rsid w:val="00F37B06"/>
    <w:rsid w:val="00F406A7"/>
    <w:rsid w:val="00F406C3"/>
    <w:rsid w:val="00F40871"/>
    <w:rsid w:val="00F42160"/>
    <w:rsid w:val="00F42646"/>
    <w:rsid w:val="00F42E67"/>
    <w:rsid w:val="00F431CC"/>
    <w:rsid w:val="00F432FB"/>
    <w:rsid w:val="00F43870"/>
    <w:rsid w:val="00F43A7B"/>
    <w:rsid w:val="00F4458A"/>
    <w:rsid w:val="00F448BE"/>
    <w:rsid w:val="00F459BF"/>
    <w:rsid w:val="00F45A4F"/>
    <w:rsid w:val="00F4631F"/>
    <w:rsid w:val="00F464C3"/>
    <w:rsid w:val="00F50938"/>
    <w:rsid w:val="00F50DC4"/>
    <w:rsid w:val="00F5129F"/>
    <w:rsid w:val="00F51C88"/>
    <w:rsid w:val="00F52B13"/>
    <w:rsid w:val="00F53E87"/>
    <w:rsid w:val="00F53E9A"/>
    <w:rsid w:val="00F556D3"/>
    <w:rsid w:val="00F55F18"/>
    <w:rsid w:val="00F56E85"/>
    <w:rsid w:val="00F57A9A"/>
    <w:rsid w:val="00F6020D"/>
    <w:rsid w:val="00F60227"/>
    <w:rsid w:val="00F60C2E"/>
    <w:rsid w:val="00F66404"/>
    <w:rsid w:val="00F664C4"/>
    <w:rsid w:val="00F667C3"/>
    <w:rsid w:val="00F67378"/>
    <w:rsid w:val="00F71B5F"/>
    <w:rsid w:val="00F71E18"/>
    <w:rsid w:val="00F73871"/>
    <w:rsid w:val="00F740EF"/>
    <w:rsid w:val="00F745C5"/>
    <w:rsid w:val="00F75B4D"/>
    <w:rsid w:val="00F75BE1"/>
    <w:rsid w:val="00F76A71"/>
    <w:rsid w:val="00F77958"/>
    <w:rsid w:val="00F8016A"/>
    <w:rsid w:val="00F80E2B"/>
    <w:rsid w:val="00F814C0"/>
    <w:rsid w:val="00F816F6"/>
    <w:rsid w:val="00F8233A"/>
    <w:rsid w:val="00F82A87"/>
    <w:rsid w:val="00F837E2"/>
    <w:rsid w:val="00F84E79"/>
    <w:rsid w:val="00F85451"/>
    <w:rsid w:val="00F860F7"/>
    <w:rsid w:val="00F86DFA"/>
    <w:rsid w:val="00F876BB"/>
    <w:rsid w:val="00F9097B"/>
    <w:rsid w:val="00F91F7C"/>
    <w:rsid w:val="00F93C79"/>
    <w:rsid w:val="00F94E38"/>
    <w:rsid w:val="00F95E41"/>
    <w:rsid w:val="00F965A5"/>
    <w:rsid w:val="00F9753C"/>
    <w:rsid w:val="00F97763"/>
    <w:rsid w:val="00F97BF8"/>
    <w:rsid w:val="00FA04D8"/>
    <w:rsid w:val="00FA1EAF"/>
    <w:rsid w:val="00FA21D8"/>
    <w:rsid w:val="00FA2861"/>
    <w:rsid w:val="00FA326E"/>
    <w:rsid w:val="00FA3670"/>
    <w:rsid w:val="00FA3B4F"/>
    <w:rsid w:val="00FA4FC1"/>
    <w:rsid w:val="00FA5252"/>
    <w:rsid w:val="00FA5A98"/>
    <w:rsid w:val="00FA5CAA"/>
    <w:rsid w:val="00FA5D75"/>
    <w:rsid w:val="00FA634B"/>
    <w:rsid w:val="00FA6F58"/>
    <w:rsid w:val="00FA7676"/>
    <w:rsid w:val="00FA7BFD"/>
    <w:rsid w:val="00FB10B3"/>
    <w:rsid w:val="00FB25FF"/>
    <w:rsid w:val="00FB2681"/>
    <w:rsid w:val="00FB2F78"/>
    <w:rsid w:val="00FB3479"/>
    <w:rsid w:val="00FB3EFD"/>
    <w:rsid w:val="00FB4E39"/>
    <w:rsid w:val="00FB5AAE"/>
    <w:rsid w:val="00FC06FD"/>
    <w:rsid w:val="00FC0F4B"/>
    <w:rsid w:val="00FC1BEF"/>
    <w:rsid w:val="00FC39A7"/>
    <w:rsid w:val="00FC48BE"/>
    <w:rsid w:val="00FC6824"/>
    <w:rsid w:val="00FC6B5C"/>
    <w:rsid w:val="00FC6B7E"/>
    <w:rsid w:val="00FD19D8"/>
    <w:rsid w:val="00FD22E2"/>
    <w:rsid w:val="00FD253A"/>
    <w:rsid w:val="00FD38B7"/>
    <w:rsid w:val="00FD6A5F"/>
    <w:rsid w:val="00FD78C3"/>
    <w:rsid w:val="00FD7AAA"/>
    <w:rsid w:val="00FE133C"/>
    <w:rsid w:val="00FE2BF3"/>
    <w:rsid w:val="00FE2D60"/>
    <w:rsid w:val="00FE37E9"/>
    <w:rsid w:val="00FE3B31"/>
    <w:rsid w:val="00FE44DA"/>
    <w:rsid w:val="00FE54F9"/>
    <w:rsid w:val="00FE7024"/>
    <w:rsid w:val="00FE7168"/>
    <w:rsid w:val="00FE7C01"/>
    <w:rsid w:val="00FE7E77"/>
    <w:rsid w:val="00FF106C"/>
    <w:rsid w:val="00FF2F8B"/>
    <w:rsid w:val="00FF5600"/>
    <w:rsid w:val="00FF58CD"/>
    <w:rsid w:val="00FF6CAB"/>
    <w:rsid w:val="00FF72D9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0A97DE"/>
  <w15:docId w15:val="{6EBF39FA-08C1-4B04-BC5A-C57693FC7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188"/>
  </w:style>
  <w:style w:type="paragraph" w:styleId="Naslov1">
    <w:name w:val="heading 1"/>
    <w:basedOn w:val="Normal"/>
    <w:next w:val="Normal"/>
    <w:link w:val="Naslov1Char"/>
    <w:uiPriority w:val="9"/>
    <w:qFormat/>
    <w:rsid w:val="001679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D76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679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1679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995462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995462"/>
    <w:rPr>
      <w:color w:val="800080" w:themeColor="followed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5D76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aglavlje">
    <w:name w:val="header"/>
    <w:basedOn w:val="Normal"/>
    <w:link w:val="ZaglavljeChar"/>
    <w:uiPriority w:val="99"/>
    <w:semiHidden/>
    <w:unhideWhenUsed/>
    <w:rsid w:val="00EE0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E0D41"/>
  </w:style>
  <w:style w:type="paragraph" w:styleId="Podnoje">
    <w:name w:val="footer"/>
    <w:basedOn w:val="Normal"/>
    <w:link w:val="PodnojeChar"/>
    <w:uiPriority w:val="99"/>
    <w:unhideWhenUsed/>
    <w:rsid w:val="00EE0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E0D41"/>
  </w:style>
  <w:style w:type="paragraph" w:styleId="Odlomakpopisa">
    <w:name w:val="List Paragraph"/>
    <w:basedOn w:val="Normal"/>
    <w:uiPriority w:val="34"/>
    <w:qFormat/>
    <w:rsid w:val="00EE0D41"/>
    <w:pPr>
      <w:ind w:left="720"/>
      <w:contextualSpacing/>
    </w:pPr>
  </w:style>
  <w:style w:type="paragraph" w:styleId="Tijeloteksta">
    <w:name w:val="Body Text"/>
    <w:basedOn w:val="Normal"/>
    <w:link w:val="TijelotekstaChar"/>
    <w:rsid w:val="00A2584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A2584D"/>
    <w:rPr>
      <w:rFonts w:ascii="Times New Roman" w:eastAsia="Times New Roman" w:hAnsi="Times New Roman" w:cs="Times New Roman"/>
      <w:sz w:val="28"/>
      <w:szCs w:val="20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1679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rsid w:val="001679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Char">
    <w:name w:val="Naslov 4 Char"/>
    <w:basedOn w:val="Zadanifontodlomka"/>
    <w:link w:val="Naslov4"/>
    <w:uiPriority w:val="9"/>
    <w:rsid w:val="001679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proreda">
    <w:name w:val="No Spacing"/>
    <w:uiPriority w:val="1"/>
    <w:qFormat/>
    <w:rsid w:val="00DF3CAB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31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1F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kckzz.hr/zupanijska%20uprava/sluzbeni-glasnik" TargetMode="External"/><Relationship Id="rId299" Type="http://schemas.openxmlformats.org/officeDocument/2006/relationships/hyperlink" Target="http://www.kckzz.hr/zupanijska%20uprava/sluzbeni-glasnik" TargetMode="External"/><Relationship Id="rId21" Type="http://schemas.openxmlformats.org/officeDocument/2006/relationships/hyperlink" Target="http://www.kckzz.hr/Zupanijska-uprava/sluzbeni-glasnik/" TargetMode="External"/><Relationship Id="rId63" Type="http://schemas.openxmlformats.org/officeDocument/2006/relationships/hyperlink" Target="http://www.kckzz.hr/zupanijska%20uprava/sluzbeni-glasnik" TargetMode="External"/><Relationship Id="rId159" Type="http://schemas.openxmlformats.org/officeDocument/2006/relationships/hyperlink" Target="http://www.kckzz.hr/Zupanijska-uprava/sluzbeni-glasnik" TargetMode="External"/><Relationship Id="rId324" Type="http://schemas.openxmlformats.org/officeDocument/2006/relationships/hyperlink" Target="http://www.kckzz.hr/zupanijska%20uprava/sluzbeni-glasnik" TargetMode="External"/><Relationship Id="rId366" Type="http://schemas.openxmlformats.org/officeDocument/2006/relationships/hyperlink" Target="http://www.kckzz.hr/zupanijska%20uprava/sluzbeni-glasnik" TargetMode="External"/><Relationship Id="rId170" Type="http://schemas.openxmlformats.org/officeDocument/2006/relationships/hyperlink" Target="http://www.kckzz.hr/zupanijska%20uprava/sluzbeni-glasnik" TargetMode="External"/><Relationship Id="rId226" Type="http://schemas.openxmlformats.org/officeDocument/2006/relationships/hyperlink" Target="http://www.kckzz.hr/zupanijska%20uprava/sluzbeni-glasnik" TargetMode="External"/><Relationship Id="rId268" Type="http://schemas.openxmlformats.org/officeDocument/2006/relationships/hyperlink" Target="http://www.kckzz.hr/Zupanijska-uprava/sluzbeni-glasnik/" TargetMode="External"/><Relationship Id="rId32" Type="http://schemas.openxmlformats.org/officeDocument/2006/relationships/hyperlink" Target="http://www.kckzz.hr/Zupanijska-uprava/sluzbeni-glasnik/" TargetMode="External"/><Relationship Id="rId74" Type="http://schemas.openxmlformats.org/officeDocument/2006/relationships/hyperlink" Target="http://www.kckzz.hr/zupanijska%20uprava/sluzbeni-glasnik" TargetMode="External"/><Relationship Id="rId128" Type="http://schemas.openxmlformats.org/officeDocument/2006/relationships/hyperlink" Target="http://www.kckzz.hr/zupanijska%20uprava/sluzbeni-glasnik" TargetMode="External"/><Relationship Id="rId335" Type="http://schemas.openxmlformats.org/officeDocument/2006/relationships/hyperlink" Target="http://www.kckzz.hr/zupanijska%20uprava/sluzbeni-glasnik" TargetMode="External"/><Relationship Id="rId377" Type="http://schemas.openxmlformats.org/officeDocument/2006/relationships/hyperlink" Target="http://www.kckzz.hr/zupanijska%20uprava/sluzbeni-glasnik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www.kckzz.hr/zupanijska%20uprava/sluzbeni-glasnik" TargetMode="External"/><Relationship Id="rId237" Type="http://schemas.openxmlformats.org/officeDocument/2006/relationships/hyperlink" Target="http://www.kckzz.hr/Zupanijska-uprava/sluzbeni-glasnik/" TargetMode="External"/><Relationship Id="rId402" Type="http://schemas.openxmlformats.org/officeDocument/2006/relationships/hyperlink" Target="http://www.kckzz.hr/zupanijska%20uprava/sluzbeni-glasnik" TargetMode="External"/><Relationship Id="rId279" Type="http://schemas.openxmlformats.org/officeDocument/2006/relationships/hyperlink" Target="http://www.kckzz.hr/zupanijska%20uprava/sluzbeni-glasnik" TargetMode="External"/><Relationship Id="rId43" Type="http://schemas.openxmlformats.org/officeDocument/2006/relationships/hyperlink" Target="http://www.kckzz.hr/zupanijska%20uprava/sluzbeni-glasnik" TargetMode="External"/><Relationship Id="rId139" Type="http://schemas.openxmlformats.org/officeDocument/2006/relationships/hyperlink" Target="http://www.kckzz.hr/zupanijska%20uprava/sluzbeni-glasnik" TargetMode="External"/><Relationship Id="rId290" Type="http://schemas.openxmlformats.org/officeDocument/2006/relationships/hyperlink" Target="http://www.kckzz.hr/zupanijska%20uprava/sluzbeni-glasnik" TargetMode="External"/><Relationship Id="rId304" Type="http://schemas.openxmlformats.org/officeDocument/2006/relationships/hyperlink" Target="http://www.kckzz.hr/zupanijska%20uprava/sluzbeni-glasnik" TargetMode="External"/><Relationship Id="rId346" Type="http://schemas.openxmlformats.org/officeDocument/2006/relationships/hyperlink" Target="http://www.kckzz.hr/Zupanijska-uprava/sluzbeni-glasnik/" TargetMode="External"/><Relationship Id="rId388" Type="http://schemas.openxmlformats.org/officeDocument/2006/relationships/hyperlink" Target="http://www.kckzz.hr/zupanijska%20uprava/sluzbeni-glasnik" TargetMode="External"/><Relationship Id="rId85" Type="http://schemas.openxmlformats.org/officeDocument/2006/relationships/hyperlink" Target="http://www.kckzz.hr/Zupanijska-uprava/sluzbeni-glasnik/" TargetMode="External"/><Relationship Id="rId150" Type="http://schemas.openxmlformats.org/officeDocument/2006/relationships/hyperlink" Target="http://www.kckzz.hr/zupanijska%20uprava/sluzbeni-glasnik" TargetMode="External"/><Relationship Id="rId192" Type="http://schemas.openxmlformats.org/officeDocument/2006/relationships/hyperlink" Target="http://www.kckzz.hr/zupanijska%20uprava/sluzbeni-glasnik" TargetMode="External"/><Relationship Id="rId206" Type="http://schemas.openxmlformats.org/officeDocument/2006/relationships/hyperlink" Target="http://www.kckzz.hr/Zupanijska-uprava/sluzbeni-glasnik" TargetMode="External"/><Relationship Id="rId413" Type="http://schemas.openxmlformats.org/officeDocument/2006/relationships/hyperlink" Target="http://www.kckzz.hr/Zupanijska-uprava/sluzbeni-glasnik/" TargetMode="External"/><Relationship Id="rId248" Type="http://schemas.openxmlformats.org/officeDocument/2006/relationships/hyperlink" Target="http://www.kckzz.hr/Zupanijska-uprava/sluzbeni-glasnik/" TargetMode="External"/><Relationship Id="rId12" Type="http://schemas.openxmlformats.org/officeDocument/2006/relationships/hyperlink" Target="http://kckzz.hr/wp-content/uploads/2014/07/Sluzbeni_glasnik_br_8_2014.pdf" TargetMode="External"/><Relationship Id="rId108" Type="http://schemas.openxmlformats.org/officeDocument/2006/relationships/hyperlink" Target="http://www.kckzz.hr/Zupanijska-uprava/sluzbeni-glasnik" TargetMode="External"/><Relationship Id="rId315" Type="http://schemas.openxmlformats.org/officeDocument/2006/relationships/hyperlink" Target="http://www.kckzz.hr/zupanijska%20uprava/sluzbeni-glasnik" TargetMode="External"/><Relationship Id="rId357" Type="http://schemas.openxmlformats.org/officeDocument/2006/relationships/hyperlink" Target="http://www.kckzz.hr/zupanijska%20uprava/sluzbeni-glasnik" TargetMode="External"/><Relationship Id="rId54" Type="http://schemas.openxmlformats.org/officeDocument/2006/relationships/hyperlink" Target="http://www.kckzz.hr/Zupanijska-uprava/sluzbeni-glasnik/" TargetMode="External"/><Relationship Id="rId96" Type="http://schemas.openxmlformats.org/officeDocument/2006/relationships/hyperlink" Target="http://www.kckzz.hr/zupanijska%20uprava/sluzbeni-glasnik" TargetMode="External"/><Relationship Id="rId161" Type="http://schemas.openxmlformats.org/officeDocument/2006/relationships/hyperlink" Target="http://www.kckzz.hr/zupanijska%20uprava/sluzbeni-glasnik" TargetMode="External"/><Relationship Id="rId217" Type="http://schemas.openxmlformats.org/officeDocument/2006/relationships/hyperlink" Target="http://www.kckzz.hr/zupanijska%20uprava/sluzbeni-glasnik" TargetMode="External"/><Relationship Id="rId399" Type="http://schemas.openxmlformats.org/officeDocument/2006/relationships/hyperlink" Target="http://www.kckzz.hr/zupanijska%20uprava/sluzbeni-glasnik" TargetMode="External"/><Relationship Id="rId259" Type="http://schemas.openxmlformats.org/officeDocument/2006/relationships/hyperlink" Target="http://www.kckzz.hr/zupanijska%20uprava/sluzbeni-glasnik" TargetMode="External"/><Relationship Id="rId23" Type="http://schemas.openxmlformats.org/officeDocument/2006/relationships/hyperlink" Target="http://www.kckzz.hr/Zupanijska-uprava/sluzbeni-glasnik/" TargetMode="External"/><Relationship Id="rId119" Type="http://schemas.openxmlformats.org/officeDocument/2006/relationships/hyperlink" Target="http://www.kckzz.hr/zupanijska%20uprava/sluzbeni-glasnik" TargetMode="External"/><Relationship Id="rId270" Type="http://schemas.openxmlformats.org/officeDocument/2006/relationships/hyperlink" Target="http://www.kckzz.hr/Zupanijska-uprava/sluzbeni-glasnik/" TargetMode="External"/><Relationship Id="rId326" Type="http://schemas.openxmlformats.org/officeDocument/2006/relationships/hyperlink" Target="http://www.kckzz.hr/zupanijska%20uprava/sluzbeni-glasnik" TargetMode="External"/><Relationship Id="rId65" Type="http://schemas.openxmlformats.org/officeDocument/2006/relationships/hyperlink" Target="http://www.kckzz.hr/zupanijska%20uprava/sluzbeni-glasnik" TargetMode="External"/><Relationship Id="rId130" Type="http://schemas.openxmlformats.org/officeDocument/2006/relationships/hyperlink" Target="http://www.kckzz.hr/zupanijska%20uprava/sluzbeni-glasnik" TargetMode="External"/><Relationship Id="rId368" Type="http://schemas.openxmlformats.org/officeDocument/2006/relationships/hyperlink" Target="http://www.kckzz.hr/zupanijska%20uprava/sluzbeni-glasnik" TargetMode="External"/><Relationship Id="rId172" Type="http://schemas.openxmlformats.org/officeDocument/2006/relationships/hyperlink" Target="http://www.kckzz.hr/zupanijska%20uprava/sluzbeni-glasnik" TargetMode="External"/><Relationship Id="rId228" Type="http://schemas.openxmlformats.org/officeDocument/2006/relationships/hyperlink" Target="http://www.kckzz.hr/Zupanijska-uprava/sluzbeni-glasnik/" TargetMode="External"/><Relationship Id="rId281" Type="http://schemas.openxmlformats.org/officeDocument/2006/relationships/hyperlink" Target="http://www.kckzz.hr/zupanijska%20uprava/sluzbeni-glasnik" TargetMode="External"/><Relationship Id="rId337" Type="http://schemas.openxmlformats.org/officeDocument/2006/relationships/hyperlink" Target="http://www.kckzz.hr/zupanijska%20uprava/sluzbeni-glasnik" TargetMode="External"/><Relationship Id="rId34" Type="http://schemas.openxmlformats.org/officeDocument/2006/relationships/hyperlink" Target="http://www.kckzz.hr/Zupanijska-uprava/sluzbeni-glasnik/" TargetMode="External"/><Relationship Id="rId76" Type="http://schemas.openxmlformats.org/officeDocument/2006/relationships/hyperlink" Target="http://www.kckzz.hr/zupanijska%20uprava/sluzbeni-glasnik" TargetMode="External"/><Relationship Id="rId141" Type="http://schemas.openxmlformats.org/officeDocument/2006/relationships/hyperlink" Target="http://www.kckzz.hr/zupanijska%20uprava/sluzbeni-glasnik" TargetMode="External"/><Relationship Id="rId379" Type="http://schemas.openxmlformats.org/officeDocument/2006/relationships/hyperlink" Target="http://www.kckzz.hr/zupanijska%20uprava/sluzbeni-glasnik" TargetMode="External"/><Relationship Id="rId7" Type="http://schemas.openxmlformats.org/officeDocument/2006/relationships/endnotes" Target="endnotes.xml"/><Relationship Id="rId183" Type="http://schemas.openxmlformats.org/officeDocument/2006/relationships/hyperlink" Target="http://www.kckzz.hr/zupanijska%20uprava/sluzbeni-glasnik" TargetMode="External"/><Relationship Id="rId239" Type="http://schemas.openxmlformats.org/officeDocument/2006/relationships/hyperlink" Target="http://www.kckzz.hr/Zupanijska-uprava/sluzbeni-glasnik/" TargetMode="External"/><Relationship Id="rId390" Type="http://schemas.openxmlformats.org/officeDocument/2006/relationships/hyperlink" Target="http://www.kckzz.hr/zupanijska%20uprava/sluzbeni-glasnik" TargetMode="External"/><Relationship Id="rId404" Type="http://schemas.openxmlformats.org/officeDocument/2006/relationships/hyperlink" Target="http://www.kckzz.hr/zupanijska%20uprava/sluzbeni-glasnik" TargetMode="External"/><Relationship Id="rId250" Type="http://schemas.openxmlformats.org/officeDocument/2006/relationships/hyperlink" Target="http://www.kckzz.hr/Zupanijska-uprava/sluzbeni-glasnik/" TargetMode="External"/><Relationship Id="rId292" Type="http://schemas.openxmlformats.org/officeDocument/2006/relationships/hyperlink" Target="http://www.kckzz.hr/Zupanijska-uprava/sluzbeni-glasnik/" TargetMode="External"/><Relationship Id="rId306" Type="http://schemas.openxmlformats.org/officeDocument/2006/relationships/hyperlink" Target="http://www.kckzz.hr/zupanijska%20uprava/sluzbeni-glasnik" TargetMode="External"/><Relationship Id="rId45" Type="http://schemas.openxmlformats.org/officeDocument/2006/relationships/hyperlink" Target="http://www.kckzz.hr/Zupanijska-uprava/sluzbeni-glasnik/" TargetMode="External"/><Relationship Id="rId87" Type="http://schemas.openxmlformats.org/officeDocument/2006/relationships/hyperlink" Target="http://www.kckzz.hr/zupanijska%20uprava/sluzbeni-glasnik" TargetMode="External"/><Relationship Id="rId110" Type="http://schemas.openxmlformats.org/officeDocument/2006/relationships/hyperlink" Target="http://www.kckzz.hr/zupanijska%20uprava/sluzbeni-glasnik" TargetMode="External"/><Relationship Id="rId348" Type="http://schemas.openxmlformats.org/officeDocument/2006/relationships/hyperlink" Target="http://www.kckzz.hr/Zupanijska-uprava/sluzbeni-glasnik/" TargetMode="External"/><Relationship Id="rId152" Type="http://schemas.openxmlformats.org/officeDocument/2006/relationships/hyperlink" Target="http://www.kckzz.hr/zupanijska%20uprava/sluzbeni-glasnik" TargetMode="External"/><Relationship Id="rId194" Type="http://schemas.openxmlformats.org/officeDocument/2006/relationships/hyperlink" Target="http://www.kckzz.hr/Zupanijska-uprava/sluzbeni-glasnik/" TargetMode="External"/><Relationship Id="rId208" Type="http://schemas.openxmlformats.org/officeDocument/2006/relationships/hyperlink" Target="http://www.kckzz.hr/Zupanijska-uprava/sluzbeni-glasnik/" TargetMode="External"/><Relationship Id="rId415" Type="http://schemas.openxmlformats.org/officeDocument/2006/relationships/hyperlink" Target="http://www.kckzz.hr/zupanijska%20uprava/sluzbeni-glasnik" TargetMode="External"/><Relationship Id="rId261" Type="http://schemas.openxmlformats.org/officeDocument/2006/relationships/hyperlink" Target="http://www.kckzz.hr/zupanijska%20uprava/sluzbeni-glasnik" TargetMode="External"/><Relationship Id="rId14" Type="http://schemas.openxmlformats.org/officeDocument/2006/relationships/hyperlink" Target="http://www.kckzz.hr/zupanijska%20uprava/sluzbeni-glasnik" TargetMode="External"/><Relationship Id="rId56" Type="http://schemas.openxmlformats.org/officeDocument/2006/relationships/hyperlink" Target="http://www.kckzz.hr/zupanijska%20uprava/sluzbeni-glasnik" TargetMode="External"/><Relationship Id="rId317" Type="http://schemas.openxmlformats.org/officeDocument/2006/relationships/hyperlink" Target="http://www.kckzz.hr/zupanijska%20uprava/sluzbeni-glasnik" TargetMode="External"/><Relationship Id="rId359" Type="http://schemas.openxmlformats.org/officeDocument/2006/relationships/hyperlink" Target="http://www.kckzz.hr/zupanijska%20uprava/sluzbeni-glasnik" TargetMode="External"/><Relationship Id="rId98" Type="http://schemas.openxmlformats.org/officeDocument/2006/relationships/hyperlink" Target="http://www.kckzz.hr/zupanijska%20uprava/sluzbeni-glasnik" TargetMode="External"/><Relationship Id="rId121" Type="http://schemas.openxmlformats.org/officeDocument/2006/relationships/hyperlink" Target="http://www.kckzz.hr/zupanijska%20uprava/sluzbeni-glasnik" TargetMode="External"/><Relationship Id="rId163" Type="http://schemas.openxmlformats.org/officeDocument/2006/relationships/hyperlink" Target="http://www.kckzz.hr/zupanijska%20uprava/sluzbeni-glasnik" TargetMode="External"/><Relationship Id="rId219" Type="http://schemas.openxmlformats.org/officeDocument/2006/relationships/hyperlink" Target="http://www.kckzz.hr/zupanijska%20uprava/sluzbeni-glasnik" TargetMode="External"/><Relationship Id="rId370" Type="http://schemas.openxmlformats.org/officeDocument/2006/relationships/hyperlink" Target="http://www.kckzz.hr/Zupanijska-uprava/sluzbeni-glasnik/" TargetMode="External"/><Relationship Id="rId230" Type="http://schemas.openxmlformats.org/officeDocument/2006/relationships/hyperlink" Target="http://www.kckzz.hr/Zupanijska-uprava/sluzbeni-glasnik/" TargetMode="External"/><Relationship Id="rId25" Type="http://schemas.openxmlformats.org/officeDocument/2006/relationships/hyperlink" Target="http://www.kckzz.hr/Zupanijska-uprava/sluzbeni-glasnik/" TargetMode="External"/><Relationship Id="rId67" Type="http://schemas.openxmlformats.org/officeDocument/2006/relationships/hyperlink" Target="http://www.kckzz.hr/Zupanijska-uprava/sluzbeni-glasnik/" TargetMode="External"/><Relationship Id="rId272" Type="http://schemas.openxmlformats.org/officeDocument/2006/relationships/hyperlink" Target="http://www.kckzz.hr/zupanijska%20uprava/sluzbeni-glasnik" TargetMode="External"/><Relationship Id="rId328" Type="http://schemas.openxmlformats.org/officeDocument/2006/relationships/hyperlink" Target="http://www.kckzz.hr/zupanijska%20uprava/sluzbeni-glasnik" TargetMode="External"/><Relationship Id="rId132" Type="http://schemas.openxmlformats.org/officeDocument/2006/relationships/hyperlink" Target="http://www.kckzz.hr/zupanijska%20uprava/sluzbeni-glasnik" TargetMode="External"/><Relationship Id="rId174" Type="http://schemas.openxmlformats.org/officeDocument/2006/relationships/hyperlink" Target="http://www.kckzz.hr/zupanijska%20uprava/sluzbeni-glasnik" TargetMode="External"/><Relationship Id="rId381" Type="http://schemas.openxmlformats.org/officeDocument/2006/relationships/hyperlink" Target="http://www.kckzz.hr/zupanijska%20uprava/sluzbeni-glasnik" TargetMode="External"/><Relationship Id="rId241" Type="http://schemas.openxmlformats.org/officeDocument/2006/relationships/hyperlink" Target="http://www.kckzz.hr/Zupanijska-uprava/sluzbeni-glasnik/" TargetMode="External"/><Relationship Id="rId36" Type="http://schemas.openxmlformats.org/officeDocument/2006/relationships/hyperlink" Target="http://www.kckzz.hr/Zupanijska-uprava/sluzbeni-glasnik/" TargetMode="External"/><Relationship Id="rId283" Type="http://schemas.openxmlformats.org/officeDocument/2006/relationships/hyperlink" Target="http://www.kckzz.hr/Zupanijska-uprava/sluzbeni-glasnik/" TargetMode="External"/><Relationship Id="rId339" Type="http://schemas.openxmlformats.org/officeDocument/2006/relationships/hyperlink" Target="http://www.kckzz.hr/zupanijska%20uprava/sluzbeni-glasnik" TargetMode="External"/><Relationship Id="rId78" Type="http://schemas.openxmlformats.org/officeDocument/2006/relationships/hyperlink" Target="http://www.kckzz.hr/zupanijska%20uprava/sluzbeni-glasnik" TargetMode="External"/><Relationship Id="rId101" Type="http://schemas.openxmlformats.org/officeDocument/2006/relationships/hyperlink" Target="http://www.kckzz.hr/zupanijska%20uprava/sluzbeni-glasnik" TargetMode="External"/><Relationship Id="rId143" Type="http://schemas.openxmlformats.org/officeDocument/2006/relationships/hyperlink" Target="http://www.kckzz.hr/zupanijska%20uprava/sluzbeni-glasnik" TargetMode="External"/><Relationship Id="rId185" Type="http://schemas.openxmlformats.org/officeDocument/2006/relationships/hyperlink" Target="http://www.kckzz.hr/zupanijska%20uprava/sluzbeni-glasnik" TargetMode="External"/><Relationship Id="rId350" Type="http://schemas.openxmlformats.org/officeDocument/2006/relationships/hyperlink" Target="http://www.kckzz.hr/zupanijska%20uprava/sluzbeni-glasnik" TargetMode="External"/><Relationship Id="rId406" Type="http://schemas.openxmlformats.org/officeDocument/2006/relationships/hyperlink" Target="http://www.kckzz.hr/zupanijska%20uprava/sluzbeni-glasnik" TargetMode="External"/><Relationship Id="rId9" Type="http://schemas.openxmlformats.org/officeDocument/2006/relationships/hyperlink" Target="http://www.kckzz.hr/Zupanijska-uprava/sluzbeni-glasnik/" TargetMode="External"/><Relationship Id="rId210" Type="http://schemas.openxmlformats.org/officeDocument/2006/relationships/hyperlink" Target="http://www.kckzz.hr/Zupanijska-uprava/sluzbeni-glasnik/" TargetMode="External"/><Relationship Id="rId392" Type="http://schemas.openxmlformats.org/officeDocument/2006/relationships/hyperlink" Target="http://www.kckzz.hr/zupanijska%20uprava/sluzbeni-glasnik" TargetMode="External"/><Relationship Id="rId252" Type="http://schemas.openxmlformats.org/officeDocument/2006/relationships/hyperlink" Target="http://www.kckzz.hr/Zupanijska-uprava/sluzbeni-glasnik/" TargetMode="External"/><Relationship Id="rId294" Type="http://schemas.openxmlformats.org/officeDocument/2006/relationships/hyperlink" Target="http://www.kckzz.hr/zupanijska%20uprava/sluzbeni-glasnik" TargetMode="External"/><Relationship Id="rId308" Type="http://schemas.openxmlformats.org/officeDocument/2006/relationships/hyperlink" Target="http://www.kckzz.hr/Zupanijska-uprava/sluzbeni-glasnik/" TargetMode="External"/><Relationship Id="rId47" Type="http://schemas.openxmlformats.org/officeDocument/2006/relationships/hyperlink" Target="http://www.kckzz.hr/zupanijska%20uprava/sluzbeni-glasnik" TargetMode="External"/><Relationship Id="rId89" Type="http://schemas.openxmlformats.org/officeDocument/2006/relationships/hyperlink" Target="http://www.kckzz.hr/zupanijska%20uprava/sluzbeni-glasnik" TargetMode="External"/><Relationship Id="rId112" Type="http://schemas.openxmlformats.org/officeDocument/2006/relationships/hyperlink" Target="http://www.kckzz.hr/zupanijska%20uprava/sluzbeni-glasnik" TargetMode="External"/><Relationship Id="rId154" Type="http://schemas.openxmlformats.org/officeDocument/2006/relationships/hyperlink" Target="http://www.kckzz.hr/zupanijska%20uprava/sluzbeni-glasnik" TargetMode="External"/><Relationship Id="rId361" Type="http://schemas.openxmlformats.org/officeDocument/2006/relationships/hyperlink" Target="http://www.kckzz.hr/zupanijska%20uprava/sluzbeni-glasnik" TargetMode="External"/><Relationship Id="rId196" Type="http://schemas.openxmlformats.org/officeDocument/2006/relationships/hyperlink" Target="http://www.kckzz.hr/Zupanijska-uprava/sluzbeni-glasnik" TargetMode="External"/><Relationship Id="rId417" Type="http://schemas.openxmlformats.org/officeDocument/2006/relationships/hyperlink" Target="http://www.kckzz.hr/zupanijska%20uprava/sluzbeni-glasnik" TargetMode="External"/><Relationship Id="rId16" Type="http://schemas.openxmlformats.org/officeDocument/2006/relationships/hyperlink" Target="http://www.kckzz.hr/Zupanijska-uprava/sluzbeni-glasnik/" TargetMode="External"/><Relationship Id="rId221" Type="http://schemas.openxmlformats.org/officeDocument/2006/relationships/hyperlink" Target="http://www.kckzz.hr/zupanijska%20uprava/sluzbeni-glasnik" TargetMode="External"/><Relationship Id="rId263" Type="http://schemas.openxmlformats.org/officeDocument/2006/relationships/hyperlink" Target="http://www.kckzz.hr/zupanijska%20uprava/sluzbeni-glasnik" TargetMode="External"/><Relationship Id="rId319" Type="http://schemas.openxmlformats.org/officeDocument/2006/relationships/hyperlink" Target="http://www.kckzz.hr/zupanijska%20uprava/sluzbeni-glasnik" TargetMode="External"/><Relationship Id="rId58" Type="http://schemas.openxmlformats.org/officeDocument/2006/relationships/hyperlink" Target="http://www.kckzz.hr/zupanijska%20uprava/sluzbeni-glasnik" TargetMode="External"/><Relationship Id="rId123" Type="http://schemas.openxmlformats.org/officeDocument/2006/relationships/hyperlink" Target="http://www.kckzz.hr/zupanijska%20uprava/sluzbeni-glasnik" TargetMode="External"/><Relationship Id="rId330" Type="http://schemas.openxmlformats.org/officeDocument/2006/relationships/hyperlink" Target="http://www.kckzz.hr/zupanijska%20uprava/sluzbeni-glasnik" TargetMode="External"/><Relationship Id="rId165" Type="http://schemas.openxmlformats.org/officeDocument/2006/relationships/hyperlink" Target="http://www.kckzz.hr/zupanijska%20uprava/sluzbeni-glasnik" TargetMode="External"/><Relationship Id="rId372" Type="http://schemas.openxmlformats.org/officeDocument/2006/relationships/hyperlink" Target="http://www.kckzz.hr/zupanijska%20uprava/sluzbeni-glasnik" TargetMode="External"/><Relationship Id="rId232" Type="http://schemas.openxmlformats.org/officeDocument/2006/relationships/hyperlink" Target="http://www.kckzz.hr/zupanijska%20uprava/sluzbeni-glasnik" TargetMode="External"/><Relationship Id="rId274" Type="http://schemas.openxmlformats.org/officeDocument/2006/relationships/hyperlink" Target="http://www.kckzz.hr/Zupanijska-uprava/sluzbeni-glasnik/" TargetMode="External"/><Relationship Id="rId27" Type="http://schemas.openxmlformats.org/officeDocument/2006/relationships/hyperlink" Target="http://www.kckzz.hr/zupanijska%20uprava/sluzbeni-glasnik" TargetMode="External"/><Relationship Id="rId69" Type="http://schemas.openxmlformats.org/officeDocument/2006/relationships/hyperlink" Target="http://www.kckzz.hr/zupanijska%20uprava/sluzbeni-glasnik" TargetMode="External"/><Relationship Id="rId134" Type="http://schemas.openxmlformats.org/officeDocument/2006/relationships/hyperlink" Target="http://www.kckzz.hr/zupanijska%20uprava/sluzbeni-glasnik" TargetMode="External"/><Relationship Id="rId80" Type="http://schemas.openxmlformats.org/officeDocument/2006/relationships/hyperlink" Target="http://www.kckzz.hr/zupanijska%20uprava/sluzbeni-glasnik" TargetMode="External"/><Relationship Id="rId176" Type="http://schemas.openxmlformats.org/officeDocument/2006/relationships/hyperlink" Target="http://www.kckzz.hr/zupanijska%20uprava/sluzbeni-glasnik" TargetMode="External"/><Relationship Id="rId341" Type="http://schemas.openxmlformats.org/officeDocument/2006/relationships/hyperlink" Target="http://www.kckzz.hr/Zupanijska-uprava/sluzbeni-glasnik/" TargetMode="External"/><Relationship Id="rId383" Type="http://schemas.openxmlformats.org/officeDocument/2006/relationships/hyperlink" Target="http://www.kckzz.hr/zupanijska%20uprava/sluzbeni-glasnik" TargetMode="External"/><Relationship Id="rId201" Type="http://schemas.openxmlformats.org/officeDocument/2006/relationships/hyperlink" Target="http://www.kckzz.hr/zupanijska%20uprava/sluzbeni-glasnik" TargetMode="External"/><Relationship Id="rId243" Type="http://schemas.openxmlformats.org/officeDocument/2006/relationships/hyperlink" Target="http://www.kckzz.hr/Zupanijska-uprava/sluzbeni-glasnik/" TargetMode="External"/><Relationship Id="rId285" Type="http://schemas.openxmlformats.org/officeDocument/2006/relationships/hyperlink" Target="http://www.kckzz.hr/zupanijska%20uprava/sluzbeni-glasnik" TargetMode="External"/><Relationship Id="rId17" Type="http://schemas.openxmlformats.org/officeDocument/2006/relationships/hyperlink" Target="http://www.kckzz.hr/Zupanijska-uprava/sluzbeni-glasnik/" TargetMode="External"/><Relationship Id="rId38" Type="http://schemas.openxmlformats.org/officeDocument/2006/relationships/hyperlink" Target="http://www.kckzz.hr/Zupanijska-uprava/sluzbeni-glasnik/" TargetMode="External"/><Relationship Id="rId59" Type="http://schemas.openxmlformats.org/officeDocument/2006/relationships/hyperlink" Target="http://www.kckzz.hr/zupanijska%20uprava/sluzbeni-glasnik" TargetMode="External"/><Relationship Id="rId103" Type="http://schemas.openxmlformats.org/officeDocument/2006/relationships/hyperlink" Target="http://www.kckzz.hr/Zupanijska-uprava/sluzbeni-glasnik/" TargetMode="External"/><Relationship Id="rId124" Type="http://schemas.openxmlformats.org/officeDocument/2006/relationships/hyperlink" Target="http://www.kckzz.hr/zupanijska%20uprava/sluzbeni-glasnik" TargetMode="External"/><Relationship Id="rId310" Type="http://schemas.openxmlformats.org/officeDocument/2006/relationships/hyperlink" Target="http://www.kckzz.hr/Zupanijska-uprava/sluzbeni-glasnik/" TargetMode="External"/><Relationship Id="rId70" Type="http://schemas.openxmlformats.org/officeDocument/2006/relationships/hyperlink" Target="http://www.kckzz.hr/zupanijska%20uprava/sluzbeni-glasnik" TargetMode="External"/><Relationship Id="rId91" Type="http://schemas.openxmlformats.org/officeDocument/2006/relationships/hyperlink" Target="http://www.kckzz.hr/zupanijska%20uprava/sluzbeni-glasnik" TargetMode="External"/><Relationship Id="rId145" Type="http://schemas.openxmlformats.org/officeDocument/2006/relationships/hyperlink" Target="http://www.kckzz.hr/zupanijska%20uprava/sluzbeni-glasnik" TargetMode="External"/><Relationship Id="rId166" Type="http://schemas.openxmlformats.org/officeDocument/2006/relationships/hyperlink" Target="http://www.kckzz.hr/zupanijska%20uprava/sluzbeni-glasnik" TargetMode="External"/><Relationship Id="rId187" Type="http://schemas.openxmlformats.org/officeDocument/2006/relationships/hyperlink" Target="http://www.kckzz.hr/zupanijska%20uprava/sluzbeni-glasnik" TargetMode="External"/><Relationship Id="rId331" Type="http://schemas.openxmlformats.org/officeDocument/2006/relationships/hyperlink" Target="http://www.kckzz.hr/Zupanijska-uprava/sluzbeni-glasnik/" TargetMode="External"/><Relationship Id="rId352" Type="http://schemas.openxmlformats.org/officeDocument/2006/relationships/hyperlink" Target="http://www.kckzz.hr/zupanijska%20uprava/sluzbeni-glasnik" TargetMode="External"/><Relationship Id="rId373" Type="http://schemas.openxmlformats.org/officeDocument/2006/relationships/hyperlink" Target="http://www.kckzz.hr/zupanijska%20uprava/sluzbeni-glasnik" TargetMode="External"/><Relationship Id="rId394" Type="http://schemas.openxmlformats.org/officeDocument/2006/relationships/hyperlink" Target="http://www.kckzz.hr/zupanijska%20uprava/sluzbeni-glasnik" TargetMode="External"/><Relationship Id="rId408" Type="http://schemas.openxmlformats.org/officeDocument/2006/relationships/hyperlink" Target="http://www.kckzz.hr/zupanijska%20uprava/sluzbeni-glasnik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kckzz.hr/zupanijska%20uprava/sluzbeni-glasnik" TargetMode="External"/><Relationship Id="rId233" Type="http://schemas.openxmlformats.org/officeDocument/2006/relationships/hyperlink" Target="http://www.kckzz.hr/zupanijska%20uprava/sluzbeni-glasnik" TargetMode="External"/><Relationship Id="rId254" Type="http://schemas.openxmlformats.org/officeDocument/2006/relationships/hyperlink" Target="http://www.kckzz.hr/Zupanijska-uprava/sluzbeni-glasnik/" TargetMode="External"/><Relationship Id="rId28" Type="http://schemas.openxmlformats.org/officeDocument/2006/relationships/hyperlink" Target="http://www.kckzz.hr/zupanijska%20uprava/sluzbeni-glasnik" TargetMode="External"/><Relationship Id="rId49" Type="http://schemas.openxmlformats.org/officeDocument/2006/relationships/hyperlink" Target="http://www.kckzz.hr/zupanijska%20uprava/sluzbeni-glasnik" TargetMode="External"/><Relationship Id="rId114" Type="http://schemas.openxmlformats.org/officeDocument/2006/relationships/hyperlink" Target="http://www.kckzz.hr/zupanijska%20uprava/sluzbeni-glasnik" TargetMode="External"/><Relationship Id="rId275" Type="http://schemas.openxmlformats.org/officeDocument/2006/relationships/hyperlink" Target="http://www.kckzz.hr/Zupanijska-uprava/sluzbeni-glasnik/" TargetMode="External"/><Relationship Id="rId296" Type="http://schemas.openxmlformats.org/officeDocument/2006/relationships/hyperlink" Target="http://www.kckzz.hr/zupanijska%20uprava/sluzbeni-glasnik" TargetMode="External"/><Relationship Id="rId300" Type="http://schemas.openxmlformats.org/officeDocument/2006/relationships/hyperlink" Target="http://www.kckzz.hr/zupanijska%20uprava/sluzbeni-glasnik" TargetMode="External"/><Relationship Id="rId60" Type="http://schemas.openxmlformats.org/officeDocument/2006/relationships/hyperlink" Target="http://www.kckzz.hr/zupanijska%20uprava/sluzbeni-glasnik" TargetMode="External"/><Relationship Id="rId81" Type="http://schemas.openxmlformats.org/officeDocument/2006/relationships/hyperlink" Target="http://www.kckzz.hr/zupanijska%20uprava/sluzbeni-glasnik" TargetMode="External"/><Relationship Id="rId135" Type="http://schemas.openxmlformats.org/officeDocument/2006/relationships/hyperlink" Target="http://www.kckzz.hr/zupanijska%20uprava/sluzbeni-glasnik" TargetMode="External"/><Relationship Id="rId156" Type="http://schemas.openxmlformats.org/officeDocument/2006/relationships/hyperlink" Target="http://www.kckzz.hr/zupanijska%20uprava/sluzbeni-glasnik" TargetMode="External"/><Relationship Id="rId177" Type="http://schemas.openxmlformats.org/officeDocument/2006/relationships/hyperlink" Target="http://www.kckzz.hr/zupanijska%20uprava/sluzbeni-glasnik" TargetMode="External"/><Relationship Id="rId198" Type="http://schemas.openxmlformats.org/officeDocument/2006/relationships/hyperlink" Target="http://www.kckzz.hr/zupanijska%20uprava/sluzbeni-glasnik" TargetMode="External"/><Relationship Id="rId321" Type="http://schemas.openxmlformats.org/officeDocument/2006/relationships/hyperlink" Target="http://www.kckzz.hr/Zupanijska-uprava/sluzbeni-glasnik/" TargetMode="External"/><Relationship Id="rId342" Type="http://schemas.openxmlformats.org/officeDocument/2006/relationships/hyperlink" Target="http://www.kckzz.hr/Zupanijska-uprava/sluzbeni-glasnik/" TargetMode="External"/><Relationship Id="rId363" Type="http://schemas.openxmlformats.org/officeDocument/2006/relationships/hyperlink" Target="http://www.kckzz.hr/zupanijska%20uprava/sluzbeni-glasnik" TargetMode="External"/><Relationship Id="rId384" Type="http://schemas.openxmlformats.org/officeDocument/2006/relationships/hyperlink" Target="http://www.kckzz.hr/zupanijska%20uprava/sluzbeni-glasnik" TargetMode="External"/><Relationship Id="rId419" Type="http://schemas.openxmlformats.org/officeDocument/2006/relationships/hyperlink" Target="http://www.kckzz.hr/zupanijska%20uprava/sluzbeni-glasnik" TargetMode="External"/><Relationship Id="rId202" Type="http://schemas.openxmlformats.org/officeDocument/2006/relationships/hyperlink" Target="http://www.kckzz.hr/Zupanijska-uprava/sluzbeni-glasnik/" TargetMode="External"/><Relationship Id="rId223" Type="http://schemas.openxmlformats.org/officeDocument/2006/relationships/hyperlink" Target="http://www.kckzz.hr/zupanijska%20uprava/sluzbeni-glasnik" TargetMode="External"/><Relationship Id="rId244" Type="http://schemas.openxmlformats.org/officeDocument/2006/relationships/hyperlink" Target="http://www.kckzz.hr/Zupanijska-uprava/sluzbeni-glasnik/" TargetMode="External"/><Relationship Id="rId18" Type="http://schemas.openxmlformats.org/officeDocument/2006/relationships/hyperlink" Target="http://www.kckzz.hr/Zupanijska-uprava/sluzbeni-glasnik/" TargetMode="External"/><Relationship Id="rId39" Type="http://schemas.openxmlformats.org/officeDocument/2006/relationships/hyperlink" Target="http://www.kckzz.hr/Zupanijska-uprava/sluzbeni-glasnik/" TargetMode="External"/><Relationship Id="rId265" Type="http://schemas.openxmlformats.org/officeDocument/2006/relationships/hyperlink" Target="http://www.kckzz.hr/Zupanijska-uprava/sluzbeni-glasnik" TargetMode="External"/><Relationship Id="rId286" Type="http://schemas.openxmlformats.org/officeDocument/2006/relationships/hyperlink" Target="http://www.kckzz.hr/zupanijska%20uprava/sluzbeni-glasnik" TargetMode="External"/><Relationship Id="rId50" Type="http://schemas.openxmlformats.org/officeDocument/2006/relationships/hyperlink" Target="http://www.kckzz.hr/zupanijska%20uprava/sluzbeni-glasnik" TargetMode="External"/><Relationship Id="rId104" Type="http://schemas.openxmlformats.org/officeDocument/2006/relationships/hyperlink" Target="http://www.kckzz.hr/Zupanijska-uprava/sluzbeni-glasnik/" TargetMode="External"/><Relationship Id="rId125" Type="http://schemas.openxmlformats.org/officeDocument/2006/relationships/hyperlink" Target="http://www.kckzz.hr/zupanijska%20uprava/sluzbeni-glasnik" TargetMode="External"/><Relationship Id="rId146" Type="http://schemas.openxmlformats.org/officeDocument/2006/relationships/hyperlink" Target="http://www.kckzz.hr/zupanijska%20uprava/sluzbeni-glasnik" TargetMode="External"/><Relationship Id="rId167" Type="http://schemas.openxmlformats.org/officeDocument/2006/relationships/hyperlink" Target="http://www.kckzz.hr/zupanijska%20uprava/sluzbeni-glasnik" TargetMode="External"/><Relationship Id="rId188" Type="http://schemas.openxmlformats.org/officeDocument/2006/relationships/hyperlink" Target="http://www.kckzz.hr/zupanijska%20uprava/sluzbeni-glasnik" TargetMode="External"/><Relationship Id="rId311" Type="http://schemas.openxmlformats.org/officeDocument/2006/relationships/hyperlink" Target="http://www.kckzz.hr/Zupanijska-uprava/sluzbeni-glasnik/" TargetMode="External"/><Relationship Id="rId332" Type="http://schemas.openxmlformats.org/officeDocument/2006/relationships/hyperlink" Target="http://www.kckzz.hr/Zupanijska-uprava/sluzbeni-glasnik/" TargetMode="External"/><Relationship Id="rId353" Type="http://schemas.openxmlformats.org/officeDocument/2006/relationships/hyperlink" Target="http://www.kckzz.hr/zupanijska%20uprava/sluzbeni-glasnik" TargetMode="External"/><Relationship Id="rId374" Type="http://schemas.openxmlformats.org/officeDocument/2006/relationships/hyperlink" Target="http://www.kckzz.hr/zupanijska%20uprava/sluzbeni-glasnik" TargetMode="External"/><Relationship Id="rId395" Type="http://schemas.openxmlformats.org/officeDocument/2006/relationships/hyperlink" Target="http://www.kckzz.hr/zupanijska%20uprava/sluzbeni-glasnik" TargetMode="External"/><Relationship Id="rId409" Type="http://schemas.openxmlformats.org/officeDocument/2006/relationships/hyperlink" Target="http://www.kckzz.hr/zupanijska%20uprava/sluzbeni-glasnik" TargetMode="External"/><Relationship Id="rId71" Type="http://schemas.openxmlformats.org/officeDocument/2006/relationships/hyperlink" Target="http://www.kckzz.hr/zupanijska%20uprava/sluzbeni-glasnik" TargetMode="External"/><Relationship Id="rId92" Type="http://schemas.openxmlformats.org/officeDocument/2006/relationships/hyperlink" Target="http://www.kckzz.hr/zupanijska%20uprava/sluzbeni-glasnik" TargetMode="External"/><Relationship Id="rId213" Type="http://schemas.openxmlformats.org/officeDocument/2006/relationships/hyperlink" Target="http://www.kckzz.hr/zupanijska%20uprava/sluzbeni-glasnik" TargetMode="External"/><Relationship Id="rId234" Type="http://schemas.openxmlformats.org/officeDocument/2006/relationships/hyperlink" Target="http://www.kckzz.hr/zupanijska%20uprava/sluzbeni-glasnik" TargetMode="External"/><Relationship Id="rId420" Type="http://schemas.openxmlformats.org/officeDocument/2006/relationships/hyperlink" Target="http://www.kckzz.hr/zupanijska%20uprava/sluzbeni-glasnik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kckzz.hr/Zupanijska-uprava/sluzbeni-glasnik/" TargetMode="External"/><Relationship Id="rId255" Type="http://schemas.openxmlformats.org/officeDocument/2006/relationships/hyperlink" Target="http://www.kckzz.hr/Zupanijska-uprava/sluzbeni-glasnik/" TargetMode="External"/><Relationship Id="rId276" Type="http://schemas.openxmlformats.org/officeDocument/2006/relationships/hyperlink" Target="http://www.kckzz.hr/zupanijska%20uprava/sluzbeni-glasnik" TargetMode="External"/><Relationship Id="rId297" Type="http://schemas.openxmlformats.org/officeDocument/2006/relationships/hyperlink" Target="http://www.kckzz.hr/zupanijska%20uprava/sluzbeni-glasnik" TargetMode="External"/><Relationship Id="rId40" Type="http://schemas.openxmlformats.org/officeDocument/2006/relationships/hyperlink" Target="http://www.kckzz.hr/Zupanijska-uprava/sluzbeni-glasnik/" TargetMode="External"/><Relationship Id="rId115" Type="http://schemas.openxmlformats.org/officeDocument/2006/relationships/hyperlink" Target="http://www.kckzz.hr/zupanijska%20uprava/sluzbeni-glasnik" TargetMode="External"/><Relationship Id="rId136" Type="http://schemas.openxmlformats.org/officeDocument/2006/relationships/hyperlink" Target="http://www.kckzz.hr/zupanijska%20uprava/sluzbeni-glasnik" TargetMode="External"/><Relationship Id="rId157" Type="http://schemas.openxmlformats.org/officeDocument/2006/relationships/hyperlink" Target="http://www.kckzz.hr/zupanijska%20uprava/sluzbeni-glasnik" TargetMode="External"/><Relationship Id="rId178" Type="http://schemas.openxmlformats.org/officeDocument/2006/relationships/hyperlink" Target="http://www.kckzz.hr/zupanijska%20uprava/sluzbeni-glasnik" TargetMode="External"/><Relationship Id="rId301" Type="http://schemas.openxmlformats.org/officeDocument/2006/relationships/hyperlink" Target="http://www.kckzz.hr/zupanijska%20uprava/sluzbeni-glasnik" TargetMode="External"/><Relationship Id="rId322" Type="http://schemas.openxmlformats.org/officeDocument/2006/relationships/hyperlink" Target="http://www.kckzz.hr/Zupanijska-uprava/sluzbeni-glasnik/" TargetMode="External"/><Relationship Id="rId343" Type="http://schemas.openxmlformats.org/officeDocument/2006/relationships/hyperlink" Target="http://www.kckzz.hr/Zupanijska-uprava/sluzbeni-glasnik" TargetMode="External"/><Relationship Id="rId364" Type="http://schemas.openxmlformats.org/officeDocument/2006/relationships/hyperlink" Target="http://www.kckzz.hr/zupanijska%20uprava/sluzbeni-glasnik" TargetMode="External"/><Relationship Id="rId61" Type="http://schemas.openxmlformats.org/officeDocument/2006/relationships/hyperlink" Target="http://www.kckzz.hr/zupanijska%20uprava/sluzbeni-glasnik" TargetMode="External"/><Relationship Id="rId82" Type="http://schemas.openxmlformats.org/officeDocument/2006/relationships/hyperlink" Target="http://www.kckzz.hr/Zupanijska-uprava/sluzbeni-glasnik/" TargetMode="External"/><Relationship Id="rId199" Type="http://schemas.openxmlformats.org/officeDocument/2006/relationships/hyperlink" Target="http://www.kckzz.hr/zupanijska%20uprava/sluzbeni-glasnik" TargetMode="External"/><Relationship Id="rId203" Type="http://schemas.openxmlformats.org/officeDocument/2006/relationships/hyperlink" Target="http://www.kckzz.hr/Zupanijska-uprava/sluzbeni-glasnik/" TargetMode="External"/><Relationship Id="rId385" Type="http://schemas.openxmlformats.org/officeDocument/2006/relationships/hyperlink" Target="http://www.kckzz.hr/zupanijska%20uprava/sluzbeni-glasnik" TargetMode="External"/><Relationship Id="rId19" Type="http://schemas.openxmlformats.org/officeDocument/2006/relationships/hyperlink" Target="http://www.kckzz.hr/Zupanijska-uprava/sluzbeni-glasnik/" TargetMode="External"/><Relationship Id="rId224" Type="http://schemas.openxmlformats.org/officeDocument/2006/relationships/hyperlink" Target="http://www.kckzz.hr/zupanijska%20uprava/sluzbeni-glasnik" TargetMode="External"/><Relationship Id="rId245" Type="http://schemas.openxmlformats.org/officeDocument/2006/relationships/hyperlink" Target="http://www.kckzz.hr/Zupanijska-uprava/sluzbeni-glasnik/" TargetMode="External"/><Relationship Id="rId266" Type="http://schemas.openxmlformats.org/officeDocument/2006/relationships/hyperlink" Target="http://www.kckzz.hr/Zupanijska-uprava/sluzbeni-glasnik/" TargetMode="External"/><Relationship Id="rId287" Type="http://schemas.openxmlformats.org/officeDocument/2006/relationships/hyperlink" Target="http://www.kckzz.hr/zupanijska%20uprava/sluzbeni-glasnik" TargetMode="External"/><Relationship Id="rId410" Type="http://schemas.openxmlformats.org/officeDocument/2006/relationships/hyperlink" Target="http://www.kckzz.hr/zupanijska%20uprava/sluzbeni-glasnik" TargetMode="External"/><Relationship Id="rId30" Type="http://schemas.openxmlformats.org/officeDocument/2006/relationships/hyperlink" Target="http://www.kckzz.hr/Zupanijska-uprava/sluzbeni-glasnik/" TargetMode="External"/><Relationship Id="rId105" Type="http://schemas.openxmlformats.org/officeDocument/2006/relationships/hyperlink" Target="http://www.kckzz.hr/Zupanijska-uprava/sluzbeni-glasnik/" TargetMode="External"/><Relationship Id="rId126" Type="http://schemas.openxmlformats.org/officeDocument/2006/relationships/hyperlink" Target="http://www.kckzz.hr/zupanijska%20uprava/sluzbeni-glasnik" TargetMode="External"/><Relationship Id="rId147" Type="http://schemas.openxmlformats.org/officeDocument/2006/relationships/hyperlink" Target="http://www.kckzz.hr/zupanijska%20uprava/sluzbeni-glasnik" TargetMode="External"/><Relationship Id="rId168" Type="http://schemas.openxmlformats.org/officeDocument/2006/relationships/hyperlink" Target="http://www.kckzz.hr/zupanijska%20uprava/sluzbeni-glasnik" TargetMode="External"/><Relationship Id="rId312" Type="http://schemas.openxmlformats.org/officeDocument/2006/relationships/hyperlink" Target="http://www.kckzz.hr/Zupanijska-uprava/sluzbeni-glasnik/" TargetMode="External"/><Relationship Id="rId333" Type="http://schemas.openxmlformats.org/officeDocument/2006/relationships/hyperlink" Target="http://www.kckzz.hr/zupanijska%20uprava/sluzbeni-glasnik" TargetMode="External"/><Relationship Id="rId354" Type="http://schemas.openxmlformats.org/officeDocument/2006/relationships/hyperlink" Target="http://www.kckzz.hr/zupanijska%20uprava/sluzbeni-glasnik" TargetMode="External"/><Relationship Id="rId51" Type="http://schemas.openxmlformats.org/officeDocument/2006/relationships/hyperlink" Target="http://www.kckzz.hr/Zupanijska-uprava/sluzbeni-glasnik/" TargetMode="External"/><Relationship Id="rId72" Type="http://schemas.openxmlformats.org/officeDocument/2006/relationships/hyperlink" Target="http://www.kckzz.hr/zupanijska%20uprava/sluzbeni-glasnik" TargetMode="External"/><Relationship Id="rId93" Type="http://schemas.openxmlformats.org/officeDocument/2006/relationships/hyperlink" Target="http://www.kckzz.hr/zupanijska%20uprava/sluzbeni-glasnik" TargetMode="External"/><Relationship Id="rId189" Type="http://schemas.openxmlformats.org/officeDocument/2006/relationships/hyperlink" Target="http://www.kckzz.hr/zupanijska%20uprava/sluzbeni-glasnik" TargetMode="External"/><Relationship Id="rId375" Type="http://schemas.openxmlformats.org/officeDocument/2006/relationships/hyperlink" Target="http://www.kckzz.hr/zupanijska%20uprava/sluzbeni-glasnik" TargetMode="External"/><Relationship Id="rId396" Type="http://schemas.openxmlformats.org/officeDocument/2006/relationships/hyperlink" Target="http://www.kckzz.hr/zupanijska%20uprava/sluzbeni-glasnik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kckzz.hr/zupanijska%20uprava/sluzbeni-glasnik" TargetMode="External"/><Relationship Id="rId235" Type="http://schemas.openxmlformats.org/officeDocument/2006/relationships/hyperlink" Target="http://www.kckzz.hr/Zupanijska-uprava/sluzbeni-glasnik/" TargetMode="External"/><Relationship Id="rId256" Type="http://schemas.openxmlformats.org/officeDocument/2006/relationships/hyperlink" Target="http://www.kckzz.hr/zupanijska%20uprava/sluzbeni-glasnik" TargetMode="External"/><Relationship Id="rId277" Type="http://schemas.openxmlformats.org/officeDocument/2006/relationships/hyperlink" Target="http://www.kckzz.hr/zupanijska%20uprava/sluzbeni-glasnik" TargetMode="External"/><Relationship Id="rId298" Type="http://schemas.openxmlformats.org/officeDocument/2006/relationships/hyperlink" Target="http://www.kckzz.hr/zupanijska%20uprava/sluzbeni-glasnik" TargetMode="External"/><Relationship Id="rId400" Type="http://schemas.openxmlformats.org/officeDocument/2006/relationships/hyperlink" Target="http://www.kckzz.hr/zupanijska%20uprava/sluzbeni-glasnik" TargetMode="External"/><Relationship Id="rId421" Type="http://schemas.openxmlformats.org/officeDocument/2006/relationships/footer" Target="footer1.xml"/><Relationship Id="rId116" Type="http://schemas.openxmlformats.org/officeDocument/2006/relationships/hyperlink" Target="http://www.kckzz.hr/Zupanijska-uprava/sluzbeni-glasnik/" TargetMode="External"/><Relationship Id="rId137" Type="http://schemas.openxmlformats.org/officeDocument/2006/relationships/hyperlink" Target="http://www.kckzz.hr/zupanijska%20uprava/sluzbeni-glasnik" TargetMode="External"/><Relationship Id="rId158" Type="http://schemas.openxmlformats.org/officeDocument/2006/relationships/hyperlink" Target="http://www.kckzz.hr/zupanijska%20uprava/sluzbeni-glasnik" TargetMode="External"/><Relationship Id="rId302" Type="http://schemas.openxmlformats.org/officeDocument/2006/relationships/hyperlink" Target="http://www.kckzz.hr/zupanijska%20uprava/sluzbeni-glasnik" TargetMode="External"/><Relationship Id="rId323" Type="http://schemas.openxmlformats.org/officeDocument/2006/relationships/hyperlink" Target="http://www.kckzz.hr/zupanijska%20uprava/sluzbeni-glasnik" TargetMode="External"/><Relationship Id="rId344" Type="http://schemas.openxmlformats.org/officeDocument/2006/relationships/hyperlink" Target="http://www.kckzz.hr/Zupanijska-uprava/sluzbeni-glasnik/" TargetMode="External"/><Relationship Id="rId20" Type="http://schemas.openxmlformats.org/officeDocument/2006/relationships/hyperlink" Target="http://www.kckzz.hr/Zupanijska-uprava/sluzbeni-glasnik/" TargetMode="External"/><Relationship Id="rId41" Type="http://schemas.openxmlformats.org/officeDocument/2006/relationships/hyperlink" Target="http://www.kckzz.hr/zupanijska%20uprava/sluzbeni-glasnik" TargetMode="External"/><Relationship Id="rId62" Type="http://schemas.openxmlformats.org/officeDocument/2006/relationships/hyperlink" Target="http://www.kckzz.hr/zupanijska%20uprava/sluzbeni-glasnik" TargetMode="External"/><Relationship Id="rId83" Type="http://schemas.openxmlformats.org/officeDocument/2006/relationships/hyperlink" Target="http://www.kckzz.hr/Zupanijska-uprava/sluzbeni-glasnik/" TargetMode="External"/><Relationship Id="rId179" Type="http://schemas.openxmlformats.org/officeDocument/2006/relationships/hyperlink" Target="http://www.kckzz.hr/zupanijska%20uprava/sluzbeni-glasnik" TargetMode="External"/><Relationship Id="rId365" Type="http://schemas.openxmlformats.org/officeDocument/2006/relationships/hyperlink" Target="http://www.kckzz.hr/Zupanijska-uprava/sluzbeni-glasnik/" TargetMode="External"/><Relationship Id="rId386" Type="http://schemas.openxmlformats.org/officeDocument/2006/relationships/hyperlink" Target="http://www.kckzz.hr/zupanijska%20uprava/sluzbeni-glasnik" TargetMode="External"/><Relationship Id="rId190" Type="http://schemas.openxmlformats.org/officeDocument/2006/relationships/hyperlink" Target="http://www.kckzz.hr/zupanijska%20uprava/sluzbeni-glasnik" TargetMode="External"/><Relationship Id="rId204" Type="http://schemas.openxmlformats.org/officeDocument/2006/relationships/hyperlink" Target="http://www.kckzz.hr/Zupanijska-uprava/sluzbeni-glasnik" TargetMode="External"/><Relationship Id="rId225" Type="http://schemas.openxmlformats.org/officeDocument/2006/relationships/hyperlink" Target="http://www.kckzz.hr/zupanijska%20uprava/sluzbeni-glasnik" TargetMode="External"/><Relationship Id="rId246" Type="http://schemas.openxmlformats.org/officeDocument/2006/relationships/hyperlink" Target="http://www.kckzz.hr/Zupanijska-uprava/sluzbeni-glasnik/" TargetMode="External"/><Relationship Id="rId267" Type="http://schemas.openxmlformats.org/officeDocument/2006/relationships/hyperlink" Target="http://www.kckzz.hr/Zupanijska-uprava/sluzbeni-glasnik/" TargetMode="External"/><Relationship Id="rId288" Type="http://schemas.openxmlformats.org/officeDocument/2006/relationships/hyperlink" Target="http://www.kckzz.hr/zupanijska%20uprava/sluzbeni-glasnik" TargetMode="External"/><Relationship Id="rId411" Type="http://schemas.openxmlformats.org/officeDocument/2006/relationships/hyperlink" Target="http://www.kckzz.hr/zupanijska%20uprava/sluzbeni-glasnik" TargetMode="External"/><Relationship Id="rId106" Type="http://schemas.openxmlformats.org/officeDocument/2006/relationships/hyperlink" Target="http://www.kckzz.hr/Zupanijska-uprava/sluzbeni-glasnik/" TargetMode="External"/><Relationship Id="rId127" Type="http://schemas.openxmlformats.org/officeDocument/2006/relationships/hyperlink" Target="http://www.kckzz.hr/zupanijska%20uprava/sluzbeni-glasnik" TargetMode="External"/><Relationship Id="rId313" Type="http://schemas.openxmlformats.org/officeDocument/2006/relationships/hyperlink" Target="http://www.kckzz.hr/Zupanijska-uprava/sluzbeni-glasnik/" TargetMode="External"/><Relationship Id="rId10" Type="http://schemas.openxmlformats.org/officeDocument/2006/relationships/hyperlink" Target="http://www.kckzz.hr/zupanijska%20uprava/sluzbeni-glasnik" TargetMode="External"/><Relationship Id="rId31" Type="http://schemas.openxmlformats.org/officeDocument/2006/relationships/hyperlink" Target="http://www.kckzz.hr/Zupanijska-uprava/sluzbeni-glasnik/" TargetMode="External"/><Relationship Id="rId52" Type="http://schemas.openxmlformats.org/officeDocument/2006/relationships/hyperlink" Target="http://www.kckzz.hr/Zupanijska-uprava/sluzbeni-glasnik/" TargetMode="External"/><Relationship Id="rId73" Type="http://schemas.openxmlformats.org/officeDocument/2006/relationships/hyperlink" Target="http://www.kckzz.hr/zupanijska%20uprava/sluzbeni-glasnik" TargetMode="External"/><Relationship Id="rId94" Type="http://schemas.openxmlformats.org/officeDocument/2006/relationships/hyperlink" Target="http://www.kckzz.hr/zupanijska%20uprava/sluzbeni-glasnik" TargetMode="External"/><Relationship Id="rId148" Type="http://schemas.openxmlformats.org/officeDocument/2006/relationships/hyperlink" Target="http://www.kckzz.hr/zupanijska%20uprava/sluzbeni-glasnik" TargetMode="External"/><Relationship Id="rId169" Type="http://schemas.openxmlformats.org/officeDocument/2006/relationships/hyperlink" Target="http://www.kckzz.hr/zupanijska%20uprava/sluzbeni-glasnik" TargetMode="External"/><Relationship Id="rId334" Type="http://schemas.openxmlformats.org/officeDocument/2006/relationships/hyperlink" Target="http://www.kckzz.hr/zupanijska%20uprava/sluzbeni-glasnik" TargetMode="External"/><Relationship Id="rId355" Type="http://schemas.openxmlformats.org/officeDocument/2006/relationships/hyperlink" Target="http://www.kckzz.hr/zupanijska%20uprava/sluzbeni-glasnik" TargetMode="External"/><Relationship Id="rId376" Type="http://schemas.openxmlformats.org/officeDocument/2006/relationships/hyperlink" Target="http://www.kckzz.hr/zupanijska%20uprava/sluzbeni-glasnik" TargetMode="External"/><Relationship Id="rId397" Type="http://schemas.openxmlformats.org/officeDocument/2006/relationships/hyperlink" Target="http://www.kckzz.hr/zupanijska%20uprava/sluzbeni-glasnik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www.kckzz.hr/zupanijska%20uprava/sluzbeni-glasnik" TargetMode="External"/><Relationship Id="rId215" Type="http://schemas.openxmlformats.org/officeDocument/2006/relationships/hyperlink" Target="http://www.kckzz.hr/zupanijska%20uprava/sluzbeni-glasnik" TargetMode="External"/><Relationship Id="rId236" Type="http://schemas.openxmlformats.org/officeDocument/2006/relationships/hyperlink" Target="http://www.kckzz.hr/Zupanijska-uprava/sluzbeni-glasnik/" TargetMode="External"/><Relationship Id="rId257" Type="http://schemas.openxmlformats.org/officeDocument/2006/relationships/hyperlink" Target="http://www.kckzz.hr/zupanijska%20uprava/sluzbeni-glasnik" TargetMode="External"/><Relationship Id="rId278" Type="http://schemas.openxmlformats.org/officeDocument/2006/relationships/hyperlink" Target="http://www.kckzz.hr/zupanijska%20uprava/sluzbeni-glasnik" TargetMode="External"/><Relationship Id="rId401" Type="http://schemas.openxmlformats.org/officeDocument/2006/relationships/hyperlink" Target="http://www.kckzz.hr/zupanijska%20uprava/sluzbeni-glasnik" TargetMode="External"/><Relationship Id="rId422" Type="http://schemas.openxmlformats.org/officeDocument/2006/relationships/fontTable" Target="fontTable.xml"/><Relationship Id="rId303" Type="http://schemas.openxmlformats.org/officeDocument/2006/relationships/hyperlink" Target="http://www.kckzz.hr/zupanijska%20uprava/sluzbeni-glasnik" TargetMode="External"/><Relationship Id="rId42" Type="http://schemas.openxmlformats.org/officeDocument/2006/relationships/hyperlink" Target="http://www.kckzz.hr/zupanijska%20uprava/sluzbeni-glasnik" TargetMode="External"/><Relationship Id="rId84" Type="http://schemas.openxmlformats.org/officeDocument/2006/relationships/hyperlink" Target="http://www.kckzz.hr/Zupanijska-uprava/sluzbeni-glasnik/" TargetMode="External"/><Relationship Id="rId138" Type="http://schemas.openxmlformats.org/officeDocument/2006/relationships/hyperlink" Target="http://www.kckzz.hr/zupanijska%20uprava/sluzbeni-glasnik" TargetMode="External"/><Relationship Id="rId345" Type="http://schemas.openxmlformats.org/officeDocument/2006/relationships/hyperlink" Target="http://www.kckzz.hr/Zupanijska-uprava/sluzbeni-glasnik/" TargetMode="External"/><Relationship Id="rId387" Type="http://schemas.openxmlformats.org/officeDocument/2006/relationships/hyperlink" Target="http://www.kckzz.hr/zupanijska%20uprava/sluzbeni-glasnik" TargetMode="External"/><Relationship Id="rId191" Type="http://schemas.openxmlformats.org/officeDocument/2006/relationships/hyperlink" Target="http://www.kckzz.hr/zupanijska%20uprava/sluzbeni-glasnik" TargetMode="External"/><Relationship Id="rId205" Type="http://schemas.openxmlformats.org/officeDocument/2006/relationships/hyperlink" Target="http://www.kckzz.hr/Zupanijska-uprava/sluzbeni-glasnik" TargetMode="External"/><Relationship Id="rId247" Type="http://schemas.openxmlformats.org/officeDocument/2006/relationships/hyperlink" Target="http://www.kckzz.hr/Zupanijska-uprava/sluzbeni-glasnik/" TargetMode="External"/><Relationship Id="rId412" Type="http://schemas.openxmlformats.org/officeDocument/2006/relationships/hyperlink" Target="http://www.kckzz.hr/zupanijska%20uprava/sluzbeni-glasnik" TargetMode="External"/><Relationship Id="rId107" Type="http://schemas.openxmlformats.org/officeDocument/2006/relationships/hyperlink" Target="http://www.kckzz.hr/Zupanijska-uprava/sluzbeni-glasnik/" TargetMode="External"/><Relationship Id="rId289" Type="http://schemas.openxmlformats.org/officeDocument/2006/relationships/hyperlink" Target="http://www.kckzz.hr/zupanijska%20uprava/sluzbeni-glasnik" TargetMode="External"/><Relationship Id="rId11" Type="http://schemas.openxmlformats.org/officeDocument/2006/relationships/hyperlink" Target="http://www.kckzz.hr/zupanijska%20uprava/sluzbeni-glasnik" TargetMode="External"/><Relationship Id="rId53" Type="http://schemas.openxmlformats.org/officeDocument/2006/relationships/hyperlink" Target="http://www.kckzz.hr/Zupanijska-uprava/sluzbeni-glasnik/" TargetMode="External"/><Relationship Id="rId149" Type="http://schemas.openxmlformats.org/officeDocument/2006/relationships/hyperlink" Target="http://www.kckzz.hr/zupanijska%20uprava/sluzbeni-glasnik" TargetMode="External"/><Relationship Id="rId314" Type="http://schemas.openxmlformats.org/officeDocument/2006/relationships/hyperlink" Target="http://www.kckzz.hr/Zupanijska-uprava/sluzbeni-glasnik/" TargetMode="External"/><Relationship Id="rId356" Type="http://schemas.openxmlformats.org/officeDocument/2006/relationships/hyperlink" Target="http://www.kckzz.hr/zupanijska%20uprava/sluzbeni-glasnik" TargetMode="External"/><Relationship Id="rId398" Type="http://schemas.openxmlformats.org/officeDocument/2006/relationships/hyperlink" Target="http://www.kckzz.hr/zupanijska%20uprava/sluzbeni-glasnik" TargetMode="External"/><Relationship Id="rId95" Type="http://schemas.openxmlformats.org/officeDocument/2006/relationships/hyperlink" Target="http://www.kckzz.hr/zupanijska%20uprava/sluzbeni-glasnik" TargetMode="External"/><Relationship Id="rId160" Type="http://schemas.openxmlformats.org/officeDocument/2006/relationships/hyperlink" Target="http://www.kckzz.hr/zupanijska%20uprava/sluzbeni-glasnik" TargetMode="External"/><Relationship Id="rId216" Type="http://schemas.openxmlformats.org/officeDocument/2006/relationships/hyperlink" Target="http://www.kckzz.hr/Zupanijska-uprava/sluzbeni-glasnik/" TargetMode="External"/><Relationship Id="rId423" Type="http://schemas.openxmlformats.org/officeDocument/2006/relationships/theme" Target="theme/theme1.xml"/><Relationship Id="rId258" Type="http://schemas.openxmlformats.org/officeDocument/2006/relationships/hyperlink" Target="http://www.kckzz.hr/zupanijska%20uprava/sluzbeni-glasnik" TargetMode="External"/><Relationship Id="rId22" Type="http://schemas.openxmlformats.org/officeDocument/2006/relationships/hyperlink" Target="http://www.kckzz.hr/Zupanijska-uprava/sluzbeni-glasnik/" TargetMode="External"/><Relationship Id="rId64" Type="http://schemas.openxmlformats.org/officeDocument/2006/relationships/hyperlink" Target="http://www.kckzz.hr/zupanijska%20uprava/sluzbeni-glasnik" TargetMode="External"/><Relationship Id="rId118" Type="http://schemas.openxmlformats.org/officeDocument/2006/relationships/hyperlink" Target="http://www.kckzz.hr/zupanijska%20uprava/sluzbeni-glasnik" TargetMode="External"/><Relationship Id="rId325" Type="http://schemas.openxmlformats.org/officeDocument/2006/relationships/hyperlink" Target="http://www.kckzz.hr/zupanijska%20uprava/sluzbeni-glasnik" TargetMode="External"/><Relationship Id="rId367" Type="http://schemas.openxmlformats.org/officeDocument/2006/relationships/hyperlink" Target="http://www.kckzz.hr/zupanijska%20uprava/sluzbeni-glasnik" TargetMode="External"/><Relationship Id="rId171" Type="http://schemas.openxmlformats.org/officeDocument/2006/relationships/hyperlink" Target="http://www.kckzz.hr/zupanijska%20uprava/sluzbeni-glasnik" TargetMode="External"/><Relationship Id="rId227" Type="http://schemas.openxmlformats.org/officeDocument/2006/relationships/hyperlink" Target="http://www.kckzz.hr/zupanijska%20uprava/sluzbeni-glasnik" TargetMode="External"/><Relationship Id="rId269" Type="http://schemas.openxmlformats.org/officeDocument/2006/relationships/hyperlink" Target="http://www.kckzz.hr/Zupanijska-uprava/sluzbeni-glasnik/" TargetMode="External"/><Relationship Id="rId33" Type="http://schemas.openxmlformats.org/officeDocument/2006/relationships/hyperlink" Target="http://www.kckzz.hr/Zupanijska-uprava/sluzbeni-glasnik/" TargetMode="External"/><Relationship Id="rId129" Type="http://schemas.openxmlformats.org/officeDocument/2006/relationships/hyperlink" Target="http://www.kckzz.hr/zupanijska%20uprava/sluzbeni-glasnik" TargetMode="External"/><Relationship Id="rId280" Type="http://schemas.openxmlformats.org/officeDocument/2006/relationships/hyperlink" Target="http://www.kckzz.hr/zupanijska%20uprava/sluzbeni-glasnik" TargetMode="External"/><Relationship Id="rId336" Type="http://schemas.openxmlformats.org/officeDocument/2006/relationships/hyperlink" Target="http://www.kckzz.hr/zupanijska%20uprava/sluzbeni-glasnik" TargetMode="External"/><Relationship Id="rId75" Type="http://schemas.openxmlformats.org/officeDocument/2006/relationships/hyperlink" Target="http://www.kckzz.hr/zupanijska%20uprava/sluzbeni-glasnik" TargetMode="External"/><Relationship Id="rId140" Type="http://schemas.openxmlformats.org/officeDocument/2006/relationships/hyperlink" Target="http://www.kckzz.hr/zupanijska%20uprava/sluzbeni-glasnik" TargetMode="External"/><Relationship Id="rId182" Type="http://schemas.openxmlformats.org/officeDocument/2006/relationships/hyperlink" Target="http://www.kckzz.hr/zupanijska%20uprava/sluzbeni-glasnik" TargetMode="External"/><Relationship Id="rId378" Type="http://schemas.openxmlformats.org/officeDocument/2006/relationships/hyperlink" Target="http://www.kckzz.hr/zupanijska%20uprava/sluzbeni-glasnik" TargetMode="External"/><Relationship Id="rId403" Type="http://schemas.openxmlformats.org/officeDocument/2006/relationships/hyperlink" Target="http://www.kckzz.hr/zupanijska%20uprava/sluzbeni-glasnik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kckzz.hr/Zupanijska-uprava/sluzbeni-glasnik/" TargetMode="External"/><Relationship Id="rId291" Type="http://schemas.openxmlformats.org/officeDocument/2006/relationships/hyperlink" Target="http://www.kckzz.hr/zupanijska%20uprava/sluzbeni-glasnik" TargetMode="External"/><Relationship Id="rId305" Type="http://schemas.openxmlformats.org/officeDocument/2006/relationships/hyperlink" Target="http://www.kckzz.hr/zupanijska%20uprava/sluzbeni-glasnik" TargetMode="External"/><Relationship Id="rId347" Type="http://schemas.openxmlformats.org/officeDocument/2006/relationships/hyperlink" Target="http://www.kckzz.hr/Zupanijska-uprava/sluzbeni-glasnik/" TargetMode="External"/><Relationship Id="rId44" Type="http://schemas.openxmlformats.org/officeDocument/2006/relationships/hyperlink" Target="http://www.kckzz.hr/Zupanijska-uprava/sluzbeni-glasnik/" TargetMode="External"/><Relationship Id="rId86" Type="http://schemas.openxmlformats.org/officeDocument/2006/relationships/hyperlink" Target="http://www.kckzz.hr/Zupanijska-uprava/sluzbeni-glasnik/" TargetMode="External"/><Relationship Id="rId151" Type="http://schemas.openxmlformats.org/officeDocument/2006/relationships/hyperlink" Target="http://www.kckzz.hr/zupanijska%20uprava/sluzbeni-glasnik" TargetMode="External"/><Relationship Id="rId389" Type="http://schemas.openxmlformats.org/officeDocument/2006/relationships/hyperlink" Target="http://www.kckzz.hr/zupanijska%20uprava/sluzbeni-glasnik" TargetMode="External"/><Relationship Id="rId193" Type="http://schemas.openxmlformats.org/officeDocument/2006/relationships/hyperlink" Target="http://www.kckzz.hr/Zupanijska-uprava/sluzbeni-glasnik/" TargetMode="External"/><Relationship Id="rId207" Type="http://schemas.openxmlformats.org/officeDocument/2006/relationships/hyperlink" Target="http://www.kckzz.hr/Zupanijska-uprava/sluzbeni-glasnik/" TargetMode="External"/><Relationship Id="rId249" Type="http://schemas.openxmlformats.org/officeDocument/2006/relationships/hyperlink" Target="http://www.kckzz.hr/Zupanijska-uprava/sluzbeni-glasnik/" TargetMode="External"/><Relationship Id="rId414" Type="http://schemas.openxmlformats.org/officeDocument/2006/relationships/hyperlink" Target="http://www.kckzz.hr/Zupanijska-uprava/sluzbeni-glasnik/" TargetMode="External"/><Relationship Id="rId13" Type="http://schemas.openxmlformats.org/officeDocument/2006/relationships/hyperlink" Target="http://www.kckzz.hr/zupanijska%20uprava/sluzbeni-glasnik" TargetMode="External"/><Relationship Id="rId109" Type="http://schemas.openxmlformats.org/officeDocument/2006/relationships/hyperlink" Target="http://www.kckzz.hr/Zupanijska-uprava/sluzbeni-glasnik/" TargetMode="External"/><Relationship Id="rId260" Type="http://schemas.openxmlformats.org/officeDocument/2006/relationships/hyperlink" Target="http://www.kckzz.hr/zupanijska%20uprava/sluzbeni-glasnik" TargetMode="External"/><Relationship Id="rId316" Type="http://schemas.openxmlformats.org/officeDocument/2006/relationships/hyperlink" Target="http://www.kckzz.hr/zupanijska%20uprava/sluzbeni-glasnik" TargetMode="External"/><Relationship Id="rId55" Type="http://schemas.openxmlformats.org/officeDocument/2006/relationships/hyperlink" Target="http://www.kckzz.hr/zupanijska%20uprava/sluzbeni-glasnik" TargetMode="External"/><Relationship Id="rId97" Type="http://schemas.openxmlformats.org/officeDocument/2006/relationships/hyperlink" Target="http://www.kckzz.hr/zupanijska%20uprava/sluzbeni-glasnik" TargetMode="External"/><Relationship Id="rId120" Type="http://schemas.openxmlformats.org/officeDocument/2006/relationships/hyperlink" Target="http://www.kckzz.hr/zupanijska%20uprava/sluzbeni-glasnik" TargetMode="External"/><Relationship Id="rId358" Type="http://schemas.openxmlformats.org/officeDocument/2006/relationships/hyperlink" Target="http://www.kckzz.hr/zupanijska%20uprava/sluzbeni-glasnik" TargetMode="External"/><Relationship Id="rId162" Type="http://schemas.openxmlformats.org/officeDocument/2006/relationships/hyperlink" Target="http://www.kckzz.hr/zupanijska%20uprava/sluzbeni-glasnik" TargetMode="External"/><Relationship Id="rId218" Type="http://schemas.openxmlformats.org/officeDocument/2006/relationships/hyperlink" Target="http://www.kckzz.hr/zupanijska%20uprava/sluzbeni-glasnik" TargetMode="External"/><Relationship Id="rId271" Type="http://schemas.openxmlformats.org/officeDocument/2006/relationships/hyperlink" Target="http://www.kckzz.hr/zupanijska%20uprava/sluzbeni-glasnik" TargetMode="External"/><Relationship Id="rId24" Type="http://schemas.openxmlformats.org/officeDocument/2006/relationships/hyperlink" Target="http://www.kckzz.hr/Zupanijska-uprava/sluzbeni-glasnik/" TargetMode="External"/><Relationship Id="rId66" Type="http://schemas.openxmlformats.org/officeDocument/2006/relationships/hyperlink" Target="http://www.kckzz.hr/Zupanijska-uprava/sluzbeni-glasnik/" TargetMode="External"/><Relationship Id="rId131" Type="http://schemas.openxmlformats.org/officeDocument/2006/relationships/hyperlink" Target="http://www.kckzz.hr/zupanijska%20uprava/sluzbeni-glasnik" TargetMode="External"/><Relationship Id="rId327" Type="http://schemas.openxmlformats.org/officeDocument/2006/relationships/hyperlink" Target="http://www.kckzz.hr/zupanijska%20uprava/sluzbeni-glasnik" TargetMode="External"/><Relationship Id="rId369" Type="http://schemas.openxmlformats.org/officeDocument/2006/relationships/hyperlink" Target="http://www.kckzz.hr/zupanijska%20uprava/sluzbeni-glasnik" TargetMode="External"/><Relationship Id="rId173" Type="http://schemas.openxmlformats.org/officeDocument/2006/relationships/hyperlink" Target="http://www.kckzz.hr/zupanijska%20uprava/sluzbeni-glasnik" TargetMode="External"/><Relationship Id="rId229" Type="http://schemas.openxmlformats.org/officeDocument/2006/relationships/hyperlink" Target="http://www.kckzz.hr/Zupanijska-uprava/sluzbeni-glasnik/" TargetMode="External"/><Relationship Id="rId380" Type="http://schemas.openxmlformats.org/officeDocument/2006/relationships/hyperlink" Target="http://www.kckzz.hr/zupanijska%20uprava/sluzbeni-glasnik" TargetMode="External"/><Relationship Id="rId240" Type="http://schemas.openxmlformats.org/officeDocument/2006/relationships/hyperlink" Target="http://www.kckzz.hr/Zupanijska-uprava/sluzbeni-glasnik/" TargetMode="External"/><Relationship Id="rId35" Type="http://schemas.openxmlformats.org/officeDocument/2006/relationships/hyperlink" Target="http://www.kckzz.hr/Zupanijska-uprava/sluzbeni-glasnik/" TargetMode="External"/><Relationship Id="rId77" Type="http://schemas.openxmlformats.org/officeDocument/2006/relationships/hyperlink" Target="http://www.kckzz.hr/zupanijska%20uprava/sluzbeni-glasnik" TargetMode="External"/><Relationship Id="rId100" Type="http://schemas.openxmlformats.org/officeDocument/2006/relationships/hyperlink" Target="http://www.kckzz.hr/Zupanijska-uprava/sluzbeni-glasnik/" TargetMode="External"/><Relationship Id="rId282" Type="http://schemas.openxmlformats.org/officeDocument/2006/relationships/hyperlink" Target="http://www.kckzz.hr/Zupanijska-uprava/sluzbeni-glasnik/" TargetMode="External"/><Relationship Id="rId338" Type="http://schemas.openxmlformats.org/officeDocument/2006/relationships/hyperlink" Target="http://www.kckzz.hr/zupanijska%20uprava/sluzbeni-glasnik" TargetMode="External"/><Relationship Id="rId8" Type="http://schemas.openxmlformats.org/officeDocument/2006/relationships/hyperlink" Target="http://kckzz.hr/wp-content/uploads/2013/10/Broj12_2013.pdf" TargetMode="External"/><Relationship Id="rId142" Type="http://schemas.openxmlformats.org/officeDocument/2006/relationships/hyperlink" Target="http://www.kckzz.hr/zupanijska%20uprava/sluzbeni-glasnik" TargetMode="External"/><Relationship Id="rId184" Type="http://schemas.openxmlformats.org/officeDocument/2006/relationships/hyperlink" Target="http://www.kckzz.hr/zupanijska%20uprava/sluzbeni-glasnik" TargetMode="External"/><Relationship Id="rId391" Type="http://schemas.openxmlformats.org/officeDocument/2006/relationships/hyperlink" Target="http://www.kckzz.hr/zupanijska%20uprava/sluzbeni-glasnik" TargetMode="External"/><Relationship Id="rId405" Type="http://schemas.openxmlformats.org/officeDocument/2006/relationships/hyperlink" Target="http://www.kckzz.hr/zupanijska%20uprava/sluzbeni-glasnik" TargetMode="External"/><Relationship Id="rId251" Type="http://schemas.openxmlformats.org/officeDocument/2006/relationships/hyperlink" Target="http://www.kckzz.hr/Zupanijska-uprava/sluzbeni-glasnik/" TargetMode="External"/><Relationship Id="rId46" Type="http://schemas.openxmlformats.org/officeDocument/2006/relationships/hyperlink" Target="http://www.kckzz.hr/zupanijska%20uprava/sluzbeni-glasnik" TargetMode="External"/><Relationship Id="rId293" Type="http://schemas.openxmlformats.org/officeDocument/2006/relationships/hyperlink" Target="http://www.kckzz.hr/zupanijska%20uprava/sluzbeni-glasnik" TargetMode="External"/><Relationship Id="rId307" Type="http://schemas.openxmlformats.org/officeDocument/2006/relationships/hyperlink" Target="http://www.kckzz.hr/zupanijska%20uprava/sluzbeni-glasnik" TargetMode="External"/><Relationship Id="rId349" Type="http://schemas.openxmlformats.org/officeDocument/2006/relationships/hyperlink" Target="http://www.kckzz.hr/zupanijska%20uprava/sluzbeni-glasnik" TargetMode="External"/><Relationship Id="rId88" Type="http://schemas.openxmlformats.org/officeDocument/2006/relationships/hyperlink" Target="http://www.kckzz.hr/zupanijska%20uprava/sluzbeni-glasnik" TargetMode="External"/><Relationship Id="rId111" Type="http://schemas.openxmlformats.org/officeDocument/2006/relationships/hyperlink" Target="http://www.kckzz.hr/zupanijska%20uprava/sluzbeni-glasnik" TargetMode="External"/><Relationship Id="rId153" Type="http://schemas.openxmlformats.org/officeDocument/2006/relationships/hyperlink" Target="http://www.kckzz.hr/zupanijska%20uprava/sluzbeni-glasnik" TargetMode="External"/><Relationship Id="rId195" Type="http://schemas.openxmlformats.org/officeDocument/2006/relationships/hyperlink" Target="http://www.kckzz.hr/zupanijska%20uprava/sluzbeni-glasnik" TargetMode="External"/><Relationship Id="rId209" Type="http://schemas.openxmlformats.org/officeDocument/2006/relationships/hyperlink" Target="http://www.kckzz.hr/Zupanijska-uprava/sluzbeni-glasnik/" TargetMode="External"/><Relationship Id="rId360" Type="http://schemas.openxmlformats.org/officeDocument/2006/relationships/hyperlink" Target="http://www.kckzz.hr/Zupanijska-uprava/sluzbeni-glasnik/" TargetMode="External"/><Relationship Id="rId416" Type="http://schemas.openxmlformats.org/officeDocument/2006/relationships/hyperlink" Target="http://www.kckzz.hr/zupanijska%20uprava/sluzbeni-glasnik" TargetMode="External"/><Relationship Id="rId220" Type="http://schemas.openxmlformats.org/officeDocument/2006/relationships/hyperlink" Target="http://www.kckzz.hr/zupanijska%20uprava/sluzbeni-glasnik" TargetMode="External"/><Relationship Id="rId15" Type="http://schemas.openxmlformats.org/officeDocument/2006/relationships/hyperlink" Target="http://www.kckzz.hr/zupanijska%20uprava/sluzbeni-glasnik" TargetMode="External"/><Relationship Id="rId57" Type="http://schemas.openxmlformats.org/officeDocument/2006/relationships/hyperlink" Target="http://www.kckzz.hr/zupanijska%20uprava/sluzbeni-glasnik" TargetMode="External"/><Relationship Id="rId262" Type="http://schemas.openxmlformats.org/officeDocument/2006/relationships/hyperlink" Target="http://www.kckzz.hr/zupanijska%20uprava/sluzbeni-glasnik" TargetMode="External"/><Relationship Id="rId318" Type="http://schemas.openxmlformats.org/officeDocument/2006/relationships/hyperlink" Target="http://www.kckzz.hr/zupanijska%20uprava/sluzbeni-glasnik" TargetMode="External"/><Relationship Id="rId99" Type="http://schemas.openxmlformats.org/officeDocument/2006/relationships/hyperlink" Target="http://www.kckzz.hr/Zupanijska-uprava/sluzbeni-glasnik/" TargetMode="External"/><Relationship Id="rId122" Type="http://schemas.openxmlformats.org/officeDocument/2006/relationships/hyperlink" Target="http://www.kckzz.hr/zupanijska%20uprava/sluzbeni-glasnik" TargetMode="External"/><Relationship Id="rId164" Type="http://schemas.openxmlformats.org/officeDocument/2006/relationships/hyperlink" Target="http://www.kckzz.hr/zupanijska%20uprava/sluzbeni-glasnik" TargetMode="External"/><Relationship Id="rId371" Type="http://schemas.openxmlformats.org/officeDocument/2006/relationships/hyperlink" Target="http://www.kckzz.hr/Zupanijska-uprava/sluzbeni-glasnik/" TargetMode="External"/><Relationship Id="rId26" Type="http://schemas.openxmlformats.org/officeDocument/2006/relationships/hyperlink" Target="http://www.kckzz.hr/Zupanijska-uprava/sluzbeni-glasnik/" TargetMode="External"/><Relationship Id="rId231" Type="http://schemas.openxmlformats.org/officeDocument/2006/relationships/hyperlink" Target="http://www.kckzz.hr/zupanijska%20uprava/sluzbeni-glasnik" TargetMode="External"/><Relationship Id="rId273" Type="http://schemas.openxmlformats.org/officeDocument/2006/relationships/hyperlink" Target="http://www.kckzz.hr/zupanijska%20uprava/sluzbeni-glasnik" TargetMode="External"/><Relationship Id="rId329" Type="http://schemas.openxmlformats.org/officeDocument/2006/relationships/hyperlink" Target="http://www.kckzz.hr/zupanijska%20uprava/sluzbeni-glasnik" TargetMode="External"/><Relationship Id="rId68" Type="http://schemas.openxmlformats.org/officeDocument/2006/relationships/hyperlink" Target="http://www.kckzz.hr/zupanijska%20uprava/sluzbeni-glasnik" TargetMode="External"/><Relationship Id="rId133" Type="http://schemas.openxmlformats.org/officeDocument/2006/relationships/hyperlink" Target="http://www.kckzz.hr/zupanijska%20uprava/sluzbeni-glasnik" TargetMode="External"/><Relationship Id="rId175" Type="http://schemas.openxmlformats.org/officeDocument/2006/relationships/hyperlink" Target="http://www.kckzz.hr/zupanijska%20uprava/sluzbeni-glasnik" TargetMode="External"/><Relationship Id="rId340" Type="http://schemas.openxmlformats.org/officeDocument/2006/relationships/hyperlink" Target="http://www.kckzz.hr/Zupanijska-uprava/sluzbeni-glasnik/" TargetMode="External"/><Relationship Id="rId200" Type="http://schemas.openxmlformats.org/officeDocument/2006/relationships/hyperlink" Target="http://www.kckzz.hr/zupanijska%20uprava/sluzbeni-glasnik" TargetMode="External"/><Relationship Id="rId382" Type="http://schemas.openxmlformats.org/officeDocument/2006/relationships/hyperlink" Target="http://www.kckzz.hr/zupanijska%20uprava/sluzbeni-glasnik" TargetMode="External"/><Relationship Id="rId242" Type="http://schemas.openxmlformats.org/officeDocument/2006/relationships/hyperlink" Target="http://www.kckzz.hr/Zupanijska-uprava/sluzbeni-glasnik/" TargetMode="External"/><Relationship Id="rId284" Type="http://schemas.openxmlformats.org/officeDocument/2006/relationships/hyperlink" Target="http://www.kckzz.hr/Zupanijska-uprava/sluzbeni-glasnik/" TargetMode="External"/><Relationship Id="rId37" Type="http://schemas.openxmlformats.org/officeDocument/2006/relationships/hyperlink" Target="http://www.kckzz.hr/Zupanijska-uprava/sluzbeni-glasnik/" TargetMode="External"/><Relationship Id="rId79" Type="http://schemas.openxmlformats.org/officeDocument/2006/relationships/hyperlink" Target="http://www.kckzz.hr/zupanijska%20uprava/sluzbeni-glasnik" TargetMode="External"/><Relationship Id="rId102" Type="http://schemas.openxmlformats.org/officeDocument/2006/relationships/hyperlink" Target="http://www.kckzz.hr/Zupanijska-uprava/sluzbeni-glasnik/" TargetMode="External"/><Relationship Id="rId144" Type="http://schemas.openxmlformats.org/officeDocument/2006/relationships/hyperlink" Target="http://www.kckzz.hr/zupanijska%20uprava/sluzbeni-glasnik" TargetMode="External"/><Relationship Id="rId90" Type="http://schemas.openxmlformats.org/officeDocument/2006/relationships/hyperlink" Target="http://www.kckzz.hr/zupanijska%20uprava/sluzbeni-glasnik" TargetMode="External"/><Relationship Id="rId186" Type="http://schemas.openxmlformats.org/officeDocument/2006/relationships/hyperlink" Target="http://www.kckzz.hr/zupanijska%20uprava/sluzbeni-glasnik" TargetMode="External"/><Relationship Id="rId351" Type="http://schemas.openxmlformats.org/officeDocument/2006/relationships/hyperlink" Target="http://www.kckzz.hr/zupanijska%20uprava/sluzbeni-glasnik" TargetMode="External"/><Relationship Id="rId393" Type="http://schemas.openxmlformats.org/officeDocument/2006/relationships/hyperlink" Target="http://www.kckzz.hr/zupanijska%20uprava/sluzbeni-glasnik" TargetMode="External"/><Relationship Id="rId407" Type="http://schemas.openxmlformats.org/officeDocument/2006/relationships/hyperlink" Target="http://www.kckzz.hr/zupanijska%20uprava/sluzbeni-glasnik" TargetMode="External"/><Relationship Id="rId211" Type="http://schemas.openxmlformats.org/officeDocument/2006/relationships/hyperlink" Target="http://www.kckzz.hr/Zupanijska-uprava/sluzbeni-glasnik/" TargetMode="External"/><Relationship Id="rId253" Type="http://schemas.openxmlformats.org/officeDocument/2006/relationships/hyperlink" Target="http://www.kckzz.hr/Zupanijska-uprava/sluzbeni-glasnik/" TargetMode="External"/><Relationship Id="rId295" Type="http://schemas.openxmlformats.org/officeDocument/2006/relationships/hyperlink" Target="http://www.kckzz.hr/zupanijska%20uprava/sluzbeni-glasnik" TargetMode="External"/><Relationship Id="rId309" Type="http://schemas.openxmlformats.org/officeDocument/2006/relationships/hyperlink" Target="http://www.kckzz.hr/Zupanijska-uprava/sluzbeni-glasnik/" TargetMode="External"/><Relationship Id="rId48" Type="http://schemas.openxmlformats.org/officeDocument/2006/relationships/hyperlink" Target="http://www.kckzz.hr/Zupanijska-uprava/sluzbeni-glasnik/" TargetMode="External"/><Relationship Id="rId113" Type="http://schemas.openxmlformats.org/officeDocument/2006/relationships/hyperlink" Target="http://www.kckzz.hr/zupanijska%20uprava/sluzbeni-glasnik" TargetMode="External"/><Relationship Id="rId320" Type="http://schemas.openxmlformats.org/officeDocument/2006/relationships/hyperlink" Target="http://www.kckzz.hr/zupanijska%20uprava/sluzbeni-glasnik" TargetMode="External"/><Relationship Id="rId155" Type="http://schemas.openxmlformats.org/officeDocument/2006/relationships/hyperlink" Target="http://www.kckzz.hr/zupanijska%20uprava/sluzbeni-glasnik" TargetMode="External"/><Relationship Id="rId197" Type="http://schemas.openxmlformats.org/officeDocument/2006/relationships/hyperlink" Target="http://www.kckzz.hr/zupanijska%20uprava/sluzbeni-glasnik" TargetMode="External"/><Relationship Id="rId362" Type="http://schemas.openxmlformats.org/officeDocument/2006/relationships/hyperlink" Target="http://www.kckzz.hr/zupanijska%20uprava/sluzbeni-glasnik" TargetMode="External"/><Relationship Id="rId418" Type="http://schemas.openxmlformats.org/officeDocument/2006/relationships/hyperlink" Target="http://www.kckzz.hr/zupanijska%20uprava/sluzbeni-glasnik" TargetMode="External"/><Relationship Id="rId222" Type="http://schemas.openxmlformats.org/officeDocument/2006/relationships/hyperlink" Target="http://www.kckzz.hr/zupanijska%20uprava/sluzbeni-glasnik" TargetMode="External"/><Relationship Id="rId264" Type="http://schemas.openxmlformats.org/officeDocument/2006/relationships/hyperlink" Target="http://www.kckzz.hr/Zupanijska-uprava/sluzbeni-glasni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2C700-C24D-4880-AF1D-315CDD374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4</TotalTime>
  <Pages>86</Pages>
  <Words>36976</Words>
  <Characters>210764</Characters>
  <Application>Microsoft Office Word</Application>
  <DocSecurity>0</DocSecurity>
  <Lines>1756</Lines>
  <Paragraphs>49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CKZZ</Company>
  <LinksUpToDate>false</LinksUpToDate>
  <CharactersWithSpaces>247246</CharactersWithSpaces>
  <SharedDoc>false</SharedDoc>
  <HLinks>
    <vt:vector size="3060" baseType="variant">
      <vt:variant>
        <vt:i4>4063345</vt:i4>
      </vt:variant>
      <vt:variant>
        <vt:i4>152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52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52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51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51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51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50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50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503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56</vt:i4>
      </vt:variant>
      <vt:variant>
        <vt:i4>1500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45</vt:i4>
      </vt:variant>
      <vt:variant>
        <vt:i4>149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9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9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48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48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8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47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47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47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7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6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6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6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5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5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5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4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4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4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4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3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3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3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2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2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2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1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1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1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1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0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0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0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9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9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9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8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8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8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8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7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37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37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36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6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6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5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35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35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5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4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4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4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3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3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33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32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2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2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2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1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1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1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0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0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0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9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29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29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290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287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28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281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56</vt:i4>
      </vt:variant>
      <vt:variant>
        <vt:i4>127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275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27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26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6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6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6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5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5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5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4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245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24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23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3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3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3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2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2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2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1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215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21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0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0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0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0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9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9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19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18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185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18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17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17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17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17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6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6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6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5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5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5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4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4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4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4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3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3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3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2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125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12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11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11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11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1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0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0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0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9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9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09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08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08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08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08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7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7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7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6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6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06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05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05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5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5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047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04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04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03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035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03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02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026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56</vt:i4>
      </vt:variant>
      <vt:variant>
        <vt:i4>1023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45</vt:i4>
      </vt:variant>
      <vt:variant>
        <vt:i4>102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1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1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1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0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0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0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9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9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99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99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8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8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8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7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7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7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96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96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96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96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5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5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5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4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4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4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3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3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3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3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927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92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2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1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1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91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90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90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90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900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56</vt:i4>
      </vt:variant>
      <vt:variant>
        <vt:i4>897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56</vt:i4>
      </vt:variant>
      <vt:variant>
        <vt:i4>894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56</vt:i4>
      </vt:variant>
      <vt:variant>
        <vt:i4>89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8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88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88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87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87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87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870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56</vt:i4>
      </vt:variant>
      <vt:variant>
        <vt:i4>867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56</vt:i4>
      </vt:variant>
      <vt:variant>
        <vt:i4>86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6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5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55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5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4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4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4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40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37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3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3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2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25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2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1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1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1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10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07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0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0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79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795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79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78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78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8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780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777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77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77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76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76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6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5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5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5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5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4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4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4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3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3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3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2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2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2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2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1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1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1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0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0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0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9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9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9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9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8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8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8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7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675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45</vt:i4>
      </vt:variant>
      <vt:variant>
        <vt:i4>67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6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6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6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6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5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5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5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4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4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4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3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3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3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3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2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2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2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1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1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1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0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0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0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0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9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59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59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8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8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8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7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7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7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7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6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6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6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5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5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5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4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4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54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54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3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3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3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2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2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2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1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1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1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510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507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56</vt:i4>
      </vt:variant>
      <vt:variant>
        <vt:i4>50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50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49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495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49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48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48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8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480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477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47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47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468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56</vt:i4>
      </vt:variant>
      <vt:variant>
        <vt:i4>465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56</vt:i4>
      </vt:variant>
      <vt:variant>
        <vt:i4>46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45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5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5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5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4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4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4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3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3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3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2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2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42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420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417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41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41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40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40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0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9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9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9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9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8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8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8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7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7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7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6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6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6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6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5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5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5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4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4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4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3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3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33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330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32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2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2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1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1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1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0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0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0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0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297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29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29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28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28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28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27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27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27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270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267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26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26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25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25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25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24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24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24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24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23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23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23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22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22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22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21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21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21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210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20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20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20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9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9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9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8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8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8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8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7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7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7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6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65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6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5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5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5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50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47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4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4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3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35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3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2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2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2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20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17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1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1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0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9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9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9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90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7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7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75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7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6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6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5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5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2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2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2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144215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BRANITELJI,_SUSTAV_ZAŠTITE</vt:lpwstr>
      </vt:variant>
      <vt:variant>
        <vt:i4>2503510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DOMAĆA_I_MEĐUNARODNA</vt:lpwstr>
      </vt:variant>
      <vt:variant>
        <vt:i4>353930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ROSTORNO_UREĐENJE_I</vt:lpwstr>
      </vt:variant>
      <vt:variant>
        <vt:i4>74059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DRUŠTVENE_DJELATNOSTI</vt:lpwstr>
      </vt:variant>
      <vt:variant>
        <vt:i4>386671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GOSPODARSTVO,_KOMUNALNE_I</vt:lpwstr>
      </vt:variant>
      <vt:variant>
        <vt:i4>52462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FINANCIJE_I_PRORAČUN</vt:lpwstr>
      </vt:variant>
      <vt:variant>
        <vt:i4>13118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USTROJSTVO_REGIONALNE_UPRAVE,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</dc:creator>
  <cp:lastModifiedBy>Helena Matica</cp:lastModifiedBy>
  <cp:revision>896</cp:revision>
  <cp:lastPrinted>2021-01-13T11:46:00Z</cp:lastPrinted>
  <dcterms:created xsi:type="dcterms:W3CDTF">2015-10-27T08:54:00Z</dcterms:created>
  <dcterms:modified xsi:type="dcterms:W3CDTF">2022-03-17T12:16:00Z</dcterms:modified>
</cp:coreProperties>
</file>